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A68" w:rsidRPr="008C79FE" w:rsidRDefault="00F97A68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7A68" w:rsidRPr="008C79FE" w:rsidRDefault="00F97A68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7A68" w:rsidRPr="008C79FE" w:rsidRDefault="00F97A68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7A68" w:rsidRPr="008C79FE" w:rsidRDefault="00F97A68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7A68" w:rsidRPr="008C79FE" w:rsidRDefault="00F97A68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7A68" w:rsidRPr="008C79FE" w:rsidRDefault="00F97A68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5C57" w:rsidRDefault="00F95C57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3C55B0" w:rsidRDefault="003C55B0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3C55B0" w:rsidRDefault="003C55B0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3C55B0" w:rsidRDefault="003C55B0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3C55B0" w:rsidRPr="008C79FE" w:rsidRDefault="003C55B0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5C57" w:rsidRPr="008C79FE" w:rsidRDefault="00F95C57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5C57" w:rsidRPr="008C79FE" w:rsidRDefault="00F95C57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D73855" w:rsidRDefault="00F97A68" w:rsidP="00F0282E">
      <w:pPr>
        <w:pStyle w:val="12"/>
        <w:spacing w:before="0" w:after="0" w:line="276" w:lineRule="auto"/>
        <w:rPr>
          <w:b/>
          <w:sz w:val="40"/>
          <w:szCs w:val="40"/>
        </w:rPr>
      </w:pPr>
      <w:r w:rsidRPr="003C55B0">
        <w:rPr>
          <w:b/>
          <w:sz w:val="40"/>
          <w:szCs w:val="40"/>
        </w:rPr>
        <w:t>Р</w:t>
      </w:r>
      <w:r w:rsidR="00F0282E" w:rsidRPr="003C55B0">
        <w:rPr>
          <w:b/>
          <w:sz w:val="40"/>
          <w:szCs w:val="40"/>
        </w:rPr>
        <w:t>уководство</w:t>
      </w:r>
      <w:r w:rsidR="00386514" w:rsidRPr="003C55B0">
        <w:rPr>
          <w:b/>
          <w:sz w:val="40"/>
          <w:szCs w:val="40"/>
        </w:rPr>
        <w:t xml:space="preserve"> </w:t>
      </w:r>
      <w:r w:rsidR="00F0282E" w:rsidRPr="003C55B0">
        <w:rPr>
          <w:b/>
          <w:sz w:val="40"/>
          <w:szCs w:val="40"/>
        </w:rPr>
        <w:t xml:space="preserve">пользователя </w:t>
      </w:r>
      <w:r w:rsidR="00F0282E">
        <w:rPr>
          <w:b/>
          <w:sz w:val="40"/>
          <w:szCs w:val="40"/>
        </w:rPr>
        <w:t xml:space="preserve">по работе на </w:t>
      </w:r>
      <w:r w:rsidR="00F0282E" w:rsidRPr="003C55B0">
        <w:rPr>
          <w:b/>
          <w:sz w:val="40"/>
          <w:szCs w:val="40"/>
        </w:rPr>
        <w:t>портал</w:t>
      </w:r>
      <w:r w:rsidR="00F0282E">
        <w:rPr>
          <w:b/>
          <w:sz w:val="40"/>
          <w:szCs w:val="40"/>
        </w:rPr>
        <w:t>е</w:t>
      </w:r>
      <w:r w:rsidR="00F0282E" w:rsidRPr="003C55B0">
        <w:rPr>
          <w:b/>
          <w:sz w:val="40"/>
          <w:szCs w:val="40"/>
        </w:rPr>
        <w:t xml:space="preserve"> </w:t>
      </w:r>
      <w:r w:rsidR="00F343D1" w:rsidRPr="003C55B0">
        <w:rPr>
          <w:b/>
          <w:sz w:val="40"/>
          <w:szCs w:val="40"/>
        </w:rPr>
        <w:t>«</w:t>
      </w:r>
      <w:r w:rsidRPr="003C55B0">
        <w:rPr>
          <w:b/>
          <w:sz w:val="40"/>
          <w:szCs w:val="40"/>
        </w:rPr>
        <w:t>М</w:t>
      </w:r>
      <w:r w:rsidR="00F0282E" w:rsidRPr="003C55B0">
        <w:rPr>
          <w:b/>
          <w:sz w:val="40"/>
          <w:szCs w:val="40"/>
        </w:rPr>
        <w:t>алые</w:t>
      </w:r>
      <w:r w:rsidR="00386514" w:rsidRPr="003C55B0">
        <w:rPr>
          <w:b/>
          <w:sz w:val="40"/>
          <w:szCs w:val="40"/>
        </w:rPr>
        <w:t xml:space="preserve"> </w:t>
      </w:r>
      <w:r w:rsidRPr="003C55B0">
        <w:rPr>
          <w:b/>
          <w:sz w:val="40"/>
          <w:szCs w:val="40"/>
        </w:rPr>
        <w:t>З</w:t>
      </w:r>
      <w:r w:rsidR="00F0282E" w:rsidRPr="003C55B0">
        <w:rPr>
          <w:b/>
          <w:sz w:val="40"/>
          <w:szCs w:val="40"/>
        </w:rPr>
        <w:t>акупки</w:t>
      </w:r>
      <w:r w:rsidR="00F343D1" w:rsidRPr="003C55B0">
        <w:rPr>
          <w:b/>
          <w:sz w:val="40"/>
          <w:szCs w:val="40"/>
        </w:rPr>
        <w:t>»</w:t>
      </w:r>
      <w:r w:rsidR="00386514" w:rsidRPr="003C55B0">
        <w:rPr>
          <w:b/>
          <w:sz w:val="40"/>
          <w:szCs w:val="40"/>
        </w:rPr>
        <w:t xml:space="preserve"> </w:t>
      </w:r>
      <w:r w:rsidR="003C55B0" w:rsidRPr="003C55B0">
        <w:rPr>
          <w:b/>
          <w:sz w:val="40"/>
          <w:szCs w:val="40"/>
        </w:rPr>
        <w:t>РИС «Торги Курской области»</w:t>
      </w:r>
    </w:p>
    <w:p w:rsidR="00F0282E" w:rsidRPr="003C55B0" w:rsidRDefault="00F0282E" w:rsidP="00CA2DFA">
      <w:pPr>
        <w:pStyle w:val="12"/>
        <w:spacing w:before="0" w:after="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(пошаговая инструкция)</w:t>
      </w:r>
    </w:p>
    <w:p w:rsidR="00F97A68" w:rsidRPr="003C55B0" w:rsidRDefault="00F97A68" w:rsidP="00CA2DFA">
      <w:pPr>
        <w:pStyle w:val="12"/>
        <w:spacing w:before="0" w:after="0" w:line="276" w:lineRule="auto"/>
        <w:rPr>
          <w:b/>
          <w:sz w:val="40"/>
          <w:szCs w:val="40"/>
        </w:rPr>
      </w:pPr>
    </w:p>
    <w:p w:rsidR="00F97A68" w:rsidRPr="003C55B0" w:rsidRDefault="00F97A68" w:rsidP="00CA2DFA">
      <w:pPr>
        <w:pStyle w:val="12"/>
        <w:spacing w:before="0" w:after="0" w:line="276" w:lineRule="auto"/>
        <w:rPr>
          <w:b/>
          <w:sz w:val="40"/>
          <w:szCs w:val="40"/>
        </w:rPr>
      </w:pPr>
    </w:p>
    <w:p w:rsidR="00F97A68" w:rsidRPr="003C55B0" w:rsidRDefault="00F97A68" w:rsidP="00CA2DFA">
      <w:pPr>
        <w:pStyle w:val="12"/>
        <w:spacing w:before="0" w:after="0" w:line="276" w:lineRule="auto"/>
        <w:rPr>
          <w:b/>
          <w:sz w:val="40"/>
          <w:szCs w:val="40"/>
        </w:rPr>
      </w:pPr>
    </w:p>
    <w:p w:rsidR="00F97A68" w:rsidRPr="003C55B0" w:rsidRDefault="00F97A68" w:rsidP="00CA2DFA">
      <w:pPr>
        <w:pStyle w:val="12"/>
        <w:spacing w:before="0" w:after="0" w:line="276" w:lineRule="auto"/>
        <w:rPr>
          <w:b/>
          <w:sz w:val="40"/>
          <w:szCs w:val="40"/>
        </w:rPr>
      </w:pPr>
    </w:p>
    <w:p w:rsidR="00F97A68" w:rsidRPr="003C55B0" w:rsidRDefault="00F97A68" w:rsidP="00CA2DFA">
      <w:pPr>
        <w:pStyle w:val="12"/>
        <w:spacing w:before="0" w:after="0" w:line="276" w:lineRule="auto"/>
        <w:rPr>
          <w:b/>
          <w:sz w:val="40"/>
          <w:szCs w:val="40"/>
        </w:rPr>
      </w:pPr>
    </w:p>
    <w:p w:rsidR="00F97A68" w:rsidRPr="008C79FE" w:rsidRDefault="00F97A68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7A68" w:rsidRPr="008C79FE" w:rsidRDefault="00F97A68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7A68" w:rsidRPr="008C79FE" w:rsidRDefault="00F97A68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7A68" w:rsidRPr="008C79FE" w:rsidRDefault="00F97A68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7A68" w:rsidRPr="008C79FE" w:rsidRDefault="00F97A68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5C57" w:rsidRPr="008C79FE" w:rsidRDefault="00F95C57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5C57" w:rsidRPr="008C79FE" w:rsidRDefault="00F95C57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5C57" w:rsidRPr="008C79FE" w:rsidRDefault="00F95C57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7A68" w:rsidRPr="008C79FE" w:rsidRDefault="00F95C57" w:rsidP="00CA2DFA">
      <w:pPr>
        <w:pStyle w:val="12"/>
        <w:tabs>
          <w:tab w:val="left" w:pos="6976"/>
        </w:tabs>
        <w:spacing w:before="0" w:after="0" w:line="276" w:lineRule="auto"/>
        <w:jc w:val="left"/>
        <w:rPr>
          <w:b/>
          <w:sz w:val="24"/>
          <w:szCs w:val="24"/>
        </w:rPr>
      </w:pPr>
      <w:r w:rsidRPr="008C79FE">
        <w:rPr>
          <w:b/>
          <w:sz w:val="24"/>
          <w:szCs w:val="24"/>
        </w:rPr>
        <w:tab/>
      </w:r>
    </w:p>
    <w:p w:rsidR="00F97A68" w:rsidRDefault="00F97A68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3C55B0" w:rsidRDefault="003C55B0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3C55B0" w:rsidRDefault="003C55B0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3C55B0" w:rsidRPr="008C79FE" w:rsidRDefault="003C55B0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7A68" w:rsidRPr="008C79FE" w:rsidRDefault="00F97A68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F97A68" w:rsidRPr="008C79FE" w:rsidRDefault="00F97A68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3C55B0" w:rsidRDefault="003C55B0" w:rsidP="00CA2DFA">
      <w:pPr>
        <w:pStyle w:val="12"/>
        <w:spacing w:before="0"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урск</w:t>
      </w:r>
    </w:p>
    <w:p w:rsidR="00F97A68" w:rsidRPr="008C79FE" w:rsidRDefault="00F97A68" w:rsidP="00CA2DFA">
      <w:pPr>
        <w:pStyle w:val="12"/>
        <w:spacing w:before="0" w:after="0" w:line="276" w:lineRule="auto"/>
        <w:rPr>
          <w:b/>
          <w:sz w:val="24"/>
          <w:szCs w:val="24"/>
        </w:rPr>
      </w:pPr>
      <w:r w:rsidRPr="008C79FE">
        <w:rPr>
          <w:b/>
          <w:sz w:val="24"/>
          <w:szCs w:val="24"/>
        </w:rPr>
        <w:t>20</w:t>
      </w:r>
      <w:r w:rsidR="002C7567">
        <w:rPr>
          <w:b/>
          <w:sz w:val="24"/>
          <w:szCs w:val="24"/>
        </w:rPr>
        <w:t>2</w:t>
      </w:r>
      <w:r w:rsidR="00DC782D">
        <w:rPr>
          <w:b/>
          <w:sz w:val="24"/>
          <w:szCs w:val="24"/>
        </w:rPr>
        <w:t>1</w:t>
      </w:r>
      <w:r w:rsidR="001C05DC" w:rsidRPr="008C79FE">
        <w:rPr>
          <w:b/>
          <w:sz w:val="24"/>
          <w:szCs w:val="24"/>
        </w:rPr>
        <w:t xml:space="preserve"> г.</w:t>
      </w:r>
      <w:r w:rsidRPr="008C79FE">
        <w:rPr>
          <w:b/>
          <w:sz w:val="24"/>
          <w:szCs w:val="24"/>
        </w:rPr>
        <w:br w:type="page"/>
      </w:r>
    </w:p>
    <w:p w:rsidR="00877515" w:rsidRPr="008C79FE" w:rsidRDefault="00D21097" w:rsidP="00CA2DFA">
      <w:pPr>
        <w:pStyle w:val="12"/>
        <w:spacing w:before="0" w:after="0" w:line="276" w:lineRule="auto"/>
        <w:rPr>
          <w:b/>
          <w:sz w:val="24"/>
          <w:szCs w:val="24"/>
        </w:rPr>
      </w:pPr>
      <w:r w:rsidRPr="008C79FE">
        <w:rPr>
          <w:b/>
          <w:sz w:val="24"/>
          <w:szCs w:val="24"/>
        </w:rPr>
        <w:lastRenderedPageBreak/>
        <w:t>СОДЕРЖАНИЕ:</w:t>
      </w:r>
    </w:p>
    <w:p w:rsidR="00EF177F" w:rsidRPr="008C79FE" w:rsidRDefault="00EF177F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3179FA" w:rsidRDefault="003179FA" w:rsidP="003179FA">
      <w:pPr>
        <w:pStyle w:val="13"/>
        <w:rPr>
          <w:rFonts w:eastAsiaTheme="minorEastAsia"/>
          <w:noProof/>
          <w:lang w:eastAsia="ru-RU"/>
        </w:rPr>
      </w:pPr>
      <w:r w:rsidRPr="006337D1">
        <w:rPr>
          <w:rFonts w:ascii="Times New Roman" w:hAnsi="Times New Roman" w:cs="Times New Roman"/>
          <w:noProof/>
        </w:rPr>
        <w:t>1.</w:t>
      </w:r>
      <w:r>
        <w:rPr>
          <w:rFonts w:eastAsiaTheme="minorEastAsia"/>
          <w:noProof/>
          <w:lang w:eastAsia="ru-RU"/>
        </w:rPr>
        <w:tab/>
      </w:r>
      <w:r w:rsidRPr="006337D1">
        <w:rPr>
          <w:rFonts w:ascii="Times New Roman" w:hAnsi="Times New Roman" w:cs="Times New Roman"/>
          <w:noProof/>
        </w:rPr>
        <w:t>ОСНОВНЫЕ ОПРЕДЕЛЕНИЯ И СОКРАЩЕНИЯ</w:t>
      </w:r>
      <w:r>
        <w:rPr>
          <w:noProof/>
          <w:webHidden/>
        </w:rPr>
        <w:tab/>
        <w:t>3</w:t>
      </w:r>
    </w:p>
    <w:p w:rsidR="003179FA" w:rsidRDefault="003179FA" w:rsidP="003179FA">
      <w:pPr>
        <w:pStyle w:val="13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2.</w:t>
      </w:r>
      <w:r>
        <w:rPr>
          <w:rFonts w:eastAsiaTheme="minorEastAsia"/>
          <w:noProof/>
          <w:lang w:eastAsia="ru-RU"/>
        </w:rPr>
        <w:tab/>
      </w:r>
      <w:r w:rsidRPr="002409EA">
        <w:rPr>
          <w:rFonts w:ascii="Times New Roman" w:hAnsi="Times New Roman" w:cs="Times New Roman"/>
          <w:noProof/>
        </w:rPr>
        <w:t>ОБЩАЯ ИНФОРМАЦИЯ</w:t>
      </w:r>
      <w:r>
        <w:rPr>
          <w:noProof/>
          <w:webHidden/>
        </w:rPr>
        <w:tab/>
        <w:t>5</w:t>
      </w:r>
    </w:p>
    <w:p w:rsidR="003179FA" w:rsidRDefault="003179FA" w:rsidP="003179FA">
      <w:pPr>
        <w:pStyle w:val="13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3.</w:t>
      </w:r>
      <w:r>
        <w:rPr>
          <w:rFonts w:eastAsiaTheme="minorEastAsia"/>
          <w:noProof/>
          <w:lang w:eastAsia="ru-RU"/>
        </w:rPr>
        <w:tab/>
      </w:r>
      <w:r w:rsidRPr="002409EA">
        <w:rPr>
          <w:rFonts w:ascii="Times New Roman" w:hAnsi="Times New Roman" w:cs="Times New Roman"/>
          <w:noProof/>
        </w:rPr>
        <w:t>НАСТРОЙКА БРАУЗЕРА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62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7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13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4.</w:t>
      </w:r>
      <w:r>
        <w:rPr>
          <w:rFonts w:eastAsiaTheme="minorEastAsia"/>
          <w:noProof/>
          <w:lang w:eastAsia="ru-RU"/>
        </w:rPr>
        <w:tab/>
      </w:r>
      <w:r w:rsidRPr="002409EA">
        <w:rPr>
          <w:rFonts w:ascii="Times New Roman" w:hAnsi="Times New Roman" w:cs="Times New Roman"/>
          <w:noProof/>
        </w:rPr>
        <w:t>РЕГИСТРАЦИЯ ПОСТАВЩИКА НА ПОРТАЛЕ «МАЛЫЕ ЗАКУПКИ»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63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  <w:lang w:eastAsia="ru-RU"/>
        </w:rPr>
        <w:t>4.1 Регистрация физического лица  и индивидуального предпринимателя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64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11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  <w:lang w:eastAsia="ru-RU"/>
        </w:rPr>
        <w:t>4.2 Регистрация юридического лица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65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16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  <w:lang w:eastAsia="ru-RU"/>
        </w:rPr>
        <w:t>4.3 Регистрация дополнительного пользователя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66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22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  <w:lang w:eastAsia="ru-RU"/>
        </w:rPr>
        <w:t>4.4 Подписание заявки на регистрацию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67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26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  <w:lang w:eastAsia="ru-RU"/>
        </w:rPr>
        <w:t>4.5 Ошибка подписи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68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28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  <w:lang w:eastAsia="ru-RU"/>
        </w:rPr>
        <w:t>4.5 Рассмотрение заявки на регистрацию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69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30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13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5.</w:t>
      </w:r>
      <w:r>
        <w:rPr>
          <w:rFonts w:eastAsiaTheme="minorEastAsia"/>
          <w:noProof/>
          <w:lang w:eastAsia="ru-RU"/>
        </w:rPr>
        <w:tab/>
      </w:r>
      <w:r w:rsidRPr="002409EA">
        <w:rPr>
          <w:rFonts w:ascii="Times New Roman" w:hAnsi="Times New Roman" w:cs="Times New Roman"/>
          <w:noProof/>
        </w:rPr>
        <w:t>ПРОФИЛЬ УЧАСТНИКА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70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31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  <w:lang w:eastAsia="ru-RU"/>
        </w:rPr>
        <w:t>5.1 Начало работы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71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31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  <w:lang w:eastAsia="ru-RU"/>
        </w:rPr>
        <w:t>5.2 Изменение пароля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72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33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  <w:lang w:eastAsia="ru-RU"/>
        </w:rPr>
        <w:t>5.2 Обновление сертификата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73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33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  <w:lang w:eastAsia="ru-RU"/>
        </w:rPr>
        <w:t>5.3 Изменение реквизитов и данных руководителя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74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35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  <w:lang w:eastAsia="ru-RU"/>
        </w:rPr>
        <w:t>5.4 Удаление дополнительных пользователей</w:t>
      </w:r>
      <w:r>
        <w:rPr>
          <w:noProof/>
          <w:webHidden/>
        </w:rPr>
        <w:tab/>
        <w:t>37</w:t>
      </w:r>
    </w:p>
    <w:p w:rsidR="003179FA" w:rsidRDefault="003179FA" w:rsidP="003179FA">
      <w:pPr>
        <w:pStyle w:val="13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6. ОФЕРТЫ</w:t>
      </w:r>
      <w:r>
        <w:rPr>
          <w:noProof/>
          <w:webHidden/>
        </w:rPr>
        <w:tab/>
        <w:t>38</w:t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6.1 Создание оферты</w:t>
      </w:r>
      <w:r>
        <w:rPr>
          <w:noProof/>
          <w:webHidden/>
        </w:rPr>
        <w:tab/>
        <w:t>38</w:t>
      </w:r>
    </w:p>
    <w:p w:rsidR="003179FA" w:rsidRDefault="003179FA" w:rsidP="003179FA">
      <w:pPr>
        <w:pStyle w:val="32"/>
        <w:tabs>
          <w:tab w:val="right" w:leader="dot" w:pos="9345"/>
        </w:tabs>
        <w:spacing w:after="0"/>
        <w:rPr>
          <w:noProof/>
        </w:rPr>
      </w:pPr>
      <w:r w:rsidRPr="002409EA">
        <w:rPr>
          <w:rFonts w:ascii="Times New Roman" w:hAnsi="Times New Roman" w:cs="Times New Roman"/>
          <w:noProof/>
        </w:rPr>
        <w:t>6.1.1 Одиночный способ формирования оферт</w:t>
      </w:r>
      <w:r>
        <w:rPr>
          <w:noProof/>
          <w:webHidden/>
        </w:rPr>
        <w:tab/>
        <w:t>38</w:t>
      </w:r>
    </w:p>
    <w:p w:rsidR="003179FA" w:rsidRDefault="003179FA" w:rsidP="003179FA">
      <w:pPr>
        <w:pStyle w:val="32"/>
        <w:tabs>
          <w:tab w:val="right" w:leader="dot" w:pos="9345"/>
        </w:tabs>
        <w:spacing w:after="0"/>
        <w:rPr>
          <w:noProof/>
        </w:rPr>
      </w:pPr>
      <w:r w:rsidRPr="002409EA">
        <w:rPr>
          <w:rFonts w:ascii="Times New Roman" w:hAnsi="Times New Roman" w:cs="Times New Roman"/>
          <w:noProof/>
        </w:rPr>
        <w:t>6.1.2 Загрузка оферт (массовая)</w:t>
      </w:r>
      <w:r>
        <w:rPr>
          <w:noProof/>
          <w:webHidden/>
        </w:rPr>
        <w:tab/>
        <w:t>47</w:t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6.2 Отзыв оферт</w:t>
      </w:r>
      <w:r>
        <w:rPr>
          <w:noProof/>
          <w:webHidden/>
        </w:rPr>
        <w:tab/>
        <w:t>53</w:t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6.3 Актуализация оферт</w:t>
      </w:r>
      <w:r>
        <w:rPr>
          <w:noProof/>
          <w:webHidden/>
        </w:rPr>
        <w:tab/>
        <w:t>54</w:t>
      </w:r>
    </w:p>
    <w:p w:rsidR="003179FA" w:rsidRDefault="003179FA" w:rsidP="003179FA">
      <w:pPr>
        <w:pStyle w:val="32"/>
        <w:tabs>
          <w:tab w:val="right" w:leader="dot" w:pos="9345"/>
        </w:tabs>
        <w:spacing w:after="0"/>
        <w:rPr>
          <w:noProof/>
        </w:rPr>
      </w:pPr>
      <w:r w:rsidRPr="002409EA">
        <w:rPr>
          <w:rFonts w:ascii="Times New Roman" w:hAnsi="Times New Roman" w:cs="Times New Roman"/>
          <w:noProof/>
        </w:rPr>
        <w:t>6.3.1 Актуализация – одиночный вариант</w:t>
      </w:r>
      <w:r>
        <w:rPr>
          <w:noProof/>
          <w:webHidden/>
        </w:rPr>
        <w:tab/>
        <w:t>54</w:t>
      </w:r>
    </w:p>
    <w:p w:rsidR="003179FA" w:rsidRDefault="003179FA" w:rsidP="003179FA">
      <w:pPr>
        <w:pStyle w:val="32"/>
        <w:tabs>
          <w:tab w:val="right" w:leader="dot" w:pos="9345"/>
        </w:tabs>
        <w:spacing w:after="0"/>
        <w:rPr>
          <w:noProof/>
        </w:rPr>
      </w:pPr>
      <w:r w:rsidRPr="002409EA">
        <w:rPr>
          <w:rFonts w:ascii="Times New Roman" w:hAnsi="Times New Roman" w:cs="Times New Roman"/>
          <w:noProof/>
        </w:rPr>
        <w:t>6.3.2 Актуализация оферт - Массовая</w:t>
      </w:r>
      <w:r>
        <w:rPr>
          <w:noProof/>
          <w:webHidden/>
        </w:rPr>
        <w:tab/>
        <w:t>58</w:t>
      </w:r>
    </w:p>
    <w:p w:rsidR="003179FA" w:rsidRDefault="003179FA" w:rsidP="003179FA">
      <w:pPr>
        <w:pStyle w:val="13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7. ИЗВЕЩЕНИЯ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85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61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13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8. ЗАЯВКИ (на извещение)</w:t>
      </w:r>
      <w:r>
        <w:rPr>
          <w:noProof/>
          <w:webHidden/>
        </w:rPr>
        <w:tab/>
        <w:t>65</w:t>
      </w:r>
    </w:p>
    <w:p w:rsidR="003179FA" w:rsidRDefault="003179FA" w:rsidP="003179FA">
      <w:pPr>
        <w:pStyle w:val="13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9. КОНТРАКТЫ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87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70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9.1 Подписание контракта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88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70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9.2 Протокол разногласий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89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71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9.3 Отказ от заключения контракта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90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73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22"/>
        <w:tabs>
          <w:tab w:val="right" w:leader="dot" w:pos="9345"/>
        </w:tabs>
        <w:spacing w:after="0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9.4 Исполнение контракта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91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74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13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10. ПОДПИСКА</w:t>
      </w:r>
      <w:r>
        <w:rPr>
          <w:noProof/>
          <w:webHidden/>
        </w:rPr>
        <w:tab/>
      </w:r>
      <w:r w:rsidR="004825A2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9806192 \h </w:instrText>
      </w:r>
      <w:r w:rsidR="004825A2">
        <w:rPr>
          <w:noProof/>
          <w:webHidden/>
        </w:rPr>
      </w:r>
      <w:r w:rsidR="004825A2">
        <w:rPr>
          <w:noProof/>
          <w:webHidden/>
        </w:rPr>
        <w:fldChar w:fldCharType="separate"/>
      </w:r>
      <w:r>
        <w:rPr>
          <w:noProof/>
          <w:webHidden/>
        </w:rPr>
        <w:t>76</w:t>
      </w:r>
      <w:r w:rsidR="004825A2">
        <w:rPr>
          <w:noProof/>
          <w:webHidden/>
        </w:rPr>
        <w:fldChar w:fldCharType="end"/>
      </w:r>
    </w:p>
    <w:p w:rsidR="003179FA" w:rsidRDefault="003179FA" w:rsidP="003179FA">
      <w:pPr>
        <w:pStyle w:val="13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11. Документация</w:t>
      </w:r>
      <w:r>
        <w:rPr>
          <w:noProof/>
          <w:webHidden/>
        </w:rPr>
        <w:tab/>
        <w:t>77</w:t>
      </w:r>
    </w:p>
    <w:p w:rsidR="003179FA" w:rsidRDefault="003179FA" w:rsidP="003179FA">
      <w:pPr>
        <w:pStyle w:val="13"/>
      </w:pPr>
      <w:r w:rsidRPr="002409EA">
        <w:rPr>
          <w:rFonts w:ascii="Times New Roman" w:hAnsi="Times New Roman" w:cs="Times New Roman"/>
          <w:noProof/>
        </w:rPr>
        <w:t>12. Рейтинг поставщика</w:t>
      </w:r>
      <w:r>
        <w:rPr>
          <w:noProof/>
          <w:webHidden/>
        </w:rPr>
        <w:tab/>
        <w:t>79</w:t>
      </w:r>
    </w:p>
    <w:p w:rsidR="003179FA" w:rsidRDefault="003179FA" w:rsidP="003179FA">
      <w:pPr>
        <w:pStyle w:val="13"/>
      </w:pPr>
      <w:r w:rsidRPr="002409EA">
        <w:rPr>
          <w:rFonts w:ascii="Times New Roman" w:hAnsi="Times New Roman" w:cs="Times New Roman"/>
          <w:noProof/>
        </w:rPr>
        <w:t>13. Техническая поддержка</w:t>
      </w:r>
      <w:r>
        <w:rPr>
          <w:noProof/>
          <w:webHidden/>
        </w:rPr>
        <w:tab/>
        <w:t>81</w:t>
      </w:r>
    </w:p>
    <w:p w:rsidR="003179FA" w:rsidRDefault="003179FA" w:rsidP="003179FA">
      <w:pPr>
        <w:pStyle w:val="13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14. Ссылка на регулирующие документы</w:t>
      </w:r>
      <w:r>
        <w:rPr>
          <w:noProof/>
          <w:webHidden/>
        </w:rPr>
        <w:tab/>
        <w:t>82</w:t>
      </w:r>
    </w:p>
    <w:p w:rsidR="003179FA" w:rsidRDefault="003179FA" w:rsidP="003179FA">
      <w:pPr>
        <w:pStyle w:val="13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15. ПРИЛОЖЕНИЯ</w:t>
      </w:r>
      <w:r>
        <w:rPr>
          <w:noProof/>
          <w:webHidden/>
        </w:rPr>
        <w:tab/>
        <w:t>83</w:t>
      </w:r>
    </w:p>
    <w:p w:rsidR="003179FA" w:rsidRDefault="003179FA" w:rsidP="003179FA">
      <w:pPr>
        <w:pStyle w:val="32"/>
        <w:tabs>
          <w:tab w:val="right" w:leader="dot" w:pos="9345"/>
        </w:tabs>
        <w:spacing w:after="0"/>
        <w:rPr>
          <w:noProof/>
        </w:rPr>
      </w:pPr>
      <w:r w:rsidRPr="002409EA">
        <w:rPr>
          <w:rFonts w:ascii="Times New Roman" w:hAnsi="Times New Roman" w:cs="Times New Roman"/>
          <w:noProof/>
        </w:rPr>
        <w:t>Приложение 1. Плагины и расширения – обязательны к установке</w:t>
      </w:r>
      <w:r>
        <w:rPr>
          <w:noProof/>
          <w:webHidden/>
        </w:rPr>
        <w:tab/>
        <w:t>83</w:t>
      </w:r>
    </w:p>
    <w:p w:rsidR="003179FA" w:rsidRDefault="003179FA" w:rsidP="003179FA">
      <w:pPr>
        <w:pStyle w:val="32"/>
        <w:tabs>
          <w:tab w:val="right" w:leader="dot" w:pos="9345"/>
        </w:tabs>
        <w:spacing w:after="0"/>
        <w:rPr>
          <w:noProof/>
        </w:rPr>
      </w:pPr>
      <w:r w:rsidRPr="002409EA">
        <w:rPr>
          <w:rFonts w:ascii="Times New Roman" w:hAnsi="Times New Roman" w:cs="Times New Roman"/>
          <w:noProof/>
        </w:rPr>
        <w:t>Приложение 2. Документы необходимые для регистрации</w:t>
      </w:r>
      <w:r>
        <w:rPr>
          <w:noProof/>
          <w:webHidden/>
        </w:rPr>
        <w:tab/>
        <w:t>84</w:t>
      </w:r>
    </w:p>
    <w:p w:rsidR="003179FA" w:rsidRDefault="003179FA" w:rsidP="003179FA">
      <w:pPr>
        <w:pStyle w:val="32"/>
        <w:tabs>
          <w:tab w:val="right" w:leader="dot" w:pos="9345"/>
        </w:tabs>
        <w:spacing w:after="0"/>
        <w:rPr>
          <w:noProof/>
        </w:rPr>
      </w:pPr>
      <w:r w:rsidRPr="002409EA">
        <w:rPr>
          <w:rFonts w:ascii="Times New Roman" w:hAnsi="Times New Roman" w:cs="Times New Roman"/>
          <w:noProof/>
        </w:rPr>
        <w:t>Приложение 3. Основания  отказа в регистрации</w:t>
      </w:r>
      <w:r>
        <w:rPr>
          <w:noProof/>
          <w:webHidden/>
        </w:rPr>
        <w:tab/>
        <w:t>85</w:t>
      </w:r>
    </w:p>
    <w:p w:rsidR="003179FA" w:rsidRPr="002409EA" w:rsidRDefault="003179FA" w:rsidP="003179FA">
      <w:pPr>
        <w:pStyle w:val="13"/>
        <w:rPr>
          <w:rFonts w:eastAsiaTheme="minorEastAsia"/>
          <w:noProof/>
          <w:lang w:eastAsia="ru-RU"/>
        </w:rPr>
      </w:pPr>
      <w:r w:rsidRPr="002409EA">
        <w:rPr>
          <w:rFonts w:ascii="Times New Roman" w:hAnsi="Times New Roman" w:cs="Times New Roman"/>
          <w:noProof/>
        </w:rPr>
        <w:t>15. ПРИЛОЖЕНИЯ</w:t>
      </w:r>
      <w:r>
        <w:rPr>
          <w:noProof/>
          <w:webHidden/>
        </w:rPr>
        <w:tab/>
        <w:t>8</w:t>
      </w:r>
      <w:r>
        <w:t>6</w:t>
      </w:r>
    </w:p>
    <w:p w:rsidR="00192D84" w:rsidRPr="008C79FE" w:rsidRDefault="00192D84" w:rsidP="00CA2DFA">
      <w:pPr>
        <w:pStyle w:val="12"/>
        <w:spacing w:before="0" w:after="0" w:line="276" w:lineRule="auto"/>
        <w:rPr>
          <w:b/>
          <w:sz w:val="24"/>
          <w:szCs w:val="24"/>
        </w:rPr>
      </w:pPr>
    </w:p>
    <w:p w:rsidR="00877515" w:rsidRPr="008C79FE" w:rsidRDefault="00877515" w:rsidP="00CA2DFA">
      <w:pPr>
        <w:spacing w:after="0" w:line="276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8C79F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0407" w:rsidRPr="00A554EF" w:rsidRDefault="006131D0" w:rsidP="00CA2DFA">
      <w:pPr>
        <w:pStyle w:val="10"/>
        <w:numPr>
          <w:ilvl w:val="0"/>
          <w:numId w:val="2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54EF">
        <w:rPr>
          <w:rFonts w:ascii="Times New Roman" w:hAnsi="Times New Roman" w:cs="Times New Roman"/>
          <w:color w:val="auto"/>
          <w:sz w:val="24"/>
          <w:szCs w:val="24"/>
        </w:rPr>
        <w:lastRenderedPageBreak/>
        <w:t>ОСНОВНЫЕ ОПРЕДЕЛЕНИЯ И СОКРАЩЕНИЯ</w:t>
      </w:r>
    </w:p>
    <w:p w:rsidR="00C00407" w:rsidRPr="008C79FE" w:rsidRDefault="00C00407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5B0" w:rsidRDefault="003C55B0" w:rsidP="00CA2D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5B0" w:rsidRDefault="003C55B0" w:rsidP="003C55B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гиональная информационная система </w:t>
      </w:r>
      <w:r w:rsidRPr="003C55B0">
        <w:rPr>
          <w:rFonts w:ascii="Times New Roman" w:hAnsi="Times New Roman" w:cs="Times New Roman"/>
          <w:b/>
          <w:sz w:val="24"/>
          <w:szCs w:val="24"/>
        </w:rPr>
        <w:t>«Торги Курской области»</w:t>
      </w:r>
      <w:r w:rsidRPr="003C55B0">
        <w:rPr>
          <w:rFonts w:ascii="Times New Roman" w:hAnsi="Times New Roman" w:cs="Times New Roman"/>
          <w:sz w:val="24"/>
          <w:szCs w:val="24"/>
        </w:rPr>
        <w:t xml:space="preserve"> - информационная система, созданная на основании постановления Губернатора Курской области от 27.03.2018 №85-пг «О региональной информационной системе в сфере закупок для обеспечения нужд Курской области «Торги Курской области»  и обеспечивающая автоматизацию процессов планирования и осуществления закупок (далее</w:t>
      </w:r>
      <w:r>
        <w:rPr>
          <w:rFonts w:ascii="Times New Roman" w:hAnsi="Times New Roman" w:cs="Times New Roman"/>
          <w:sz w:val="24"/>
          <w:szCs w:val="24"/>
        </w:rPr>
        <w:t xml:space="preserve"> – РИС «Торги Курской области»).</w:t>
      </w:r>
    </w:p>
    <w:p w:rsidR="003C55B0" w:rsidRPr="003C55B0" w:rsidRDefault="003C55B0" w:rsidP="003C55B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54EF">
        <w:rPr>
          <w:rFonts w:ascii="Times New Roman" w:hAnsi="Times New Roman" w:cs="Times New Roman"/>
          <w:b/>
          <w:sz w:val="24"/>
          <w:szCs w:val="24"/>
        </w:rPr>
        <w:t>Модуль «Малые закупки»</w:t>
      </w:r>
      <w:r w:rsidRPr="003C55B0">
        <w:rPr>
          <w:rFonts w:ascii="Times New Roman" w:hAnsi="Times New Roman" w:cs="Times New Roman"/>
          <w:sz w:val="24"/>
          <w:szCs w:val="24"/>
        </w:rPr>
        <w:t xml:space="preserve"> - программный модуль, созданный на базе РИС «Торги Курской области», предназначенный для автоматизации процессов</w:t>
      </w:r>
      <w:r>
        <w:rPr>
          <w:rFonts w:ascii="Times New Roman" w:hAnsi="Times New Roman" w:cs="Times New Roman"/>
          <w:sz w:val="24"/>
          <w:szCs w:val="24"/>
        </w:rPr>
        <w:t xml:space="preserve"> малых закупок (далее – Модуль).</w:t>
      </w:r>
    </w:p>
    <w:p w:rsidR="003C55B0" w:rsidRPr="003C55B0" w:rsidRDefault="003C55B0" w:rsidP="003C55B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B0">
        <w:rPr>
          <w:rFonts w:ascii="Times New Roman" w:hAnsi="Times New Roman" w:cs="Times New Roman"/>
          <w:b/>
          <w:sz w:val="24"/>
          <w:szCs w:val="24"/>
        </w:rPr>
        <w:t>Сайт</w:t>
      </w:r>
      <w:r w:rsidRPr="003C55B0">
        <w:rPr>
          <w:rFonts w:ascii="Times New Roman" w:hAnsi="Times New Roman" w:cs="Times New Roman"/>
          <w:sz w:val="24"/>
          <w:szCs w:val="24"/>
        </w:rPr>
        <w:t xml:space="preserve"> – официальный сайт РИС «Торги Курской области», размещенный в информационно-телекоммуникационной сети «Интернет» по адрес</w:t>
      </w:r>
      <w:r>
        <w:rPr>
          <w:rFonts w:ascii="Times New Roman" w:hAnsi="Times New Roman" w:cs="Times New Roman"/>
          <w:sz w:val="24"/>
          <w:szCs w:val="24"/>
        </w:rPr>
        <w:t>у: http://zak.imkursk.ru/portal.</w:t>
      </w:r>
      <w:r w:rsidRPr="003C55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5B0" w:rsidRPr="003C55B0" w:rsidRDefault="003C55B0" w:rsidP="003C55B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B0">
        <w:rPr>
          <w:rFonts w:ascii="Times New Roman" w:hAnsi="Times New Roman" w:cs="Times New Roman"/>
          <w:b/>
          <w:sz w:val="24"/>
          <w:szCs w:val="24"/>
        </w:rPr>
        <w:t>Закупка малого объема (малая закупка)</w:t>
      </w:r>
      <w:r w:rsidRPr="003C55B0">
        <w:rPr>
          <w:rFonts w:ascii="Times New Roman" w:hAnsi="Times New Roman" w:cs="Times New Roman"/>
          <w:sz w:val="24"/>
          <w:szCs w:val="24"/>
        </w:rPr>
        <w:t xml:space="preserve"> – закупка товаров, работ, услуг, осуществляемая заказчиком у единственного поставщика на основании </w:t>
      </w:r>
      <w:hyperlink r:id="rId8" w:history="1">
        <w:r w:rsidRPr="003C55B0">
          <w:rPr>
            <w:rFonts w:ascii="Times New Roman" w:hAnsi="Times New Roman" w:cs="Times New Roman"/>
            <w:color w:val="212911"/>
            <w:sz w:val="24"/>
            <w:szCs w:val="24"/>
          </w:rPr>
          <w:t>пунктов 4</w:t>
        </w:r>
      </w:hyperlink>
      <w:r w:rsidRPr="003C55B0">
        <w:rPr>
          <w:rFonts w:ascii="Times New Roman" w:hAnsi="Times New Roman" w:cs="Times New Roman"/>
          <w:color w:val="212911"/>
          <w:sz w:val="24"/>
          <w:szCs w:val="24"/>
        </w:rPr>
        <w:t xml:space="preserve">, </w:t>
      </w:r>
      <w:hyperlink r:id="rId9" w:history="1">
        <w:r w:rsidRPr="003C55B0">
          <w:rPr>
            <w:rFonts w:ascii="Times New Roman" w:hAnsi="Times New Roman" w:cs="Times New Roman"/>
            <w:color w:val="212911"/>
            <w:sz w:val="24"/>
            <w:szCs w:val="24"/>
          </w:rPr>
          <w:t>5 части 1 статьи 93</w:t>
        </w:r>
      </w:hyperlink>
      <w:r w:rsidRPr="003C55B0">
        <w:rPr>
          <w:rFonts w:ascii="Times New Roman" w:hAnsi="Times New Roman" w:cs="Times New Roman"/>
          <w:color w:val="212911"/>
          <w:sz w:val="24"/>
          <w:szCs w:val="24"/>
        </w:rPr>
        <w:t xml:space="preserve"> Федер</w:t>
      </w:r>
      <w:r w:rsidRPr="003C55B0">
        <w:rPr>
          <w:rFonts w:ascii="Times New Roman" w:hAnsi="Times New Roman" w:cs="Times New Roman"/>
          <w:sz w:val="24"/>
          <w:szCs w:val="24"/>
        </w:rPr>
        <w:t>ального закона «О контрактн</w:t>
      </w:r>
      <w:r>
        <w:rPr>
          <w:rFonts w:ascii="Times New Roman" w:hAnsi="Times New Roman" w:cs="Times New Roman"/>
          <w:sz w:val="24"/>
          <w:szCs w:val="24"/>
        </w:rPr>
        <w:t>ой системе».</w:t>
      </w:r>
    </w:p>
    <w:p w:rsidR="003C55B0" w:rsidRPr="003C55B0" w:rsidRDefault="003C55B0" w:rsidP="003C55B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B0">
        <w:rPr>
          <w:rFonts w:ascii="Times New Roman" w:hAnsi="Times New Roman" w:cs="Times New Roman"/>
          <w:b/>
          <w:sz w:val="24"/>
          <w:szCs w:val="24"/>
        </w:rPr>
        <w:t>Извещение о проведении малой закупки</w:t>
      </w:r>
      <w:r w:rsidRPr="003C55B0">
        <w:rPr>
          <w:rFonts w:ascii="Times New Roman" w:hAnsi="Times New Roman" w:cs="Times New Roman"/>
          <w:sz w:val="24"/>
          <w:szCs w:val="24"/>
        </w:rPr>
        <w:t xml:space="preserve"> – документ, формируемый заказчиком с помощью функционала Модуля, содержащий сведения об объекте закупки, порядке проведен</w:t>
      </w:r>
      <w:r>
        <w:rPr>
          <w:rFonts w:ascii="Times New Roman" w:hAnsi="Times New Roman" w:cs="Times New Roman"/>
          <w:sz w:val="24"/>
          <w:szCs w:val="24"/>
        </w:rPr>
        <w:t>ия закупки (далее – извещение).</w:t>
      </w:r>
    </w:p>
    <w:p w:rsidR="003C55B0" w:rsidRPr="003C55B0" w:rsidRDefault="003C55B0" w:rsidP="003C55B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B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3C55B0">
        <w:rPr>
          <w:rFonts w:ascii="Times New Roman" w:hAnsi="Times New Roman" w:cs="Times New Roman"/>
          <w:sz w:val="24"/>
          <w:szCs w:val="24"/>
        </w:rPr>
        <w:t xml:space="preserve"> - государственный заказчик Курской области, казенное учреждение Курской области, бюджетное учреждение Курской области, автономное учреждение Курской области, государственное унитарное предприятие Курской области, осуществляющее закупки малого объема на основании </w:t>
      </w:r>
      <w:hyperlink r:id="rId10" w:history="1">
        <w:r w:rsidRPr="003C55B0">
          <w:rPr>
            <w:rFonts w:ascii="Times New Roman" w:hAnsi="Times New Roman" w:cs="Times New Roman"/>
            <w:color w:val="212911"/>
            <w:sz w:val="24"/>
            <w:szCs w:val="24"/>
          </w:rPr>
          <w:t>пунктов 4</w:t>
        </w:r>
      </w:hyperlink>
      <w:r w:rsidRPr="003C55B0">
        <w:rPr>
          <w:rFonts w:ascii="Times New Roman" w:hAnsi="Times New Roman" w:cs="Times New Roman"/>
          <w:color w:val="212911"/>
          <w:sz w:val="24"/>
          <w:szCs w:val="24"/>
        </w:rPr>
        <w:t xml:space="preserve">, </w:t>
      </w:r>
      <w:hyperlink r:id="rId11" w:history="1">
        <w:r w:rsidRPr="003C55B0">
          <w:rPr>
            <w:rFonts w:ascii="Times New Roman" w:hAnsi="Times New Roman" w:cs="Times New Roman"/>
            <w:color w:val="212911"/>
            <w:sz w:val="24"/>
            <w:szCs w:val="24"/>
          </w:rPr>
          <w:t>5 части 1 статьи 93</w:t>
        </w:r>
      </w:hyperlink>
      <w:r w:rsidRPr="003C55B0">
        <w:rPr>
          <w:rFonts w:ascii="Times New Roman" w:hAnsi="Times New Roman" w:cs="Times New Roman"/>
          <w:sz w:val="24"/>
          <w:szCs w:val="24"/>
        </w:rPr>
        <w:t xml:space="preserve"> Федерального закона «О контрактной системе»;</w:t>
      </w:r>
    </w:p>
    <w:p w:rsidR="003C55B0" w:rsidRPr="003C55B0" w:rsidRDefault="003C55B0" w:rsidP="003C55B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B0">
        <w:rPr>
          <w:rFonts w:ascii="Times New Roman" w:hAnsi="Times New Roman" w:cs="Times New Roman"/>
          <w:b/>
          <w:sz w:val="24"/>
          <w:szCs w:val="24"/>
        </w:rPr>
        <w:t>Заявка</w:t>
      </w:r>
      <w:r w:rsidRPr="003C55B0">
        <w:rPr>
          <w:rFonts w:ascii="Times New Roman" w:hAnsi="Times New Roman" w:cs="Times New Roman"/>
          <w:sz w:val="24"/>
          <w:szCs w:val="24"/>
        </w:rPr>
        <w:t xml:space="preserve"> – сформированная в личном кабинете участника закупки заявка по предмету извещения, подаваемая в рамках проведения закупки в целях заключения контракта с заказчиком;</w:t>
      </w:r>
    </w:p>
    <w:p w:rsidR="003C55B0" w:rsidRPr="003C55B0" w:rsidRDefault="003C55B0" w:rsidP="003C55B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5B0">
        <w:rPr>
          <w:rFonts w:ascii="Times New Roman" w:hAnsi="Times New Roman" w:cs="Times New Roman"/>
          <w:b/>
          <w:sz w:val="24"/>
          <w:szCs w:val="24"/>
        </w:rPr>
        <w:t>Оферта</w:t>
      </w:r>
      <w:r w:rsidRPr="003C55B0">
        <w:rPr>
          <w:rFonts w:ascii="Times New Roman" w:hAnsi="Times New Roman" w:cs="Times New Roman"/>
          <w:sz w:val="24"/>
          <w:szCs w:val="24"/>
        </w:rPr>
        <w:t xml:space="preserve"> – предложение участника закупки по позициям Регионального каталога товаров, работ, услуг Курской области без связи с извещением, подаваемая в целях заключения контракта с заказчиком;</w:t>
      </w:r>
    </w:p>
    <w:p w:rsidR="003C55B0" w:rsidRPr="003C55B0" w:rsidRDefault="003C55B0" w:rsidP="003C55B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EE8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3C55B0">
        <w:rPr>
          <w:rFonts w:ascii="Times New Roman" w:hAnsi="Times New Roman" w:cs="Times New Roman"/>
          <w:sz w:val="24"/>
          <w:szCs w:val="24"/>
        </w:rPr>
        <w:t xml:space="preserve"> рассмотрения заявок на малую закупку – документ, формируемый с помощью функционала Модуля, содержащий сведения о проведенной заказчиком закупке, рассмотрении поданных заявок и результатах определения победителя малой закупки (далее – протокол);</w:t>
      </w:r>
    </w:p>
    <w:p w:rsidR="003C55B0" w:rsidRPr="003C55B0" w:rsidRDefault="00716EE8" w:rsidP="003C55B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EE8">
        <w:rPr>
          <w:rFonts w:ascii="Times New Roman" w:hAnsi="Times New Roman" w:cs="Times New Roman"/>
          <w:b/>
          <w:sz w:val="24"/>
          <w:szCs w:val="24"/>
        </w:rPr>
        <w:t>К</w:t>
      </w:r>
      <w:r w:rsidR="003C55B0" w:rsidRPr="00716EE8">
        <w:rPr>
          <w:rFonts w:ascii="Times New Roman" w:hAnsi="Times New Roman" w:cs="Times New Roman"/>
          <w:b/>
          <w:sz w:val="24"/>
          <w:szCs w:val="24"/>
        </w:rPr>
        <w:t>онтракт</w:t>
      </w:r>
      <w:r w:rsidR="003C55B0" w:rsidRPr="003C55B0">
        <w:rPr>
          <w:rFonts w:ascii="Times New Roman" w:hAnsi="Times New Roman" w:cs="Times New Roman"/>
          <w:sz w:val="24"/>
          <w:szCs w:val="24"/>
        </w:rPr>
        <w:t xml:space="preserve"> – гражданско-правовой договор, предметом которого является поставка товара, выполнение работы, оказание услуги, заключаемый заказчиком и участником закупки посредством использования функционала Модуля;</w:t>
      </w:r>
    </w:p>
    <w:p w:rsidR="003C55B0" w:rsidRPr="003C55B0" w:rsidRDefault="00716EE8" w:rsidP="003C55B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EE8">
        <w:rPr>
          <w:rFonts w:ascii="Times New Roman" w:hAnsi="Times New Roman" w:cs="Times New Roman"/>
          <w:b/>
          <w:sz w:val="24"/>
          <w:szCs w:val="24"/>
        </w:rPr>
        <w:t>Р</w:t>
      </w:r>
      <w:r w:rsidR="003C55B0" w:rsidRPr="00716EE8">
        <w:rPr>
          <w:rFonts w:ascii="Times New Roman" w:hAnsi="Times New Roman" w:cs="Times New Roman"/>
          <w:b/>
          <w:sz w:val="24"/>
          <w:szCs w:val="24"/>
        </w:rPr>
        <w:t>еестр малых закупок</w:t>
      </w:r>
      <w:r w:rsidR="003C55B0" w:rsidRPr="003C55B0">
        <w:rPr>
          <w:rFonts w:ascii="Times New Roman" w:hAnsi="Times New Roman" w:cs="Times New Roman"/>
          <w:sz w:val="24"/>
          <w:szCs w:val="24"/>
        </w:rPr>
        <w:t xml:space="preserve"> – база данных в РИС «Торги Курской области», содержащая информацию о заключенных заказчиками контрактах по результатам проведения закупок малого объема;</w:t>
      </w:r>
    </w:p>
    <w:p w:rsidR="003C55B0" w:rsidRPr="003C55B0" w:rsidRDefault="00716EE8" w:rsidP="003C55B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EE8">
        <w:rPr>
          <w:rFonts w:ascii="Times New Roman" w:hAnsi="Times New Roman" w:cs="Times New Roman"/>
          <w:b/>
          <w:sz w:val="24"/>
          <w:szCs w:val="24"/>
        </w:rPr>
        <w:lastRenderedPageBreak/>
        <w:t>Л</w:t>
      </w:r>
      <w:r w:rsidR="003C55B0" w:rsidRPr="00716EE8">
        <w:rPr>
          <w:rFonts w:ascii="Times New Roman" w:hAnsi="Times New Roman" w:cs="Times New Roman"/>
          <w:b/>
          <w:sz w:val="24"/>
          <w:szCs w:val="24"/>
        </w:rPr>
        <w:t>ичный кабинет</w:t>
      </w:r>
      <w:r w:rsidR="003C55B0" w:rsidRPr="003C55B0">
        <w:rPr>
          <w:rFonts w:ascii="Times New Roman" w:hAnsi="Times New Roman" w:cs="Times New Roman"/>
          <w:sz w:val="24"/>
          <w:szCs w:val="24"/>
        </w:rPr>
        <w:t xml:space="preserve"> участника закупки – рабочая зона (закрытая часть) участника закупки, зарегистрировавшегося в Модуле, предназначенная для подачи заявки участника закупки, направления оферт заказчикам, подписки на рассылку информации об извещениях, выполнения иных функций, доступных только авторизованным пользователям Модуля. </w:t>
      </w:r>
    </w:p>
    <w:p w:rsidR="00267D7A" w:rsidRPr="008C79FE" w:rsidRDefault="00267D7A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b/>
          <w:sz w:val="24"/>
          <w:szCs w:val="24"/>
        </w:rPr>
        <w:t>Кликнуть</w:t>
      </w:r>
      <w:r w:rsidRPr="008C79FE">
        <w:rPr>
          <w:rFonts w:ascii="Times New Roman" w:hAnsi="Times New Roman" w:cs="Times New Roman"/>
          <w:sz w:val="24"/>
          <w:szCs w:val="24"/>
        </w:rPr>
        <w:t xml:space="preserve"> – выбрать нужный элемент, наведя на него курсор и кратко нажать (быстро) на левую клавишу (кнопку)  компьютерной мышки</w:t>
      </w:r>
    </w:p>
    <w:p w:rsidR="00C629A5" w:rsidRPr="008C79FE" w:rsidRDefault="00623051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b/>
          <w:sz w:val="24"/>
          <w:szCs w:val="24"/>
        </w:rPr>
        <w:t>С</w:t>
      </w:r>
      <w:r w:rsidR="00C629A5" w:rsidRPr="008C79FE">
        <w:rPr>
          <w:rFonts w:ascii="Times New Roman" w:hAnsi="Times New Roman" w:cs="Times New Roman"/>
          <w:b/>
          <w:sz w:val="24"/>
          <w:szCs w:val="24"/>
        </w:rPr>
        <w:t>очетание клавиш «</w:t>
      </w:r>
      <w:proofErr w:type="spellStart"/>
      <w:r w:rsidR="00C629A5" w:rsidRPr="008C79FE">
        <w:rPr>
          <w:rFonts w:ascii="Times New Roman" w:hAnsi="Times New Roman" w:cs="Times New Roman"/>
          <w:b/>
          <w:sz w:val="24"/>
          <w:szCs w:val="24"/>
        </w:rPr>
        <w:t>Ctrl+C</w:t>
      </w:r>
      <w:proofErr w:type="spellEnd"/>
      <w:r w:rsidR="00C629A5" w:rsidRPr="008C79FE">
        <w:rPr>
          <w:rFonts w:ascii="Times New Roman" w:hAnsi="Times New Roman" w:cs="Times New Roman"/>
          <w:b/>
          <w:sz w:val="24"/>
          <w:szCs w:val="24"/>
        </w:rPr>
        <w:t>»</w:t>
      </w:r>
      <w:r w:rsidR="00C629A5" w:rsidRPr="008C79FE">
        <w:rPr>
          <w:rFonts w:ascii="Times New Roman" w:hAnsi="Times New Roman" w:cs="Times New Roman"/>
          <w:sz w:val="24"/>
          <w:szCs w:val="24"/>
        </w:rPr>
        <w:t xml:space="preserve"> - предполагает одновременное нажатие на клавиатуре указанных в тексте клавиш. </w:t>
      </w:r>
      <w:r w:rsidR="00C629A5" w:rsidRPr="008C79FE">
        <w:rPr>
          <w:rFonts w:ascii="Times New Roman" w:hAnsi="Times New Roman" w:cs="Times New Roman"/>
          <w:sz w:val="24"/>
          <w:szCs w:val="24"/>
          <w:highlight w:val="yellow"/>
        </w:rPr>
        <w:t>Кнопку «+» нажимать не нужно!</w:t>
      </w:r>
      <w:r w:rsidR="005B2C68" w:rsidRPr="008C79FE">
        <w:rPr>
          <w:rFonts w:ascii="Times New Roman" w:hAnsi="Times New Roman" w:cs="Times New Roman"/>
          <w:sz w:val="24"/>
          <w:szCs w:val="24"/>
        </w:rPr>
        <w:t xml:space="preserve"> Буквы латинские.</w:t>
      </w:r>
    </w:p>
    <w:p w:rsidR="00267D7A" w:rsidRPr="008C79FE" w:rsidRDefault="00267D7A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b/>
          <w:sz w:val="24"/>
          <w:szCs w:val="24"/>
        </w:rPr>
        <w:t>Чек-бокс</w:t>
      </w:r>
      <w:r w:rsidRPr="008C79FE">
        <w:rPr>
          <w:rFonts w:ascii="Times New Roman" w:hAnsi="Times New Roman" w:cs="Times New Roman"/>
          <w:sz w:val="24"/>
          <w:szCs w:val="24"/>
        </w:rPr>
        <w:t xml:space="preserve"> - </w:t>
      </w:r>
      <w:r w:rsidRPr="008C7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от англ. </w:t>
      </w:r>
      <w:proofErr w:type="spellStart"/>
      <w:r w:rsidRPr="008C7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eck</w:t>
      </w:r>
      <w:proofErr w:type="spellEnd"/>
      <w:r w:rsidRPr="008C7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C7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x</w:t>
      </w:r>
      <w:proofErr w:type="spellEnd"/>
      <w:r w:rsidRPr="008C7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, Флажок, </w:t>
      </w:r>
      <w:proofErr w:type="spellStart"/>
      <w:r w:rsidRPr="008C7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лаговая</w:t>
      </w:r>
      <w:proofErr w:type="spellEnd"/>
      <w:r w:rsidRPr="008C7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нопка, галочка — элемент графического пользовательского интерфейса, позволяющий пользователю управлять параметром с двумя состояниями — </w:t>
      </w:r>
      <w:r w:rsidRPr="008C79FE">
        <w:rPr>
          <w:rFonts w:ascii="MS Mincho" w:eastAsia="MS Mincho" w:hAnsi="MS Mincho" w:cs="MS Mincho" w:hint="eastAsia"/>
          <w:color w:val="222222"/>
          <w:sz w:val="24"/>
          <w:szCs w:val="24"/>
          <w:shd w:val="clear" w:color="auto" w:fill="FFFFFF"/>
        </w:rPr>
        <w:t>☑</w:t>
      </w:r>
      <w:r w:rsidRPr="008C7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ключено и </w:t>
      </w:r>
      <w:r w:rsidRPr="008C79FE">
        <w:rPr>
          <w:rFonts w:ascii="MS Mincho" w:eastAsia="MS Mincho" w:hAnsi="MS Mincho" w:cs="MS Mincho" w:hint="eastAsia"/>
          <w:color w:val="222222"/>
          <w:sz w:val="24"/>
          <w:szCs w:val="24"/>
          <w:shd w:val="clear" w:color="auto" w:fill="FFFFFF"/>
        </w:rPr>
        <w:t>☐</w:t>
      </w:r>
      <w:r w:rsidRPr="008C7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ыключено. Во включённом состоянии внутри</w:t>
      </w:r>
      <w:r w:rsidRPr="008C79FE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8C79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чек</w:t>
      </w:r>
      <w:r w:rsidR="00DA3A7F" w:rsidRPr="008C79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-</w:t>
      </w:r>
      <w:r w:rsidRPr="008C79FE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бокса </w:t>
      </w:r>
      <w:r w:rsidRPr="008C7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ображается</w:t>
      </w:r>
      <w:r w:rsidR="00101A5B" w:rsidRPr="008C7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тметка (галочка </w:t>
      </w:r>
      <w:r w:rsidR="00F343D1"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8C79FE">
        <w:rPr>
          <w:rFonts w:ascii="MS Mincho" w:eastAsia="MS Mincho" w:hAnsi="MS Mincho" w:cs="MS Mincho" w:hint="eastAsia"/>
          <w:color w:val="222222"/>
          <w:sz w:val="20"/>
          <w:szCs w:val="20"/>
          <w:shd w:val="clear" w:color="auto" w:fill="FFFFFF"/>
        </w:rPr>
        <w:t>✓</w:t>
      </w:r>
      <w:r w:rsidR="00F343D1" w:rsidRPr="008C79FE">
        <w:rPr>
          <w:rFonts w:ascii="Times New Roman" w:eastAsia="MS Mincho" w:hAnsi="Times New Roman" w:cs="Times New Roman"/>
          <w:sz w:val="24"/>
          <w:szCs w:val="24"/>
          <w:shd w:val="clear" w:color="auto" w:fill="FFFFFF"/>
        </w:rPr>
        <w:t>]</w:t>
      </w:r>
      <w:r w:rsidR="00101A5B" w:rsidRPr="008C7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5B3" w:rsidRPr="008C79FE" w:rsidRDefault="00B919CB" w:rsidP="00CA2DFA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Проверочное изображение - </w:t>
      </w:r>
      <w:proofErr w:type="spellStart"/>
      <w:r w:rsidR="00F85DB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к</w:t>
      </w:r>
      <w:r w:rsidR="00F825B3" w:rsidRPr="008C79FE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а́пча</w:t>
      </w:r>
      <w:proofErr w:type="spellEnd"/>
      <w:r w:rsidR="00F825B3" w:rsidRPr="008C7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англ. </w:t>
      </w:r>
      <w:r w:rsidR="00F85DBE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CAPTCHA — </w:t>
      </w:r>
      <w:proofErr w:type="spellStart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Completely</w:t>
      </w:r>
      <w:proofErr w:type="spellEnd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Automated</w:t>
      </w:r>
      <w:proofErr w:type="spellEnd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Public</w:t>
      </w:r>
      <w:proofErr w:type="spellEnd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Turing</w:t>
      </w:r>
      <w:proofErr w:type="spellEnd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test</w:t>
      </w:r>
      <w:proofErr w:type="spellEnd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to</w:t>
      </w:r>
      <w:proofErr w:type="spellEnd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tell</w:t>
      </w:r>
      <w:proofErr w:type="spellEnd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Computers</w:t>
      </w:r>
      <w:proofErr w:type="spellEnd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and</w:t>
      </w:r>
      <w:proofErr w:type="spellEnd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Humans</w:t>
      </w:r>
      <w:proofErr w:type="spellEnd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825B3" w:rsidRPr="008C79FE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Apart</w:t>
      </w:r>
      <w:proofErr w:type="spellEnd"/>
      <w:r w:rsidR="00F825B3" w:rsidRPr="008C79F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компьютерный тест, используемый для того, чтобы определить, кем является пользователь системы: человеком или компьютером, бот-программой.</w:t>
      </w:r>
    </w:p>
    <w:p w:rsidR="00267D7A" w:rsidRPr="008C79FE" w:rsidRDefault="00267D7A" w:rsidP="00CA2D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b/>
          <w:sz w:val="24"/>
          <w:szCs w:val="24"/>
        </w:rPr>
        <w:t>АИС</w:t>
      </w:r>
      <w:r w:rsidRPr="008C79FE">
        <w:rPr>
          <w:rFonts w:ascii="Times New Roman" w:hAnsi="Times New Roman" w:cs="Times New Roman"/>
          <w:sz w:val="24"/>
          <w:szCs w:val="24"/>
        </w:rPr>
        <w:t xml:space="preserve">  - </w:t>
      </w:r>
      <w:r w:rsidR="00DA3A7F" w:rsidRPr="008C79FE">
        <w:rPr>
          <w:rFonts w:ascii="Times New Roman" w:hAnsi="Times New Roman" w:cs="Times New Roman"/>
          <w:sz w:val="24"/>
          <w:szCs w:val="24"/>
        </w:rPr>
        <w:t>а</w:t>
      </w:r>
      <w:r w:rsidRPr="008C79FE">
        <w:rPr>
          <w:rFonts w:ascii="Times New Roman" w:hAnsi="Times New Roman" w:cs="Times New Roman"/>
          <w:sz w:val="24"/>
          <w:szCs w:val="24"/>
        </w:rPr>
        <w:t>втоматизированная информационная система</w:t>
      </w:r>
      <w:proofErr w:type="gramStart"/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101A5B" w:rsidRPr="008C79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19CB" w:rsidRPr="008C79FE" w:rsidRDefault="00B919CB" w:rsidP="00B919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b/>
          <w:sz w:val="24"/>
          <w:szCs w:val="24"/>
        </w:rPr>
        <w:t>ЕГРИП</w:t>
      </w:r>
      <w:r w:rsidRPr="008C79FE">
        <w:rPr>
          <w:rFonts w:ascii="Times New Roman" w:hAnsi="Times New Roman" w:cs="Times New Roman"/>
          <w:sz w:val="24"/>
          <w:szCs w:val="24"/>
        </w:rPr>
        <w:t xml:space="preserve"> – единый государственный реестр индивидуальных предпринимателей.</w:t>
      </w:r>
    </w:p>
    <w:p w:rsidR="00B919CB" w:rsidRPr="008C79FE" w:rsidRDefault="00B919CB" w:rsidP="00B919C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b/>
          <w:sz w:val="24"/>
          <w:szCs w:val="24"/>
        </w:rPr>
        <w:t>ЕГРЮЛ</w:t>
      </w:r>
      <w:r w:rsidRPr="008C79FE">
        <w:rPr>
          <w:rFonts w:ascii="Times New Roman" w:hAnsi="Times New Roman" w:cs="Times New Roman"/>
          <w:sz w:val="24"/>
          <w:szCs w:val="24"/>
        </w:rPr>
        <w:t xml:space="preserve"> - единый государственный реестр юридических лиц. </w:t>
      </w:r>
    </w:p>
    <w:p w:rsidR="00B919CB" w:rsidRDefault="00B919CB" w:rsidP="00CA2D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З</w:t>
      </w:r>
      <w:r>
        <w:rPr>
          <w:rFonts w:ascii="Times New Roman" w:hAnsi="Times New Roman" w:cs="Times New Roman"/>
          <w:sz w:val="24"/>
          <w:szCs w:val="24"/>
        </w:rPr>
        <w:t xml:space="preserve"> – извещение о малой закупке.</w:t>
      </w:r>
    </w:p>
    <w:p w:rsidR="00C77F9A" w:rsidRDefault="00C77F9A" w:rsidP="00C77F9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К</w:t>
      </w:r>
      <w:r>
        <w:rPr>
          <w:rFonts w:ascii="Times New Roman" w:hAnsi="Times New Roman" w:cs="Times New Roman"/>
          <w:sz w:val="24"/>
          <w:szCs w:val="24"/>
        </w:rPr>
        <w:t xml:space="preserve"> – личный кабинет.</w:t>
      </w:r>
    </w:p>
    <w:p w:rsidR="00296DCC" w:rsidRPr="008C79FE" w:rsidRDefault="00267D7A" w:rsidP="00CA2D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b/>
          <w:sz w:val="24"/>
          <w:szCs w:val="24"/>
        </w:rPr>
        <w:t>МЗ</w:t>
      </w:r>
      <w:r w:rsidRPr="008C79FE">
        <w:rPr>
          <w:rFonts w:ascii="Times New Roman" w:hAnsi="Times New Roman" w:cs="Times New Roman"/>
          <w:sz w:val="24"/>
          <w:szCs w:val="24"/>
        </w:rPr>
        <w:t xml:space="preserve"> – малая закупка</w:t>
      </w:r>
      <w:r w:rsidR="00101A5B" w:rsidRPr="008C79FE">
        <w:rPr>
          <w:rFonts w:ascii="Times New Roman" w:hAnsi="Times New Roman" w:cs="Times New Roman"/>
          <w:sz w:val="24"/>
          <w:szCs w:val="24"/>
        </w:rPr>
        <w:t>.</w:t>
      </w:r>
    </w:p>
    <w:p w:rsidR="00C77F9A" w:rsidRDefault="00C77F9A" w:rsidP="00CA2DF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</w:t>
      </w:r>
      <w:r w:rsidRPr="00C77F9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77F9A">
        <w:rPr>
          <w:rFonts w:ascii="Times New Roman" w:hAnsi="Times New Roman" w:cs="Times New Roman"/>
          <w:sz w:val="24"/>
          <w:szCs w:val="24"/>
        </w:rPr>
        <w:t xml:space="preserve"> оферта.</w:t>
      </w:r>
    </w:p>
    <w:p w:rsidR="00DA3A7F" w:rsidRPr="008C79FE" w:rsidRDefault="00296DCC" w:rsidP="00CA2D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b/>
          <w:sz w:val="24"/>
          <w:szCs w:val="24"/>
        </w:rPr>
        <w:t>ЭП</w:t>
      </w:r>
      <w:r w:rsidRPr="008C79FE">
        <w:rPr>
          <w:rFonts w:ascii="Times New Roman" w:hAnsi="Times New Roman" w:cs="Times New Roman"/>
          <w:sz w:val="24"/>
          <w:szCs w:val="24"/>
        </w:rPr>
        <w:t xml:space="preserve"> –</w:t>
      </w:r>
      <w:r w:rsidR="00C77F9A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электронная подпись</w:t>
      </w:r>
      <w:r w:rsidR="00C77F9A" w:rsidRPr="00C77F9A">
        <w:rPr>
          <w:rFonts w:ascii="Times New Roman" w:hAnsi="Times New Roman" w:cs="Times New Roman"/>
          <w:sz w:val="24"/>
          <w:szCs w:val="24"/>
        </w:rPr>
        <w:t xml:space="preserve"> </w:t>
      </w:r>
      <w:r w:rsidR="00C77F9A" w:rsidRPr="008C79FE">
        <w:rPr>
          <w:rFonts w:ascii="Times New Roman" w:hAnsi="Times New Roman" w:cs="Times New Roman"/>
          <w:sz w:val="24"/>
          <w:szCs w:val="24"/>
        </w:rPr>
        <w:t>квалифицированная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A968BF" w:rsidRPr="008C79FE" w:rsidRDefault="00A968BF" w:rsidP="00A968BF">
      <w:pPr>
        <w:spacing w:after="0" w:line="276" w:lineRule="auto"/>
        <w:ind w:left="226"/>
        <w:rPr>
          <w:rFonts w:ascii="Times New Roman" w:hAnsi="Times New Roman" w:cs="Times New Roman"/>
          <w:b/>
          <w:i/>
          <w:sz w:val="24"/>
          <w:szCs w:val="24"/>
        </w:rPr>
      </w:pPr>
      <w:r w:rsidRPr="008C79FE">
        <w:rPr>
          <w:rFonts w:ascii="Times New Roman" w:hAnsi="Times New Roman" w:cs="Times New Roman"/>
          <w:b/>
          <w:i/>
          <w:sz w:val="24"/>
          <w:szCs w:val="24"/>
        </w:rPr>
        <w:t xml:space="preserve">Выделение цветом: </w:t>
      </w:r>
    </w:p>
    <w:p w:rsidR="00A968BF" w:rsidRPr="008C79FE" w:rsidRDefault="00A968BF" w:rsidP="00A968BF">
      <w:pPr>
        <w:spacing w:after="0" w:line="276" w:lineRule="auto"/>
        <w:ind w:left="452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  <w:highlight w:val="cyan"/>
        </w:rPr>
        <w:t>Пример.</w:t>
      </w:r>
    </w:p>
    <w:p w:rsidR="00CC008C" w:rsidRPr="008C79FE" w:rsidRDefault="00CC008C" w:rsidP="00CC008C">
      <w:pPr>
        <w:spacing w:after="0" w:line="276" w:lineRule="auto"/>
        <w:ind w:left="67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Важно!!!</w:t>
      </w:r>
    </w:p>
    <w:p w:rsidR="00A968BF" w:rsidRPr="008C79FE" w:rsidRDefault="00A968BF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  <w:highlight w:val="yellow"/>
        </w:rPr>
        <w:t>Обратите внимание!</w:t>
      </w:r>
    </w:p>
    <w:p w:rsidR="00B44C05" w:rsidRPr="008C79FE" w:rsidRDefault="00B44C05" w:rsidP="00B44C05">
      <w:pPr>
        <w:spacing w:after="0" w:line="276" w:lineRule="auto"/>
        <w:ind w:left="1130"/>
        <w:rPr>
          <w:rFonts w:ascii="Times New Roman" w:hAnsi="Times New Roman" w:cs="Times New Roman"/>
          <w:i/>
          <w:color w:val="00B050"/>
          <w:sz w:val="20"/>
          <w:szCs w:val="20"/>
        </w:rPr>
      </w:pPr>
      <w:r w:rsidRPr="008C79FE">
        <w:rPr>
          <w:rFonts w:ascii="Times New Roman" w:hAnsi="Times New Roman" w:cs="Times New Roman"/>
          <w:i/>
          <w:color w:val="00B050"/>
          <w:sz w:val="20"/>
          <w:szCs w:val="20"/>
        </w:rPr>
        <w:t>Справочная информация.</w:t>
      </w:r>
    </w:p>
    <w:p w:rsidR="00B44C05" w:rsidRDefault="00B44C05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C8119D" w:rsidRDefault="00C8119D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C8119D" w:rsidRDefault="00C8119D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C8119D" w:rsidRDefault="00C8119D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C8119D" w:rsidRDefault="00C8119D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C8119D" w:rsidRDefault="00C8119D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716EE8" w:rsidRDefault="00716EE8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716EE8" w:rsidRDefault="00716EE8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716EE8" w:rsidRDefault="00716EE8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716EE8" w:rsidRDefault="00716EE8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716EE8" w:rsidRDefault="00716EE8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716EE8" w:rsidRDefault="00716EE8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716EE8" w:rsidRDefault="00716EE8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C8119D" w:rsidRDefault="00C8119D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C8119D" w:rsidRDefault="00C8119D" w:rsidP="00CC008C">
      <w:pPr>
        <w:spacing w:after="0" w:line="276" w:lineRule="auto"/>
        <w:ind w:left="904"/>
        <w:rPr>
          <w:rFonts w:ascii="Times New Roman" w:hAnsi="Times New Roman" w:cs="Times New Roman"/>
          <w:sz w:val="24"/>
          <w:szCs w:val="24"/>
        </w:rPr>
      </w:pPr>
    </w:p>
    <w:p w:rsidR="00510FF0" w:rsidRPr="00A554EF" w:rsidRDefault="000F33B6" w:rsidP="003C55B0">
      <w:pPr>
        <w:pStyle w:val="10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554EF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ЩАЯ ИНФОРМАЦИЯ</w:t>
      </w:r>
    </w:p>
    <w:p w:rsidR="00D77006" w:rsidRPr="00716EE8" w:rsidRDefault="00D77006" w:rsidP="00CA2DFA">
      <w:pPr>
        <w:spacing w:after="0" w:line="276" w:lineRule="auto"/>
        <w:rPr>
          <w:rFonts w:ascii="Times New Roman" w:hAnsi="Times New Roman" w:cs="Times New Roman"/>
          <w:sz w:val="12"/>
          <w:szCs w:val="12"/>
        </w:rPr>
      </w:pPr>
    </w:p>
    <w:p w:rsidR="001501B6" w:rsidRPr="008C79FE" w:rsidRDefault="001501B6" w:rsidP="00E3340F">
      <w:pPr>
        <w:spacing w:after="0" w:line="276" w:lineRule="auto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79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Малые закупки подразумевают приобретение </w:t>
      </w:r>
      <w:r w:rsidR="00813C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заказчиком </w:t>
      </w:r>
      <w:r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оваров, работ или </w:t>
      </w:r>
      <w:r w:rsidR="00716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луг на сумму, не превышающую 6</w:t>
      </w:r>
      <w:r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0 тыс. рублей</w:t>
      </w:r>
      <w:r w:rsidR="00716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зависимости от категории государст</w:t>
      </w:r>
      <w:r w:rsidR="00E33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r w:rsidR="00716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ного (муниципального) заказчика</w:t>
      </w:r>
      <w:r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Это самый простой вид закупок, так как он не требует проведения</w:t>
      </w:r>
      <w:r w:rsidR="00813CC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ожных</w:t>
      </w:r>
      <w:r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нкурентных процедур, трудоемкой подготовки документации и заказчик сможет определить поставщика непосредственно.</w:t>
      </w:r>
      <w:r w:rsidR="00716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716E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авовой основой для осуществления данных закупок являются п.п.4, 5 ч.1 ст.93 Федерального закона «О контрактной системе в сфере закупок товаров, работ, услуг для обеспечения государственных и муниципальных нужд» от 05.04.2013г. №44-ФЗ и постановление Администрации Курской области от </w:t>
      </w:r>
      <w:r w:rsidR="00E33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.12.2019г. №1235-па «О порядке осуществления закупок малого объема заказчиками Курской области». </w:t>
      </w:r>
      <w:proofErr w:type="gramEnd"/>
    </w:p>
    <w:p w:rsidR="001501B6" w:rsidRPr="008C79FE" w:rsidRDefault="001501B6" w:rsidP="00E3340F">
      <w:pPr>
        <w:spacing w:after="0" w:line="276" w:lineRule="auto"/>
        <w:ind w:firstLine="113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2F7F1E"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тановлени</w:t>
      </w:r>
      <w:r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2F7F1E"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33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ции Курс</w:t>
      </w:r>
      <w:r w:rsidR="002F7F1E"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й области</w:t>
      </w:r>
      <w:r w:rsidR="00E33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т 10.12.2019г. №1235-па</w:t>
      </w:r>
      <w:r w:rsidR="002F7F1E"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язывает</w:t>
      </w:r>
      <w:r w:rsidR="00E33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F7F1E"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е</w:t>
      </w:r>
      <w:r w:rsidR="00E33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="002F7F1E"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ударственны</w:t>
      </w:r>
      <w:r w:rsidR="00E33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х</w:t>
      </w:r>
      <w:r w:rsidR="002F7F1E"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азчик</w:t>
      </w:r>
      <w:r w:rsidR="00E33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в Курской области</w:t>
      </w:r>
      <w:r w:rsidR="002F7F1E"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E33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юджетные учреждения, иные областные организации, руководствующиеся при проведении закупок Федеральным законом «О контрактной системе</w:t>
      </w:r>
      <w:proofErr w:type="gramStart"/>
      <w:r w:rsidR="00E33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.»</w:t>
      </w:r>
      <w:r w:rsidR="002F7F1E"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End"/>
      <w:r w:rsidR="002F7F1E"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 осуществлении малых закупок </w:t>
      </w:r>
      <w:r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 1 </w:t>
      </w:r>
      <w:r w:rsidR="00E33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нваря 20</w:t>
      </w:r>
      <w:r w:rsidR="003179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</w:t>
      </w:r>
      <w:r w:rsidR="00E33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да использовать портал</w:t>
      </w:r>
      <w:r w:rsidR="002F7F1E"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лых закупок з</w:t>
      </w:r>
      <w:r w:rsidR="00E334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 исключением некоторых случаев, указанных в данном нормативном акте. </w:t>
      </w:r>
      <w:r w:rsidR="002F7F1E"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8C79F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Основными плюсами работы в подсистеме </w:t>
      </w:r>
      <w:r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8C79F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Малые закупки</w:t>
      </w:r>
      <w:r w:rsidRPr="008C79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8C79F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для поставщиков являются:</w:t>
      </w:r>
    </w:p>
    <w:p w:rsidR="002F7F1E" w:rsidRPr="008C79FE" w:rsidRDefault="002F7F1E" w:rsidP="00CA2DFA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8C79F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возможность открытого формирования своих предложений (оферт) по каталожным товарам, работам и услугам и подачи заявок на извещения заказчиков;</w:t>
      </w:r>
    </w:p>
    <w:p w:rsidR="002F7F1E" w:rsidRPr="008C79FE" w:rsidRDefault="002F7F1E" w:rsidP="00CA2DFA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8C79F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возможность сравнения цен с офертами других участников;</w:t>
      </w:r>
    </w:p>
    <w:p w:rsidR="002F7F1E" w:rsidRPr="008C79FE" w:rsidRDefault="002F7F1E" w:rsidP="00CA2DFA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8C79F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заключение контракта в электронной форме (то есть оперативное заключение контракта с заказчиком без необходимости траты времени и других ресурсов на подписание контракта в бумажной форме);</w:t>
      </w:r>
    </w:p>
    <w:p w:rsidR="002F7F1E" w:rsidRPr="008C79FE" w:rsidRDefault="002F7F1E" w:rsidP="00CA2DFA">
      <w:pPr>
        <w:numPr>
          <w:ilvl w:val="0"/>
          <w:numId w:val="9"/>
        </w:numPr>
        <w:tabs>
          <w:tab w:val="clear" w:pos="720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8C79F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>возможность получения рассылки об извещениях на электронную почту.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бота </w:t>
      </w:r>
      <w:r w:rsidR="005C3CB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на портале </w:t>
      </w:r>
      <w:r w:rsidRPr="008C79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«Малые закупки» осуществляется поставщиками на безвозмездной основе</w:t>
      </w:r>
      <w:r w:rsidR="0031285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с помощью настроенного определенным образом браузера (программа для работы в интернет</w:t>
      </w:r>
      <w:r w:rsidR="000D085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</w:t>
      </w:r>
      <w:hyperlink w:anchor="Приложение_1" w:history="1">
        <w:r w:rsidR="000D0859" w:rsidRPr="000D0859">
          <w:rPr>
            <w:rStyle w:val="ac"/>
            <w:rFonts w:ascii="Times New Roman" w:hAnsi="Times New Roman" w:cs="Times New Roman"/>
            <w:i/>
            <w:spacing w:val="2"/>
            <w:sz w:val="24"/>
            <w:szCs w:val="24"/>
            <w:shd w:val="clear" w:color="auto" w:fill="FFFFFF"/>
          </w:rPr>
          <w:t>Приложение 1</w:t>
        </w:r>
      </w:hyperlink>
      <w:r w:rsidR="000D085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 w:rsidR="0031285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)</w:t>
      </w:r>
      <w:r w:rsidR="001501B6" w:rsidRPr="008C79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Е</w:t>
      </w:r>
      <w:r w:rsidRPr="008C79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динственные </w:t>
      </w:r>
      <w:r w:rsidR="001501B6" w:rsidRPr="008C79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здержки</w:t>
      </w:r>
      <w:r w:rsidRPr="008C79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501B6" w:rsidRPr="008C79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</w:t>
      </w:r>
      <w:r w:rsidRPr="008C79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501B6" w:rsidRPr="008C79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обретение</w:t>
      </w:r>
      <w:r w:rsidRPr="008C79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квалифицированной электронной подписи </w:t>
      </w:r>
      <w:r w:rsidR="001501B6" w:rsidRPr="008C79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 поддержание ее в актуальном состоянии</w:t>
      </w:r>
      <w:r w:rsidRPr="008C79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. </w:t>
      </w:r>
      <w:r w:rsidRPr="008C79FE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</w:rPr>
        <w:t xml:space="preserve">Оформить электронную подпись можно в любом </w:t>
      </w:r>
      <w:hyperlink r:id="rId12" w:history="1">
        <w:r w:rsidRPr="00813CC0">
          <w:rPr>
            <w:rStyle w:val="ac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 xml:space="preserve">удостоверяющем центре, аккредитованном </w:t>
        </w:r>
        <w:proofErr w:type="spellStart"/>
        <w:r w:rsidRPr="00813CC0">
          <w:rPr>
            <w:rStyle w:val="ac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>Минкомсвязью</w:t>
        </w:r>
        <w:proofErr w:type="spellEnd"/>
        <w:r w:rsidRPr="00813CC0">
          <w:rPr>
            <w:rStyle w:val="ac"/>
            <w:rFonts w:ascii="Times New Roman" w:hAnsi="Times New Roman" w:cs="Times New Roman"/>
            <w:color w:val="auto"/>
            <w:spacing w:val="2"/>
            <w:sz w:val="24"/>
            <w:szCs w:val="24"/>
            <w:shd w:val="clear" w:color="auto" w:fill="FFFFFF"/>
          </w:rPr>
          <w:t xml:space="preserve"> России</w:t>
        </w:r>
      </w:hyperlink>
      <w:r w:rsidRPr="00813CC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8C79FE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(Рисунок 2.1).</w:t>
      </w:r>
    </w:p>
    <w:p w:rsidR="002F7F1E" w:rsidRPr="008C79FE" w:rsidRDefault="002F7F1E" w:rsidP="00CA2DFA">
      <w:pPr>
        <w:spacing w:after="0" w:line="276" w:lineRule="auto"/>
        <w:rPr>
          <w:rFonts w:ascii="Times New Roman" w:hAnsi="Times New Roman" w:cs="Times New Roman"/>
          <w:sz w:val="12"/>
          <w:szCs w:val="12"/>
        </w:rPr>
      </w:pPr>
    </w:p>
    <w:p w:rsidR="00476DCE" w:rsidRPr="008C79FE" w:rsidRDefault="002F7F1E" w:rsidP="00CA2DFA">
      <w:pPr>
        <w:spacing w:before="120"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77547" cy="2819400"/>
            <wp:effectExtent l="19050" t="19050" r="27953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r="16891" b="16933"/>
                    <a:stretch/>
                  </pic:blipFill>
                  <pic:spPr bwMode="auto">
                    <a:xfrm>
                      <a:off x="0" y="0"/>
                      <a:ext cx="5906310" cy="2833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1B6" w:rsidRPr="008C79FE" w:rsidRDefault="00476DCE" w:rsidP="00CA2DFA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ind w:right="316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8D3D80">
        <w:rPr>
          <w:rFonts w:ascii="Times New Roman" w:hAnsi="Times New Roman" w:cs="Times New Roman"/>
          <w:b w:val="0"/>
          <w:i/>
          <w:sz w:val="24"/>
          <w:szCs w:val="24"/>
        </w:rPr>
        <w:t>Рисунок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7F1E" w:rsidRPr="008C79FE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2.1 </w:t>
      </w:r>
    </w:p>
    <w:p w:rsidR="002F7F1E" w:rsidRPr="008C79FE" w:rsidRDefault="001501B6" w:rsidP="00CA2DFA">
      <w:pPr>
        <w:spacing w:after="0" w:line="276" w:lineRule="auto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8C79FE"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</w:rPr>
        <w:t>Для регистрации также необходимо подготовить утвержденный регламентом</w:t>
      </w:r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yellow"/>
          <w:shd w:val="clear" w:color="auto" w:fill="FFFFFF"/>
        </w:rPr>
        <w:t xml:space="preserve"> </w:t>
      </w:r>
      <w:hyperlink w:anchor="_Приложение_2._Документы" w:history="1">
        <w:r w:rsidRPr="008C79FE">
          <w:rPr>
            <w:rStyle w:val="ac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комплект документов</w:t>
        </w:r>
        <w:r w:rsidR="00437F0B" w:rsidRPr="008C79FE">
          <w:rPr>
            <w:rStyle w:val="ac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 xml:space="preserve"> (</w:t>
        </w:r>
        <w:r w:rsidR="00437F0B" w:rsidRPr="008C79FE">
          <w:rPr>
            <w:rStyle w:val="ac"/>
            <w:rFonts w:ascii="Times New Roman" w:hAnsi="Times New Roman" w:cs="Times New Roman"/>
            <w:i/>
            <w:spacing w:val="2"/>
            <w:sz w:val="24"/>
            <w:szCs w:val="24"/>
            <w:shd w:val="clear" w:color="auto" w:fill="FFFFFF"/>
          </w:rPr>
          <w:t xml:space="preserve">Приложение </w:t>
        </w:r>
        <w:r w:rsidR="00312858">
          <w:rPr>
            <w:rStyle w:val="ac"/>
            <w:rFonts w:ascii="Times New Roman" w:hAnsi="Times New Roman" w:cs="Times New Roman"/>
            <w:i/>
            <w:spacing w:val="2"/>
            <w:sz w:val="24"/>
            <w:szCs w:val="24"/>
            <w:shd w:val="clear" w:color="auto" w:fill="FFFFFF"/>
          </w:rPr>
          <w:t>2</w:t>
        </w:r>
        <w:r w:rsidR="00437F0B" w:rsidRPr="008C79FE">
          <w:rPr>
            <w:rStyle w:val="ac"/>
            <w:rFonts w:ascii="Times New Roman" w:hAnsi="Times New Roman" w:cs="Times New Roman"/>
            <w:spacing w:val="2"/>
            <w:sz w:val="24"/>
            <w:szCs w:val="24"/>
            <w:shd w:val="clear" w:color="auto" w:fill="FFFFFF"/>
          </w:rPr>
          <w:t>)</w:t>
        </w:r>
      </w:hyperlink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2F7F1E" w:rsidRPr="008C79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br w:type="page"/>
      </w:r>
    </w:p>
    <w:p w:rsidR="002F7F1E" w:rsidRPr="00813CC0" w:rsidRDefault="002F7F1E" w:rsidP="00CA2DFA">
      <w:pPr>
        <w:pStyle w:val="10"/>
        <w:numPr>
          <w:ilvl w:val="0"/>
          <w:numId w:val="2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НАСТРОЙКА_БРАУЗЕРА"/>
      <w:bookmarkStart w:id="1" w:name="_Toc519771956"/>
      <w:bookmarkEnd w:id="0"/>
      <w:r w:rsidRPr="00813CC0">
        <w:rPr>
          <w:rFonts w:ascii="Times New Roman" w:hAnsi="Times New Roman" w:cs="Times New Roman"/>
          <w:color w:val="auto"/>
          <w:sz w:val="24"/>
          <w:szCs w:val="24"/>
        </w:rPr>
        <w:lastRenderedPageBreak/>
        <w:t>НАСТРОЙКА БРАУЗЕРА</w:t>
      </w:r>
      <w:bookmarkEnd w:id="1"/>
    </w:p>
    <w:p w:rsidR="002F7F1E" w:rsidRPr="008C79FE" w:rsidRDefault="002F7F1E" w:rsidP="00CA2DFA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5C3CB6">
        <w:rPr>
          <w:rFonts w:ascii="Times New Roman" w:hAnsi="Times New Roman" w:cs="Times New Roman"/>
          <w:sz w:val="24"/>
          <w:szCs w:val="24"/>
        </w:rPr>
        <w:t xml:space="preserve">на портале </w:t>
      </w:r>
      <w:r w:rsidRPr="008C79FE">
        <w:rPr>
          <w:rFonts w:ascii="Times New Roman" w:hAnsi="Times New Roman" w:cs="Times New Roman"/>
          <w:sz w:val="24"/>
          <w:szCs w:val="24"/>
        </w:rPr>
        <w:t xml:space="preserve">«Малые закупки» осуществляется посредством интернет-браузера, </w:t>
      </w:r>
      <w:proofErr w:type="gramStart"/>
      <w:r w:rsidRPr="008C79FE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 xml:space="preserve"> на Вашем компьютере. </w:t>
      </w:r>
    </w:p>
    <w:p w:rsidR="00F90448" w:rsidRDefault="002F7F1E" w:rsidP="00F9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7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случае использования компьютера с операционной системой 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indows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P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5567D" w:rsidRPr="008C79FE">
        <w:rPr>
          <w:rFonts w:ascii="Times New Roman" w:hAnsi="Times New Roman" w:cs="Times New Roman"/>
          <w:b/>
          <w:color w:val="FF0000"/>
          <w:sz w:val="24"/>
          <w:szCs w:val="24"/>
        </w:rPr>
        <w:t>наибольшей стабильностью отличаются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nternet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xplorer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3404" cy="13053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73" cy="1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и 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ozilla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irefox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3265" cy="1377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80" cy="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  <w:r w:rsidR="00F904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2F7F1E" w:rsidRPr="008C79FE" w:rsidRDefault="00813CC0" w:rsidP="00F90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Л</w:t>
      </w:r>
      <w:r w:rsidR="002F7F1E" w:rsidRPr="008C79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учше </w:t>
      </w:r>
      <w:r w:rsidR="00895A08" w:rsidRPr="008C79FE">
        <w:rPr>
          <w:rFonts w:ascii="Times New Roman" w:hAnsi="Times New Roman" w:cs="Times New Roman"/>
          <w:b/>
          <w:color w:val="FF0000"/>
          <w:sz w:val="24"/>
          <w:szCs w:val="24"/>
        </w:rPr>
        <w:t>использовать более новые версии операционной системы</w:t>
      </w:r>
      <w:r w:rsidR="002F7F1E" w:rsidRPr="008C79FE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Для корректной работы Системы и обеспечения успешной работы </w:t>
      </w:r>
      <w:r w:rsidR="005E05A7" w:rsidRPr="008C79FE">
        <w:rPr>
          <w:rFonts w:ascii="Times New Roman" w:hAnsi="Times New Roman" w:cs="Times New Roman"/>
          <w:sz w:val="24"/>
          <w:szCs w:val="24"/>
        </w:rPr>
        <w:t xml:space="preserve">функций </w:t>
      </w:r>
      <w:r w:rsidRPr="008C79FE">
        <w:rPr>
          <w:rFonts w:ascii="Times New Roman" w:hAnsi="Times New Roman" w:cs="Times New Roman"/>
          <w:sz w:val="24"/>
          <w:szCs w:val="24"/>
        </w:rPr>
        <w:t xml:space="preserve">используемых в комплексе необходимо соответствующим образом </w:t>
      </w:r>
      <w:bookmarkStart w:id="2" w:name="настройки"/>
      <w:r w:rsidRPr="008C79FE">
        <w:rPr>
          <w:rFonts w:ascii="Times New Roman" w:hAnsi="Times New Roman" w:cs="Times New Roman"/>
          <w:sz w:val="24"/>
          <w:szCs w:val="24"/>
        </w:rPr>
        <w:t xml:space="preserve">настроить браузер </w:t>
      </w:r>
      <w:bookmarkEnd w:id="2"/>
      <w:r w:rsidRPr="008C79FE">
        <w:rPr>
          <w:rFonts w:ascii="Times New Roman" w:hAnsi="Times New Roman" w:cs="Times New Roman"/>
          <w:sz w:val="24"/>
          <w:szCs w:val="24"/>
        </w:rPr>
        <w:t>(в зависимости от использованной системы картинки могут незначительно отличаться)</w:t>
      </w:r>
      <w:r w:rsidR="00F85DBE">
        <w:rPr>
          <w:rFonts w:ascii="Times New Roman" w:hAnsi="Times New Roman" w:cs="Times New Roman"/>
          <w:sz w:val="24"/>
          <w:szCs w:val="24"/>
        </w:rPr>
        <w:t>. Удобнее</w:t>
      </w:r>
      <w:r w:rsidRPr="008C79FE">
        <w:rPr>
          <w:rFonts w:ascii="Times New Roman" w:hAnsi="Times New Roman" w:cs="Times New Roman"/>
          <w:sz w:val="24"/>
          <w:szCs w:val="24"/>
        </w:rPr>
        <w:t xml:space="preserve"> всего это сделать в браузере</w:t>
      </w:r>
      <w:r w:rsidR="005E05A7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5E05A7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3404" cy="130535"/>
            <wp:effectExtent l="0" t="0" r="0" b="317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73" cy="1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5A7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5E05A7" w:rsidRPr="008C79FE">
        <w:rPr>
          <w:rFonts w:ascii="Times New Roman" w:hAnsi="Times New Roman" w:cs="Times New Roman"/>
          <w:i/>
          <w:sz w:val="24"/>
          <w:szCs w:val="24"/>
          <w:lang w:val="en-US"/>
        </w:rPr>
        <w:t>Internet</w:t>
      </w:r>
      <w:r w:rsidR="005E05A7" w:rsidRPr="008C7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5A7" w:rsidRPr="008C79FE">
        <w:rPr>
          <w:rFonts w:ascii="Times New Roman" w:hAnsi="Times New Roman" w:cs="Times New Roman"/>
          <w:i/>
          <w:sz w:val="24"/>
          <w:szCs w:val="24"/>
          <w:lang w:val="en-US"/>
        </w:rPr>
        <w:t>Explorer</w:t>
      </w:r>
      <w:r w:rsidR="00F85DBE">
        <w:rPr>
          <w:rFonts w:ascii="Times New Roman" w:hAnsi="Times New Roman" w:cs="Times New Roman"/>
        </w:rPr>
        <w:t xml:space="preserve">, </w:t>
      </w:r>
      <w:r w:rsidR="00F85DBE" w:rsidRPr="008C79FE">
        <w:rPr>
          <w:rFonts w:ascii="Times New Roman" w:hAnsi="Times New Roman" w:cs="Times New Roman"/>
          <w:sz w:val="24"/>
          <w:szCs w:val="24"/>
        </w:rPr>
        <w:t xml:space="preserve">открыв </w:t>
      </w:r>
      <w:hyperlink r:id="rId16" w:history="1">
        <w:r w:rsidRPr="008C79FE">
          <w:rPr>
            <w:rStyle w:val="ac"/>
            <w:rFonts w:ascii="Times New Roman" w:hAnsi="Times New Roman" w:cs="Times New Roman"/>
            <w:sz w:val="24"/>
            <w:szCs w:val="24"/>
          </w:rPr>
          <w:t>страницу портала Малые закупки</w:t>
        </w:r>
      </w:hyperlink>
      <w:r w:rsidR="00813CC0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813CC0" w:rsidRPr="00813CC0">
        <w:rPr>
          <w:rStyle w:val="ac"/>
          <w:rFonts w:ascii="Times New Roman" w:hAnsi="Times New Roman" w:cs="Times New Roman"/>
          <w:sz w:val="24"/>
          <w:szCs w:val="24"/>
        </w:rPr>
        <w:t>http://zak.imkursk.ru/smallpurchases/</w:t>
      </w:r>
    </w:p>
    <w:p w:rsidR="002F7F1E" w:rsidRPr="008C79FE" w:rsidRDefault="002F7F1E" w:rsidP="00F9044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Для начала необходимо добавить адрес Портала в список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Надежные узлы</w:t>
      </w:r>
      <w:r w:rsidRPr="008C79FE">
        <w:rPr>
          <w:rFonts w:ascii="Times New Roman" w:hAnsi="Times New Roman" w:cs="Times New Roman"/>
          <w:sz w:val="24"/>
          <w:szCs w:val="24"/>
        </w:rPr>
        <w:t xml:space="preserve">» </w:t>
      </w:r>
      <w:r w:rsidRPr="008C79FE">
        <w:rPr>
          <w:rFonts w:ascii="Times New Roman" w:hAnsi="Times New Roman" w:cs="Times New Roman"/>
          <w:i/>
          <w:sz w:val="24"/>
          <w:szCs w:val="24"/>
        </w:rPr>
        <w:t>(Рисунок 2.</w:t>
      </w:r>
      <w:r w:rsidR="00F95C57" w:rsidRPr="008C79FE">
        <w:rPr>
          <w:rFonts w:ascii="Times New Roman" w:hAnsi="Times New Roman" w:cs="Times New Roman"/>
          <w:i/>
          <w:sz w:val="24"/>
          <w:szCs w:val="24"/>
        </w:rPr>
        <w:t>1</w:t>
      </w:r>
      <w:r w:rsidRPr="008C79FE">
        <w:rPr>
          <w:rFonts w:ascii="Times New Roman" w:hAnsi="Times New Roman" w:cs="Times New Roman"/>
          <w:i/>
          <w:sz w:val="24"/>
          <w:szCs w:val="24"/>
        </w:rPr>
        <w:t>)</w:t>
      </w:r>
      <w:r w:rsidRPr="008C79FE">
        <w:rPr>
          <w:rFonts w:ascii="Times New Roman" w:hAnsi="Times New Roman" w:cs="Times New Roman"/>
          <w:sz w:val="24"/>
          <w:szCs w:val="24"/>
        </w:rPr>
        <w:t xml:space="preserve">. Для </w:t>
      </w:r>
      <w:r w:rsidR="005E05A7" w:rsidRPr="008C79FE">
        <w:rPr>
          <w:rFonts w:ascii="Times New Roman" w:hAnsi="Times New Roman" w:cs="Times New Roman"/>
          <w:sz w:val="24"/>
          <w:szCs w:val="24"/>
        </w:rPr>
        <w:t>этого</w:t>
      </w:r>
      <w:r w:rsidRPr="008C79FE">
        <w:rPr>
          <w:rFonts w:ascii="Times New Roman" w:hAnsi="Times New Roman" w:cs="Times New Roman"/>
          <w:sz w:val="24"/>
          <w:szCs w:val="24"/>
        </w:rPr>
        <w:t xml:space="preserve"> необходимо 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УСК</w:t>
      </w:r>
      <w:r w:rsidRPr="008C79FE">
        <w:rPr>
          <w:rFonts w:ascii="Times New Roman" w:hAnsi="Times New Roman" w:cs="Times New Roman"/>
          <w:sz w:val="24"/>
          <w:szCs w:val="24"/>
        </w:rPr>
        <w:t>] - в командной строке ввести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войства браузера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>, выбрать появившийся в окне пункт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войства браузера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i/>
          <w:sz w:val="20"/>
          <w:szCs w:val="20"/>
        </w:rPr>
        <w:t>(</w:t>
      </w:r>
      <w:r w:rsidRPr="00F85DBE">
        <w:rPr>
          <w:rFonts w:ascii="Times New Roman" w:hAnsi="Times New Roman" w:cs="Times New Roman"/>
          <w:i/>
        </w:rPr>
        <w:t xml:space="preserve">в </w:t>
      </w:r>
      <w:proofErr w:type="spellStart"/>
      <w:r w:rsidRPr="00F85DBE">
        <w:rPr>
          <w:rFonts w:ascii="Times New Roman" w:hAnsi="Times New Roman" w:cs="Times New Roman"/>
          <w:i/>
        </w:rPr>
        <w:t>Internet</w:t>
      </w:r>
      <w:proofErr w:type="spellEnd"/>
      <w:r w:rsidRPr="00F85DBE">
        <w:rPr>
          <w:rFonts w:ascii="Times New Roman" w:hAnsi="Times New Roman" w:cs="Times New Roman"/>
          <w:i/>
        </w:rPr>
        <w:t xml:space="preserve"> </w:t>
      </w:r>
      <w:proofErr w:type="spellStart"/>
      <w:r w:rsidRPr="00F85DBE">
        <w:rPr>
          <w:rFonts w:ascii="Times New Roman" w:hAnsi="Times New Roman" w:cs="Times New Roman"/>
          <w:i/>
        </w:rPr>
        <w:t>Explorer</w:t>
      </w:r>
      <w:proofErr w:type="spellEnd"/>
      <w:r w:rsidRPr="00F85DBE">
        <w:rPr>
          <w:rFonts w:ascii="Times New Roman" w:hAnsi="Times New Roman" w:cs="Times New Roman"/>
          <w:i/>
        </w:rPr>
        <w:t xml:space="preserve"> нажать кнопку </w:t>
      </w:r>
      <w:r w:rsidRPr="00F85DB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4000" cy="14400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DBE">
        <w:rPr>
          <w:rFonts w:ascii="Times New Roman" w:hAnsi="Times New Roman" w:cs="Times New Roman"/>
          <w:i/>
        </w:rPr>
        <w:t xml:space="preserve"> с изображением </w:t>
      </w:r>
      <w:r w:rsidRPr="00F85DBE">
        <w:rPr>
          <w:rFonts w:ascii="Times New Roman" w:hAnsi="Times New Roman" w:cs="Times New Roman"/>
          <w:i/>
          <w:color w:val="FF0000"/>
        </w:rPr>
        <w:t>шестерёнки</w:t>
      </w:r>
      <w:r w:rsidRPr="00F85DBE">
        <w:rPr>
          <w:rFonts w:ascii="Times New Roman" w:hAnsi="Times New Roman" w:cs="Times New Roman"/>
          <w:i/>
          <w:color w:val="FF0000"/>
          <w:vertAlign w:val="superscript"/>
        </w:rPr>
        <w:t>3</w:t>
      </w:r>
      <w:r w:rsidRPr="00F85DBE">
        <w:rPr>
          <w:rFonts w:ascii="Times New Roman" w:hAnsi="Times New Roman" w:cs="Times New Roman"/>
          <w:i/>
        </w:rPr>
        <w:t xml:space="preserve"> и выбрать пункт </w:t>
      </w:r>
      <w:r w:rsidRPr="00F85DBE">
        <w:rPr>
          <w:rFonts w:ascii="Times New Roman" w:hAnsi="Times New Roman" w:cs="Times New Roman"/>
        </w:rPr>
        <w:t>«</w:t>
      </w:r>
      <w:r w:rsidRPr="00F85DBE">
        <w:rPr>
          <w:rFonts w:ascii="Times New Roman" w:hAnsi="Times New Roman" w:cs="Times New Roman"/>
          <w:i/>
          <w:color w:val="FF0000"/>
        </w:rPr>
        <w:t>Свойства браузера</w:t>
      </w:r>
      <w:r w:rsidRPr="00F85DBE">
        <w:rPr>
          <w:rFonts w:ascii="Times New Roman" w:hAnsi="Times New Roman" w:cs="Times New Roman"/>
        </w:rPr>
        <w:t>»</w:t>
      </w:r>
      <w:r w:rsidRPr="00F85DBE">
        <w:rPr>
          <w:rFonts w:ascii="Times New Roman" w:hAnsi="Times New Roman" w:cs="Times New Roman"/>
          <w:i/>
          <w:color w:val="FF0000"/>
          <w:vertAlign w:val="superscript"/>
        </w:rPr>
        <w:t>4</w:t>
      </w:r>
      <w:r w:rsidRPr="008C79FE">
        <w:rPr>
          <w:rFonts w:ascii="Times New Roman" w:hAnsi="Times New Roman" w:cs="Times New Roman"/>
          <w:i/>
          <w:sz w:val="20"/>
          <w:szCs w:val="20"/>
        </w:rPr>
        <w:t>)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8131A9" w:rsidP="00F90448">
      <w:pPr>
        <w:spacing w:after="0" w:line="276" w:lineRule="auto"/>
        <w:ind w:right="-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7345E" w:rsidRPr="008C79FE">
        <w:rPr>
          <w:rFonts w:ascii="Times New Roman" w:hAnsi="Times New Roman" w:cs="Times New Roman"/>
          <w:sz w:val="24"/>
          <w:szCs w:val="24"/>
        </w:rPr>
        <w:t xml:space="preserve">   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6001" cy="2304000"/>
            <wp:effectExtent l="19050" t="19050" r="3810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079" r="48430" b="-57"/>
                    <a:stretch/>
                  </pic:blipFill>
                  <pic:spPr bwMode="auto">
                    <a:xfrm>
                      <a:off x="0" y="0"/>
                      <a:ext cx="2016001" cy="23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45E" w:rsidRPr="008C79FE">
        <w:rPr>
          <w:rFonts w:ascii="Times New Roman" w:hAnsi="Times New Roman" w:cs="Times New Roman"/>
          <w:sz w:val="24"/>
          <w:szCs w:val="24"/>
        </w:rPr>
        <w:t xml:space="preserve">   </w:t>
      </w:r>
      <w:r w:rsidR="002F7F1E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56183" cy="2302438"/>
            <wp:effectExtent l="19050" t="19050" r="1079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b="2686"/>
                    <a:stretch/>
                  </pic:blipFill>
                  <pic:spPr bwMode="auto">
                    <a:xfrm>
                      <a:off x="0" y="0"/>
                      <a:ext cx="2257714" cy="23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F1E" w:rsidRPr="00813CC0" w:rsidRDefault="00476DCE" w:rsidP="00CA2DFA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13CC0">
        <w:rPr>
          <w:rFonts w:ascii="Times New Roman" w:hAnsi="Times New Roman" w:cs="Times New Roman"/>
          <w:i/>
          <w:sz w:val="18"/>
          <w:szCs w:val="18"/>
        </w:rPr>
        <w:t xml:space="preserve">Рисунок </w:t>
      </w:r>
      <w:r w:rsidR="002F7F1E" w:rsidRPr="00813CC0">
        <w:rPr>
          <w:rFonts w:ascii="Times New Roman" w:hAnsi="Times New Roman" w:cs="Times New Roman"/>
          <w:i/>
          <w:sz w:val="18"/>
          <w:szCs w:val="18"/>
        </w:rPr>
        <w:t>2.</w:t>
      </w:r>
      <w:r w:rsidR="00F95C57" w:rsidRPr="00813CC0">
        <w:rPr>
          <w:rFonts w:ascii="Times New Roman" w:hAnsi="Times New Roman" w:cs="Times New Roman"/>
          <w:i/>
          <w:sz w:val="18"/>
          <w:szCs w:val="18"/>
        </w:rPr>
        <w:t>1</w:t>
      </w:r>
    </w:p>
    <w:p w:rsidR="002F7F1E" w:rsidRPr="008C79FE" w:rsidRDefault="002F7F1E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открывшемся </w:t>
      </w:r>
      <w:r w:rsidRPr="006701B5">
        <w:rPr>
          <w:rFonts w:ascii="Times New Roman" w:hAnsi="Times New Roman" w:cs="Times New Roman"/>
          <w:sz w:val="24"/>
          <w:szCs w:val="24"/>
        </w:rPr>
        <w:t>окне «</w:t>
      </w:r>
      <w:r w:rsidRPr="006701B5">
        <w:rPr>
          <w:rFonts w:ascii="Times New Roman" w:hAnsi="Times New Roman" w:cs="Times New Roman"/>
          <w:i/>
          <w:color w:val="FF0000"/>
          <w:sz w:val="24"/>
          <w:szCs w:val="24"/>
        </w:rPr>
        <w:t>Свойства браузера</w:t>
      </w:r>
      <w:r w:rsidRPr="006701B5">
        <w:rPr>
          <w:rFonts w:ascii="Times New Roman" w:hAnsi="Times New Roman" w:cs="Times New Roman"/>
          <w:sz w:val="24"/>
          <w:szCs w:val="24"/>
        </w:rPr>
        <w:t>» (</w:t>
      </w:r>
      <w:r w:rsidRPr="006701B5">
        <w:rPr>
          <w:rFonts w:ascii="Times New Roman" w:hAnsi="Times New Roman" w:cs="Times New Roman"/>
          <w:i/>
          <w:sz w:val="24"/>
          <w:szCs w:val="24"/>
        </w:rPr>
        <w:t>Рисунок 2.</w:t>
      </w:r>
      <w:r w:rsidR="00F95C57" w:rsidRPr="006701B5">
        <w:rPr>
          <w:rFonts w:ascii="Times New Roman" w:hAnsi="Times New Roman" w:cs="Times New Roman"/>
          <w:i/>
          <w:sz w:val="24"/>
          <w:szCs w:val="24"/>
        </w:rPr>
        <w:t>2</w:t>
      </w:r>
      <w:r w:rsidRPr="006701B5">
        <w:rPr>
          <w:rFonts w:ascii="Times New Roman" w:hAnsi="Times New Roman" w:cs="Times New Roman"/>
          <w:i/>
          <w:sz w:val="24"/>
          <w:szCs w:val="24"/>
        </w:rPr>
        <w:t>)</w:t>
      </w:r>
      <w:r w:rsidRPr="006701B5">
        <w:rPr>
          <w:rFonts w:ascii="Times New Roman" w:hAnsi="Times New Roman" w:cs="Times New Roman"/>
          <w:sz w:val="24"/>
          <w:szCs w:val="24"/>
        </w:rPr>
        <w:t xml:space="preserve"> выбрать вкладку «</w:t>
      </w:r>
      <w:r w:rsidRPr="006701B5">
        <w:rPr>
          <w:rFonts w:ascii="Times New Roman" w:hAnsi="Times New Roman" w:cs="Times New Roman"/>
          <w:i/>
          <w:color w:val="FF0000"/>
          <w:sz w:val="24"/>
          <w:szCs w:val="24"/>
        </w:rPr>
        <w:t>Безопасность</w:t>
      </w:r>
      <w:r w:rsidRPr="006701B5">
        <w:rPr>
          <w:rFonts w:ascii="Times New Roman" w:hAnsi="Times New Roman" w:cs="Times New Roman"/>
          <w:sz w:val="24"/>
          <w:szCs w:val="24"/>
        </w:rPr>
        <w:t>»</w:t>
      </w:r>
      <w:r w:rsidRPr="006701B5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6701B5">
        <w:rPr>
          <w:rFonts w:ascii="Times New Roman" w:hAnsi="Times New Roman" w:cs="Times New Roman"/>
          <w:sz w:val="24"/>
          <w:szCs w:val="24"/>
        </w:rPr>
        <w:t xml:space="preserve">, </w:t>
      </w:r>
      <w:r w:rsidRPr="006701B5">
        <w:rPr>
          <w:rFonts w:ascii="Times New Roman" w:hAnsi="Times New Roman" w:cs="Times New Roman"/>
          <w:sz w:val="24"/>
          <w:szCs w:val="24"/>
        </w:rPr>
        <w:t>в которой выбрать «</w:t>
      </w:r>
      <w:bookmarkStart w:id="3" w:name="Надёжные_сайты"/>
      <w:r w:rsidRPr="006701B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дежные </w:t>
      </w:r>
      <w:r w:rsidR="006701B5">
        <w:rPr>
          <w:rFonts w:ascii="Times New Roman" w:hAnsi="Times New Roman" w:cs="Times New Roman"/>
          <w:i/>
          <w:color w:val="FF0000"/>
          <w:sz w:val="24"/>
          <w:szCs w:val="24"/>
        </w:rPr>
        <w:t>сайты</w:t>
      </w:r>
      <w:bookmarkEnd w:id="3"/>
      <w:r w:rsidRPr="006701B5">
        <w:rPr>
          <w:rFonts w:ascii="Times New Roman" w:hAnsi="Times New Roman" w:cs="Times New Roman"/>
          <w:sz w:val="24"/>
          <w:szCs w:val="24"/>
        </w:rPr>
        <w:t>»</w:t>
      </w:r>
      <w:r w:rsidRPr="006701B5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6701B5">
        <w:rPr>
          <w:rFonts w:ascii="Times New Roman" w:hAnsi="Times New Roman" w:cs="Times New Roman"/>
          <w:sz w:val="24"/>
          <w:szCs w:val="24"/>
        </w:rPr>
        <w:t xml:space="preserve"> и нажать кнопку [</w:t>
      </w:r>
      <w:r w:rsidRPr="006701B5">
        <w:rPr>
          <w:rFonts w:ascii="Times New Roman" w:hAnsi="Times New Roman" w:cs="Times New Roman"/>
          <w:i/>
          <w:color w:val="FF0000"/>
          <w:sz w:val="24"/>
          <w:szCs w:val="24"/>
        </w:rPr>
        <w:t>Сайты</w:t>
      </w:r>
      <w:r w:rsidRPr="006701B5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7F1E" w:rsidRPr="00813CC0" w:rsidRDefault="004825A2" w:rsidP="00CA2DF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7" o:spid="_x0000_s1026" type="#_x0000_t32" style="position:absolute;left:0;text-align:left;margin-left:280.9pt;margin-top:42.45pt;width:62pt;height:24.8pt;flip:x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" strokecolor="red" strokeweight="2.25pt">
            <v:stroke endarrow="block" endarrowlength="long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98" o:spid="_x0000_s1185" type="#_x0000_t32" style="position:absolute;left:0;text-align:left;margin-left:302.15pt;margin-top:97.7pt;width:62pt;height:24.8pt;flip:x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" strokecolor="red" strokeweight="2.25pt">
            <v:stroke endarrow="block" endarrowlength="long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00" o:spid="_x0000_s1184" type="#_x0000_t32" style="position:absolute;left:0;text-align:left;margin-left:340.9pt;margin-top:114.8pt;width:32.5pt;height:12.7pt;flip:x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" strokecolor="red" strokeweight="2.25pt">
            <v:stroke endarrow="block" endarrowlength="long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96" o:spid="_x0000_s1183" type="#_x0000_t32" style="position:absolute;left:0;text-align:left;margin-left:224pt;margin-top:9.15pt;width:60.25pt;height:24.5pt;flip:x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" strokecolor="red" strokeweight="2.25pt">
            <v:stroke endarrow="block" endarrowlength="long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95" o:spid="_x0000_s1182" type="#_x0000_t32" style="position:absolute;left:0;text-align:left;margin-left:99.05pt;margin-top:16.8pt;width:63.1pt;height:16.85pt;flip:y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" strokecolor="red" strokeweight="2.25pt">
            <v:stroke endarrow="block" endarrowlength="long"/>
          </v:shape>
        </w:pic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69040" cy="2743200"/>
            <wp:effectExtent l="19050" t="19050" r="21810" b="19050"/>
            <wp:docPr id="6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340" b="6928"/>
                    <a:stretch/>
                  </pic:blipFill>
                  <pic:spPr bwMode="auto">
                    <a:xfrm>
                      <a:off x="0" y="0"/>
                      <a:ext cx="2969040" cy="27432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105A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476DCE" w:rsidRPr="00813CC0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 w:rsidR="002F7F1E" w:rsidRPr="00813CC0">
        <w:rPr>
          <w:rFonts w:ascii="Times New Roman" w:hAnsi="Times New Roman" w:cs="Times New Roman"/>
          <w:i/>
          <w:sz w:val="20"/>
          <w:szCs w:val="20"/>
        </w:rPr>
        <w:t>2.</w:t>
      </w:r>
      <w:r w:rsidR="00F95C57" w:rsidRPr="00813CC0">
        <w:rPr>
          <w:rFonts w:ascii="Times New Roman" w:hAnsi="Times New Roman" w:cs="Times New Roman"/>
          <w:i/>
          <w:sz w:val="20"/>
          <w:szCs w:val="20"/>
        </w:rPr>
        <w:t>2</w:t>
      </w:r>
    </w:p>
    <w:p w:rsidR="00CE57F8" w:rsidRPr="008C79FE" w:rsidRDefault="00CE57F8" w:rsidP="00CA2DFA">
      <w:pPr>
        <w:pStyle w:val="a"/>
        <w:numPr>
          <w:ilvl w:val="0"/>
          <w:numId w:val="0"/>
        </w:numPr>
        <w:tabs>
          <w:tab w:val="left" w:pos="708"/>
        </w:tabs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79FE">
        <w:rPr>
          <w:rFonts w:ascii="Times New Roman" w:hAnsi="Times New Roman" w:cs="Times New Roman"/>
          <w:b w:val="0"/>
          <w:sz w:val="24"/>
          <w:szCs w:val="24"/>
        </w:rPr>
        <w:lastRenderedPageBreak/>
        <w:t>В открывшемся окне «</w:t>
      </w:r>
      <w:r w:rsidRPr="008C79FE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Надежные сайты</w:t>
      </w:r>
      <w:r w:rsidRPr="008C79FE">
        <w:rPr>
          <w:rFonts w:ascii="Times New Roman" w:hAnsi="Times New Roman" w:cs="Times New Roman"/>
          <w:b w:val="0"/>
          <w:sz w:val="24"/>
          <w:szCs w:val="24"/>
        </w:rPr>
        <w:t xml:space="preserve">» в </w:t>
      </w:r>
      <w:r w:rsidRPr="00FD7041">
        <w:rPr>
          <w:rFonts w:ascii="Times New Roman" w:hAnsi="Times New Roman" w:cs="Times New Roman"/>
          <w:b w:val="0"/>
          <w:sz w:val="24"/>
          <w:szCs w:val="24"/>
        </w:rPr>
        <w:t>поле «</w:t>
      </w:r>
      <w:r w:rsidRPr="00FD7041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Добавить в зону следующий узел</w:t>
      </w:r>
      <w:r w:rsidRPr="00FD7041">
        <w:rPr>
          <w:rFonts w:ascii="Times New Roman" w:hAnsi="Times New Roman" w:cs="Times New Roman"/>
          <w:b w:val="0"/>
          <w:sz w:val="24"/>
          <w:szCs w:val="24"/>
        </w:rPr>
        <w:t>» если автоматически не заполнено</w:t>
      </w:r>
      <w:r w:rsidRPr="00FD7041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Pr="00FD7041">
        <w:rPr>
          <w:rFonts w:ascii="Times New Roman" w:hAnsi="Times New Roman" w:cs="Times New Roman"/>
          <w:b w:val="0"/>
          <w:sz w:val="24"/>
          <w:szCs w:val="24"/>
        </w:rPr>
        <w:t xml:space="preserve">ввести адрес </w:t>
      </w:r>
      <w:r w:rsidR="00532FAA" w:rsidRPr="00532FAA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US"/>
        </w:rPr>
        <w:t>http</w:t>
      </w:r>
      <w:r w:rsidR="00532FAA" w:rsidRPr="00532FA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://</w:t>
      </w:r>
      <w:proofErr w:type="spellStart"/>
      <w:r w:rsidR="00532FAA" w:rsidRPr="00532FAA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US"/>
        </w:rPr>
        <w:t>zak</w:t>
      </w:r>
      <w:proofErr w:type="spellEnd"/>
      <w:r w:rsidR="00532FAA" w:rsidRPr="00532FA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.</w:t>
      </w:r>
      <w:proofErr w:type="spellStart"/>
      <w:r w:rsidR="00532FAA" w:rsidRPr="00532FAA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US"/>
        </w:rPr>
        <w:t>imkursk</w:t>
      </w:r>
      <w:proofErr w:type="spellEnd"/>
      <w:r w:rsidR="00532FAA" w:rsidRPr="00532FA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.</w:t>
      </w:r>
      <w:proofErr w:type="spellStart"/>
      <w:r w:rsidR="00532FAA" w:rsidRPr="00532FAA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US"/>
        </w:rPr>
        <w:t>ru</w:t>
      </w:r>
      <w:proofErr w:type="spellEnd"/>
      <w:r w:rsidR="00532FAA" w:rsidRPr="00532FA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/</w:t>
      </w:r>
      <w:r w:rsidR="00532FAA" w:rsidRPr="00532FAA">
        <w:rPr>
          <w:rFonts w:ascii="Times New Roman" w:hAnsi="Times New Roman" w:cs="Times New Roman"/>
          <w:b w:val="0"/>
          <w:i/>
          <w:color w:val="FF0000"/>
          <w:sz w:val="24"/>
          <w:szCs w:val="24"/>
          <w:lang w:val="en-US"/>
        </w:rPr>
        <w:t>portal</w:t>
      </w:r>
      <w:r w:rsidR="00532FAA" w:rsidRPr="00532FAA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 xml:space="preserve"> </w:t>
      </w:r>
      <w:r w:rsidRPr="00FD7041">
        <w:rPr>
          <w:rFonts w:ascii="Times New Roman" w:hAnsi="Times New Roman" w:cs="Times New Roman"/>
          <w:b w:val="0"/>
          <w:color w:val="FF0000"/>
          <w:sz w:val="24"/>
          <w:szCs w:val="24"/>
          <w:vertAlign w:val="superscript"/>
        </w:rPr>
        <w:t>4</w:t>
      </w:r>
      <w:r w:rsidRPr="00FD7041">
        <w:rPr>
          <w:rFonts w:ascii="Times New Roman" w:hAnsi="Times New Roman" w:cs="Times New Roman"/>
          <w:b w:val="0"/>
          <w:sz w:val="24"/>
          <w:szCs w:val="24"/>
        </w:rPr>
        <w:t xml:space="preserve"> нажать</w:t>
      </w:r>
      <w:r w:rsidRPr="008C79FE">
        <w:rPr>
          <w:rFonts w:ascii="Times New Roman" w:hAnsi="Times New Roman" w:cs="Times New Roman"/>
          <w:b w:val="0"/>
          <w:sz w:val="24"/>
          <w:szCs w:val="24"/>
        </w:rPr>
        <w:t xml:space="preserve"> кнопку [</w:t>
      </w:r>
      <w:r w:rsidRPr="008C79FE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Добавить</w:t>
      </w:r>
      <w:r w:rsidRPr="008C79FE">
        <w:rPr>
          <w:rFonts w:ascii="Times New Roman" w:hAnsi="Times New Roman" w:cs="Times New Roman"/>
          <w:b w:val="0"/>
          <w:sz w:val="24"/>
          <w:szCs w:val="24"/>
        </w:rPr>
        <w:t>], затем окна следует закрыть.</w:t>
      </w:r>
    </w:p>
    <w:p w:rsidR="002F7F1E" w:rsidRPr="008C79FE" w:rsidRDefault="002F7F1E" w:rsidP="00CA2DFA">
      <w:pPr>
        <w:pStyle w:val="a"/>
        <w:numPr>
          <w:ilvl w:val="0"/>
          <w:numId w:val="0"/>
        </w:numPr>
        <w:tabs>
          <w:tab w:val="left" w:pos="708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b w:val="0"/>
          <w:sz w:val="24"/>
          <w:szCs w:val="24"/>
        </w:rPr>
        <w:t xml:space="preserve">Также необходимо установить параметры для автоматической загрузки файлов и  разрешить Элементы </w:t>
      </w:r>
      <w:r w:rsidRPr="008C79FE">
        <w:rPr>
          <w:rFonts w:ascii="Times New Roman" w:hAnsi="Times New Roman" w:cs="Times New Roman"/>
          <w:b w:val="0"/>
          <w:sz w:val="24"/>
          <w:szCs w:val="24"/>
          <w:lang w:val="en-US"/>
        </w:rPr>
        <w:t>ActiveX</w:t>
      </w:r>
      <w:r w:rsidRPr="008C79FE">
        <w:rPr>
          <w:rFonts w:ascii="Times New Roman" w:hAnsi="Times New Roman" w:cs="Times New Roman"/>
          <w:b w:val="0"/>
          <w:sz w:val="24"/>
          <w:szCs w:val="24"/>
        </w:rPr>
        <w:t xml:space="preserve">. Для этого необходимо </w:t>
      </w:r>
      <w:r w:rsidRPr="008C79FE">
        <w:rPr>
          <w:rFonts w:ascii="Times New Roman" w:hAnsi="Times New Roman" w:cs="Times New Roman"/>
          <w:b w:val="0"/>
          <w:i/>
          <w:sz w:val="24"/>
          <w:szCs w:val="24"/>
        </w:rPr>
        <w:t>(Рисунок 2.</w:t>
      </w:r>
      <w:r w:rsidR="00F95C57" w:rsidRPr="008C79FE">
        <w:rPr>
          <w:rFonts w:ascii="Times New Roman" w:hAnsi="Times New Roman" w:cs="Times New Roman"/>
          <w:b w:val="0"/>
          <w:i/>
          <w:sz w:val="24"/>
          <w:szCs w:val="24"/>
        </w:rPr>
        <w:t>3</w:t>
      </w:r>
      <w:r w:rsidRPr="008C79FE">
        <w:rPr>
          <w:rFonts w:ascii="Times New Roman" w:hAnsi="Times New Roman" w:cs="Times New Roman"/>
          <w:b w:val="0"/>
          <w:i/>
          <w:sz w:val="24"/>
          <w:szCs w:val="24"/>
        </w:rPr>
        <w:t xml:space="preserve">) </w:t>
      </w:r>
      <w:r w:rsidRPr="008C79FE">
        <w:rPr>
          <w:rFonts w:ascii="Times New Roman" w:hAnsi="Times New Roman" w:cs="Times New Roman"/>
          <w:b w:val="0"/>
          <w:sz w:val="24"/>
          <w:szCs w:val="24"/>
        </w:rPr>
        <w:t>перейти к вкладке «</w:t>
      </w:r>
      <w:r w:rsidRPr="008C79FE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Безопасность</w:t>
      </w:r>
      <w:r w:rsidRPr="008C79FE"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Pr="008C79FE">
        <w:rPr>
          <w:rFonts w:ascii="Times New Roman" w:hAnsi="Times New Roman" w:cs="Times New Roman"/>
          <w:b w:val="0"/>
          <w:sz w:val="24"/>
          <w:szCs w:val="24"/>
        </w:rPr>
        <w:t xml:space="preserve"> формы «</w:t>
      </w:r>
      <w:r w:rsidRPr="008C79FE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Свойства обозревателя</w:t>
      </w:r>
      <w:r w:rsidRPr="008C79FE">
        <w:rPr>
          <w:rFonts w:ascii="Times New Roman" w:hAnsi="Times New Roman" w:cs="Times New Roman"/>
          <w:b w:val="0"/>
          <w:sz w:val="24"/>
          <w:szCs w:val="24"/>
        </w:rPr>
        <w:t>», нажать кнопку [</w:t>
      </w:r>
      <w:r w:rsidRPr="008C79FE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Другой</w:t>
      </w:r>
      <w:r w:rsidRPr="008C79FE">
        <w:rPr>
          <w:rFonts w:ascii="Times New Roman" w:hAnsi="Times New Roman" w:cs="Times New Roman"/>
          <w:b w:val="0"/>
          <w:sz w:val="24"/>
          <w:szCs w:val="24"/>
        </w:rPr>
        <w:t>]</w:t>
      </w:r>
      <w:r w:rsidRPr="008C79FE">
        <w:rPr>
          <w:rFonts w:ascii="Times New Roman" w:hAnsi="Times New Roman" w:cs="Times New Roman"/>
          <w:b w:val="0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b w:val="0"/>
          <w:sz w:val="24"/>
          <w:szCs w:val="24"/>
        </w:rPr>
        <w:t xml:space="preserve"> и в появившейся форме «</w:t>
      </w:r>
      <w:r w:rsidRPr="008C79FE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Параметры безопасности</w:t>
      </w:r>
      <w:r w:rsidRPr="008C79FE">
        <w:rPr>
          <w:rFonts w:ascii="Times New Roman" w:hAnsi="Times New Roman" w:cs="Times New Roman"/>
          <w:b w:val="0"/>
          <w:sz w:val="24"/>
          <w:szCs w:val="24"/>
        </w:rPr>
        <w:t>» в разделе «</w:t>
      </w:r>
      <w:r w:rsidRPr="008C79FE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Загрузка</w:t>
      </w:r>
      <w:r w:rsidRPr="008C79FE">
        <w:rPr>
          <w:rFonts w:ascii="Times New Roman" w:hAnsi="Times New Roman" w:cs="Times New Roman"/>
          <w:b w:val="0"/>
          <w:sz w:val="24"/>
          <w:szCs w:val="24"/>
        </w:rPr>
        <w:t>», в пункте «</w:t>
      </w:r>
      <w:r w:rsidRPr="008C79FE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Автоматические запросы на загрузку файлов</w:t>
      </w:r>
      <w:r w:rsidRPr="008C79FE">
        <w:rPr>
          <w:rFonts w:ascii="Times New Roman" w:hAnsi="Times New Roman" w:cs="Times New Roman"/>
          <w:b w:val="0"/>
          <w:sz w:val="24"/>
          <w:szCs w:val="24"/>
        </w:rPr>
        <w:t>» отметить пункт «</w:t>
      </w:r>
      <w:r w:rsidRPr="008C79FE">
        <w:rPr>
          <w:rFonts w:ascii="Times New Roman" w:hAnsi="Times New Roman" w:cs="Times New Roman"/>
          <w:b w:val="0"/>
          <w:i/>
          <w:color w:val="FF0000"/>
          <w:sz w:val="24"/>
          <w:szCs w:val="24"/>
        </w:rPr>
        <w:t>Включить</w:t>
      </w:r>
      <w:r w:rsidRPr="008C79F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8C79FE"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476DCE" w:rsidRPr="008C79FE" w:rsidRDefault="002F7F1E" w:rsidP="00CA2DFA">
      <w:pPr>
        <w:pStyle w:val="af2"/>
        <w:spacing w:after="120" w:line="276" w:lineRule="auto"/>
        <w:rPr>
          <w:i/>
          <w:sz w:val="24"/>
          <w:szCs w:val="24"/>
        </w:rPr>
      </w:pPr>
      <w:r w:rsidRPr="008C79FE">
        <w:rPr>
          <w:noProof/>
        </w:rPr>
        <w:drawing>
          <wp:inline distT="0" distB="0" distL="0" distR="0">
            <wp:extent cx="2436986" cy="2974316"/>
            <wp:effectExtent l="19050" t="1905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73" cy="2999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7370D5" w:rsidRPr="008C79FE">
        <w:rPr>
          <w:sz w:val="24"/>
          <w:szCs w:val="24"/>
        </w:rPr>
        <w:t xml:space="preserve">       </w:t>
      </w:r>
      <w:r w:rsidRPr="008C79FE">
        <w:rPr>
          <w:noProof/>
          <w:sz w:val="24"/>
          <w:szCs w:val="24"/>
        </w:rPr>
        <w:drawing>
          <wp:inline distT="0" distB="0" distL="0" distR="0">
            <wp:extent cx="2579947" cy="2970272"/>
            <wp:effectExtent l="19050" t="19050" r="0" b="1905"/>
            <wp:docPr id="90" name="Рисунок 9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77" cy="29810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F7F1E" w:rsidRPr="002D105A" w:rsidRDefault="00476DCE" w:rsidP="00CA2DFA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2D105A">
        <w:rPr>
          <w:rFonts w:ascii="Times New Roman" w:hAnsi="Times New Roman" w:cs="Times New Roman"/>
          <w:b w:val="0"/>
          <w:i/>
          <w:sz w:val="20"/>
          <w:szCs w:val="20"/>
        </w:rPr>
        <w:t>Рисунок</w:t>
      </w:r>
      <w:r w:rsidRPr="002D105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F7F1E" w:rsidRPr="002D105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2.</w:t>
      </w:r>
      <w:r w:rsidR="00F95C57" w:rsidRPr="002D105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3</w:t>
      </w:r>
      <w:r w:rsidR="002F7F1E" w:rsidRPr="002D105A">
        <w:rPr>
          <w:rFonts w:ascii="Times New Roman" w:hAnsi="Times New Roman" w:cs="Times New Roman"/>
          <w:b w:val="0"/>
          <w:bCs w:val="0"/>
          <w:i/>
          <w:sz w:val="20"/>
          <w:szCs w:val="20"/>
        </w:rPr>
        <w:t xml:space="preserve"> 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Далее следует найти (внизу списка) элементы </w:t>
      </w:r>
      <w:r w:rsidRPr="008C79FE">
        <w:rPr>
          <w:rFonts w:ascii="Times New Roman" w:hAnsi="Times New Roman" w:cs="Times New Roman"/>
          <w:sz w:val="24"/>
          <w:szCs w:val="24"/>
          <w:lang w:val="en-US"/>
        </w:rPr>
        <w:t>ActiveX</w:t>
      </w:r>
      <w:r w:rsidRPr="008C79FE">
        <w:rPr>
          <w:rFonts w:ascii="Times New Roman" w:hAnsi="Times New Roman" w:cs="Times New Roman"/>
          <w:sz w:val="24"/>
          <w:szCs w:val="24"/>
        </w:rPr>
        <w:t xml:space="preserve"> и выбрать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Разрешить</w:t>
      </w:r>
      <w:r w:rsidRPr="008C79FE">
        <w:rPr>
          <w:rFonts w:ascii="Times New Roman" w:hAnsi="Times New Roman" w:cs="Times New Roman"/>
          <w:sz w:val="24"/>
          <w:szCs w:val="24"/>
        </w:rPr>
        <w:t xml:space="preserve">» 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для всех элементов 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ActiveX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 xml:space="preserve">как на </w:t>
      </w:r>
      <w:r w:rsidRPr="008C79FE">
        <w:rPr>
          <w:rFonts w:ascii="Times New Roman" w:hAnsi="Times New Roman" w:cs="Times New Roman"/>
          <w:i/>
          <w:sz w:val="24"/>
          <w:szCs w:val="24"/>
        </w:rPr>
        <w:t>Рисунке 2.</w:t>
      </w:r>
      <w:r w:rsidR="00F95C57" w:rsidRPr="008C79FE">
        <w:rPr>
          <w:rFonts w:ascii="Times New Roman" w:hAnsi="Times New Roman" w:cs="Times New Roman"/>
          <w:i/>
          <w:sz w:val="24"/>
          <w:szCs w:val="24"/>
        </w:rPr>
        <w:t>4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F7F1E" w:rsidRPr="008C79FE" w:rsidRDefault="0027577C" w:rsidP="00CA2DFA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1582420</wp:posOffset>
            </wp:positionV>
            <wp:extent cx="2555875" cy="154876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8317"/>
                    <a:stretch/>
                  </pic:blipFill>
                  <pic:spPr bwMode="auto">
                    <a:xfrm>
                      <a:off x="0" y="0"/>
                      <a:ext cx="2555875" cy="15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25A2">
        <w:rPr>
          <w:rFonts w:ascii="Times New Roman" w:hAnsi="Times New Roman" w:cs="Times New Roman"/>
          <w:noProof/>
          <w:lang w:eastAsia="ru-RU"/>
        </w:rPr>
        <w:pict>
          <v:rect id="Прямоугольник 5" o:spid="_x0000_s1181" style="position:absolute;left:0;text-align:left;margin-left:238.2pt;margin-top:.15pt;width:201pt;height:246.75pt;z-index:2517667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" filled="f" strokecolor="#0070c0" strokeweight="1.5pt">
            <v:path arrowok="t"/>
          </v:rect>
        </w:pict>
      </w:r>
      <w:r w:rsidR="00D6168E" w:rsidRPr="008C79F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583055</wp:posOffset>
            </wp:positionV>
            <wp:extent cx="2409825" cy="156210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65" t="12514" r="2820" b="32062"/>
                    <a:stretch/>
                  </pic:blipFill>
                  <pic:spPr bwMode="auto">
                    <a:xfrm>
                      <a:off x="0" y="0"/>
                      <a:ext cx="24098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25A2">
        <w:rPr>
          <w:rFonts w:ascii="Times New Roman" w:hAnsi="Times New Roman" w:cs="Times New Roman"/>
          <w:noProof/>
          <w:lang w:eastAsia="ru-RU"/>
        </w:rPr>
        <w:pict>
          <v:rect id="Прямоугольник 4" o:spid="_x0000_s1180" style="position:absolute;left:0;text-align:left;margin-left:28.2pt;margin-top:.15pt;width:192.2pt;height:247.15pt;z-index:2517657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" filled="f" strokecolor="#0070c0" strokeweight="1.5pt">
            <v:path arrowok="t"/>
          </v:rect>
        </w:pict>
      </w:r>
      <w:r w:rsidR="004825A2"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9" type="#_x0000_t34" style="position:absolute;left:0;text-align:left;margin-left:201.45pt;margin-top:23.35pt;width:53.85pt;height:212.6pt;flip:y;z-index:25192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" adj="10793" strokecolor="#0070c0" strokeweight="1.75pt">
            <v:stroke dashstyle="1 1" startarrow="oval" endarrow="block"/>
          </v:shape>
        </w:pict>
      </w:r>
      <w:r w:rsidR="002F7F1E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38400" cy="15906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965" t="7309" r="1730" b="37019"/>
                    <a:stretch/>
                  </pic:blipFill>
                  <pic:spPr bwMode="auto">
                    <a:xfrm>
                      <a:off x="0" y="0"/>
                      <a:ext cx="2440609" cy="159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F1E" w:rsidRPr="008C79FE">
        <w:rPr>
          <w:rFonts w:ascii="Times New Roman" w:hAnsi="Times New Roman" w:cs="Times New Roman"/>
          <w:noProof/>
          <w:lang w:eastAsia="ru-RU"/>
        </w:rPr>
        <w:t xml:space="preserve"> </w:t>
      </w:r>
      <w:r w:rsidR="002F7F1E" w:rsidRPr="008C79FE">
        <w:rPr>
          <w:rFonts w:ascii="Times New Roman" w:hAnsi="Times New Roman" w:cs="Times New Roman"/>
          <w:noProof/>
          <w:sz w:val="16"/>
          <w:szCs w:val="16"/>
          <w:lang w:eastAsia="ru-RU"/>
        </w:rPr>
        <w:t xml:space="preserve"> </w:t>
      </w:r>
      <w:r w:rsidR="002F7F1E" w:rsidRPr="008C79FE">
        <w:rPr>
          <w:rFonts w:ascii="Times New Roman" w:hAnsi="Times New Roman" w:cs="Times New Roman"/>
          <w:noProof/>
          <w:lang w:eastAsia="ru-RU"/>
        </w:rPr>
        <w:t xml:space="preserve">     </w:t>
      </w:r>
      <w:r w:rsidR="002F7F1E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52700" cy="152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t="2347" b="42004"/>
                    <a:stretch/>
                  </pic:blipFill>
                  <pic:spPr bwMode="auto">
                    <a:xfrm>
                      <a:off x="0" y="0"/>
                      <a:ext cx="2558337" cy="152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F1E" w:rsidRPr="008C79FE" w:rsidRDefault="002F7F1E" w:rsidP="00CA2DFA">
      <w:pPr>
        <w:spacing w:after="0" w:line="276" w:lineRule="auto"/>
        <w:rPr>
          <w:rFonts w:ascii="Times New Roman" w:hAnsi="Times New Roman" w:cs="Times New Roman"/>
        </w:rPr>
      </w:pPr>
    </w:p>
    <w:p w:rsidR="008131A9" w:rsidRPr="008C79FE" w:rsidRDefault="008131A9" w:rsidP="00CA2DFA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8131A9" w:rsidRPr="008C79FE" w:rsidRDefault="008131A9" w:rsidP="00CA2DFA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8131A9" w:rsidRPr="008C79FE" w:rsidRDefault="008131A9" w:rsidP="00CA2DFA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8131A9" w:rsidRPr="008C79FE" w:rsidRDefault="008131A9" w:rsidP="00CA2DFA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476DCE" w:rsidRPr="008C79FE" w:rsidRDefault="00476DCE" w:rsidP="00CA2DFA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2F7F1E" w:rsidRPr="002D105A" w:rsidRDefault="00476DCE" w:rsidP="00CA2DFA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120" w:after="120" w:line="276" w:lineRule="auto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2D105A">
        <w:rPr>
          <w:rFonts w:ascii="Times New Roman" w:hAnsi="Times New Roman" w:cs="Times New Roman"/>
          <w:b w:val="0"/>
          <w:i/>
          <w:sz w:val="20"/>
          <w:szCs w:val="20"/>
        </w:rPr>
        <w:t xml:space="preserve">Рисунок </w:t>
      </w:r>
      <w:r w:rsidR="002F7F1E" w:rsidRPr="002D105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2.</w:t>
      </w:r>
      <w:r w:rsidR="00F95C57" w:rsidRPr="002D105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4</w:t>
      </w:r>
    </w:p>
    <w:p w:rsidR="002F7F1E" w:rsidRPr="008C79FE" w:rsidRDefault="002F7F1E" w:rsidP="00B410EE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lastRenderedPageBreak/>
        <w:t xml:space="preserve">Далее необходимо разрешить использование выплывающих окон. Для этого в Свойствах браузера </w:t>
      </w:r>
      <w:r w:rsidRPr="008C79FE">
        <w:rPr>
          <w:rFonts w:ascii="Times New Roman" w:hAnsi="Times New Roman" w:cs="Times New Roman"/>
          <w:i/>
          <w:sz w:val="24"/>
          <w:szCs w:val="24"/>
        </w:rPr>
        <w:t>(Рисунок 2.</w:t>
      </w:r>
      <w:r w:rsidR="00F95C57" w:rsidRPr="008C79FE">
        <w:rPr>
          <w:rFonts w:ascii="Times New Roman" w:hAnsi="Times New Roman" w:cs="Times New Roman"/>
          <w:i/>
          <w:sz w:val="24"/>
          <w:szCs w:val="24"/>
        </w:rPr>
        <w:t>5</w:t>
      </w:r>
      <w:r w:rsidRPr="008C79FE">
        <w:rPr>
          <w:rFonts w:ascii="Times New Roman" w:hAnsi="Times New Roman" w:cs="Times New Roman"/>
          <w:i/>
          <w:sz w:val="24"/>
          <w:szCs w:val="24"/>
        </w:rPr>
        <w:t>)</w:t>
      </w:r>
      <w:r w:rsidRPr="008C79FE">
        <w:rPr>
          <w:rFonts w:ascii="Times New Roman" w:hAnsi="Times New Roman" w:cs="Times New Roman"/>
          <w:sz w:val="24"/>
          <w:szCs w:val="24"/>
        </w:rPr>
        <w:t xml:space="preserve"> следует выбрать вкладку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Конфиденциальность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 и 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араметры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  <w:r w:rsidRPr="008C79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B410EE" w:rsidRPr="008C79FE">
        <w:rPr>
          <w:rFonts w:ascii="Times New Roman" w:hAnsi="Times New Roman" w:cs="Times New Roman"/>
          <w:sz w:val="24"/>
          <w:szCs w:val="24"/>
        </w:rPr>
        <w:t>в появившемся окне «</w:t>
      </w:r>
      <w:r w:rsidR="00B410E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араметры блокировки всплывающих окон</w:t>
      </w:r>
      <w:r w:rsidR="00B410EE" w:rsidRPr="008C79FE">
        <w:rPr>
          <w:rFonts w:ascii="Times New Roman" w:hAnsi="Times New Roman" w:cs="Times New Roman"/>
          <w:sz w:val="24"/>
          <w:szCs w:val="24"/>
        </w:rPr>
        <w:t xml:space="preserve">» </w:t>
      </w:r>
      <w:r w:rsidRPr="008C79FE">
        <w:rPr>
          <w:rFonts w:ascii="Times New Roman" w:hAnsi="Times New Roman" w:cs="Times New Roman"/>
          <w:sz w:val="24"/>
          <w:szCs w:val="24"/>
        </w:rPr>
        <w:t>(</w:t>
      </w:r>
      <w:r w:rsidRPr="008C79FE">
        <w:rPr>
          <w:rFonts w:ascii="Times New Roman" w:hAnsi="Times New Roman" w:cs="Times New Roman"/>
          <w:i/>
          <w:sz w:val="24"/>
          <w:szCs w:val="24"/>
        </w:rPr>
        <w:t>Рисунок 2.</w:t>
      </w:r>
      <w:r w:rsidR="00F95C57" w:rsidRPr="008C79FE">
        <w:rPr>
          <w:rFonts w:ascii="Times New Roman" w:hAnsi="Times New Roman" w:cs="Times New Roman"/>
          <w:i/>
          <w:sz w:val="24"/>
          <w:szCs w:val="24"/>
        </w:rPr>
        <w:t>6</w:t>
      </w:r>
      <w:r w:rsidRPr="008C79FE">
        <w:rPr>
          <w:rFonts w:ascii="Times New Roman" w:hAnsi="Times New Roman" w:cs="Times New Roman"/>
          <w:i/>
          <w:sz w:val="24"/>
          <w:szCs w:val="24"/>
        </w:rPr>
        <w:t>)</w:t>
      </w:r>
      <w:r w:rsidRPr="008C79FE">
        <w:rPr>
          <w:rFonts w:ascii="Times New Roman" w:hAnsi="Times New Roman" w:cs="Times New Roman"/>
          <w:sz w:val="24"/>
          <w:szCs w:val="24"/>
        </w:rPr>
        <w:t xml:space="preserve"> в поле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Адрес </w:t>
      </w:r>
      <w:proofErr w:type="spellStart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еб-сайта</w:t>
      </w:r>
      <w:proofErr w:type="spellEnd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, который будет разрешен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="00B410EE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B410EE" w:rsidRPr="008C79FE">
        <w:rPr>
          <w:rFonts w:ascii="Times New Roman" w:hAnsi="Times New Roman" w:cs="Times New Roman"/>
          <w:sz w:val="24"/>
          <w:szCs w:val="24"/>
        </w:rPr>
        <w:t>следует указать (</w:t>
      </w:r>
      <w:r w:rsidR="00B410EE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если не указан</w:t>
      </w:r>
      <w:r w:rsidR="00B410EE"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Pr="008C79F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532FAA" w:rsidRPr="00532FAA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http</w:t>
      </w:r>
      <w:r w:rsidR="00532FAA" w:rsidRPr="00532FAA">
        <w:rPr>
          <w:rFonts w:ascii="Times New Roman" w:hAnsi="Times New Roman" w:cs="Times New Roman"/>
          <w:i/>
          <w:color w:val="FF0000"/>
          <w:sz w:val="24"/>
          <w:szCs w:val="24"/>
        </w:rPr>
        <w:t>://</w:t>
      </w:r>
      <w:proofErr w:type="spellStart"/>
      <w:r w:rsidR="00532FAA" w:rsidRPr="00532FAA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zak</w:t>
      </w:r>
      <w:proofErr w:type="spellEnd"/>
      <w:r w:rsidR="00532FAA" w:rsidRPr="00532FA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proofErr w:type="spellStart"/>
      <w:r w:rsidR="00532FAA" w:rsidRPr="00532FAA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mkursk</w:t>
      </w:r>
      <w:proofErr w:type="spellEnd"/>
      <w:r w:rsidR="00532FAA" w:rsidRPr="00532FA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proofErr w:type="spellStart"/>
      <w:r w:rsidR="00532FAA" w:rsidRPr="00532FAA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ru</w:t>
      </w:r>
      <w:proofErr w:type="spellEnd"/>
      <w:r w:rsidR="00532FAA" w:rsidRPr="00532FAA">
        <w:rPr>
          <w:rFonts w:ascii="Times New Roman" w:hAnsi="Times New Roman" w:cs="Times New Roman"/>
          <w:i/>
          <w:color w:val="FF0000"/>
          <w:sz w:val="24"/>
          <w:szCs w:val="24"/>
        </w:rPr>
        <w:t>/</w:t>
      </w:r>
      <w:r w:rsidR="00532FAA" w:rsidRPr="00532FAA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ortal</w:t>
      </w:r>
      <w:r w:rsidR="00B410E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B410EE" w:rsidRPr="008C79FE">
        <w:rPr>
          <w:rFonts w:ascii="Times New Roman" w:hAnsi="Times New Roman" w:cs="Times New Roman"/>
          <w:sz w:val="24"/>
          <w:szCs w:val="24"/>
        </w:rPr>
        <w:t>и нажать кнопку [</w:t>
      </w:r>
      <w:r w:rsidR="00B410E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Добавить</w:t>
      </w:r>
      <w:r w:rsidR="00B410EE" w:rsidRPr="008C79FE">
        <w:rPr>
          <w:rFonts w:ascii="Times New Roman" w:hAnsi="Times New Roman" w:cs="Times New Roman"/>
          <w:sz w:val="24"/>
          <w:szCs w:val="24"/>
        </w:rPr>
        <w:t>]</w:t>
      </w:r>
      <w:r w:rsidR="00B410EE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B410EE" w:rsidRPr="008C79FE">
        <w:rPr>
          <w:rFonts w:ascii="Times New Roman" w:hAnsi="Times New Roman" w:cs="Times New Roman"/>
          <w:sz w:val="24"/>
          <w:szCs w:val="24"/>
        </w:rPr>
        <w:t>.</w:t>
      </w:r>
      <w:r w:rsidRPr="008C79FE">
        <w:rPr>
          <w:rFonts w:ascii="Times New Roman" w:hAnsi="Times New Roman" w:cs="Times New Roman"/>
          <w:sz w:val="24"/>
          <w:szCs w:val="24"/>
        </w:rPr>
        <w:t xml:space="preserve"> В случае блокировки всплывающих окон подписать документы не получится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F7F1E" w:rsidRPr="008C79FE" w:rsidTr="00EA7B05">
        <w:tc>
          <w:tcPr>
            <w:tcW w:w="4785" w:type="dxa"/>
          </w:tcPr>
          <w:p w:rsidR="002F7F1E" w:rsidRPr="008C79FE" w:rsidRDefault="004825A2" w:rsidP="00CA2DFA">
            <w:pPr>
              <w:pStyle w:val="a"/>
              <w:numPr>
                <w:ilvl w:val="0"/>
                <w:numId w:val="0"/>
              </w:numPr>
              <w:tabs>
                <w:tab w:val="left" w:pos="2835"/>
                <w:tab w:val="left" w:pos="2977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4825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2" o:spid="_x0000_s1178" type="#_x0000_t32" style="position:absolute;left:0;text-align:left;margin-left:166.65pt;margin-top:23.8pt;width:27.2pt;height:38.65pt;flip:x y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" strokecolor="red" strokeweight="3pt">
                  <v:stroke endarrow="block" endarrowlength="long"/>
                </v:shape>
              </w:pict>
            </w:r>
            <w:r w:rsidRPr="004825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0" o:spid="_x0000_s1177" type="#_x0000_t32" style="position:absolute;left:0;text-align:left;margin-left:181.85pt;margin-top:158.7pt;width:27.2pt;height:38.65pt;flip:x y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" strokecolor="red" strokeweight="3pt">
                  <v:stroke endarrow="block" endarrowlength="long"/>
                </v:shape>
              </w:pict>
            </w:r>
            <w:r w:rsidR="002F7F1E" w:rsidRPr="008C79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4264" cy="2738336"/>
                  <wp:effectExtent l="19050" t="19050" r="4445" b="508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2465"/>
                          <a:stretch/>
                        </pic:blipFill>
                        <pic:spPr bwMode="auto">
                          <a:xfrm>
                            <a:off x="0" y="0"/>
                            <a:ext cx="2448106" cy="275390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F7F1E" w:rsidRPr="008C79FE" w:rsidRDefault="004825A2" w:rsidP="00CA2DFA">
            <w:pPr>
              <w:pStyle w:val="a"/>
              <w:numPr>
                <w:ilvl w:val="0"/>
                <w:numId w:val="0"/>
              </w:numPr>
              <w:tabs>
                <w:tab w:val="left" w:pos="2835"/>
                <w:tab w:val="left" w:pos="2977"/>
              </w:tabs>
              <w:spacing w:before="0" w:after="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825A2">
              <w:rPr>
                <w:rFonts w:ascii="Times New Roman" w:hAnsi="Times New Roman" w:cs="Times New Roman"/>
                <w:b w:val="0"/>
                <w:i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176" type="#_x0000_t202" style="position:absolute;left:0;text-align:left;margin-left:187.2pt;margin-top:17.65pt;width:24.4pt;height:24.05pt;z-index:251914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lGNtwIAALw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" filled="f" stroked="f">
                  <v:textbox>
                    <w:txbxContent>
                      <w:p w:rsidR="00112360" w:rsidRPr="00B410EE" w:rsidRDefault="00112360" w:rsidP="00B410EE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Text Box 167" o:spid="_x0000_s1027" type="#_x0000_t202" style="position:absolute;left:0;text-align:left;margin-left:110.7pt;margin-top:81.6pt;width:24.4pt;height:24.05pt;z-index:251913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CLug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" filled="f" stroked="f">
                  <v:textbox>
                    <w:txbxContent>
                      <w:p w:rsidR="00112360" w:rsidRPr="00B410EE" w:rsidRDefault="00112360" w:rsidP="00B410EE">
                        <w:pPr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B410EE">
                          <w:rPr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3" o:spid="_x0000_s1175" type="#_x0000_t32" style="position:absolute;left:0;text-align:left;margin-left:83.85pt;margin-top:66.9pt;width:57.85pt;height:61.35pt;flip:x y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" strokecolor="red" strokeweight="3pt">
                  <v:stroke endarrow="block" endarrowlength="long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AutoShape 94" o:spid="_x0000_s1174" type="#_x0000_t32" style="position:absolute;left:0;text-align:left;margin-left:187.2pt;margin-top:17.65pt;width:0;height:34.85pt;z-index:251808768;visibility:visible;mso-wrap-distance-left:3.17492mm;mso-wrap-distance-right:3.17492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" strokecolor="red" strokeweight="3pt">
                  <v:stroke endarrow="block" endarrowlength="long"/>
                </v:shape>
              </w:pict>
            </w:r>
            <w:r w:rsidR="002F7F1E" w:rsidRPr="008C79F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04053" cy="2733261"/>
                  <wp:effectExtent l="19050" t="19050" r="635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313" cy="275977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F1E" w:rsidRPr="008C79FE" w:rsidTr="00EA7B05">
        <w:tc>
          <w:tcPr>
            <w:tcW w:w="4785" w:type="dxa"/>
          </w:tcPr>
          <w:p w:rsidR="002F7F1E" w:rsidRPr="002D105A" w:rsidRDefault="002F7F1E" w:rsidP="00CA2DFA">
            <w:pPr>
              <w:pStyle w:val="a"/>
              <w:numPr>
                <w:ilvl w:val="0"/>
                <w:numId w:val="0"/>
              </w:numPr>
              <w:tabs>
                <w:tab w:val="left" w:pos="2835"/>
                <w:tab w:val="left" w:pos="2977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2D105A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Рисунок</w:t>
            </w:r>
            <w:r w:rsidRPr="002D105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2.</w:t>
            </w:r>
            <w:r w:rsidR="00F95C57" w:rsidRPr="002D105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5</w:t>
            </w:r>
            <w:r w:rsidRPr="002D105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  <w:p w:rsidR="002F7F1E" w:rsidRPr="002D105A" w:rsidRDefault="002F7F1E" w:rsidP="00CA2DFA">
            <w:pPr>
              <w:pStyle w:val="a"/>
              <w:numPr>
                <w:ilvl w:val="0"/>
                <w:numId w:val="0"/>
              </w:numPr>
              <w:tabs>
                <w:tab w:val="left" w:pos="2835"/>
                <w:tab w:val="left" w:pos="2977"/>
              </w:tabs>
              <w:spacing w:before="0" w:after="0" w:line="276" w:lineRule="auto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</w:p>
        </w:tc>
        <w:tc>
          <w:tcPr>
            <w:tcW w:w="4786" w:type="dxa"/>
          </w:tcPr>
          <w:p w:rsidR="002F7F1E" w:rsidRPr="002D105A" w:rsidRDefault="002F7F1E" w:rsidP="00CA2DFA">
            <w:pPr>
              <w:pStyle w:val="a"/>
              <w:numPr>
                <w:ilvl w:val="0"/>
                <w:numId w:val="0"/>
              </w:numPr>
              <w:tabs>
                <w:tab w:val="left" w:pos="2835"/>
                <w:tab w:val="left" w:pos="2977"/>
              </w:tabs>
              <w:spacing w:before="120" w:after="120" w:line="276" w:lineRule="auto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2D105A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Рисунок</w:t>
            </w:r>
            <w:r w:rsidRPr="002D105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2.</w:t>
            </w:r>
            <w:r w:rsidR="00F95C57" w:rsidRPr="002D105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6</w:t>
            </w:r>
            <w:r w:rsidRPr="002D105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</w:p>
        </w:tc>
      </w:tr>
    </w:tbl>
    <w:p w:rsidR="002F7F1E" w:rsidRPr="008C79FE" w:rsidRDefault="002F7F1E" w:rsidP="00B410E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Для работы Вам также 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необходимо установить </w:t>
      </w:r>
      <w:proofErr w:type="gramStart"/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специальную</w:t>
      </w:r>
      <w:proofErr w:type="gramEnd"/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программу-плагин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 xml:space="preserve">без которой не возможно осуществлять подписание документов электронной подписью. 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Программу-плагин можно найти на портале </w:t>
      </w:r>
      <w:hyperlink r:id="rId29" w:history="1">
        <w:r w:rsidRPr="00532FAA">
          <w:rPr>
            <w:rStyle w:val="ac"/>
            <w:rFonts w:ascii="Times New Roman" w:hAnsi="Times New Roman" w:cs="Times New Roman"/>
            <w:b/>
            <w:sz w:val="24"/>
            <w:szCs w:val="24"/>
            <w:highlight w:val="yellow"/>
          </w:rPr>
          <w:t>Малых закупок</w:t>
        </w:r>
      </w:hyperlink>
      <w:r w:rsidRPr="008C79FE">
        <w:rPr>
          <w:rFonts w:ascii="Times New Roman" w:hAnsi="Times New Roman" w:cs="Times New Roman"/>
          <w:sz w:val="24"/>
          <w:szCs w:val="24"/>
        </w:rPr>
        <w:t xml:space="preserve"> в новостях</w:t>
      </w:r>
      <w:r w:rsidR="00532FAA">
        <w:rPr>
          <w:rFonts w:ascii="Times New Roman" w:hAnsi="Times New Roman" w:cs="Times New Roman"/>
          <w:sz w:val="24"/>
          <w:szCs w:val="24"/>
        </w:rPr>
        <w:t xml:space="preserve"> -</w:t>
      </w:r>
      <w:r w:rsidRPr="008C79FE">
        <w:rPr>
          <w:rFonts w:ascii="Times New Roman" w:hAnsi="Times New Roman" w:cs="Times New Roman"/>
          <w:sz w:val="24"/>
          <w:szCs w:val="24"/>
        </w:rPr>
        <w:t xml:space="preserve"> запись</w:t>
      </w:r>
      <w:r w:rsidR="00532FAA">
        <w:rPr>
          <w:rFonts w:ascii="Times New Roman" w:hAnsi="Times New Roman" w:cs="Times New Roman"/>
          <w:sz w:val="24"/>
          <w:szCs w:val="24"/>
        </w:rPr>
        <w:t xml:space="preserve"> «</w:t>
      </w:r>
      <w:hyperlink r:id="rId30" w:history="1">
        <w:r w:rsidR="00532FAA" w:rsidRPr="00532FAA">
          <w:rPr>
            <w:rStyle w:val="ac"/>
            <w:rFonts w:ascii="Times New Roman" w:hAnsi="Times New Roman" w:cs="Times New Roman"/>
            <w:sz w:val="24"/>
            <w:szCs w:val="24"/>
          </w:rPr>
          <w:t xml:space="preserve">Настройка браузера, </w:t>
        </w:r>
        <w:proofErr w:type="spellStart"/>
        <w:r w:rsidR="00532FAA" w:rsidRPr="00532FAA">
          <w:rPr>
            <w:rStyle w:val="ac"/>
            <w:rFonts w:ascii="Times New Roman" w:hAnsi="Times New Roman" w:cs="Times New Roman"/>
            <w:sz w:val="24"/>
            <w:szCs w:val="24"/>
          </w:rPr>
          <w:t>плагины</w:t>
        </w:r>
        <w:proofErr w:type="spellEnd"/>
        <w:r w:rsidR="00532FAA" w:rsidRPr="00532FAA">
          <w:rPr>
            <w:rStyle w:val="ac"/>
            <w:rFonts w:ascii="Times New Roman" w:hAnsi="Times New Roman" w:cs="Times New Roman"/>
            <w:sz w:val="24"/>
            <w:szCs w:val="24"/>
          </w:rPr>
          <w:t xml:space="preserve"> и расширения для работы с ЭЦП</w:t>
        </w:r>
      </w:hyperlink>
      <w:r w:rsidR="00532FA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F7F1E" w:rsidRPr="008C79FE" w:rsidRDefault="00623051" w:rsidP="00CA2D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>В этой записи содержится информация, раскрывающая основные нюансы настройки системы и последующих регистрационных действий на портале.</w:t>
      </w:r>
      <w:r w:rsidR="00172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начала следует должным образом настроить браузер, в</w:t>
      </w:r>
      <w:r w:rsidR="002F7F1E"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вшейся странице следует выбрать запись </w:t>
      </w:r>
      <w:r w:rsidR="00D20C1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hyperlink r:id="rId31" w:history="1">
        <w:r w:rsidR="00D20C11" w:rsidRPr="00D20C11">
          <w:rPr>
            <w:rStyle w:val="ac"/>
            <w:rFonts w:ascii="Times New Roman" w:hAnsi="Times New Roman" w:cs="Times New Roman"/>
            <w:sz w:val="24"/>
            <w:szCs w:val="24"/>
          </w:rPr>
          <w:t xml:space="preserve">Настройка браузера, </w:t>
        </w:r>
        <w:proofErr w:type="spellStart"/>
        <w:r w:rsidR="00D20C11" w:rsidRPr="00D20C11">
          <w:rPr>
            <w:rStyle w:val="ac"/>
            <w:rFonts w:ascii="Times New Roman" w:hAnsi="Times New Roman" w:cs="Times New Roman"/>
            <w:sz w:val="24"/>
            <w:szCs w:val="24"/>
          </w:rPr>
          <w:t>плагины</w:t>
        </w:r>
        <w:proofErr w:type="spellEnd"/>
        <w:r w:rsidR="00D20C11" w:rsidRPr="00D20C11">
          <w:rPr>
            <w:rStyle w:val="ac"/>
            <w:rFonts w:ascii="Times New Roman" w:hAnsi="Times New Roman" w:cs="Times New Roman"/>
            <w:sz w:val="24"/>
            <w:szCs w:val="24"/>
          </w:rPr>
          <w:t xml:space="preserve"> и расширения для работы с ЭЦП</w:t>
        </w:r>
      </w:hyperlink>
      <w:r w:rsidR="00D20C11">
        <w:rPr>
          <w:rFonts w:ascii="Times New Roman" w:hAnsi="Times New Roman" w:cs="Times New Roman"/>
          <w:sz w:val="24"/>
          <w:szCs w:val="24"/>
        </w:rPr>
        <w:t>»</w:t>
      </w:r>
      <w:r w:rsidR="00437F0B"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w:anchor="Приложение_1" w:history="1">
        <w:r w:rsidR="00437F0B" w:rsidRPr="00312858">
          <w:rPr>
            <w:rStyle w:val="ac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 xml:space="preserve">Приложение </w:t>
        </w:r>
        <w:r w:rsidR="00312858" w:rsidRPr="00312858">
          <w:rPr>
            <w:rStyle w:val="ac"/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1</w:t>
        </w:r>
      </w:hyperlink>
      <w:r w:rsidR="00437F0B"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2F7F1E"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жатие по этому пункту откроет новую страницу </w:t>
      </w:r>
      <w:r w:rsidR="00D20C1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hyperlink r:id="rId32" w:history="1">
        <w:r w:rsidR="00D20C11" w:rsidRPr="00D20C1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Настройка браузера, </w:t>
        </w:r>
        <w:proofErr w:type="spellStart"/>
        <w:r w:rsidR="00D20C11" w:rsidRPr="00D20C1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плагины</w:t>
        </w:r>
        <w:proofErr w:type="spellEnd"/>
        <w:r w:rsidR="00D20C11" w:rsidRPr="00D20C11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и расширения для работы с ЭЦП</w:t>
        </w:r>
      </w:hyperlink>
      <w:r w:rsidR="00D20C1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приведены краткие инструкции по установке требуем</w:t>
      </w:r>
      <w:r w:rsidR="00FC225A"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r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гин</w:t>
      </w:r>
      <w:r w:rsidR="00FC225A"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астройке расширений соответствующих браузеров.</w:t>
      </w:r>
      <w:r w:rsidR="00FC225A"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зависимости от настроек компьютера пользователя использование некоторых браузеров для работы на портале может быть осложнено, в таком случае следует воспользоваться альтернативным браузером. </w:t>
      </w:r>
    </w:p>
    <w:p w:rsidR="002F7F1E" w:rsidRPr="008C79FE" w:rsidRDefault="009357E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режде всего необходимо скачать=</w:t>
      </w:r>
      <w:r w:rsidR="002F7F1E" w:rsidRPr="008C79FE">
        <w:rPr>
          <w:rFonts w:ascii="Times New Roman" w:hAnsi="Times New Roman" w:cs="Times New Roman"/>
          <w:sz w:val="24"/>
          <w:szCs w:val="24"/>
        </w:rPr>
        <w:t>сохранить (</w:t>
      </w:r>
      <w:r w:rsidR="002F7F1E"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>СОХРАНИТЬ</w:t>
      </w:r>
      <w:r w:rsidR="002F7F1E"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, А НЕ СРАЗУ ЗАПУСТИТЬ</w:t>
      </w:r>
      <w:r w:rsidR="002F7F1E"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="002F7F1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лагин XCrypt</w:t>
      </w:r>
      <w:r w:rsidR="002F7F1E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2F7F1E" w:rsidRPr="008C79FE">
        <w:rPr>
          <w:rFonts w:ascii="Times New Roman" w:hAnsi="Times New Roman" w:cs="Times New Roman"/>
          <w:sz w:val="24"/>
          <w:szCs w:val="24"/>
        </w:rPr>
        <w:t xml:space="preserve">. Проще всего выбрать и </w:t>
      </w:r>
      <w:hyperlink r:id="rId33" w:history="1">
        <w:r w:rsidR="002F7F1E" w:rsidRPr="00D20C11">
          <w:rPr>
            <w:rStyle w:val="ac"/>
            <w:rFonts w:ascii="Times New Roman" w:hAnsi="Times New Roman" w:cs="Times New Roman"/>
            <w:sz w:val="24"/>
            <w:szCs w:val="24"/>
          </w:rPr>
          <w:t>скачать ЕХЕ файл</w:t>
        </w:r>
      </w:hyperlink>
      <w:r w:rsidR="002F7F1E" w:rsidRPr="008C79FE">
        <w:rPr>
          <w:rFonts w:ascii="Times New Roman" w:hAnsi="Times New Roman" w:cs="Times New Roman"/>
          <w:sz w:val="24"/>
          <w:szCs w:val="24"/>
        </w:rPr>
        <w:t>.</w:t>
      </w:r>
    </w:p>
    <w:p w:rsidR="007370D5" w:rsidRPr="008C79FE" w:rsidRDefault="002F7F1E" w:rsidP="007370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Затем следует </w:t>
      </w:r>
      <w:r w:rsidR="00437F0B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добавить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асширения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по инструкции, приведённой на странице.</w:t>
      </w:r>
    </w:p>
    <w:p w:rsidR="00B410EE" w:rsidRPr="008C79FE" w:rsidRDefault="00B410EE" w:rsidP="007370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1E" w:rsidRPr="005C3CB6" w:rsidRDefault="004825A2" w:rsidP="005C3CB6">
      <w:pPr>
        <w:spacing w:after="0" w:line="276" w:lineRule="auto"/>
        <w:jc w:val="both"/>
        <w:rPr>
          <w:rFonts w:ascii="Times New Roman" w:hAnsi="Times New Roman" w:cs="Times New Roman"/>
          <w:i/>
          <w:sz w:val="21"/>
          <w:szCs w:val="21"/>
          <w:shd w:val="clear" w:color="auto" w:fill="FFFFFF"/>
        </w:rPr>
      </w:pPr>
      <w:r w:rsidRPr="004825A2">
        <w:rPr>
          <w:rFonts w:ascii="Times New Roman" w:hAnsi="Times New Roman" w:cs="Times New Roman"/>
          <w:noProof/>
          <w:lang w:eastAsia="ru-RU"/>
        </w:rPr>
        <w:pict>
          <v:rect id="Прямоугольник 8" o:spid="_x0000_s1173" style="position:absolute;left:0;text-align:left;margin-left:23.45pt;margin-top:130.5pt;width:397.05pt;height:44.0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" filled="f" strokecolor="#00b050" strokeweight="1pt">
            <v:stroke dashstyle="dash"/>
            <v:path arrowok="t"/>
          </v:rect>
        </w:pict>
      </w:r>
      <w:r w:rsidRPr="004825A2">
        <w:rPr>
          <w:rFonts w:ascii="Times New Roman" w:hAnsi="Times New Roman" w:cs="Times New Roman"/>
          <w:noProof/>
          <w:lang w:eastAsia="ru-RU"/>
        </w:rPr>
        <w:pict>
          <v:rect id="Прямоугольник 7" o:spid="_x0000_s1172" style="position:absolute;left:0;text-align:left;margin-left:4.15pt;margin-top:44.6pt;width:56.4pt;height:1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" filled="f" strokecolor="#00b050" strokeweight="1pt">
            <v:stroke dashstyle="dash"/>
            <v:path arrowok="t"/>
          </v:rect>
        </w:pict>
      </w:r>
      <w:r w:rsidR="002F7F1E" w:rsidRPr="008C79FE">
        <w:rPr>
          <w:rFonts w:ascii="Times New Roman" w:hAnsi="Times New Roman" w:cs="Times New Roman"/>
          <w:color w:val="FF0000"/>
          <w:spacing w:val="2"/>
          <w:sz w:val="24"/>
          <w:szCs w:val="24"/>
          <w:highlight w:val="yellow"/>
          <w:shd w:val="clear" w:color="auto" w:fill="FFFFFF"/>
        </w:rPr>
        <w:t xml:space="preserve">После того, как были настроены расширения браузеров, а файл-плагин </w:t>
      </w:r>
      <w:r w:rsidR="002F7F1E" w:rsidRPr="008C79FE">
        <w:rPr>
          <w:rFonts w:ascii="Times New Roman" w:hAnsi="Times New Roman" w:cs="Times New Roman"/>
          <w:b/>
          <w:color w:val="FF0000"/>
          <w:spacing w:val="2"/>
          <w:sz w:val="24"/>
          <w:szCs w:val="24"/>
          <w:highlight w:val="yellow"/>
          <w:shd w:val="clear" w:color="auto" w:fill="FFFFFF"/>
        </w:rPr>
        <w:t>XCrypt загрузился</w:t>
      </w:r>
      <w:r w:rsidR="002F7F1E" w:rsidRPr="008C79FE">
        <w:rPr>
          <w:rFonts w:ascii="Times New Roman" w:hAnsi="Times New Roman" w:cs="Times New Roman"/>
          <w:color w:val="FF0000"/>
          <w:spacing w:val="2"/>
          <w:sz w:val="24"/>
          <w:szCs w:val="24"/>
          <w:highlight w:val="yellow"/>
          <w:shd w:val="clear" w:color="auto" w:fill="FFFFFF"/>
        </w:rPr>
        <w:t xml:space="preserve">, </w:t>
      </w:r>
      <w:r w:rsidR="00FE5120"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yellow"/>
          <w:shd w:val="clear" w:color="auto" w:fill="FFFFFF"/>
        </w:rPr>
        <w:t xml:space="preserve">необходимо </w:t>
      </w:r>
      <w:r w:rsidR="00FE5120" w:rsidRPr="008C79FE">
        <w:rPr>
          <w:rFonts w:ascii="Times New Roman" w:hAnsi="Times New Roman" w:cs="Times New Roman"/>
          <w:b/>
          <w:color w:val="FF0000"/>
          <w:spacing w:val="2"/>
          <w:sz w:val="24"/>
          <w:szCs w:val="24"/>
          <w:highlight w:val="yellow"/>
          <w:shd w:val="clear" w:color="auto" w:fill="FFFFFF"/>
        </w:rPr>
        <w:t>ЗАКРЫТЬ</w:t>
      </w:r>
      <w:r w:rsidR="00FE5120" w:rsidRPr="008C79FE">
        <w:rPr>
          <w:rFonts w:ascii="Times New Roman" w:hAnsi="Times New Roman" w:cs="Times New Roman"/>
          <w:b/>
          <w:color w:val="FF0000"/>
          <w:spacing w:val="2"/>
          <w:sz w:val="24"/>
          <w:szCs w:val="24"/>
          <w:highlight w:val="yellow"/>
          <w:u w:val="single"/>
          <w:shd w:val="clear" w:color="auto" w:fill="FFFFFF"/>
        </w:rPr>
        <w:t xml:space="preserve"> </w:t>
      </w:r>
      <w:r w:rsidR="002F7F1E" w:rsidRPr="008C79FE">
        <w:rPr>
          <w:rFonts w:ascii="Times New Roman" w:hAnsi="Times New Roman" w:cs="Times New Roman"/>
          <w:b/>
          <w:color w:val="FF0000"/>
          <w:spacing w:val="2"/>
          <w:sz w:val="24"/>
          <w:szCs w:val="24"/>
          <w:highlight w:val="yellow"/>
          <w:u w:val="single"/>
          <w:shd w:val="clear" w:color="auto" w:fill="FFFFFF"/>
        </w:rPr>
        <w:t>ВСЕ</w:t>
      </w:r>
      <w:r w:rsidR="002F7F1E" w:rsidRPr="008C79FE">
        <w:rPr>
          <w:rFonts w:ascii="Times New Roman" w:hAnsi="Times New Roman" w:cs="Times New Roman"/>
          <w:b/>
          <w:color w:val="FF0000"/>
          <w:spacing w:val="2"/>
          <w:sz w:val="24"/>
          <w:szCs w:val="24"/>
          <w:highlight w:val="yellow"/>
          <w:shd w:val="clear" w:color="auto" w:fill="FFFFFF"/>
        </w:rPr>
        <w:t xml:space="preserve"> ОКНА БРАУЗЕРОВ</w:t>
      </w:r>
      <w:r w:rsidR="002F7F1E"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yellow"/>
          <w:shd w:val="clear" w:color="auto" w:fill="FFFFFF"/>
        </w:rPr>
        <w:t xml:space="preserve">, </w:t>
      </w:r>
      <w:r w:rsidR="002F7F1E" w:rsidRPr="008C79FE">
        <w:rPr>
          <w:rFonts w:ascii="Times New Roman" w:hAnsi="Times New Roman" w:cs="Times New Roman"/>
          <w:b/>
          <w:color w:val="FF0000"/>
          <w:spacing w:val="2"/>
          <w:sz w:val="24"/>
          <w:szCs w:val="24"/>
          <w:highlight w:val="yellow"/>
          <w:shd w:val="clear" w:color="auto" w:fill="FFFFFF"/>
        </w:rPr>
        <w:t>именно закрыть</w:t>
      </w:r>
      <w:r w:rsidR="002F7F1E"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yellow"/>
          <w:shd w:val="clear" w:color="auto" w:fill="FFFFFF"/>
        </w:rPr>
        <w:t>, то есть нажать на крестик</w:t>
      </w:r>
      <w:r w:rsidR="00FE5120">
        <w:rPr>
          <w:rFonts w:ascii="Times New Roman" w:hAnsi="Times New Roman" w:cs="Times New Roman"/>
          <w:color w:val="2D2D2D"/>
          <w:spacing w:val="2"/>
          <w:sz w:val="24"/>
          <w:szCs w:val="24"/>
          <w:highlight w:val="yellow"/>
          <w:shd w:val="clear" w:color="auto" w:fill="FFFFFF"/>
        </w:rPr>
        <w:t xml:space="preserve"> (вверху справа)</w:t>
      </w:r>
      <w:r w:rsidR="002F7F1E"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yellow"/>
          <w:shd w:val="clear" w:color="auto" w:fill="FFFFFF"/>
        </w:rPr>
        <w:t xml:space="preserve">, </w:t>
      </w:r>
      <w:r w:rsidR="002F7F1E" w:rsidRPr="008C79FE">
        <w:rPr>
          <w:rFonts w:ascii="Times New Roman" w:hAnsi="Times New Roman" w:cs="Times New Roman"/>
          <w:b/>
          <w:color w:val="FF0000"/>
          <w:spacing w:val="2"/>
          <w:sz w:val="24"/>
          <w:szCs w:val="24"/>
          <w:highlight w:val="yellow"/>
          <w:shd w:val="clear" w:color="auto" w:fill="FFFFFF"/>
        </w:rPr>
        <w:t>а не свернуть!!!!</w:t>
      </w:r>
      <w:r w:rsidR="002F7F1E" w:rsidRPr="008C79FE"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</w:rPr>
        <w:t xml:space="preserve"> </w:t>
      </w:r>
    </w:p>
    <w:p w:rsidR="002F7F1E" w:rsidRPr="008C79FE" w:rsidRDefault="002F7F1E" w:rsidP="00CA2DFA">
      <w:pPr>
        <w:spacing w:line="276" w:lineRule="auto"/>
        <w:jc w:val="both"/>
        <w:rPr>
          <w:rFonts w:ascii="Times New Roman" w:hAnsi="Times New Roman" w:cs="Times New Roman"/>
          <w:color w:val="FF0000"/>
          <w:spacing w:val="2"/>
          <w:sz w:val="24"/>
          <w:szCs w:val="24"/>
          <w:shd w:val="clear" w:color="auto" w:fill="FFFFFF"/>
        </w:rPr>
      </w:pPr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lastRenderedPageBreak/>
        <w:t xml:space="preserve">После </w:t>
      </w:r>
      <w:proofErr w:type="gramStart"/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выше описанных</w:t>
      </w:r>
      <w:proofErr w:type="gramEnd"/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оцедур необходимо (</w:t>
      </w:r>
      <w:r w:rsidRPr="008C79FE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Рисунок 2.</w:t>
      </w:r>
      <w:r w:rsidR="00A554EF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7</w:t>
      </w:r>
      <w:r w:rsidRPr="008C79FE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) </w:t>
      </w:r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йти </w:t>
      </w:r>
      <w:r w:rsidR="002E7FA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сохранённый файл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XCrypt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  <w:vertAlign w:val="superscript"/>
        </w:rPr>
        <w:t>1</w:t>
      </w:r>
      <w:r w:rsidR="002E7FAC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  <w:vertAlign w:val="superscript"/>
        </w:rPr>
        <w:t xml:space="preserve"> </w:t>
      </w:r>
      <w:r w:rsidR="002E7FA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(в папке</w:t>
      </w:r>
      <w:r w:rsidR="00A554E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на компьютере</w:t>
      </w:r>
      <w:r w:rsidR="002E7FAC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, куда его сохраняли)</w:t>
      </w:r>
      <w:r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нажать на него </w:t>
      </w:r>
      <w:r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>правой клавишей мыши, и в появившемся контекстном меню выбрать пункт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Запуск от имени администратора</w:t>
      </w:r>
      <w:r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76DCE" w:rsidRPr="008C79FE" w:rsidRDefault="00A73F81" w:rsidP="00CA2DFA">
      <w:pPr>
        <w:spacing w:after="0" w:line="276" w:lineRule="auto"/>
        <w:jc w:val="center"/>
        <w:rPr>
          <w:rFonts w:ascii="Times New Roman" w:hAnsi="Times New Roman" w:cs="Times New Roman"/>
          <w:i/>
          <w:noProof/>
          <w:lang w:eastAsia="ru-RU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651250"/>
            <wp:effectExtent l="19050" t="1905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F7F1E" w:rsidRPr="002D105A" w:rsidRDefault="00476DCE" w:rsidP="00CA2DFA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2D105A">
        <w:rPr>
          <w:rFonts w:ascii="Times New Roman" w:hAnsi="Times New Roman" w:cs="Times New Roman"/>
          <w:b w:val="0"/>
          <w:i/>
          <w:noProof/>
          <w:sz w:val="20"/>
          <w:szCs w:val="20"/>
          <w:lang w:eastAsia="ru-RU"/>
        </w:rPr>
        <w:t>Рисунок</w:t>
      </w:r>
      <w:r w:rsidRPr="002D105A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t xml:space="preserve"> </w:t>
      </w:r>
      <w:r w:rsidR="00A554EF" w:rsidRPr="002D105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2.7</w:t>
      </w:r>
    </w:p>
    <w:p w:rsidR="002F7F1E" w:rsidRPr="008C79FE" w:rsidRDefault="002F7F1E" w:rsidP="00CA2D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>Появится окошко с выбором места для установки (</w:t>
      </w:r>
      <w:r w:rsidRPr="008C79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исунок 2.</w:t>
      </w:r>
      <w:r w:rsidR="00A554E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8</w:t>
      </w:r>
      <w:r w:rsidRPr="008C79F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>, где следует согласиться с программой и 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ОК</w:t>
      </w:r>
      <w:r w:rsidRPr="008C79FE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  <w:vertAlign w:val="superscript"/>
        </w:rPr>
        <w:t>1</w:t>
      </w:r>
    </w:p>
    <w:p w:rsidR="00476DCE" w:rsidRPr="008C79FE" w:rsidRDefault="004825A2" w:rsidP="00A968BF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825A2">
        <w:rPr>
          <w:rFonts w:ascii="Times New Roman" w:hAnsi="Times New Roman" w:cs="Times New Roman"/>
          <w:noProof/>
          <w:lang w:eastAsia="ru-RU"/>
        </w:rPr>
        <w:pict>
          <v:shape id="AutoShape 89" o:spid="_x0000_s1171" type="#_x0000_t32" style="position:absolute;left:0;text-align:left;margin-left:126.95pt;margin-top:56.45pt;width:59.1pt;height:0;z-index:25180467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" strokecolor="red" strokeweight="3pt">
            <v:stroke endarrow="block" endarrowlength="long"/>
          </v:shape>
        </w:pict>
      </w:r>
      <w:r w:rsidR="002F7F1E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10687" cy="877701"/>
            <wp:effectExtent l="19050" t="1905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808" cy="9053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F7F1E" w:rsidRPr="002D105A" w:rsidRDefault="00476DCE" w:rsidP="00A968BF">
      <w:pPr>
        <w:pStyle w:val="a"/>
        <w:numPr>
          <w:ilvl w:val="0"/>
          <w:numId w:val="0"/>
        </w:numPr>
        <w:tabs>
          <w:tab w:val="left" w:pos="2835"/>
          <w:tab w:val="left" w:pos="2977"/>
          <w:tab w:val="num" w:pos="4623"/>
        </w:tabs>
        <w:spacing w:before="0" w:after="120" w:line="276" w:lineRule="auto"/>
        <w:rPr>
          <w:rFonts w:ascii="Times New Roman" w:hAnsi="Times New Roman" w:cs="Times New Roman"/>
          <w:b w:val="0"/>
          <w:bCs w:val="0"/>
          <w:i/>
          <w:sz w:val="20"/>
          <w:szCs w:val="20"/>
        </w:rPr>
      </w:pPr>
      <w:r w:rsidRPr="002D105A">
        <w:rPr>
          <w:rFonts w:ascii="Times New Roman" w:hAnsi="Times New Roman" w:cs="Times New Roman"/>
          <w:b w:val="0"/>
          <w:i/>
          <w:sz w:val="20"/>
          <w:szCs w:val="20"/>
          <w:shd w:val="clear" w:color="auto" w:fill="FFFFFF"/>
        </w:rPr>
        <w:t>Рисунок</w:t>
      </w:r>
      <w:r w:rsidRPr="002D105A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="002F7F1E" w:rsidRPr="002D105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2.</w:t>
      </w:r>
      <w:r w:rsidR="00A554EF" w:rsidRPr="002D105A">
        <w:rPr>
          <w:rFonts w:ascii="Times New Roman" w:hAnsi="Times New Roman" w:cs="Times New Roman"/>
          <w:b w:val="0"/>
          <w:bCs w:val="0"/>
          <w:i/>
          <w:sz w:val="20"/>
          <w:szCs w:val="20"/>
        </w:rPr>
        <w:t>8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осле того, как программа-плагин будет установлена, при запуске браузер может сообщить о необходимости включения нового плагина</w:t>
      </w:r>
      <w:r w:rsidR="002E7FAC">
        <w:rPr>
          <w:rFonts w:ascii="Times New Roman" w:hAnsi="Times New Roman" w:cs="Times New Roman"/>
          <w:sz w:val="24"/>
          <w:szCs w:val="24"/>
        </w:rPr>
        <w:t xml:space="preserve"> (появится новый значок или надпись, обычно вверху страницы браузера,</w:t>
      </w:r>
      <w:r w:rsidR="002E7FAC" w:rsidRPr="002E7FAC">
        <w:rPr>
          <w:rFonts w:ascii="Times New Roman" w:hAnsi="Times New Roman" w:cs="Times New Roman"/>
          <w:sz w:val="24"/>
          <w:szCs w:val="24"/>
        </w:rPr>
        <w:t xml:space="preserve"> </w:t>
      </w:r>
      <w:r w:rsidR="002E7FAC">
        <w:rPr>
          <w:rFonts w:ascii="Times New Roman" w:hAnsi="Times New Roman" w:cs="Times New Roman"/>
          <w:sz w:val="24"/>
          <w:szCs w:val="24"/>
        </w:rPr>
        <w:t>справа)</w:t>
      </w:r>
      <w:r w:rsidRPr="008C79FE">
        <w:rPr>
          <w:rFonts w:ascii="Times New Roman" w:hAnsi="Times New Roman" w:cs="Times New Roman"/>
          <w:sz w:val="24"/>
          <w:szCs w:val="24"/>
        </w:rPr>
        <w:t>, в таком случае следует нажать на это сообщение и включить расширение, если оно не включилось само.</w:t>
      </w:r>
    </w:p>
    <w:p w:rsidR="002F7F1E" w:rsidRPr="007D62BA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2BA">
        <w:rPr>
          <w:rFonts w:ascii="Times New Roman" w:hAnsi="Times New Roman" w:cs="Times New Roman"/>
          <w:b/>
          <w:sz w:val="24"/>
          <w:szCs w:val="24"/>
        </w:rPr>
        <w:t>Настроив должным образом браузер можно перейти к регистрации.</w:t>
      </w:r>
    </w:p>
    <w:p w:rsidR="00A554EF" w:rsidRPr="008C79FE" w:rsidRDefault="00A554EF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</w:t>
      </w:r>
      <w:r w:rsidR="002E7FAC">
        <w:rPr>
          <w:rFonts w:ascii="Times New Roman" w:hAnsi="Times New Roman" w:cs="Times New Roman"/>
          <w:sz w:val="24"/>
          <w:szCs w:val="24"/>
        </w:rPr>
        <w:t>соответствии с норм</w:t>
      </w:r>
      <w:r w:rsidR="00A554EF">
        <w:rPr>
          <w:rFonts w:ascii="Times New Roman" w:hAnsi="Times New Roman" w:cs="Times New Roman"/>
          <w:sz w:val="24"/>
          <w:szCs w:val="24"/>
        </w:rPr>
        <w:t>ами</w:t>
      </w:r>
      <w:r w:rsidR="002E7FAC">
        <w:rPr>
          <w:rFonts w:ascii="Times New Roman" w:hAnsi="Times New Roman" w:cs="Times New Roman"/>
          <w:sz w:val="24"/>
          <w:szCs w:val="24"/>
        </w:rPr>
        <w:t xml:space="preserve"> регламента в </w:t>
      </w:r>
      <w:r w:rsidRPr="008C79FE">
        <w:rPr>
          <w:rFonts w:ascii="Times New Roman" w:hAnsi="Times New Roman" w:cs="Times New Roman"/>
          <w:sz w:val="24"/>
          <w:szCs w:val="24"/>
        </w:rPr>
        <w:t>системе допускается регистрация</w:t>
      </w:r>
      <w:r w:rsidR="002E7FAC">
        <w:rPr>
          <w:rFonts w:ascii="Times New Roman" w:hAnsi="Times New Roman" w:cs="Times New Roman"/>
          <w:sz w:val="24"/>
          <w:szCs w:val="24"/>
        </w:rPr>
        <w:t xml:space="preserve"> трех типов пользователей</w:t>
      </w:r>
      <w:r w:rsidRPr="008C79FE">
        <w:rPr>
          <w:rFonts w:ascii="Times New Roman" w:hAnsi="Times New Roman" w:cs="Times New Roman"/>
          <w:sz w:val="24"/>
          <w:szCs w:val="24"/>
        </w:rPr>
        <w:t>:</w:t>
      </w:r>
    </w:p>
    <w:p w:rsidR="002F7F1E" w:rsidRPr="008C79FE" w:rsidRDefault="004825A2" w:rsidP="002E7FAC">
      <w:pPr>
        <w:pStyle w:val="a4"/>
        <w:numPr>
          <w:ilvl w:val="6"/>
          <w:numId w:val="14"/>
        </w:numPr>
        <w:spacing w:after="0" w:line="276" w:lineRule="auto"/>
        <w:ind w:left="1560" w:firstLine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36" w:history="1">
        <w:r w:rsidR="002F7F1E" w:rsidRPr="00D20C11">
          <w:rPr>
            <w:rStyle w:val="ac"/>
            <w:rFonts w:ascii="Times New Roman" w:hAnsi="Times New Roman" w:cs="Times New Roman"/>
            <w:sz w:val="24"/>
            <w:szCs w:val="24"/>
          </w:rPr>
          <w:t>индивидуальных предпринимателей</w:t>
        </w:r>
      </w:hyperlink>
      <w:r w:rsidR="002F7F1E" w:rsidRPr="008C79FE">
        <w:rPr>
          <w:rFonts w:ascii="Times New Roman" w:hAnsi="Times New Roman" w:cs="Times New Roman"/>
          <w:sz w:val="24"/>
          <w:szCs w:val="24"/>
        </w:rPr>
        <w:t>,</w:t>
      </w:r>
    </w:p>
    <w:p w:rsidR="002F7F1E" w:rsidRPr="008C79FE" w:rsidRDefault="004825A2" w:rsidP="002E7FAC">
      <w:pPr>
        <w:pStyle w:val="a4"/>
        <w:numPr>
          <w:ilvl w:val="6"/>
          <w:numId w:val="14"/>
        </w:numPr>
        <w:spacing w:after="0" w:line="276" w:lineRule="auto"/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2F7F1E" w:rsidRPr="00D20C11">
          <w:rPr>
            <w:rStyle w:val="ac"/>
            <w:rFonts w:ascii="Times New Roman" w:hAnsi="Times New Roman" w:cs="Times New Roman"/>
            <w:sz w:val="24"/>
            <w:szCs w:val="24"/>
          </w:rPr>
          <w:t>физических лиц</w:t>
        </w:r>
      </w:hyperlink>
      <w:r w:rsidR="002F7F1E" w:rsidRPr="008C79FE">
        <w:rPr>
          <w:rFonts w:ascii="Times New Roman" w:hAnsi="Times New Roman" w:cs="Times New Roman"/>
          <w:sz w:val="24"/>
          <w:szCs w:val="24"/>
        </w:rPr>
        <w:t>,</w:t>
      </w:r>
    </w:p>
    <w:p w:rsidR="00DE29F4" w:rsidRPr="002E7FAC" w:rsidRDefault="004825A2" w:rsidP="002E7FAC">
      <w:pPr>
        <w:pStyle w:val="a4"/>
        <w:numPr>
          <w:ilvl w:val="6"/>
          <w:numId w:val="14"/>
        </w:numPr>
        <w:spacing w:after="0" w:line="276" w:lineRule="auto"/>
        <w:ind w:left="156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2F7F1E" w:rsidRPr="00D20C11">
          <w:rPr>
            <w:rStyle w:val="ac"/>
            <w:rFonts w:ascii="Times New Roman" w:hAnsi="Times New Roman" w:cs="Times New Roman"/>
            <w:sz w:val="24"/>
            <w:szCs w:val="24"/>
          </w:rPr>
          <w:t>юридических лиц</w:t>
        </w:r>
      </w:hyperlink>
      <w:r w:rsidR="00DE29F4" w:rsidRPr="002E7FAC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F58D2" w:rsidRPr="00A554EF" w:rsidRDefault="006131D0" w:rsidP="00CA2DFA">
      <w:pPr>
        <w:pStyle w:val="10"/>
        <w:numPr>
          <w:ilvl w:val="0"/>
          <w:numId w:val="2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РЕГИСТРАЦИЯ_ПОСТАВЩИКА_НА"/>
      <w:bookmarkEnd w:id="4"/>
      <w:r w:rsidRPr="00A554E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РЕГИСТРАЦИЯ </w:t>
      </w:r>
      <w:r w:rsidR="006F6DC0" w:rsidRPr="00A554EF">
        <w:rPr>
          <w:rFonts w:ascii="Times New Roman" w:hAnsi="Times New Roman" w:cs="Times New Roman"/>
          <w:color w:val="auto"/>
          <w:sz w:val="24"/>
          <w:szCs w:val="24"/>
        </w:rPr>
        <w:t>ПОСТАВЩ</w:t>
      </w:r>
      <w:r w:rsidRPr="00A554EF">
        <w:rPr>
          <w:rFonts w:ascii="Times New Roman" w:hAnsi="Times New Roman" w:cs="Times New Roman"/>
          <w:color w:val="auto"/>
          <w:sz w:val="24"/>
          <w:szCs w:val="24"/>
        </w:rPr>
        <w:t xml:space="preserve">ИКА </w:t>
      </w:r>
      <w:r w:rsidR="00DA3A7F" w:rsidRPr="00A554EF">
        <w:rPr>
          <w:rFonts w:ascii="Times New Roman" w:hAnsi="Times New Roman" w:cs="Times New Roman"/>
          <w:color w:val="auto"/>
          <w:sz w:val="24"/>
          <w:szCs w:val="24"/>
        </w:rPr>
        <w:t xml:space="preserve">НА ПОРТАЛЕ </w:t>
      </w:r>
      <w:r w:rsidR="00F343D1" w:rsidRPr="00A554E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DA3A7F" w:rsidRPr="00A554EF">
        <w:rPr>
          <w:rFonts w:ascii="Times New Roman" w:hAnsi="Times New Roman" w:cs="Times New Roman"/>
          <w:color w:val="auto"/>
          <w:sz w:val="24"/>
          <w:szCs w:val="24"/>
        </w:rPr>
        <w:t>МАЛЫЕ ЗАКУПКИ</w:t>
      </w:r>
      <w:r w:rsidR="00F343D1" w:rsidRPr="00A554EF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DA3A7F" w:rsidRPr="00A554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5C25BB" w:rsidRPr="008C79FE" w:rsidRDefault="005C25BB" w:rsidP="00CA2DF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2F7F1E" w:rsidRPr="008C79FE" w:rsidRDefault="002F7F1E" w:rsidP="00CA2DFA">
      <w:p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Для работы в модуле поставщик должен быть зарегистрирован в </w:t>
      </w:r>
      <w:r w:rsidR="00A554EF">
        <w:rPr>
          <w:rFonts w:ascii="Times New Roman" w:hAnsi="Times New Roman" w:cs="Times New Roman"/>
          <w:sz w:val="24"/>
          <w:szCs w:val="24"/>
        </w:rPr>
        <w:t xml:space="preserve">РИС «Торги Курской области» </w:t>
      </w:r>
      <w:r w:rsidRPr="00A554EF">
        <w:rPr>
          <w:rFonts w:ascii="Times New Roman" w:hAnsi="Times New Roman" w:cs="Times New Roman"/>
          <w:sz w:val="24"/>
          <w:szCs w:val="24"/>
        </w:rPr>
        <w:t xml:space="preserve">(ПК  </w:t>
      </w:r>
      <w:r w:rsidRPr="00A554E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554EF">
        <w:rPr>
          <w:rFonts w:ascii="Times New Roman" w:hAnsi="Times New Roman" w:cs="Times New Roman"/>
          <w:sz w:val="24"/>
          <w:szCs w:val="24"/>
        </w:rPr>
        <w:t>-торги-КС).</w:t>
      </w:r>
      <w:r w:rsidRPr="008C79FE">
        <w:rPr>
          <w:rFonts w:ascii="Times New Roman" w:hAnsi="Times New Roman" w:cs="Times New Roman"/>
          <w:sz w:val="24"/>
          <w:szCs w:val="24"/>
        </w:rPr>
        <w:t xml:space="preserve"> Для регистрации необходимо</w:t>
      </w:r>
      <w:r w:rsidR="00F95C57" w:rsidRPr="008C79FE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834D95">
          <w:rPr>
            <w:rStyle w:val="ac"/>
            <w:rFonts w:ascii="Times New Roman" w:hAnsi="Times New Roman" w:cs="Times New Roman"/>
            <w:sz w:val="24"/>
            <w:szCs w:val="24"/>
          </w:rPr>
          <w:t xml:space="preserve">на портале «Малые закупки» </w:t>
        </w:r>
        <w:r w:rsidR="00A554EF" w:rsidRPr="00834D95">
          <w:rPr>
            <w:rStyle w:val="ac"/>
            <w:rFonts w:ascii="Times New Roman" w:hAnsi="Times New Roman" w:cs="Times New Roman"/>
            <w:sz w:val="24"/>
            <w:szCs w:val="24"/>
          </w:rPr>
          <w:t>Кур</w:t>
        </w:r>
        <w:r w:rsidRPr="00834D95">
          <w:rPr>
            <w:rStyle w:val="ac"/>
            <w:rFonts w:ascii="Times New Roman" w:hAnsi="Times New Roman" w:cs="Times New Roman"/>
            <w:sz w:val="24"/>
            <w:szCs w:val="24"/>
          </w:rPr>
          <w:t>ской области</w:t>
        </w:r>
      </w:hyperlink>
      <w:r w:rsidRPr="008C79FE"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ход для поставщиков</w:t>
      </w:r>
      <w:r w:rsidRPr="008C79FE">
        <w:rPr>
          <w:rFonts w:ascii="Times New Roman" w:hAnsi="Times New Roman" w:cs="Times New Roman"/>
          <w:sz w:val="24"/>
          <w:szCs w:val="24"/>
        </w:rPr>
        <w:t>» и выбрать пункт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Регистрация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="00A554EF">
        <w:rPr>
          <w:rFonts w:ascii="Times New Roman" w:hAnsi="Times New Roman" w:cs="Times New Roman"/>
          <w:sz w:val="24"/>
          <w:szCs w:val="24"/>
        </w:rPr>
        <w:t xml:space="preserve"> в верхнем правом углу страницы.</w:t>
      </w:r>
    </w:p>
    <w:p w:rsidR="002F7F1E" w:rsidRPr="008C79FE" w:rsidRDefault="002F7F1E" w:rsidP="00A554EF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открывшемся окне </w:t>
      </w:r>
      <w:r w:rsidRPr="008C79F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Pr="008C79FE">
        <w:rPr>
          <w:rStyle w:val="ac"/>
          <w:rFonts w:ascii="Times New Roman" w:hAnsi="Times New Roman" w:cs="Times New Roman"/>
          <w:i/>
          <w:color w:val="FF0000"/>
          <w:sz w:val="24"/>
          <w:szCs w:val="24"/>
          <w:u w:val="none"/>
        </w:rPr>
        <w:t>Регистрация</w:t>
      </w:r>
      <w:r w:rsidRPr="008C79FE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в зависимости от типа участника малой закупки - Поставщика (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ИП/Физическое лицо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vertAlign w:val="superscript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или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vertAlign w:val="superscript"/>
          <w:lang w:eastAsia="ru-RU"/>
        </w:rPr>
        <w:t xml:space="preserve">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Юридическое лиц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следует выбрать соответствующий пункт</w:t>
      </w:r>
      <w:r w:rsidR="00A554E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F7F1E" w:rsidRPr="00A554EF" w:rsidRDefault="00A554EF" w:rsidP="00CA2DFA">
      <w:pPr>
        <w:pStyle w:val="20"/>
        <w:spacing w:line="276" w:lineRule="auto"/>
        <w:jc w:val="center"/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</w:pPr>
      <w:bookmarkStart w:id="5" w:name="_3.1_Регистрация_физического"/>
      <w:bookmarkStart w:id="6" w:name="_Toc519770282"/>
      <w:bookmarkEnd w:id="5"/>
      <w:r w:rsidRPr="00A554EF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>3</w:t>
      </w:r>
      <w:r w:rsidR="002F7F1E" w:rsidRPr="00A554EF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t xml:space="preserve">.1 Регистрация физического лица </w:t>
      </w:r>
      <w:r w:rsidR="002F7F1E" w:rsidRPr="00A554EF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br/>
        <w:t>и индивидуального предпринимателя</w:t>
      </w:r>
      <w:bookmarkEnd w:id="6"/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</w:t>
      </w:r>
      <w:r w:rsidR="007D62BA">
        <w:rPr>
          <w:rFonts w:ascii="Times New Roman" w:hAnsi="Times New Roman" w:cs="Times New Roman"/>
          <w:sz w:val="24"/>
          <w:szCs w:val="24"/>
        </w:rPr>
        <w:t xml:space="preserve">открывшейся на экране компьютера </w:t>
      </w:r>
      <w:r w:rsidRPr="008C79FE">
        <w:rPr>
          <w:rFonts w:ascii="Times New Roman" w:hAnsi="Times New Roman" w:cs="Times New Roman"/>
          <w:sz w:val="24"/>
          <w:szCs w:val="24"/>
        </w:rPr>
        <w:t>регистрационной форме</w:t>
      </w:r>
      <w:r w:rsidR="007D62BA">
        <w:rPr>
          <w:rFonts w:ascii="Times New Roman" w:hAnsi="Times New Roman" w:cs="Times New Roman"/>
          <w:sz w:val="24"/>
          <w:szCs w:val="24"/>
        </w:rPr>
        <w:t xml:space="preserve"> (</w:t>
      </w:r>
      <w:r w:rsidR="007D62BA" w:rsidRPr="007D62BA">
        <w:rPr>
          <w:rFonts w:ascii="Times New Roman" w:hAnsi="Times New Roman" w:cs="Times New Roman"/>
          <w:i/>
          <w:sz w:val="24"/>
          <w:szCs w:val="24"/>
        </w:rPr>
        <w:t>Рисунок 4.1.1</w:t>
      </w:r>
      <w:r w:rsidR="007D62BA">
        <w:rPr>
          <w:rFonts w:ascii="Times New Roman" w:hAnsi="Times New Roman" w:cs="Times New Roman"/>
          <w:sz w:val="24"/>
          <w:szCs w:val="24"/>
        </w:rPr>
        <w:t>.)</w:t>
      </w:r>
      <w:r w:rsidRPr="008C79FE">
        <w:rPr>
          <w:rFonts w:ascii="Times New Roman" w:hAnsi="Times New Roman" w:cs="Times New Roman"/>
          <w:sz w:val="24"/>
          <w:szCs w:val="24"/>
        </w:rPr>
        <w:t xml:space="preserve"> следует начать с создания имени пользователя в системе (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логин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 xml:space="preserve">) и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ароль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 должны содержать </w:t>
      </w:r>
      <w:r w:rsidR="00A968BF" w:rsidRPr="008C79F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исключительн</w:t>
      </w:r>
      <w:r w:rsidRPr="008C79F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о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 xml:space="preserve">латинские буквы и цифры, при чем, начинать следует с букв. </w:t>
      </w:r>
      <w:r w:rsidR="00A968BF" w:rsidRPr="008C79FE">
        <w:rPr>
          <w:rFonts w:ascii="Times New Roman" w:hAnsi="Times New Roman" w:cs="Times New Roman"/>
          <w:sz w:val="24"/>
          <w:szCs w:val="24"/>
        </w:rPr>
        <w:t>Для</w:t>
      </w:r>
      <w:r w:rsidRPr="008C79FE">
        <w:rPr>
          <w:rFonts w:ascii="Times New Roman" w:hAnsi="Times New Roman" w:cs="Times New Roman"/>
          <w:sz w:val="24"/>
          <w:szCs w:val="24"/>
        </w:rPr>
        <w:t xml:space="preserve"> создани</w:t>
      </w:r>
      <w:r w:rsidR="00A968BF" w:rsidRPr="008C79FE">
        <w:rPr>
          <w:rFonts w:ascii="Times New Roman" w:hAnsi="Times New Roman" w:cs="Times New Roman"/>
          <w:sz w:val="24"/>
          <w:szCs w:val="24"/>
        </w:rPr>
        <w:t>я</w:t>
      </w:r>
      <w:r w:rsidRPr="008C79FE">
        <w:rPr>
          <w:rFonts w:ascii="Times New Roman" w:hAnsi="Times New Roman" w:cs="Times New Roman"/>
          <w:sz w:val="24"/>
          <w:szCs w:val="24"/>
        </w:rPr>
        <w:t xml:space="preserve"> имени и пароля  </w:t>
      </w:r>
      <w:r w:rsidR="00A968BF" w:rsidRPr="008C79FE">
        <w:rPr>
          <w:rFonts w:ascii="Times New Roman" w:hAnsi="Times New Roman" w:cs="Times New Roman"/>
          <w:sz w:val="24"/>
          <w:szCs w:val="24"/>
        </w:rPr>
        <w:t>следует</w:t>
      </w:r>
      <w:r w:rsidRPr="008C79FE">
        <w:rPr>
          <w:rFonts w:ascii="Times New Roman" w:hAnsi="Times New Roman" w:cs="Times New Roman"/>
          <w:sz w:val="24"/>
          <w:szCs w:val="24"/>
        </w:rPr>
        <w:t xml:space="preserve"> использовать от 6 до 30 символов, желательно чтобы логин и пароль были разными. Поле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тверждение пароля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 xml:space="preserve"> предполагает повторное введение комбинации символов из поля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ароль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2F7F1E" w:rsidRPr="008C79FE" w:rsidRDefault="00A968BF" w:rsidP="00CA2DFA">
      <w:pPr>
        <w:spacing w:after="12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C79FE">
        <w:rPr>
          <w:rFonts w:ascii="Times New Roman" w:hAnsi="Times New Roman" w:cs="Times New Roman"/>
          <w:i/>
          <w:spacing w:val="2"/>
          <w:sz w:val="20"/>
          <w:szCs w:val="20"/>
          <w:highlight w:val="cyan"/>
          <w:shd w:val="clear" w:color="auto" w:fill="FFFFFF"/>
        </w:rPr>
        <w:t xml:space="preserve">Пример: </w:t>
      </w:r>
      <w:r w:rsidR="002F7F1E" w:rsidRPr="008C79FE">
        <w:rPr>
          <w:rFonts w:ascii="Times New Roman" w:hAnsi="Times New Roman" w:cs="Times New Roman"/>
          <w:i/>
          <w:spacing w:val="2"/>
          <w:sz w:val="20"/>
          <w:szCs w:val="20"/>
          <w:highlight w:val="cyan"/>
          <w:shd w:val="clear" w:color="auto" w:fill="FFFFFF"/>
        </w:rPr>
        <w:t xml:space="preserve">Предположим, Вас зовут -  Иванов Петр Сидорович, </w:t>
      </w:r>
      <w:r w:rsidRPr="008C79FE">
        <w:rPr>
          <w:rFonts w:ascii="Times New Roman" w:hAnsi="Times New Roman" w:cs="Times New Roman"/>
          <w:i/>
          <w:spacing w:val="2"/>
          <w:sz w:val="20"/>
          <w:szCs w:val="20"/>
          <w:highlight w:val="cyan"/>
          <w:shd w:val="clear" w:color="auto" w:fill="FFFFFF"/>
        </w:rPr>
        <w:t>в таком случае</w:t>
      </w:r>
      <w:r w:rsidR="002F7F1E" w:rsidRPr="008C79FE">
        <w:rPr>
          <w:rFonts w:ascii="Times New Roman" w:hAnsi="Times New Roman" w:cs="Times New Roman"/>
          <w:i/>
          <w:spacing w:val="2"/>
          <w:sz w:val="20"/>
          <w:szCs w:val="20"/>
          <w:highlight w:val="cyan"/>
          <w:shd w:val="clear" w:color="auto" w:fill="FFFFFF"/>
        </w:rPr>
        <w:t xml:space="preserve">, как вариант, Вашим логином может быть </w:t>
      </w:r>
      <w:proofErr w:type="spellStart"/>
      <w:r w:rsidR="002F7F1E" w:rsidRPr="008C79FE">
        <w:rPr>
          <w:rFonts w:ascii="Times New Roman" w:hAnsi="Times New Roman" w:cs="Times New Roman"/>
          <w:i/>
          <w:spacing w:val="2"/>
          <w:sz w:val="20"/>
          <w:szCs w:val="20"/>
          <w:highlight w:val="cyan"/>
          <w:shd w:val="clear" w:color="auto" w:fill="FFFFFF"/>
          <w:lang w:val="en-US"/>
        </w:rPr>
        <w:t>IvanovPS</w:t>
      </w:r>
      <w:proofErr w:type="spellEnd"/>
      <w:r w:rsidR="002F7F1E" w:rsidRPr="008C79FE">
        <w:rPr>
          <w:rFonts w:ascii="Times New Roman" w:hAnsi="Times New Roman" w:cs="Times New Roman"/>
          <w:i/>
          <w:spacing w:val="2"/>
          <w:sz w:val="20"/>
          <w:szCs w:val="20"/>
          <w:highlight w:val="cyan"/>
          <w:shd w:val="clear" w:color="auto" w:fill="FFFFFF"/>
        </w:rPr>
        <w:t>,</w:t>
      </w:r>
      <w:r w:rsidR="002F7F1E" w:rsidRPr="008C79FE">
        <w:rPr>
          <w:rFonts w:ascii="Times New Roman" w:hAnsi="Times New Roman" w:cs="Times New Roman"/>
          <w:i/>
          <w:spacing w:val="2"/>
          <w:sz w:val="20"/>
          <w:szCs w:val="20"/>
          <w:shd w:val="clear" w:color="auto" w:fill="FFFFFF"/>
        </w:rPr>
        <w:t xml:space="preserve"> но можно и любой другой.</w:t>
      </w:r>
      <w:r w:rsidR="002F7F1E" w:rsidRPr="008C79FE">
        <w:rPr>
          <w:rFonts w:ascii="Times New Roman" w:hAnsi="Times New Roman" w:cs="Times New Roman"/>
          <w:i/>
          <w:spacing w:val="2"/>
          <w:sz w:val="20"/>
          <w:szCs w:val="20"/>
          <w:highlight w:val="cyan"/>
          <w:shd w:val="clear" w:color="auto" w:fill="FFFFFF"/>
        </w:rPr>
        <w:t xml:space="preserve"> Для усиления логина, если желаете, можно добавить к нему какое-нибудь число, допустим, Вы добавили 1520. В таком случае окно «Регистрационные данные» должно выглядеть как на Рисунке </w:t>
      </w:r>
      <w:r w:rsidR="001F0898" w:rsidRPr="008C79FE">
        <w:rPr>
          <w:rFonts w:ascii="Times New Roman" w:hAnsi="Times New Roman" w:cs="Times New Roman"/>
          <w:i/>
          <w:spacing w:val="2"/>
          <w:sz w:val="20"/>
          <w:szCs w:val="20"/>
          <w:highlight w:val="cyan"/>
          <w:shd w:val="clear" w:color="auto" w:fill="FFFFFF"/>
        </w:rPr>
        <w:t>4</w:t>
      </w:r>
      <w:r w:rsidR="002F7F1E" w:rsidRPr="008C79FE">
        <w:rPr>
          <w:rFonts w:ascii="Times New Roman" w:hAnsi="Times New Roman" w:cs="Times New Roman"/>
          <w:i/>
          <w:spacing w:val="2"/>
          <w:sz w:val="20"/>
          <w:szCs w:val="20"/>
          <w:highlight w:val="cyan"/>
          <w:shd w:val="clear" w:color="auto" w:fill="FFFFFF"/>
        </w:rPr>
        <w:t xml:space="preserve">.1.1. Для большей конфиденциальности символы в поле </w:t>
      </w:r>
      <w:r w:rsidR="007D62BA">
        <w:rPr>
          <w:rFonts w:ascii="Times New Roman" w:hAnsi="Times New Roman" w:cs="Times New Roman"/>
          <w:i/>
          <w:spacing w:val="2"/>
          <w:sz w:val="20"/>
          <w:szCs w:val="20"/>
          <w:highlight w:val="cyan"/>
          <w:shd w:val="clear" w:color="auto" w:fill="FFFFFF"/>
        </w:rPr>
        <w:t>«</w:t>
      </w:r>
      <w:r w:rsidR="002F7F1E" w:rsidRPr="008C79FE">
        <w:rPr>
          <w:rFonts w:ascii="Times New Roman" w:hAnsi="Times New Roman" w:cs="Times New Roman"/>
          <w:i/>
          <w:spacing w:val="2"/>
          <w:sz w:val="20"/>
          <w:szCs w:val="20"/>
          <w:highlight w:val="cyan"/>
          <w:shd w:val="clear" w:color="auto" w:fill="FFFFFF"/>
        </w:rPr>
        <w:t>пароль</w:t>
      </w:r>
      <w:r w:rsidR="007D62BA">
        <w:rPr>
          <w:rFonts w:ascii="Times New Roman" w:hAnsi="Times New Roman" w:cs="Times New Roman"/>
          <w:i/>
          <w:spacing w:val="2"/>
          <w:sz w:val="20"/>
          <w:szCs w:val="20"/>
          <w:highlight w:val="cyan"/>
          <w:shd w:val="clear" w:color="auto" w:fill="FFFFFF"/>
        </w:rPr>
        <w:t>»</w:t>
      </w:r>
      <w:r w:rsidR="002F7F1E" w:rsidRPr="008C79FE">
        <w:rPr>
          <w:rFonts w:ascii="Times New Roman" w:hAnsi="Times New Roman" w:cs="Times New Roman"/>
          <w:i/>
          <w:spacing w:val="2"/>
          <w:sz w:val="20"/>
          <w:szCs w:val="20"/>
          <w:highlight w:val="cyan"/>
          <w:shd w:val="clear" w:color="auto" w:fill="FFFFFF"/>
        </w:rPr>
        <w:t xml:space="preserve"> скрыты.</w:t>
      </w:r>
    </w:p>
    <w:p w:rsidR="00476DCE" w:rsidRPr="008C79FE" w:rsidRDefault="00834D95" w:rsidP="00CA2DFA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2277065"/>
            <wp:effectExtent l="19050" t="0" r="3175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1E" w:rsidRPr="008C79FE" w:rsidRDefault="00476DCE" w:rsidP="007370D5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1F0898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1.1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Далее заполняется раздел «Сведения о представителе поставщика» (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где в поля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ФИО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фамилия, имя, отчество - как в паспорте),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Телефон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код страны, населенного пункта и номер телефона должны быть разделены</w:t>
      </w:r>
      <w:r w:rsidR="009368AC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наком тире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«-»), в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val="en-US" w:eastAsia="ru-RU"/>
        </w:rPr>
        <w:t>Email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носится соответствующая информация для обратной связи. </w:t>
      </w:r>
    </w:p>
    <w:p w:rsidR="00476DCE" w:rsidRPr="008C79FE" w:rsidRDefault="002F7F1E" w:rsidP="00CA2DFA">
      <w:pPr>
        <w:spacing w:before="120"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000" cy="1471973"/>
            <wp:effectExtent l="19050" t="1905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4719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F7F1E" w:rsidRPr="008C79FE" w:rsidRDefault="00476DCE" w:rsidP="00CA2DFA">
      <w:pPr>
        <w:spacing w:before="120"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2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Далее заполняется (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3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 раздел «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ведения о поставщике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». В поле «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татус лица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 нажав на </w: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19050" t="19050" r="25400" b="2540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писок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из ниспадающего списка следует выбрать статус (ИП или Физлицо) в котором Вы хотите быть зарегистрированы в качестве поставщика на портале.</w:t>
      </w:r>
    </w:p>
    <w:p w:rsidR="002F7F1E" w:rsidRPr="008C79FE" w:rsidRDefault="002F7F1E" w:rsidP="00CA2DFA">
      <w:pPr>
        <w:spacing w:after="0" w:line="276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476DCE" w:rsidRPr="008C79FE" w:rsidRDefault="002F7F1E" w:rsidP="00CA2DFA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40000" cy="1336332"/>
            <wp:effectExtent l="19050" t="19050" r="2730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36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F7F1E" w:rsidRPr="008C79FE" w:rsidRDefault="00476DCE" w:rsidP="00CA2DFA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3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-  для физических лиц в списке выбираете «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Физическое лицо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(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4)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476DCE" w:rsidRPr="008C79FE" w:rsidRDefault="004825A2" w:rsidP="00CA2DFA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03" o:spid="_x0000_s1170" type="#_x0000_t32" style="position:absolute;left:0;text-align:left;margin-left:400.6pt;margin-top:1.4pt;width:31.95pt;height:30.55pt;flip:x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" strokecolor="red" strokeweight="2.25pt">
            <v:stroke endarrow="block" endarrowlength="long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04" o:spid="_x0000_s1169" type="#_x0000_t32" style="position:absolute;left:0;text-align:left;margin-left:404.55pt;margin-top:73.4pt;width:28pt;height:25.75pt;flip:x y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" strokecolor="red" strokeweight="2.25pt">
            <v:stroke endarrow="block" endarrowlength="long"/>
          </v:shape>
        </w:pict>
      </w:r>
      <w:r w:rsidR="002F7F1E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40000" cy="1269218"/>
            <wp:effectExtent l="19050" t="1905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/>
                    <a:srcRect l="1543" r="41588" b="40269"/>
                    <a:stretch/>
                  </pic:blipFill>
                  <pic:spPr bwMode="auto">
                    <a:xfrm>
                      <a:off x="0" y="0"/>
                      <a:ext cx="5040000" cy="126921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F1E" w:rsidRPr="008C79FE" w:rsidRDefault="00476DCE" w:rsidP="00CA2DFA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4</w:t>
      </w:r>
    </w:p>
    <w:p w:rsidR="002F7F1E" w:rsidRPr="008C79FE" w:rsidRDefault="002F7F1E" w:rsidP="00CA2DFA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2F7F1E" w:rsidRPr="008C79FE" w:rsidRDefault="002F7F1E" w:rsidP="00CA2DFA">
      <w:pPr>
        <w:pBdr>
          <w:top w:val="dotDash" w:sz="8" w:space="1" w:color="FF0000"/>
          <w:left w:val="dotDash" w:sz="8" w:space="1" w:color="FF0000"/>
          <w:bottom w:val="dotDash" w:sz="8" w:space="1" w:color="FF0000"/>
          <w:right w:val="dotDash" w:sz="8" w:space="1" w:color="FF0000"/>
        </w:pBdr>
        <w:spacing w:after="120" w:line="276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-  для ИП выбираете соответственно «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Индивидуальный предприниматель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5)</w:t>
      </w:r>
    </w:p>
    <w:p w:rsidR="00476DCE" w:rsidRPr="008C79FE" w:rsidRDefault="004825A2" w:rsidP="00CA2DFA">
      <w:pPr>
        <w:pBdr>
          <w:top w:val="dotDash" w:sz="8" w:space="1" w:color="FF0000"/>
          <w:left w:val="dotDash" w:sz="8" w:space="1" w:color="FF0000"/>
          <w:bottom w:val="dotDash" w:sz="8" w:space="1" w:color="FF0000"/>
          <w:right w:val="dotDash" w:sz="8" w:space="1" w:color="FF0000"/>
        </w:pBd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06" o:spid="_x0000_s1168" type="#_x0000_t32" style="position:absolute;left:0;text-align:left;margin-left:408.1pt;margin-top:76.45pt;width:24.45pt;height:11.25pt;flip:x y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" strokecolor="red" strokeweight="2.25pt">
            <v:stroke endarrow="block" endarrowlength="long"/>
          </v:shape>
        </w:pict>
      </w:r>
      <w:r w:rsidRPr="004825A2">
        <w:rPr>
          <w:rFonts w:ascii="Times New Roman" w:hAnsi="Times New Roman" w:cs="Times New Roman"/>
          <w:noProof/>
          <w:lang w:eastAsia="ru-RU"/>
        </w:rPr>
        <w:pict>
          <v:shape id="AutoShape 105" o:spid="_x0000_s1167" type="#_x0000_t32" style="position:absolute;left:0;text-align:left;margin-left:404.55pt;margin-top:1.7pt;width:28pt;height:23.8pt;flip:x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" strokecolor="red" strokeweight="2.25pt">
            <v:stroke endarrow="block" endarrowlength="long"/>
          </v:shape>
        </w:pict>
      </w:r>
      <w:r w:rsidR="002F7F1E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40000" cy="1114373"/>
            <wp:effectExtent l="19050" t="19050" r="8255" b="1016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143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7F1E" w:rsidRPr="008C79FE" w:rsidRDefault="00476DCE" w:rsidP="00CA2DFA">
      <w:pPr>
        <w:pBdr>
          <w:top w:val="dotDash" w:sz="8" w:space="1" w:color="FF0000"/>
          <w:left w:val="dotDash" w:sz="8" w:space="1" w:color="FF0000"/>
          <w:bottom w:val="dotDash" w:sz="8" w:space="1" w:color="FF0000"/>
          <w:right w:val="dotDash" w:sz="8" w:space="1" w:color="FF0000"/>
        </w:pBd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5</w:t>
      </w:r>
    </w:p>
    <w:p w:rsidR="002F7F1E" w:rsidRPr="008C79FE" w:rsidRDefault="002F7F1E" w:rsidP="00CA2DFA">
      <w:pPr>
        <w:pBdr>
          <w:top w:val="dotDash" w:sz="8" w:space="1" w:color="FF0000"/>
          <w:left w:val="dotDash" w:sz="8" w:space="1" w:color="FF0000"/>
          <w:bottom w:val="dotDash" w:sz="8" w:space="1" w:color="FF0000"/>
          <w:right w:val="dotDash" w:sz="8" w:space="1" w:color="FF0000"/>
        </w:pBd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7" w:name="_GoBack"/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кларируете (если это применимо,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6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свою принадлежность к субъектам </w:t>
      </w:r>
      <w:bookmarkEnd w:id="7"/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малого и среднего предпринимательства (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МСП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ринадлежность к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непосредственным производителям товаров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3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рямым исполнителям работ, услуг для чего отмечаете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(ставите галочку) в соответствующих</w:t>
      </w:r>
      <w:r w:rsidR="00F91686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91686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чек-боксах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Также ИП должен указать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Номере свидетельства о регистрации ИП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 </w:t>
      </w:r>
    </w:p>
    <w:p w:rsidR="00476DCE" w:rsidRPr="008C79FE" w:rsidRDefault="005B525B" w:rsidP="00CA2DFA">
      <w:pPr>
        <w:pBdr>
          <w:top w:val="dotDash" w:sz="8" w:space="1" w:color="FF0000"/>
          <w:left w:val="dotDash" w:sz="8" w:space="1" w:color="FF0000"/>
          <w:bottom w:val="dotDash" w:sz="8" w:space="1" w:color="FF0000"/>
          <w:right w:val="dotDash" w:sz="8" w:space="1" w:color="FF0000"/>
        </w:pBd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2091690"/>
            <wp:effectExtent l="19050" t="0" r="3175" b="0"/>
            <wp:docPr id="25" name="Рисунок 24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1E" w:rsidRPr="008C79FE" w:rsidRDefault="00476DCE" w:rsidP="00CA2DFA">
      <w:pPr>
        <w:pBdr>
          <w:top w:val="dotDash" w:sz="8" w:space="1" w:color="FF0000"/>
          <w:left w:val="dotDash" w:sz="8" w:space="1" w:color="FF0000"/>
          <w:bottom w:val="dotDash" w:sz="8" w:space="1" w:color="FF0000"/>
          <w:right w:val="dotDash" w:sz="8" w:space="1" w:color="FF0000"/>
        </w:pBd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6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7F1E" w:rsidRPr="008C79FE" w:rsidRDefault="002F7F1E" w:rsidP="00B40281">
      <w:pPr>
        <w:spacing w:after="120" w:line="276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заполняете поля: ФИО, ИНН, Юридический  и физический адреса, </w:t>
      </w:r>
      <w:r w:rsidRPr="008C79FE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номера телефона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в формате страна-город-номер 11 цифр </w:t>
      </w:r>
      <w:r w:rsidRPr="008C79FE">
        <w:rPr>
          <w:rFonts w:ascii="Times New Roman" w:hAnsi="Times New Roman" w:cs="Times New Roman"/>
          <w:i/>
          <w:noProof/>
          <w:sz w:val="24"/>
          <w:szCs w:val="24"/>
          <w:highlight w:val="yellow"/>
          <w:lang w:eastAsia="ru-RU"/>
        </w:rPr>
        <w:t>через дефис без пробелов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 и факса 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если имеется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 и адрес электронной почты.</w:t>
      </w:r>
    </w:p>
    <w:p w:rsidR="00476DCE" w:rsidRPr="008C79FE" w:rsidRDefault="002F7F1E" w:rsidP="00CA2DFA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040000" cy="1567104"/>
            <wp:effectExtent l="19050" t="19050" r="8255" b="146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/>
                    <a:srcRect r="12170"/>
                    <a:stretch/>
                  </pic:blipFill>
                  <pic:spPr bwMode="auto">
                    <a:xfrm>
                      <a:off x="0" y="0"/>
                      <a:ext cx="5040000" cy="15671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F1E" w:rsidRPr="008C79FE" w:rsidRDefault="00476DCE" w:rsidP="00B40281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7</w:t>
      </w:r>
    </w:p>
    <w:p w:rsidR="00F40806" w:rsidRPr="008C79FE" w:rsidRDefault="00F40806" w:rsidP="00F40806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едующий шаг – заполнение платежных реквизитов 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Рисунок 4.1.8).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этом разделе следует заполнить номер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расчетного счета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, и Банковский идентификационный код (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БИК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,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жав на </w: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19050" t="19050" r="2540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правочник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.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оявившемся всплывающем окне выбора реквизитов банка, для ускорения процесса в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оле поиска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ледует ввести БИК банка или значимое слово из его полного наименования, затем на клавиатуре нажать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val="en-US" w:eastAsia="ru-RU"/>
        </w:rPr>
        <w:t>Enter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]. Если наименование банка введено неверно, поле поиска можно быстро очистить нажав на </w: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182" cy="109182"/>
            <wp:effectExtent l="19050" t="19050" r="2476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57" cy="10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бросить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]. Если данные введены корректно отобразится список банков, соответствующих условиям поиска. Найдя нужный вариант следует поставить </w: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0" t="0" r="6350" b="6350"/>
            <wp:docPr id="19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метку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 чек-боксе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3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одтвердить выбор нажатием кнопки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ыбрать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4</w:t>
      </w:r>
    </w:p>
    <w:p w:rsidR="00D57A1D" w:rsidRPr="008C79FE" w:rsidRDefault="00D57A1D" w:rsidP="00CA2DFA">
      <w:pPr>
        <w:spacing w:after="120" w:line="276" w:lineRule="auto"/>
        <w:jc w:val="both"/>
        <w:rPr>
          <w:rFonts w:ascii="Times New Roman" w:hAnsi="Times New Roman" w:cs="Times New Roman"/>
          <w:noProof/>
          <w:sz w:val="4"/>
          <w:szCs w:val="4"/>
          <w:lang w:eastAsia="ru-RU"/>
        </w:rPr>
      </w:pPr>
    </w:p>
    <w:p w:rsidR="00D57A1D" w:rsidRPr="008C79FE" w:rsidRDefault="004825A2" w:rsidP="00CA2DFA">
      <w:pPr>
        <w:spacing w:before="120"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AutoShape 108" o:spid="_x0000_s1166" type="#_x0000_t32" style="position:absolute;left:0;text-align:left;margin-left:227.4pt;margin-top:55.65pt;width:139.95pt;height:46.85pt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" strokecolor="red" strokeweight="1pt">
            <v:stroke dashstyle="dash" endarrow="block" endarrowlength="long"/>
          </v:shape>
        </w:pict>
      </w:r>
      <w:r w:rsidR="00D57A1D" w:rsidRPr="008C79F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217589</wp:posOffset>
            </wp:positionV>
            <wp:extent cx="5740400" cy="1139190"/>
            <wp:effectExtent l="57150" t="114300" r="107950" b="6096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1391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  <a:prstDash val="dash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57A1D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73003" cy="1563219"/>
            <wp:effectExtent l="19050" t="19050" r="1841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/>
                    <a:srcRect r="4707" b="7438"/>
                    <a:stretch/>
                  </pic:blipFill>
                  <pic:spPr bwMode="auto">
                    <a:xfrm>
                      <a:off x="0" y="0"/>
                      <a:ext cx="5790848" cy="15680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A1D" w:rsidRPr="008C79FE" w:rsidRDefault="00D57A1D" w:rsidP="00CA2DFA">
      <w:pPr>
        <w:spacing w:before="120"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476DCE" w:rsidRPr="008C79FE" w:rsidRDefault="00476DCE" w:rsidP="00221443">
      <w:pPr>
        <w:spacing w:before="120" w:after="36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2F7F1E" w:rsidRPr="008C79FE" w:rsidRDefault="00476DCE" w:rsidP="00CA2DFA">
      <w:pPr>
        <w:spacing w:before="120"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8</w:t>
      </w:r>
    </w:p>
    <w:p w:rsidR="00AF4404" w:rsidRPr="008C79FE" w:rsidRDefault="00AF4404" w:rsidP="00AF4404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Далее, следует прикрепить скан-копи</w:t>
      </w:r>
      <w:r w:rsidR="003F4FED">
        <w:rPr>
          <w:rFonts w:ascii="Times New Roman" w:hAnsi="Times New Roman" w:cs="Times New Roman"/>
          <w:noProof/>
          <w:sz w:val="24"/>
          <w:szCs w:val="24"/>
          <w:lang w:eastAsia="ru-RU"/>
        </w:rPr>
        <w:t>и документов,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вечающие требованиям </w:t>
      </w:r>
      <w:r w:rsidR="003F4F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.9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Регламента осуществления малых закупок</w:t>
      </w:r>
      <w:r w:rsidR="003F4FED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твержденного Постановлением</w:t>
      </w:r>
      <w:r w:rsidR="003F4FE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дминистрации Курской области от 10.12.2019 №1235-па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(</w:t>
      </w:r>
      <w:hyperlink w:anchor="Приложение_2" w:history="1">
        <w:r w:rsidR="00312858" w:rsidRPr="00312858">
          <w:rPr>
            <w:rStyle w:val="ac"/>
            <w:rFonts w:ascii="Times New Roman" w:hAnsi="Times New Roman" w:cs="Times New Roman"/>
            <w:i/>
            <w:noProof/>
            <w:sz w:val="24"/>
            <w:szCs w:val="24"/>
            <w:lang w:eastAsia="ru-RU"/>
          </w:rPr>
          <w:t xml:space="preserve">Приложение </w:t>
        </w:r>
        <w:r w:rsidR="00312858" w:rsidRPr="00312858">
          <w:rPr>
            <w:rStyle w:val="ac"/>
            <w:rFonts w:ascii="Times New Roman" w:hAnsi="Times New Roman" w:cs="Times New Roman"/>
            <w:noProof/>
            <w:sz w:val="24"/>
            <w:szCs w:val="24"/>
            <w:lang w:eastAsia="ru-RU"/>
          </w:rPr>
          <w:t>2</w:t>
        </w:r>
      </w:hyperlink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. </w:t>
      </w:r>
    </w:p>
    <w:p w:rsidR="00AF4404" w:rsidRPr="008C79FE" w:rsidRDefault="00AF4404" w:rsidP="00AF4404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названиях файлов следует использовать только буквы и цифры. </w:t>
      </w:r>
      <w:r w:rsidRPr="008C79FE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ru-RU"/>
        </w:rPr>
        <w:t>Использование спецсимволов в имени файла приведет к ошибке сохранения заявки</w:t>
      </w:r>
      <w:r w:rsidR="00FE18F5" w:rsidRPr="00FE18F5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ru-RU"/>
        </w:rPr>
        <w:t xml:space="preserve"> </w:t>
      </w:r>
      <w:r w:rsidR="00FE18F5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ru-RU"/>
        </w:rPr>
        <w:t>на регистрацию</w:t>
      </w:r>
      <w:r w:rsidRPr="008C79FE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ru-RU"/>
        </w:rPr>
        <w:t xml:space="preserve">. Примите также во внимание, что архивы не всегда корректно открываются </w:t>
      </w:r>
      <w:r w:rsidRPr="008C79F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–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вязи с отсутствием возможности оззнакомиться с их содержимым заявка может быть отклонена по причине - непредставление или неполное представление документов, указанных в </w:t>
      </w:r>
      <w:hyperlink w:anchor="sub_1052" w:history="1">
        <w:r w:rsidR="00FE18F5" w:rsidRPr="00FE18F5">
          <w:rPr>
            <w:rFonts w:ascii="Times New Roman" w:hAnsi="Times New Roman" w:cs="Times New Roman"/>
            <w:noProof/>
            <w:sz w:val="24"/>
            <w:szCs w:val="24"/>
            <w:lang w:eastAsia="ru-RU"/>
          </w:rPr>
          <w:t xml:space="preserve">пункте </w:t>
        </w:r>
      </w:hyperlink>
      <w:r w:rsidR="00FE18F5" w:rsidRPr="00FE18F5">
        <w:rPr>
          <w:rFonts w:ascii="Times New Roman" w:hAnsi="Times New Roman" w:cs="Times New Roman"/>
          <w:sz w:val="24"/>
          <w:szCs w:val="24"/>
        </w:rPr>
        <w:t>9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егламента. </w:t>
      </w:r>
    </w:p>
    <w:p w:rsidR="002F7F1E" w:rsidRPr="008C79FE" w:rsidRDefault="002F7F1E" w:rsidP="00CA2DFA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Для прикрепления файлов (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9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следует нажать кнопку </w:t>
      </w:r>
      <w:r w:rsidRPr="008C79FE">
        <w:rPr>
          <w:rFonts w:ascii="Times New Roman" w:hAnsi="Times New Roman" w:cs="Times New Roman"/>
          <w:noProof/>
          <w:lang w:eastAsia="ru-RU"/>
        </w:rPr>
        <w:t>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Добавить файл</w:t>
      </w:r>
      <w:r w:rsidRPr="008C79FE">
        <w:rPr>
          <w:rFonts w:ascii="Times New Roman" w:hAnsi="Times New Roman" w:cs="Times New Roman"/>
          <w:noProof/>
          <w:lang w:eastAsia="ru-RU"/>
        </w:rPr>
        <w:t>]</w:t>
      </w:r>
      <w:r w:rsidR="00205EA2" w:rsidRPr="008C79FE">
        <w:rPr>
          <w:rFonts w:ascii="Times New Roman" w:hAnsi="Times New Roman" w:cs="Times New Roman"/>
          <w:i/>
          <w:noProof/>
          <w:color w:val="FF0000"/>
          <w:vertAlign w:val="superscript"/>
          <w:lang w:eastAsia="ru-RU"/>
        </w:rPr>
        <w:t>1</w:t>
      </w:r>
      <w:r w:rsidR="00205EA2" w:rsidRPr="008C79FE">
        <w:rPr>
          <w:rFonts w:ascii="Times New Roman" w:hAnsi="Times New Roman" w:cs="Times New Roman"/>
          <w:noProof/>
          <w:lang w:eastAsia="ru-RU"/>
        </w:rPr>
        <w:t xml:space="preserve"> (</w:t>
      </w:r>
      <w:r w:rsidR="00205EA2" w:rsidRPr="008C79FE">
        <w:rPr>
          <w:rFonts w:ascii="Times New Roman" w:hAnsi="Times New Roman" w:cs="Times New Roman"/>
          <w:i/>
          <w:noProof/>
          <w:lang w:eastAsia="ru-RU"/>
        </w:rPr>
        <w:t>с</w:t>
      </w:r>
      <w:r w:rsidR="00205EA2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исок требуемых документов мы также разместили ниже этой кнопки</w:t>
      </w:r>
      <w:r w:rsidR="00205EA2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476DCE" w:rsidRPr="008C79FE" w:rsidRDefault="004553D2" w:rsidP="001723A0">
      <w:pPr>
        <w:spacing w:before="120"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1612265"/>
            <wp:effectExtent l="19050" t="0" r="3175" b="0"/>
            <wp:docPr id="26" name="Рисунок 25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1E" w:rsidRPr="008C79FE" w:rsidRDefault="00476DCE" w:rsidP="001723A0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9</w:t>
      </w:r>
    </w:p>
    <w:p w:rsidR="002F7F1E" w:rsidRPr="008C79FE" w:rsidRDefault="002F7F1E" w:rsidP="00B6430A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ле этого </w:t>
      </w:r>
      <w:r w:rsidR="00205EA2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="00205EA2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1.10)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оявится новая ячейка с кнопкой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ыберите файл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205EA2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="00205EA2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="00B6430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Можно сразу нажать несколько раз на кнопку [</w:t>
      </w:r>
      <w:r w:rsidR="00B6430A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Добавить</w:t>
      </w:r>
      <w:r w:rsidR="00B6430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 для добавления соответствующего количества файлов.</w:t>
      </w:r>
    </w:p>
    <w:p w:rsidR="00476DCE" w:rsidRPr="008C79FE" w:rsidRDefault="004825A2" w:rsidP="001723A0">
      <w:pPr>
        <w:spacing w:before="120"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10" o:spid="_x0000_s1164" type="#_x0000_t32" style="position:absolute;left:0;text-align:left;margin-left:68.55pt;margin-top:43.6pt;width:67.75pt;height:17.85pt;flip:x y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" strokecolor="red" strokeweight="2.25pt">
            <v:stroke endarrow="block" endarrowlength="long"/>
          </v:shape>
        </w:pict>
      </w:r>
      <w:r w:rsidR="004553D2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1184275"/>
            <wp:effectExtent l="19050" t="0" r="3175" b="0"/>
            <wp:docPr id="28" name="Рисунок 27" descr="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1E" w:rsidRPr="008C79FE" w:rsidRDefault="00476DCE" w:rsidP="001723A0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10</w:t>
      </w:r>
    </w:p>
    <w:p w:rsidR="002F7F1E" w:rsidRPr="008C79FE" w:rsidRDefault="00221443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Ее нажатие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скроет окно выбора файлов (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11)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, где выбрав в соответствующей папке</w:t>
      </w:r>
      <w:r w:rsidR="00205EA2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ужный файл (</w:t>
      </w:r>
      <w:r w:rsidR="002F7F1E"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скан-копию документа</w:t>
      </w:r>
      <w:r w:rsidR="00205EA2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205EA2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="00205EA2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рикрепляете его кнопкой [</w:t>
      </w:r>
      <w:r w:rsidR="002F7F1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Открыть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205EA2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="002F7F1E"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или просто дважы кликаете по файлу.</w:t>
      </w:r>
    </w:p>
    <w:p w:rsidR="00476DCE" w:rsidRPr="008C79FE" w:rsidRDefault="004825A2" w:rsidP="001723A0">
      <w:pPr>
        <w:spacing w:before="120"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12" o:spid="_x0000_s1163" type="#_x0000_t32" style="position:absolute;left:0;text-align:left;margin-left:272.1pt;margin-top:67pt;width:34.7pt;height:0;rotation:180;z-index:25182515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" strokecolor="red" strokeweight="2.25pt">
            <v:stroke endarrow="block" endarrowlength="long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11" o:spid="_x0000_s1162" type="#_x0000_t32" style="position:absolute;left:0;text-align:left;margin-left:226.45pt;margin-top:178.25pt;width:50.1pt;height:0;z-index:2518241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" strokecolor="red" strokeweight="2.25pt">
            <v:stroke endarrow="block" endarrowlength="long"/>
          </v:shape>
        </w:pic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288151" cy="2248075"/>
            <wp:effectExtent l="19050" t="19050" r="762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22" cy="22575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7F1E" w:rsidRPr="008C79FE" w:rsidRDefault="00476DCE" w:rsidP="001723A0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11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ли требуется прикрепить несколько документов, то процедура повторяется (см. выше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9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 с нажатия на кнопку </w:t>
      </w:r>
      <w:r w:rsidRPr="008C79FE">
        <w:rPr>
          <w:rFonts w:ascii="Times New Roman" w:hAnsi="Times New Roman" w:cs="Times New Roman"/>
          <w:noProof/>
          <w:lang w:eastAsia="ru-RU"/>
        </w:rPr>
        <w:t>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Добавить файл</w:t>
      </w:r>
      <w:r w:rsidRPr="008C79FE">
        <w:rPr>
          <w:rFonts w:ascii="Times New Roman" w:hAnsi="Times New Roman" w:cs="Times New Roman"/>
          <w:noProof/>
          <w:lang w:eastAsia="ru-RU"/>
        </w:rPr>
        <w:t>].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для подтверждения, </w:t>
      </w:r>
      <w:r w:rsidR="00B41C11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ого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то Вы не бот-программа необходимо ввести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роверочные символы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оответствующее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оле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1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  <w:r w:rsidR="00B41C11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сли Вы не уверены в том, что верно распознали изображеные буквы и цифры, картинку можно сменить</w:t>
      </w:r>
      <w:r w:rsidR="00687828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, для этого</w:t>
      </w:r>
      <w:r w:rsidR="00B41C11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лик</w:t>
      </w:r>
      <w:r w:rsidR="00687828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айте (нажимайте)</w:t>
      </w:r>
      <w:r w:rsidR="00B41C11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87828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о ней пока не появятся понятные символы</w:t>
      </w:r>
      <w:r w:rsidR="00B41C11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F7F1E" w:rsidRPr="008C79FE" w:rsidRDefault="00B41C11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Затем в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ек-боксах </w:t>
      </w:r>
      <w:r w:rsidR="00F91686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686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21443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обходимо 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метить, что вы </w:t>
      </w:r>
      <w:r w:rsidR="002F7F1E"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ознакомлены с </w:t>
      </w:r>
      <w:r w:rsidR="002F7F1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остановлением</w:t>
      </w:r>
      <w:r w:rsidR="002F7F1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3</w:t>
      </w:r>
      <w:r w:rsidR="00FE18F5" w:rsidRPr="00FE18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E18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ции Курской области от 10.12.2019г. №1235-па «О порядке осуществления закупок малого объема заказчиками Курской области»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размещен</w:t>
      </w:r>
      <w:r w:rsidR="00FE18F5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разделе </w:t>
      </w:r>
      <w:r w:rsidR="004553D2">
        <w:rPr>
          <w:rFonts w:ascii="Times New Roman" w:hAnsi="Times New Roman" w:cs="Times New Roman"/>
          <w:noProof/>
          <w:sz w:val="24"/>
          <w:szCs w:val="24"/>
          <w:lang w:eastAsia="ru-RU"/>
        </w:rPr>
        <w:t>новости на главной странице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</w:t>
      </w:r>
      <w:r w:rsidR="002F7F1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и согласны на обработку</w:t>
      </w:r>
      <w:r w:rsidR="002F7F1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4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аших данных.</w:t>
      </w:r>
    </w:p>
    <w:p w:rsidR="002F7F1E" w:rsidRPr="008C79FE" w:rsidRDefault="002F7F1E" w:rsidP="00B41C11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роверив, всё ли внесено в соответствующие п</w:t>
      </w:r>
      <w:r w:rsidR="00786093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ля</w:t>
      </w:r>
      <w:r w:rsidR="00FE18F5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ледует нажать на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охранить заявку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5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786093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результате заявка перейдет на сервер администратора для рассмотрения</w:t>
      </w:r>
      <w:r w:rsidR="00D07831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соответствие требованиям регламента и вынесения решения о</w:t>
      </w:r>
      <w:r w:rsidR="00B40281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б ее одобрении или отклонении.</w:t>
      </w:r>
    </w:p>
    <w:p w:rsidR="00476DCE" w:rsidRPr="008C79FE" w:rsidRDefault="002F7F1E" w:rsidP="00B41C11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14915"/>
            <wp:effectExtent l="19050" t="19050" r="22225" b="146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7F1E" w:rsidRPr="008C79FE" w:rsidRDefault="00476DCE" w:rsidP="00B41C11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12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lastRenderedPageBreak/>
        <w:t>Если какой-либо пункт заполнен с нарушением регламента, система сообщит об этом, отобразив окно с указанием ошибк</w:t>
      </w:r>
      <w:r w:rsidR="001F0898" w:rsidRPr="008C79FE">
        <w:rPr>
          <w:rFonts w:ascii="Times New Roman" w:hAnsi="Times New Roman" w:cs="Times New Roman"/>
          <w:sz w:val="24"/>
          <w:szCs w:val="24"/>
        </w:rPr>
        <w:t>и, которую необходимо исправить.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831" w:rsidRPr="008C79FE" w:rsidRDefault="00D07831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осле сохранения заявки, внес</w:t>
      </w:r>
      <w:r w:rsidR="001F0898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ение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ки</w:t>
      </w:r>
      <w:r w:rsidR="001F0898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х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-либо прав</w:t>
      </w:r>
      <w:r w:rsidR="001F0898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ок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нее будет </w:t>
      </w:r>
      <w:r w:rsidR="001F0898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невозможно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, заявка ушла в том виде</w:t>
      </w:r>
      <w:r w:rsidR="00FE18F5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котором Вы ее отправили.</w:t>
      </w:r>
    </w:p>
    <w:p w:rsidR="002F7F1E" w:rsidRPr="008C79FE" w:rsidRDefault="008F1033" w:rsidP="00CA2DFA">
      <w:pPr>
        <w:spacing w:line="276" w:lineRule="auto"/>
        <w:rPr>
          <w:rFonts w:ascii="Times New Roman" w:eastAsiaTheme="majorEastAsia" w:hAnsi="Times New Roman" w:cs="Times New Roman"/>
          <w:b/>
          <w:bCs/>
          <w:noProof/>
          <w:color w:val="5B9BD5" w:themeColor="accent1"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После внесения корректив можно продолжить регистрацию и  </w:t>
      </w:r>
      <w:hyperlink w:anchor="_3.3_Подписание_заявки" w:history="1">
        <w:r w:rsidRPr="008C79FE">
          <w:rPr>
            <w:rStyle w:val="ac"/>
            <w:rFonts w:ascii="Times New Roman" w:hAnsi="Times New Roman" w:cs="Times New Roman"/>
            <w:sz w:val="24"/>
            <w:szCs w:val="24"/>
            <w:bdr w:val="dotDash" w:sz="12" w:space="0" w:color="FF0000"/>
          </w:rPr>
          <w:t>подписать заявку</w:t>
        </w:r>
      </w:hyperlink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9368AC" w:rsidRPr="008C79FE" w:rsidRDefault="009368AC" w:rsidP="00CA2DFA">
      <w:pPr>
        <w:spacing w:line="276" w:lineRule="auto"/>
        <w:rPr>
          <w:rFonts w:ascii="Times New Roman" w:eastAsiaTheme="majorEastAsia" w:hAnsi="Times New Roman" w:cs="Times New Roman"/>
          <w:b/>
          <w:bCs/>
          <w:noProof/>
          <w:color w:val="5B9BD5" w:themeColor="accent1"/>
          <w:sz w:val="24"/>
          <w:szCs w:val="24"/>
          <w:lang w:eastAsia="ru-RU"/>
        </w:rPr>
      </w:pPr>
    </w:p>
    <w:p w:rsidR="002F7F1E" w:rsidRPr="008C79FE" w:rsidRDefault="001F0898" w:rsidP="00F40806">
      <w:pPr>
        <w:pStyle w:val="20"/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8" w:name="_3.2_Регистрация_юридического"/>
      <w:bookmarkStart w:id="9" w:name="_Toc519770283"/>
      <w:bookmarkEnd w:id="8"/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.2 Регистрация юридического лица</w:t>
      </w:r>
      <w:bookmarkEnd w:id="9"/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регистрационной форме (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04B8F" w:rsidRPr="008C79FE">
        <w:rPr>
          <w:rFonts w:ascii="Times New Roman" w:hAnsi="Times New Roman" w:cs="Times New Roman"/>
          <w:i/>
          <w:sz w:val="24"/>
          <w:szCs w:val="24"/>
        </w:rPr>
        <w:t>4</w:t>
      </w:r>
      <w:r w:rsidRPr="008C79FE">
        <w:rPr>
          <w:rFonts w:ascii="Times New Roman" w:hAnsi="Times New Roman" w:cs="Times New Roman"/>
          <w:i/>
          <w:sz w:val="24"/>
          <w:szCs w:val="24"/>
        </w:rPr>
        <w:t>.2.1</w:t>
      </w:r>
      <w:r w:rsidRPr="008C79FE">
        <w:rPr>
          <w:rFonts w:ascii="Times New Roman" w:hAnsi="Times New Roman" w:cs="Times New Roman"/>
          <w:sz w:val="24"/>
          <w:szCs w:val="24"/>
        </w:rPr>
        <w:t>)  следует начать с создания имени пользователя в системе (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логин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 xml:space="preserve">) и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ароль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 должны содержать только латинские буквы и цифры, при чем, начинать следует с букв. При создании имени и пароля  необходимо использовать от 6 до 30 символов, желательно чтобы логин и пароль были разными. Поле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тверждение пароля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 xml:space="preserve"> предполагает повторное введение комбинации символов из поля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ароль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2F7F1E" w:rsidRPr="008C79FE" w:rsidRDefault="002F7F1E" w:rsidP="00F4080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shd w:val="clear" w:color="auto" w:fill="92D050"/>
        </w:rPr>
        <w:t xml:space="preserve">Предположим, что Вы регистрируете организацию – Общество с ограниченной ответственностью </w:t>
      </w:r>
      <w:r w:rsidRPr="008C79FE">
        <w:rPr>
          <w:rFonts w:ascii="Times New Roman" w:hAnsi="Times New Roman" w:cs="Times New Roman"/>
          <w:spacing w:val="2"/>
          <w:sz w:val="24"/>
          <w:szCs w:val="24"/>
          <w:highlight w:val="cyan"/>
          <w:shd w:val="clear" w:color="auto" w:fill="92D050"/>
        </w:rPr>
        <w:t>«</w:t>
      </w:r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shd w:val="clear" w:color="auto" w:fill="92D050"/>
          <w:lang w:val="en-US"/>
        </w:rPr>
        <w:t>Y</w:t>
      </w:r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shd w:val="clear" w:color="auto" w:fill="92D050"/>
        </w:rPr>
        <w:t>-игрек</w:t>
      </w:r>
      <w:r w:rsidRPr="008C79FE">
        <w:rPr>
          <w:rFonts w:ascii="Times New Roman" w:hAnsi="Times New Roman" w:cs="Times New Roman"/>
          <w:spacing w:val="2"/>
          <w:sz w:val="24"/>
          <w:szCs w:val="24"/>
          <w:highlight w:val="cyan"/>
          <w:shd w:val="clear" w:color="auto" w:fill="92D050"/>
        </w:rPr>
        <w:t>»</w:t>
      </w:r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shd w:val="clear" w:color="auto" w:fill="92D050"/>
        </w:rPr>
        <w:t xml:space="preserve"> (сокращенное наименование ООО </w:t>
      </w:r>
      <w:r w:rsidRPr="008C79FE">
        <w:rPr>
          <w:rFonts w:ascii="Times New Roman" w:hAnsi="Times New Roman" w:cs="Times New Roman"/>
          <w:spacing w:val="2"/>
          <w:sz w:val="24"/>
          <w:szCs w:val="24"/>
          <w:highlight w:val="cyan"/>
          <w:shd w:val="clear" w:color="auto" w:fill="92D050"/>
        </w:rPr>
        <w:t>«</w:t>
      </w:r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shd w:val="clear" w:color="auto" w:fill="92D050"/>
          <w:lang w:val="en-US"/>
        </w:rPr>
        <w:t>Y</w:t>
      </w:r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shd w:val="clear" w:color="auto" w:fill="92D050"/>
        </w:rPr>
        <w:t>-игрек</w:t>
      </w:r>
      <w:r w:rsidRPr="008C79FE">
        <w:rPr>
          <w:rFonts w:ascii="Times New Roman" w:hAnsi="Times New Roman" w:cs="Times New Roman"/>
          <w:spacing w:val="2"/>
          <w:sz w:val="24"/>
          <w:szCs w:val="24"/>
          <w:highlight w:val="cyan"/>
          <w:shd w:val="clear" w:color="auto" w:fill="92D050"/>
        </w:rPr>
        <w:t>»</w:t>
      </w:r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shd w:val="clear" w:color="auto" w:fill="92D050"/>
        </w:rPr>
        <w:t xml:space="preserve">, Вы директор и Вас зовут - Иванов Петр Сидорович, тогда, как вариант, Вашим логином может быть </w:t>
      </w:r>
      <w:proofErr w:type="spellStart"/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shd w:val="clear" w:color="auto" w:fill="92D050"/>
        </w:rPr>
        <w:t>IvanovPS</w:t>
      </w:r>
      <w:proofErr w:type="spellEnd"/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shd w:val="clear" w:color="auto" w:fill="92D050"/>
        </w:rPr>
        <w:t xml:space="preserve">, для усиления логина можно добавить к нему какое-нибудь число, допустим, Вы добавили 1520. В таком случае окно «Регистрационные данные» должно выглядеть как на Рисунке </w:t>
      </w:r>
      <w:r w:rsidR="00304B8F"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shd w:val="clear" w:color="auto" w:fill="92D050"/>
        </w:rPr>
        <w:t>4</w:t>
      </w:r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highlight w:val="cyan"/>
          <w:shd w:val="clear" w:color="auto" w:fill="92D050"/>
        </w:rPr>
        <w:t xml:space="preserve">.2.1. </w:t>
      </w:r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логин может быть любым, </w:t>
      </w:r>
      <w:r w:rsidR="00687828" w:rsidRPr="008C79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удовлетворяющим</w:t>
      </w:r>
      <w:r w:rsidRPr="008C79F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условиям создания логина. Для большей конфиденциальности символы в поле пароль скрыты.</w:t>
      </w:r>
    </w:p>
    <w:p w:rsidR="00476DCE" w:rsidRPr="008C79FE" w:rsidRDefault="002F7F1E" w:rsidP="00F40806">
      <w:pPr>
        <w:spacing w:before="240"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88253"/>
            <wp:effectExtent l="19050" t="19050" r="22225" b="266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82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7F1E" w:rsidRPr="008C79FE" w:rsidRDefault="00476DCE" w:rsidP="00CA2DFA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304B8F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2.1</w:t>
      </w:r>
    </w:p>
    <w:p w:rsidR="00476DCE" w:rsidRPr="008C79FE" w:rsidRDefault="002F7F1E" w:rsidP="00C7000C">
      <w:pPr>
        <w:spacing w:after="120" w:line="276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Далее заполняется раздел «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ведения о поставщик</w:t>
      </w:r>
      <w:r w:rsidR="00C85B4F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е (подрядчике, исполнителе)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» 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304B8F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  <w:r w:rsidR="00304B8F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</w:t>
      </w:r>
      <w:r w:rsidR="00C700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40461"/>
            <wp:effectExtent l="19050" t="0" r="3175" b="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1E" w:rsidRPr="008C79FE" w:rsidRDefault="00476DCE" w:rsidP="00CA2DFA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304B8F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2.2</w:t>
      </w:r>
    </w:p>
    <w:p w:rsidR="00C7000C" w:rsidRDefault="00C7000C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000C" w:rsidRDefault="00C7000C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В поле «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Организационно-правовая форма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C7000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7000C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Рисунок 4.2.3)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далее ОПФ) нажав на </w: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19050" t="19050" r="25400" b="254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правочник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оявившемся всплывающем окне выбора ОПФ, для ускорения процесса, введите «значимое» слово из полного наименования ОПФ в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оле поиска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00"/>
          <w:lang w:eastAsia="ru-RU"/>
        </w:rPr>
        <w:t>учтите, что все формы в справочнике указаны во множественном числе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8C79FE">
        <w:rPr>
          <w:rFonts w:ascii="Times New Roman" w:hAnsi="Times New Roman" w:cs="Times New Roman"/>
          <w:noProof/>
          <w:sz w:val="24"/>
          <w:szCs w:val="24"/>
          <w:highlight w:val="cyan"/>
          <w:shd w:val="clear" w:color="auto" w:fill="92D050"/>
          <w:lang w:eastAsia="ru-RU"/>
        </w:rPr>
        <w:t xml:space="preserve">в нашем примере нам требуется 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highlight w:val="cyan"/>
          <w:shd w:val="clear" w:color="auto" w:fill="92D050"/>
          <w:lang w:eastAsia="ru-RU"/>
        </w:rPr>
        <w:t>Общество с ограниченной ответственностью</w:t>
      </w:r>
      <w:r w:rsidRPr="008C79FE">
        <w:rPr>
          <w:rFonts w:ascii="Times New Roman" w:hAnsi="Times New Roman" w:cs="Times New Roman"/>
          <w:noProof/>
          <w:sz w:val="24"/>
          <w:szCs w:val="24"/>
          <w:highlight w:val="cyan"/>
          <w:shd w:val="clear" w:color="auto" w:fill="92D050"/>
          <w:lang w:eastAsia="ru-RU"/>
        </w:rPr>
        <w:t xml:space="preserve">, следовательно в поле поиска необходимо ввести 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highlight w:val="cyan"/>
          <w:shd w:val="clear" w:color="auto" w:fill="92D050"/>
          <w:lang w:eastAsia="ru-RU"/>
        </w:rPr>
        <w:t xml:space="preserve">значимое слово – </w:t>
      </w:r>
      <w:r w:rsidRPr="008C79FE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highlight w:val="cyan"/>
          <w:shd w:val="clear" w:color="auto" w:fill="92D050"/>
          <w:lang w:eastAsia="ru-RU"/>
        </w:rPr>
        <w:t>ОБЩЕСТВА</w:t>
      </w:r>
      <w:r w:rsidRPr="008C79FE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highlight w:val="cyan"/>
          <w:shd w:val="clear" w:color="auto" w:fill="92D050"/>
          <w:vertAlign w:val="superscript"/>
          <w:lang w:eastAsia="ru-RU"/>
        </w:rPr>
        <w:t>2</w:t>
      </w:r>
      <w:proofErr w:type="gramEnd"/>
      <w:r w:rsidRPr="008C79FE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cyan"/>
          <w:shd w:val="clear" w:color="auto" w:fill="92D050"/>
          <w:lang w:eastAsia="ru-RU"/>
        </w:rPr>
        <w:t>)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, затем на клавиатуре нажать кнопку [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Enter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]. Если наименование ОПФ введено неверно, поле поиска можно быстро очистить нажав на </w: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182" cy="109182"/>
            <wp:effectExtent l="19050" t="19050" r="24765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57" cy="10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бросить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3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CC008C" w:rsidRPr="008C79FE" w:rsidRDefault="00CC008C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окне отобразятся все записи содержащие текст из поискового запроса, найдя нужный вариант следует поставить отметку </w: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0" t="0" r="6350" b="6350"/>
            <wp:docPr id="1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 чек-боксе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4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одтвердить выбор нажатием кнопки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ыбрать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5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76DCE" w:rsidRPr="008C79FE" w:rsidRDefault="002F7F1E" w:rsidP="00CA2DFA">
      <w:pPr>
        <w:spacing w:before="120"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255321</wp:posOffset>
            </wp:positionH>
            <wp:positionV relativeFrom="paragraph">
              <wp:posOffset>644383</wp:posOffset>
            </wp:positionV>
            <wp:extent cx="5158854" cy="1954055"/>
            <wp:effectExtent l="190500" t="190500" r="403860" b="38925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54" cy="195405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8188" cy="2449456"/>
            <wp:effectExtent l="19050" t="19050" r="24462" b="27044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b="14807"/>
                    <a:stretch/>
                  </pic:blipFill>
                  <pic:spPr bwMode="auto">
                    <a:xfrm>
                      <a:off x="0" y="0"/>
                      <a:ext cx="5940425" cy="24503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F1E" w:rsidRPr="008C79FE" w:rsidRDefault="00476DCE" w:rsidP="00CA2DFA">
      <w:pPr>
        <w:spacing w:before="240"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304B8F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2.3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(Рисунок </w:t>
      </w:r>
      <w:r w:rsidR="00304B8F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2.4)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полняете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ИНН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 чек-боксах </w:t>
      </w:r>
      <w:r w:rsidR="00F91686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686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кларируете, если это применимо, свою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ринадлежность к МСП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к непосредственным производителям товаров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, прямым исполнителям работ, услуг, если это не так, соотваетственно ничего не отмечаете. На следующем шаге следует заполнить поля «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олное наименование организации (включая организационно-правовую форму)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», «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окращённое наименование организации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», «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Адрес (юридический и физический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. </w:t>
      </w:r>
    </w:p>
    <w:p w:rsidR="002F7F1E" w:rsidRPr="008C79FE" w:rsidRDefault="002F7F1E" w:rsidP="00CA2DFA">
      <w:pPr>
        <w:spacing w:after="0" w:line="276" w:lineRule="auto"/>
        <w:jc w:val="center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2F7F1E" w:rsidRPr="008C79FE" w:rsidRDefault="002F7F1E" w:rsidP="00CA2DFA">
      <w:pPr>
        <w:pBdr>
          <w:top w:val="dotDash" w:sz="12" w:space="1" w:color="FF0000"/>
          <w:left w:val="dotDash" w:sz="12" w:space="4" w:color="FF0000"/>
          <w:bottom w:val="dotDash" w:sz="12" w:space="1" w:color="FF0000"/>
          <w:right w:val="dotDash" w:sz="12" w:space="4" w:color="FF0000"/>
        </w:pBdr>
        <w:spacing w:after="0" w:line="276" w:lineRule="auto"/>
        <w:jc w:val="center"/>
        <w:rPr>
          <w:rFonts w:ascii="Times New Roman" w:hAnsi="Times New Roman" w:cs="Times New Roman"/>
          <w:b/>
          <w:noProof/>
          <w:color w:val="FF0000"/>
          <w:lang w:eastAsia="ru-RU"/>
        </w:rPr>
      </w:pPr>
      <w:r w:rsidRPr="008C79FE">
        <w:rPr>
          <w:rFonts w:ascii="Times New Roman" w:hAnsi="Times New Roman" w:cs="Times New Roman"/>
          <w:b/>
          <w:noProof/>
          <w:color w:val="FF0000"/>
          <w:highlight w:val="yellow"/>
          <w:lang w:eastAsia="ru-RU"/>
        </w:rPr>
        <w:t xml:space="preserve">Все поля заполняются так как они записаны в </w:t>
      </w:r>
      <w:r w:rsidRPr="008C79FE">
        <w:rPr>
          <w:rFonts w:ascii="Times New Roman" w:hAnsi="Times New Roman" w:cs="Times New Roman"/>
          <w:b/>
          <w:noProof/>
          <w:highlight w:val="yellow"/>
          <w:lang w:eastAsia="ru-RU"/>
        </w:rPr>
        <w:t>«</w:t>
      </w:r>
      <w:r w:rsidRPr="008C79FE">
        <w:rPr>
          <w:rFonts w:ascii="Times New Roman" w:hAnsi="Times New Roman" w:cs="Times New Roman"/>
          <w:b/>
          <w:noProof/>
          <w:color w:val="FF0000"/>
          <w:highlight w:val="yellow"/>
          <w:lang w:eastAsia="ru-RU"/>
        </w:rPr>
        <w:t>Выписке из ЕГРЮЛ</w:t>
      </w:r>
      <w:r w:rsidRPr="008C79FE">
        <w:rPr>
          <w:rFonts w:ascii="Times New Roman" w:hAnsi="Times New Roman" w:cs="Times New Roman"/>
          <w:b/>
          <w:noProof/>
          <w:highlight w:val="yellow"/>
          <w:lang w:eastAsia="ru-RU"/>
        </w:rPr>
        <w:t>»</w:t>
      </w:r>
      <w:r w:rsidRPr="008C79FE">
        <w:rPr>
          <w:rFonts w:ascii="Times New Roman" w:hAnsi="Times New Roman" w:cs="Times New Roman"/>
          <w:b/>
          <w:noProof/>
          <w:color w:val="FF0000"/>
          <w:highlight w:val="yellow"/>
          <w:lang w:eastAsia="ru-RU"/>
        </w:rPr>
        <w:t>,</w:t>
      </w:r>
      <w:r w:rsidRPr="008C79FE">
        <w:rPr>
          <w:rFonts w:ascii="Times New Roman" w:hAnsi="Times New Roman" w:cs="Times New Roman"/>
          <w:b/>
          <w:noProof/>
          <w:color w:val="FF0000"/>
          <w:lang w:eastAsia="ru-RU"/>
        </w:rPr>
        <w:t xml:space="preserve"> </w:t>
      </w:r>
      <w:r w:rsidRPr="008C79FE">
        <w:rPr>
          <w:rFonts w:ascii="Times New Roman" w:hAnsi="Times New Roman" w:cs="Times New Roman"/>
          <w:b/>
          <w:noProof/>
          <w:color w:val="FF0000"/>
          <w:lang w:eastAsia="ru-RU"/>
        </w:rPr>
        <w:br/>
        <w:t>любое отклонение расценивается администраторм, как несоответствие данных в форме регистрации и предоставленных документах, следовательно заявка будет отклонена.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Будьте внимательны при заполнении полей, не допускайте пропусков знаков и не добавляйте лишние (в том числе пробелы).</w:t>
      </w:r>
    </w:p>
    <w:p w:rsidR="00476DCE" w:rsidRPr="008C79FE" w:rsidRDefault="004825A2" w:rsidP="008F1033">
      <w:pPr>
        <w:spacing w:before="120"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pict>
          <v:shape id="_x0000_s1196" type="#_x0000_t32" style="position:absolute;left:0;text-align:left;margin-left:398.7pt;margin-top:202.5pt;width:51pt;height:0;flip:x;z-index:25193984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95" type="#_x0000_t32" style="position:absolute;left:0;text-align:left;margin-left:398.7pt;margin-top:223.5pt;width:51pt;height:0;flip:x;z-index:251938816" o:connectortype="straight" strokecolor="red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94" type="#_x0000_t32" style="position:absolute;left:0;text-align:left;margin-left:403.2pt;margin-top:180.75pt;width:51pt;height:0;flip:x;z-index:25193779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93" type="#_x0000_t32" style="position:absolute;left:0;text-align:left;margin-left:157.2pt;margin-top:153.75pt;width:51pt;height:0;flip:x;z-index:25193676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92" type="#_x0000_t32" style="position:absolute;left:0;text-align:left;margin-left:157.2pt;margin-top:123pt;width:51pt;height:0;flip:x;z-index:25193574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89" type="#_x0000_t32" style="position:absolute;left:0;text-align:left;margin-left:398.7pt;margin-top:99pt;width:51pt;height:0;flip:x;z-index:25193267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88" type="#_x0000_t32" style="position:absolute;left:0;text-align:left;margin-left:330.45pt;margin-top:22.5pt;width:62.25pt;height:0;flip:x;z-index:251931648" o:connectortype="straight" strokecolor="red">
            <v:stroke endarrow="block"/>
          </v:shape>
        </w:pict>
      </w:r>
      <w:r w:rsidR="00C7000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3740848"/>
            <wp:effectExtent l="19050" t="0" r="3175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1E" w:rsidRPr="008C79FE" w:rsidRDefault="00476DCE" w:rsidP="008F1033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304B8F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2.4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vertAlign w:val="superscript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осле этого 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304B8F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2.5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 следует перейти к заполнению обязательных полей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КПП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,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Телефон организации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51EA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B51EAA" w:rsidRPr="008C79FE">
        <w:rPr>
          <w:rFonts w:ascii="Times New Roman" w:hAnsi="Times New Roman" w:cs="Times New Roman"/>
          <w:noProof/>
          <w:sz w:val="20"/>
          <w:szCs w:val="20"/>
          <w:highlight w:val="yellow"/>
          <w:lang w:eastAsia="ru-RU"/>
        </w:rPr>
        <w:t>код страны, населенного пункта и номер телефона должны быть разделены «-»</w:t>
      </w:r>
      <w:r w:rsidR="00B51EAA" w:rsidRPr="008C79FE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)</w:t>
      </w:r>
      <w:r w:rsidR="00B51EA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Email организации</w:t>
      </w:r>
      <w:r w:rsidRPr="008C79FE">
        <w:rPr>
          <w:rFonts w:ascii="Times New Roman" w:hAnsi="Times New Roman" w:cs="Times New Roman"/>
          <w:color w:val="656A72"/>
          <w:sz w:val="21"/>
          <w:szCs w:val="21"/>
          <w:shd w:val="clear" w:color="auto" w:fill="FFFFFF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(адрес ее электронной почты),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 xml:space="preserve"> Адрес сайта организации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(если есть)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</w:p>
    <w:p w:rsidR="00476DCE" w:rsidRPr="008C79FE" w:rsidRDefault="00040349" w:rsidP="00C507C8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1891665"/>
            <wp:effectExtent l="19050" t="0" r="3175" b="0"/>
            <wp:docPr id="31" name="Рисунок 30" descr="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4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1E" w:rsidRPr="008C79FE" w:rsidRDefault="00476DCE" w:rsidP="008F1033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.5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Далее (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.6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заполняются,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ФИО руководителя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его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должность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как в выписке из ЕГРЮЛ) и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Регистрационный номер в ЕГРЮЛ</w:t>
      </w:r>
      <w:r w:rsidR="00AF4404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="00AF4404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ОГРН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. </w:t>
      </w:r>
    </w:p>
    <w:p w:rsidR="00476DCE" w:rsidRPr="008C79FE" w:rsidRDefault="00F520A0" w:rsidP="008F1033">
      <w:pPr>
        <w:spacing w:before="240"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1044264"/>
            <wp:effectExtent l="19050" t="0" r="3175" b="0"/>
            <wp:docPr id="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1E" w:rsidRPr="008C79FE" w:rsidRDefault="00476DCE" w:rsidP="008F1033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.6</w:t>
      </w:r>
    </w:p>
    <w:p w:rsidR="002F7F1E" w:rsidRPr="008C79FE" w:rsidRDefault="00AF4404" w:rsidP="00CA2DFA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Регистрационный номер приведен в выписке из ЕГРЮЛ 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2.7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 вверху (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 квадратных скобках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в 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раздел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«</w:t>
      </w:r>
      <w:r w:rsidR="002F7F1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ведения о регистрации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»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 на каждой странице выписки внизу по центру.</w:t>
      </w:r>
    </w:p>
    <w:p w:rsidR="002F7F1E" w:rsidRPr="008C79FE" w:rsidRDefault="004825A2" w:rsidP="00CA2DFA">
      <w:pPr>
        <w:spacing w:after="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3" o:spid="_x0000_s1161" type="#_x0000_t67" style="position:absolute;left:0;text-align:left;margin-left:53.95pt;margin-top:150.1pt;width:11.35pt;height:8.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" adj="10800" fillcolor="white [3212]" strokecolor="#1f4d78 [1604]" strokeweight="1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16" o:spid="_x0000_s1160" type="#_x0000_t67" style="position:absolute;left:0;text-align:left;margin-left:227.85pt;margin-top:150.1pt;width:11.35pt;height:8.5pt;z-index:251828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" adj="10800" fillcolor="white [3212]" strokecolor="#1f4d78 [1604]" strokeweight="1pt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15" o:spid="_x0000_s1159" type="#_x0000_t67" style="position:absolute;left:0;text-align:left;margin-left:388.85pt;margin-top:150.1pt;width:11.35pt;height:8.5pt;z-index:251827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" adj="10800" fillcolor="white [3212]" strokecolor="#1f4d78 [1604]" strokeweight="1pt">
            <v:path arrowok="t"/>
          </v:shape>
        </w:pict>
      </w:r>
      <w:r w:rsidR="002F7F1E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05312" cy="1862919"/>
            <wp:effectExtent l="19050" t="19050" r="9638" b="23031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/>
                    <a:srcRect t="415" b="59559"/>
                    <a:stretch/>
                  </pic:blipFill>
                  <pic:spPr bwMode="auto">
                    <a:xfrm>
                      <a:off x="0" y="0"/>
                      <a:ext cx="5310000" cy="1864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149" w:rsidRPr="008C79FE" w:rsidRDefault="00721149" w:rsidP="00CA2DFA">
      <w:pPr>
        <w:spacing w:after="0" w:line="276" w:lineRule="auto"/>
        <w:jc w:val="center"/>
        <w:rPr>
          <w:rFonts w:ascii="Times New Roman" w:hAnsi="Times New Roman" w:cs="Times New Roman"/>
          <w:noProof/>
          <w:sz w:val="10"/>
          <w:szCs w:val="10"/>
          <w:lang w:eastAsia="ru-RU"/>
        </w:rPr>
      </w:pPr>
    </w:p>
    <w:p w:rsidR="00476DCE" w:rsidRPr="008C79FE" w:rsidRDefault="002F7F1E" w:rsidP="00B40281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10000" cy="1012413"/>
            <wp:effectExtent l="19050" t="1905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/>
                    <a:srcRect l="2188" t="68501" r="1520" b="12079"/>
                    <a:stretch/>
                  </pic:blipFill>
                  <pic:spPr bwMode="auto">
                    <a:xfrm>
                      <a:off x="0" y="0"/>
                      <a:ext cx="5310000" cy="1012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F1E" w:rsidRPr="008C79FE" w:rsidRDefault="00476DCE" w:rsidP="00B6430A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.7</w:t>
      </w:r>
    </w:p>
    <w:p w:rsidR="00AF4404" w:rsidRPr="008C79FE" w:rsidRDefault="00AF4404" w:rsidP="00AF4404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едующий шаг – заполнение платежных реквизитов 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Рисунок 4.1.8).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этом разделе следует заполнить номер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расчетного счета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, и Банковский идентификационный код (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БИК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,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жав на </w: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19050" t="19050" r="25400" b="2540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правочник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.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оявившемся всплывающем окне выбора реквизитов банка, для ускорения процесса в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оле поиска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ледует ввести БИК банка или значимое слово из его полного наименования, затем на клавиатуре нажать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val="en-US" w:eastAsia="ru-RU"/>
        </w:rPr>
        <w:t>Enter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]. Если наименование банка введено неверно, поле поиска можно быстро очистить нажав на </w: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182" cy="109182"/>
            <wp:effectExtent l="19050" t="19050" r="24765" b="2476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57" cy="10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бросить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]. Если данные введены корректно отобразится список банков, соответствующих условиям поиска. Найдя нужный вариант следует поставить </w: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0" t="0" r="6350" b="6350"/>
            <wp:docPr id="19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метку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 чек-боксе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3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одтвердить выбор нажатием кнопки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ыбрать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4</w:t>
      </w:r>
    </w:p>
    <w:p w:rsidR="002F7F1E" w:rsidRPr="008C79FE" w:rsidRDefault="002F7F1E" w:rsidP="00CA2DFA">
      <w:pPr>
        <w:spacing w:after="120" w:line="276" w:lineRule="auto"/>
        <w:jc w:val="both"/>
        <w:rPr>
          <w:rFonts w:ascii="Times New Roman" w:hAnsi="Times New Roman" w:cs="Times New Roman"/>
          <w:noProof/>
          <w:sz w:val="4"/>
          <w:szCs w:val="4"/>
          <w:lang w:eastAsia="ru-RU"/>
        </w:rPr>
      </w:pPr>
    </w:p>
    <w:p w:rsidR="002F7F1E" w:rsidRPr="008C79FE" w:rsidRDefault="002F7F1E" w:rsidP="00CA2DFA">
      <w:pPr>
        <w:spacing w:before="120"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40665</wp:posOffset>
            </wp:positionH>
            <wp:positionV relativeFrom="paragraph">
              <wp:posOffset>1217589</wp:posOffset>
            </wp:positionV>
            <wp:extent cx="5740400" cy="1139190"/>
            <wp:effectExtent l="57150" t="114300" r="107950" b="6096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1391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  <a:prstDash val="dash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825A2" w:rsidRPr="004825A2">
        <w:rPr>
          <w:rFonts w:ascii="Times New Roman" w:hAnsi="Times New Roman" w:cs="Times New Roman"/>
          <w:noProof/>
          <w:lang w:eastAsia="ru-RU"/>
        </w:rPr>
        <w:pict>
          <v:shape id="Прямая со стрелкой 9" o:spid="_x0000_s1158" type="#_x0000_t32" style="position:absolute;left:0;text-align:left;margin-left:224.45pt;margin-top:60.9pt;width:140.75pt;height:43pt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" strokecolor="red" strokeweight="1.25pt">
            <v:stroke dashstyle="dash" endarrow="block" endarrowwidth="narrow" endarrowlength="long"/>
            <o:lock v:ext="edit" shapetype="f"/>
          </v:shape>
        </w:pic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73003" cy="1563219"/>
            <wp:effectExtent l="19050" t="19050" r="18415" b="184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/>
                    <a:srcRect r="4707" b="7438"/>
                    <a:stretch/>
                  </pic:blipFill>
                  <pic:spPr bwMode="auto">
                    <a:xfrm>
                      <a:off x="0" y="0"/>
                      <a:ext cx="5790848" cy="15680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F1E" w:rsidRPr="008C79FE" w:rsidRDefault="002F7F1E" w:rsidP="00CA2DFA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2F7F1E" w:rsidRPr="008C79FE" w:rsidRDefault="002F7F1E" w:rsidP="00CA2DFA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476DCE" w:rsidRPr="008C79FE" w:rsidRDefault="00476DCE" w:rsidP="00CA2DFA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16"/>
          <w:szCs w:val="16"/>
          <w:lang w:eastAsia="ru-RU"/>
        </w:rPr>
      </w:pPr>
    </w:p>
    <w:p w:rsidR="002F7F1E" w:rsidRPr="008C79FE" w:rsidRDefault="00476DCE" w:rsidP="00735DDE">
      <w:pPr>
        <w:spacing w:after="8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16"/>
          <w:szCs w:val="16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.8</w:t>
      </w:r>
    </w:p>
    <w:p w:rsidR="00AF4404" w:rsidRPr="008C79FE" w:rsidRDefault="00AF4404" w:rsidP="00AF4404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, следует прикрепить электронные версии (или скан-копию или фотографию) отвечающие требованиям </w:t>
      </w:r>
      <w:r w:rsidR="00FE18F5">
        <w:rPr>
          <w:rFonts w:ascii="Times New Roman" w:hAnsi="Times New Roman" w:cs="Times New Roman"/>
          <w:noProof/>
          <w:sz w:val="24"/>
          <w:szCs w:val="24"/>
          <w:lang w:eastAsia="ru-RU"/>
        </w:rPr>
        <w:t>п.9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Регламента осуществления малых закупок утвержденного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Постановлением </w:t>
      </w:r>
      <w:r w:rsidR="00FE18F5">
        <w:rPr>
          <w:rFonts w:ascii="Times New Roman" w:hAnsi="Times New Roman" w:cs="Times New Roman"/>
          <w:noProof/>
          <w:sz w:val="24"/>
          <w:szCs w:val="24"/>
          <w:lang w:eastAsia="ru-RU"/>
        </w:rPr>
        <w:t>Администрации Курской области от 10.12.2019г. №1235-па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hyperlink w:anchor="Приложение_1" w:history="1">
        <w:r w:rsidRPr="008C79FE">
          <w:rPr>
            <w:rStyle w:val="ac"/>
            <w:rFonts w:ascii="Times New Roman" w:hAnsi="Times New Roman" w:cs="Times New Roman"/>
            <w:i/>
            <w:noProof/>
            <w:sz w:val="24"/>
            <w:szCs w:val="24"/>
            <w:lang w:eastAsia="ru-RU"/>
          </w:rPr>
          <w:t>Приложение 1</w:t>
        </w:r>
      </w:hyperlink>
      <w:r w:rsidR="00C577D5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AF4404" w:rsidRPr="008C79FE" w:rsidRDefault="00AF4404" w:rsidP="00AF4404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названиях файлов следует использовать только буквы и цифры. </w:t>
      </w:r>
      <w:r w:rsidRPr="008C79FE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ru-RU"/>
        </w:rPr>
        <w:t xml:space="preserve">Использование </w:t>
      </w:r>
      <w:r w:rsidR="00C577D5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ru-RU"/>
        </w:rPr>
        <w:t>спецсимволов в имени файла приво</w:t>
      </w:r>
      <w:r w:rsidRPr="008C79FE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ru-RU"/>
        </w:rPr>
        <w:t>д</w:t>
      </w:r>
      <w:r w:rsidR="00C577D5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ru-RU"/>
        </w:rPr>
        <w:t>ит к ошибке сохранения заявки</w:t>
      </w:r>
      <w:r w:rsidR="00FE18F5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ru-RU"/>
        </w:rPr>
        <w:t xml:space="preserve"> на регистрацию</w:t>
      </w:r>
      <w:r w:rsidR="00C577D5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ru-RU"/>
        </w:rPr>
        <w:t xml:space="preserve">. </w:t>
      </w:r>
      <w:r w:rsidR="00C577D5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Для ускорения процесса рассмотрения заявки на регистрацию постарайтесь крепить скан-копии в их исходном формате</w:t>
      </w:r>
      <w:r w:rsidR="00C577D5">
        <w:rPr>
          <w:rFonts w:ascii="Times New Roman" w:hAnsi="Times New Roman" w:cs="Times New Roman"/>
          <w:noProof/>
          <w:sz w:val="24"/>
          <w:szCs w:val="24"/>
          <w:lang w:eastAsia="ru-RU"/>
        </w:rPr>
        <w:t>, это значительно сокращает время их обработки.</w:t>
      </w:r>
      <w:r w:rsidR="00C577D5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ru-RU"/>
        </w:rPr>
        <w:t xml:space="preserve">Примите также во внимание, что архивы не всегда корректно открываются </w:t>
      </w:r>
      <w:r w:rsidRPr="008C79F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–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вязи с отсутствием возможности оззнакомиться с их содержимым заявка может быть отклонена по причине - непредставление или неполное представление документов, указанных в </w:t>
      </w:r>
      <w:r w:rsidR="00FE18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.9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гламента. </w:t>
      </w:r>
    </w:p>
    <w:p w:rsidR="00B41C11" w:rsidRPr="008C79FE" w:rsidRDefault="00B41C11" w:rsidP="005C3DD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Для прикрепления файлов 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="00B40281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9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следует нажать кнопку </w:t>
      </w:r>
      <w:r w:rsidRPr="008C79FE">
        <w:rPr>
          <w:rFonts w:ascii="Times New Roman" w:hAnsi="Times New Roman" w:cs="Times New Roman"/>
          <w:noProof/>
          <w:lang w:eastAsia="ru-RU"/>
        </w:rPr>
        <w:t>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Добавить файл</w:t>
      </w:r>
      <w:r w:rsidRPr="008C79FE">
        <w:rPr>
          <w:rFonts w:ascii="Times New Roman" w:hAnsi="Times New Roman" w:cs="Times New Roman"/>
          <w:noProof/>
          <w:lang w:eastAsia="ru-RU"/>
        </w:rPr>
        <w:t>] (</w:t>
      </w:r>
      <w:r w:rsidRPr="008C79FE">
        <w:rPr>
          <w:rFonts w:ascii="Times New Roman" w:hAnsi="Times New Roman" w:cs="Times New Roman"/>
          <w:i/>
          <w:noProof/>
          <w:lang w:eastAsia="ru-RU"/>
        </w:rPr>
        <w:t>с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исок требуемых документов мы также разме</w:t>
      </w:r>
      <w:r w:rsidR="00C577D5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ще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ниже этой кнопки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476DCE" w:rsidRPr="008C79FE" w:rsidRDefault="004825A2" w:rsidP="00D5398B">
      <w:pPr>
        <w:spacing w:before="120"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97" type="#_x0000_t32" style="position:absolute;left:0;text-align:left;margin-left:71.7pt;margin-top:29.3pt;width:69pt;height:0;flip:x;z-index:251940864" o:connectortype="straight" strokecolor="red">
            <v:stroke endarrow="block"/>
          </v:shape>
        </w:pict>
      </w:r>
      <w:r w:rsidR="00F520A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710095"/>
            <wp:effectExtent l="19050" t="0" r="3175" b="0"/>
            <wp:docPr id="8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49" w:rsidRPr="008C79FE" w:rsidRDefault="00476DCE" w:rsidP="00CA2DFA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721149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.9</w:t>
      </w:r>
    </w:p>
    <w:p w:rsidR="00B83257" w:rsidRPr="008C79FE" w:rsidRDefault="002F7F1E" w:rsidP="00B6430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ле этого </w:t>
      </w:r>
      <w:r w:rsidR="00B6430A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(Рисунок 4.2.10)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оявится новая ячейка с кнопкой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ыберите файл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B51EAA" w:rsidRPr="008C79FE">
        <w:rPr>
          <w:rFonts w:ascii="Times New Roman" w:hAnsi="Times New Roman" w:cs="Times New Roman"/>
          <w:noProof/>
          <w:lang w:eastAsia="ru-RU"/>
        </w:rPr>
        <w:t xml:space="preserve">. </w:t>
      </w:r>
      <w:r w:rsidR="00B51EA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Можно сразу нажать несколько раз на кнопку [</w:t>
      </w:r>
      <w:r w:rsidR="00B51EAA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Добавить</w:t>
      </w:r>
      <w:r w:rsidR="00B51EA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 для добавления соответствующего количества файлов.</w:t>
      </w:r>
    </w:p>
    <w:p w:rsidR="00476DCE" w:rsidRPr="008C79FE" w:rsidRDefault="004825A2" w:rsidP="00B83257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199" type="#_x0000_t32" style="position:absolute;left:0;text-align:left;margin-left:60.45pt;margin-top:36.85pt;width:36pt;height:19.5pt;flip:x y;z-index:251941888" o:connectortype="straight" strokecolor="red">
            <v:stroke endarrow="block"/>
          </v:shape>
        </w:pict>
      </w:r>
      <w:r w:rsidR="00A301E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929852"/>
            <wp:effectExtent l="19050" t="0" r="3175" b="0"/>
            <wp:docPr id="8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1E" w:rsidRPr="008C79FE" w:rsidRDefault="00476DCE" w:rsidP="00D5398B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.1</w:t>
      </w:r>
      <w:r w:rsidR="00304B8F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0</w:t>
      </w:r>
    </w:p>
    <w:p w:rsidR="002F7F1E" w:rsidRPr="008C79FE" w:rsidRDefault="00B51EAA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осле нажатия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кнопку выбора файлов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раскроется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35DD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735DD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2.11</w:t>
      </w:r>
      <w:r w:rsidR="00735DD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андартное 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кно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диспетчера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айлов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, где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брав в соответствующей папке </w:t>
      </w:r>
      <w:r w:rsidR="002F7F1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кан-копию Выписки из ЕГРЮЛ</w:t>
      </w:r>
      <w:r w:rsidR="002F7F1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35DD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рикрепи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те его</w:t>
      </w:r>
      <w:r w:rsidR="00735DD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ерез нажатие на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</w:t>
      </w:r>
      <w:r w:rsidR="00735DD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</w:t>
      </w:r>
      <w:r w:rsidR="002F7F1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Открыть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2F7F1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тоже самое можно проделать дважды кликнув по файлу</w:t>
      </w:r>
      <w:r w:rsidR="00735DD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. Для ускорения процесса обработки Вашей заявки на регистрацию в подсистеме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735DDE" w:rsidRPr="008C79FE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 xml:space="preserve">старайтесь разместить </w:t>
      </w:r>
      <w:r w:rsidRPr="008C79FE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 xml:space="preserve">скан-копии </w:t>
      </w:r>
      <w:r w:rsidR="00735DDE" w:rsidRPr="008C79FE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 xml:space="preserve">в </w:t>
      </w:r>
      <w:r w:rsidRPr="008C79FE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 xml:space="preserve">их </w:t>
      </w:r>
      <w:r w:rsidR="00735DDE" w:rsidRPr="008C79FE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исходном формате изображения. Архивы часто открываются некорректно.</w:t>
      </w:r>
    </w:p>
    <w:p w:rsidR="00476DCE" w:rsidRPr="008C79FE" w:rsidRDefault="004825A2" w:rsidP="00D5398B">
      <w:pPr>
        <w:spacing w:before="120"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AutoShape 118" o:spid="_x0000_s1157" type="#_x0000_t32" style="position:absolute;left:0;text-align:left;margin-left:213.25pt;margin-top:169.25pt;width:58.9pt;height:0;z-index:25183129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" strokecolor="red" strokeweight="2.25pt">
            <v:stroke endarrow="block" endarrowlength="long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AutoShape 117" o:spid="_x0000_s1156" type="#_x0000_t32" style="position:absolute;left:0;text-align:left;margin-left:220.55pt;margin-top:71.7pt;width:34.7pt;height:0;rotation:180;z-index:251830272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" strokecolor="red" strokeweight="2.25pt">
            <v:stroke endarrow="block" endarrowlength="long"/>
          </v:shape>
        </w:pict>
      </w:r>
      <w:r w:rsidR="002F7F1E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68000" cy="2205824"/>
            <wp:effectExtent l="19050" t="19050" r="13970" b="2349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20582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7F1E" w:rsidRPr="008C79FE" w:rsidRDefault="00476DCE" w:rsidP="00D5398B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12"/>
          <w:szCs w:val="12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.1</w:t>
      </w:r>
      <w:r w:rsidR="00304B8F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</w:t>
      </w:r>
    </w:p>
    <w:p w:rsidR="002F7F1E" w:rsidRPr="008C79FE" w:rsidRDefault="002F7F1E" w:rsidP="00C577D5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pacing w:after="8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t xml:space="preserve">В случае если 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ru-RU"/>
        </w:rPr>
        <w:t>Электронная подпись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оформлена </w:t>
      </w:r>
      <w:r w:rsidR="009116DE" w:rsidRPr="008C79FE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ru-RU"/>
        </w:rPr>
        <w:t>НЕ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ru-RU"/>
        </w:rPr>
        <w:t xml:space="preserve"> на руководителя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организации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а на 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иное лицо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, Вам также понадобиться прикрепить Доверенность на это лицо, дающую ему право подписывать контракты от имени организации его электронной подписью.</w:t>
      </w:r>
      <w:r w:rsidR="00C577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рикрепление скан-копии доверенности (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.1</w:t>
      </w:r>
      <w:r w:rsidR="00304B8F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)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уществляется аналогично прикреплению скан-копии выписки из ЕГРЮЛ </w:t>
      </w:r>
    </w:p>
    <w:p w:rsidR="00476DCE" w:rsidRPr="008C79FE" w:rsidRDefault="004825A2" w:rsidP="00CA2DFA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00" type="#_x0000_t32" style="position:absolute;left:0;text-align:left;margin-left:69.45pt;margin-top:50.4pt;width:48.75pt;height:0;flip:x;z-index:251942912" o:connectortype="straight" strokecolor="red">
            <v:stroke endarrow="block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20" o:spid="_x0000_s1153" type="#_x0000_t32" style="position:absolute;left:0;text-align:left;margin-left:4.15pt;margin-top:103.65pt;width:46.55pt;height:0;rotation:270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" adj="-88117,-1,-88117" strokecolor="red" strokeweight="2.25pt">
            <v:stroke endarrow="block" endarrowlength="long"/>
          </v:shape>
        </w:pict>
      </w:r>
      <w:r w:rsidR="00A301E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91" name="Рисунок 90" descr="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5A2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5" o:spid="_x0000_s1150" style="position:absolute;left:0;text-align:left;z-index:251781120;visibility:visible;mso-wrap-distance-left:3.17472mm;mso-wrap-distance-top:-1e-4mm;mso-wrap-distance-right:3.17472mm;mso-wrap-distance-bottom:-1e-4mm;mso-position-horizontal-relative:text;mso-position-vertical-relative:text" from="244.85pt,175.25pt" to="244.8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" strokecolor="#5b9bd5 [3204]" strokeweight=".5pt">
            <v:stroke joinstyle="miter"/>
            <o:lock v:ext="edit" shapetype="f"/>
          </v:line>
        </w:pict>
      </w:r>
      <w:r w:rsidRPr="004825A2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4" o:spid="_x0000_s1149" style="position:absolute;left:0;text-align:left;flip:y;z-index:251780096;visibility:visible;mso-wrap-distance-left:3.17472mm;mso-wrap-distance-top:-1e-4mm;mso-wrap-distance-right:3.17472mm;mso-wrap-distance-bottom:-1e-4mm;mso-position-horizontal-relative:text;mso-position-vertical-relative:text" from="244.85pt,175.25pt" to="244.8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" strokecolor="#5b9bd5 [3204]" strokeweight=".5pt">
            <v:stroke joinstyle="miter"/>
            <o:lock v:ext="edit" shapetype="f"/>
          </v:line>
        </w:pict>
      </w:r>
      <w:r w:rsidRPr="004825A2"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53" o:spid="_x0000_s1147" style="position:absolute;left:0;text-align:left;flip:x;z-index:251779072;visibility:visible;mso-wrap-distance-top:-1e-4mm;mso-wrap-distance-bottom:-1e-4mm;mso-position-horizontal-relative:text;mso-position-vertical-relative:text" from="90.65pt,175.3pt" to="244.85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" strokecolor="#5b9bd5 [3204]" strokeweight="1pt">
            <v:stroke joinstyle="miter"/>
            <o:lock v:ext="edit" shapetype="f"/>
          </v:line>
        </w:pict>
      </w:r>
    </w:p>
    <w:p w:rsidR="002F7F1E" w:rsidRPr="008C79FE" w:rsidRDefault="00476DCE" w:rsidP="00C577D5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pacing w:after="8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.1</w:t>
      </w:r>
      <w:r w:rsidR="00304B8F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</w:t>
      </w:r>
    </w:p>
    <w:p w:rsidR="002F7F1E" w:rsidRPr="008C79FE" w:rsidRDefault="002F7F1E" w:rsidP="00CA2DFA">
      <w:pPr>
        <w:pBdr>
          <w:top w:val="dotDash" w:sz="8" w:space="1" w:color="auto"/>
          <w:left w:val="dotDash" w:sz="8" w:space="4" w:color="auto"/>
          <w:bottom w:val="dotDash" w:sz="8" w:space="1" w:color="auto"/>
          <w:right w:val="dotDash" w:sz="8" w:space="4" w:color="auto"/>
        </w:pBdr>
        <w:spacing w:after="0" w:line="276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– нажав на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Добавить файл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ормируете </w:t>
      </w:r>
      <w:r w:rsidR="00721149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ссылку/поле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ля выбора нового файла, где нажимая на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ыберите файл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крываете окно выбора документов, и выделив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кан-копию доверенности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3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нажимаете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Открыть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4</w:t>
      </w:r>
      <w:r w:rsidR="00F6780B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 xml:space="preserve"> </w:t>
      </w:r>
      <w:r w:rsidR="00F6780B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или просто дважды кликнете по нужному файлу.</w:t>
      </w:r>
    </w:p>
    <w:p w:rsidR="002F7F1E" w:rsidRPr="008C79FE" w:rsidRDefault="002F7F1E" w:rsidP="00F6780B">
      <w:pPr>
        <w:spacing w:before="12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 случае если Вы являетесь подданым иностранного государства, Вам также понадобится прикрепить скан-копии нотариально заверенных переводов на русский язык соответствующих документов.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для подтверждения, что Вы не бот-программа необходимо ввести </w:t>
      </w:r>
      <w:r w:rsidR="00C577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апчу -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роверочные символы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если Вы не уверены в том, что верно распознали в изображении буквы и цифры, картинку можно сменить одним кликом мышки) в соответствующее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оле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.1</w:t>
      </w:r>
      <w:r w:rsidR="00304B8F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и в чек-боксах </w:t>
      </w:r>
      <w:r w:rsidR="00F91686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686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метить, что </w:t>
      </w:r>
      <w:r w:rsidR="00FE18F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знакомились с </w:t>
      </w:r>
      <w:hyperlink r:id="rId70" w:history="1">
        <w:r w:rsidRPr="008C79FE">
          <w:rPr>
            <w:rStyle w:val="ac"/>
            <w:rFonts w:ascii="Times New Roman" w:hAnsi="Times New Roman" w:cs="Times New Roman"/>
            <w:i/>
            <w:noProof/>
            <w:sz w:val="24"/>
            <w:szCs w:val="24"/>
            <w:lang w:eastAsia="ru-RU"/>
          </w:rPr>
          <w:t>Постановлени</w:t>
        </w:r>
        <w:r w:rsidR="00FE18F5">
          <w:rPr>
            <w:rStyle w:val="ac"/>
            <w:rFonts w:ascii="Times New Roman" w:hAnsi="Times New Roman" w:cs="Times New Roman"/>
            <w:i/>
            <w:noProof/>
            <w:sz w:val="24"/>
            <w:szCs w:val="24"/>
            <w:lang w:eastAsia="ru-RU"/>
          </w:rPr>
          <w:t>ем</w:t>
        </w:r>
      </w:hyperlink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highlight w:val="yellow"/>
          <w:vertAlign w:val="superscript"/>
          <w:lang w:eastAsia="ru-RU"/>
        </w:rPr>
        <w:t>3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="00FE18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ции Курской области от 10.12.2019г. №1235-па «О порядке осуществления закупок малого объема заказчиками</w:t>
      </w:r>
      <w:proofErr w:type="gramEnd"/>
      <w:r w:rsidR="00FE18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FE18F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рской области»</w:t>
      </w:r>
      <w:r w:rsidR="00FE18F5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(размещен</w:t>
      </w:r>
      <w:r w:rsidR="00FE18F5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разделе "документация по работе с порталом - поставщикам") 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и согласны на обработку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vertAlign w:val="superscript"/>
          <w:lang w:eastAsia="ru-RU"/>
        </w:rPr>
        <w:t>4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аших данных.</w:t>
      </w:r>
      <w:proofErr w:type="gramEnd"/>
    </w:p>
    <w:p w:rsidR="00476DCE" w:rsidRPr="008C79FE" w:rsidRDefault="004825A2" w:rsidP="00B51EAA">
      <w:pPr>
        <w:spacing w:before="120"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pict>
          <v:shape id="_x0000_s1205" type="#_x0000_t32" style="position:absolute;left:0;text-align:left;margin-left:349.95pt;margin-top:209.25pt;width:48pt;height:0;z-index:25194803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204" type="#_x0000_t32" style="position:absolute;left:0;text-align:left;margin-left:9.45pt;margin-top:123pt;width:9pt;height:41.25pt;flip:x y;z-index:25194700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203" type="#_x0000_t32" style="position:absolute;left:0;text-align:left;margin-left:13.2pt;margin-top:63.75pt;width:34.5pt;height:9pt;flip:x;z-index:25194598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202" type="#_x0000_t32" style="position:absolute;left:0;text-align:left;margin-left:175.2pt;margin-top:27.75pt;width:38.25pt;height:.05pt;flip:x;z-index:25194496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201" type="#_x0000_t32" style="position:absolute;left:0;text-align:left;margin-left:61.95pt;margin-top:27.75pt;width:42.75pt;height:0;flip:x;z-index:251943936" o:connectortype="straight" strokecolor="red">
            <v:stroke endarrow="block"/>
          </v:shape>
        </w:pict>
      </w:r>
      <w:r w:rsidR="005C492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2760980"/>
            <wp:effectExtent l="19050" t="0" r="3175" b="0"/>
            <wp:docPr id="96" name="Рисунок 95" descr="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1E" w:rsidRPr="008C79FE" w:rsidRDefault="00476DCE" w:rsidP="00B51EAA">
      <w:pPr>
        <w:spacing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5D6B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.1</w:t>
      </w:r>
      <w:r w:rsidR="00304B8F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</w:t>
      </w:r>
    </w:p>
    <w:p w:rsidR="002F7F1E" w:rsidRPr="008C79FE" w:rsidRDefault="00D07831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роверив, всё ли внесено в соответствующие поля следует нажать на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охранить заявку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5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В результате заявка перейдет на сервер администратора для рассмотрения на соответствие требованиям регламента  и вынесения решения об ее одобрении или отклонении.  </w:t>
      </w:r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Если какой-либо пункт или несколько заполнен с нарушением регламента, система сообщит об этом, отобразив окно с указанием ошибки, которую необходимо исправить, после чего появится возможность продолжить регистрацию и </w:t>
      </w:r>
      <w:hyperlink w:anchor="_3.3_Подписание_заявки" w:history="1">
        <w:r w:rsidRPr="008C79FE">
          <w:rPr>
            <w:rStyle w:val="ac"/>
            <w:rFonts w:ascii="Times New Roman" w:hAnsi="Times New Roman" w:cs="Times New Roman"/>
            <w:sz w:val="24"/>
            <w:szCs w:val="24"/>
            <w:bdr w:val="dotDash" w:sz="12" w:space="0" w:color="FF0000"/>
            <w:shd w:val="clear" w:color="auto" w:fill="FFFF00"/>
          </w:rPr>
          <w:t>подписать заявку</w:t>
        </w:r>
      </w:hyperlink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D07831" w:rsidRPr="008C79FE" w:rsidRDefault="00D07831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осле сохранения заявки, внести какие-либо правки в нее после этого будет уже нельзя, заявка ушла в том виде в котором Вы ее отправили.</w:t>
      </w:r>
      <w:r w:rsidR="001723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83257" w:rsidRDefault="00F80C2F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В случае изменений в структуре руководства организации (новый директор) регистрироваться вновь не нужно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, просто внесите соответствующие </w:t>
      </w:r>
      <w:hyperlink w:anchor="_5.2_Изменение_реквизитов" w:history="1">
        <w:r w:rsidRPr="008C79FE">
          <w:rPr>
            <w:rStyle w:val="ac"/>
            <w:rFonts w:ascii="Times New Roman" w:hAnsi="Times New Roman" w:cs="Times New Roman"/>
            <w:sz w:val="24"/>
            <w:szCs w:val="24"/>
          </w:rPr>
          <w:t>коррективы в реквизиты организации</w:t>
        </w:r>
      </w:hyperlink>
      <w:r w:rsidRPr="008C79F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C577D5" w:rsidRDefault="00C577D5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7D5" w:rsidRPr="008C79FE" w:rsidRDefault="00C577D5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C2F" w:rsidRPr="008C79FE" w:rsidRDefault="00F80C2F" w:rsidP="00B51EAA">
      <w:pPr>
        <w:pStyle w:val="20"/>
        <w:spacing w:before="0"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.3 </w:t>
      </w:r>
      <w:r w:rsidR="004A311C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Регистрация дополнительного пользователя</w:t>
      </w:r>
    </w:p>
    <w:p w:rsidR="00F80C2F" w:rsidRPr="008C79FE" w:rsidRDefault="00F80C2F" w:rsidP="00F248E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Если </w:t>
      </w:r>
      <w:r w:rsidR="00791DD7" w:rsidRPr="008C79FE">
        <w:rPr>
          <w:rFonts w:ascii="Times New Roman" w:hAnsi="Times New Roman" w:cs="Times New Roman"/>
          <w:sz w:val="24"/>
          <w:szCs w:val="24"/>
        </w:rPr>
        <w:t>организация</w:t>
      </w:r>
      <w:r w:rsidRPr="008C79FE">
        <w:rPr>
          <w:rFonts w:ascii="Times New Roman" w:hAnsi="Times New Roman" w:cs="Times New Roman"/>
          <w:sz w:val="24"/>
          <w:szCs w:val="24"/>
        </w:rPr>
        <w:t xml:space="preserve"> уже зарегистрирован</w:t>
      </w:r>
      <w:r w:rsidR="00791DD7" w:rsidRPr="008C79FE">
        <w:rPr>
          <w:rFonts w:ascii="Times New Roman" w:hAnsi="Times New Roman" w:cs="Times New Roman"/>
          <w:sz w:val="24"/>
          <w:szCs w:val="24"/>
        </w:rPr>
        <w:t>а</w:t>
      </w:r>
      <w:r w:rsidRPr="008C79FE">
        <w:rPr>
          <w:rFonts w:ascii="Times New Roman" w:hAnsi="Times New Roman" w:cs="Times New Roman"/>
          <w:sz w:val="24"/>
          <w:szCs w:val="24"/>
        </w:rPr>
        <w:t xml:space="preserve"> и </w:t>
      </w:r>
      <w:r w:rsidR="00791DD7" w:rsidRPr="008C79FE">
        <w:rPr>
          <w:rFonts w:ascii="Times New Roman" w:hAnsi="Times New Roman" w:cs="Times New Roman"/>
          <w:sz w:val="24"/>
          <w:szCs w:val="24"/>
        </w:rPr>
        <w:t>возникла</w:t>
      </w:r>
      <w:r w:rsidRPr="008C79FE">
        <w:rPr>
          <w:rFonts w:ascii="Times New Roman" w:hAnsi="Times New Roman" w:cs="Times New Roman"/>
          <w:sz w:val="24"/>
          <w:szCs w:val="24"/>
        </w:rPr>
        <w:t xml:space="preserve"> необходимость предоставить </w:t>
      </w:r>
      <w:r w:rsidR="00791DD7" w:rsidRPr="008C79FE">
        <w:rPr>
          <w:rFonts w:ascii="Times New Roman" w:hAnsi="Times New Roman" w:cs="Times New Roman"/>
          <w:sz w:val="24"/>
          <w:szCs w:val="24"/>
        </w:rPr>
        <w:t xml:space="preserve">одному из работников организации </w:t>
      </w:r>
      <w:r w:rsidRPr="008C79FE">
        <w:rPr>
          <w:rFonts w:ascii="Times New Roman" w:hAnsi="Times New Roman" w:cs="Times New Roman"/>
          <w:sz w:val="24"/>
          <w:szCs w:val="24"/>
        </w:rPr>
        <w:t xml:space="preserve">право подписи контрактов </w:t>
      </w:r>
      <w:r w:rsidR="00791DD7" w:rsidRPr="008C79FE">
        <w:rPr>
          <w:rFonts w:ascii="Times New Roman" w:hAnsi="Times New Roman" w:cs="Times New Roman"/>
          <w:sz w:val="24"/>
          <w:szCs w:val="24"/>
        </w:rPr>
        <w:t>ЭП (</w:t>
      </w:r>
      <w:r w:rsidR="00791DD7" w:rsidRPr="008C79FE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в случае филиалов </w:t>
      </w:r>
      <w:r w:rsidR="00F6780B" w:rsidRPr="008C79FE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может быть </w:t>
      </w:r>
      <w:r w:rsidR="00791DD7" w:rsidRPr="008C79FE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проще зарегистрировать </w:t>
      </w:r>
      <w:r w:rsidR="00FE18F5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>нового поставщика</w:t>
      </w:r>
      <w:r w:rsidR="00F6780B" w:rsidRPr="008C79FE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- филиал</w:t>
      </w:r>
      <w:r w:rsidR="00791DD7" w:rsidRPr="008C79FE">
        <w:rPr>
          <w:rFonts w:ascii="Times New Roman" w:hAnsi="Times New Roman" w:cs="Times New Roman"/>
          <w:sz w:val="24"/>
          <w:szCs w:val="24"/>
        </w:rPr>
        <w:t xml:space="preserve">) необходимо подать заявку на регистрацию дополнительного пользователя. Для </w:t>
      </w:r>
      <w:r w:rsidR="001669E7" w:rsidRPr="008C79FE">
        <w:rPr>
          <w:rFonts w:ascii="Times New Roman" w:hAnsi="Times New Roman" w:cs="Times New Roman"/>
          <w:sz w:val="24"/>
          <w:szCs w:val="24"/>
        </w:rPr>
        <w:t>этого</w:t>
      </w:r>
      <w:r w:rsidR="00791DD7" w:rsidRPr="008C79FE">
        <w:rPr>
          <w:rFonts w:ascii="Times New Roman" w:hAnsi="Times New Roman" w:cs="Times New Roman"/>
          <w:sz w:val="24"/>
          <w:szCs w:val="24"/>
        </w:rPr>
        <w:t xml:space="preserve"> на главной странице портала</w:t>
      </w:r>
      <w:r w:rsidR="00F248EC">
        <w:rPr>
          <w:rFonts w:ascii="Times New Roman" w:hAnsi="Times New Roman" w:cs="Times New Roman"/>
          <w:sz w:val="24"/>
          <w:szCs w:val="24"/>
        </w:rPr>
        <w:t xml:space="preserve"> малых закупок</w:t>
      </w:r>
      <w:r w:rsidR="007568AF" w:rsidRPr="008C7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1DD7" w:rsidRPr="008C79FE">
        <w:rPr>
          <w:rFonts w:ascii="Times New Roman" w:hAnsi="Times New Roman" w:cs="Times New Roman"/>
          <w:sz w:val="24"/>
          <w:szCs w:val="24"/>
        </w:rPr>
        <w:t>нажать «</w:t>
      </w:r>
      <w:r w:rsidR="00791DD7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ход для поставщиков</w:t>
      </w:r>
      <w:r w:rsidR="00791DD7" w:rsidRPr="008C79FE">
        <w:rPr>
          <w:rFonts w:ascii="Times New Roman" w:hAnsi="Times New Roman" w:cs="Times New Roman"/>
          <w:sz w:val="24"/>
          <w:szCs w:val="24"/>
        </w:rPr>
        <w:t>», в появившемся окне аутентификации выбрать пункт «</w:t>
      </w:r>
      <w:r w:rsidR="00791DD7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Регистрация</w:t>
      </w:r>
      <w:r w:rsidR="00791DD7" w:rsidRPr="008C79FE">
        <w:rPr>
          <w:rFonts w:ascii="Times New Roman" w:hAnsi="Times New Roman" w:cs="Times New Roman"/>
          <w:sz w:val="24"/>
          <w:szCs w:val="24"/>
        </w:rPr>
        <w:t>» и далее, в открывшемся окне нажать пункт «</w:t>
      </w:r>
      <w:hyperlink r:id="rId72" w:history="1">
        <w:r w:rsidR="00791DD7" w:rsidRPr="008C79FE">
          <w:rPr>
            <w:rStyle w:val="ac"/>
            <w:rFonts w:ascii="Times New Roman" w:hAnsi="Times New Roman" w:cs="Times New Roman"/>
            <w:i/>
            <w:sz w:val="24"/>
            <w:szCs w:val="24"/>
          </w:rPr>
          <w:t>Регистрация дополнительного пользователя</w:t>
        </w:r>
      </w:hyperlink>
      <w:r w:rsidR="00791DD7" w:rsidRPr="008C79FE">
        <w:rPr>
          <w:rFonts w:ascii="Times New Roman" w:hAnsi="Times New Roman" w:cs="Times New Roman"/>
          <w:sz w:val="24"/>
          <w:szCs w:val="24"/>
        </w:rPr>
        <w:t>»</w:t>
      </w:r>
      <w:r w:rsidR="007568AF" w:rsidRPr="008C79FE">
        <w:rPr>
          <w:rFonts w:ascii="Times New Roman" w:hAnsi="Times New Roman" w:cs="Times New Roman"/>
          <w:sz w:val="24"/>
          <w:szCs w:val="24"/>
        </w:rPr>
        <w:t>.</w:t>
      </w:r>
    </w:p>
    <w:p w:rsidR="00A7757E" w:rsidRPr="008C79FE" w:rsidRDefault="00A7757E" w:rsidP="00A7757E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регистрационной форме (</w:t>
      </w:r>
      <w:r w:rsidRPr="008C79FE">
        <w:rPr>
          <w:rFonts w:ascii="Times New Roman" w:hAnsi="Times New Roman" w:cs="Times New Roman"/>
          <w:i/>
          <w:sz w:val="24"/>
          <w:szCs w:val="24"/>
        </w:rPr>
        <w:t>Рисунок 4.3.</w:t>
      </w:r>
      <w:r w:rsidR="00F248EC">
        <w:rPr>
          <w:rFonts w:ascii="Times New Roman" w:hAnsi="Times New Roman" w:cs="Times New Roman"/>
          <w:i/>
          <w:sz w:val="24"/>
          <w:szCs w:val="24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>) следует начать с создания имени пользователя в системе (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логин</w:t>
      </w:r>
      <w:r w:rsidRPr="008C79FE">
        <w:rPr>
          <w:rFonts w:ascii="Times New Roman" w:hAnsi="Times New Roman" w:cs="Times New Roman"/>
          <w:sz w:val="24"/>
          <w:szCs w:val="24"/>
        </w:rPr>
        <w:t xml:space="preserve">) и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ароль</w:t>
      </w:r>
      <w:r w:rsidRPr="008C79FE">
        <w:rPr>
          <w:rFonts w:ascii="Times New Roman" w:hAnsi="Times New Roman" w:cs="Times New Roman"/>
          <w:sz w:val="24"/>
          <w:szCs w:val="24"/>
        </w:rPr>
        <w:t xml:space="preserve"> должны содержать только латинские буквы и цифры, </w:t>
      </w:r>
      <w:proofErr w:type="gramStart"/>
      <w:r w:rsidRPr="008C79FE">
        <w:rPr>
          <w:rFonts w:ascii="Times New Roman" w:hAnsi="Times New Roman" w:cs="Times New Roman"/>
          <w:sz w:val="24"/>
          <w:szCs w:val="24"/>
        </w:rPr>
        <w:t>при чем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>, начинать следует с букв. При создании имени и пароля  необходимо использовать от 6 до 30 символов, желательно чтобы логин и пароль были разными. Поле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тверждение пароля</w:t>
      </w:r>
      <w:r w:rsidRPr="008C79FE">
        <w:rPr>
          <w:rFonts w:ascii="Times New Roman" w:hAnsi="Times New Roman" w:cs="Times New Roman"/>
          <w:sz w:val="24"/>
          <w:szCs w:val="24"/>
        </w:rPr>
        <w:t>» предполагает повторное введение комбинации символов из поля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ароль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476DCE" w:rsidRPr="008C79FE" w:rsidRDefault="005C4920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625264"/>
            <wp:effectExtent l="19050" t="0" r="3175" b="0"/>
            <wp:docPr id="10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11C" w:rsidRPr="008C79FE" w:rsidRDefault="00476DCE" w:rsidP="004A311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4A311C" w:rsidRPr="008C79FE">
        <w:rPr>
          <w:rFonts w:ascii="Times New Roman" w:hAnsi="Times New Roman" w:cs="Times New Roman"/>
          <w:i/>
          <w:sz w:val="24"/>
          <w:szCs w:val="24"/>
        </w:rPr>
        <w:t>4.3.</w:t>
      </w:r>
      <w:r w:rsidR="00F248EC">
        <w:rPr>
          <w:rFonts w:ascii="Times New Roman" w:hAnsi="Times New Roman" w:cs="Times New Roman"/>
          <w:i/>
          <w:sz w:val="24"/>
          <w:szCs w:val="24"/>
        </w:rPr>
        <w:t>1</w:t>
      </w:r>
    </w:p>
    <w:p w:rsidR="00A7757E" w:rsidRDefault="004A311C" w:rsidP="004A311C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Далее заполняется раздел «</w:t>
      </w:r>
      <w:r w:rsidR="005C4920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оставщик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 - 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highlight w:val="yellow"/>
          <w:lang w:eastAsia="ru-RU"/>
        </w:rPr>
        <w:t>лицо на которое оформлена электронная подпись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7757E" w:rsidRPr="008C79FE">
        <w:rPr>
          <w:rFonts w:ascii="Times New Roman" w:hAnsi="Times New Roman" w:cs="Times New Roman"/>
          <w:sz w:val="24"/>
          <w:szCs w:val="24"/>
        </w:rPr>
        <w:t>(</w:t>
      </w:r>
      <w:r w:rsidR="00A7757E" w:rsidRPr="008C79FE">
        <w:rPr>
          <w:rFonts w:ascii="Times New Roman" w:hAnsi="Times New Roman" w:cs="Times New Roman"/>
          <w:i/>
          <w:sz w:val="24"/>
          <w:szCs w:val="24"/>
        </w:rPr>
        <w:t>Рисунок 4.3.</w:t>
      </w:r>
      <w:r w:rsidR="00F248EC">
        <w:rPr>
          <w:rFonts w:ascii="Times New Roman" w:hAnsi="Times New Roman" w:cs="Times New Roman"/>
          <w:i/>
          <w:sz w:val="24"/>
          <w:szCs w:val="24"/>
        </w:rPr>
        <w:t>2</w:t>
      </w:r>
      <w:r w:rsidR="00A7757E"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в поле «</w:t>
      </w:r>
      <w:r w:rsidR="00A7757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оставщик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», нажав на </w:t>
      </w:r>
      <w:r w:rsidR="00A7757E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19050" t="19050" r="25400" b="2540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[</w:t>
      </w:r>
      <w:r w:rsidR="00A7757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правочник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A7757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="00A7757E"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оявившемся всплывающем окне выбора поставщиков, для ускорения процесса, введите «значимое» слово из полного наименования организации в </w:t>
      </w:r>
      <w:r w:rsidR="00A7757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оле поиска</w:t>
      </w:r>
      <w:r w:rsidR="00A7757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highlight w:val="cyan"/>
          <w:shd w:val="clear" w:color="auto" w:fill="92D050"/>
          <w:lang w:eastAsia="ru-RU"/>
        </w:rPr>
        <w:t xml:space="preserve">в нашем примере нам необходимо найти Общество с ограниченной ответственностью «Ромашка», следовательно в поле поиска необходимо ввести </w:t>
      </w:r>
      <w:r w:rsidR="00A7757E" w:rsidRPr="008C79FE">
        <w:rPr>
          <w:rFonts w:ascii="Times New Roman" w:hAnsi="Times New Roman" w:cs="Times New Roman"/>
          <w:noProof/>
          <w:color w:val="FF0000"/>
          <w:sz w:val="24"/>
          <w:szCs w:val="24"/>
          <w:highlight w:val="cyan"/>
          <w:shd w:val="clear" w:color="auto" w:fill="92D050"/>
          <w:lang w:eastAsia="ru-RU"/>
        </w:rPr>
        <w:t xml:space="preserve">значимое слово – </w:t>
      </w:r>
      <w:r w:rsidR="00A7757E" w:rsidRPr="008C79FE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highlight w:val="cyan"/>
          <w:shd w:val="clear" w:color="auto" w:fill="92D050"/>
          <w:lang w:eastAsia="ru-RU"/>
        </w:rPr>
        <w:t>РОМАШКА</w:t>
      </w:r>
      <w:r w:rsidR="00A7757E" w:rsidRPr="008C79FE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highlight w:val="cyan"/>
          <w:shd w:val="clear" w:color="auto" w:fill="92D050"/>
          <w:vertAlign w:val="superscript"/>
          <w:lang w:eastAsia="ru-RU"/>
        </w:rPr>
        <w:t>2</w:t>
      </w:r>
      <w:r w:rsidR="00A7757E" w:rsidRPr="008C79FE">
        <w:rPr>
          <w:rFonts w:ascii="Times New Roman" w:hAnsi="Times New Roman" w:cs="Times New Roman"/>
          <w:noProof/>
          <w:color w:val="FF0000"/>
          <w:sz w:val="24"/>
          <w:szCs w:val="24"/>
          <w:highlight w:val="cyan"/>
          <w:shd w:val="clear" w:color="auto" w:fill="92D050"/>
          <w:lang w:eastAsia="ru-RU"/>
        </w:rPr>
        <w:t>)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, затем</w:t>
      </w:r>
      <w:proofErr w:type="gramEnd"/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клавиатуре нажать кнопку [</w:t>
      </w:r>
      <w:r w:rsidR="00A7757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val="en-US" w:eastAsia="ru-RU"/>
        </w:rPr>
        <w:t>Enter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].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ли наименование организации введено неверно, поле поиска можно быстро очистить нажав на </w:t>
      </w:r>
      <w:r w:rsidR="00A7757E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182" cy="109182"/>
            <wp:effectExtent l="19050" t="19050" r="24765" b="2476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57" cy="108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у [</w:t>
      </w:r>
      <w:r w:rsidR="00A7757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бросить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окне отобразятся все записи содержащие текст из поискового запроса, найдя нужный вариант следует поставить отметку </w:t>
      </w:r>
      <w:r w:rsidR="00A7757E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0" t="0" r="6350" b="6350"/>
            <wp:docPr id="6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7757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 чек-боксе</w:t>
      </w:r>
      <w:r w:rsidR="00A7757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3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одтвердить выбор нажатием кнопки [</w:t>
      </w:r>
      <w:r w:rsidR="00A7757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ыбрать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A7757E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4</w:t>
      </w:r>
      <w:r w:rsidR="00A7757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055023" w:rsidRPr="008C79FE" w:rsidRDefault="00055023" w:rsidP="004A311C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6DCE" w:rsidRPr="008C79FE" w:rsidRDefault="004825A2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129" o:spid="_x0000_s1028" type="#_x0000_t202" style="position:absolute;left:0;text-align:left;margin-left:110pt;margin-top:89.35pt;width:21.6pt;height:23.8pt;z-index:25185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" filled="f" stroked="f">
            <v:textbox>
              <w:txbxContent>
                <w:p w:rsidR="00112360" w:rsidRPr="007568AF" w:rsidRDefault="00112360" w:rsidP="00A7757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128" o:spid="_x0000_s1029" type="#_x0000_t202" style="position:absolute;left:0;text-align:left;margin-left:74.65pt;margin-top:62.85pt;width:21.6pt;height:23.8pt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4M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" filled="f" stroked="f">
            <v:textbox>
              <w:txbxContent>
                <w:p w:rsidR="00112360" w:rsidRPr="007568AF" w:rsidRDefault="00112360" w:rsidP="00A7757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="00A7757E" w:rsidRPr="008C79F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537845</wp:posOffset>
            </wp:positionV>
            <wp:extent cx="5090160" cy="920750"/>
            <wp:effectExtent l="190500" t="190500" r="377190" b="35560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72" r="1612"/>
                    <a:stretch/>
                  </pic:blipFill>
                  <pic:spPr bwMode="auto">
                    <a:xfrm>
                      <a:off x="0" y="0"/>
                      <a:ext cx="5090160" cy="920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127" o:spid="_x0000_s1030" type="#_x0000_t202" style="position:absolute;left:0;text-align:left;margin-left:286.2pt;margin-top:37.4pt;width:21.6pt;height:23.8pt;z-index:2518558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rluwIAAMM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" filled="f" stroked="f">
            <v:textbox>
              <w:txbxContent>
                <w:p w:rsidR="00112360" w:rsidRPr="007568AF" w:rsidRDefault="00112360" w:rsidP="00A7757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4825A2">
        <w:rPr>
          <w:rFonts w:ascii="Times New Roman" w:hAnsi="Times New Roman" w:cs="Times New Roman"/>
          <w:noProof/>
          <w:lang w:eastAsia="ru-RU"/>
        </w:rPr>
        <w:pict>
          <v:shape id="Text Box 126" o:spid="_x0000_s1031" type="#_x0000_t202" style="position:absolute;left:0;text-align:left;margin-left:391.85pt;margin-top:7.85pt;width:21.6pt;height:23.8pt;z-index:2518548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B0dvAIAAMM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" filled="f" stroked="f">
            <v:textbox>
              <w:txbxContent>
                <w:p w:rsidR="00112360" w:rsidRPr="007568AF" w:rsidRDefault="00112360">
                  <w:pPr>
                    <w:rPr>
                      <w:color w:val="FF0000"/>
                    </w:rPr>
                  </w:pPr>
                  <w:r w:rsidRPr="007568AF"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7568AF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0979" cy="1712794"/>
            <wp:effectExtent l="19050" t="1905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/>
                    <a:srcRect b="34974"/>
                    <a:stretch/>
                  </pic:blipFill>
                  <pic:spPr bwMode="auto">
                    <a:xfrm>
                      <a:off x="0" y="0"/>
                      <a:ext cx="5940425" cy="17155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11C" w:rsidRPr="008C79FE" w:rsidRDefault="00476DCE" w:rsidP="005C3DD8">
      <w:pPr>
        <w:spacing w:after="8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4A311C" w:rsidRPr="008C79FE">
        <w:rPr>
          <w:rFonts w:ascii="Times New Roman" w:hAnsi="Times New Roman" w:cs="Times New Roman"/>
          <w:i/>
          <w:sz w:val="24"/>
          <w:szCs w:val="24"/>
        </w:rPr>
        <w:t>4.3.</w:t>
      </w:r>
      <w:r w:rsidR="00F248EC">
        <w:rPr>
          <w:rFonts w:ascii="Times New Roman" w:hAnsi="Times New Roman" w:cs="Times New Roman"/>
          <w:i/>
          <w:sz w:val="24"/>
          <w:szCs w:val="24"/>
        </w:rPr>
        <w:t>2</w:t>
      </w:r>
    </w:p>
    <w:p w:rsidR="00B6430A" w:rsidRPr="008C79FE" w:rsidRDefault="00B6430A" w:rsidP="00B6430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, следует прикрепить </w:t>
      </w:r>
      <w:r w:rsidR="00F248EC">
        <w:rPr>
          <w:rFonts w:ascii="Times New Roman" w:hAnsi="Times New Roman" w:cs="Times New Roman"/>
          <w:noProof/>
          <w:sz w:val="24"/>
          <w:szCs w:val="24"/>
          <w:lang w:eastAsia="ru-RU"/>
        </w:rPr>
        <w:t>скан-копии,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вечающие требованиям </w:t>
      </w:r>
      <w:r w:rsidR="00F248EC">
        <w:rPr>
          <w:rFonts w:ascii="Times New Roman" w:hAnsi="Times New Roman" w:cs="Times New Roman"/>
          <w:noProof/>
          <w:sz w:val="24"/>
          <w:szCs w:val="24"/>
          <w:lang w:eastAsia="ru-RU"/>
        </w:rPr>
        <w:t>п.9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егламента осуществления малых закупок</w:t>
      </w:r>
      <w:r w:rsidR="00F248EC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твержденного Постановлением</w:t>
      </w:r>
      <w:r w:rsidR="00F248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дминистрации Курской области от 10.12.2019 №1235-па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(</w:t>
      </w:r>
      <w:hyperlink w:anchor="Приложение_1" w:history="1">
        <w:r w:rsidRPr="008C79FE">
          <w:rPr>
            <w:rStyle w:val="ac"/>
            <w:rFonts w:ascii="Times New Roman" w:hAnsi="Times New Roman" w:cs="Times New Roman"/>
            <w:i/>
            <w:noProof/>
            <w:sz w:val="24"/>
            <w:szCs w:val="24"/>
            <w:lang w:eastAsia="ru-RU"/>
          </w:rPr>
          <w:t>Приложение 1</w:t>
        </w:r>
      </w:hyperlink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. </w:t>
      </w:r>
    </w:p>
    <w:p w:rsidR="00B6430A" w:rsidRPr="008C79FE" w:rsidRDefault="00B6430A" w:rsidP="00B6430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названиях файлов следует использовать только буквы и цифры. </w:t>
      </w:r>
      <w:r w:rsidRPr="008C79FE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ru-RU"/>
        </w:rPr>
        <w:t>Использование спецсимволов в имени файла приведет к ошибке сохранения заявки</w:t>
      </w:r>
      <w:r w:rsidR="00F248EC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ru-RU"/>
        </w:rPr>
        <w:t xml:space="preserve"> на регистрацию</w:t>
      </w:r>
      <w:r w:rsidRPr="008C79FE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ru-RU"/>
        </w:rPr>
        <w:t xml:space="preserve">. Примите также во внимание, что архивы не всегда корректно открываются </w:t>
      </w:r>
      <w:r w:rsidRPr="008C79FE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>–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вязи с отсутствием возможности оззнакомиться с их содержимым заявка может быть отклонена по причине - непредставление или неполное представление документов, указанных в </w:t>
      </w:r>
      <w:r w:rsidR="00F248EC">
        <w:rPr>
          <w:rFonts w:ascii="Times New Roman" w:hAnsi="Times New Roman" w:cs="Times New Roman"/>
          <w:noProof/>
          <w:sz w:val="24"/>
          <w:szCs w:val="24"/>
          <w:lang w:eastAsia="ru-RU"/>
        </w:rPr>
        <w:t>п.9 Регламента.</w:t>
      </w:r>
    </w:p>
    <w:p w:rsidR="005C3DD8" w:rsidRPr="008C79FE" w:rsidRDefault="005C3DD8" w:rsidP="005C3DD8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Для прикрепления файлов 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3.</w:t>
      </w:r>
      <w:r w:rsidR="00F248E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следует нажать кнопку </w:t>
      </w:r>
      <w:r w:rsidRPr="008C79FE">
        <w:rPr>
          <w:rFonts w:ascii="Times New Roman" w:hAnsi="Times New Roman" w:cs="Times New Roman"/>
          <w:noProof/>
          <w:lang w:eastAsia="ru-RU"/>
        </w:rPr>
        <w:t>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Добавить файл</w:t>
      </w:r>
      <w:r w:rsidRPr="008C79FE">
        <w:rPr>
          <w:rFonts w:ascii="Times New Roman" w:hAnsi="Times New Roman" w:cs="Times New Roman"/>
          <w:noProof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vertAlign w:val="superscript"/>
          <w:lang w:eastAsia="ru-RU"/>
        </w:rPr>
        <w:t>1</w:t>
      </w:r>
      <w:r w:rsidRPr="008C79FE">
        <w:rPr>
          <w:rFonts w:ascii="Times New Roman" w:hAnsi="Times New Roman" w:cs="Times New Roman"/>
          <w:noProof/>
          <w:lang w:eastAsia="ru-RU"/>
        </w:rPr>
        <w:t xml:space="preserve"> (</w:t>
      </w:r>
      <w:r w:rsidRPr="008C79FE">
        <w:rPr>
          <w:rFonts w:ascii="Times New Roman" w:hAnsi="Times New Roman" w:cs="Times New Roman"/>
          <w:i/>
          <w:noProof/>
          <w:lang w:eastAsia="ru-RU"/>
        </w:rPr>
        <w:t>с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исок требуемых документов мы также разместили ниже этой кнопки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476DCE" w:rsidRPr="008C79FE" w:rsidRDefault="004825A2" w:rsidP="005C3DD8">
      <w:pPr>
        <w:spacing w:before="120"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825A2">
        <w:rPr>
          <w:rFonts w:ascii="Times New Roman" w:hAnsi="Times New Roman" w:cs="Times New Roman"/>
          <w:noProof/>
          <w:lang w:eastAsia="ru-RU"/>
        </w:rPr>
        <w:lastRenderedPageBreak/>
        <w:pict>
          <v:shape id="_x0000_s1206" type="#_x0000_t32" style="position:absolute;left:0;text-align:left;margin-left:74.7pt;margin-top:24.75pt;width:57.75pt;height:0;flip:x;z-index:251949056" o:connectortype="straight" strokecolor="red">
            <v:stroke endarrow="block"/>
          </v:shape>
        </w:pict>
      </w:r>
      <w:r w:rsidR="00055023" w:rsidRPr="000550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710095"/>
            <wp:effectExtent l="19050" t="0" r="3175" b="0"/>
            <wp:docPr id="10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422" w:rsidRPr="008C79FE" w:rsidRDefault="00476DCE" w:rsidP="005C3DD8">
      <w:pPr>
        <w:spacing w:after="8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4B0422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5C3DD8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.</w:t>
      </w:r>
      <w:r w:rsidR="00F248E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</w:t>
      </w:r>
    </w:p>
    <w:p w:rsidR="00B6430A" w:rsidRPr="008C79FE" w:rsidRDefault="00B6430A" w:rsidP="00B6430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Можно сразу нажать несколько раз на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Добавить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 для добавления соответствующего количества файлов.</w:t>
      </w:r>
    </w:p>
    <w:p w:rsidR="004B0422" w:rsidRPr="008C79FE" w:rsidRDefault="004B0422" w:rsidP="00B83257">
      <w:pPr>
        <w:spacing w:after="120" w:line="276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сле этого 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(Рисунок 4.</w:t>
      </w:r>
      <w:r w:rsidR="005C3DD8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.</w:t>
      </w:r>
      <w:r w:rsidR="00F248E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5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)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оявится новая ячейка с кнопкой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ыберите файл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</w:p>
    <w:p w:rsidR="004B0422" w:rsidRPr="008C79FE" w:rsidRDefault="004825A2" w:rsidP="007203B4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825A2">
        <w:rPr>
          <w:rFonts w:ascii="Times New Roman" w:hAnsi="Times New Roman" w:cs="Times New Roman"/>
          <w:noProof/>
          <w:lang w:eastAsia="ru-RU"/>
        </w:rPr>
        <w:pict>
          <v:shape id="_x0000_s1207" type="#_x0000_t32" style="position:absolute;left:0;text-align:left;margin-left:62.7pt;margin-top:38.8pt;width:36.75pt;height:19.5pt;flip:x y;z-index:251950080" o:connectortype="straight" strokecolor="red">
            <v:stroke endarrow="block"/>
          </v:shape>
        </w:pict>
      </w:r>
      <w:r w:rsidR="00055023" w:rsidRPr="000550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929852"/>
            <wp:effectExtent l="19050" t="0" r="3175" b="0"/>
            <wp:docPr id="10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422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="00F248E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.5</w:t>
      </w:r>
    </w:p>
    <w:p w:rsidR="00B6430A" w:rsidRPr="008C79FE" w:rsidRDefault="004B0422" w:rsidP="005C3DD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Ее нажатие раскроет окно выбора файлов 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="00F248E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.6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)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где </w:t>
      </w:r>
      <w:r w:rsidR="00B6430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отыскав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оответствующей папке нужный файл (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скан-копию документа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6430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выделяете его, затем жмете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нопк</w:t>
      </w:r>
      <w:r w:rsidR="00B6430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у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Открыть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ли </w:t>
      </w:r>
      <w:r w:rsidR="00B6430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ожно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росто дважы клик</w:t>
      </w:r>
      <w:r w:rsidR="00B6430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нуть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 файлу.</w:t>
      </w:r>
      <w:r w:rsidR="005C3DD8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5C3DD8" w:rsidRPr="008C79FE" w:rsidRDefault="005C3DD8" w:rsidP="005C3DD8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названиях файлов следует использовать только буквы и цифры. </w:t>
      </w:r>
      <w:r w:rsidR="00687828" w:rsidRPr="008C79FE">
        <w:rPr>
          <w:rFonts w:ascii="Times New Roman" w:hAnsi="Times New Roman" w:cs="Times New Roman"/>
          <w:b/>
          <w:noProof/>
          <w:color w:val="FF0000"/>
          <w:sz w:val="24"/>
          <w:szCs w:val="24"/>
          <w:highlight w:val="yellow"/>
          <w:lang w:eastAsia="ru-RU"/>
        </w:rPr>
        <w:t>Использование спецсимволов в имени файла приведет к ошибке сохранения заявки. Примите также во внимание, что архивы не всегда корректно открываются</w:t>
      </w:r>
      <w:r w:rsidRPr="008C79FE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.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76DCE" w:rsidRPr="008C79FE" w:rsidRDefault="004825A2" w:rsidP="00B40281">
      <w:pPr>
        <w:spacing w:before="120"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99" o:spid="_x0000_s1145" type="#_x0000_t32" style="position:absolute;left:0;text-align:left;margin-left:272.1pt;margin-top:67pt;width:34.7pt;height:0;rotation:180;z-index:2518630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" strokecolor="red" strokeweight="2.25pt">
            <v:stroke endarrow="block" endarrowlength="long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4" type="#_x0000_t32" style="position:absolute;left:0;text-align:left;margin-left:226.45pt;margin-top:178.25pt;width:50.1pt;height:0;z-index:2518620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" strokecolor="red" strokeweight="2.25pt">
            <v:stroke endarrow="block" endarrowlength="long"/>
          </v:shape>
        </w:pict>
      </w:r>
      <w:r w:rsidR="004B0422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288151" cy="2248075"/>
            <wp:effectExtent l="19050" t="1905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22" cy="225755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0422" w:rsidRPr="008C79FE" w:rsidRDefault="00476DCE" w:rsidP="00B40281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4B0422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F248E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.6</w:t>
      </w:r>
    </w:p>
    <w:p w:rsidR="00D651CE" w:rsidRPr="008C79FE" w:rsidRDefault="00D651CE" w:rsidP="00D651CE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рикрепление скан-копии доверенности 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="005E5C31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  <w:r w:rsidR="00F248E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7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)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уществляется аналогично </w:t>
      </w:r>
    </w:p>
    <w:p w:rsidR="00476DCE" w:rsidRPr="008C79FE" w:rsidRDefault="004825A2" w:rsidP="00D651CE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AutoShape 165" o:spid="_x0000_s1142" type="#_x0000_t32" style="position:absolute;left:0;text-align:left;margin-left:11.65pt;margin-top:90.5pt;width:27.05pt;height:0;rotation:-90;z-index:251912192;visibility:visible;mso-wrap-distance-left:3.17492mm;mso-wrap-distance-top:-1e-4mm;mso-wrap-distance-right:3.17492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" strokecolor="red" strokeweight="2.25pt">
            <v:stroke endarrow="block" endarrowlength="long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40" type="#_x0000_t32" style="position:absolute;left:0;text-align:left;margin-left:-39.25pt;margin-top:46.5pt;width:38.8pt;height:0;z-index:25187225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" strokecolor="red" strokeweight="2.25pt">
            <v:stroke endarrow="block" endarrowlength="long"/>
          </v:shape>
        </w:pict>
      </w:r>
      <w:r w:rsidRPr="004825A2">
        <w:rPr>
          <w:rFonts w:ascii="Times New Roman" w:hAnsi="Times New Roman" w:cs="Times New Roman"/>
          <w:noProof/>
          <w:lang w:eastAsia="ru-RU"/>
        </w:rPr>
        <w:pict>
          <v:line id="_x0000_s1138" style="position:absolute;left:0;text-align:left;z-index:251869184;visibility:visible;mso-wrap-distance-left:3.17472mm;mso-wrap-distance-top:-1e-4mm;mso-wrap-distance-right:3.17472mm;mso-wrap-distance-bottom:-1e-4mm" from="244.85pt,175.25pt" to="244.8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" strokecolor="#5b9bd5 [3204]" strokeweight=".5pt">
            <v:stroke joinstyle="miter"/>
            <o:lock v:ext="edit" shapetype="f"/>
          </v:line>
        </w:pict>
      </w:r>
      <w:r w:rsidRPr="004825A2">
        <w:rPr>
          <w:rFonts w:ascii="Times New Roman" w:hAnsi="Times New Roman" w:cs="Times New Roman"/>
          <w:noProof/>
          <w:lang w:eastAsia="ru-RU"/>
        </w:rPr>
        <w:pict>
          <v:line id="_x0000_s1137" style="position:absolute;left:0;text-align:left;flip:y;z-index:251868160;visibility:visible;mso-wrap-distance-left:3.17472mm;mso-wrap-distance-top:-1e-4mm;mso-wrap-distance-right:3.17472mm;mso-wrap-distance-bottom:-1e-4mm" from="244.85pt,175.25pt" to="244.85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" strokecolor="#5b9bd5 [3204]" strokeweight=".5pt">
            <v:stroke joinstyle="miter"/>
            <o:lock v:ext="edit" shapetype="f"/>
          </v:line>
        </w:pict>
      </w:r>
      <w:r w:rsidR="00055023" w:rsidRPr="000550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105" name="Рисунок 90" descr="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5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CE" w:rsidRPr="008C79FE" w:rsidRDefault="00476DCE" w:rsidP="00437D4D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D651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5E5C31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</w:t>
      </w:r>
      <w:r w:rsidR="00D651C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  <w:r w:rsidR="00F248E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7</w:t>
      </w:r>
    </w:p>
    <w:p w:rsidR="00D651CE" w:rsidRPr="008C79FE" w:rsidRDefault="00D651CE" w:rsidP="00D651CE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– нажав на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Добавить файл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формируете ссылку/поле для выбора нового файла, где нажимая на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Выберите файл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крываете окно выбора документов, и выделив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кан-копию доверенности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3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нажимаете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Открыть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4</w:t>
      </w:r>
      <w:r w:rsidR="00F6780B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 xml:space="preserve"> </w:t>
      </w:r>
      <w:r w:rsidR="00F6780B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или дважды кликнуть его.</w:t>
      </w:r>
    </w:p>
    <w:p w:rsidR="004B0422" w:rsidRPr="008C79FE" w:rsidRDefault="004B0422" w:rsidP="004B042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подтверждения, того что Вы не бот-программа необходимо ввести </w:t>
      </w:r>
      <w:r w:rsidR="00B6430A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капчу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1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6430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B6430A" w:rsidRPr="008C79FE">
        <w:rPr>
          <w:rFonts w:ascii="Times New Roman" w:hAnsi="Times New Roman" w:cs="Times New Roman"/>
          <w:i/>
          <w:noProof/>
          <w:color w:val="00B050"/>
          <w:sz w:val="20"/>
          <w:szCs w:val="20"/>
          <w:lang w:eastAsia="ru-RU"/>
        </w:rPr>
        <w:t>проверочные символы</w:t>
      </w:r>
      <w:r w:rsidR="00B6430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соответствующее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оле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="005C3DD8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.</w:t>
      </w:r>
      <w:r w:rsidR="00D7322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8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. Если Вы не уверены в том, что верно распознали изображеные буквы и цифры, картинку можно сменить одним кликом мышки.</w:t>
      </w:r>
    </w:p>
    <w:p w:rsidR="004B0422" w:rsidRPr="008C79FE" w:rsidRDefault="004B0422" w:rsidP="004B0422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тем в чек-боксах </w:t>
      </w:r>
      <w:r w:rsidR="00F91686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686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обходимо отметить, что вы 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ознакомлены с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остановлением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3</w:t>
      </w:r>
      <w:r w:rsidRPr="008C79F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</w:t>
      </w:r>
      <w:r w:rsidR="00F248E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дминистрации Курской области от 10.12.2019г. №1235-па «О порядке осуществления закупок малого объема заказчиками Курской области»</w:t>
      </w:r>
      <w:r w:rsidR="00F248EC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(размещен</w:t>
      </w:r>
      <w:r w:rsidR="00F248EC">
        <w:rPr>
          <w:rFonts w:ascii="Times New Roman" w:hAnsi="Times New Roman" w:cs="Times New Roman"/>
          <w:noProof/>
          <w:sz w:val="24"/>
          <w:szCs w:val="24"/>
          <w:lang w:eastAsia="ru-RU"/>
        </w:rPr>
        <w:t>о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разделе "документация по работе с порталом - поставщикам") и </w:t>
      </w:r>
      <w:r w:rsidR="00774B11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даете свое</w:t>
      </w:r>
      <w:r w:rsidR="00774B11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 xml:space="preserve">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оглас</w:t>
      </w:r>
      <w:r w:rsidR="00774B11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ие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 xml:space="preserve"> на обработку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4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аших данных.</w:t>
      </w:r>
    </w:p>
    <w:p w:rsidR="00C507C8" w:rsidRPr="008C79FE" w:rsidRDefault="004B0422" w:rsidP="00C507C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роверив, всё ли внесено в соответствующие поля</w:t>
      </w:r>
      <w:r w:rsidR="00C507C8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, далее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ледует нажать на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охранить заявку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5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C507C8" w:rsidRPr="008C79FE">
        <w:rPr>
          <w:rFonts w:ascii="Times New Roman" w:hAnsi="Times New Roman" w:cs="Times New Roman"/>
          <w:sz w:val="24"/>
          <w:szCs w:val="24"/>
        </w:rPr>
        <w:t xml:space="preserve">Если какой-либо пункт заполнен с нарушением регламента, система сообщит об этом, отобразив окно с указанием ошибки, которую необходимо исправить. </w:t>
      </w:r>
    </w:p>
    <w:p w:rsidR="00476DCE" w:rsidRPr="008C79FE" w:rsidRDefault="004825A2" w:rsidP="004B0422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825A2">
        <w:rPr>
          <w:rFonts w:ascii="Times New Roman" w:hAnsi="Times New Roman" w:cs="Times New Roman"/>
          <w:noProof/>
          <w:lang w:eastAsia="ru-RU"/>
        </w:rPr>
        <w:lastRenderedPageBreak/>
        <w:pict>
          <v:shape id="_x0000_s1212" type="#_x0000_t32" style="position:absolute;left:0;text-align:left;margin-left:355.2pt;margin-top:210pt;width:43.5pt;height:0;z-index:251955200" o:connectortype="straight" strokecolor="red">
            <v:stroke endarrow="block"/>
          </v:shape>
        </w:pict>
      </w:r>
      <w:r w:rsidRPr="004825A2">
        <w:rPr>
          <w:rFonts w:ascii="Times New Roman" w:hAnsi="Times New Roman" w:cs="Times New Roman"/>
          <w:noProof/>
          <w:lang w:eastAsia="ru-RU"/>
        </w:rPr>
        <w:pict>
          <v:shape id="_x0000_s1211" type="#_x0000_t32" style="position:absolute;left:0;text-align:left;margin-left:13.95pt;margin-top:120pt;width:24.75pt;height:10.5pt;flip:x y;z-index:251954176" o:connectortype="straight" strokecolor="red">
            <v:stroke endarrow="block"/>
          </v:shape>
        </w:pict>
      </w:r>
      <w:r w:rsidRPr="004825A2">
        <w:rPr>
          <w:rFonts w:ascii="Times New Roman" w:hAnsi="Times New Roman" w:cs="Times New Roman"/>
          <w:noProof/>
          <w:lang w:eastAsia="ru-RU"/>
        </w:rPr>
        <w:pict>
          <v:shape id="_x0000_s1210" type="#_x0000_t32" style="position:absolute;left:0;text-align:left;margin-left:13.95pt;margin-top:66pt;width:24.75pt;height:9pt;flip:x;z-index:251953152" o:connectortype="straight" strokecolor="red">
            <v:stroke endarrow="block"/>
          </v:shape>
        </w:pict>
      </w:r>
      <w:r w:rsidRPr="004825A2">
        <w:rPr>
          <w:rFonts w:ascii="Times New Roman" w:hAnsi="Times New Roman" w:cs="Times New Roman"/>
          <w:noProof/>
          <w:lang w:eastAsia="ru-RU"/>
        </w:rPr>
        <w:pict>
          <v:shape id="_x0000_s1209" type="#_x0000_t32" style="position:absolute;left:0;text-align:left;margin-left:175.2pt;margin-top:26.25pt;width:36pt;height:0;flip:x;z-index:251952128" o:connectortype="straight" strokecolor="red">
            <v:stroke endarrow="block"/>
          </v:shape>
        </w:pict>
      </w:r>
      <w:r w:rsidRPr="004825A2">
        <w:rPr>
          <w:rFonts w:ascii="Times New Roman" w:hAnsi="Times New Roman" w:cs="Times New Roman"/>
          <w:noProof/>
          <w:lang w:eastAsia="ru-RU"/>
        </w:rPr>
        <w:pict>
          <v:shape id="_x0000_s1208" type="#_x0000_t32" style="position:absolute;left:0;text-align:left;margin-left:54.45pt;margin-top:26.25pt;width:38.5pt;height:0;flip:x;z-index:251951104" o:connectortype="straight" strokecolor="red">
            <v:stroke endarrow="block"/>
          </v:shape>
        </w:pict>
      </w:r>
      <w:r w:rsidR="00055023" w:rsidRPr="0005502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760980"/>
            <wp:effectExtent l="19050" t="0" r="3175" b="0"/>
            <wp:docPr id="106" name="Рисунок 95" descr="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6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22" w:rsidRPr="008C79FE" w:rsidRDefault="00476DCE" w:rsidP="004B0422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bookmarkStart w:id="10" w:name="Сохранить_заявку"/>
      <w:r w:rsidR="004B0422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5C3DD8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.</w:t>
      </w:r>
      <w:bookmarkEnd w:id="10"/>
      <w:r w:rsidR="00D7322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8</w:t>
      </w:r>
    </w:p>
    <w:p w:rsidR="004168F6" w:rsidRPr="008C79FE" w:rsidRDefault="004B0422" w:rsidP="004168F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осле сохранения заявки, внесение каких-либо правок в нее будет невозможно, заявка ушла в том виде в котором Вы ее отправили.</w:t>
      </w:r>
      <w:r w:rsidR="00C507C8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37D4D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З</w:t>
      </w:r>
      <w:r w:rsidR="00C507C8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аявка перейдет на сервер администратора для рассмотрения и вынесения решения об ее</w:t>
      </w:r>
      <w:r w:rsidR="004825A2" w:rsidRPr="004825A2">
        <w:rPr>
          <w:rFonts w:ascii="Times New Roman" w:hAnsi="Times New Roman" w:cs="Times New Roman"/>
          <w:noProof/>
          <w:lang w:eastAsia="ru-RU"/>
        </w:rPr>
        <w:pict>
          <v:shape id="Прямая со стрелкой 197" o:spid="_x0000_s1133" type="#_x0000_t32" style="position:absolute;left:0;text-align:left;margin-left:69.5pt;margin-top:606.9pt;width:85.05pt;height:22.5pt;flip:y;z-index:251906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" strokecolor="red" strokeweight="1.5pt">
            <v:stroke endarrow="block" endarrowlength="long"/>
          </v:shape>
        </w:pict>
      </w:r>
      <w:r w:rsidR="00C507C8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добрении или отклонении.  </w:t>
      </w:r>
      <w:r w:rsidR="004168F6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После сохранения заявки, внести какие-либо правки в нее после этого будет уже нельзя, заявка ушла в том виде в котором Вы ее отправили.</w:t>
      </w:r>
      <w:r w:rsidR="004168F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52B9D">
        <w:rPr>
          <w:rFonts w:ascii="Times New Roman" w:hAnsi="Times New Roman" w:cs="Times New Roman"/>
          <w:noProof/>
          <w:sz w:val="24"/>
          <w:szCs w:val="24"/>
          <w:lang w:eastAsia="ru-RU"/>
        </w:rPr>
        <w:t>В это же время к Вам на почту придет письмо с прямой ссылкой на подписание заявки.</w:t>
      </w:r>
    </w:p>
    <w:p w:rsidR="004B0422" w:rsidRPr="008C79FE" w:rsidRDefault="004B0422" w:rsidP="00C507C8">
      <w:pPr>
        <w:spacing w:after="120" w:line="276" w:lineRule="auto"/>
        <w:jc w:val="both"/>
        <w:rPr>
          <w:rFonts w:ascii="Times New Roman" w:eastAsiaTheme="majorEastAsia" w:hAnsi="Times New Roman" w:cs="Times New Roman"/>
          <w:b/>
          <w:bCs/>
          <w:noProof/>
          <w:color w:val="5B9BD5" w:themeColor="accent1"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После внесения коррективов можно продолжить регистрацию и  </w:t>
      </w:r>
      <w:hyperlink w:anchor="_3.3_Подписание_заявки" w:history="1">
        <w:r w:rsidRPr="008C79FE">
          <w:rPr>
            <w:rStyle w:val="ac"/>
            <w:rFonts w:ascii="Times New Roman" w:hAnsi="Times New Roman" w:cs="Times New Roman"/>
            <w:sz w:val="24"/>
            <w:szCs w:val="24"/>
            <w:bdr w:val="dotDash" w:sz="12" w:space="0" w:color="FF0000"/>
          </w:rPr>
          <w:t>подписать заявку</w:t>
        </w:r>
      </w:hyperlink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437D4D" w:rsidRPr="008C79FE" w:rsidRDefault="00437D4D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8AF" w:rsidRPr="008C79FE" w:rsidRDefault="004825A2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lang w:eastAsia="ru-RU"/>
        </w:rPr>
        <w:pict>
          <v:shape id="Прямая со стрелкой 193" o:spid="_x0000_s1132" type="#_x0000_t32" style="position:absolute;left:0;text-align:left;margin-left:69.5pt;margin-top:606.9pt;width:85.05pt;height:22.5pt;flip:y;z-index:25190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" strokecolor="red" strokeweight="1.5pt">
            <v:stroke endarrow="block" endarrowlength="long"/>
          </v:shape>
        </w:pict>
      </w:r>
      <w:r w:rsidRPr="004825A2">
        <w:rPr>
          <w:rFonts w:ascii="Times New Roman" w:hAnsi="Times New Roman" w:cs="Times New Roman"/>
          <w:noProof/>
          <w:lang w:eastAsia="ru-RU"/>
        </w:rPr>
        <w:pict>
          <v:shape id="Прямая со стрелкой 196" o:spid="_x0000_s1131" type="#_x0000_t32" style="position:absolute;left:0;text-align:left;margin-left:69.5pt;margin-top:606.9pt;width:85.05pt;height:22.5pt;flip:y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" strokecolor="red" strokeweight="1.5pt">
            <v:stroke endarrow="block" endarrowlength="long"/>
          </v:shape>
        </w:pict>
      </w:r>
    </w:p>
    <w:p w:rsidR="002F7F1E" w:rsidRPr="008C79FE" w:rsidRDefault="00304B8F" w:rsidP="00CA2DFA">
      <w:pPr>
        <w:pStyle w:val="20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11" w:name="_3.3_Подписание_заявки"/>
      <w:bookmarkStart w:id="12" w:name="_Toc519770284"/>
      <w:bookmarkEnd w:id="11"/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7203B4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дписание заявки на регистрацию</w:t>
      </w:r>
      <w:bookmarkEnd w:id="12"/>
    </w:p>
    <w:p w:rsidR="002F7F1E" w:rsidRPr="008C79FE" w:rsidRDefault="00C507C8" w:rsidP="00CA2DFA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Если все заполнено верно и заявка сохранена, </w:t>
      </w:r>
      <w:r w:rsidR="002F7F1E" w:rsidRPr="008C79FE">
        <w:rPr>
          <w:rFonts w:ascii="Times New Roman" w:hAnsi="Times New Roman" w:cs="Times New Roman"/>
          <w:sz w:val="24"/>
          <w:szCs w:val="24"/>
        </w:rPr>
        <w:t>откроется (</w:t>
      </w:r>
      <w:r w:rsidR="007C43AE" w:rsidRPr="008C79FE">
        <w:rPr>
          <w:rFonts w:ascii="Times New Roman" w:hAnsi="Times New Roman" w:cs="Times New Roman"/>
          <w:i/>
          <w:sz w:val="24"/>
          <w:szCs w:val="24"/>
        </w:rPr>
        <w:t>Рисунок 4.</w:t>
      </w:r>
      <w:r w:rsidR="00774B11" w:rsidRPr="008C79FE">
        <w:rPr>
          <w:rFonts w:ascii="Times New Roman" w:hAnsi="Times New Roman" w:cs="Times New Roman"/>
          <w:i/>
          <w:sz w:val="24"/>
          <w:szCs w:val="24"/>
        </w:rPr>
        <w:t>4</w:t>
      </w:r>
      <w:r w:rsidR="002F7F1E" w:rsidRPr="008C79FE">
        <w:rPr>
          <w:rFonts w:ascii="Times New Roman" w:hAnsi="Times New Roman" w:cs="Times New Roman"/>
          <w:i/>
          <w:sz w:val="24"/>
          <w:szCs w:val="24"/>
        </w:rPr>
        <w:t xml:space="preserve">.1) </w:t>
      </w:r>
      <w:r w:rsidR="002F7F1E" w:rsidRPr="008C79FE">
        <w:rPr>
          <w:rFonts w:ascii="Times New Roman" w:hAnsi="Times New Roman" w:cs="Times New Roman"/>
          <w:sz w:val="24"/>
          <w:szCs w:val="24"/>
        </w:rPr>
        <w:t>страница /</w:t>
      </w:r>
      <w:r w:rsidR="002F7F1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Заявка на регистрацию</w:t>
      </w:r>
      <w:r w:rsidR="002F7F1E" w:rsidRPr="008C79FE">
        <w:rPr>
          <w:rFonts w:ascii="Times New Roman" w:hAnsi="Times New Roman" w:cs="Times New Roman"/>
          <w:sz w:val="24"/>
          <w:szCs w:val="24"/>
        </w:rPr>
        <w:t xml:space="preserve">/ с временной зелёной полосой </w:t>
      </w:r>
      <w:r w:rsidR="005E5C31" w:rsidRPr="008C79FE">
        <w:rPr>
          <w:rFonts w:ascii="Times New Roman" w:hAnsi="Times New Roman" w:cs="Times New Roman"/>
          <w:sz w:val="24"/>
          <w:szCs w:val="24"/>
        </w:rPr>
        <w:t xml:space="preserve">содержащей </w:t>
      </w:r>
      <w:r w:rsidR="002F7F1E" w:rsidRPr="008C79FE">
        <w:rPr>
          <w:rFonts w:ascii="Times New Roman" w:hAnsi="Times New Roman" w:cs="Times New Roman"/>
          <w:sz w:val="24"/>
          <w:szCs w:val="24"/>
        </w:rPr>
        <w:t xml:space="preserve">сообщение </w:t>
      </w:r>
      <w:r w:rsidR="002F7F1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б успешно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м</w:t>
      </w:r>
      <w:r w:rsidR="002F7F1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оздании</w:t>
      </w:r>
      <w:r w:rsidR="002F7F1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заявки на регистрацию</w:t>
      </w:r>
      <w:proofErr w:type="gramStart"/>
      <w:r w:rsidR="002F7F1E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proofErr w:type="gramEnd"/>
      <w:r w:rsidR="002F7F1E" w:rsidRPr="008C7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DCE" w:rsidRPr="008C79FE" w:rsidRDefault="004825A2" w:rsidP="00437D4D">
      <w:pPr>
        <w:spacing w:before="120"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25A2">
        <w:rPr>
          <w:rFonts w:ascii="Times New Roman" w:hAnsi="Times New Roman" w:cs="Times New Roman"/>
          <w:noProof/>
          <w:lang w:eastAsia="ru-RU"/>
        </w:rPr>
        <w:pict>
          <v:shape id="Прямая со стрелкой 191" o:spid="_x0000_s1130" type="#_x0000_t34" style="position:absolute;left:0;text-align:left;margin-left:92.95pt;margin-top:124.6pt;width:52.2pt;height:.05pt;z-index:25189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" strokecolor="red" strokeweight="1.5pt">
            <v:stroke endarrow="block" endarrowlength="long"/>
          </v:shape>
        </w:pict>
      </w:r>
      <w:r w:rsidR="002F7F1E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3128" cy="1678675"/>
            <wp:effectExtent l="19050" t="19050" r="190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 cstate="print"/>
                    <a:srcRect t="20065" b="40000"/>
                    <a:stretch/>
                  </pic:blipFill>
                  <pic:spPr bwMode="auto">
                    <a:xfrm>
                      <a:off x="0" y="0"/>
                      <a:ext cx="5940000" cy="16834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F1E" w:rsidRPr="008C79FE" w:rsidRDefault="00476DCE" w:rsidP="00437D4D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7C43A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774B11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</w:t>
      </w:r>
      <w:r w:rsidR="002F7F1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1</w:t>
      </w:r>
    </w:p>
    <w:p w:rsidR="00CB171C" w:rsidRDefault="002F7F1E" w:rsidP="00CB17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Для завершения процедуры подачи заявки на регистрацию следует нажать на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писать заявку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, </w:t>
      </w:r>
      <w:r w:rsidR="00C13BD6" w:rsidRPr="008C79FE">
        <w:rPr>
          <w:rFonts w:ascii="Times New Roman" w:hAnsi="Times New Roman" w:cs="Times New Roman"/>
          <w:sz w:val="24"/>
          <w:szCs w:val="24"/>
        </w:rPr>
        <w:t>при этом</w:t>
      </w:r>
      <w:r w:rsidR="00CB171C">
        <w:rPr>
          <w:rFonts w:ascii="Times New Roman" w:hAnsi="Times New Roman" w:cs="Times New Roman"/>
          <w:sz w:val="24"/>
          <w:szCs w:val="24"/>
        </w:rPr>
        <w:t xml:space="preserve"> в случ</w:t>
      </w:r>
      <w:r w:rsidR="00F16D44">
        <w:rPr>
          <w:rFonts w:ascii="Times New Roman" w:hAnsi="Times New Roman" w:cs="Times New Roman"/>
          <w:sz w:val="24"/>
          <w:szCs w:val="24"/>
        </w:rPr>
        <w:t>а</w:t>
      </w:r>
      <w:r w:rsidR="00CB171C">
        <w:rPr>
          <w:rFonts w:ascii="Times New Roman" w:hAnsi="Times New Roman" w:cs="Times New Roman"/>
          <w:sz w:val="24"/>
          <w:szCs w:val="24"/>
        </w:rPr>
        <w:t>е если:</w:t>
      </w:r>
    </w:p>
    <w:p w:rsidR="00CB171C" w:rsidRDefault="00CB171C" w:rsidP="00CB17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истема настроена неверно появится информационное сообщение об ошибке </w:t>
      </w:r>
      <w:hyperlink w:anchor="_4.5_Ошибка_подписания" w:history="1">
        <w:r w:rsidRPr="00CB171C">
          <w:rPr>
            <w:rStyle w:val="ac"/>
            <w:rFonts w:ascii="Times New Roman" w:hAnsi="Times New Roman" w:cs="Times New Roman"/>
            <w:sz w:val="24"/>
            <w:szCs w:val="24"/>
          </w:rPr>
          <w:t>с рекомендациями по ее устранению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ли,</w:t>
      </w:r>
    </w:p>
    <w:p w:rsidR="00C13BD6" w:rsidRPr="008C79FE" w:rsidRDefault="00CB171C" w:rsidP="00CB171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если все настроено корректно</w:t>
      </w:r>
      <w:r w:rsidR="00C13BD6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2F7F1E" w:rsidRPr="008C79FE">
        <w:rPr>
          <w:rFonts w:ascii="Times New Roman" w:hAnsi="Times New Roman" w:cs="Times New Roman"/>
          <w:sz w:val="24"/>
          <w:szCs w:val="24"/>
        </w:rPr>
        <w:t>появится</w:t>
      </w:r>
      <w:r w:rsidR="009E5E0C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2F7F1E" w:rsidRPr="008C79FE">
        <w:rPr>
          <w:rFonts w:ascii="Times New Roman" w:hAnsi="Times New Roman" w:cs="Times New Roman"/>
          <w:sz w:val="24"/>
          <w:szCs w:val="24"/>
        </w:rPr>
        <w:t>всплывающее окно выбора сертификата</w:t>
      </w:r>
      <w:r w:rsidR="005254FE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5254F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4.2</w:t>
      </w:r>
      <w:r w:rsidR="005254FE" w:rsidRPr="008C79FE">
        <w:rPr>
          <w:rFonts w:ascii="Times New Roman" w:hAnsi="Times New Roman" w:cs="Times New Roman"/>
          <w:sz w:val="24"/>
          <w:szCs w:val="24"/>
        </w:rPr>
        <w:t>)</w:t>
      </w:r>
      <w:r w:rsidR="002F7F1E" w:rsidRPr="008C79FE">
        <w:rPr>
          <w:rFonts w:ascii="Times New Roman" w:hAnsi="Times New Roman" w:cs="Times New Roman"/>
          <w:sz w:val="24"/>
          <w:szCs w:val="24"/>
        </w:rPr>
        <w:t xml:space="preserve">, где следует </w:t>
      </w:r>
      <w:r w:rsidR="00C13BD6" w:rsidRPr="008C79FE">
        <w:rPr>
          <w:rFonts w:ascii="Times New Roman" w:hAnsi="Times New Roman" w:cs="Times New Roman"/>
          <w:sz w:val="24"/>
          <w:szCs w:val="24"/>
        </w:rPr>
        <w:t>выбрать</w:t>
      </w:r>
      <w:r w:rsidR="002F7F1E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C13BD6" w:rsidRPr="008C79FE">
        <w:rPr>
          <w:rFonts w:ascii="Times New Roman" w:hAnsi="Times New Roman" w:cs="Times New Roman"/>
          <w:sz w:val="24"/>
          <w:szCs w:val="24"/>
        </w:rPr>
        <w:t>указать=</w:t>
      </w:r>
      <w:r w:rsidR="002F7F1E" w:rsidRPr="008C79FE">
        <w:rPr>
          <w:rFonts w:ascii="Times New Roman" w:hAnsi="Times New Roman" w:cs="Times New Roman"/>
          <w:sz w:val="24"/>
          <w:szCs w:val="24"/>
        </w:rPr>
        <w:t xml:space="preserve">кликнуть) нужный </w:t>
      </w:r>
      <w:r w:rsidR="002F7F1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ертификат</w:t>
      </w:r>
      <w:r w:rsidR="005254FE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2F7F1E" w:rsidRPr="008C7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F7F1E" w:rsidRPr="00CB171C">
        <w:rPr>
          <w:rFonts w:ascii="Times New Roman" w:hAnsi="Times New Roman" w:cs="Times New Roman"/>
          <w:i/>
          <w:color w:val="00B050"/>
          <w:sz w:val="20"/>
          <w:szCs w:val="20"/>
        </w:rPr>
        <w:t>выделится контрастным цвет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774B11" w:rsidRPr="008C79FE">
        <w:rPr>
          <w:rFonts w:ascii="Times New Roman" w:hAnsi="Times New Roman" w:cs="Times New Roman"/>
          <w:sz w:val="24"/>
          <w:szCs w:val="24"/>
        </w:rPr>
        <w:t>, затем</w:t>
      </w:r>
      <w:r w:rsidR="002F7F1E" w:rsidRPr="008C79FE">
        <w:rPr>
          <w:rFonts w:ascii="Times New Roman" w:hAnsi="Times New Roman" w:cs="Times New Roman"/>
          <w:sz w:val="24"/>
          <w:szCs w:val="24"/>
        </w:rPr>
        <w:t xml:space="preserve"> подтвердить выбор нажатием кнопки [</w:t>
      </w:r>
      <w:r w:rsidR="002F7F1E" w:rsidRPr="008C79FE">
        <w:rPr>
          <w:rFonts w:ascii="Times New Roman" w:hAnsi="Times New Roman" w:cs="Times New Roman"/>
          <w:i/>
          <w:color w:val="FF0000"/>
        </w:rPr>
        <w:t>ОК</w:t>
      </w:r>
      <w:r w:rsidR="002F7F1E" w:rsidRPr="008C79FE">
        <w:rPr>
          <w:rFonts w:ascii="Times New Roman" w:hAnsi="Times New Roman" w:cs="Times New Roman"/>
        </w:rPr>
        <w:t>]</w:t>
      </w:r>
      <w:r w:rsidR="005254FE" w:rsidRPr="008C79FE">
        <w:rPr>
          <w:rFonts w:ascii="Times New Roman" w:hAnsi="Times New Roman" w:cs="Times New Roman"/>
          <w:i/>
          <w:color w:val="FF0000"/>
          <w:vertAlign w:val="superscript"/>
        </w:rPr>
        <w:t>2</w:t>
      </w:r>
      <w:r w:rsidR="002F7F1E" w:rsidRPr="008C79FE">
        <w:rPr>
          <w:rFonts w:ascii="Times New Roman" w:hAnsi="Times New Roman" w:cs="Times New Roman"/>
          <w:i/>
        </w:rPr>
        <w:t xml:space="preserve"> </w:t>
      </w:r>
      <w:r w:rsidR="002F7F1E" w:rsidRPr="008C79FE">
        <w:rPr>
          <w:rFonts w:ascii="Times New Roman" w:hAnsi="Times New Roman" w:cs="Times New Roman"/>
          <w:sz w:val="24"/>
          <w:szCs w:val="24"/>
        </w:rPr>
        <w:t>(</w:t>
      </w:r>
      <w:r w:rsidR="002F7F1E" w:rsidRPr="00CB171C">
        <w:rPr>
          <w:rFonts w:ascii="Times New Roman" w:hAnsi="Times New Roman" w:cs="Times New Roman"/>
          <w:i/>
          <w:color w:val="00B050"/>
          <w:sz w:val="20"/>
          <w:szCs w:val="20"/>
          <w:highlight w:val="yellow"/>
        </w:rPr>
        <w:t xml:space="preserve">внизу окошка, по центру, </w:t>
      </w:r>
      <w:r w:rsidR="00774B11" w:rsidRPr="00CB171C">
        <w:rPr>
          <w:rFonts w:ascii="Times New Roman" w:hAnsi="Times New Roman" w:cs="Times New Roman"/>
          <w:i/>
          <w:color w:val="00B050"/>
          <w:sz w:val="20"/>
          <w:szCs w:val="20"/>
          <w:highlight w:val="yellow"/>
        </w:rPr>
        <w:t>иногда</w:t>
      </w:r>
      <w:r w:rsidR="002F7F1E" w:rsidRPr="00CB171C">
        <w:rPr>
          <w:rFonts w:ascii="Times New Roman" w:hAnsi="Times New Roman" w:cs="Times New Roman"/>
          <w:i/>
          <w:color w:val="00B050"/>
          <w:sz w:val="20"/>
          <w:szCs w:val="20"/>
          <w:highlight w:val="yellow"/>
        </w:rPr>
        <w:t xml:space="preserve"> </w:t>
      </w:r>
      <w:r w:rsidR="00774B11" w:rsidRPr="00CB171C">
        <w:rPr>
          <w:rFonts w:ascii="Times New Roman" w:hAnsi="Times New Roman" w:cs="Times New Roman"/>
          <w:i/>
          <w:color w:val="00B050"/>
          <w:sz w:val="20"/>
          <w:szCs w:val="20"/>
          <w:highlight w:val="yellow"/>
        </w:rPr>
        <w:t>«</w:t>
      </w:r>
      <w:r w:rsidR="002F7F1E" w:rsidRPr="00CB171C">
        <w:rPr>
          <w:rFonts w:ascii="Times New Roman" w:hAnsi="Times New Roman" w:cs="Times New Roman"/>
          <w:i/>
          <w:color w:val="00B050"/>
          <w:sz w:val="20"/>
          <w:szCs w:val="20"/>
          <w:highlight w:val="yellow"/>
        </w:rPr>
        <w:t>прячется</w:t>
      </w:r>
      <w:r w:rsidR="00774B11" w:rsidRPr="00CB171C">
        <w:rPr>
          <w:rFonts w:ascii="Times New Roman" w:hAnsi="Times New Roman" w:cs="Times New Roman"/>
          <w:i/>
          <w:color w:val="00B050"/>
          <w:sz w:val="20"/>
          <w:szCs w:val="20"/>
          <w:highlight w:val="yellow"/>
        </w:rPr>
        <w:t>»</w:t>
      </w:r>
      <w:r w:rsidR="002F7F1E" w:rsidRPr="00CB171C">
        <w:rPr>
          <w:rFonts w:ascii="Times New Roman" w:hAnsi="Times New Roman" w:cs="Times New Roman"/>
          <w:i/>
          <w:color w:val="00B050"/>
          <w:sz w:val="20"/>
          <w:szCs w:val="20"/>
          <w:highlight w:val="yellow"/>
        </w:rPr>
        <w:t xml:space="preserve"> за ссылкой</w:t>
      </w:r>
      <w:r w:rsidR="002F7F1E" w:rsidRPr="008C79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76DCE" w:rsidRPr="008C79FE" w:rsidRDefault="004825A2" w:rsidP="00496901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Надпись 2" o:spid="_x0000_s1032" type="#_x0000_t202" style="position:absolute;left:0;text-align:left;margin-left:275.2pt;margin-top:72.75pt;width:29.6pt;height:24.8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" filled="f" stroked="f">
            <v:textbox>
              <w:txbxContent>
                <w:p w:rsidR="00112360" w:rsidRPr="009E5E0C" w:rsidRDefault="00112360" w:rsidP="009E5E0C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4825A2">
        <w:rPr>
          <w:rFonts w:ascii="Times New Roman" w:hAnsi="Times New Roman" w:cs="Times New Roman"/>
          <w:noProof/>
          <w:lang w:eastAsia="ru-RU"/>
        </w:rPr>
        <w:pict>
          <v:shape id="_x0000_s1033" type="#_x0000_t202" style="position:absolute;left:0;text-align:left;margin-left:72.8pt;margin-top:66.45pt;width:29.6pt;height:24.8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" filled="f" stroked="f">
            <v:textbox>
              <w:txbxContent>
                <w:p w:rsidR="00112360" w:rsidRPr="009E5E0C" w:rsidRDefault="00112360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9E5E0C">
                    <w:rPr>
                      <w:color w:val="FF0000"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="009E5E0C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32000" cy="163036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16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0C" w:rsidRPr="008C79FE" w:rsidRDefault="00476DCE" w:rsidP="009E5E0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E5E0C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4.2</w:t>
      </w:r>
    </w:p>
    <w:p w:rsidR="002F7F1E" w:rsidRPr="008C79FE" w:rsidRDefault="005254FE" w:rsidP="00B31C3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После чего, как и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в случае если у Вас только один сертификат</w:t>
      </w:r>
      <w:r w:rsidRPr="008C79FE">
        <w:rPr>
          <w:rFonts w:ascii="Times New Roman" w:hAnsi="Times New Roman" w:cs="Times New Roman"/>
          <w:sz w:val="24"/>
          <w:szCs w:val="24"/>
        </w:rPr>
        <w:t xml:space="preserve">, </w:t>
      </w:r>
      <w:r w:rsidR="00C507C8" w:rsidRPr="008C79FE">
        <w:rPr>
          <w:rFonts w:ascii="Times New Roman" w:hAnsi="Times New Roman" w:cs="Times New Roman"/>
          <w:sz w:val="24"/>
          <w:szCs w:val="24"/>
        </w:rPr>
        <w:t>окно выбора сертификата сменится на окно процесса подписания документов</w:t>
      </w:r>
      <w:r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4.3</w:t>
      </w:r>
      <w:r w:rsidRPr="008C79FE">
        <w:rPr>
          <w:rFonts w:ascii="Times New Roman" w:hAnsi="Times New Roman" w:cs="Times New Roman"/>
          <w:sz w:val="24"/>
          <w:szCs w:val="24"/>
        </w:rPr>
        <w:t>)</w:t>
      </w:r>
      <w:r w:rsidR="00C507C8" w:rsidRPr="008C79FE">
        <w:rPr>
          <w:rFonts w:ascii="Times New Roman" w:hAnsi="Times New Roman" w:cs="Times New Roman"/>
          <w:sz w:val="24"/>
          <w:szCs w:val="24"/>
        </w:rPr>
        <w:t xml:space="preserve">, которое затем </w:t>
      </w:r>
      <w:r w:rsidR="002F7F1E" w:rsidRPr="008C79FE">
        <w:rPr>
          <w:rFonts w:ascii="Times New Roman" w:hAnsi="Times New Roman" w:cs="Times New Roman"/>
          <w:sz w:val="24"/>
          <w:szCs w:val="24"/>
        </w:rPr>
        <w:t xml:space="preserve">преобразуется в окно </w:t>
      </w:r>
      <w:r w:rsidR="00B31C36" w:rsidRPr="008C79FE">
        <w:rPr>
          <w:rFonts w:ascii="Times New Roman" w:hAnsi="Times New Roman" w:cs="Times New Roman"/>
          <w:sz w:val="24"/>
          <w:szCs w:val="24"/>
        </w:rPr>
        <w:t xml:space="preserve">протокола подписания документов, в котором отобразится надпись </w:t>
      </w:r>
      <w:r w:rsidR="00CB171C">
        <w:rPr>
          <w:rFonts w:ascii="Times New Roman" w:hAnsi="Times New Roman" w:cs="Times New Roman"/>
          <w:sz w:val="24"/>
          <w:szCs w:val="24"/>
        </w:rPr>
        <w:t xml:space="preserve">шрифтом зеленого цвета </w:t>
      </w:r>
      <w:r w:rsidR="00B31C36" w:rsidRPr="008C79FE">
        <w:rPr>
          <w:rFonts w:ascii="Times New Roman" w:hAnsi="Times New Roman" w:cs="Times New Roman"/>
          <w:sz w:val="24"/>
          <w:szCs w:val="24"/>
        </w:rPr>
        <w:t>«</w:t>
      </w:r>
      <w:r w:rsidR="00B31C36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писанные документы</w:t>
      </w:r>
      <w:r w:rsidR="00B31C36" w:rsidRPr="008C79FE">
        <w:rPr>
          <w:rFonts w:ascii="Times New Roman" w:hAnsi="Times New Roman" w:cs="Times New Roman"/>
          <w:sz w:val="24"/>
          <w:szCs w:val="24"/>
        </w:rPr>
        <w:t>».</w:t>
      </w:r>
      <w:r w:rsidR="002F7F1E" w:rsidRPr="008C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CE" w:rsidRPr="008C79FE" w:rsidRDefault="001C3525" w:rsidP="00B31C36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9292" cy="2340000"/>
            <wp:effectExtent l="19050" t="1905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292" cy="23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4825A2"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142" o:spid="_x0000_s1129" type="#_x0000_t13" style="position:absolute;left:0;text-align:left;margin-left:229pt;margin-top:115.4pt;width:8.15pt;height:11.9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"/>
        </w:pict>
      </w:r>
      <w:r w:rsidR="004825A2"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41" o:spid="_x0000_s1128" type="#_x0000_t13" style="position:absolute;left:0;text-align:left;margin-left:229.35pt;margin-top:29.15pt;width:8.15pt;height:11.9pt;z-index:25187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"/>
        </w:pict>
      </w:r>
      <w:r w:rsidR="00CD1DE5" w:rsidRPr="008C79FE">
        <w:rPr>
          <w:rFonts w:ascii="Times New Roman" w:hAnsi="Times New Roman" w:cs="Times New Roman"/>
          <w:noProof/>
          <w:lang w:eastAsia="ru-RU"/>
        </w:rPr>
        <w:t xml:space="preserve"> </w:t>
      </w:r>
      <w:r w:rsidR="00B31C36" w:rsidRPr="008C79FE">
        <w:rPr>
          <w:rFonts w:ascii="Times New Roman" w:hAnsi="Times New Roman" w:cs="Times New Roman"/>
          <w:sz w:val="24"/>
          <w:szCs w:val="24"/>
        </w:rPr>
        <w:t xml:space="preserve">    </w: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50030" cy="2340000"/>
            <wp:effectExtent l="19050" t="1905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030" cy="23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31C36" w:rsidRDefault="00476DCE" w:rsidP="00B31C36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B31C36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4.</w:t>
      </w:r>
      <w:r w:rsidR="005254F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</w:t>
      </w:r>
    </w:p>
    <w:p w:rsidR="000B17BF" w:rsidRDefault="00CB171C" w:rsidP="00CB17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ение такого протокола говорит о правильных настройках системы, теперь остается дождаться одобрения заявки администратором</w:t>
      </w:r>
      <w:r w:rsidR="000B17BF">
        <w:rPr>
          <w:rFonts w:ascii="Times New Roman" w:hAnsi="Times New Roman" w:cs="Times New Roman"/>
          <w:sz w:val="24"/>
          <w:szCs w:val="24"/>
        </w:rPr>
        <w:t>.</w:t>
      </w:r>
    </w:p>
    <w:p w:rsidR="00CB171C" w:rsidRPr="000B17BF" w:rsidRDefault="000B17BF" w:rsidP="00CB171C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B17BF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r w:rsidR="00CB171C" w:rsidRPr="000B17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оответствии с регламентом срок</w:t>
      </w:r>
      <w:r w:rsidR="00196EC4" w:rsidRPr="000B17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B171C" w:rsidRPr="000B17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рассмотрения заявки </w:t>
      </w:r>
      <w:r w:rsidR="00196EC4" w:rsidRPr="000B17B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е должен превышать 3 (Три) рабочих дня. </w:t>
      </w:r>
      <w:r w:rsidR="00196EC4" w:rsidRPr="000B17B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Звонки и письма с просьбами об ускорении процедуры затягивают время рассмотрения не только Вашей заявки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CB171C" w:rsidRDefault="00CB171C" w:rsidP="00CB17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EC4" w:rsidRPr="00CB171C" w:rsidRDefault="00196EC4" w:rsidP="00CB17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9D" w:rsidRDefault="00C8119D">
      <w:pPr>
        <w:rPr>
          <w:rFonts w:ascii="Times New Roman" w:eastAsiaTheme="majorEastAsia" w:hAnsi="Times New Roman" w:cs="Times New Roman"/>
          <w:b/>
          <w:bCs/>
          <w:noProof/>
          <w:color w:val="5B9BD5" w:themeColor="accent1"/>
          <w:sz w:val="24"/>
          <w:szCs w:val="24"/>
          <w:lang w:eastAsia="ru-RU"/>
        </w:rPr>
      </w:pPr>
      <w:bookmarkStart w:id="13" w:name="_4.5_Ошибка_подписания"/>
      <w:bookmarkEnd w:id="13"/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CB171C" w:rsidRPr="008C79FE" w:rsidRDefault="00CB171C" w:rsidP="00CB171C">
      <w:pPr>
        <w:pStyle w:val="20"/>
        <w:spacing w:before="0"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4.5 Ошибка подпис</w:t>
      </w:r>
      <w:r w:rsidR="00196EC4"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67F63" w:rsidRPr="008C79FE" w:rsidTr="00CB171C">
        <w:tc>
          <w:tcPr>
            <w:tcW w:w="9571" w:type="dxa"/>
          </w:tcPr>
          <w:p w:rsidR="00196EC4" w:rsidRDefault="00167F63" w:rsidP="001671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EC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C21DA2" w:rsidRPr="00196EC4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е была должным образом настроена </w:t>
            </w:r>
            <w:r w:rsidR="00C21DA2" w:rsidRPr="008C79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r w:rsidR="00C21DA2" w:rsidRPr="008C79FE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highlight w:val="yellow"/>
              </w:rPr>
              <w:t>рекомендации по настройке размещены на главной странице портала</w:t>
            </w:r>
            <w:r w:rsidR="00C21DA2" w:rsidRPr="008C79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="00196E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C21DA2" w:rsidRPr="008C79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196EC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="00196EC4" w:rsidRPr="008C79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пируйте и сохраните адрес</w:t>
            </w:r>
            <w:r w:rsidR="00FD70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(ссылку)</w:t>
            </w:r>
            <w:r w:rsidR="00196EC4" w:rsidRPr="008C79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траницы с заявкой</w:t>
            </w:r>
            <w:r w:rsidR="00196EC4" w:rsidRPr="008C79FE">
              <w:rPr>
                <w:rFonts w:ascii="Times New Roman" w:hAnsi="Times New Roman" w:cs="Times New Roman"/>
                <w:sz w:val="24"/>
                <w:szCs w:val="24"/>
              </w:rPr>
              <w:t>, где была кнопка [</w:t>
            </w:r>
            <w:r w:rsidR="00196EC4"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писать заявку</w:t>
            </w:r>
            <w:r w:rsidR="00196EC4" w:rsidRPr="008C79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96EC4" w:rsidRPr="008C79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– </w:t>
            </w:r>
            <w:r w:rsidR="00FD70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ю</w:t>
            </w:r>
            <w:r w:rsidR="00196EC4" w:rsidRPr="008C79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можно будет воспользоваться на любом</w:t>
            </w:r>
            <w:r w:rsidR="00C811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D70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мпьютере с </w:t>
            </w:r>
            <w:r w:rsidR="00C811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строенн</w:t>
            </w:r>
            <w:r w:rsidR="00FD70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="00C8119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 браузер</w:t>
            </w:r>
            <w:r w:rsidR="00FD70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м</w:t>
            </w:r>
            <w:r w:rsidR="00196EC4" w:rsidRPr="008C79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 w:rsidR="00196EC4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BA3">
              <w:rPr>
                <w:rFonts w:ascii="Times New Roman" w:hAnsi="Times New Roman" w:cs="Times New Roman"/>
                <w:sz w:val="24"/>
                <w:szCs w:val="24"/>
              </w:rPr>
              <w:t>Наиболее частые ошибки</w:t>
            </w:r>
            <w:r w:rsidR="00196E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7196" w:rsidRPr="008C79FE" w:rsidRDefault="00196EC4" w:rsidP="0016719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1B5">
              <w:rPr>
                <w:rFonts w:ascii="Times New Roman" w:hAnsi="Times New Roman" w:cs="Times New Roman"/>
                <w:b/>
                <w:sz w:val="24"/>
                <w:szCs w:val="24"/>
              </w:rPr>
              <w:t>а) некорректно установлен плаги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F63" w:rsidRPr="00196EC4">
              <w:rPr>
                <w:rFonts w:ascii="Times New Roman" w:hAnsi="Times New Roman" w:cs="Times New Roman"/>
                <w:sz w:val="24"/>
                <w:szCs w:val="24"/>
              </w:rPr>
              <w:t>браузер выда</w:t>
            </w:r>
            <w:r w:rsidR="00C21DA2" w:rsidRPr="00196E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67F63" w:rsidRPr="00196EC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31C37" w:rsidRPr="00196EC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="00167F63" w:rsidRPr="00196EC4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  <w:r w:rsidR="00D651CE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8119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исунок 4.5.1</w:t>
            </w:r>
            <w:r w:rsidR="00E354DD" w:rsidRPr="008C79F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)</w:t>
            </w:r>
            <w:r w:rsidR="00B31C36" w:rsidRPr="008C79F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B31C36" w:rsidRPr="008C79FE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 xml:space="preserve">в зависимости от выбранного браузера текст и форма сообщения могут несколько отличаться, но смысл будет </w:t>
            </w:r>
            <w:r w:rsidR="00E354DD" w:rsidRPr="008C79FE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 xml:space="preserve">оставаться </w:t>
            </w:r>
            <w:r w:rsidR="00B31C36" w:rsidRPr="008C79FE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т</w:t>
            </w:r>
            <w:r w:rsidR="00E354DD" w:rsidRPr="008C79FE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е</w:t>
            </w:r>
            <w:r w:rsidR="00B31C36" w:rsidRPr="008C79FE"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ru-RU"/>
              </w:rPr>
              <w:t>м же</w:t>
            </w:r>
            <w:r w:rsidR="005E5C31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67196" w:rsidRPr="008C79FE">
              <w:rPr>
                <w:rFonts w:ascii="Times New Roman" w:hAnsi="Times New Roman" w:cs="Times New Roman"/>
                <w:sz w:val="24"/>
                <w:szCs w:val="24"/>
              </w:rPr>
              <w:t>Закройте сообщение, нажав кнопку [</w:t>
            </w:r>
            <w:r w:rsidR="00167196"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К</w:t>
            </w:r>
            <w:r w:rsidR="00167196" w:rsidRPr="008C79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67196"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>3</w:t>
            </w:r>
            <w:r w:rsidR="00167196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7D4D" w:rsidRPr="008C79FE" w:rsidRDefault="00167196" w:rsidP="00437D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После сохранения ссылки нажмите повторно кнопку [</w:t>
            </w:r>
            <w:r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писать заявку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], чтобы появилось сообщение об ошибке, в нем следует</w:t>
            </w:r>
            <w:r w:rsidR="00F62D7D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1CE" w:rsidRPr="008C79FE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F62D7D" w:rsidRPr="008C79FE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D651CE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правой клавишей мыши </w:t>
            </w:r>
            <w:r w:rsidR="00E354DD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F62D7D" w:rsidRPr="008C79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r:id="rId80" w:history="1">
              <w:r w:rsidR="00D651CE" w:rsidRPr="008C79FE">
                <w:rPr>
                  <w:rStyle w:val="ac"/>
                  <w:rFonts w:ascii="Times New Roman" w:hAnsi="Times New Roman" w:cs="Times New Roman"/>
                  <w:i/>
                  <w:color w:val="FF0000"/>
                  <w:sz w:val="24"/>
                  <w:szCs w:val="24"/>
                </w:rPr>
                <w:t>(</w:t>
              </w:r>
              <w:proofErr w:type="spellStart"/>
              <w:r w:rsidR="00D651CE" w:rsidRPr="008C79FE">
                <w:rPr>
                  <w:rStyle w:val="ac"/>
                  <w:rFonts w:ascii="Times New Roman" w:hAnsi="Times New Roman" w:cs="Times New Roman"/>
                  <w:i/>
                  <w:color w:val="FF0000"/>
                  <w:sz w:val="24"/>
                  <w:szCs w:val="24"/>
                </w:rPr>
                <w:t>ехе</w:t>
              </w:r>
              <w:proofErr w:type="spellEnd"/>
              <w:r w:rsidR="00D651CE" w:rsidRPr="008C79FE">
                <w:rPr>
                  <w:rStyle w:val="ac"/>
                  <w:rFonts w:ascii="Times New Roman" w:hAnsi="Times New Roman" w:cs="Times New Roman"/>
                  <w:i/>
                  <w:color w:val="FF0000"/>
                  <w:sz w:val="24"/>
                  <w:szCs w:val="24"/>
                </w:rPr>
                <w:t>) Скачайте</w:t>
              </w:r>
            </w:hyperlink>
            <w:r w:rsidR="00F62D7D" w:rsidRPr="008C7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2D7D"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>1</w:t>
            </w:r>
            <w:r w:rsidR="00E354DD" w:rsidRPr="008C7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2D7D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62D7D" w:rsidRPr="008C79FE">
              <w:rPr>
                <w:rFonts w:ascii="Times New Roman" w:hAnsi="Times New Roman" w:cs="Times New Roman"/>
                <w:sz w:val="24"/>
                <w:szCs w:val="24"/>
              </w:rPr>
              <w:t>ыбрать в появившемся контекстном меню пункт «</w:t>
            </w:r>
            <w:r w:rsidR="00F62D7D"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охранить ссылку как…</w:t>
            </w:r>
            <w:r w:rsidR="00F62D7D" w:rsidRPr="008C79FE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F62D7D"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>вариант наименования пункта зависит от используемого браузера</w:t>
            </w:r>
            <w:r w:rsidR="00F62D7D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F62D7D" w:rsidRPr="008C79FE">
              <w:rPr>
                <w:rFonts w:ascii="Times New Roman" w:hAnsi="Times New Roman" w:cs="Times New Roman"/>
                <w:sz w:val="24"/>
                <w:szCs w:val="24"/>
              </w:rPr>
              <w:t>указать путь сохранения файла</w:t>
            </w:r>
            <w:r w:rsidR="00531C37">
              <w:rPr>
                <w:rFonts w:ascii="Times New Roman" w:hAnsi="Times New Roman" w:cs="Times New Roman"/>
                <w:sz w:val="24"/>
                <w:szCs w:val="24"/>
              </w:rPr>
              <w:t>, проще всего сохранить на «рабочий стол»</w:t>
            </w:r>
            <w:r w:rsidR="00F62D7D" w:rsidRPr="008C7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D4D" w:rsidRPr="008C79FE" w:rsidRDefault="00167196" w:rsidP="00167196">
            <w:pPr>
              <w:spacing w:after="12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9FE">
              <w:rPr>
                <w:rFonts w:ascii="Times New Roman" w:hAnsi="Times New Roman" w:cs="Times New Roman"/>
                <w:i/>
                <w:sz w:val="24"/>
                <w:szCs w:val="24"/>
              </w:rPr>
              <w:t>Далее,</w:t>
            </w:r>
            <w:r w:rsidR="00437D4D" w:rsidRPr="008C79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сли имеется указание на необходимость установки расширения, следует нажать на указанную </w:t>
            </w:r>
            <w:r w:rsidR="00437D4D"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сылку</w:t>
            </w:r>
            <w:proofErr w:type="gramStart"/>
            <w:r w:rsidR="00437D4D"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>2</w:t>
            </w:r>
            <w:proofErr w:type="gramEnd"/>
            <w:r w:rsidR="00531C3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="00531C37" w:rsidRPr="00531C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всех браузеров кроме </w:t>
            </w:r>
            <w:r w:rsidR="00531C37" w:rsidRPr="008C79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8000" cy="14400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1C37" w:rsidRPr="00531C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531C37" w:rsidRPr="00531C37">
              <w:rPr>
                <w:rFonts w:ascii="Times New Roman" w:hAnsi="Times New Roman" w:cs="Times New Roman"/>
                <w:i/>
                <w:sz w:val="24"/>
                <w:szCs w:val="24"/>
              </w:rPr>
              <w:t>InternetExplorer</w:t>
            </w:r>
            <w:proofErr w:type="spellEnd"/>
            <w:r w:rsidR="00531C37" w:rsidRPr="00531C3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437D4D" w:rsidRPr="008C79F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76DCE" w:rsidRPr="008C79FE" w:rsidRDefault="00D651CE" w:rsidP="00D651C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79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86075" cy="1714500"/>
                  <wp:effectExtent l="19050" t="19050" r="9525" b="0"/>
                  <wp:docPr id="437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349" cy="17318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51CE" w:rsidRPr="008C79FE" w:rsidRDefault="00C8119D" w:rsidP="002A0FE5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 4.5.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</w:t>
            </w:r>
          </w:p>
          <w:p w:rsidR="00E354DD" w:rsidRPr="008C79FE" w:rsidRDefault="00167196" w:rsidP="00CA2DFA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открывшейся странице </w:t>
            </w:r>
            <w:r w:rsidR="00531C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газина приложений </w:t>
            </w:r>
            <w:r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>нажать кнопку</w:t>
            </w:r>
            <w:r w:rsidR="00C156D9"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>[</w:t>
            </w:r>
            <w:r w:rsidR="00C156D9" w:rsidRPr="00531C3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установить</w:t>
            </w:r>
            <w:r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>]</w:t>
            </w:r>
            <w:r w:rsidR="00C156D9"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</w:t>
            </w:r>
            <w:r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>если уже добавлено, ссылку «</w:t>
            </w:r>
            <w:r w:rsidR="00C156D9" w:rsidRPr="00531C37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включить</w:t>
            </w:r>
            <w:r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  <w:r w:rsidR="00C156D9"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>для включения</w:t>
            </w:r>
            <w:r w:rsidR="00C156D9"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31C37"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иложения </w:t>
            </w:r>
            <w:r w:rsidR="00C156D9"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>соответствующе</w:t>
            </w:r>
            <w:r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>го</w:t>
            </w:r>
            <w:r w:rsidR="00C156D9"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раузера.</w:t>
            </w:r>
            <w:r w:rsidR="00E354DD" w:rsidRPr="008C79F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156D9" w:rsidRPr="008C79FE" w:rsidRDefault="00774B11" w:rsidP="007C43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Затем </w:t>
            </w:r>
            <w:r w:rsidR="00167196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следует </w:t>
            </w:r>
            <w:r w:rsidR="005E5C31" w:rsidRPr="00196EC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закр</w:t>
            </w:r>
            <w:r w:rsidR="00167196" w:rsidRPr="00196EC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ыть</w:t>
            </w:r>
            <w:r w:rsidR="005E5C31" w:rsidRPr="00196EC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все </w:t>
            </w:r>
            <w:proofErr w:type="gramStart"/>
            <w:r w:rsidR="005E5C31" w:rsidRPr="00196EC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браузеры</w:t>
            </w:r>
            <w:proofErr w:type="gramEnd"/>
            <w:r w:rsidR="005E5C31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E5C31" w:rsidRPr="00052B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ите </w:t>
            </w:r>
            <w:proofErr w:type="spellStart"/>
            <w:r w:rsidR="005E5C31" w:rsidRPr="00052B9D">
              <w:rPr>
                <w:rFonts w:ascii="Times New Roman" w:hAnsi="Times New Roman" w:cs="Times New Roman"/>
                <w:i/>
                <w:sz w:val="24"/>
                <w:szCs w:val="24"/>
              </w:rPr>
              <w:t>плагин</w:t>
            </w:r>
            <w:proofErr w:type="spellEnd"/>
            <w:r w:rsidR="00167196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69EB" w:rsidRPr="008C79FE">
              <w:rPr>
                <w:rFonts w:ascii="Times New Roman" w:hAnsi="Times New Roman" w:cs="Times New Roman"/>
                <w:sz w:val="24"/>
                <w:szCs w:val="24"/>
              </w:rPr>
              <w:t>т.е. найти скачанный файл плагин, кликнуть по нему правой клавишей мыши и выбрать в появившемся контекстном меню</w:t>
            </w:r>
            <w:r w:rsidR="005E5C31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EB" w:rsidRPr="008C79FE">
              <w:rPr>
                <w:rFonts w:ascii="Times New Roman" w:hAnsi="Times New Roman" w:cs="Times New Roman"/>
                <w:sz w:val="24"/>
                <w:szCs w:val="24"/>
              </w:rPr>
              <w:t>пуск «Запуск от имени администратора», согласиться с путем его установки. После установки плагина о</w:t>
            </w:r>
            <w:r w:rsidR="005E5C31" w:rsidRPr="008C79FE">
              <w:rPr>
                <w:rFonts w:ascii="Times New Roman" w:hAnsi="Times New Roman" w:cs="Times New Roman"/>
                <w:sz w:val="24"/>
                <w:szCs w:val="24"/>
              </w:rPr>
              <w:t>ткройте браузер и</w:t>
            </w:r>
            <w:r w:rsidR="00C156D9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C31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</w:t>
            </w:r>
            <w:r w:rsidR="00BC69EB" w:rsidRPr="008C79FE">
              <w:rPr>
                <w:rFonts w:ascii="Times New Roman" w:hAnsi="Times New Roman" w:cs="Times New Roman"/>
                <w:sz w:val="24"/>
                <w:szCs w:val="24"/>
              </w:rPr>
              <w:t>ещё</w:t>
            </w:r>
            <w:r w:rsidR="005E5C31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раз </w:t>
            </w:r>
            <w:hyperlink w:anchor="_НАСТРОЙКА_БРАУЗЕРА" w:history="1">
              <w:r w:rsidR="005E5C31" w:rsidRPr="008C79FE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</w:rPr>
                <w:t>настройки браузера</w:t>
              </w:r>
            </w:hyperlink>
            <w:r w:rsidR="00CB7BA3">
              <w:rPr>
                <w:rStyle w:val="ac"/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D7041" w:rsidRDefault="00C156D9" w:rsidP="004969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 w:rsidR="00BC69EB" w:rsidRPr="008C79FE">
              <w:rPr>
                <w:rFonts w:ascii="Times New Roman" w:hAnsi="Times New Roman" w:cs="Times New Roman"/>
                <w:sz w:val="24"/>
                <w:szCs w:val="24"/>
              </w:rPr>
              <w:t>установки плагина и расширений,</w:t>
            </w:r>
            <w:r w:rsidR="00167F63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повторите попытку подписания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7F63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охраненную ссылку на страницу с кнопкой [</w:t>
            </w:r>
            <w:hyperlink w:anchor="Подписать_заявку" w:history="1">
              <w:r w:rsidR="00167F63" w:rsidRPr="00CB7BA3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</w:rPr>
                <w:t>Подписать</w:t>
              </w:r>
            </w:hyperlink>
            <w:r w:rsidR="00167F63" w:rsidRPr="008C79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9D3279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7041" w:rsidRPr="006701B5" w:rsidRDefault="004825A2" w:rsidP="00FD7041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5A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rect id="Rectangle 161" o:spid="_x0000_s1127" style="position:absolute;left:0;text-align:left;margin-left:94.95pt;margin-top:37.05pt;width:278.25pt;height:75pt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" filled="f" strokecolor="#0070c0"/>
              </w:pict>
            </w:r>
            <w:r w:rsidR="00FD7041" w:rsidRPr="00FD7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) </w:t>
            </w:r>
            <w:r w:rsidR="00CB7BA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D7041" w:rsidRPr="00FD7041">
              <w:rPr>
                <w:rFonts w:ascii="Times New Roman" w:hAnsi="Times New Roman" w:cs="Times New Roman"/>
                <w:b/>
                <w:sz w:val="24"/>
                <w:szCs w:val="24"/>
              </w:rPr>
              <w:t>сли появится сообщение о невозможности открытия хранилища сертификатов</w:t>
            </w:r>
            <w:r w:rsidR="00FD70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704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исунок 4.5.9</w:t>
            </w:r>
            <w:r w:rsidR="00FD7041">
              <w:rPr>
                <w:rFonts w:ascii="Times New Roman" w:hAnsi="Times New Roman" w:cs="Times New Roman"/>
                <w:sz w:val="24"/>
                <w:szCs w:val="24"/>
              </w:rPr>
              <w:t>), значит</w:t>
            </w:r>
            <w:r w:rsidR="00CB7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7041">
              <w:rPr>
                <w:rFonts w:ascii="Times New Roman" w:hAnsi="Times New Roman" w:cs="Times New Roman"/>
                <w:sz w:val="24"/>
                <w:szCs w:val="24"/>
              </w:rPr>
              <w:t xml:space="preserve"> наш сайт не добавлен в список  надежных </w:t>
            </w:r>
            <w:r w:rsidR="004168F6">
              <w:rPr>
                <w:rFonts w:ascii="Times New Roman" w:hAnsi="Times New Roman" w:cs="Times New Roman"/>
                <w:sz w:val="24"/>
                <w:szCs w:val="24"/>
              </w:rPr>
              <w:t>узлов</w:t>
            </w:r>
            <w:r w:rsidR="00CB7BA3">
              <w:rPr>
                <w:rFonts w:ascii="Times New Roman" w:hAnsi="Times New Roman" w:cs="Times New Roman"/>
                <w:sz w:val="24"/>
                <w:szCs w:val="24"/>
              </w:rPr>
              <w:t xml:space="preserve"> браузера</w:t>
            </w:r>
            <w:r w:rsidR="00FD70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7041" w:rsidRDefault="00FD7041" w:rsidP="00FD70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43300" cy="542925"/>
                  <wp:effectExtent l="0" t="0" r="0" b="0"/>
                  <wp:docPr id="198" name="Рисунок 198" descr="C:\Users\MytarevAG\AppData\Roaming\ICQ\0001\content.cache\8b5239ab0adca08497df574840526c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ytarevAG\AppData\Roaming\ICQ\0001\content.cache\8b5239ab0adca08497df574840526c2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51" t="2672" r="2564" b="75572"/>
                          <a:stretch/>
                        </pic:blipFill>
                        <pic:spPr bwMode="auto">
                          <a:xfrm>
                            <a:off x="0" y="0"/>
                            <a:ext cx="3543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543300" cy="409575"/>
                  <wp:effectExtent l="0" t="0" r="0" b="0"/>
                  <wp:docPr id="204" name="Рисунок 204" descr="C:\Users\MytarevAG\AppData\Roaming\ICQ\0001\content.cache\8b5239ab0adca08497df574840526c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ytarevAG\AppData\Roaming\ICQ\0001\content.cache\8b5239ab0adca08497df574840526c2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051" t="78627" r="2564" b="4961"/>
                          <a:stretch/>
                        </pic:blipFill>
                        <pic:spPr bwMode="auto">
                          <a:xfrm>
                            <a:off x="0" y="0"/>
                            <a:ext cx="35433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7041" w:rsidRDefault="00FD7041" w:rsidP="00FD7041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исунок 4.5.9</w:t>
            </w:r>
          </w:p>
          <w:p w:rsidR="00FD7041" w:rsidRDefault="00FD7041" w:rsidP="00FD70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странения проблемы действуйте по инструкции из раздела настройки системы (</w:t>
            </w:r>
            <w:hyperlink w:anchor="Надёжные_сайты" w:history="1">
              <w:r w:rsidRPr="00FD7041">
                <w:rPr>
                  <w:rStyle w:val="ac"/>
                  <w:rFonts w:ascii="Times New Roman" w:hAnsi="Times New Roman" w:cs="Times New Roman"/>
                  <w:i/>
                  <w:sz w:val="24"/>
                  <w:szCs w:val="24"/>
                </w:rPr>
                <w:t>Рисунок 2.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После настройки браузера,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повторите попытку подписания, используя сохраненную ссылку на страницу с кнопкой [</w:t>
            </w:r>
            <w:r w:rsidRPr="00052B9D">
              <w:rPr>
                <w:rFonts w:ascii="Times New Roman" w:hAnsi="Times New Roman" w:cs="Times New Roman"/>
                <w:i/>
                <w:sz w:val="24"/>
                <w:szCs w:val="24"/>
              </w:rPr>
              <w:t>Подписать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9D3279" w:rsidRPr="008C79FE" w:rsidRDefault="009D3279" w:rsidP="0049690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по какой-либо причине </w:t>
            </w:r>
            <w:r w:rsidR="00C21DA2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на предыдущем шаге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C21DA2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у подписания заявки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не была сохранен</w:t>
            </w:r>
            <w:r w:rsidR="00C21DA2" w:rsidRPr="008C79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7B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7F63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воспользуйтесь ссылкой из </w:t>
            </w:r>
            <w:r w:rsidR="00D7322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</w:t>
            </w:r>
            <w:r w:rsidR="00167F63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письма об успешной подаче заявки </w:t>
            </w:r>
            <w:r w:rsidR="00BC69EB" w:rsidRPr="008C79F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EB" w:rsidRPr="008C79FE">
              <w:rPr>
                <w:rFonts w:ascii="Times New Roman" w:hAnsi="Times New Roman" w:cs="Times New Roman"/>
                <w:sz w:val="24"/>
                <w:szCs w:val="24"/>
              </w:rPr>
              <w:t>которое должно прийти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после</w:t>
            </w:r>
            <w:r w:rsidR="00BC69EB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нажатия на кнопку [</w:t>
            </w:r>
            <w:hyperlink w:anchor="Сохранить_заявку" w:history="1">
              <w:proofErr w:type="gramStart"/>
              <w:r w:rsidR="00BC69EB" w:rsidRPr="008C79FE">
                <w:rPr>
                  <w:rStyle w:val="ac"/>
                  <w:rFonts w:ascii="Times New Roman" w:hAnsi="Times New Roman" w:cs="Times New Roman"/>
                  <w:i/>
                  <w:color w:val="FF0000"/>
                  <w:sz w:val="24"/>
                  <w:szCs w:val="24"/>
                  <w:lang w:val="en-US"/>
                </w:rPr>
                <w:t>C</w:t>
              </w:r>
              <w:proofErr w:type="gramEnd"/>
              <w:r w:rsidR="00C21DA2" w:rsidRPr="008C79FE">
                <w:rPr>
                  <w:rStyle w:val="ac"/>
                  <w:rFonts w:ascii="Times New Roman" w:hAnsi="Times New Roman" w:cs="Times New Roman"/>
                  <w:i/>
                  <w:color w:val="FF0000"/>
                  <w:sz w:val="24"/>
                  <w:szCs w:val="24"/>
                </w:rPr>
                <w:t>охран</w:t>
              </w:r>
              <w:r w:rsidR="00BC69EB" w:rsidRPr="008C79FE">
                <w:rPr>
                  <w:rStyle w:val="ac"/>
                  <w:rFonts w:ascii="Times New Roman" w:hAnsi="Times New Roman" w:cs="Times New Roman"/>
                  <w:i/>
                  <w:color w:val="FF0000"/>
                  <w:sz w:val="24"/>
                  <w:szCs w:val="24"/>
                </w:rPr>
                <w:t>ить</w:t>
              </w:r>
              <w:r w:rsidR="00C21DA2" w:rsidRPr="008C79FE">
                <w:rPr>
                  <w:rStyle w:val="ac"/>
                  <w:rFonts w:ascii="Times New Roman" w:hAnsi="Times New Roman" w:cs="Times New Roman"/>
                  <w:i/>
                  <w:color w:val="FF0000"/>
                  <w:sz w:val="24"/>
                  <w:szCs w:val="24"/>
                </w:rPr>
                <w:t xml:space="preserve"> заявк</w:t>
              </w:r>
              <w:r w:rsidR="00BC69EB" w:rsidRPr="008C79FE">
                <w:rPr>
                  <w:rStyle w:val="ac"/>
                  <w:rFonts w:ascii="Times New Roman" w:hAnsi="Times New Roman" w:cs="Times New Roman"/>
                  <w:i/>
                  <w:color w:val="FF0000"/>
                  <w:sz w:val="24"/>
                  <w:szCs w:val="24"/>
                </w:rPr>
                <w:t>у</w:t>
              </w:r>
            </w:hyperlink>
            <w:r w:rsidR="00BC69EB" w:rsidRPr="008C79FE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]</w:t>
            </w:r>
            <w:r w:rsidR="00C21DA2" w:rsidRPr="008C7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26CC" w:rsidRPr="008C79FE" w:rsidRDefault="00C21DA2" w:rsidP="00D61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сли письмо о подаче заявки на регистрацию </w:t>
            </w:r>
            <w:r w:rsidR="00CB7B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 какой-либо причине не пришло</w:t>
            </w:r>
            <w:r w:rsidRPr="008C79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страницу подписания можно найти в истории </w:t>
            </w:r>
            <w:bookmarkStart w:id="14" w:name="Подписать_заявку"/>
            <w:r w:rsidRPr="008C79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журнале) браузера</w:t>
            </w:r>
            <w:r w:rsidR="004168F6">
              <w:rPr>
                <w:rFonts w:ascii="Times New Roman" w:hAnsi="Times New Roman" w:cs="Times New Roman"/>
                <w:sz w:val="24"/>
                <w:szCs w:val="24"/>
              </w:rPr>
              <w:t xml:space="preserve"> того компьютера</w:t>
            </w:r>
            <w:r w:rsidR="00D615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6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14"/>
            <w:r w:rsidR="004168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E19E5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подавалась з</w:t>
            </w:r>
            <w:r w:rsidR="00D61571">
              <w:rPr>
                <w:rFonts w:ascii="Times New Roman" w:hAnsi="Times New Roman" w:cs="Times New Roman"/>
                <w:sz w:val="24"/>
                <w:szCs w:val="24"/>
              </w:rPr>
              <w:t>аявка.</w:t>
            </w:r>
          </w:p>
          <w:p w:rsidR="00CB7BA3" w:rsidRDefault="00496901" w:rsidP="00CB7BA3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После перехода в одно из </w:t>
            </w:r>
            <w:r w:rsidR="007643D2" w:rsidRPr="008C79FE">
              <w:rPr>
                <w:rFonts w:ascii="Times New Roman" w:hAnsi="Times New Roman" w:cs="Times New Roman"/>
                <w:sz w:val="24"/>
                <w:szCs w:val="24"/>
              </w:rPr>
              <w:t>окон, открытых на предыдущем шаге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, в случае если вс</w:t>
            </w:r>
            <w:r w:rsidR="00CC6E3D" w:rsidRPr="008C79F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6E3D" w:rsidRPr="008C79FE">
              <w:rPr>
                <w:rFonts w:ascii="Times New Roman" w:hAnsi="Times New Roman" w:cs="Times New Roman"/>
                <w:sz w:val="24"/>
                <w:szCs w:val="24"/>
              </w:rPr>
              <w:t>настроено</w:t>
            </w:r>
            <w:proofErr w:type="gramEnd"/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верно и заявка ранее не была подписана</w:t>
            </w:r>
            <w:r w:rsidR="00D615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E3D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сработает следующим образом. В случае наличия нескольких сертификатов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E3D" w:rsidRPr="008C79FE">
              <w:rPr>
                <w:rFonts w:ascii="Times New Roman" w:hAnsi="Times New Roman" w:cs="Times New Roman"/>
                <w:sz w:val="24"/>
                <w:szCs w:val="24"/>
              </w:rPr>
              <w:t>отобразится (</w:t>
            </w:r>
            <w:r w:rsidR="00C8119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исунок 4.5.</w:t>
            </w:r>
            <w:r w:rsidR="008D3D8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6</w:t>
            </w:r>
            <w:r w:rsidR="00CC6E3D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окно выбора </w:t>
            </w:r>
            <w:r w:rsidR="00F1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а </w:t>
            </w:r>
            <w:r w:rsidR="00CC6E3D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(где</w:t>
            </w:r>
            <w:r w:rsidR="00F1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E3D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следует </w:t>
            </w:r>
            <w:r w:rsidR="00F1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E3D"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ыбрать</w:t>
            </w:r>
            <w:r w:rsidR="00F16D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CC6E3D"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/нажать </w:t>
            </w:r>
            <w:r w:rsidR="00F16D4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CC6E3D"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актуальный сертификат</w:t>
            </w:r>
            <w:proofErr w:type="gramStart"/>
            <w:r w:rsidR="000123E8"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>1</w:t>
            </w:r>
            <w:proofErr w:type="gramEnd"/>
            <w:r w:rsidR="00CC6E3D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E3D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ячейка </w:t>
            </w:r>
          </w:p>
          <w:p w:rsidR="00476DCE" w:rsidRPr="008C79FE" w:rsidRDefault="004825A2" w:rsidP="00CB7BA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25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202" style="position:absolute;left:0;text-align:left;margin-left:280.65pt;margin-top:69.55pt;width:29.6pt;height:24.8pt;z-index:251910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cl0gIAAMc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" filled="f" stroked="f">
                  <v:textbox>
                    <w:txbxContent>
                      <w:p w:rsidR="00112360" w:rsidRPr="009E5E0C" w:rsidRDefault="00112360" w:rsidP="00CC6E3D">
                        <w:pPr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4825A2">
              <w:rPr>
                <w:rFonts w:ascii="Times New Roman" w:hAnsi="Times New Roman" w:cs="Times New Roman"/>
                <w:noProof/>
                <w:lang w:eastAsia="ru-RU"/>
              </w:rPr>
              <w:pict>
                <v:shape id="_x0000_s1035" type="#_x0000_t202" style="position:absolute;left:0;text-align:left;margin-left:65.9pt;margin-top:58pt;width:29.6pt;height:24.8pt;z-index:251909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" filled="f" stroked="f">
                  <v:textbox>
                    <w:txbxContent>
                      <w:p w:rsidR="00112360" w:rsidRPr="009E5E0C" w:rsidRDefault="00112360" w:rsidP="00CC6E3D">
                        <w:pPr>
                          <w:rPr>
                            <w:color w:val="FF0000"/>
                            <w:sz w:val="32"/>
                            <w:szCs w:val="32"/>
                          </w:rPr>
                        </w:pPr>
                        <w:r w:rsidRPr="009E5E0C">
                          <w:rPr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CC6E3D" w:rsidRPr="008C79F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20216" cy="1486894"/>
                  <wp:effectExtent l="19050" t="19050" r="9525" b="184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3" cstate="print"/>
                          <a:srcRect t="3608" b="-1"/>
                          <a:stretch/>
                        </pic:blipFill>
                        <pic:spPr bwMode="auto">
                          <a:xfrm>
                            <a:off x="0" y="0"/>
                            <a:ext cx="5040000" cy="149275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C6E3D" w:rsidRPr="008C79FE" w:rsidRDefault="00C8119D" w:rsidP="00F116DB">
            <w:pPr>
              <w:spacing w:after="8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исунок 4.5.</w:t>
            </w:r>
            <w:r w:rsidR="008D3D8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6</w:t>
            </w:r>
          </w:p>
          <w:p w:rsidR="00496901" w:rsidRDefault="00CC6E3D" w:rsidP="009401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зальётся контрастным цветом, завершить действие необходимо нажатием на кнопку [</w:t>
            </w:r>
            <w:r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К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0123E8"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>2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C79FE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внизу окна, по центру, может «прятаться» за ссылкой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123E8" w:rsidRPr="008C79FE">
              <w:rPr>
                <w:rFonts w:ascii="Times New Roman" w:hAnsi="Times New Roman" w:cs="Times New Roman"/>
                <w:sz w:val="24"/>
                <w:szCs w:val="24"/>
              </w:rPr>
              <w:t>в результате, как и в случае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если подпись только одна </w:t>
            </w:r>
            <w:r w:rsidR="000123E8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должно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отобразит</w:t>
            </w:r>
            <w:r w:rsidR="000123E8" w:rsidRPr="008C79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ся (</w:t>
            </w:r>
            <w:r w:rsidR="00C8119D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исунок 4.5.</w:t>
            </w:r>
            <w:r w:rsidR="008D3D80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7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) окно </w:t>
            </w:r>
            <w:r w:rsidR="00496901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 подписания документов, </w:t>
            </w:r>
            <w:r w:rsidR="000123E8" w:rsidRPr="008C79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6901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надпись</w:t>
            </w:r>
            <w:r w:rsidR="000123E8" w:rsidRPr="008C79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96901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3E8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шрифтом зелёного цвета </w:t>
            </w:r>
            <w:r w:rsidR="00496901" w:rsidRPr="008C79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901"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дписанные документы</w:t>
            </w:r>
            <w:r w:rsidR="00496901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401B6" w:rsidRPr="008C79FE" w:rsidRDefault="009401B6" w:rsidP="00CC6E3D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В случае если заявка была подписана ранее, повторное её подписание по ссылке из письма привед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поя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исунок  4.5.8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шрифтом</w:t>
            </w:r>
          </w:p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15"/>
              <w:gridCol w:w="4740"/>
            </w:tblGrid>
            <w:tr w:rsidR="00496901" w:rsidRPr="008C79FE" w:rsidTr="00496901">
              <w:trPr>
                <w:trHeight w:val="3463"/>
              </w:trPr>
              <w:tc>
                <w:tcPr>
                  <w:tcW w:w="4670" w:type="dxa"/>
                </w:tcPr>
                <w:p w:rsidR="00496901" w:rsidRPr="008C79FE" w:rsidRDefault="00496901" w:rsidP="000123E8">
                  <w:pPr>
                    <w:spacing w:line="276" w:lineRule="auto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9FE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904134" cy="2384755"/>
                        <wp:effectExtent l="19050" t="19050" r="0" b="0"/>
                        <wp:docPr id="200" name="Рисунок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7097" cy="2387188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0" w:type="dxa"/>
                </w:tcPr>
                <w:p w:rsidR="00496901" w:rsidRPr="008C79FE" w:rsidRDefault="00496901" w:rsidP="00496901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9FE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2916000" cy="2389923"/>
                        <wp:effectExtent l="19050" t="19050" r="0" b="0"/>
                        <wp:docPr id="83" name="Рисунок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6000" cy="2389923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6901" w:rsidRPr="008C79FE" w:rsidTr="00496901">
              <w:trPr>
                <w:trHeight w:val="214"/>
              </w:trPr>
              <w:tc>
                <w:tcPr>
                  <w:tcW w:w="4670" w:type="dxa"/>
                </w:tcPr>
                <w:p w:rsidR="00496901" w:rsidRPr="008C79FE" w:rsidRDefault="00C8119D" w:rsidP="008D3D80">
                  <w:pPr>
                    <w:spacing w:after="12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Рисунок 4.5.</w:t>
                  </w:r>
                  <w:r w:rsidR="008D3D80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670" w:type="dxa"/>
                </w:tcPr>
                <w:p w:rsidR="00496901" w:rsidRPr="008C79FE" w:rsidRDefault="00C8119D" w:rsidP="008D3D8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Рисунок 4.5.</w:t>
                  </w:r>
                  <w:r w:rsidR="008D3D80">
                    <w:rPr>
                      <w:rFonts w:ascii="Times New Roman" w:hAnsi="Times New Roman" w:cs="Times New Roman"/>
                      <w:i/>
                      <w:noProof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</w:tbl>
          <w:p w:rsidR="009401B6" w:rsidRDefault="000123E8" w:rsidP="00437D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красного цвета </w:t>
            </w:r>
            <w:r w:rsidR="00623AD3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23AD3"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кументы не прошедшие контроль</w:t>
            </w:r>
            <w:r w:rsidR="00623AD3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proofErr w:type="gramStart"/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End"/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AD3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таким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r w:rsidR="00623AD3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сообщает, что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были подписаны ранее и </w:t>
            </w:r>
            <w:r w:rsidR="00623AD3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ются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повторно</w:t>
            </w:r>
            <w:r w:rsidR="00623AD3" w:rsidRPr="008C79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7D4D"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F63" w:rsidRDefault="00437D4D" w:rsidP="00437D4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Если эт</w:t>
            </w:r>
            <w:r w:rsidR="009401B6">
              <w:rPr>
                <w:rFonts w:ascii="Times New Roman" w:hAnsi="Times New Roman" w:cs="Times New Roman"/>
                <w:sz w:val="24"/>
                <w:szCs w:val="24"/>
              </w:rPr>
              <w:t xml:space="preserve">и действия 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не помо</w:t>
            </w:r>
            <w:r w:rsidR="009401B6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т, и в почте письма нет (</w:t>
            </w:r>
            <w:r w:rsidRPr="008C79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том числе </w:t>
            </w:r>
            <w:r w:rsidR="009401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ледует проверить </w:t>
            </w:r>
            <w:r w:rsidRPr="008C79F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АМ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hyperlink w:anchor="_КОНТАКТЫ" w:history="1">
              <w:r w:rsidRPr="008C79F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обратитесь к администратору</w:t>
              </w:r>
            </w:hyperlink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C8119D" w:rsidRPr="008C79FE" w:rsidRDefault="00C8119D" w:rsidP="00FD70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01B6" w:rsidRDefault="009401B6" w:rsidP="009401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519770285"/>
    </w:p>
    <w:p w:rsidR="002F7F1E" w:rsidRPr="008C79FE" w:rsidRDefault="005D6BCE" w:rsidP="00DB0395">
      <w:pPr>
        <w:pStyle w:val="20"/>
        <w:spacing w:before="0" w:after="18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4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C8119D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2F7F1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ссмотрение заявки на регистрацию</w:t>
      </w:r>
      <w:bookmarkEnd w:id="15"/>
    </w:p>
    <w:p w:rsidR="002F7F1E" w:rsidRPr="008C79FE" w:rsidRDefault="002F7F1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9FE">
        <w:rPr>
          <w:rFonts w:ascii="Times New Roman" w:hAnsi="Times New Roman" w:cs="Times New Roman"/>
          <w:sz w:val="24"/>
          <w:szCs w:val="24"/>
        </w:rPr>
        <w:t xml:space="preserve">После получения заявки на регистрацию </w:t>
      </w:r>
      <w:r w:rsidR="00052B9D">
        <w:rPr>
          <w:rFonts w:ascii="Times New Roman" w:hAnsi="Times New Roman" w:cs="Times New Roman"/>
          <w:sz w:val="24"/>
          <w:szCs w:val="24"/>
        </w:rPr>
        <w:t>«Комитет по Управлению имуществом Курской области»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в течение 3 (Трёх) рабочих дней</w:t>
      </w:r>
      <w:r w:rsidR="00D5398B" w:rsidRPr="008C79FE">
        <w:rPr>
          <w:rFonts w:ascii="Times New Roman" w:hAnsi="Times New Roman" w:cs="Times New Roman"/>
          <w:sz w:val="24"/>
          <w:szCs w:val="24"/>
        </w:rPr>
        <w:t xml:space="preserve"> (максимальный срок рассмотрения заявок)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рассматривает представленные документы</w:t>
      </w:r>
      <w:r w:rsidRPr="008C79FE">
        <w:rPr>
          <w:rFonts w:ascii="Times New Roman" w:hAnsi="Times New Roman" w:cs="Times New Roman"/>
          <w:sz w:val="24"/>
          <w:szCs w:val="24"/>
        </w:rPr>
        <w:t xml:space="preserve">, и по результатам рассмотрения </w:t>
      </w:r>
      <w:r w:rsidR="00D5398B" w:rsidRPr="008C79FE">
        <w:rPr>
          <w:rFonts w:ascii="Times New Roman" w:hAnsi="Times New Roman" w:cs="Times New Roman"/>
          <w:sz w:val="24"/>
          <w:szCs w:val="24"/>
        </w:rPr>
        <w:t xml:space="preserve">принимает решение о </w:t>
      </w:r>
      <w:r w:rsidRPr="008C79FE">
        <w:rPr>
          <w:rFonts w:ascii="Times New Roman" w:hAnsi="Times New Roman" w:cs="Times New Roman"/>
          <w:sz w:val="24"/>
          <w:szCs w:val="24"/>
        </w:rPr>
        <w:t>регистр</w:t>
      </w:r>
      <w:r w:rsidR="00D5398B" w:rsidRPr="008C79FE">
        <w:rPr>
          <w:rFonts w:ascii="Times New Roman" w:hAnsi="Times New Roman" w:cs="Times New Roman"/>
          <w:sz w:val="24"/>
          <w:szCs w:val="24"/>
        </w:rPr>
        <w:t>ации лица</w:t>
      </w:r>
      <w:r w:rsidRPr="008C79FE">
        <w:rPr>
          <w:rFonts w:ascii="Times New Roman" w:hAnsi="Times New Roman" w:cs="Times New Roman"/>
          <w:sz w:val="24"/>
          <w:szCs w:val="24"/>
        </w:rPr>
        <w:t>, подавше</w:t>
      </w:r>
      <w:r w:rsidR="00D5398B" w:rsidRPr="008C79FE">
        <w:rPr>
          <w:rFonts w:ascii="Times New Roman" w:hAnsi="Times New Roman" w:cs="Times New Roman"/>
          <w:sz w:val="24"/>
          <w:szCs w:val="24"/>
        </w:rPr>
        <w:t>го</w:t>
      </w:r>
      <w:r w:rsidRPr="008C79FE">
        <w:rPr>
          <w:rFonts w:ascii="Times New Roman" w:hAnsi="Times New Roman" w:cs="Times New Roman"/>
          <w:sz w:val="24"/>
          <w:szCs w:val="24"/>
        </w:rPr>
        <w:t xml:space="preserve"> заявку, в качестве участника малой закупки или отказывает в регистрации по основаниям, указанным в </w:t>
      </w:r>
      <w:r w:rsidR="00D61571">
        <w:rPr>
          <w:rFonts w:ascii="Times New Roman" w:hAnsi="Times New Roman" w:cs="Times New Roman"/>
          <w:sz w:val="24"/>
          <w:szCs w:val="24"/>
        </w:rPr>
        <w:t>п.</w:t>
      </w:r>
      <w:r w:rsidR="000D473E">
        <w:rPr>
          <w:rFonts w:ascii="Times New Roman" w:hAnsi="Times New Roman" w:cs="Times New Roman"/>
          <w:sz w:val="24"/>
          <w:szCs w:val="24"/>
        </w:rPr>
        <w:t>10</w:t>
      </w:r>
      <w:hyperlink r:id="rId95" w:anchor="sub_1054" w:history="1"/>
      <w:r w:rsidRPr="008C79FE">
        <w:rPr>
          <w:rFonts w:ascii="Times New Roman" w:hAnsi="Times New Roman" w:cs="Times New Roman"/>
          <w:sz w:val="24"/>
          <w:szCs w:val="24"/>
        </w:rPr>
        <w:t> Регламента</w:t>
      </w:r>
      <w:r w:rsidR="00DE6655" w:rsidRPr="008C79FE">
        <w:rPr>
          <w:rFonts w:ascii="Times New Roman" w:hAnsi="Times New Roman" w:cs="Times New Roman"/>
          <w:sz w:val="24"/>
          <w:szCs w:val="24"/>
        </w:rPr>
        <w:t xml:space="preserve"> (</w:t>
      </w:r>
      <w:hyperlink w:anchor="Приложение_3" w:history="1">
        <w:r w:rsidR="00DE6655" w:rsidRPr="008C79FE">
          <w:rPr>
            <w:rStyle w:val="ac"/>
            <w:rFonts w:ascii="Times New Roman" w:hAnsi="Times New Roman" w:cs="Times New Roman"/>
            <w:i/>
            <w:sz w:val="24"/>
            <w:szCs w:val="24"/>
          </w:rPr>
          <w:t xml:space="preserve">Приложение </w:t>
        </w:r>
      </w:hyperlink>
      <w:r w:rsidR="00B47CCB">
        <w:rPr>
          <w:rStyle w:val="ac"/>
          <w:rFonts w:ascii="Times New Roman" w:hAnsi="Times New Roman" w:cs="Times New Roman"/>
          <w:i/>
          <w:sz w:val="24"/>
          <w:szCs w:val="24"/>
        </w:rPr>
        <w:t>3</w:t>
      </w:r>
      <w:r w:rsidR="00DE6655" w:rsidRPr="008C79FE">
        <w:rPr>
          <w:rFonts w:ascii="Times New Roman" w:hAnsi="Times New Roman" w:cs="Times New Roman"/>
          <w:sz w:val="24"/>
          <w:szCs w:val="24"/>
        </w:rPr>
        <w:t>)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73AD" w:rsidRPr="008C79FE" w:rsidRDefault="00E354DD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Cs/>
          <w:sz w:val="24"/>
          <w:szCs w:val="24"/>
        </w:rPr>
        <w:t xml:space="preserve">Если заявка </w:t>
      </w:r>
      <w:r w:rsidR="00AA73AD" w:rsidRPr="008C79FE">
        <w:rPr>
          <w:rFonts w:ascii="Times New Roman" w:hAnsi="Times New Roman" w:cs="Times New Roman"/>
          <w:iCs/>
          <w:sz w:val="24"/>
          <w:szCs w:val="24"/>
        </w:rPr>
        <w:t>отклон</w:t>
      </w:r>
      <w:r w:rsidRPr="008C79FE">
        <w:rPr>
          <w:rFonts w:ascii="Times New Roman" w:hAnsi="Times New Roman" w:cs="Times New Roman"/>
          <w:iCs/>
          <w:sz w:val="24"/>
          <w:szCs w:val="24"/>
        </w:rPr>
        <w:t>ена</w:t>
      </w:r>
      <w:r w:rsidR="00B47CCB">
        <w:rPr>
          <w:rFonts w:ascii="Times New Roman" w:hAnsi="Times New Roman" w:cs="Times New Roman"/>
          <w:iCs/>
          <w:sz w:val="24"/>
          <w:szCs w:val="24"/>
        </w:rPr>
        <w:t>,</w:t>
      </w:r>
      <w:r w:rsidRPr="008C79FE">
        <w:rPr>
          <w:rFonts w:ascii="Times New Roman" w:hAnsi="Times New Roman" w:cs="Times New Roman"/>
          <w:iCs/>
          <w:sz w:val="24"/>
          <w:szCs w:val="24"/>
        </w:rPr>
        <w:t xml:space="preserve"> на адрес указанной </w:t>
      </w:r>
      <w:r w:rsidR="00D61571">
        <w:rPr>
          <w:rFonts w:ascii="Times New Roman" w:hAnsi="Times New Roman" w:cs="Times New Roman"/>
          <w:iCs/>
          <w:sz w:val="24"/>
          <w:szCs w:val="24"/>
        </w:rPr>
        <w:t xml:space="preserve">при регистрации </w:t>
      </w:r>
      <w:r w:rsidRPr="008C79FE">
        <w:rPr>
          <w:rFonts w:ascii="Times New Roman" w:hAnsi="Times New Roman" w:cs="Times New Roman"/>
          <w:iCs/>
          <w:sz w:val="24"/>
          <w:szCs w:val="24"/>
        </w:rPr>
        <w:t>электронной почты направляется</w:t>
      </w:r>
      <w:r w:rsidRPr="008C79FE">
        <w:rPr>
          <w:rFonts w:ascii="Times New Roman" w:hAnsi="Times New Roman" w:cs="Times New Roman"/>
          <w:sz w:val="24"/>
          <w:szCs w:val="24"/>
        </w:rPr>
        <w:t xml:space="preserve"> уведомление об отклонении с указанием причин</w:t>
      </w:r>
      <w:r w:rsidR="00B47CCB">
        <w:rPr>
          <w:rFonts w:ascii="Times New Roman" w:hAnsi="Times New Roman" w:cs="Times New Roman"/>
          <w:sz w:val="24"/>
          <w:szCs w:val="24"/>
        </w:rPr>
        <w:t xml:space="preserve"> отклонения.</w:t>
      </w:r>
      <w:r w:rsidR="00AA73AD" w:rsidRPr="008C79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7CCB">
        <w:rPr>
          <w:rFonts w:ascii="Times New Roman" w:hAnsi="Times New Roman" w:cs="Times New Roman"/>
          <w:iCs/>
          <w:sz w:val="24"/>
          <w:szCs w:val="24"/>
        </w:rPr>
        <w:t>З</w:t>
      </w:r>
      <w:r w:rsidRPr="008C79FE">
        <w:rPr>
          <w:rFonts w:ascii="Times New Roman" w:hAnsi="Times New Roman" w:cs="Times New Roman"/>
          <w:iCs/>
          <w:sz w:val="24"/>
          <w:szCs w:val="24"/>
        </w:rPr>
        <w:t>аявку</w:t>
      </w:r>
      <w:r w:rsidR="00AA73AD" w:rsidRPr="008C79FE">
        <w:rPr>
          <w:rFonts w:ascii="Times New Roman" w:hAnsi="Times New Roman" w:cs="Times New Roman"/>
          <w:iCs/>
          <w:sz w:val="24"/>
          <w:szCs w:val="24"/>
        </w:rPr>
        <w:t xml:space="preserve"> можно подать </w:t>
      </w:r>
      <w:r w:rsidR="0031355F" w:rsidRPr="008C79FE">
        <w:rPr>
          <w:rFonts w:ascii="Times New Roman" w:hAnsi="Times New Roman" w:cs="Times New Roman"/>
          <w:iCs/>
          <w:sz w:val="24"/>
          <w:szCs w:val="24"/>
        </w:rPr>
        <w:t>повторно</w:t>
      </w:r>
      <w:r w:rsidR="00AA73AD" w:rsidRPr="008C79FE">
        <w:rPr>
          <w:rFonts w:ascii="Times New Roman" w:hAnsi="Times New Roman" w:cs="Times New Roman"/>
          <w:iCs/>
          <w:sz w:val="24"/>
          <w:szCs w:val="24"/>
        </w:rPr>
        <w:t xml:space="preserve"> с </w:t>
      </w:r>
      <w:r w:rsidR="0031355F" w:rsidRPr="008C79FE">
        <w:rPr>
          <w:rFonts w:ascii="Times New Roman" w:hAnsi="Times New Roman" w:cs="Times New Roman"/>
          <w:iCs/>
          <w:sz w:val="24"/>
          <w:szCs w:val="24"/>
        </w:rPr>
        <w:t>учётом</w:t>
      </w:r>
      <w:r w:rsidR="00AA73AD" w:rsidRPr="008C79FE">
        <w:rPr>
          <w:rFonts w:ascii="Times New Roman" w:hAnsi="Times New Roman" w:cs="Times New Roman"/>
          <w:iCs/>
          <w:sz w:val="24"/>
          <w:szCs w:val="24"/>
        </w:rPr>
        <w:t xml:space="preserve"> исправления ошибок</w:t>
      </w:r>
      <w:r w:rsidR="00D61571">
        <w:rPr>
          <w:rFonts w:ascii="Times New Roman" w:hAnsi="Times New Roman" w:cs="Times New Roman"/>
          <w:iCs/>
          <w:sz w:val="24"/>
          <w:szCs w:val="24"/>
        </w:rPr>
        <w:t>,</w:t>
      </w:r>
      <w:r w:rsidR="00AA73AD" w:rsidRPr="008C79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47CCB">
        <w:rPr>
          <w:rFonts w:ascii="Times New Roman" w:hAnsi="Times New Roman" w:cs="Times New Roman"/>
          <w:iCs/>
          <w:sz w:val="24"/>
          <w:szCs w:val="24"/>
        </w:rPr>
        <w:t>обозначенных</w:t>
      </w:r>
      <w:r w:rsidR="00AA73AD" w:rsidRPr="008C79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61571">
        <w:rPr>
          <w:rFonts w:ascii="Times New Roman" w:hAnsi="Times New Roman" w:cs="Times New Roman"/>
          <w:iCs/>
          <w:sz w:val="24"/>
          <w:szCs w:val="24"/>
        </w:rPr>
        <w:t>А</w:t>
      </w:r>
      <w:r w:rsidR="00AA73AD" w:rsidRPr="008C79FE">
        <w:rPr>
          <w:rFonts w:ascii="Times New Roman" w:hAnsi="Times New Roman" w:cs="Times New Roman"/>
          <w:iCs/>
          <w:sz w:val="24"/>
          <w:szCs w:val="24"/>
        </w:rPr>
        <w:t>дминистратором.</w:t>
      </w:r>
    </w:p>
    <w:p w:rsidR="00A139C7" w:rsidRDefault="00AA73AD" w:rsidP="008D3D80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79FE">
        <w:rPr>
          <w:rFonts w:ascii="Times New Roman" w:hAnsi="Times New Roman" w:cs="Times New Roman"/>
          <w:iCs/>
          <w:sz w:val="24"/>
          <w:szCs w:val="24"/>
        </w:rPr>
        <w:t xml:space="preserve">Если по </w:t>
      </w:r>
      <w:proofErr w:type="gramStart"/>
      <w:r w:rsidRPr="008C79FE">
        <w:rPr>
          <w:rFonts w:ascii="Times New Roman" w:hAnsi="Times New Roman" w:cs="Times New Roman"/>
          <w:iCs/>
          <w:sz w:val="24"/>
          <w:szCs w:val="24"/>
        </w:rPr>
        <w:t>прошествии</w:t>
      </w:r>
      <w:proofErr w:type="gramEnd"/>
      <w:r w:rsidRPr="008C79FE">
        <w:rPr>
          <w:rFonts w:ascii="Times New Roman" w:hAnsi="Times New Roman" w:cs="Times New Roman"/>
          <w:iCs/>
          <w:sz w:val="24"/>
          <w:szCs w:val="24"/>
        </w:rPr>
        <w:t xml:space="preserve"> регламентного срока </w:t>
      </w:r>
      <w:r w:rsidR="0031355F" w:rsidRPr="008C79FE">
        <w:rPr>
          <w:rFonts w:ascii="Times New Roman" w:hAnsi="Times New Roman" w:cs="Times New Roman"/>
          <w:iCs/>
          <w:sz w:val="24"/>
          <w:szCs w:val="24"/>
        </w:rPr>
        <w:t xml:space="preserve">на указанную при регистрации </w:t>
      </w:r>
      <w:r w:rsidR="00D61571">
        <w:rPr>
          <w:rFonts w:ascii="Times New Roman" w:hAnsi="Times New Roman" w:cs="Times New Roman"/>
          <w:iCs/>
          <w:sz w:val="24"/>
          <w:szCs w:val="24"/>
        </w:rPr>
        <w:t xml:space="preserve">электронную </w:t>
      </w:r>
      <w:r w:rsidR="0031355F" w:rsidRPr="008C79FE">
        <w:rPr>
          <w:rFonts w:ascii="Times New Roman" w:hAnsi="Times New Roman" w:cs="Times New Roman"/>
          <w:iCs/>
          <w:sz w:val="24"/>
          <w:szCs w:val="24"/>
        </w:rPr>
        <w:t xml:space="preserve">почту письмо </w:t>
      </w:r>
      <w:r w:rsidR="00774B11" w:rsidRPr="008C79FE">
        <w:rPr>
          <w:rFonts w:ascii="Times New Roman" w:hAnsi="Times New Roman" w:cs="Times New Roman"/>
          <w:iCs/>
          <w:sz w:val="24"/>
          <w:szCs w:val="24"/>
        </w:rPr>
        <w:t>из</w:t>
      </w:r>
      <w:r w:rsidR="0031355F" w:rsidRPr="008C79FE">
        <w:rPr>
          <w:rFonts w:ascii="Times New Roman" w:hAnsi="Times New Roman" w:cs="Times New Roman"/>
          <w:iCs/>
          <w:sz w:val="24"/>
          <w:szCs w:val="24"/>
        </w:rPr>
        <w:t xml:space="preserve"> системы не приходило, </w:t>
      </w:r>
      <w:r w:rsidRPr="008C79FE">
        <w:rPr>
          <w:rFonts w:ascii="Times New Roman" w:hAnsi="Times New Roman" w:cs="Times New Roman"/>
          <w:iCs/>
          <w:sz w:val="24"/>
          <w:szCs w:val="24"/>
        </w:rPr>
        <w:t xml:space="preserve">проверьте </w:t>
      </w:r>
      <w:r w:rsidR="0031355F" w:rsidRPr="008C79FE">
        <w:rPr>
          <w:rFonts w:ascii="Times New Roman" w:hAnsi="Times New Roman" w:cs="Times New Roman"/>
          <w:iCs/>
          <w:sz w:val="24"/>
          <w:szCs w:val="24"/>
        </w:rPr>
        <w:t>сначала информацию о себе</w:t>
      </w:r>
      <w:r w:rsidRPr="008C79FE">
        <w:rPr>
          <w:rFonts w:ascii="Times New Roman" w:hAnsi="Times New Roman" w:cs="Times New Roman"/>
          <w:iCs/>
          <w:sz w:val="24"/>
          <w:szCs w:val="24"/>
        </w:rPr>
        <w:t xml:space="preserve"> на п</w:t>
      </w:r>
      <w:r w:rsidR="00797B8E" w:rsidRPr="008C79FE">
        <w:rPr>
          <w:rFonts w:ascii="Times New Roman" w:hAnsi="Times New Roman" w:cs="Times New Roman"/>
          <w:iCs/>
          <w:sz w:val="24"/>
          <w:szCs w:val="24"/>
        </w:rPr>
        <w:t>ортале "</w:t>
      </w:r>
      <w:r w:rsidR="00797B8E" w:rsidRPr="008C79F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Малые закупки</w:t>
      </w:r>
      <w:r w:rsidR="00797B8E" w:rsidRPr="008C79FE">
        <w:rPr>
          <w:rFonts w:ascii="Times New Roman" w:hAnsi="Times New Roman" w:cs="Times New Roman"/>
          <w:iCs/>
          <w:sz w:val="24"/>
          <w:szCs w:val="24"/>
        </w:rPr>
        <w:t>"</w:t>
      </w:r>
      <w:r w:rsidR="003F0BFA" w:rsidRPr="008C79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F0BFA" w:rsidRPr="008C79FE">
        <w:rPr>
          <w:rFonts w:ascii="Times New Roman" w:hAnsi="Times New Roman" w:cs="Times New Roman"/>
          <w:sz w:val="24"/>
          <w:szCs w:val="24"/>
        </w:rPr>
        <w:t>(</w:t>
      </w:r>
      <w:r w:rsidR="003F0BFA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4.</w:t>
      </w:r>
      <w:r w:rsidR="00C8119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6</w:t>
      </w:r>
      <w:r w:rsidR="003F0BFA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1</w:t>
      </w:r>
      <w:r w:rsidR="003F0BFA" w:rsidRPr="008C79FE">
        <w:rPr>
          <w:rFonts w:ascii="Times New Roman" w:hAnsi="Times New Roman" w:cs="Times New Roman"/>
          <w:sz w:val="24"/>
          <w:szCs w:val="24"/>
        </w:rPr>
        <w:t>)</w:t>
      </w:r>
      <w:r w:rsidR="00DB0395" w:rsidRPr="008C79FE">
        <w:rPr>
          <w:rFonts w:ascii="Times New Roman" w:hAnsi="Times New Roman" w:cs="Times New Roman"/>
          <w:sz w:val="24"/>
          <w:szCs w:val="24"/>
        </w:rPr>
        <w:t>. В</w:t>
      </w:r>
      <w:r w:rsidR="00797B8E" w:rsidRPr="008C79FE">
        <w:rPr>
          <w:rFonts w:ascii="Times New Roman" w:hAnsi="Times New Roman" w:cs="Times New Roman"/>
          <w:iCs/>
          <w:sz w:val="24"/>
          <w:szCs w:val="24"/>
        </w:rPr>
        <w:t xml:space="preserve"> раздел</w:t>
      </w:r>
      <w:r w:rsidR="00DB0395" w:rsidRPr="008C79FE">
        <w:rPr>
          <w:rFonts w:ascii="Times New Roman" w:hAnsi="Times New Roman" w:cs="Times New Roman"/>
          <w:iCs/>
          <w:sz w:val="24"/>
          <w:szCs w:val="24"/>
        </w:rPr>
        <w:t>е портала</w:t>
      </w:r>
      <w:r w:rsidR="00797B8E" w:rsidRPr="008C79FE">
        <w:rPr>
          <w:rFonts w:ascii="Times New Roman" w:hAnsi="Times New Roman" w:cs="Times New Roman"/>
          <w:iCs/>
          <w:sz w:val="24"/>
          <w:szCs w:val="24"/>
        </w:rPr>
        <w:t xml:space="preserve"> /</w:t>
      </w:r>
      <w:hyperlink r:id="rId96" w:history="1">
        <w:r w:rsidRPr="008C79FE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Поставщики</w:t>
        </w:r>
      </w:hyperlink>
      <w:r w:rsidR="00797B8E" w:rsidRPr="008C79FE">
        <w:rPr>
          <w:rFonts w:ascii="Times New Roman" w:hAnsi="Times New Roman" w:cs="Times New Roman"/>
          <w:iCs/>
          <w:sz w:val="24"/>
          <w:szCs w:val="24"/>
        </w:rPr>
        <w:t>/</w:t>
      </w:r>
      <w:r w:rsidR="00797B8E" w:rsidRPr="008C79FE">
        <w:rPr>
          <w:rFonts w:ascii="Times New Roman" w:hAnsi="Times New Roman" w:cs="Times New Roman"/>
          <w:i/>
          <w:iCs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0395" w:rsidRPr="008C79FE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DB0395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158" cy="108000"/>
            <wp:effectExtent l="19050" t="19050" r="0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7">
                              <a14:imgEffect>
                                <a14:sharpenSoften amount="-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58" cy="1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B0395" w:rsidRPr="008C79FE">
        <w:rPr>
          <w:rFonts w:ascii="Times New Roman" w:hAnsi="Times New Roman" w:cs="Times New Roman"/>
          <w:sz w:val="24"/>
          <w:szCs w:val="24"/>
        </w:rPr>
        <w:t xml:space="preserve"> тумблер/</w:t>
      </w:r>
      <w:r w:rsidR="00346137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DB0395" w:rsidRPr="008C79FE">
        <w:rPr>
          <w:rFonts w:ascii="Times New Roman" w:hAnsi="Times New Roman" w:cs="Times New Roman"/>
          <w:sz w:val="24"/>
          <w:szCs w:val="24"/>
        </w:rPr>
        <w:t>переключатель «</w:t>
      </w:r>
      <w:r w:rsidR="00DB0395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казать</w:t>
      </w:r>
      <w:r w:rsidR="00DB0395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DB0395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фильтр</w:t>
      </w:r>
      <w:r w:rsidR="00DB0395" w:rsidRPr="008C79FE">
        <w:rPr>
          <w:rFonts w:ascii="Times New Roman" w:hAnsi="Times New Roman" w:cs="Times New Roman"/>
          <w:sz w:val="24"/>
          <w:szCs w:val="24"/>
        </w:rPr>
        <w:t>»</w:t>
      </w:r>
      <w:r w:rsidR="00DB0395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DB0395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DB0395" w:rsidRPr="008C79FE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в активном состоянии он окрашен </w:t>
      </w:r>
      <w:r w:rsidR="00DB0395" w:rsidRPr="008C79FE">
        <w:rPr>
          <w:rFonts w:ascii="Times New Roman" w:hAnsi="Times New Roman" w:cs="Times New Roman"/>
          <w:i/>
          <w:noProof/>
          <w:color w:val="70AD47" w:themeColor="accent6"/>
          <w:sz w:val="20"/>
          <w:szCs w:val="20"/>
          <w:lang w:eastAsia="ru-RU"/>
        </w:rPr>
        <w:drawing>
          <wp:inline distT="0" distB="0" distL="0" distR="0">
            <wp:extent cx="164159" cy="108000"/>
            <wp:effectExtent l="19050" t="19050" r="762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 cstate="print"/>
                    <a:srcRect r="9750"/>
                    <a:stretch/>
                  </pic:blipFill>
                  <pic:spPr bwMode="auto">
                    <a:xfrm>
                      <a:off x="0" y="0"/>
                      <a:ext cx="164159" cy="10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0395" w:rsidRPr="008C79FE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зелёным цветом</w:t>
      </w:r>
      <w:r w:rsidR="00DB0395" w:rsidRPr="008C79FE">
        <w:rPr>
          <w:rFonts w:ascii="Times New Roman" w:hAnsi="Times New Roman" w:cs="Times New Roman"/>
          <w:sz w:val="24"/>
          <w:szCs w:val="24"/>
        </w:rPr>
        <w:t>)</w:t>
      </w:r>
      <w:r w:rsidR="00DB0395" w:rsidRPr="008C79FE">
        <w:rPr>
          <w:rFonts w:ascii="Times New Roman" w:hAnsi="Times New Roman" w:cs="Times New Roman"/>
          <w:iCs/>
          <w:sz w:val="24"/>
          <w:szCs w:val="24"/>
        </w:rPr>
        <w:t>,</w:t>
      </w:r>
      <w:r w:rsidR="00DB0395" w:rsidRPr="008C79F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DB0395" w:rsidRPr="008C79FE">
        <w:rPr>
          <w:rFonts w:ascii="Times New Roman" w:hAnsi="Times New Roman" w:cs="Times New Roman"/>
          <w:iCs/>
          <w:sz w:val="24"/>
          <w:szCs w:val="24"/>
        </w:rPr>
        <w:t>в поле «</w:t>
      </w:r>
      <w:r w:rsidR="00DB0395" w:rsidRPr="008C79F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НН</w:t>
      </w:r>
      <w:r w:rsidR="00DB0395" w:rsidRPr="008C79FE">
        <w:rPr>
          <w:rFonts w:ascii="Times New Roman" w:hAnsi="Times New Roman" w:cs="Times New Roman"/>
          <w:iCs/>
          <w:sz w:val="24"/>
          <w:szCs w:val="24"/>
        </w:rPr>
        <w:t>»</w:t>
      </w:r>
      <w:r w:rsidR="00797B8E" w:rsidRPr="008C79FE">
        <w:rPr>
          <w:rFonts w:ascii="Times New Roman" w:hAnsi="Times New Roman" w:cs="Times New Roman"/>
          <w:i/>
          <w:iCs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0395" w:rsidRPr="008C79FE">
        <w:rPr>
          <w:rFonts w:ascii="Times New Roman" w:hAnsi="Times New Roman" w:cs="Times New Roman"/>
          <w:iCs/>
          <w:sz w:val="24"/>
          <w:szCs w:val="24"/>
        </w:rPr>
        <w:t xml:space="preserve">введите соответствующее значение и нажмите </w:t>
      </w:r>
      <w:proofErr w:type="spellStart"/>
      <w:r w:rsidRPr="008C79FE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ter</w:t>
      </w:r>
      <w:proofErr w:type="spellEnd"/>
      <w:r w:rsidRPr="008C79FE">
        <w:rPr>
          <w:rFonts w:ascii="Times New Roman" w:hAnsi="Times New Roman" w:cs="Times New Roman"/>
          <w:iCs/>
          <w:sz w:val="24"/>
          <w:szCs w:val="24"/>
        </w:rPr>
        <w:t xml:space="preserve"> или [</w:t>
      </w:r>
      <w:r w:rsidRPr="008C79F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Применить</w:t>
      </w:r>
      <w:r w:rsidRPr="008C79FE">
        <w:rPr>
          <w:rFonts w:ascii="Times New Roman" w:hAnsi="Times New Roman" w:cs="Times New Roman"/>
          <w:iCs/>
          <w:sz w:val="24"/>
          <w:szCs w:val="24"/>
        </w:rPr>
        <w:t>]</w:t>
      </w:r>
      <w:r w:rsidR="00797B8E" w:rsidRPr="008C79FE">
        <w:rPr>
          <w:rFonts w:ascii="Times New Roman" w:hAnsi="Times New Roman" w:cs="Times New Roman"/>
          <w:i/>
          <w:iCs/>
          <w:color w:val="FF0000"/>
          <w:sz w:val="24"/>
          <w:szCs w:val="24"/>
          <w:vertAlign w:val="superscript"/>
        </w:rPr>
        <w:t>4</w:t>
      </w:r>
      <w:r w:rsidRPr="008C79F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D3D80" w:rsidRPr="008C79FE" w:rsidRDefault="008D3D80" w:rsidP="008D3D80">
      <w:pPr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79FE">
        <w:rPr>
          <w:rFonts w:ascii="Times New Roman" w:hAnsi="Times New Roman" w:cs="Times New Roman"/>
          <w:iCs/>
          <w:sz w:val="24"/>
          <w:szCs w:val="24"/>
        </w:rPr>
        <w:t xml:space="preserve">Если результаты поиска показывают, что </w:t>
      </w:r>
      <w:r w:rsidRPr="008C79FE">
        <w:rPr>
          <w:rFonts w:ascii="Times New Roman" w:hAnsi="Times New Roman" w:cs="Times New Roman"/>
          <w:i/>
          <w:iCs/>
          <w:color w:val="FF0000"/>
          <w:sz w:val="24"/>
          <w:szCs w:val="24"/>
        </w:rPr>
        <w:t>информация есть</w:t>
      </w:r>
      <w:r w:rsidRPr="008C79FE">
        <w:rPr>
          <w:rFonts w:ascii="Times New Roman" w:hAnsi="Times New Roman" w:cs="Times New Roman"/>
          <w:i/>
          <w:iCs/>
          <w:color w:val="FF0000"/>
          <w:sz w:val="24"/>
          <w:szCs w:val="24"/>
          <w:vertAlign w:val="superscript"/>
        </w:rPr>
        <w:t>5</w:t>
      </w:r>
      <w:r w:rsidRPr="008C79FE">
        <w:rPr>
          <w:rFonts w:ascii="Times New Roman" w:hAnsi="Times New Roman" w:cs="Times New Roman"/>
          <w:iCs/>
          <w:sz w:val="24"/>
          <w:szCs w:val="24"/>
        </w:rPr>
        <w:t xml:space="preserve">, следовательно, Вы зарегистрированы, можно </w:t>
      </w:r>
      <w:hyperlink w:anchor="_ПРОФИЛЬ_УЧАСТНИКА" w:history="1">
        <w:r w:rsidRPr="008C79FE">
          <w:rPr>
            <w:rStyle w:val="ac"/>
            <w:rFonts w:ascii="Times New Roman" w:hAnsi="Times New Roman" w:cs="Times New Roman"/>
            <w:iCs/>
            <w:sz w:val="24"/>
            <w:szCs w:val="24"/>
          </w:rPr>
          <w:t>приступать к работе</w:t>
        </w:r>
      </w:hyperlink>
      <w:r w:rsidRPr="008C79F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139C7" w:rsidRPr="008C79FE" w:rsidRDefault="004825A2" w:rsidP="00CA2DFA">
      <w:pPr>
        <w:spacing w:after="0" w:line="276" w:lineRule="auto"/>
        <w:jc w:val="center"/>
        <w:rPr>
          <w:rFonts w:ascii="Times New Roman" w:hAnsi="Times New Roman" w:cs="Times New Roman"/>
          <w:iCs/>
          <w:sz w:val="52"/>
          <w:szCs w:val="52"/>
        </w:rPr>
      </w:pPr>
      <w:r w:rsidRPr="004825A2">
        <w:rPr>
          <w:rFonts w:ascii="Times New Roman" w:hAnsi="Times New Roman" w:cs="Times New Roman"/>
          <w:noProof/>
          <w:lang w:eastAsia="ru-RU"/>
        </w:rPr>
        <w:pict>
          <v:rect id="Rectangle 142" o:spid="_x0000_s1126" style="position:absolute;left:0;text-align:left;margin-left:1.9pt;margin-top:1.65pt;width:465.75pt;height:294.3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" filled="f" strokecolor="#0070c0" strokeweight="1pt"/>
        </w:pict>
      </w:r>
      <w:r w:rsidR="00DB0395" w:rsidRPr="008C79F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931160</wp:posOffset>
            </wp:positionV>
            <wp:extent cx="5917565" cy="819150"/>
            <wp:effectExtent l="19050" t="19050" r="698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6681"/>
                    <a:stretch/>
                  </pic:blipFill>
                  <pic:spPr bwMode="auto">
                    <a:xfrm>
                      <a:off x="0" y="0"/>
                      <a:ext cx="5917565" cy="819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A5A5A5">
                          <a:lumMod val="20000"/>
                          <a:lumOff val="8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39C7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04000" cy="2900210"/>
            <wp:effectExtent l="19050" t="1905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 cstate="print"/>
                    <a:srcRect l="616" t="12717" r="831"/>
                    <a:stretch/>
                  </pic:blipFill>
                  <pic:spPr bwMode="auto">
                    <a:xfrm>
                      <a:off x="0" y="0"/>
                      <a:ext cx="5904000" cy="2900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821" w:rsidRPr="008C79FE" w:rsidRDefault="00491821" w:rsidP="00CA2DFA">
      <w:pPr>
        <w:spacing w:after="0" w:line="276" w:lineRule="auto"/>
        <w:jc w:val="center"/>
        <w:rPr>
          <w:rFonts w:ascii="Times New Roman" w:hAnsi="Times New Roman" w:cs="Times New Roman"/>
          <w:iCs/>
          <w:sz w:val="12"/>
          <w:szCs w:val="12"/>
        </w:rPr>
      </w:pPr>
    </w:p>
    <w:p w:rsidR="00491821" w:rsidRPr="008C79FE" w:rsidRDefault="00491821" w:rsidP="00CA2DFA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91821" w:rsidRPr="008C79FE" w:rsidRDefault="00491821" w:rsidP="00CA2DFA">
      <w:pPr>
        <w:spacing w:after="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91821" w:rsidRPr="008C79FE" w:rsidRDefault="00491821" w:rsidP="00CA2DFA">
      <w:pPr>
        <w:spacing w:after="0" w:line="276" w:lineRule="auto"/>
        <w:jc w:val="center"/>
        <w:rPr>
          <w:rFonts w:ascii="Times New Roman" w:hAnsi="Times New Roman" w:cs="Times New Roman"/>
          <w:iCs/>
          <w:sz w:val="10"/>
          <w:szCs w:val="10"/>
        </w:rPr>
      </w:pPr>
    </w:p>
    <w:p w:rsidR="00476DCE" w:rsidRPr="008C79FE" w:rsidRDefault="00476DCE" w:rsidP="00CA2DFA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23C00" w:rsidRPr="008C79FE" w:rsidRDefault="00476DCE" w:rsidP="00DB0395">
      <w:pPr>
        <w:spacing w:after="6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C79FE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7C43AE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4.</w:t>
      </w:r>
      <w:r w:rsidR="00C8119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6</w:t>
      </w:r>
      <w:r w:rsidR="00F0432A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1</w:t>
      </w:r>
    </w:p>
    <w:p w:rsidR="00CB7BA3" w:rsidRDefault="00183303" w:rsidP="00B47CCB">
      <w:pPr>
        <w:spacing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C79FE">
        <w:rPr>
          <w:rFonts w:ascii="Times New Roman" w:hAnsi="Times New Roman" w:cs="Times New Roman"/>
          <w:iCs/>
          <w:sz w:val="24"/>
          <w:szCs w:val="24"/>
        </w:rPr>
        <w:t>Е</w:t>
      </w:r>
      <w:r w:rsidR="00F0432A" w:rsidRPr="008C79FE">
        <w:rPr>
          <w:rFonts w:ascii="Times New Roman" w:hAnsi="Times New Roman" w:cs="Times New Roman"/>
          <w:iCs/>
          <w:sz w:val="24"/>
          <w:szCs w:val="24"/>
        </w:rPr>
        <w:t>сли информации нет</w:t>
      </w:r>
      <w:r w:rsidRPr="008C79FE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="00AA73AD" w:rsidRPr="008C79FE">
        <w:rPr>
          <w:rFonts w:ascii="Times New Roman" w:hAnsi="Times New Roman" w:cs="Times New Roman"/>
          <w:iCs/>
          <w:sz w:val="24"/>
          <w:szCs w:val="24"/>
        </w:rPr>
        <w:t xml:space="preserve"> заявка была отклонена</w:t>
      </w:r>
      <w:r w:rsidR="004B5992" w:rsidRPr="008C79FE">
        <w:rPr>
          <w:rFonts w:ascii="Times New Roman" w:hAnsi="Times New Roman" w:cs="Times New Roman"/>
          <w:iCs/>
          <w:sz w:val="24"/>
          <w:szCs w:val="24"/>
        </w:rPr>
        <w:t>.</w:t>
      </w:r>
      <w:r w:rsidR="00AA73AD" w:rsidRPr="008C79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5992" w:rsidRPr="008C79FE">
        <w:rPr>
          <w:rFonts w:ascii="Times New Roman" w:hAnsi="Times New Roman" w:cs="Times New Roman"/>
          <w:iCs/>
          <w:sz w:val="24"/>
          <w:szCs w:val="24"/>
        </w:rPr>
        <w:t>В таком случае</w:t>
      </w:r>
      <w:r w:rsidR="00AA73AD" w:rsidRPr="008C79FE">
        <w:rPr>
          <w:rFonts w:ascii="Times New Roman" w:hAnsi="Times New Roman" w:cs="Times New Roman"/>
          <w:iCs/>
          <w:sz w:val="24"/>
          <w:szCs w:val="24"/>
        </w:rPr>
        <w:t xml:space="preserve"> необходимо подать новую</w:t>
      </w:r>
      <w:r w:rsidR="004B5992" w:rsidRPr="008C79FE">
        <w:rPr>
          <w:rFonts w:ascii="Times New Roman" w:hAnsi="Times New Roman" w:cs="Times New Roman"/>
          <w:iCs/>
          <w:sz w:val="24"/>
          <w:szCs w:val="24"/>
        </w:rPr>
        <w:t xml:space="preserve"> заявку</w:t>
      </w:r>
      <w:r w:rsidR="00AA73AD" w:rsidRPr="008C79FE">
        <w:rPr>
          <w:rFonts w:ascii="Times New Roman" w:hAnsi="Times New Roman" w:cs="Times New Roman"/>
          <w:iCs/>
          <w:sz w:val="24"/>
          <w:szCs w:val="24"/>
        </w:rPr>
        <w:t xml:space="preserve">, предварительно </w:t>
      </w:r>
      <w:r w:rsidR="00C23C39" w:rsidRPr="008C79FE">
        <w:rPr>
          <w:rFonts w:ascii="Times New Roman" w:hAnsi="Times New Roman" w:cs="Times New Roman"/>
          <w:iCs/>
          <w:sz w:val="24"/>
          <w:szCs w:val="24"/>
        </w:rPr>
        <w:t>отыскав в почте (</w:t>
      </w:r>
      <w:r w:rsidR="004B5992" w:rsidRPr="00B47CCB">
        <w:rPr>
          <w:rFonts w:ascii="Times New Roman" w:hAnsi="Times New Roman" w:cs="Times New Roman"/>
          <w:i/>
          <w:iCs/>
          <w:color w:val="00B050"/>
          <w:sz w:val="20"/>
          <w:szCs w:val="20"/>
        </w:rPr>
        <w:t>возможно</w:t>
      </w:r>
      <w:r w:rsidR="00C23C39" w:rsidRPr="00B47CCB">
        <w:rPr>
          <w:rFonts w:ascii="Times New Roman" w:hAnsi="Times New Roman" w:cs="Times New Roman"/>
          <w:i/>
          <w:iCs/>
          <w:color w:val="00B050"/>
          <w:sz w:val="20"/>
          <w:szCs w:val="20"/>
        </w:rPr>
        <w:t xml:space="preserve"> в </w:t>
      </w:r>
      <w:proofErr w:type="spellStart"/>
      <w:r w:rsidR="00035292" w:rsidRPr="00B47CCB">
        <w:rPr>
          <w:rFonts w:ascii="Times New Roman" w:hAnsi="Times New Roman" w:cs="Times New Roman"/>
          <w:i/>
          <w:iCs/>
          <w:color w:val="00B050"/>
          <w:sz w:val="20"/>
          <w:szCs w:val="20"/>
        </w:rPr>
        <w:t>СПАМ</w:t>
      </w:r>
      <w:r w:rsidR="00C23C39" w:rsidRPr="00B47CCB">
        <w:rPr>
          <w:rFonts w:ascii="Times New Roman" w:hAnsi="Times New Roman" w:cs="Times New Roman"/>
          <w:i/>
          <w:iCs/>
          <w:color w:val="00B050"/>
          <w:sz w:val="20"/>
          <w:szCs w:val="20"/>
        </w:rPr>
        <w:t>е</w:t>
      </w:r>
      <w:proofErr w:type="spellEnd"/>
      <w:r w:rsidR="00C23C39" w:rsidRPr="008C79FE">
        <w:rPr>
          <w:rFonts w:ascii="Times New Roman" w:hAnsi="Times New Roman" w:cs="Times New Roman"/>
          <w:iCs/>
          <w:sz w:val="24"/>
          <w:szCs w:val="24"/>
        </w:rPr>
        <w:t>) системное сообщение об отклонении заявк</w:t>
      </w:r>
      <w:r w:rsidR="004B5992" w:rsidRPr="008C79FE">
        <w:rPr>
          <w:rFonts w:ascii="Times New Roman" w:hAnsi="Times New Roman" w:cs="Times New Roman"/>
          <w:iCs/>
          <w:sz w:val="24"/>
          <w:szCs w:val="24"/>
        </w:rPr>
        <w:t>и с указанием причин отклонения.</w:t>
      </w:r>
      <w:r w:rsidR="00C23C39" w:rsidRPr="008C79F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B5992" w:rsidRPr="008C79FE">
        <w:rPr>
          <w:rFonts w:ascii="Times New Roman" w:hAnsi="Times New Roman" w:cs="Times New Roman"/>
          <w:iCs/>
          <w:sz w:val="24"/>
          <w:szCs w:val="24"/>
        </w:rPr>
        <w:t>Е</w:t>
      </w:r>
      <w:r w:rsidR="00C23C39" w:rsidRPr="008C79FE">
        <w:rPr>
          <w:rFonts w:ascii="Times New Roman" w:hAnsi="Times New Roman" w:cs="Times New Roman"/>
          <w:iCs/>
          <w:sz w:val="24"/>
          <w:szCs w:val="24"/>
        </w:rPr>
        <w:t>сли письма нет</w:t>
      </w:r>
      <w:r w:rsidR="00035292" w:rsidRPr="008C79FE">
        <w:rPr>
          <w:rFonts w:ascii="Times New Roman" w:hAnsi="Times New Roman" w:cs="Times New Roman"/>
          <w:iCs/>
          <w:sz w:val="24"/>
          <w:szCs w:val="24"/>
        </w:rPr>
        <w:t>,</w:t>
      </w:r>
      <w:r w:rsidR="00C23C39" w:rsidRPr="008C79FE">
        <w:rPr>
          <w:rFonts w:ascii="Times New Roman" w:hAnsi="Times New Roman" w:cs="Times New Roman"/>
          <w:iCs/>
          <w:sz w:val="24"/>
          <w:szCs w:val="24"/>
        </w:rPr>
        <w:t xml:space="preserve"> причин</w:t>
      </w:r>
      <w:r w:rsidR="007C43AE" w:rsidRPr="008C79FE">
        <w:rPr>
          <w:rFonts w:ascii="Times New Roman" w:hAnsi="Times New Roman" w:cs="Times New Roman"/>
          <w:iCs/>
          <w:sz w:val="24"/>
          <w:szCs w:val="24"/>
        </w:rPr>
        <w:t>у</w:t>
      </w:r>
      <w:r w:rsidR="00C23C39" w:rsidRPr="008C79FE">
        <w:rPr>
          <w:rFonts w:ascii="Times New Roman" w:hAnsi="Times New Roman" w:cs="Times New Roman"/>
          <w:iCs/>
          <w:sz w:val="24"/>
          <w:szCs w:val="24"/>
        </w:rPr>
        <w:t xml:space="preserve"> отклонения можно </w:t>
      </w:r>
      <w:r w:rsidR="00AA73AD" w:rsidRPr="008C79FE">
        <w:rPr>
          <w:rFonts w:ascii="Times New Roman" w:hAnsi="Times New Roman" w:cs="Times New Roman"/>
          <w:iCs/>
          <w:sz w:val="24"/>
          <w:szCs w:val="24"/>
        </w:rPr>
        <w:t>уточни</w:t>
      </w:r>
      <w:r w:rsidR="00C23C39" w:rsidRPr="008C79FE">
        <w:rPr>
          <w:rFonts w:ascii="Times New Roman" w:hAnsi="Times New Roman" w:cs="Times New Roman"/>
          <w:iCs/>
          <w:sz w:val="24"/>
          <w:szCs w:val="24"/>
        </w:rPr>
        <w:t>ть</w:t>
      </w:r>
      <w:r w:rsidR="00AA73AD" w:rsidRPr="008C79FE">
        <w:rPr>
          <w:rFonts w:ascii="Times New Roman" w:hAnsi="Times New Roman" w:cs="Times New Roman"/>
          <w:iCs/>
          <w:sz w:val="24"/>
          <w:szCs w:val="24"/>
        </w:rPr>
        <w:t xml:space="preserve"> у администратора </w:t>
      </w:r>
      <w:r w:rsidR="00C23C39" w:rsidRPr="008C79FE">
        <w:rPr>
          <w:rFonts w:ascii="Times New Roman" w:hAnsi="Times New Roman" w:cs="Times New Roman"/>
          <w:iCs/>
          <w:sz w:val="24"/>
          <w:szCs w:val="24"/>
        </w:rPr>
        <w:t xml:space="preserve">системы, по телефону для обращений по вопросам регистрации, указанному на </w:t>
      </w:r>
      <w:hyperlink r:id="rId111" w:history="1">
        <w:r w:rsidR="00C23C39" w:rsidRPr="000D473E">
          <w:rPr>
            <w:rStyle w:val="ac"/>
            <w:rFonts w:ascii="Times New Roman" w:hAnsi="Times New Roman" w:cs="Times New Roman"/>
            <w:iCs/>
            <w:sz w:val="24"/>
            <w:szCs w:val="24"/>
          </w:rPr>
          <w:t>главной странице портала</w:t>
        </w:r>
      </w:hyperlink>
      <w:r w:rsidR="00491821" w:rsidRPr="008C79FE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491821" w:rsidRPr="008C79FE">
        <w:rPr>
          <w:rFonts w:ascii="Times New Roman" w:hAnsi="Times New Roman" w:cs="Times New Roman"/>
          <w:i/>
          <w:iCs/>
          <w:color w:val="70AD47" w:themeColor="accent6"/>
          <w:sz w:val="20"/>
          <w:szCs w:val="20"/>
        </w:rPr>
        <w:t>справа внизу</w:t>
      </w:r>
      <w:r w:rsidR="00491821" w:rsidRPr="008C79FE">
        <w:rPr>
          <w:rFonts w:ascii="Times New Roman" w:hAnsi="Times New Roman" w:cs="Times New Roman"/>
          <w:iCs/>
          <w:sz w:val="24"/>
          <w:szCs w:val="24"/>
        </w:rPr>
        <w:t>)</w:t>
      </w:r>
      <w:r w:rsidR="00C23C39" w:rsidRPr="008C79FE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365CA" w:rsidRPr="008C79FE" w:rsidRDefault="00A365CA" w:rsidP="00B47CCB">
      <w:pPr>
        <w:spacing w:after="0" w:line="276" w:lineRule="auto"/>
        <w:jc w:val="center"/>
        <w:rPr>
          <w:rFonts w:ascii="Times New Roman" w:eastAsiaTheme="majorEastAsia" w:hAnsi="Times New Roman" w:cs="Times New Roman"/>
          <w:b/>
          <w:bCs/>
          <w:color w:val="002060"/>
          <w:sz w:val="24"/>
          <w:szCs w:val="24"/>
        </w:rPr>
      </w:pPr>
    </w:p>
    <w:p w:rsidR="00A365CA" w:rsidRPr="008C79FE" w:rsidRDefault="001B6249" w:rsidP="00CA2DFA">
      <w:pPr>
        <w:pStyle w:val="10"/>
        <w:numPr>
          <w:ilvl w:val="0"/>
          <w:numId w:val="2"/>
        </w:numPr>
        <w:spacing w:before="0" w:line="276" w:lineRule="auto"/>
        <w:ind w:left="0" w:firstLine="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bookmarkStart w:id="16" w:name="_ПРОФИЛЬ_УЧАСТНИКА"/>
      <w:bookmarkEnd w:id="16"/>
      <w:r w:rsidRPr="008C79FE">
        <w:rPr>
          <w:rFonts w:ascii="Times New Roman" w:hAnsi="Times New Roman" w:cs="Times New Roman"/>
          <w:color w:val="002060"/>
          <w:sz w:val="24"/>
          <w:szCs w:val="24"/>
        </w:rPr>
        <w:lastRenderedPageBreak/>
        <w:t>ПРОФИЛЬ УЧАСТНИКА</w:t>
      </w:r>
    </w:p>
    <w:p w:rsidR="00410FD6" w:rsidRPr="008C79FE" w:rsidRDefault="00F271F0" w:rsidP="00CA2DFA">
      <w:pPr>
        <w:pStyle w:val="20"/>
        <w:spacing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7D63C7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1 Начало работы </w:t>
      </w:r>
    </w:p>
    <w:p w:rsidR="003D25BA" w:rsidRPr="008C79FE" w:rsidRDefault="009137DA" w:rsidP="003D25B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Только после одобрения заявки о регистрации</w:t>
      </w:r>
      <w:r w:rsidRPr="008C79F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8C79F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открывается доступ к закрытой части </w:t>
      </w:r>
      <w:r w:rsidRPr="008C79FE">
        <w:rPr>
          <w:rFonts w:ascii="Times New Roman" w:hAnsi="Times New Roman" w:cs="Times New Roman"/>
          <w:color w:val="000000"/>
          <w:sz w:val="24"/>
          <w:szCs w:val="24"/>
        </w:rPr>
        <w:t>системы. Открывая страницу портала, будьте внимательны и ознакомьтесь с разделом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Новости</w:t>
      </w:r>
      <w:r w:rsidRPr="008C79FE">
        <w:rPr>
          <w:rFonts w:ascii="Times New Roman" w:hAnsi="Times New Roman" w:cs="Times New Roman"/>
          <w:color w:val="000000"/>
          <w:sz w:val="24"/>
          <w:szCs w:val="24"/>
        </w:rPr>
        <w:t>», где администратором системы размещаются сведения</w:t>
      </w:r>
      <w:r w:rsidR="00DD574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C79FE">
        <w:rPr>
          <w:rFonts w:ascii="Times New Roman" w:hAnsi="Times New Roman" w:cs="Times New Roman"/>
          <w:color w:val="000000"/>
          <w:sz w:val="24"/>
          <w:szCs w:val="24"/>
        </w:rPr>
        <w:t xml:space="preserve"> важные для работы на портале. Наиболее важные сообщения всегда отображаются на главной странице. </w:t>
      </w:r>
      <w:r w:rsidRPr="008C79F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Невнимательность к сообщениям из раздела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Новости</w:t>
      </w:r>
      <w:r w:rsidRPr="008C79F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highlight w:val="yellow"/>
          <w:vertAlign w:val="superscript"/>
        </w:rPr>
        <w:t>1</w:t>
      </w:r>
      <w:r w:rsidRPr="008C79FE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может привести к ошибкам в работе на портале.</w:t>
      </w:r>
      <w:r w:rsidRPr="008C79FE">
        <w:rPr>
          <w:rFonts w:ascii="Times New Roman" w:hAnsi="Times New Roman" w:cs="Times New Roman"/>
          <w:color w:val="000000"/>
          <w:sz w:val="24"/>
          <w:szCs w:val="24"/>
        </w:rPr>
        <w:t xml:space="preserve"> Чтобы попасть в </w:t>
      </w:r>
      <w:hyperlink r:id="rId112" w:history="1">
        <w:r w:rsidRPr="008C79FE">
          <w:rPr>
            <w:rStyle w:val="ac"/>
            <w:rFonts w:ascii="Times New Roman" w:hAnsi="Times New Roman" w:cs="Times New Roman"/>
            <w:sz w:val="24"/>
            <w:szCs w:val="24"/>
          </w:rPr>
          <w:t>личный кабинет пользователя</w:t>
        </w:r>
      </w:hyperlink>
      <w:r w:rsidRPr="008C79FE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зайти на страницу портала, далее, нажать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ход для поставщиков</w:t>
      </w:r>
      <w:r w:rsidRPr="008C79F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</w:t>
      </w:r>
      <w:r w:rsidRPr="008C79F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C79FE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справа вверху, если кнопки нет - </w:t>
      </w:r>
      <w:proofErr w:type="gramStart"/>
      <w:r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измените</w:t>
      </w:r>
      <w:proofErr w:type="gramEnd"/>
      <w:r w:rsidRPr="008C79FE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масштаб экрана - зажмите на клавиатуре кнопку «</w:t>
      </w:r>
      <w:r w:rsidRPr="008C79FE">
        <w:rPr>
          <w:rFonts w:ascii="Times New Roman" w:hAnsi="Times New Roman" w:cs="Times New Roman"/>
          <w:i/>
          <w:color w:val="00B050"/>
          <w:sz w:val="20"/>
          <w:szCs w:val="20"/>
          <w:lang w:val="en-US"/>
        </w:rPr>
        <w:t>Ctrl</w:t>
      </w:r>
      <w:r w:rsidRPr="008C79FE">
        <w:rPr>
          <w:rFonts w:ascii="Times New Roman" w:hAnsi="Times New Roman" w:cs="Times New Roman"/>
          <w:i/>
          <w:color w:val="00B050"/>
          <w:sz w:val="20"/>
          <w:szCs w:val="20"/>
        </w:rPr>
        <w:t>» и одновременно с этим покрутите колёсико мышки</w:t>
      </w:r>
      <w:r w:rsidRPr="008C79FE">
        <w:rPr>
          <w:rFonts w:ascii="Times New Roman" w:hAnsi="Times New Roman" w:cs="Times New Roman"/>
          <w:color w:val="000000"/>
          <w:sz w:val="24"/>
          <w:szCs w:val="24"/>
        </w:rPr>
        <w:t xml:space="preserve">), после чего в открывшемся подменю ввести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логин</w:t>
      </w:r>
      <w:r w:rsidRPr="008C7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8C79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ароль</w:t>
      </w:r>
      <w:r w:rsidRPr="008C79FE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были </w:t>
      </w:r>
      <w:r w:rsidRPr="008C79FE">
        <w:rPr>
          <w:rFonts w:ascii="Times New Roman" w:hAnsi="Times New Roman" w:cs="Times New Roman"/>
          <w:sz w:val="24"/>
          <w:szCs w:val="24"/>
        </w:rPr>
        <w:t>указаны Вами при регистрации и 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ойти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="003D25BA" w:rsidRPr="008C79FE">
        <w:rPr>
          <w:rFonts w:ascii="Times New Roman" w:hAnsi="Times New Roman" w:cs="Times New Roman"/>
          <w:sz w:val="24"/>
          <w:szCs w:val="24"/>
        </w:rPr>
        <w:t>.</w:t>
      </w:r>
    </w:p>
    <w:p w:rsidR="003D25BA" w:rsidRPr="008C79FE" w:rsidRDefault="003D25BA" w:rsidP="003D2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Если войти в личный кабинет не удаётся, причин тому может быть только две:</w:t>
      </w:r>
    </w:p>
    <w:p w:rsidR="003D25BA" w:rsidRPr="008C79FE" w:rsidRDefault="003D25BA" w:rsidP="003D2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1) Наиболее распространенная причина - 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ВЫ НЕ ЗАРЕГИСТРИРОВАНЫ В СИСТЕМЕ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Решение</w:t>
      </w:r>
      <w:r w:rsidRPr="008C79FE">
        <w:rPr>
          <w:rFonts w:ascii="Times New Roman" w:hAnsi="Times New Roman" w:cs="Times New Roman"/>
          <w:sz w:val="24"/>
          <w:szCs w:val="24"/>
        </w:rPr>
        <w:t xml:space="preserve">: Подождите одобрения Вашей заявки Администратором системы. Как проверить зарегистрированы Вы в системе или </w:t>
      </w:r>
      <w:r w:rsidR="004463DE" w:rsidRPr="008C79FE">
        <w:rPr>
          <w:rFonts w:ascii="Times New Roman" w:hAnsi="Times New Roman" w:cs="Times New Roman"/>
          <w:sz w:val="24"/>
          <w:szCs w:val="24"/>
        </w:rPr>
        <w:t>нет,</w:t>
      </w:r>
      <w:r w:rsidRPr="008C79FE">
        <w:rPr>
          <w:rFonts w:ascii="Times New Roman" w:hAnsi="Times New Roman" w:cs="Times New Roman"/>
          <w:sz w:val="24"/>
          <w:szCs w:val="24"/>
        </w:rPr>
        <w:t xml:space="preserve"> описано в предыдущем разделе.</w:t>
      </w:r>
    </w:p>
    <w:p w:rsidR="00BA6127" w:rsidRPr="008C79FE" w:rsidRDefault="003D25BA" w:rsidP="007544B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2)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 xml:space="preserve">Вы неправильно вводите пароль или логин.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Решение</w:t>
      </w:r>
      <w:r w:rsidRPr="008C79FE">
        <w:rPr>
          <w:rFonts w:ascii="Times New Roman" w:hAnsi="Times New Roman" w:cs="Times New Roman"/>
          <w:sz w:val="24"/>
          <w:szCs w:val="24"/>
        </w:rPr>
        <w:t xml:space="preserve">: Воспользуйтесь системой восстановления </w:t>
      </w:r>
      <w:r w:rsidR="00DD5746">
        <w:rPr>
          <w:rFonts w:ascii="Times New Roman" w:hAnsi="Times New Roman" w:cs="Times New Roman"/>
          <w:sz w:val="24"/>
          <w:szCs w:val="24"/>
        </w:rPr>
        <w:t>пароля. Для этого</w:t>
      </w:r>
      <w:r w:rsidR="000D473E">
        <w:rPr>
          <w:rFonts w:ascii="Times New Roman" w:hAnsi="Times New Roman" w:cs="Times New Roman"/>
          <w:sz w:val="24"/>
          <w:szCs w:val="24"/>
        </w:rPr>
        <w:t xml:space="preserve"> </w:t>
      </w:r>
      <w:r w:rsidR="00DD5746">
        <w:rPr>
          <w:rFonts w:ascii="Times New Roman" w:hAnsi="Times New Roman" w:cs="Times New Roman"/>
          <w:sz w:val="24"/>
          <w:szCs w:val="24"/>
        </w:rPr>
        <w:t>н</w:t>
      </w:r>
      <w:r w:rsidR="007544B4" w:rsidRPr="008C79FE">
        <w:rPr>
          <w:rFonts w:ascii="Times New Roman" w:hAnsi="Times New Roman" w:cs="Times New Roman"/>
          <w:sz w:val="24"/>
          <w:szCs w:val="24"/>
        </w:rPr>
        <w:t>ажмите «</w:t>
      </w:r>
      <w:r w:rsidR="007544B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ход для поставщиков</w:t>
      </w:r>
      <w:r w:rsidR="007544B4" w:rsidRPr="008C79FE">
        <w:rPr>
          <w:rFonts w:ascii="Times New Roman" w:hAnsi="Times New Roman" w:cs="Times New Roman"/>
          <w:sz w:val="24"/>
          <w:szCs w:val="24"/>
        </w:rPr>
        <w:t>»</w:t>
      </w:r>
      <w:r w:rsidR="00DD5746">
        <w:rPr>
          <w:rFonts w:ascii="Times New Roman" w:hAnsi="Times New Roman" w:cs="Times New Roman"/>
          <w:sz w:val="24"/>
          <w:szCs w:val="24"/>
        </w:rPr>
        <w:t>,</w:t>
      </w:r>
      <w:r w:rsidR="007544B4" w:rsidRPr="008C79FE">
        <w:rPr>
          <w:rFonts w:ascii="Times New Roman" w:hAnsi="Times New Roman" w:cs="Times New Roman"/>
          <w:sz w:val="24"/>
          <w:szCs w:val="24"/>
        </w:rPr>
        <w:t xml:space="preserve"> затем в </w:t>
      </w:r>
      <w:r w:rsidR="00F825B3" w:rsidRPr="008C79FE">
        <w:rPr>
          <w:rFonts w:ascii="Times New Roman" w:hAnsi="Times New Roman" w:cs="Times New Roman"/>
          <w:sz w:val="24"/>
          <w:szCs w:val="24"/>
        </w:rPr>
        <w:t>подменю</w:t>
      </w:r>
      <w:r w:rsidR="007544B4" w:rsidRPr="008C79FE">
        <w:rPr>
          <w:rFonts w:ascii="Times New Roman" w:hAnsi="Times New Roman" w:cs="Times New Roman"/>
          <w:sz w:val="24"/>
          <w:szCs w:val="24"/>
        </w:rPr>
        <w:t xml:space="preserve"> аутентификации на портале нажмите ссылку «</w:t>
      </w:r>
      <w:hyperlink r:id="rId113" w:history="1">
        <w:r w:rsidR="007544B4" w:rsidRPr="008C79FE">
          <w:rPr>
            <w:rStyle w:val="ac"/>
            <w:rFonts w:ascii="Times New Roman" w:hAnsi="Times New Roman" w:cs="Times New Roman"/>
            <w:i/>
            <w:sz w:val="24"/>
            <w:szCs w:val="24"/>
          </w:rPr>
          <w:t>Забыли пароль?</w:t>
        </w:r>
      </w:hyperlink>
      <w:r w:rsidR="007544B4" w:rsidRPr="008C79FE">
        <w:rPr>
          <w:rFonts w:ascii="Times New Roman" w:hAnsi="Times New Roman" w:cs="Times New Roman"/>
          <w:sz w:val="24"/>
          <w:szCs w:val="24"/>
        </w:rPr>
        <w:t>»</w:t>
      </w:r>
      <w:r w:rsidR="00DD5746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.</w:t>
      </w:r>
    </w:p>
    <w:p w:rsidR="007544B4" w:rsidRPr="008C79FE" w:rsidRDefault="007544B4" w:rsidP="009657D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Откроется страница</w:t>
      </w:r>
      <w:proofErr w:type="gramStart"/>
      <w:r w:rsidR="00F825B3" w:rsidRPr="008C79FE">
        <w:rPr>
          <w:rFonts w:ascii="Times New Roman" w:hAnsi="Times New Roman" w:cs="Times New Roman"/>
          <w:sz w:val="24"/>
          <w:szCs w:val="24"/>
        </w:rPr>
        <w:t xml:space="preserve"> /</w:t>
      </w:r>
      <w:r w:rsidR="00F825B3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proofErr w:type="gramEnd"/>
      <w:r w:rsidR="00F825B3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сстановить пароль</w:t>
      </w:r>
      <w:r w:rsidR="00F825B3" w:rsidRPr="008C79FE">
        <w:rPr>
          <w:rFonts w:ascii="Times New Roman" w:hAnsi="Times New Roman" w:cs="Times New Roman"/>
          <w:sz w:val="24"/>
          <w:szCs w:val="24"/>
        </w:rPr>
        <w:t xml:space="preserve">/, где в соответствующие поля необходимо ввести требуемую информацию: </w:t>
      </w:r>
      <w:r w:rsidR="00F825B3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логин</w:t>
      </w:r>
      <w:r w:rsidR="00F825B3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F825B3" w:rsidRPr="008C79FE">
        <w:rPr>
          <w:rFonts w:ascii="Times New Roman" w:hAnsi="Times New Roman" w:cs="Times New Roman"/>
          <w:sz w:val="24"/>
          <w:szCs w:val="24"/>
        </w:rPr>
        <w:t xml:space="preserve"> и </w:t>
      </w:r>
      <w:r w:rsidR="00F825B3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адрес электронной почты</w:t>
      </w:r>
      <w:r w:rsidR="00F825B3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F825B3"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F825B3" w:rsidRPr="008C79FE">
        <w:rPr>
          <w:rFonts w:ascii="Times New Roman" w:hAnsi="Times New Roman" w:cs="Times New Roman"/>
          <w:sz w:val="24"/>
          <w:szCs w:val="24"/>
        </w:rPr>
        <w:t>– указанные при регистрации</w:t>
      </w:r>
      <w:r w:rsidR="008411F0">
        <w:rPr>
          <w:rFonts w:ascii="Times New Roman" w:hAnsi="Times New Roman" w:cs="Times New Roman"/>
          <w:sz w:val="24"/>
          <w:szCs w:val="24"/>
        </w:rPr>
        <w:t xml:space="preserve"> (</w:t>
      </w:r>
      <w:r w:rsidR="008411F0" w:rsidRPr="008411F0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если забыли можно узнать почту в </w:t>
      </w:r>
      <w:hyperlink r:id="rId114" w:history="1">
        <w:r w:rsidR="008411F0" w:rsidRPr="002C3752">
          <w:rPr>
            <w:rStyle w:val="ac"/>
            <w:rFonts w:ascii="Times New Roman" w:hAnsi="Times New Roman" w:cs="Times New Roman"/>
            <w:i/>
            <w:sz w:val="20"/>
            <w:szCs w:val="20"/>
          </w:rPr>
          <w:t>разделе /Поставщики/</w:t>
        </w:r>
      </w:hyperlink>
      <w:r w:rsidR="008411F0" w:rsidRPr="008411F0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, найдя себя </w:t>
      </w:r>
      <w:r w:rsidR="008411F0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по ИНН </w:t>
      </w:r>
      <w:r w:rsidR="008411F0" w:rsidRPr="008411F0">
        <w:rPr>
          <w:rFonts w:ascii="Times New Roman" w:hAnsi="Times New Roman" w:cs="Times New Roman"/>
          <w:i/>
          <w:color w:val="00B050"/>
          <w:sz w:val="20"/>
          <w:szCs w:val="20"/>
        </w:rPr>
        <w:t>в справочнике</w:t>
      </w:r>
      <w:r w:rsidR="008411F0">
        <w:rPr>
          <w:rFonts w:ascii="Times New Roman" w:hAnsi="Times New Roman" w:cs="Times New Roman"/>
          <w:sz w:val="24"/>
          <w:szCs w:val="24"/>
        </w:rPr>
        <w:t>)</w:t>
      </w:r>
      <w:r w:rsidR="00F825B3" w:rsidRPr="008C79F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825B3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вести «капчу»</w:t>
      </w:r>
      <w:r w:rsidR="00F825B3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F825B3" w:rsidRPr="008C79FE">
        <w:rPr>
          <w:rFonts w:ascii="Times New Roman" w:hAnsi="Times New Roman" w:cs="Times New Roman"/>
          <w:sz w:val="24"/>
          <w:szCs w:val="24"/>
        </w:rPr>
        <w:t xml:space="preserve"> - проверочное изображение</w:t>
      </w:r>
      <w:r w:rsidR="009137DA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9137DA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если возникают сомнения в правильности распознавания изображенных символов, кликайте по ним до тех пор пока не появятся однозначно распознаваемые символы</w:t>
      </w:r>
      <w:r w:rsidR="009137DA" w:rsidRPr="008C79FE">
        <w:rPr>
          <w:rFonts w:ascii="Times New Roman" w:hAnsi="Times New Roman" w:cs="Times New Roman"/>
          <w:sz w:val="24"/>
          <w:szCs w:val="24"/>
        </w:rPr>
        <w:t>)</w:t>
      </w:r>
      <w:r w:rsidR="00F825B3" w:rsidRPr="008C79FE">
        <w:rPr>
          <w:rFonts w:ascii="Times New Roman" w:hAnsi="Times New Roman" w:cs="Times New Roman"/>
          <w:sz w:val="24"/>
          <w:szCs w:val="24"/>
        </w:rPr>
        <w:t>, подтверждающее, что пароль восстанавливает не бот-программа. Подтвердить действие следует нажатием на кнопку [</w:t>
      </w:r>
      <w:r w:rsidR="00F825B3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осстановить</w:t>
      </w:r>
      <w:r w:rsidR="00F825B3" w:rsidRPr="008C79FE">
        <w:rPr>
          <w:rFonts w:ascii="Times New Roman" w:hAnsi="Times New Roman" w:cs="Times New Roman"/>
          <w:sz w:val="24"/>
          <w:szCs w:val="24"/>
        </w:rPr>
        <w:t>]</w:t>
      </w:r>
      <w:r w:rsidR="00F825B3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="00F825B3"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7370D5" w:rsidP="003D25B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3857" cy="1923897"/>
            <wp:effectExtent l="19050" t="19050" r="1270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2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370D5" w:rsidRPr="008C79FE" w:rsidRDefault="00476DCE" w:rsidP="009657D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657D3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5.1.</w:t>
      </w:r>
      <w:r w:rsidR="00DD574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</w:t>
      </w:r>
    </w:p>
    <w:p w:rsidR="009137DA" w:rsidRPr="008C79FE" w:rsidRDefault="00815D51" w:rsidP="002D7E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Ссылка для восстановления </w:t>
      </w:r>
      <w:r w:rsidR="009657D3" w:rsidRPr="008C79FE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8C79FE">
        <w:rPr>
          <w:rFonts w:ascii="Times New Roman" w:hAnsi="Times New Roman" w:cs="Times New Roman"/>
          <w:sz w:val="24"/>
          <w:szCs w:val="24"/>
        </w:rPr>
        <w:t xml:space="preserve">выслана на </w:t>
      </w:r>
      <w:r w:rsidR="009137DA" w:rsidRPr="008C79FE">
        <w:rPr>
          <w:rFonts w:ascii="Times New Roman" w:hAnsi="Times New Roman" w:cs="Times New Roman"/>
          <w:sz w:val="24"/>
          <w:szCs w:val="24"/>
        </w:rPr>
        <w:t xml:space="preserve">указанную </w:t>
      </w:r>
      <w:r w:rsidRPr="008C79FE">
        <w:rPr>
          <w:rFonts w:ascii="Times New Roman" w:hAnsi="Times New Roman" w:cs="Times New Roman"/>
          <w:sz w:val="24"/>
          <w:szCs w:val="24"/>
        </w:rPr>
        <w:t>электронную почту</w:t>
      </w:r>
      <w:r w:rsidR="009657D3" w:rsidRPr="008C7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6127" w:rsidRPr="008C79FE" w:rsidRDefault="003D25BA" w:rsidP="009137D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Если </w:t>
      </w:r>
      <w:r w:rsidR="009137DA" w:rsidRPr="008C79FE">
        <w:rPr>
          <w:rFonts w:ascii="Times New Roman" w:hAnsi="Times New Roman" w:cs="Times New Roman"/>
          <w:sz w:val="24"/>
          <w:szCs w:val="24"/>
        </w:rPr>
        <w:t>найти письмо не удалось</w:t>
      </w:r>
      <w:r w:rsidRPr="008C79FE">
        <w:rPr>
          <w:rFonts w:ascii="Times New Roman" w:hAnsi="Times New Roman" w:cs="Times New Roman"/>
          <w:sz w:val="24"/>
          <w:szCs w:val="24"/>
        </w:rPr>
        <w:t xml:space="preserve">, </w:t>
      </w:r>
      <w:r w:rsidR="00815D51" w:rsidRPr="008C79FE">
        <w:rPr>
          <w:rFonts w:ascii="Times New Roman" w:hAnsi="Times New Roman" w:cs="Times New Roman"/>
          <w:sz w:val="24"/>
          <w:szCs w:val="24"/>
        </w:rPr>
        <w:t xml:space="preserve">или логин утерян - </w:t>
      </w:r>
      <w:r w:rsidRPr="008C79FE">
        <w:rPr>
          <w:rFonts w:ascii="Times New Roman" w:hAnsi="Times New Roman" w:cs="Times New Roman"/>
          <w:sz w:val="24"/>
          <w:szCs w:val="24"/>
        </w:rPr>
        <w:t xml:space="preserve">обратитесь к Администратору системы, направив </w:t>
      </w:r>
      <w:r w:rsidR="004463DE" w:rsidRPr="008C79FE">
        <w:rPr>
          <w:rFonts w:ascii="Times New Roman" w:hAnsi="Times New Roman" w:cs="Times New Roman"/>
          <w:sz w:val="24"/>
          <w:szCs w:val="24"/>
        </w:rPr>
        <w:t xml:space="preserve">письмо </w:t>
      </w:r>
      <w:r w:rsidRPr="008C79FE">
        <w:rPr>
          <w:rFonts w:ascii="Times New Roman" w:hAnsi="Times New Roman" w:cs="Times New Roman"/>
          <w:sz w:val="24"/>
          <w:szCs w:val="24"/>
        </w:rPr>
        <w:t>с адреса электронной почты указанной при регистрации</w:t>
      </w:r>
      <w:r w:rsidR="009657D3" w:rsidRPr="008C79FE">
        <w:rPr>
          <w:rFonts w:ascii="Times New Roman" w:hAnsi="Times New Roman" w:cs="Times New Roman"/>
          <w:sz w:val="24"/>
          <w:szCs w:val="24"/>
        </w:rPr>
        <w:t>.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9137DA" w:rsidRPr="008C79FE">
        <w:rPr>
          <w:rFonts w:ascii="Times New Roman" w:hAnsi="Times New Roman" w:cs="Times New Roman"/>
          <w:sz w:val="24"/>
          <w:szCs w:val="24"/>
        </w:rPr>
        <w:t xml:space="preserve">Если правильный </w:t>
      </w:r>
      <w:r w:rsidR="009137DA" w:rsidRPr="008C79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137DA" w:rsidRPr="008C79FE">
        <w:rPr>
          <w:rFonts w:ascii="Times New Roman" w:hAnsi="Times New Roman" w:cs="Times New Roman"/>
          <w:sz w:val="24"/>
          <w:szCs w:val="24"/>
        </w:rPr>
        <w:t>-</w:t>
      </w:r>
      <w:r w:rsidR="009137DA" w:rsidRPr="008C79F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137DA" w:rsidRPr="008C79FE">
        <w:rPr>
          <w:rFonts w:ascii="Times New Roman" w:hAnsi="Times New Roman" w:cs="Times New Roman"/>
          <w:sz w:val="24"/>
          <w:szCs w:val="24"/>
        </w:rPr>
        <w:t xml:space="preserve"> забыт, его можно найти на портале</w:t>
      </w:r>
      <w:r w:rsidR="00DD5746">
        <w:rPr>
          <w:rFonts w:ascii="Times New Roman" w:hAnsi="Times New Roman" w:cs="Times New Roman"/>
          <w:sz w:val="24"/>
          <w:szCs w:val="24"/>
        </w:rPr>
        <w:t>,</w:t>
      </w:r>
      <w:r w:rsidR="009137DA" w:rsidRPr="008C79FE">
        <w:rPr>
          <w:rFonts w:ascii="Times New Roman" w:hAnsi="Times New Roman" w:cs="Times New Roman"/>
          <w:sz w:val="24"/>
          <w:szCs w:val="24"/>
        </w:rPr>
        <w:t xml:space="preserve"> д</w:t>
      </w:r>
      <w:r w:rsidR="009657D3" w:rsidRPr="008C79FE">
        <w:rPr>
          <w:rFonts w:ascii="Times New Roman" w:hAnsi="Times New Roman" w:cs="Times New Roman"/>
          <w:sz w:val="24"/>
          <w:szCs w:val="24"/>
        </w:rPr>
        <w:t>ля этого необходимо (</w:t>
      </w:r>
      <w:r w:rsidR="009657D3" w:rsidRPr="008C79FE">
        <w:rPr>
          <w:rFonts w:ascii="Times New Roman" w:hAnsi="Times New Roman" w:cs="Times New Roman"/>
          <w:i/>
          <w:sz w:val="24"/>
          <w:szCs w:val="24"/>
        </w:rPr>
        <w:t>Рисунок 5.1.</w:t>
      </w:r>
      <w:r w:rsidR="00DD5746">
        <w:rPr>
          <w:rFonts w:ascii="Times New Roman" w:hAnsi="Times New Roman" w:cs="Times New Roman"/>
          <w:i/>
          <w:sz w:val="24"/>
          <w:szCs w:val="24"/>
        </w:rPr>
        <w:t>2</w:t>
      </w:r>
      <w:r w:rsidR="009657D3" w:rsidRPr="008C79FE">
        <w:rPr>
          <w:rFonts w:ascii="Times New Roman" w:hAnsi="Times New Roman" w:cs="Times New Roman"/>
          <w:sz w:val="24"/>
          <w:szCs w:val="24"/>
        </w:rPr>
        <w:t xml:space="preserve">) зайти </w:t>
      </w:r>
      <w:r w:rsidR="004463DE" w:rsidRPr="008C79FE">
        <w:rPr>
          <w:rFonts w:ascii="Times New Roman" w:hAnsi="Times New Roman" w:cs="Times New Roman"/>
          <w:sz w:val="24"/>
          <w:szCs w:val="24"/>
        </w:rPr>
        <w:t>в раздел портала /</w:t>
      </w:r>
      <w:hyperlink r:id="rId116" w:history="1">
        <w:r w:rsidR="004463DE" w:rsidRPr="008C79FE">
          <w:rPr>
            <w:rStyle w:val="ac"/>
            <w:rFonts w:ascii="Times New Roman" w:hAnsi="Times New Roman" w:cs="Times New Roman"/>
            <w:i/>
            <w:sz w:val="24"/>
            <w:szCs w:val="24"/>
          </w:rPr>
          <w:t>Поставщики</w:t>
        </w:r>
      </w:hyperlink>
      <w:r w:rsidR="004463DE" w:rsidRPr="008C79FE">
        <w:rPr>
          <w:rFonts w:ascii="Times New Roman" w:hAnsi="Times New Roman" w:cs="Times New Roman"/>
          <w:sz w:val="24"/>
          <w:szCs w:val="24"/>
        </w:rPr>
        <w:t>/</w:t>
      </w:r>
      <w:r w:rsidR="009657D3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9657D3" w:rsidRPr="008C79FE">
        <w:rPr>
          <w:rFonts w:ascii="Times New Roman" w:hAnsi="Times New Roman" w:cs="Times New Roman"/>
          <w:sz w:val="24"/>
          <w:szCs w:val="24"/>
        </w:rPr>
        <w:t xml:space="preserve">, </w:t>
      </w:r>
      <w:r w:rsidR="00DB0395" w:rsidRPr="008C79FE">
        <w:rPr>
          <w:rFonts w:ascii="Times New Roman" w:hAnsi="Times New Roman" w:cs="Times New Roman"/>
          <w:sz w:val="24"/>
          <w:szCs w:val="24"/>
        </w:rPr>
        <w:t xml:space="preserve">переключить (нажать) </w:t>
      </w:r>
      <w:r w:rsidR="00DB0395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158" cy="108000"/>
            <wp:effectExtent l="19050" t="19050" r="0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7">
                              <a14:imgEffect>
                                <a14:sharpenSoften amount="-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58" cy="1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B0395" w:rsidRPr="008C79FE">
        <w:rPr>
          <w:rFonts w:ascii="Times New Roman" w:hAnsi="Times New Roman" w:cs="Times New Roman"/>
          <w:sz w:val="24"/>
          <w:szCs w:val="24"/>
        </w:rPr>
        <w:t xml:space="preserve"> тумблер/переключатель «</w:t>
      </w:r>
      <w:r w:rsidR="00DB0395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казать</w:t>
      </w:r>
      <w:r w:rsidR="00DB0395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DB0395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фильтр</w:t>
      </w:r>
      <w:r w:rsidR="00DB0395" w:rsidRPr="008C79FE">
        <w:rPr>
          <w:rFonts w:ascii="Times New Roman" w:hAnsi="Times New Roman" w:cs="Times New Roman"/>
          <w:sz w:val="24"/>
          <w:szCs w:val="24"/>
        </w:rPr>
        <w:t>»</w:t>
      </w:r>
      <w:r w:rsidR="00DB0395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DB0395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DB0395" w:rsidRPr="008C79FE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в активном состоянии он окрашен </w:t>
      </w:r>
      <w:r w:rsidR="00DB0395" w:rsidRPr="008C79FE">
        <w:rPr>
          <w:rFonts w:ascii="Times New Roman" w:hAnsi="Times New Roman" w:cs="Times New Roman"/>
          <w:i/>
          <w:noProof/>
          <w:color w:val="70AD47" w:themeColor="accent6"/>
          <w:sz w:val="20"/>
          <w:szCs w:val="20"/>
          <w:lang w:eastAsia="ru-RU"/>
        </w:rPr>
        <w:drawing>
          <wp:inline distT="0" distB="0" distL="0" distR="0">
            <wp:extent cx="164159" cy="108000"/>
            <wp:effectExtent l="19050" t="19050" r="7620" b="63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 cstate="print"/>
                    <a:srcRect r="9750"/>
                    <a:stretch/>
                  </pic:blipFill>
                  <pic:spPr bwMode="auto">
                    <a:xfrm>
                      <a:off x="0" y="0"/>
                      <a:ext cx="164159" cy="108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0395" w:rsidRPr="008C79FE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t xml:space="preserve"> зелёным </w:t>
      </w:r>
      <w:r w:rsidR="00DB0395" w:rsidRPr="008C79FE">
        <w:rPr>
          <w:rFonts w:ascii="Times New Roman" w:hAnsi="Times New Roman" w:cs="Times New Roman"/>
          <w:i/>
          <w:color w:val="70AD47" w:themeColor="accent6"/>
          <w:sz w:val="20"/>
          <w:szCs w:val="20"/>
        </w:rPr>
        <w:lastRenderedPageBreak/>
        <w:t>цветом</w:t>
      </w:r>
      <w:r w:rsidR="00DB0395" w:rsidRPr="008C79FE">
        <w:rPr>
          <w:rFonts w:ascii="Times New Roman" w:hAnsi="Times New Roman" w:cs="Times New Roman"/>
          <w:sz w:val="24"/>
          <w:szCs w:val="24"/>
        </w:rPr>
        <w:t>)</w:t>
      </w:r>
      <w:r w:rsidR="00D948DF" w:rsidRPr="008C79FE">
        <w:rPr>
          <w:rFonts w:ascii="Times New Roman" w:hAnsi="Times New Roman" w:cs="Times New Roman"/>
          <w:sz w:val="24"/>
          <w:szCs w:val="24"/>
        </w:rPr>
        <w:t>. В поле фильтра «</w:t>
      </w:r>
      <w:r w:rsidR="00D948DF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НН</w:t>
      </w:r>
      <w:r w:rsidR="00D948DF" w:rsidRPr="008C79FE">
        <w:rPr>
          <w:rFonts w:ascii="Times New Roman" w:hAnsi="Times New Roman" w:cs="Times New Roman"/>
          <w:sz w:val="24"/>
          <w:szCs w:val="24"/>
        </w:rPr>
        <w:t>»</w:t>
      </w:r>
      <w:r w:rsidR="00DB0395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D948DF" w:rsidRPr="008C79FE">
        <w:rPr>
          <w:rFonts w:ascii="Times New Roman" w:hAnsi="Times New Roman" w:cs="Times New Roman"/>
          <w:sz w:val="24"/>
          <w:szCs w:val="24"/>
        </w:rPr>
        <w:t xml:space="preserve"> ввести соответствующее значение, подтвердить ввод нажатием кнопки [</w:t>
      </w:r>
      <w:r w:rsidR="00D948DF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именить</w:t>
      </w:r>
      <w:r w:rsidR="00D948DF" w:rsidRPr="008C79FE">
        <w:rPr>
          <w:rFonts w:ascii="Times New Roman" w:hAnsi="Times New Roman" w:cs="Times New Roman"/>
          <w:sz w:val="24"/>
          <w:szCs w:val="24"/>
        </w:rPr>
        <w:t>]</w:t>
      </w:r>
      <w:r w:rsidR="00DB0395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="00D948DF" w:rsidRPr="008C79FE">
        <w:rPr>
          <w:rFonts w:ascii="Times New Roman" w:hAnsi="Times New Roman" w:cs="Times New Roman"/>
          <w:sz w:val="24"/>
          <w:szCs w:val="24"/>
        </w:rPr>
        <w:t xml:space="preserve"> или </w:t>
      </w:r>
      <w:r w:rsidR="00D948DF" w:rsidRPr="008C79F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nter</w:t>
      </w:r>
      <w:r w:rsidR="00DB0395"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BA6127" w:rsidP="003D25B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5312" cy="3650285"/>
            <wp:effectExtent l="19050" t="1905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 cstate="print"/>
                    <a:srcRect t="1" b="8077"/>
                    <a:stretch/>
                  </pic:blipFill>
                  <pic:spPr bwMode="auto">
                    <a:xfrm>
                      <a:off x="0" y="0"/>
                      <a:ext cx="5940425" cy="3659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053" w:rsidRPr="008C79FE" w:rsidRDefault="00476DCE" w:rsidP="009657D3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657D3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5.1.</w:t>
      </w:r>
      <w:r w:rsidR="00DD574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</w:t>
      </w:r>
    </w:p>
    <w:p w:rsidR="00DB0395" w:rsidRPr="008C79FE" w:rsidRDefault="002D7EDE" w:rsidP="002D7EDE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ли ИНН введен верно, ниже фильтра </w:t>
      </w:r>
      <w:r w:rsidR="009137D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лжна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отобразит</w:t>
      </w:r>
      <w:r w:rsidR="009137D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ь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ся карточка организации</w:t>
      </w:r>
      <w:r w:rsidR="009137D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, где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еобходимо нажать на ее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наименование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5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Pr="008C79FE">
        <w:rPr>
          <w:rFonts w:ascii="Times New Roman" w:hAnsi="Times New Roman" w:cs="Times New Roman"/>
          <w:i/>
          <w:noProof/>
          <w:color w:val="70AD47" w:themeColor="accent6"/>
          <w:sz w:val="20"/>
          <w:szCs w:val="20"/>
          <w:lang w:eastAsia="ru-RU"/>
        </w:rPr>
        <w:t>выделено синим шрифтом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2D7EDE" w:rsidRPr="008C79FE" w:rsidRDefault="002D7EDE" w:rsidP="00296702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В результате 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5.1.</w:t>
      </w:r>
      <w:r w:rsidR="00DD574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 откроется страница /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Поставщик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/, содержащая общие данные об организации, в том числе и 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адрес электронной почты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76DCE" w:rsidRPr="008C79FE" w:rsidRDefault="00195053" w:rsidP="003D25B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2627" cy="2362810"/>
            <wp:effectExtent l="19050" t="1905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59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657D3" w:rsidRPr="008C79FE" w:rsidRDefault="00476DCE" w:rsidP="009657D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657D3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5.1.</w:t>
      </w:r>
      <w:r w:rsidR="00DD574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</w:t>
      </w:r>
    </w:p>
    <w:p w:rsidR="003D25BA" w:rsidRPr="008C79FE" w:rsidRDefault="002D7EDE" w:rsidP="003D2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Обратите</w:t>
      </w:r>
      <w:r w:rsidR="003D25BA" w:rsidRPr="008C79FE">
        <w:rPr>
          <w:rFonts w:ascii="Times New Roman" w:hAnsi="Times New Roman" w:cs="Times New Roman"/>
          <w:sz w:val="24"/>
          <w:szCs w:val="24"/>
        </w:rPr>
        <w:t>с</w:t>
      </w:r>
      <w:r w:rsidRPr="008C79FE">
        <w:rPr>
          <w:rFonts w:ascii="Times New Roman" w:hAnsi="Times New Roman" w:cs="Times New Roman"/>
          <w:sz w:val="24"/>
          <w:szCs w:val="24"/>
        </w:rPr>
        <w:t xml:space="preserve">ь с найденного адреса электронной почты по адресу указанному на главной странице портала или в </w:t>
      </w:r>
      <w:hyperlink w:anchor="_КОНТАКТНАЯ_ИНФОРМАЦИЯ" w:history="1">
        <w:r w:rsidRPr="008C79FE">
          <w:rPr>
            <w:rStyle w:val="ac"/>
            <w:rFonts w:ascii="Times New Roman" w:hAnsi="Times New Roman" w:cs="Times New Roman"/>
            <w:sz w:val="24"/>
            <w:szCs w:val="24"/>
          </w:rPr>
          <w:t>контактных данных</w:t>
        </w:r>
      </w:hyperlink>
      <w:r w:rsidRPr="008C79FE">
        <w:rPr>
          <w:rFonts w:ascii="Times New Roman" w:hAnsi="Times New Roman" w:cs="Times New Roman"/>
          <w:sz w:val="24"/>
          <w:szCs w:val="24"/>
        </w:rPr>
        <w:t xml:space="preserve"> этого руководства пользователя. В тексте сообщения (</w:t>
      </w:r>
      <w:r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письмо распечатывать и сканировать не обязательно</w:t>
      </w:r>
      <w:r w:rsidRPr="008C79FE">
        <w:rPr>
          <w:rFonts w:ascii="Times New Roman" w:hAnsi="Times New Roman" w:cs="Times New Roman"/>
          <w:sz w:val="24"/>
          <w:szCs w:val="24"/>
        </w:rPr>
        <w:t>)</w:t>
      </w:r>
      <w:r w:rsidR="003D25BA" w:rsidRPr="008C79FE">
        <w:rPr>
          <w:rFonts w:ascii="Times New Roman" w:hAnsi="Times New Roman" w:cs="Times New Roman"/>
          <w:sz w:val="24"/>
          <w:szCs w:val="24"/>
        </w:rPr>
        <w:t xml:space="preserve"> ука</w:t>
      </w:r>
      <w:r w:rsidRPr="008C79FE">
        <w:rPr>
          <w:rFonts w:ascii="Times New Roman" w:hAnsi="Times New Roman" w:cs="Times New Roman"/>
          <w:sz w:val="24"/>
          <w:szCs w:val="24"/>
        </w:rPr>
        <w:t>жите</w:t>
      </w:r>
      <w:r w:rsidR="003D25BA" w:rsidRPr="008C79FE">
        <w:rPr>
          <w:rFonts w:ascii="Times New Roman" w:hAnsi="Times New Roman" w:cs="Times New Roman"/>
          <w:sz w:val="24"/>
          <w:szCs w:val="24"/>
        </w:rPr>
        <w:t xml:space="preserve"> ИНН</w:t>
      </w:r>
      <w:r w:rsidR="002E6822" w:rsidRPr="008C79FE">
        <w:rPr>
          <w:rFonts w:ascii="Times New Roman" w:hAnsi="Times New Roman" w:cs="Times New Roman"/>
          <w:sz w:val="24"/>
          <w:szCs w:val="24"/>
        </w:rPr>
        <w:t xml:space="preserve"> организации и напишите об утрате логина и пароля</w:t>
      </w:r>
      <w:r w:rsidR="003D25BA" w:rsidRPr="008C79FE">
        <w:rPr>
          <w:rFonts w:ascii="Times New Roman" w:hAnsi="Times New Roman" w:cs="Times New Roman"/>
          <w:sz w:val="24"/>
          <w:szCs w:val="24"/>
        </w:rPr>
        <w:t>. В ответном письме, администратор отправи</w:t>
      </w:r>
      <w:r w:rsidR="00104011" w:rsidRPr="008C79FE">
        <w:rPr>
          <w:rFonts w:ascii="Times New Roman" w:hAnsi="Times New Roman" w:cs="Times New Roman"/>
          <w:sz w:val="24"/>
          <w:szCs w:val="24"/>
        </w:rPr>
        <w:t>т</w:t>
      </w:r>
      <w:r w:rsidR="003D25BA" w:rsidRPr="008C79FE">
        <w:rPr>
          <w:rFonts w:ascii="Times New Roman" w:hAnsi="Times New Roman" w:cs="Times New Roman"/>
          <w:sz w:val="24"/>
          <w:szCs w:val="24"/>
        </w:rPr>
        <w:t xml:space="preserve"> новый пароль</w:t>
      </w:r>
      <w:r w:rsidR="00104011" w:rsidRPr="008C79FE">
        <w:rPr>
          <w:rFonts w:ascii="Times New Roman" w:hAnsi="Times New Roman" w:cs="Times New Roman"/>
          <w:sz w:val="24"/>
          <w:szCs w:val="24"/>
        </w:rPr>
        <w:t>, который потом можно самостоятельно изменить.</w:t>
      </w:r>
    </w:p>
    <w:p w:rsidR="003D25BA" w:rsidRPr="008C79FE" w:rsidRDefault="003D25BA" w:rsidP="003D25B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FB2" w:rsidRPr="008C79FE" w:rsidRDefault="00322FB2" w:rsidP="009B7D44">
      <w:pPr>
        <w:pStyle w:val="20"/>
        <w:spacing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5.2 Изменение пароля</w:t>
      </w:r>
    </w:p>
    <w:p w:rsidR="00322FB2" w:rsidRPr="008C79FE" w:rsidRDefault="00322FB2" w:rsidP="00322FB2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случае увольнения сотрудника может возникнуть необходимость смены пароля. Для этого </w:t>
      </w:r>
      <w:r w:rsidR="00BA6AD5" w:rsidRPr="008C79FE">
        <w:rPr>
          <w:rFonts w:ascii="Times New Roman" w:hAnsi="Times New Roman" w:cs="Times New Roman"/>
          <w:sz w:val="24"/>
          <w:szCs w:val="24"/>
        </w:rPr>
        <w:t>следует</w:t>
      </w:r>
      <w:r w:rsidRPr="008C79FE">
        <w:rPr>
          <w:rFonts w:ascii="Times New Roman" w:hAnsi="Times New Roman" w:cs="Times New Roman"/>
          <w:sz w:val="24"/>
          <w:szCs w:val="24"/>
        </w:rPr>
        <w:t>:</w:t>
      </w:r>
    </w:p>
    <w:p w:rsidR="00322FB2" w:rsidRPr="008C79FE" w:rsidRDefault="00322FB2" w:rsidP="00322FB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личном кабинете поставщика 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5.</w:t>
      </w:r>
      <w:r w:rsidR="00881764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1</w:t>
      </w:r>
      <w:r w:rsidRPr="008C79FE">
        <w:rPr>
          <w:rFonts w:ascii="Times New Roman" w:hAnsi="Times New Roman" w:cs="Times New Roman"/>
          <w:sz w:val="24"/>
          <w:szCs w:val="24"/>
        </w:rPr>
        <w:t>) войти в раздел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офиль</w:t>
      </w:r>
      <w:r w:rsidRPr="008C79FE">
        <w:rPr>
          <w:rFonts w:ascii="Times New Roman" w:hAnsi="Times New Roman" w:cs="Times New Roman"/>
          <w:sz w:val="24"/>
          <w:szCs w:val="24"/>
        </w:rPr>
        <w:t>/ (сюда Вы попадаете сразу после входа в личный кабинет). Пролистав страницу вниз  необходимо найти и нажать кнопку</w:t>
      </w:r>
      <w:r w:rsidR="00BA6AD5" w:rsidRPr="008C79FE">
        <w:rPr>
          <w:rFonts w:ascii="Times New Roman" w:hAnsi="Times New Roman" w:cs="Times New Roman"/>
          <w:sz w:val="24"/>
          <w:szCs w:val="24"/>
        </w:rPr>
        <w:t>-ссылку</w:t>
      </w:r>
      <w:r w:rsidRPr="008C79FE">
        <w:rPr>
          <w:rFonts w:ascii="Times New Roman" w:hAnsi="Times New Roman" w:cs="Times New Roman"/>
          <w:sz w:val="24"/>
          <w:szCs w:val="24"/>
        </w:rPr>
        <w:t xml:space="preserve">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зменить пароль</w:t>
      </w:r>
      <w:r w:rsidRPr="008C79FE">
        <w:rPr>
          <w:rFonts w:ascii="Times New Roman" w:hAnsi="Times New Roman" w:cs="Times New Roman"/>
          <w:sz w:val="24"/>
          <w:szCs w:val="24"/>
        </w:rPr>
        <w:t>].</w:t>
      </w:r>
    </w:p>
    <w:p w:rsidR="00322FB2" w:rsidRPr="008C79FE" w:rsidRDefault="004825A2" w:rsidP="00322FB2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AutoShape 148" o:spid="_x0000_s1125" type="#_x0000_t67" style="position:absolute;margin-left:54.85pt;margin-top:123.7pt;width:8.5pt;height:8.5pt;z-index:251892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" adj="10800" fillcolor="white [3212]" strokecolor="#1f4d78 [1604]" strokeweight="1pt">
            <v:path arrowok="t"/>
          </v:shape>
        </w:pict>
      </w:r>
      <w:r w:rsidRPr="004825A2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AutoShape 149" o:spid="_x0000_s1124" type="#_x0000_t67" style="position:absolute;margin-left:398.3pt;margin-top:124.1pt;width:8.5pt;height:8.5pt;z-index:251893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" adj="10800" fillcolor="white [3212]" strokecolor="#1f4d78 [1604]" strokeweight="1pt">
            <v:path arrowok="t"/>
          </v:shape>
        </w:pict>
      </w:r>
      <w:r w:rsidRPr="004825A2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AutoShape 150" o:spid="_x0000_s1123" type="#_x0000_t67" style="position:absolute;margin-left:228pt;margin-top:123.9pt;width:8.5pt;height:8.5pt;z-index:251894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" adj="10800" fillcolor="white [3212]" strokecolor="#1f4d78 [1604]" strokeweight="1pt">
            <v:path arrowok="t"/>
          </v:shape>
        </w:pict>
      </w:r>
      <w:r w:rsidR="00322FB2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9870" cy="1528877"/>
            <wp:effectExtent l="19050" t="19050" r="508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 cstate="print"/>
                    <a:srcRect b="71138"/>
                    <a:stretch/>
                  </pic:blipFill>
                  <pic:spPr bwMode="auto">
                    <a:xfrm>
                      <a:off x="0" y="0"/>
                      <a:ext cx="5940000" cy="153407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764" w:rsidRPr="008C79FE" w:rsidRDefault="00881764" w:rsidP="00322FB2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2037</wp:posOffset>
            </wp:positionV>
            <wp:extent cx="5939790" cy="558800"/>
            <wp:effectExtent l="19050" t="19050" r="3810" b="0"/>
            <wp:wrapNone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8" r="561"/>
                    <a:stretch/>
                  </pic:blipFill>
                  <pic:spPr bwMode="auto">
                    <a:xfrm>
                      <a:off x="0" y="0"/>
                      <a:ext cx="5939790" cy="5588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2FB2" w:rsidRPr="008C79FE" w:rsidRDefault="00322FB2" w:rsidP="00322FB2">
      <w:pPr>
        <w:spacing w:after="0" w:line="276" w:lineRule="auto"/>
        <w:rPr>
          <w:rFonts w:ascii="Times New Roman" w:hAnsi="Times New Roman" w:cs="Times New Roman"/>
        </w:rPr>
      </w:pPr>
    </w:p>
    <w:p w:rsidR="00476DCE" w:rsidRPr="008C79FE" w:rsidRDefault="00476DCE" w:rsidP="00322FB2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22FB2" w:rsidRPr="008C79FE" w:rsidRDefault="00476DCE" w:rsidP="001D7DF3">
      <w:pPr>
        <w:spacing w:before="120"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22FB2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5.</w:t>
      </w:r>
      <w:r w:rsidR="00BA6AD5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</w:t>
      </w:r>
      <w:r w:rsidR="00322FB2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1</w:t>
      </w:r>
    </w:p>
    <w:p w:rsidR="00322FB2" w:rsidRPr="008C79FE" w:rsidRDefault="00322FB2" w:rsidP="001D7DF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осле чего откроется</w:t>
      </w:r>
      <w:r w:rsidR="00296702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</w:t>
      </w:r>
      <w:r w:rsidR="00296702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к 5.</w:t>
      </w:r>
      <w:r w:rsidR="001D7DF3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.1</w:t>
      </w:r>
      <w:r w:rsidRPr="008C79FE">
        <w:rPr>
          <w:rFonts w:ascii="Times New Roman" w:hAnsi="Times New Roman" w:cs="Times New Roman"/>
          <w:sz w:val="24"/>
          <w:szCs w:val="24"/>
        </w:rPr>
        <w:t xml:space="preserve">) новая страница </w:t>
      </w:r>
      <w:r w:rsidR="001D7DF3" w:rsidRPr="008C79FE">
        <w:rPr>
          <w:rFonts w:ascii="Times New Roman" w:hAnsi="Times New Roman" w:cs="Times New Roman"/>
          <w:sz w:val="24"/>
          <w:szCs w:val="24"/>
        </w:rPr>
        <w:t>/</w:t>
      </w:r>
      <w:r w:rsidR="001D7DF3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зменение паро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я</w:t>
      </w:r>
      <w:r w:rsidR="001D7DF3" w:rsidRPr="008C79FE">
        <w:rPr>
          <w:rFonts w:ascii="Times New Roman" w:hAnsi="Times New Roman" w:cs="Times New Roman"/>
          <w:sz w:val="24"/>
          <w:szCs w:val="24"/>
        </w:rPr>
        <w:t xml:space="preserve">/, где необходимо ввести </w:t>
      </w:r>
      <w:r w:rsidR="001D7DF3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действующий пароль</w:t>
      </w:r>
      <w:r w:rsidR="001D7DF3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1D7DF3" w:rsidRPr="008C79FE">
        <w:rPr>
          <w:rFonts w:ascii="Times New Roman" w:hAnsi="Times New Roman" w:cs="Times New Roman"/>
          <w:sz w:val="24"/>
          <w:szCs w:val="24"/>
        </w:rPr>
        <w:t xml:space="preserve">, затем ввести </w:t>
      </w:r>
      <w:r w:rsidR="001D7DF3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новый пароль</w:t>
      </w:r>
      <w:r w:rsidR="001D7DF3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1D7DF3" w:rsidRPr="008C79FE">
        <w:rPr>
          <w:rFonts w:ascii="Times New Roman" w:hAnsi="Times New Roman" w:cs="Times New Roman"/>
          <w:sz w:val="24"/>
          <w:szCs w:val="24"/>
        </w:rPr>
        <w:t xml:space="preserve"> и </w:t>
      </w:r>
      <w:r w:rsidR="001D7DF3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вторить его</w:t>
      </w:r>
      <w:r w:rsidR="001D7DF3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1D7DF3" w:rsidRPr="008C79FE">
        <w:rPr>
          <w:rFonts w:ascii="Times New Roman" w:hAnsi="Times New Roman" w:cs="Times New Roman"/>
          <w:sz w:val="24"/>
          <w:szCs w:val="24"/>
        </w:rPr>
        <w:t xml:space="preserve"> для подтверждения действий. Чтобы изменения вступили в силу следует нажать кнопку [</w:t>
      </w:r>
      <w:r w:rsidR="001D7DF3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зменить</w:t>
      </w:r>
      <w:r w:rsidR="001D7DF3" w:rsidRPr="008C79FE">
        <w:rPr>
          <w:rFonts w:ascii="Times New Roman" w:hAnsi="Times New Roman" w:cs="Times New Roman"/>
          <w:sz w:val="24"/>
          <w:szCs w:val="24"/>
        </w:rPr>
        <w:t>]</w:t>
      </w:r>
      <w:r w:rsidR="001D7DF3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="001D7DF3"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BA6AD5" w:rsidP="00BA6AD5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52620" cy="1755648"/>
            <wp:effectExtent l="19050" t="19050" r="508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643" cy="175955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5B3A10" w:rsidRPr="008C79FE" w:rsidRDefault="00476DCE" w:rsidP="00BA6AD5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1D7DF3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5.2.1</w:t>
      </w:r>
    </w:p>
    <w:p w:rsidR="001D7DF3" w:rsidRPr="008C79FE" w:rsidRDefault="001D7DF3" w:rsidP="001D7DF3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522168735"/>
      <w:r w:rsidRPr="008C79FE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8411F0">
        <w:rPr>
          <w:rFonts w:ascii="Times New Roman" w:hAnsi="Times New Roman" w:cs="Times New Roman"/>
          <w:sz w:val="24"/>
          <w:szCs w:val="24"/>
        </w:rPr>
        <w:t>форма смены пароля пропадет и появится временная зеленая полоса с текстом «</w:t>
      </w:r>
      <w:r w:rsidR="008411F0" w:rsidRPr="008411F0">
        <w:rPr>
          <w:rFonts w:ascii="Times New Roman" w:hAnsi="Times New Roman" w:cs="Times New Roman"/>
          <w:i/>
          <w:color w:val="FF0000"/>
          <w:sz w:val="24"/>
          <w:szCs w:val="24"/>
        </w:rPr>
        <w:t>Пароль пользователя изменен</w:t>
      </w:r>
      <w:r w:rsidR="008411F0">
        <w:rPr>
          <w:rFonts w:ascii="Times New Roman" w:hAnsi="Times New Roman" w:cs="Times New Roman"/>
          <w:sz w:val="24"/>
          <w:szCs w:val="24"/>
        </w:rPr>
        <w:t>», при этом пользователь автоматически вы</w:t>
      </w:r>
      <w:r w:rsidR="00B919CB">
        <w:rPr>
          <w:rFonts w:ascii="Times New Roman" w:hAnsi="Times New Roman" w:cs="Times New Roman"/>
          <w:sz w:val="24"/>
          <w:szCs w:val="24"/>
        </w:rPr>
        <w:t>ходи</w:t>
      </w:r>
      <w:r w:rsidR="008411F0">
        <w:rPr>
          <w:rFonts w:ascii="Times New Roman" w:hAnsi="Times New Roman" w:cs="Times New Roman"/>
          <w:sz w:val="24"/>
          <w:szCs w:val="24"/>
        </w:rPr>
        <w:t>т из ЛК. Для повторного входа в ЛК понадобится использовать новый пароль.</w:t>
      </w:r>
    </w:p>
    <w:p w:rsidR="001D7DF3" w:rsidRPr="00A379EE" w:rsidRDefault="001D7DF3" w:rsidP="001D7DF3">
      <w:pPr>
        <w:spacing w:before="120"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D25BA" w:rsidRPr="008C79FE" w:rsidRDefault="003D25BA" w:rsidP="009B7D44">
      <w:pPr>
        <w:pStyle w:val="20"/>
        <w:spacing w:after="12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5.2 Обновление сертификата</w:t>
      </w:r>
      <w:bookmarkEnd w:id="17"/>
    </w:p>
    <w:p w:rsidR="000B17BF" w:rsidRDefault="003D25BA" w:rsidP="000B17B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ри регистрации ЭП (электронная подпись) участника малых закупок привязывается к его учётной записи</w:t>
      </w:r>
      <w:r w:rsidR="000B17BF">
        <w:rPr>
          <w:rFonts w:ascii="Times New Roman" w:hAnsi="Times New Roman" w:cs="Times New Roman"/>
          <w:sz w:val="24"/>
          <w:szCs w:val="24"/>
        </w:rPr>
        <w:t>, дополнительно ничего делать не нужно!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9A9" w:rsidRPr="008C79FE" w:rsidRDefault="003D25BA" w:rsidP="0010401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Так как ЭП выдаётся на ограниченный срок</w:t>
      </w:r>
      <w:r w:rsidR="00DD5746">
        <w:rPr>
          <w:rFonts w:ascii="Times New Roman" w:hAnsi="Times New Roman" w:cs="Times New Roman"/>
          <w:sz w:val="24"/>
          <w:szCs w:val="24"/>
        </w:rPr>
        <w:t>,</w:t>
      </w:r>
      <w:r w:rsidRPr="008C79FE">
        <w:rPr>
          <w:rFonts w:ascii="Times New Roman" w:hAnsi="Times New Roman" w:cs="Times New Roman"/>
          <w:sz w:val="24"/>
          <w:szCs w:val="24"/>
        </w:rPr>
        <w:t xml:space="preserve"> её необходимо периодически обновлять. </w:t>
      </w:r>
      <w:proofErr w:type="gramStart"/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После приобретения новой ЭП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 и установки её на компьютер</w:t>
      </w:r>
      <w:r w:rsidRPr="008C79FE">
        <w:rPr>
          <w:rFonts w:ascii="Times New Roman" w:hAnsi="Times New Roman" w:cs="Times New Roman"/>
          <w:sz w:val="24"/>
          <w:szCs w:val="24"/>
        </w:rPr>
        <w:t xml:space="preserve"> (как это делается</w:t>
      </w:r>
      <w:r w:rsidR="00DD5746">
        <w:rPr>
          <w:rFonts w:ascii="Times New Roman" w:hAnsi="Times New Roman" w:cs="Times New Roman"/>
          <w:sz w:val="24"/>
          <w:szCs w:val="24"/>
        </w:rPr>
        <w:t>,</w:t>
      </w:r>
      <w:r w:rsidRPr="008C79FE">
        <w:rPr>
          <w:rFonts w:ascii="Times New Roman" w:hAnsi="Times New Roman" w:cs="Times New Roman"/>
          <w:sz w:val="24"/>
          <w:szCs w:val="24"/>
        </w:rPr>
        <w:t xml:space="preserve"> можно </w:t>
      </w:r>
      <w:r w:rsidRPr="008C79FE">
        <w:rPr>
          <w:rFonts w:ascii="Times New Roman" w:hAnsi="Times New Roman" w:cs="Times New Roman"/>
          <w:sz w:val="24"/>
          <w:szCs w:val="24"/>
        </w:rPr>
        <w:lastRenderedPageBreak/>
        <w:t xml:space="preserve">узнать у службы поддержки удостоверяющего центра, выдавшего электронную подпись) необходимо также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обновить сведения о сертификате</w:t>
      </w:r>
      <w:r w:rsidRPr="008C79FE">
        <w:rPr>
          <w:rFonts w:ascii="Times New Roman" w:hAnsi="Times New Roman" w:cs="Times New Roman"/>
          <w:sz w:val="24"/>
          <w:szCs w:val="24"/>
        </w:rPr>
        <w:t xml:space="preserve"> в нашей системе, для этого следует</w:t>
      </w:r>
      <w:r w:rsidR="00104011" w:rsidRPr="008C79FE">
        <w:rPr>
          <w:rFonts w:ascii="Times New Roman" w:hAnsi="Times New Roman" w:cs="Times New Roman"/>
          <w:sz w:val="24"/>
          <w:szCs w:val="24"/>
        </w:rPr>
        <w:t xml:space="preserve"> в</w:t>
      </w:r>
      <w:r w:rsidR="00FF39A9" w:rsidRPr="008C79FE">
        <w:rPr>
          <w:rFonts w:ascii="Times New Roman" w:hAnsi="Times New Roman" w:cs="Times New Roman"/>
          <w:sz w:val="24"/>
          <w:szCs w:val="24"/>
        </w:rPr>
        <w:t>ойти в личный кабинет</w:t>
      </w:r>
      <w:r w:rsidR="00F271F0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571698">
        <w:rPr>
          <w:rFonts w:ascii="Times New Roman" w:hAnsi="Times New Roman" w:cs="Times New Roman"/>
          <w:sz w:val="24"/>
          <w:szCs w:val="24"/>
        </w:rPr>
        <w:t xml:space="preserve">на портале малых закупок </w:t>
      </w:r>
      <w:r w:rsidR="00717E01" w:rsidRPr="008C79FE">
        <w:rPr>
          <w:rFonts w:ascii="Times New Roman" w:hAnsi="Times New Roman" w:cs="Times New Roman"/>
          <w:sz w:val="24"/>
          <w:szCs w:val="24"/>
        </w:rPr>
        <w:t>по логину и паролю,</w:t>
      </w:r>
      <w:r w:rsidR="00571698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717E01" w:rsidRPr="008C79F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271F0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717E01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ертификат</w:t>
      </w:r>
      <w:r w:rsidR="00717E01" w:rsidRPr="008C79FE">
        <w:rPr>
          <w:rFonts w:ascii="Times New Roman" w:hAnsi="Times New Roman" w:cs="Times New Roman"/>
          <w:sz w:val="24"/>
          <w:szCs w:val="24"/>
        </w:rPr>
        <w:t xml:space="preserve"> и </w:t>
      </w:r>
      <w:r w:rsidR="00F271F0" w:rsidRPr="008C79FE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717E01" w:rsidRPr="008C79FE">
        <w:rPr>
          <w:rFonts w:ascii="Times New Roman" w:hAnsi="Times New Roman" w:cs="Times New Roman"/>
          <w:sz w:val="24"/>
          <w:szCs w:val="24"/>
        </w:rPr>
        <w:t xml:space="preserve">ссылку </w:t>
      </w:r>
      <w:r w:rsidR="00F271F0" w:rsidRPr="008C79FE">
        <w:rPr>
          <w:rFonts w:ascii="Times New Roman" w:hAnsi="Times New Roman" w:cs="Times New Roman"/>
          <w:sz w:val="24"/>
          <w:szCs w:val="24"/>
        </w:rPr>
        <w:t>«</w:t>
      </w:r>
      <w:r w:rsidR="00F271F0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бновить</w:t>
      </w:r>
      <w:r w:rsidR="00F271F0" w:rsidRPr="008C79FE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F39A9" w:rsidRPr="008C79FE" w:rsidRDefault="00FF39A9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BF553D" w:rsidRPr="008C79FE">
        <w:rPr>
          <w:rFonts w:ascii="Times New Roman" w:hAnsi="Times New Roman" w:cs="Times New Roman"/>
          <w:sz w:val="24"/>
          <w:szCs w:val="24"/>
        </w:rPr>
        <w:t>(</w:t>
      </w:r>
      <w:r w:rsidR="003F0BFA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5.2.</w:t>
      </w:r>
      <w:r w:rsidR="0057169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</w:t>
      </w:r>
      <w:r w:rsidR="00BF553D"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Pr="008C79FE">
        <w:rPr>
          <w:rFonts w:ascii="Times New Roman" w:hAnsi="Times New Roman" w:cs="Times New Roman"/>
          <w:sz w:val="24"/>
          <w:szCs w:val="24"/>
        </w:rPr>
        <w:t>окно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бновление сертификата</w:t>
      </w:r>
      <w:r w:rsidRPr="008C79FE">
        <w:rPr>
          <w:rFonts w:ascii="Times New Roman" w:hAnsi="Times New Roman" w:cs="Times New Roman"/>
          <w:sz w:val="24"/>
          <w:szCs w:val="24"/>
        </w:rPr>
        <w:t>» в котором</w:t>
      </w:r>
      <w:r w:rsidR="00F271F0" w:rsidRPr="008C79FE">
        <w:rPr>
          <w:rFonts w:ascii="Times New Roman" w:hAnsi="Times New Roman" w:cs="Times New Roman"/>
          <w:sz w:val="24"/>
          <w:szCs w:val="24"/>
        </w:rPr>
        <w:t xml:space="preserve"> следует н</w:t>
      </w:r>
      <w:r w:rsidRPr="008C79FE">
        <w:rPr>
          <w:rFonts w:ascii="Times New Roman" w:hAnsi="Times New Roman" w:cs="Times New Roman"/>
          <w:sz w:val="24"/>
          <w:szCs w:val="24"/>
        </w:rPr>
        <w:t xml:space="preserve">ажать кнопку </w:t>
      </w:r>
      <w:r w:rsidR="00BF553D" w:rsidRPr="008C79FE">
        <w:rPr>
          <w:rFonts w:ascii="Times New Roman" w:hAnsi="Times New Roman" w:cs="Times New Roman"/>
          <w:sz w:val="24"/>
          <w:szCs w:val="24"/>
        </w:rPr>
        <w:t>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Выбрать </w:t>
      </w:r>
      <w:r w:rsidR="00ED4CAE">
        <w:rPr>
          <w:rFonts w:ascii="Times New Roman" w:hAnsi="Times New Roman" w:cs="Times New Roman"/>
          <w:i/>
          <w:color w:val="FF0000"/>
          <w:sz w:val="24"/>
          <w:szCs w:val="24"/>
        </w:rPr>
        <w:t>новый сертификат</w:t>
      </w:r>
      <w:r w:rsidR="00BF553D" w:rsidRPr="008C79FE">
        <w:rPr>
          <w:rFonts w:ascii="Times New Roman" w:hAnsi="Times New Roman" w:cs="Times New Roman"/>
          <w:sz w:val="24"/>
          <w:szCs w:val="24"/>
        </w:rPr>
        <w:t>]</w:t>
      </w:r>
    </w:p>
    <w:p w:rsidR="00476DCE" w:rsidRPr="008C79FE" w:rsidRDefault="004825A2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213" type="#_x0000_t32" style="position:absolute;margin-left:115.2pt;margin-top:138.8pt;width:65.25pt;height:0;flip:x;z-index:251956224" o:connectortype="straight" strokecolor="red">
            <v:stroke endarrow="block"/>
          </v:shape>
        </w:pict>
      </w:r>
      <w:r w:rsidR="00ED4CA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2185210"/>
            <wp:effectExtent l="19050" t="0" r="3175" b="0"/>
            <wp:docPr id="1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53D" w:rsidRPr="008C79FE" w:rsidRDefault="00476DCE" w:rsidP="00CA2DF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F0BFA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5.2.</w:t>
      </w:r>
      <w:r w:rsidR="0057169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</w:t>
      </w:r>
    </w:p>
    <w:p w:rsidR="001F3932" w:rsidRPr="008C79FE" w:rsidRDefault="00FF39A9" w:rsidP="00CA2D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Откроется окно выбора сертификата</w:t>
      </w:r>
      <w:r w:rsidR="00571698">
        <w:rPr>
          <w:rFonts w:ascii="Times New Roman" w:hAnsi="Times New Roman" w:cs="Times New Roman"/>
          <w:sz w:val="24"/>
          <w:szCs w:val="24"/>
        </w:rPr>
        <w:t xml:space="preserve">, </w:t>
      </w:r>
      <w:r w:rsidR="00BF553D" w:rsidRPr="008C79FE">
        <w:rPr>
          <w:rFonts w:ascii="Times New Roman" w:hAnsi="Times New Roman" w:cs="Times New Roman"/>
          <w:sz w:val="24"/>
          <w:szCs w:val="24"/>
        </w:rPr>
        <w:t>где следует</w:t>
      </w:r>
      <w:r w:rsidR="00717E01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BF553D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ыбрать новый сертифика</w:t>
      </w:r>
      <w:proofErr w:type="gramStart"/>
      <w:r w:rsidR="00BF553D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proofErr w:type="gramEnd"/>
      <w:r w:rsidR="00425FAA" w:rsidRPr="008C79FE">
        <w:rPr>
          <w:rFonts w:ascii="Times New Roman" w:hAnsi="Times New Roman" w:cs="Times New Roman"/>
          <w:sz w:val="24"/>
          <w:szCs w:val="24"/>
        </w:rPr>
        <w:t xml:space="preserve">, т.е. </w:t>
      </w:r>
      <w:r w:rsidR="00244267" w:rsidRPr="008C79FE">
        <w:rPr>
          <w:rFonts w:ascii="Times New Roman" w:hAnsi="Times New Roman" w:cs="Times New Roman"/>
          <w:sz w:val="24"/>
          <w:szCs w:val="24"/>
        </w:rPr>
        <w:t xml:space="preserve">найти нужный и нажать на него, </w:t>
      </w:r>
      <w:r w:rsidRPr="008C79FE">
        <w:rPr>
          <w:rFonts w:ascii="Times New Roman" w:hAnsi="Times New Roman" w:cs="Times New Roman"/>
          <w:sz w:val="24"/>
          <w:szCs w:val="24"/>
        </w:rPr>
        <w:t xml:space="preserve">при </w:t>
      </w:r>
      <w:r w:rsidR="00244267" w:rsidRPr="008C79FE">
        <w:rPr>
          <w:rFonts w:ascii="Times New Roman" w:hAnsi="Times New Roman" w:cs="Times New Roman"/>
          <w:sz w:val="24"/>
          <w:szCs w:val="24"/>
        </w:rPr>
        <w:t>этом</w:t>
      </w:r>
      <w:r w:rsidRPr="008C79FE">
        <w:rPr>
          <w:rFonts w:ascii="Times New Roman" w:hAnsi="Times New Roman" w:cs="Times New Roman"/>
          <w:sz w:val="24"/>
          <w:szCs w:val="24"/>
        </w:rPr>
        <w:t xml:space="preserve"> он должен залиться </w:t>
      </w:r>
      <w:r w:rsidR="00244267" w:rsidRPr="008C79FE">
        <w:rPr>
          <w:rFonts w:ascii="Times New Roman" w:hAnsi="Times New Roman" w:cs="Times New Roman"/>
          <w:sz w:val="24"/>
          <w:szCs w:val="24"/>
        </w:rPr>
        <w:t>контрастным цветом</w:t>
      </w:r>
      <w:r w:rsidR="00BF553D" w:rsidRPr="008C79FE">
        <w:rPr>
          <w:rFonts w:ascii="Times New Roman" w:hAnsi="Times New Roman" w:cs="Times New Roman"/>
          <w:sz w:val="24"/>
          <w:szCs w:val="24"/>
        </w:rPr>
        <w:t>, затем нажать кнопку [</w:t>
      </w:r>
      <w:r w:rsidR="00BF553D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одолжить</w:t>
      </w:r>
      <w:r w:rsidR="00BF553D" w:rsidRPr="008C79FE">
        <w:rPr>
          <w:rFonts w:ascii="Times New Roman" w:hAnsi="Times New Roman" w:cs="Times New Roman"/>
          <w:sz w:val="24"/>
          <w:szCs w:val="24"/>
        </w:rPr>
        <w:t>].</w:t>
      </w:r>
      <w:r w:rsidR="00717E01" w:rsidRPr="008C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9A9" w:rsidRPr="008C79FE" w:rsidRDefault="00717E01" w:rsidP="0010401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Если </w:t>
      </w:r>
      <w:r w:rsidR="001F3932" w:rsidRPr="008C79FE">
        <w:rPr>
          <w:rFonts w:ascii="Times New Roman" w:hAnsi="Times New Roman" w:cs="Times New Roman"/>
          <w:sz w:val="24"/>
          <w:szCs w:val="24"/>
          <w:highlight w:val="yellow"/>
        </w:rPr>
        <w:t>в окне выбора сертификатов нужного сертификата нет</w:t>
      </w:r>
      <w:r w:rsidR="00571698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1F3932"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 значит, он не установлен</w:t>
      </w:r>
      <w:r w:rsidR="001F3932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1D7DF3" w:rsidRPr="008C79FE">
        <w:rPr>
          <w:rFonts w:ascii="Times New Roman" w:hAnsi="Times New Roman" w:cs="Times New Roman"/>
          <w:sz w:val="24"/>
          <w:szCs w:val="24"/>
        </w:rPr>
        <w:t xml:space="preserve">на компьютере и его необходимо </w:t>
      </w:r>
      <w:proofErr w:type="gramStart"/>
      <w:r w:rsidR="001D7DF3" w:rsidRPr="008C79FE">
        <w:rPr>
          <w:rFonts w:ascii="Times New Roman" w:hAnsi="Times New Roman" w:cs="Times New Roman"/>
          <w:sz w:val="24"/>
          <w:szCs w:val="24"/>
        </w:rPr>
        <w:t>установить</w:t>
      </w:r>
      <w:proofErr w:type="gramEnd"/>
      <w:r w:rsidR="001F3932" w:rsidRPr="008C79FE">
        <w:rPr>
          <w:rFonts w:ascii="Times New Roman" w:hAnsi="Times New Roman" w:cs="Times New Roman"/>
          <w:sz w:val="24"/>
          <w:szCs w:val="24"/>
        </w:rPr>
        <w:t xml:space="preserve"> в реестр сертификатов Вашего компьютера. </w:t>
      </w:r>
      <w:r w:rsidR="001F3932" w:rsidRPr="008C79FE">
        <w:rPr>
          <w:rFonts w:ascii="Times New Roman" w:hAnsi="Times New Roman" w:cs="Times New Roman"/>
          <w:sz w:val="24"/>
          <w:szCs w:val="24"/>
          <w:highlight w:val="yellow"/>
        </w:rPr>
        <w:t>Если с этим возникнут трудности</w:t>
      </w:r>
      <w:r w:rsidR="001D7DF3" w:rsidRPr="008C79F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1F3932"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 обратитесь в службу поддержки удостоверяющего центра, выдавшего электронную подпись, они подскажут</w:t>
      </w:r>
      <w:r w:rsidR="001D7DF3" w:rsidRPr="008C79FE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1F3932"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 как это правильно сделать.</w:t>
      </w:r>
    </w:p>
    <w:p w:rsidR="00104011" w:rsidRPr="008C79FE" w:rsidRDefault="00FF39A9" w:rsidP="009B7D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результате должна появиться </w:t>
      </w:r>
      <w:r w:rsidR="003E268A" w:rsidRPr="000B17BF">
        <w:rPr>
          <w:rFonts w:ascii="Times New Roman" w:hAnsi="Times New Roman" w:cs="Times New Roman"/>
          <w:sz w:val="24"/>
          <w:szCs w:val="24"/>
        </w:rPr>
        <w:t xml:space="preserve">временная </w:t>
      </w:r>
      <w:r w:rsidRPr="000B17BF">
        <w:rPr>
          <w:rFonts w:ascii="Times New Roman" w:hAnsi="Times New Roman" w:cs="Times New Roman"/>
          <w:sz w:val="24"/>
          <w:szCs w:val="24"/>
        </w:rPr>
        <w:t xml:space="preserve">зелёная полоса </w:t>
      </w:r>
      <w:r w:rsidR="001B6249" w:rsidRPr="000B17BF">
        <w:rPr>
          <w:rFonts w:ascii="Times New Roman" w:hAnsi="Times New Roman" w:cs="Times New Roman"/>
          <w:sz w:val="24"/>
          <w:szCs w:val="24"/>
        </w:rPr>
        <w:t>(</w:t>
      </w:r>
      <w:r w:rsidR="003F0BFA" w:rsidRPr="000B17BF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5.2.</w:t>
      </w:r>
      <w:r w:rsidR="0057169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</w:t>
      </w:r>
      <w:r w:rsidR="001B6249" w:rsidRPr="000B17BF">
        <w:rPr>
          <w:rFonts w:ascii="Times New Roman" w:hAnsi="Times New Roman" w:cs="Times New Roman"/>
          <w:sz w:val="24"/>
          <w:szCs w:val="24"/>
        </w:rPr>
        <w:t xml:space="preserve">) </w:t>
      </w:r>
      <w:r w:rsidRPr="000B17BF">
        <w:rPr>
          <w:rFonts w:ascii="Times New Roman" w:hAnsi="Times New Roman" w:cs="Times New Roman"/>
          <w:sz w:val="24"/>
          <w:szCs w:val="24"/>
        </w:rPr>
        <w:t>с надписью «</w:t>
      </w:r>
      <w:r w:rsidRPr="000B17BF">
        <w:rPr>
          <w:rFonts w:ascii="Times New Roman" w:hAnsi="Times New Roman" w:cs="Times New Roman"/>
          <w:i/>
          <w:color w:val="FF0000"/>
          <w:sz w:val="24"/>
          <w:szCs w:val="24"/>
        </w:rPr>
        <w:t>Заявка на обновление сертификата сохранена</w:t>
      </w:r>
      <w:r w:rsidR="00104011" w:rsidRPr="000B17BF">
        <w:rPr>
          <w:rFonts w:ascii="Times New Roman" w:hAnsi="Times New Roman" w:cs="Times New Roman"/>
          <w:sz w:val="24"/>
          <w:szCs w:val="24"/>
        </w:rPr>
        <w:t>»</w:t>
      </w:r>
      <w:r w:rsidR="00104011" w:rsidRPr="008C79FE">
        <w:rPr>
          <w:rFonts w:ascii="Times New Roman" w:hAnsi="Times New Roman" w:cs="Times New Roman"/>
          <w:sz w:val="24"/>
          <w:szCs w:val="24"/>
        </w:rPr>
        <w:t xml:space="preserve">, если ее нет, значит, </w:t>
      </w:r>
      <w:hyperlink w:anchor="_НАСТРОЙКА_БРАУЗЕРА" w:history="1">
        <w:r w:rsidR="00104011" w:rsidRPr="008C79FE">
          <w:rPr>
            <w:rStyle w:val="ac"/>
            <w:rFonts w:ascii="Times New Roman" w:hAnsi="Times New Roman" w:cs="Times New Roman"/>
            <w:sz w:val="24"/>
            <w:szCs w:val="24"/>
          </w:rPr>
          <w:t>браузер настроен</w:t>
        </w:r>
      </w:hyperlink>
      <w:r w:rsidR="00104011" w:rsidRPr="008C79FE">
        <w:rPr>
          <w:rFonts w:ascii="Times New Roman" w:hAnsi="Times New Roman" w:cs="Times New Roman"/>
          <w:sz w:val="24"/>
          <w:szCs w:val="24"/>
        </w:rPr>
        <w:t xml:space="preserve"> некорректно.</w:t>
      </w:r>
    </w:p>
    <w:p w:rsidR="00104011" w:rsidRPr="008C79FE" w:rsidRDefault="00104011" w:rsidP="00104011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  <w:highlight w:val="yellow"/>
        </w:rPr>
        <w:t>ОБРАЩАЕМ ВАШЕ ВНИМАНИЕ</w:t>
      </w:r>
      <w:r w:rsidRPr="008C79F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МАКСИМАЛЬНЫЙ</w:t>
      </w:r>
      <w:r w:rsidRPr="008C79F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СРОК РАССМОТРЕНИЯ ЗАЯВОК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НА ОБНОВЛЕНИЕ СЕРТИФИКАТАТА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1 (ОДИН) РАБОЧИЙ ДЕНЬ.</w:t>
      </w:r>
    </w:p>
    <w:p w:rsidR="00104011" w:rsidRPr="008C79FE" w:rsidRDefault="00104011" w:rsidP="0010401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7BF">
        <w:rPr>
          <w:rFonts w:ascii="Times New Roman" w:hAnsi="Times New Roman" w:cs="Times New Roman"/>
          <w:color w:val="FF0000"/>
          <w:sz w:val="24"/>
          <w:szCs w:val="24"/>
        </w:rPr>
        <w:t xml:space="preserve">Все звонки и сообщения о скорейшем рассмотрении заявки </w:t>
      </w:r>
      <w:r w:rsidR="000B17BF">
        <w:rPr>
          <w:rFonts w:ascii="Times New Roman" w:hAnsi="Times New Roman" w:cs="Times New Roman"/>
          <w:color w:val="FF0000"/>
          <w:sz w:val="24"/>
          <w:szCs w:val="24"/>
        </w:rPr>
        <w:t>остаются без внимания.</w:t>
      </w:r>
      <w:r w:rsidRPr="000B17B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45C3">
        <w:rPr>
          <w:rFonts w:ascii="Times New Roman" w:hAnsi="Times New Roman" w:cs="Times New Roman"/>
          <w:color w:val="FF0000"/>
          <w:sz w:val="24"/>
          <w:szCs w:val="24"/>
        </w:rPr>
        <w:t>Рассмотрение заявок на о</w:t>
      </w:r>
      <w:r w:rsidRPr="000B17BF">
        <w:rPr>
          <w:rFonts w:ascii="Times New Roman" w:hAnsi="Times New Roman" w:cs="Times New Roman"/>
          <w:color w:val="FF0000"/>
          <w:sz w:val="24"/>
          <w:szCs w:val="24"/>
        </w:rPr>
        <w:t xml:space="preserve">бновление сертификата </w:t>
      </w:r>
      <w:r w:rsidR="000C45C3">
        <w:rPr>
          <w:rFonts w:ascii="Times New Roman" w:hAnsi="Times New Roman" w:cs="Times New Roman"/>
          <w:color w:val="FF0000"/>
          <w:sz w:val="24"/>
          <w:szCs w:val="24"/>
        </w:rPr>
        <w:t>осуществляется</w:t>
      </w:r>
      <w:r w:rsidRPr="000B17BF">
        <w:rPr>
          <w:rFonts w:ascii="Times New Roman" w:hAnsi="Times New Roman" w:cs="Times New Roman"/>
          <w:color w:val="FF0000"/>
          <w:sz w:val="24"/>
          <w:szCs w:val="24"/>
        </w:rPr>
        <w:t xml:space="preserve"> в рамках установленного регламента</w:t>
      </w:r>
      <w:r w:rsidRPr="008C79FE">
        <w:rPr>
          <w:rFonts w:ascii="Times New Roman" w:hAnsi="Times New Roman" w:cs="Times New Roman"/>
          <w:sz w:val="24"/>
          <w:szCs w:val="24"/>
        </w:rPr>
        <w:t xml:space="preserve">!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Будьте </w:t>
      </w:r>
      <w:r w:rsidR="000C45C3">
        <w:rPr>
          <w:rFonts w:ascii="Times New Roman" w:hAnsi="Times New Roman" w:cs="Times New Roman"/>
          <w:sz w:val="24"/>
          <w:szCs w:val="24"/>
          <w:highlight w:val="yellow"/>
        </w:rPr>
        <w:t>предусмотрительны</w:t>
      </w:r>
      <w:r w:rsidR="00817379" w:rsidRPr="000C45C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C45C3">
        <w:rPr>
          <w:rFonts w:ascii="Times New Roman" w:hAnsi="Times New Roman" w:cs="Times New Roman"/>
          <w:sz w:val="24"/>
          <w:szCs w:val="24"/>
          <w:highlight w:val="yellow"/>
        </w:rPr>
        <w:t xml:space="preserve"> и обновляйте сведения о подписи заранее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!!!</w:t>
      </w:r>
    </w:p>
    <w:p w:rsidR="00817379" w:rsidRPr="008C79FE" w:rsidRDefault="00817379" w:rsidP="009B7D4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осле получения заявки на обновление сертификата администратор системы в течение одного рабочего дня проверит электронную подпись и если все в порядке одобрит ее. Обычно обновление заявки происходит в течение 1-3 часов после подачи.</w:t>
      </w:r>
    </w:p>
    <w:p w:rsidR="00476DCE" w:rsidRPr="008C79FE" w:rsidRDefault="00FF39A9" w:rsidP="009B7D4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15963" cy="2545690"/>
            <wp:effectExtent l="19050" t="1905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21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6249" w:rsidRPr="008C79FE" w:rsidRDefault="00476DCE" w:rsidP="009B7D4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F0BFA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5.2.</w:t>
      </w:r>
      <w:r w:rsidR="0057169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</w:t>
      </w:r>
    </w:p>
    <w:p w:rsidR="00104011" w:rsidRPr="008C79FE" w:rsidRDefault="00104011" w:rsidP="0010401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случае если возникают сложности с обновлением сертификата, обратитесь к администратору системы</w:t>
      </w:r>
      <w:r w:rsidR="00BE544C">
        <w:rPr>
          <w:rFonts w:ascii="Times New Roman" w:hAnsi="Times New Roman" w:cs="Times New Roman"/>
          <w:sz w:val="24"/>
          <w:szCs w:val="24"/>
        </w:rPr>
        <w:t>.</w:t>
      </w:r>
    </w:p>
    <w:p w:rsidR="00F6780B" w:rsidRPr="008C79FE" w:rsidRDefault="00F6780B" w:rsidP="008662C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780" w:rsidRPr="008C79FE" w:rsidRDefault="00836780" w:rsidP="00A96ACC">
      <w:pPr>
        <w:pStyle w:val="20"/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bookmarkStart w:id="18" w:name="_5.2_Изменение_реквизитов"/>
      <w:bookmarkEnd w:id="18"/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5.</w:t>
      </w:r>
      <w:r w:rsidR="003F0BFA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менение реквизитов</w:t>
      </w:r>
      <w:r w:rsidR="00D539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данных руководителя</w:t>
      </w:r>
    </w:p>
    <w:p w:rsidR="00836780" w:rsidRPr="008C79FE" w:rsidRDefault="00836780" w:rsidP="00CA2D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Для изменения реквизитов,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в том числе данных руководителя организации</w:t>
      </w:r>
      <w:r w:rsidRPr="008C79FE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836780" w:rsidRPr="008C79FE" w:rsidRDefault="00836780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личном кабинете (</w:t>
      </w:r>
      <w:r w:rsidR="003F0BFA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5.3.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>) поставщика войти в раздел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офиль</w:t>
      </w:r>
      <w:r w:rsidRPr="008C79FE">
        <w:rPr>
          <w:rFonts w:ascii="Times New Roman" w:hAnsi="Times New Roman" w:cs="Times New Roman"/>
          <w:sz w:val="24"/>
          <w:szCs w:val="24"/>
        </w:rPr>
        <w:t xml:space="preserve">/ (сюда Вы попадаете сразу после входа в личный кабинет). </w:t>
      </w:r>
      <w:r w:rsidR="00670AF9" w:rsidRPr="008C79FE">
        <w:rPr>
          <w:rFonts w:ascii="Times New Roman" w:hAnsi="Times New Roman" w:cs="Times New Roman"/>
          <w:sz w:val="24"/>
          <w:szCs w:val="24"/>
        </w:rPr>
        <w:t xml:space="preserve">Пролистав </w:t>
      </w:r>
      <w:r w:rsidRPr="008C79FE">
        <w:rPr>
          <w:rFonts w:ascii="Times New Roman" w:hAnsi="Times New Roman" w:cs="Times New Roman"/>
          <w:sz w:val="24"/>
          <w:szCs w:val="24"/>
        </w:rPr>
        <w:t>страниц</w:t>
      </w:r>
      <w:r w:rsidR="00670AF9" w:rsidRPr="008C79FE">
        <w:rPr>
          <w:rFonts w:ascii="Times New Roman" w:hAnsi="Times New Roman" w:cs="Times New Roman"/>
          <w:sz w:val="24"/>
          <w:szCs w:val="24"/>
        </w:rPr>
        <w:t>у вниз</w:t>
      </w:r>
      <w:r w:rsidRPr="008C79FE">
        <w:rPr>
          <w:rFonts w:ascii="Times New Roman" w:hAnsi="Times New Roman" w:cs="Times New Roman"/>
          <w:sz w:val="24"/>
          <w:szCs w:val="24"/>
        </w:rPr>
        <w:t xml:space="preserve">  необходимо </w:t>
      </w:r>
      <w:r w:rsidR="00670AF9" w:rsidRPr="008C79FE">
        <w:rPr>
          <w:rFonts w:ascii="Times New Roman" w:hAnsi="Times New Roman" w:cs="Times New Roman"/>
          <w:sz w:val="24"/>
          <w:szCs w:val="24"/>
        </w:rPr>
        <w:t xml:space="preserve">найти и </w:t>
      </w:r>
      <w:r w:rsidRPr="008C79FE">
        <w:rPr>
          <w:rFonts w:ascii="Times New Roman" w:hAnsi="Times New Roman" w:cs="Times New Roman"/>
          <w:sz w:val="24"/>
          <w:szCs w:val="24"/>
        </w:rPr>
        <w:t>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зменить реквизиты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="00670AF9" w:rsidRPr="008C79FE">
        <w:rPr>
          <w:rFonts w:ascii="Times New Roman" w:hAnsi="Times New Roman" w:cs="Times New Roman"/>
          <w:sz w:val="24"/>
          <w:szCs w:val="24"/>
        </w:rPr>
        <w:t>.</w:t>
      </w:r>
    </w:p>
    <w:p w:rsidR="00836780" w:rsidRPr="008C79FE" w:rsidRDefault="004825A2" w:rsidP="00CA2DFA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низ 104" o:spid="_x0000_s1118" type="#_x0000_t67" style="position:absolute;margin-left:398.3pt;margin-top:128.3pt;width:8.5pt;height:8.5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" adj="10800" fillcolor="white [3212]" strokecolor="#1f4d78 [1604]" strokeweight="1pt">
            <v:path arrowok="t"/>
          </v:shape>
        </w:pict>
      </w:r>
      <w:r w:rsidRPr="004825A2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Стрелка вниз 105" o:spid="_x0000_s1117" type="#_x0000_t67" style="position:absolute;margin-left:228pt;margin-top:128.1pt;width:8.5pt;height:8.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" adj="10800" fillcolor="white [3212]" strokecolor="#1f4d78 [1604]" strokeweight="1pt">
            <v:path arrowok="t"/>
          </v:shape>
        </w:pict>
      </w:r>
      <w:r w:rsidRPr="004825A2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AutoShape 78" o:spid="_x0000_s1116" type="#_x0000_t67" style="position:absolute;margin-left:54.85pt;margin-top:127.9pt;width:8.5pt;height:8.5pt;z-index:251844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" adj="10800" fillcolor="white [3212]" strokecolor="#1f4d78 [1604]" strokeweight="1pt">
            <v:path arrowok="t"/>
          </v:shape>
        </w:pict>
      </w:r>
      <w:r w:rsidR="00836780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9870" cy="1580083"/>
            <wp:effectExtent l="19050" t="19050" r="5080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 cstate="print"/>
                    <a:srcRect b="70171"/>
                    <a:stretch/>
                  </pic:blipFill>
                  <pic:spPr bwMode="auto">
                    <a:xfrm>
                      <a:off x="0" y="0"/>
                      <a:ext cx="5940425" cy="158556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780" w:rsidRPr="008C79FE" w:rsidRDefault="00836780" w:rsidP="00CA2DFA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476DCE" w:rsidRPr="008C79FE" w:rsidRDefault="00836780" w:rsidP="00F6780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6347" cy="768010"/>
            <wp:effectExtent l="19050" t="19050" r="17780" b="133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 cstate="print"/>
                    <a:srcRect t="85517"/>
                    <a:stretch/>
                  </pic:blipFill>
                  <pic:spPr bwMode="auto">
                    <a:xfrm>
                      <a:off x="0" y="0"/>
                      <a:ext cx="5940425" cy="76983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780" w:rsidRPr="008C79FE" w:rsidRDefault="00476DCE" w:rsidP="00A96ACC">
      <w:pPr>
        <w:spacing w:after="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F0BFA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5.3.</w:t>
      </w:r>
      <w:r w:rsidR="00836780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1 </w:t>
      </w:r>
    </w:p>
    <w:p w:rsidR="00836780" w:rsidRPr="008C79FE" w:rsidRDefault="00836780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осле чего откроется 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</w:t>
      </w:r>
      <w:r w:rsidR="0057169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ок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3F0BFA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5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  <w:r w:rsidR="003F0BFA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.</w:t>
      </w:r>
      <w:r w:rsidR="003F0BFA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>) новая страница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Доступные для изменения реквизиты</w:t>
      </w:r>
      <w:r w:rsidRPr="008C79FE">
        <w:rPr>
          <w:rFonts w:ascii="Times New Roman" w:hAnsi="Times New Roman" w:cs="Times New Roman"/>
          <w:sz w:val="24"/>
          <w:szCs w:val="24"/>
        </w:rPr>
        <w:t xml:space="preserve">», где к редактированию доступны: </w:t>
      </w:r>
    </w:p>
    <w:p w:rsidR="00836780" w:rsidRPr="008C79FE" w:rsidRDefault="00836780" w:rsidP="00CA2DFA">
      <w:pPr>
        <w:pStyle w:val="a4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контактные дан</w:t>
      </w:r>
      <w:r w:rsidR="00571698">
        <w:rPr>
          <w:rFonts w:ascii="Times New Roman" w:hAnsi="Times New Roman" w:cs="Times New Roman"/>
          <w:i/>
          <w:color w:val="FF0000"/>
          <w:sz w:val="24"/>
          <w:szCs w:val="24"/>
        </w:rPr>
        <w:t>ные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;     </w:t>
      </w:r>
    </w:p>
    <w:p w:rsidR="00836780" w:rsidRPr="008C79FE" w:rsidRDefault="00836780" w:rsidP="00CA2DFA">
      <w:pPr>
        <w:pStyle w:val="a4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расчётные (банковские) данны</w:t>
      </w:r>
      <w:r w:rsidR="00571698">
        <w:rPr>
          <w:rFonts w:ascii="Times New Roman" w:hAnsi="Times New Roman" w:cs="Times New Roman"/>
          <w:i/>
          <w:color w:val="FF0000"/>
          <w:sz w:val="24"/>
          <w:szCs w:val="24"/>
        </w:rPr>
        <w:t>е</w:t>
      </w:r>
      <w:r w:rsidRPr="008C79FE">
        <w:rPr>
          <w:rFonts w:ascii="Times New Roman" w:hAnsi="Times New Roman" w:cs="Times New Roman"/>
          <w:i/>
          <w:sz w:val="24"/>
          <w:szCs w:val="24"/>
        </w:rPr>
        <w:t>;</w:t>
      </w:r>
    </w:p>
    <w:p w:rsidR="00836780" w:rsidRPr="008C79FE" w:rsidRDefault="00836780" w:rsidP="00CA2DFA">
      <w:pPr>
        <w:pStyle w:val="a4"/>
        <w:numPr>
          <w:ilvl w:val="0"/>
          <w:numId w:val="16"/>
        </w:numPr>
        <w:spacing w:after="120" w:line="276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КПО, ОКТМО, Дата постановки 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на</w:t>
      </w:r>
      <w:proofErr w:type="gramEnd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логовый учет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</w:p>
    <w:p w:rsidR="00836780" w:rsidRPr="008C79FE" w:rsidRDefault="00836780" w:rsidP="00CA2DFA">
      <w:pPr>
        <w:pStyle w:val="a4"/>
        <w:numPr>
          <w:ilvl w:val="0"/>
          <w:numId w:val="16"/>
        </w:numPr>
        <w:spacing w:after="120" w:line="276" w:lineRule="auto"/>
        <w:ind w:left="0" w:firstLine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ФИО контактного лица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4 </w:t>
      </w:r>
      <w:r w:rsidRPr="008C79FE">
        <w:rPr>
          <w:rFonts w:ascii="Times New Roman" w:hAnsi="Times New Roman" w:cs="Times New Roman"/>
          <w:sz w:val="24"/>
          <w:szCs w:val="24"/>
        </w:rPr>
        <w:t xml:space="preserve">(на кого оформлена электронная подпись), </w:t>
      </w:r>
    </w:p>
    <w:p w:rsidR="00836780" w:rsidRPr="00BE544C" w:rsidRDefault="00836780" w:rsidP="00BE544C">
      <w:pPr>
        <w:pStyle w:val="a4"/>
        <w:numPr>
          <w:ilvl w:val="0"/>
          <w:numId w:val="16"/>
        </w:numPr>
        <w:spacing w:after="120" w:line="276" w:lineRule="auto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ополнительная информация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5</w:t>
      </w:r>
    </w:p>
    <w:p w:rsidR="00476DCE" w:rsidRPr="008C79FE" w:rsidRDefault="00BE544C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856062"/>
            <wp:effectExtent l="19050" t="0" r="3175" b="0"/>
            <wp:docPr id="10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780" w:rsidRPr="008C79FE" w:rsidRDefault="00476DCE" w:rsidP="00CA2DF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F0BFA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5.3.</w:t>
      </w:r>
      <w:r w:rsidR="008304A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</w:t>
      </w:r>
    </w:p>
    <w:p w:rsidR="00836780" w:rsidRPr="008C79FE" w:rsidRDefault="00836780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осле внесения соответствующих изменений внизу формы необходимо 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охранить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7</w:t>
      </w:r>
      <w:r w:rsidRPr="008C79FE">
        <w:rPr>
          <w:rFonts w:ascii="Times New Roman" w:hAnsi="Times New Roman" w:cs="Times New Roman"/>
          <w:sz w:val="24"/>
          <w:szCs w:val="24"/>
        </w:rPr>
        <w:t>. В результате (</w:t>
      </w:r>
      <w:r w:rsidR="003F0BFA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5.3.</w:t>
      </w:r>
      <w:r w:rsidR="008304A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>), над словами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зменение реквизитов</w:t>
      </w:r>
      <w:r w:rsidRPr="008C79FE">
        <w:rPr>
          <w:rFonts w:ascii="Times New Roman" w:hAnsi="Times New Roman" w:cs="Times New Roman"/>
          <w:sz w:val="24"/>
          <w:szCs w:val="24"/>
        </w:rPr>
        <w:t>» должна появиться зелёная полоса с текстом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Реквизиты поставщика сохранены</w:t>
      </w:r>
      <w:r w:rsidRPr="008C79FE">
        <w:rPr>
          <w:rFonts w:ascii="Times New Roman" w:hAnsi="Times New Roman" w:cs="Times New Roman"/>
          <w:sz w:val="24"/>
          <w:szCs w:val="24"/>
        </w:rPr>
        <w:t>».</w:t>
      </w:r>
    </w:p>
    <w:p w:rsidR="00476DCE" w:rsidRPr="008C79FE" w:rsidRDefault="00836780" w:rsidP="00CA2DFA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410" cy="2128723"/>
            <wp:effectExtent l="19050" t="19050" r="4445" b="508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5" cstate="print"/>
                    <a:srcRect t="3000"/>
                    <a:stretch/>
                  </pic:blipFill>
                  <pic:spPr bwMode="auto">
                    <a:xfrm>
                      <a:off x="0" y="0"/>
                      <a:ext cx="5940425" cy="212908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780" w:rsidRPr="008C79FE" w:rsidRDefault="00476DCE" w:rsidP="00CA2DF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F0BFA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5.3.</w:t>
      </w:r>
      <w:r w:rsidR="008304A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3</w:t>
      </w:r>
    </w:p>
    <w:p w:rsidR="00836780" w:rsidRPr="008C79FE" w:rsidRDefault="00836780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Для изменения наименования орга</w:t>
      </w:r>
      <w:r w:rsidR="008304A3">
        <w:rPr>
          <w:rFonts w:ascii="Times New Roman" w:hAnsi="Times New Roman" w:cs="Times New Roman"/>
          <w:sz w:val="24"/>
          <w:szCs w:val="24"/>
        </w:rPr>
        <w:t xml:space="preserve">низации необходимо обратиться к Администратору </w:t>
      </w:r>
      <w:r w:rsidR="00B0029C" w:rsidRPr="008C79FE">
        <w:rPr>
          <w:rFonts w:ascii="Times New Roman" w:hAnsi="Times New Roman" w:cs="Times New Roman"/>
          <w:sz w:val="24"/>
          <w:szCs w:val="24"/>
        </w:rPr>
        <w:t>с официальным письмом (на бланке организации)</w:t>
      </w:r>
      <w:r w:rsidRPr="008C79FE">
        <w:rPr>
          <w:rFonts w:ascii="Times New Roman" w:hAnsi="Times New Roman" w:cs="Times New Roman"/>
          <w:sz w:val="24"/>
          <w:szCs w:val="24"/>
        </w:rPr>
        <w:t xml:space="preserve">. В письме </w:t>
      </w:r>
      <w:r w:rsidR="00554FEA" w:rsidRPr="008C79FE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8C79FE">
        <w:rPr>
          <w:rFonts w:ascii="Times New Roman" w:hAnsi="Times New Roman" w:cs="Times New Roman"/>
          <w:sz w:val="24"/>
          <w:szCs w:val="24"/>
        </w:rPr>
        <w:t>указать ИНН организации</w:t>
      </w:r>
      <w:r w:rsidR="00322FB2" w:rsidRPr="008C79FE">
        <w:rPr>
          <w:rFonts w:ascii="Times New Roman" w:hAnsi="Times New Roman" w:cs="Times New Roman"/>
          <w:sz w:val="24"/>
          <w:szCs w:val="24"/>
        </w:rPr>
        <w:t>, а также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322FB2" w:rsidRPr="008C79FE">
        <w:rPr>
          <w:rFonts w:ascii="Times New Roman" w:hAnsi="Times New Roman" w:cs="Times New Roman"/>
          <w:sz w:val="24"/>
          <w:szCs w:val="24"/>
        </w:rPr>
        <w:t xml:space="preserve">озвучить </w:t>
      </w:r>
      <w:r w:rsidRPr="008C79FE">
        <w:rPr>
          <w:rFonts w:ascii="Times New Roman" w:hAnsi="Times New Roman" w:cs="Times New Roman"/>
          <w:sz w:val="24"/>
          <w:szCs w:val="24"/>
        </w:rPr>
        <w:t>просьб</w:t>
      </w:r>
      <w:r w:rsidR="00322FB2" w:rsidRPr="008C79FE">
        <w:rPr>
          <w:rFonts w:ascii="Times New Roman" w:hAnsi="Times New Roman" w:cs="Times New Roman"/>
          <w:sz w:val="24"/>
          <w:szCs w:val="24"/>
        </w:rPr>
        <w:t>у</w:t>
      </w:r>
      <w:r w:rsidRPr="008C79FE">
        <w:rPr>
          <w:rFonts w:ascii="Times New Roman" w:hAnsi="Times New Roman" w:cs="Times New Roman"/>
          <w:sz w:val="24"/>
          <w:szCs w:val="24"/>
        </w:rPr>
        <w:t xml:space="preserve"> заменить старое наименование на актуальное, соответственно указав </w:t>
      </w:r>
      <w:r w:rsidR="00322FB2" w:rsidRPr="008C79FE">
        <w:rPr>
          <w:rFonts w:ascii="Times New Roman" w:hAnsi="Times New Roman" w:cs="Times New Roman"/>
          <w:sz w:val="24"/>
          <w:szCs w:val="24"/>
        </w:rPr>
        <w:t>их</w:t>
      </w:r>
      <w:r w:rsidRPr="008C7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FB2" w:rsidRPr="008C79FE" w:rsidRDefault="00322FB2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FB2" w:rsidRPr="008C79FE" w:rsidRDefault="00322FB2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FB2" w:rsidRPr="008C79FE" w:rsidRDefault="00322FB2" w:rsidP="00A96ACC">
      <w:pPr>
        <w:pStyle w:val="20"/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5.4 Удаление дополнительных пользователей</w:t>
      </w:r>
    </w:p>
    <w:p w:rsidR="00322FB2" w:rsidRPr="008C79FE" w:rsidRDefault="00322FB2" w:rsidP="00322FB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личном кабинете (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Рисунок 5.3.1</w:t>
      </w:r>
      <w:r w:rsidRPr="008C79FE">
        <w:rPr>
          <w:rFonts w:ascii="Times New Roman" w:hAnsi="Times New Roman" w:cs="Times New Roman"/>
          <w:sz w:val="24"/>
          <w:szCs w:val="24"/>
        </w:rPr>
        <w:t>) поставщика войти в раздел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офиль</w:t>
      </w:r>
      <w:r w:rsidRPr="008C79FE">
        <w:rPr>
          <w:rFonts w:ascii="Times New Roman" w:hAnsi="Times New Roman" w:cs="Times New Roman"/>
          <w:sz w:val="24"/>
          <w:szCs w:val="24"/>
        </w:rPr>
        <w:t xml:space="preserve">/ (сюда Вы попадаете сразу после входа в личный кабинет). Пролистав страницу вниз необходимо найти </w:t>
      </w:r>
      <w:r w:rsidR="00AC2AF0" w:rsidRPr="00AC2AF0">
        <w:rPr>
          <w:rFonts w:ascii="Times New Roman" w:hAnsi="Times New Roman" w:cs="Times New Roman"/>
          <w:i/>
          <w:color w:val="FF0000"/>
          <w:sz w:val="24"/>
          <w:szCs w:val="24"/>
        </w:rPr>
        <w:t>логин дополнительного пользователя</w:t>
      </w:r>
      <w:r w:rsidR="00AC2AF0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AC2AF0">
        <w:rPr>
          <w:rFonts w:ascii="Times New Roman" w:hAnsi="Times New Roman" w:cs="Times New Roman"/>
          <w:sz w:val="24"/>
          <w:szCs w:val="24"/>
        </w:rPr>
        <w:t xml:space="preserve"> которого нужно удалить, кликнуть (нажать) по нему (</w:t>
      </w:r>
      <w:r w:rsidR="00AC2AF0" w:rsidRPr="00AC2AF0">
        <w:rPr>
          <w:rFonts w:ascii="Times New Roman" w:hAnsi="Times New Roman" w:cs="Times New Roman"/>
          <w:i/>
          <w:color w:val="00B050"/>
          <w:sz w:val="20"/>
          <w:szCs w:val="20"/>
        </w:rPr>
        <w:t>строка выделится контрастно</w:t>
      </w:r>
      <w:r w:rsidR="00AC2AF0">
        <w:rPr>
          <w:rFonts w:ascii="Times New Roman" w:hAnsi="Times New Roman" w:cs="Times New Roman"/>
          <w:sz w:val="24"/>
          <w:szCs w:val="24"/>
        </w:rPr>
        <w:t xml:space="preserve">), затем </w:t>
      </w:r>
      <w:r w:rsidRPr="008C79FE">
        <w:rPr>
          <w:rFonts w:ascii="Times New Roman" w:hAnsi="Times New Roman" w:cs="Times New Roman"/>
          <w:sz w:val="24"/>
          <w:szCs w:val="24"/>
        </w:rPr>
        <w:t>нажать кнопку [</w:t>
      </w:r>
      <w:r w:rsidR="00256609">
        <w:rPr>
          <w:rFonts w:ascii="Times New Roman" w:hAnsi="Times New Roman" w:cs="Times New Roman"/>
          <w:i/>
          <w:color w:val="FF0000"/>
          <w:sz w:val="24"/>
          <w:szCs w:val="24"/>
        </w:rPr>
        <w:t>Удалить пользователя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="00AC2AF0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  <w:r w:rsidR="00AC2AF0" w:rsidRPr="00AC2AF0">
        <w:rPr>
          <w:noProof/>
          <w:lang w:eastAsia="ru-RU"/>
        </w:rPr>
        <w:t xml:space="preserve"> </w:t>
      </w:r>
    </w:p>
    <w:p w:rsidR="00322FB2" w:rsidRPr="008C79FE" w:rsidRDefault="004825A2" w:rsidP="00322FB2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AutoShape 146" o:spid="_x0000_s1115" type="#_x0000_t67" style="position:absolute;margin-left:398.3pt;margin-top:128.3pt;width:8.5pt;height:8.5pt;z-index:251889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" adj="10800" fillcolor="white [3212]" strokecolor="#1f4d78 [1604]" strokeweight="1pt">
            <v:path arrowok="t"/>
          </v:shape>
        </w:pict>
      </w:r>
      <w:r w:rsidRPr="004825A2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AutoShape 147" o:spid="_x0000_s1114" type="#_x0000_t67" style="position:absolute;margin-left:228pt;margin-top:128.1pt;width:8.5pt;height:8.5pt;z-index:251890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" adj="10800" fillcolor="white [3212]" strokecolor="#1f4d78 [1604]" strokeweight="1pt">
            <v:path arrowok="t"/>
          </v:shape>
        </w:pict>
      </w:r>
      <w:r w:rsidRPr="004825A2">
        <w:rPr>
          <w:rFonts w:ascii="Times New Roman" w:hAnsi="Times New Roman" w:cs="Times New Roman"/>
          <w:noProof/>
          <w:sz w:val="16"/>
          <w:szCs w:val="16"/>
          <w:lang w:eastAsia="ru-RU"/>
        </w:rPr>
        <w:pict>
          <v:shape id="AutoShape 145" o:spid="_x0000_s1113" type="#_x0000_t67" style="position:absolute;margin-left:54.85pt;margin-top:127.9pt;width:8.5pt;height:8.5pt;z-index:251888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" adj="10800" fillcolor="white [3212]" strokecolor="#1f4d78 [1604]" strokeweight="1pt">
            <v:path arrowok="t"/>
          </v:shape>
        </w:pict>
      </w:r>
      <w:r w:rsidR="00322FB2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9870" cy="1580083"/>
            <wp:effectExtent l="19050" t="19050" r="5080" b="12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 cstate="print"/>
                    <a:srcRect b="70171"/>
                    <a:stretch/>
                  </pic:blipFill>
                  <pic:spPr bwMode="auto">
                    <a:xfrm>
                      <a:off x="0" y="0"/>
                      <a:ext cx="5940425" cy="158556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FB2" w:rsidRPr="008C79FE" w:rsidRDefault="00322FB2" w:rsidP="00322FB2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476DCE" w:rsidRPr="008C79FE" w:rsidRDefault="00AC2AF0" w:rsidP="00322FB2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23456" behindDoc="0" locked="0" layoutInCell="1" allowOverlap="1">
            <wp:simplePos x="0" y="0"/>
            <wp:positionH relativeFrom="column">
              <wp:posOffset>3287039</wp:posOffset>
            </wp:positionH>
            <wp:positionV relativeFrom="paragraph">
              <wp:posOffset>87401</wp:posOffset>
            </wp:positionV>
            <wp:extent cx="2325839" cy="680670"/>
            <wp:effectExtent l="95250" t="57150" r="246380" b="253365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126" cy="68046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39700" dist="114300" dir="3660000" sx="102000" sy="102000" algn="tl" rotWithShape="0">
                        <a:prstClr val="black">
                          <a:alpha val="51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5940425" cy="1029412"/>
            <wp:effectExtent l="19050" t="1905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41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22FB2" w:rsidRPr="008C79FE" w:rsidRDefault="00476DCE" w:rsidP="00322FB2">
      <w:pPr>
        <w:spacing w:after="120" w:line="276" w:lineRule="auto"/>
        <w:jc w:val="center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22FB2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5.3.1 </w:t>
      </w:r>
    </w:p>
    <w:p w:rsidR="001B6249" w:rsidRPr="008C79FE" w:rsidRDefault="00322FB2" w:rsidP="00190E3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осле чего</w:t>
      </w:r>
      <w:r w:rsidR="00190E3E">
        <w:rPr>
          <w:rFonts w:ascii="Times New Roman" w:hAnsi="Times New Roman" w:cs="Times New Roman"/>
          <w:sz w:val="24"/>
          <w:szCs w:val="24"/>
        </w:rPr>
        <w:t xml:space="preserve"> вверху страницы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190E3E">
        <w:rPr>
          <w:rFonts w:ascii="Times New Roman" w:hAnsi="Times New Roman" w:cs="Times New Roman"/>
          <w:sz w:val="24"/>
          <w:szCs w:val="24"/>
        </w:rPr>
        <w:t xml:space="preserve">появится </w:t>
      </w:r>
      <w:r w:rsidR="00373B1F">
        <w:rPr>
          <w:rFonts w:ascii="Times New Roman" w:hAnsi="Times New Roman" w:cs="Times New Roman"/>
          <w:sz w:val="24"/>
          <w:szCs w:val="24"/>
        </w:rPr>
        <w:t>диалоговое</w:t>
      </w:r>
      <w:r w:rsidR="00190E3E">
        <w:rPr>
          <w:rFonts w:ascii="Times New Roman" w:hAnsi="Times New Roman" w:cs="Times New Roman"/>
          <w:sz w:val="24"/>
          <w:szCs w:val="24"/>
        </w:rPr>
        <w:t xml:space="preserve"> окно с запросом подтверждения действия, где нужно нажать кнопку </w:t>
      </w:r>
      <w:r w:rsidR="00190E3E" w:rsidRPr="00190E3E">
        <w:rPr>
          <w:rFonts w:ascii="Times New Roman" w:hAnsi="Times New Roman" w:cs="Times New Roman"/>
          <w:sz w:val="24"/>
          <w:szCs w:val="24"/>
        </w:rPr>
        <w:t>[</w:t>
      </w:r>
      <w:r w:rsidR="00190E3E" w:rsidRPr="00190E3E">
        <w:rPr>
          <w:rFonts w:ascii="Times New Roman" w:hAnsi="Times New Roman" w:cs="Times New Roman"/>
          <w:i/>
          <w:color w:val="FF0000"/>
          <w:sz w:val="24"/>
          <w:szCs w:val="24"/>
        </w:rPr>
        <w:t>ОК</w:t>
      </w:r>
      <w:r w:rsidR="00190E3E" w:rsidRPr="00190E3E">
        <w:rPr>
          <w:rFonts w:ascii="Times New Roman" w:hAnsi="Times New Roman" w:cs="Times New Roman"/>
          <w:sz w:val="24"/>
          <w:szCs w:val="24"/>
        </w:rPr>
        <w:t>]</w:t>
      </w:r>
      <w:r w:rsidR="00190E3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190E3E">
        <w:rPr>
          <w:rFonts w:ascii="Times New Roman" w:hAnsi="Times New Roman" w:cs="Times New Roman"/>
          <w:sz w:val="24"/>
          <w:szCs w:val="24"/>
        </w:rPr>
        <w:t>.</w:t>
      </w:r>
      <w:r w:rsidR="00836780" w:rsidRPr="008C79FE">
        <w:rPr>
          <w:rFonts w:ascii="Times New Roman" w:hAnsi="Times New Roman" w:cs="Times New Roman"/>
          <w:sz w:val="24"/>
          <w:szCs w:val="24"/>
        </w:rPr>
        <w:br w:type="page"/>
      </w:r>
    </w:p>
    <w:p w:rsidR="001E275E" w:rsidRPr="008C79FE" w:rsidRDefault="00937AF4" w:rsidP="00CA2DFA">
      <w:pPr>
        <w:pStyle w:val="10"/>
        <w:spacing w:before="0" w:line="276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C79FE">
        <w:rPr>
          <w:rFonts w:ascii="Times New Roman" w:hAnsi="Times New Roman" w:cs="Times New Roman"/>
          <w:color w:val="002060"/>
          <w:sz w:val="24"/>
          <w:szCs w:val="24"/>
        </w:rPr>
        <w:lastRenderedPageBreak/>
        <w:t>6</w:t>
      </w:r>
      <w:r w:rsidR="001E275E" w:rsidRPr="008C79FE">
        <w:rPr>
          <w:rFonts w:ascii="Times New Roman" w:hAnsi="Times New Roman" w:cs="Times New Roman"/>
          <w:color w:val="002060"/>
          <w:sz w:val="24"/>
          <w:szCs w:val="24"/>
        </w:rPr>
        <w:t>. ОФЕРТЫ</w:t>
      </w:r>
    </w:p>
    <w:p w:rsidR="001E275E" w:rsidRDefault="001E275E" w:rsidP="00CA2D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системе предусмотрено два варианта формирования оферт «</w:t>
      </w:r>
      <w:r w:rsidRPr="008C79FE">
        <w:rPr>
          <w:rFonts w:ascii="Times New Roman" w:hAnsi="Times New Roman" w:cs="Times New Roman"/>
          <w:i/>
          <w:sz w:val="24"/>
          <w:szCs w:val="24"/>
        </w:rPr>
        <w:t>Одиночный</w:t>
      </w:r>
      <w:r w:rsidRPr="008C79FE">
        <w:rPr>
          <w:rFonts w:ascii="Times New Roman" w:hAnsi="Times New Roman" w:cs="Times New Roman"/>
          <w:sz w:val="24"/>
          <w:szCs w:val="24"/>
        </w:rPr>
        <w:t>» и «</w:t>
      </w:r>
      <w:r w:rsidRPr="008C79FE">
        <w:rPr>
          <w:rFonts w:ascii="Times New Roman" w:hAnsi="Times New Roman" w:cs="Times New Roman"/>
          <w:i/>
          <w:sz w:val="24"/>
          <w:szCs w:val="24"/>
        </w:rPr>
        <w:t>Массовая загрузка</w:t>
      </w:r>
      <w:r w:rsidRPr="008C79FE">
        <w:rPr>
          <w:rFonts w:ascii="Times New Roman" w:hAnsi="Times New Roman" w:cs="Times New Roman"/>
          <w:sz w:val="24"/>
          <w:szCs w:val="24"/>
        </w:rPr>
        <w:t xml:space="preserve">». Первый вариант проще и понятнее, второй сложнее и требует знания характеристик позиций </w:t>
      </w:r>
      <w:r w:rsidR="00442B76" w:rsidRPr="008C79FE">
        <w:rPr>
          <w:rFonts w:ascii="Times New Roman" w:hAnsi="Times New Roman" w:cs="Times New Roman"/>
          <w:sz w:val="24"/>
          <w:szCs w:val="24"/>
        </w:rPr>
        <w:t>внесённых</w:t>
      </w:r>
      <w:r w:rsidRPr="008C79FE">
        <w:rPr>
          <w:rFonts w:ascii="Times New Roman" w:hAnsi="Times New Roman" w:cs="Times New Roman"/>
          <w:sz w:val="24"/>
          <w:szCs w:val="24"/>
        </w:rPr>
        <w:t xml:space="preserve"> в каталог Т/</w:t>
      </w:r>
      <w:proofErr w:type="gramStart"/>
      <w:r w:rsidRPr="008C79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 xml:space="preserve">/У. В качестве примера рассмотрим создание оферты </w:t>
      </w:r>
      <w:r w:rsidRPr="008C79FE">
        <w:rPr>
          <w:rFonts w:ascii="Times New Roman" w:hAnsi="Times New Roman" w:cs="Times New Roman"/>
          <w:sz w:val="24"/>
          <w:szCs w:val="24"/>
          <w:highlight w:val="cyan"/>
        </w:rPr>
        <w:t>«кофе в зёрнах», в упаковке вес 450 гр., стоимость 387,00 руб. за упаковку.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442B76" w:rsidRPr="008C79FE">
        <w:rPr>
          <w:rFonts w:ascii="Times New Roman" w:hAnsi="Times New Roman" w:cs="Times New Roman"/>
          <w:sz w:val="24"/>
          <w:szCs w:val="24"/>
        </w:rPr>
        <w:t>Начнём</w:t>
      </w:r>
      <w:r w:rsidRPr="008C79FE">
        <w:rPr>
          <w:rFonts w:ascii="Times New Roman" w:hAnsi="Times New Roman" w:cs="Times New Roman"/>
          <w:sz w:val="24"/>
          <w:szCs w:val="24"/>
        </w:rPr>
        <w:t xml:space="preserve"> с более простого варианта («одиночного») формирования оферты.</w:t>
      </w:r>
    </w:p>
    <w:p w:rsidR="00190E3E" w:rsidRPr="008C79FE" w:rsidRDefault="00190E3E" w:rsidP="00CA2D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4B3" w:rsidRPr="008C79FE" w:rsidRDefault="000144B3" w:rsidP="000144B3">
      <w:pPr>
        <w:pStyle w:val="20"/>
        <w:spacing w:line="276" w:lineRule="auto"/>
        <w:ind w:left="76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C79FE">
        <w:rPr>
          <w:rFonts w:ascii="Times New Roman" w:hAnsi="Times New Roman" w:cs="Times New Roman"/>
          <w:color w:val="002060"/>
          <w:sz w:val="24"/>
          <w:szCs w:val="24"/>
        </w:rPr>
        <w:t xml:space="preserve">6.1 </w:t>
      </w:r>
      <w:r w:rsidR="001E275E" w:rsidRPr="008C79FE">
        <w:rPr>
          <w:rFonts w:ascii="Times New Roman" w:hAnsi="Times New Roman" w:cs="Times New Roman"/>
          <w:color w:val="002060"/>
          <w:sz w:val="24"/>
          <w:szCs w:val="24"/>
        </w:rPr>
        <w:t>Создание оферты</w:t>
      </w:r>
      <w:r w:rsidR="00121B7F" w:rsidRPr="008C79FE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1E275E" w:rsidRPr="008C79FE" w:rsidRDefault="000144B3" w:rsidP="000144B3">
      <w:pPr>
        <w:pStyle w:val="30"/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6.1.1 О</w:t>
      </w:r>
      <w:r w:rsidR="00121B7F"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диночный способ</w:t>
      </w:r>
      <w:r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формирования оферт</w:t>
      </w:r>
    </w:p>
    <w:p w:rsidR="00882151" w:rsidRPr="008C79FE" w:rsidRDefault="001E275E" w:rsidP="00121B7F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Для создания оферты необходимо в личном кабинете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1.1</w:t>
      </w:r>
      <w:r w:rsidRPr="008C79FE">
        <w:rPr>
          <w:rFonts w:ascii="Times New Roman" w:hAnsi="Times New Roman" w:cs="Times New Roman"/>
          <w:sz w:val="24"/>
          <w:szCs w:val="24"/>
        </w:rPr>
        <w:t>)  войти в раздел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ы</w:t>
      </w:r>
      <w:r w:rsidRPr="008C79FE">
        <w:rPr>
          <w:rFonts w:ascii="Times New Roman" w:hAnsi="Times New Roman" w:cs="Times New Roman"/>
          <w:sz w:val="24"/>
          <w:szCs w:val="24"/>
        </w:rPr>
        <w:t>», в нем отражаются только собственные оферты поставщика.  Нажать на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оздать оферту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="00882151" w:rsidRPr="008C79FE">
        <w:rPr>
          <w:rFonts w:ascii="Times New Roman" w:hAnsi="Times New Roman" w:cs="Times New Roman"/>
          <w:sz w:val="24"/>
          <w:szCs w:val="24"/>
        </w:rPr>
        <w:t xml:space="preserve">. Оферты можно создавать на любом компьютере имеющем доступ в интернет, войдя в систему по логину и паролю, НО подписать их можно только на компьютере, где </w:t>
      </w:r>
      <w:r w:rsidR="00832E84" w:rsidRPr="008C79FE">
        <w:rPr>
          <w:rFonts w:ascii="Times New Roman" w:hAnsi="Times New Roman" w:cs="Times New Roman"/>
          <w:sz w:val="24"/>
          <w:szCs w:val="24"/>
        </w:rPr>
        <w:t>настроена</w:t>
      </w:r>
      <w:r w:rsidR="00882151" w:rsidRPr="008C79FE">
        <w:rPr>
          <w:rFonts w:ascii="Times New Roman" w:hAnsi="Times New Roman" w:cs="Times New Roman"/>
          <w:sz w:val="24"/>
          <w:szCs w:val="24"/>
        </w:rPr>
        <w:t xml:space="preserve"> электронная подпись. </w:t>
      </w:r>
    </w:p>
    <w:p w:rsidR="00476DCE" w:rsidRPr="008C79FE" w:rsidRDefault="004825A2" w:rsidP="00CA2DFA">
      <w:pPr>
        <w:spacing w:before="12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214" type="#_x0000_t32" style="position:absolute;margin-left:193.95pt;margin-top:42.3pt;width:1in;height:42.75pt;z-index:251957248" o:connectortype="straight" strokecolor="red">
            <v:stroke endarrow="block"/>
          </v:shape>
        </w:pict>
      </w:r>
      <w:r w:rsidR="00BE544C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1343312"/>
            <wp:effectExtent l="19050" t="0" r="3175" b="0"/>
            <wp:docPr id="11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5E" w:rsidRPr="008C79FE" w:rsidRDefault="00476DCE" w:rsidP="00371A2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>1.1</w:t>
      </w:r>
    </w:p>
    <w:p w:rsidR="001E275E" w:rsidRPr="008C79FE" w:rsidRDefault="001E275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Откроется страница-шаблон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оздание оферты</w:t>
      </w:r>
      <w:r w:rsidRPr="008C79FE">
        <w:rPr>
          <w:rFonts w:ascii="Times New Roman" w:hAnsi="Times New Roman" w:cs="Times New Roman"/>
          <w:sz w:val="24"/>
          <w:szCs w:val="24"/>
        </w:rPr>
        <w:t>/, где необходимо заполнить электронную форму соответствующей информацией.  В поле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Группа каталога товаров/работ/услуг (Т/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Р</w:t>
      </w:r>
      <w:proofErr w:type="gramEnd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/У)</w:t>
      </w:r>
      <w:r w:rsidRPr="008C79FE">
        <w:rPr>
          <w:rFonts w:ascii="Times New Roman" w:hAnsi="Times New Roman" w:cs="Times New Roman"/>
          <w:sz w:val="24"/>
          <w:szCs w:val="24"/>
        </w:rPr>
        <w:t>»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1.2</w:t>
      </w:r>
      <w:r w:rsidRPr="008C79FE">
        <w:rPr>
          <w:rFonts w:ascii="Times New Roman" w:hAnsi="Times New Roman" w:cs="Times New Roman"/>
          <w:sz w:val="24"/>
          <w:szCs w:val="24"/>
        </w:rPr>
        <w:t xml:space="preserve">) нажать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000" cy="108000"/>
            <wp:effectExtent l="19050" t="19050" r="25400" b="2540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sz w:val="24"/>
          <w:szCs w:val="24"/>
        </w:rPr>
        <w:t xml:space="preserve">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правочник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</w:p>
    <w:p w:rsidR="00476DCE" w:rsidRPr="008C79FE" w:rsidRDefault="004825A2" w:rsidP="00CA2DFA">
      <w:pPr>
        <w:spacing w:before="10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215" type="#_x0000_t32" style="position:absolute;margin-left:331.95pt;margin-top:51.7pt;width:110.25pt;height:20.25pt;z-index:251958272" o:connectortype="straight" strokecolor="red">
            <v:stroke endarrow="block"/>
          </v:shape>
        </w:pict>
      </w:r>
      <w:r w:rsidR="001C78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1301091"/>
            <wp:effectExtent l="19050" t="0" r="3175" b="0"/>
            <wp:docPr id="11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01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5E" w:rsidRPr="008C79FE" w:rsidRDefault="00476DCE" w:rsidP="00371A2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>1.2</w:t>
      </w:r>
    </w:p>
    <w:p w:rsidR="001E275E" w:rsidRDefault="001E275E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Раскроется /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справочник групп каталога Т/Р/У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/, где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1.3</w:t>
      </w:r>
      <w:r w:rsidRPr="008C79FE">
        <w:rPr>
          <w:rFonts w:ascii="Times New Roman" w:hAnsi="Times New Roman" w:cs="Times New Roman"/>
          <w:sz w:val="24"/>
          <w:szCs w:val="24"/>
        </w:rPr>
        <w:t>)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еобходимо выбрать группу, соответствующую размещаемой оферте. </w:t>
      </w:r>
      <w:r w:rsidR="002B2D4D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2B2D4D" w:rsidRPr="008C79FE">
        <w:rPr>
          <w:rFonts w:ascii="Times New Roman" w:hAnsi="Times New Roman" w:cs="Times New Roman"/>
          <w:i/>
          <w:noProof/>
          <w:sz w:val="24"/>
          <w:szCs w:val="24"/>
          <w:highlight w:val="cyan"/>
          <w:lang w:eastAsia="ru-RU"/>
        </w:rPr>
        <w:t>«</w:t>
      </w:r>
      <w:r w:rsidRPr="008C79FE">
        <w:rPr>
          <w:rFonts w:ascii="Times New Roman" w:hAnsi="Times New Roman" w:cs="Times New Roman"/>
          <w:i/>
          <w:noProof/>
          <w:sz w:val="24"/>
          <w:szCs w:val="24"/>
          <w:highlight w:val="cyan"/>
          <w:lang w:eastAsia="ru-RU"/>
        </w:rPr>
        <w:t>Кофе</w:t>
      </w:r>
      <w:r w:rsidR="002B2D4D" w:rsidRPr="008C79FE">
        <w:rPr>
          <w:rFonts w:ascii="Times New Roman" w:hAnsi="Times New Roman" w:cs="Times New Roman"/>
          <w:i/>
          <w:noProof/>
          <w:sz w:val="24"/>
          <w:szCs w:val="24"/>
          <w:highlight w:val="cyan"/>
          <w:lang w:eastAsia="ru-RU"/>
        </w:rPr>
        <w:t>»</w:t>
      </w:r>
      <w:r w:rsidRPr="008C79FE">
        <w:rPr>
          <w:rFonts w:ascii="Times New Roman" w:hAnsi="Times New Roman" w:cs="Times New Roman"/>
          <w:i/>
          <w:noProof/>
          <w:sz w:val="24"/>
          <w:szCs w:val="24"/>
          <w:highlight w:val="cyan"/>
          <w:lang w:eastAsia="ru-RU"/>
        </w:rPr>
        <w:t xml:space="preserve"> относится к группе «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highlight w:val="cyan"/>
          <w:lang w:eastAsia="ru-RU"/>
        </w:rPr>
        <w:t>Бакалейн</w:t>
      </w:r>
      <w:r w:rsidR="001C7886">
        <w:rPr>
          <w:rFonts w:ascii="Times New Roman" w:hAnsi="Times New Roman" w:cs="Times New Roman"/>
          <w:i/>
          <w:noProof/>
          <w:color w:val="FF0000"/>
          <w:sz w:val="24"/>
          <w:szCs w:val="24"/>
          <w:highlight w:val="cyan"/>
          <w:lang w:eastAsia="ru-RU"/>
        </w:rPr>
        <w:t>ые продукты питания</w:t>
      </w:r>
      <w:r w:rsidRPr="008C79FE">
        <w:rPr>
          <w:rFonts w:ascii="Times New Roman" w:hAnsi="Times New Roman" w:cs="Times New Roman"/>
          <w:i/>
          <w:noProof/>
          <w:sz w:val="24"/>
          <w:szCs w:val="24"/>
          <w:highlight w:val="cyan"/>
          <w:lang w:eastAsia="ru-RU"/>
        </w:rPr>
        <w:t>»</w:t>
      </w:r>
      <w:r w:rsidR="002B2D4D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190E3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476DCE" w:rsidRPr="008C79FE" w:rsidRDefault="004825A2" w:rsidP="00CA2DFA">
      <w:pPr>
        <w:spacing w:before="12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pict>
          <v:shape id="_x0000_s1218" type="#_x0000_t32" style="position:absolute;margin-left:53.7pt;margin-top:138pt;width:45pt;height:0;flip:x;z-index:25196134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217" type="#_x0000_t32" style="position:absolute;margin-left:4.95pt;margin-top:106.5pt;width:22.5pt;height:9pt;z-index:25196032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pict>
          <v:shape id="_x0000_s1216" type="#_x0000_t32" style="position:absolute;margin-left:274.2pt;margin-top:13.5pt;width:78.75pt;height:.75pt;z-index:251959296" o:connectortype="straight" strokecolor="red">
            <v:stroke endarrow="block"/>
          </v:shape>
        </w:pict>
      </w:r>
      <w:r w:rsidR="001C788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40425" cy="1881135"/>
            <wp:effectExtent l="19050" t="0" r="3175" b="0"/>
            <wp:docPr id="11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75E" w:rsidRDefault="00476DCE" w:rsidP="00CA2DFA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>1.3</w:t>
      </w:r>
    </w:p>
    <w:p w:rsidR="001E275E" w:rsidRPr="008C79FE" w:rsidRDefault="001E275E" w:rsidP="000C45C3">
      <w:pPr>
        <w:spacing w:before="360" w:after="120"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8C79FE">
        <w:rPr>
          <w:rFonts w:ascii="Times New Roman" w:hAnsi="Times New Roman" w:cs="Times New Roman"/>
          <w:sz w:val="24"/>
          <w:szCs w:val="24"/>
        </w:rPr>
        <w:t>Выбрав соответствующую группу, далее необходимо выбрать позицию каталога Т/</w:t>
      </w:r>
      <w:proofErr w:type="gramStart"/>
      <w:r w:rsidRPr="008C79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>/У. В одноименной ячейке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1.4</w:t>
      </w:r>
      <w:r w:rsidRPr="008C79FE">
        <w:rPr>
          <w:rFonts w:ascii="Times New Roman" w:hAnsi="Times New Roman" w:cs="Times New Roman"/>
          <w:sz w:val="24"/>
          <w:szCs w:val="24"/>
        </w:rPr>
        <w:t xml:space="preserve">) необходимо нажать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000" cy="108000"/>
            <wp:effectExtent l="19050" t="19050" r="25400" b="2540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sz w:val="24"/>
          <w:szCs w:val="24"/>
        </w:rPr>
        <w:t xml:space="preserve">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правочник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</w:p>
    <w:p w:rsidR="00476DCE" w:rsidRPr="008C79FE" w:rsidRDefault="001E275E" w:rsidP="001F1B1B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8106" cy="1270000"/>
            <wp:effectExtent l="19050" t="19050" r="24544" b="2540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/>
                    <a:srcRect t="32415"/>
                    <a:stretch>
                      <a:fillRect/>
                    </a:stretch>
                  </pic:blipFill>
                  <pic:spPr>
                    <a:xfrm>
                      <a:off x="0" y="0"/>
                      <a:ext cx="5938106" cy="127000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75E" w:rsidRPr="008C79FE" w:rsidRDefault="00476DCE" w:rsidP="00CA2DFA">
      <w:p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>1.4</w:t>
      </w:r>
    </w:p>
    <w:p w:rsidR="001E275E" w:rsidRPr="008C79FE" w:rsidRDefault="001E275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Раскроется окно /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 xml:space="preserve">справочник позиций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каталога Т/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Р</w:t>
      </w:r>
      <w:proofErr w:type="gramEnd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/У</w:t>
      </w:r>
      <w:r w:rsidRPr="008C79FE">
        <w:rPr>
          <w:rFonts w:ascii="Times New Roman" w:hAnsi="Times New Roman" w:cs="Times New Roman"/>
          <w:sz w:val="24"/>
          <w:szCs w:val="24"/>
        </w:rPr>
        <w:t>/, где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1.5</w:t>
      </w:r>
      <w:r w:rsidRPr="008C79FE">
        <w:rPr>
          <w:rFonts w:ascii="Times New Roman" w:hAnsi="Times New Roman" w:cs="Times New Roman"/>
          <w:sz w:val="24"/>
          <w:szCs w:val="24"/>
        </w:rPr>
        <w:t xml:space="preserve">) в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ле поиска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 необходимо ввести наименование товара для которого </w:t>
      </w:r>
      <w:r w:rsidR="001F1B1B" w:rsidRPr="008C79FE">
        <w:rPr>
          <w:rFonts w:ascii="Times New Roman" w:hAnsi="Times New Roman" w:cs="Times New Roman"/>
          <w:sz w:val="24"/>
          <w:szCs w:val="24"/>
        </w:rPr>
        <w:t>создаётся</w:t>
      </w:r>
      <w:r w:rsidRPr="008C79FE">
        <w:rPr>
          <w:rFonts w:ascii="Times New Roman" w:hAnsi="Times New Roman" w:cs="Times New Roman"/>
          <w:sz w:val="24"/>
          <w:szCs w:val="24"/>
        </w:rPr>
        <w:t xml:space="preserve"> оферта, в нашем примере </w:t>
      </w:r>
      <w:r w:rsidRPr="008C79FE">
        <w:rPr>
          <w:rFonts w:ascii="Times New Roman" w:hAnsi="Times New Roman" w:cs="Times New Roman"/>
          <w:sz w:val="24"/>
          <w:szCs w:val="24"/>
          <w:highlight w:val="cyan"/>
        </w:rPr>
        <w:t>«кофе»</w:t>
      </w:r>
      <w:r w:rsidRPr="008C79FE">
        <w:rPr>
          <w:rFonts w:ascii="Times New Roman" w:hAnsi="Times New Roman" w:cs="Times New Roman"/>
          <w:sz w:val="24"/>
          <w:szCs w:val="24"/>
        </w:rPr>
        <w:t>, и нажать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nter</w:t>
      </w:r>
      <w:r w:rsidRPr="008C79FE">
        <w:rPr>
          <w:rFonts w:ascii="Times New Roman" w:hAnsi="Times New Roman" w:cs="Times New Roman"/>
          <w:sz w:val="24"/>
          <w:szCs w:val="24"/>
        </w:rPr>
        <w:t>] на клавиатуре (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система осуществляет поиск без </w:t>
      </w:r>
      <w:r w:rsidR="001F1B1B" w:rsidRPr="008C79FE">
        <w:rPr>
          <w:rFonts w:ascii="Times New Roman" w:hAnsi="Times New Roman" w:cs="Times New Roman"/>
          <w:sz w:val="24"/>
          <w:szCs w:val="24"/>
          <w:highlight w:val="yellow"/>
        </w:rPr>
        <w:t>учёта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 словоформ, то есть что ввели, то и ищет - без вариаций, без </w:t>
      </w:r>
      <w:r w:rsidR="001F1B1B" w:rsidRPr="008C79FE">
        <w:rPr>
          <w:rFonts w:ascii="Times New Roman" w:hAnsi="Times New Roman" w:cs="Times New Roman"/>
          <w:sz w:val="24"/>
          <w:szCs w:val="24"/>
          <w:highlight w:val="yellow"/>
        </w:rPr>
        <w:t>учёта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 числа, рода и падежа. </w:t>
      </w:r>
      <w:r w:rsidRPr="008C79F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Решение: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следует</w:t>
      </w:r>
      <w:r w:rsidRPr="008C79F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писать неизменяемую часть слова</w:t>
      </w:r>
      <w:r w:rsidRPr="008C79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76DCE" w:rsidRPr="008C79FE" w:rsidRDefault="001E275E" w:rsidP="00CA2DFA">
      <w:pPr>
        <w:spacing w:before="120"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78111"/>
            <wp:effectExtent l="19050" t="19050" r="22225" b="2286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111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75E" w:rsidRPr="008C79FE" w:rsidRDefault="00476DCE" w:rsidP="00CA2DF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>1.5</w:t>
      </w:r>
    </w:p>
    <w:p w:rsidR="001F1B1B" w:rsidRPr="008C79FE" w:rsidRDefault="001F1B1B" w:rsidP="001F1B1B">
      <w:pPr>
        <w:spacing w:after="0"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8C79FE">
        <w:rPr>
          <w:rFonts w:ascii="Times New Roman" w:hAnsi="Times New Roman" w:cs="Times New Roman"/>
          <w:sz w:val="24"/>
          <w:szCs w:val="24"/>
        </w:rPr>
        <w:t>Система сделает выборку по всем позициям, и выведет только те, в которых содержится искомое слово (</w:t>
      </w:r>
      <w:r w:rsidRPr="008C79FE">
        <w:rPr>
          <w:rFonts w:ascii="Times New Roman" w:hAnsi="Times New Roman" w:cs="Times New Roman"/>
          <w:i/>
          <w:sz w:val="24"/>
          <w:szCs w:val="24"/>
        </w:rPr>
        <w:t>в примере осуществляется поиск позиции «кофе»</w:t>
      </w:r>
      <w:r w:rsidRPr="008C79FE">
        <w:rPr>
          <w:rFonts w:ascii="Times New Roman" w:hAnsi="Times New Roman" w:cs="Times New Roman"/>
          <w:sz w:val="24"/>
          <w:szCs w:val="24"/>
        </w:rPr>
        <w:t>). Нажав на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Характеристики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 можно ознакомиться с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писанием позиции каталога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 xml:space="preserve"> и если они соответствуют предлагаемому товару необходимо отметить </w:t>
      </w:r>
      <w:proofErr w:type="gramStart"/>
      <w:r w:rsidRPr="008C79F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000" cy="108000"/>
            <wp:effectExtent l="0" t="0" r="6350" b="63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sz w:val="24"/>
          <w:szCs w:val="24"/>
        </w:rPr>
        <w:t xml:space="preserve"> в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чек-боксе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Pr="008C79FE">
        <w:rPr>
          <w:rFonts w:ascii="Times New Roman" w:hAnsi="Times New Roman" w:cs="Times New Roman"/>
          <w:sz w:val="24"/>
          <w:szCs w:val="24"/>
        </w:rPr>
        <w:t>, подтвердив свой выбор нажатием на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ыбрать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5</w:t>
      </w:r>
    </w:p>
    <w:p w:rsidR="001E275E" w:rsidRPr="008C79FE" w:rsidRDefault="001E275E" w:rsidP="00371A2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Справочник закроется, а в форме создания оферты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1.6</w:t>
      </w:r>
      <w:r w:rsidRPr="008C79FE">
        <w:rPr>
          <w:rFonts w:ascii="Times New Roman" w:hAnsi="Times New Roman" w:cs="Times New Roman"/>
          <w:sz w:val="24"/>
          <w:szCs w:val="24"/>
        </w:rPr>
        <w:t>) автоматически заполнятся поля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Наименование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 (автоматически дублируется из поля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зиция каталога Т/Р/У</w:t>
      </w:r>
      <w:r w:rsidRPr="008C79FE">
        <w:rPr>
          <w:rFonts w:ascii="Times New Roman" w:hAnsi="Times New Roman" w:cs="Times New Roman"/>
          <w:sz w:val="24"/>
          <w:szCs w:val="24"/>
        </w:rPr>
        <w:t xml:space="preserve">» не стоит пытаться его править, это системное наименование) и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Pr="008C79FE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Единица измерения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highlight w:val="yellow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, следует обратить 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собое внимание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 на последнюю, так как </w:t>
      </w:r>
      <w:r w:rsidRPr="008C79F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цена за единицу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highlight w:val="yellow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 xml:space="preserve"> размещаемого товара должна быть указана с учётом именно этой единицы измерения.</w:t>
      </w:r>
    </w:p>
    <w:p w:rsidR="001E275E" w:rsidRPr="008C79FE" w:rsidRDefault="001E275E" w:rsidP="00CA2DFA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662" cy="1566747"/>
            <wp:effectExtent l="19050" t="19050" r="25400" b="14605"/>
            <wp:docPr id="1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8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t="6386"/>
                    <a:stretch/>
                  </pic:blipFill>
                  <pic:spPr bwMode="auto">
                    <a:xfrm>
                      <a:off x="0" y="0"/>
                      <a:ext cx="5940425" cy="156747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1.6</w:t>
      </w:r>
    </w:p>
    <w:p w:rsidR="001E275E" w:rsidRPr="008C79FE" w:rsidRDefault="001E275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системе используются единицы измерения, взятые из единой информационной системы (ЕИС - torgi.gov.ru). </w:t>
      </w:r>
      <w:r w:rsidRPr="008C79FE">
        <w:rPr>
          <w:rFonts w:ascii="Times New Roman" w:hAnsi="Times New Roman" w:cs="Times New Roman"/>
          <w:sz w:val="24"/>
          <w:szCs w:val="24"/>
          <w:highlight w:val="cyan"/>
        </w:rPr>
        <w:t>В нашем примере единица измерения (</w:t>
      </w:r>
      <w:r w:rsidRPr="008C79FE">
        <w:rPr>
          <w:rFonts w:ascii="Times New Roman" w:hAnsi="Times New Roman" w:cs="Times New Roman"/>
          <w:i/>
          <w:sz w:val="24"/>
          <w:szCs w:val="24"/>
          <w:highlight w:val="cyan"/>
        </w:rPr>
        <w:t>для кофе</w:t>
      </w:r>
      <w:r w:rsidRPr="008C79FE">
        <w:rPr>
          <w:rFonts w:ascii="Times New Roman" w:hAnsi="Times New Roman" w:cs="Times New Roman"/>
          <w:sz w:val="24"/>
          <w:szCs w:val="24"/>
          <w:highlight w:val="cyan"/>
        </w:rPr>
        <w:t>) - это килограмм, соответственно нужно будет пересчитать стоимость.</w:t>
      </w:r>
      <w:r w:rsidRPr="008C79FE">
        <w:rPr>
          <w:rFonts w:ascii="Times New Roman" w:hAnsi="Times New Roman" w:cs="Times New Roman"/>
          <w:sz w:val="24"/>
          <w:szCs w:val="24"/>
        </w:rPr>
        <w:t xml:space="preserve"> Рассмотрим, как это сделать:</w:t>
      </w:r>
    </w:p>
    <w:p w:rsidR="001E275E" w:rsidRPr="008C79FE" w:rsidRDefault="001E275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shd w:val="clear" w:color="auto" w:fill="FFE697"/>
        <w:tblLook w:val="04A0"/>
      </w:tblPr>
      <w:tblGrid>
        <w:gridCol w:w="9571"/>
      </w:tblGrid>
      <w:tr w:rsidR="001E275E" w:rsidRPr="008C79FE" w:rsidTr="00786093">
        <w:tc>
          <w:tcPr>
            <w:tcW w:w="9571" w:type="dxa"/>
            <w:shd w:val="clear" w:color="auto" w:fill="FFE697"/>
          </w:tcPr>
          <w:p w:rsidR="001E275E" w:rsidRPr="008C79FE" w:rsidRDefault="001E275E" w:rsidP="00CA2DFA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9FE">
              <w:rPr>
                <w:rFonts w:ascii="Times New Roman" w:hAnsi="Times New Roman" w:cs="Times New Roman"/>
                <w:b/>
                <w:sz w:val="24"/>
                <w:szCs w:val="24"/>
              </w:rPr>
              <w:t>ПРИМЕР  РАСЧЕТА  ЦЕНЫ  ДЛЯ  ОФЕРТЫ</w:t>
            </w:r>
          </w:p>
          <w:p w:rsidR="001E275E" w:rsidRPr="008C79FE" w:rsidRDefault="001E275E" w:rsidP="00CA2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Если кофе в упаковке 450 гр.=0,45кг стоит 387 рублей за упаковку, то цена 1 кг такого кофе будет  387 руб.</w:t>
            </w:r>
            <w:proofErr w:type="gramStart"/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C79FE">
              <w:rPr>
                <w:rFonts w:ascii="Times New Roman" w:hAnsi="Times New Roman" w:cs="Times New Roman"/>
                <w:sz w:val="24"/>
                <w:szCs w:val="24"/>
              </w:rPr>
              <w:t xml:space="preserve"> 0,45 кг. = 860,00 руб. за 1 кг. Полученную в результате подсчётов величину нужно вписать в поле «</w:t>
            </w:r>
            <w:r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Цена за единицу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C79F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vertAlign w:val="superscript"/>
              </w:rPr>
              <w:t>3</w:t>
            </w:r>
            <w:r w:rsidRPr="008C79FE">
              <w:rPr>
                <w:rFonts w:ascii="Times New Roman" w:hAnsi="Times New Roman" w:cs="Times New Roman"/>
                <w:sz w:val="24"/>
                <w:szCs w:val="24"/>
              </w:rPr>
              <w:t>, т.е.</w:t>
            </w:r>
          </w:p>
          <w:p w:rsidR="00554FEA" w:rsidRPr="008C79FE" w:rsidRDefault="00554FEA" w:rsidP="00CA2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5E" w:rsidRPr="008C79FE" w:rsidRDefault="001E275E" w:rsidP="00CA2D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f3"/>
              <w:tblW w:w="93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0"/>
              <w:gridCol w:w="426"/>
              <w:gridCol w:w="6143"/>
            </w:tblGrid>
            <w:tr w:rsidR="001E275E" w:rsidRPr="008C79FE" w:rsidTr="00786093">
              <w:tc>
                <w:tcPr>
                  <w:tcW w:w="2830" w:type="dxa"/>
                  <w:vMerge w:val="restart"/>
                  <w:vAlign w:val="center"/>
                </w:tcPr>
                <w:p w:rsidR="001E275E" w:rsidRPr="008C79FE" w:rsidRDefault="001E275E" w:rsidP="00CA2DF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9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а за единицу товара (которую нужно указать)</w:t>
                  </w:r>
                </w:p>
              </w:tc>
              <w:tc>
                <w:tcPr>
                  <w:tcW w:w="426" w:type="dxa"/>
                  <w:vMerge w:val="restart"/>
                  <w:vAlign w:val="center"/>
                </w:tcPr>
                <w:p w:rsidR="001E275E" w:rsidRPr="008C79FE" w:rsidRDefault="001E275E" w:rsidP="00CA2DFA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9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6143" w:type="dxa"/>
                  <w:tcBorders>
                    <w:bottom w:val="single" w:sz="4" w:space="0" w:color="auto"/>
                  </w:tcBorders>
                </w:tcPr>
                <w:p w:rsidR="001E275E" w:rsidRPr="008C79FE" w:rsidRDefault="001E275E" w:rsidP="00CA2DFA">
                  <w:pPr>
                    <w:spacing w:after="60"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79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а продажи единицы товара</w:t>
                  </w:r>
                </w:p>
              </w:tc>
            </w:tr>
            <w:tr w:rsidR="001E275E" w:rsidRPr="008C79FE" w:rsidTr="00786093">
              <w:tc>
                <w:tcPr>
                  <w:tcW w:w="2830" w:type="dxa"/>
                  <w:vMerge/>
                </w:tcPr>
                <w:p w:rsidR="001E275E" w:rsidRPr="008C79FE" w:rsidRDefault="001E275E" w:rsidP="00CA2DF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1E275E" w:rsidRPr="008C79FE" w:rsidRDefault="001E275E" w:rsidP="00CA2DFA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143" w:type="dxa"/>
                  <w:tcBorders>
                    <w:top w:val="single" w:sz="4" w:space="0" w:color="auto"/>
                  </w:tcBorders>
                </w:tcPr>
                <w:p w:rsidR="001E275E" w:rsidRPr="008C79FE" w:rsidRDefault="001E275E" w:rsidP="00CA2DFA">
                  <w:pPr>
                    <w:spacing w:before="60"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C79F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с/объем в упаковке (приведенный к единице измерения)</w:t>
                  </w:r>
                </w:p>
              </w:tc>
            </w:tr>
          </w:tbl>
          <w:p w:rsidR="001E275E" w:rsidRPr="008C79FE" w:rsidRDefault="001E275E" w:rsidP="00CA2D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4FEA" w:rsidRPr="008C79FE" w:rsidRDefault="00554FEA" w:rsidP="00CA2DFA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green"/>
              </w:rPr>
            </w:pPr>
          </w:p>
          <w:p w:rsidR="001E275E" w:rsidRPr="008C79FE" w:rsidRDefault="001E275E" w:rsidP="0090561A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9F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При формировании оферт и </w:t>
            </w:r>
            <w:r w:rsidRPr="008C79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ОСОБЕННО</w:t>
            </w:r>
            <w:r w:rsidRPr="008C79FE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при размещении заявок на извещения</w:t>
            </w:r>
            <w:r w:rsidRPr="008C79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еобходимо придерживаться правила: предлагаемая </w:t>
            </w:r>
            <w:r w:rsidRPr="008C79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цена </w:t>
            </w:r>
            <w:r w:rsidRPr="008C79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ферты должна на единицу веса/объёма</w:t>
            </w:r>
            <w:r w:rsidR="000C4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 точностью до копейки</w:t>
            </w:r>
            <w:r w:rsidRPr="008C79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т.е. необходимо помнить, что 1 рубль =100 копеек, следовательно, </w:t>
            </w:r>
            <w:r w:rsidRPr="008C79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после запятой в цене может быть только два знака</w:t>
            </w:r>
            <w:r w:rsidRPr="000C45C3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  <w:r w:rsidRPr="008C79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.е. если предлагается что-то в граммах (например, ванилин), а цена в предложении указывается за килограмм, необходимо указывать цену с </w:t>
            </w:r>
            <w:r w:rsidR="000C45C3" w:rsidRPr="008C79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ётом</w:t>
            </w:r>
            <w:r w:rsidRPr="008C79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купки в граммах. </w:t>
            </w:r>
            <w:r w:rsidRPr="0090561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Если 1 кг ванилина реализуется за 835,5 руб. (т.е. 1 гр</w:t>
            </w:r>
            <w:r w:rsidR="000C45C3" w:rsidRPr="0090561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  <w:r w:rsidR="0090561A" w:rsidRPr="0090561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=</w:t>
            </w:r>
            <w:r w:rsidRPr="0090561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0,8355 р.) цену оферты следует </w:t>
            </w:r>
            <w:r w:rsidR="000C45C3" w:rsidRPr="0090561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круглить</w:t>
            </w:r>
            <w:r w:rsidR="0090561A" w:rsidRPr="0090561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до копейки</w:t>
            </w:r>
            <w:r w:rsidRPr="0090561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, </w:t>
            </w:r>
            <w:r w:rsidRPr="0090561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lastRenderedPageBreak/>
              <w:t>чтобы она была равна 0,83 р</w:t>
            </w:r>
            <w:r w:rsidR="000C45C3" w:rsidRPr="0090561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уб</w:t>
            </w:r>
            <w:r w:rsidRPr="0090561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</w:t>
            </w:r>
            <w:r w:rsidR="000C45C3" w:rsidRPr="0090561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90561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или 0,84 р</w:t>
            </w:r>
            <w:r w:rsidR="000C45C3" w:rsidRPr="0090561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уб</w:t>
            </w:r>
            <w:r w:rsidRPr="0090561A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. за гр., т.е.  830 руб. или 840 руб. за 1 кг</w:t>
            </w:r>
          </w:p>
        </w:tc>
      </w:tr>
    </w:tbl>
    <w:p w:rsidR="001E275E" w:rsidRPr="008C79FE" w:rsidRDefault="001E275E" w:rsidP="00CA2D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lastRenderedPageBreak/>
        <w:t>После добавления цены за единицу, если имеется система скидок в зависимости от объёма реализации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1.7)</w:t>
      </w:r>
      <w:r w:rsidRPr="008C79FE">
        <w:rPr>
          <w:rFonts w:ascii="Times New Roman" w:hAnsi="Times New Roman" w:cs="Times New Roman"/>
          <w:sz w:val="24"/>
          <w:szCs w:val="24"/>
        </w:rPr>
        <w:t xml:space="preserve">, можно указать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цену со скидкой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 и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бъем закупки для скидки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. Если </w:t>
      </w:r>
      <w:proofErr w:type="spellStart"/>
      <w:r w:rsidRPr="008C79FE">
        <w:rPr>
          <w:rFonts w:ascii="Times New Roman" w:hAnsi="Times New Roman" w:cs="Times New Roman"/>
          <w:sz w:val="24"/>
          <w:szCs w:val="24"/>
        </w:rPr>
        <w:t>скидочной</w:t>
      </w:r>
      <w:proofErr w:type="spellEnd"/>
      <w:r w:rsidRPr="008C79FE">
        <w:rPr>
          <w:rFonts w:ascii="Times New Roman" w:hAnsi="Times New Roman" w:cs="Times New Roman"/>
          <w:sz w:val="24"/>
          <w:szCs w:val="24"/>
        </w:rPr>
        <w:t xml:space="preserve"> системы нет эти поля можно не заполнять. </w:t>
      </w:r>
    </w:p>
    <w:p w:rsidR="001E275E" w:rsidRPr="008C79FE" w:rsidRDefault="001E275E" w:rsidP="00CA2D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Далее следует перейти к указанию в соответствующих ячейках поля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граничение по количеству продукции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 xml:space="preserve"> допустимых минимального и максимального объёма товара доступного к заказу.</w:t>
      </w:r>
    </w:p>
    <w:p w:rsidR="00476DCE" w:rsidRPr="008C79FE" w:rsidRDefault="004825A2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29" o:spid="_x0000_s1112" type="#_x0000_t32" style="position:absolute;margin-left:181.2pt;margin-top:11.3pt;width:28.5pt;height:27.05pt;flip:x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" strokecolor="red" strokeweight="1.5pt">
            <v:stroke endarrow="block" endarrowlength="long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30" o:spid="_x0000_s1111" type="#_x0000_t32" style="position:absolute;margin-left:313.2pt;margin-top:11.3pt;width:28.5pt;height:27.05pt;flip:x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" strokecolor="red" strokeweight="1.5pt">
            <v:stroke endarrow="block" endarrowlength="long"/>
          </v:shape>
        </w:pict>
      </w:r>
      <w:r w:rsidR="001E275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31801"/>
            <wp:effectExtent l="19050" t="19050" r="22225" b="1143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801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75E" w:rsidRPr="008C79FE" w:rsidRDefault="00476DCE" w:rsidP="00CA2DF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>1.7</w:t>
      </w:r>
    </w:p>
    <w:p w:rsidR="001E275E" w:rsidRPr="008C79FE" w:rsidRDefault="001E275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качестве минимального и максимального объёма имеет смысл указывать объем кратный единице фасовки (пачка, упаковка, бутылка, банка и т.п.). </w:t>
      </w:r>
      <w:r w:rsidRPr="008C79FE">
        <w:rPr>
          <w:rFonts w:ascii="Times New Roman" w:hAnsi="Times New Roman" w:cs="Times New Roman"/>
          <w:sz w:val="24"/>
          <w:szCs w:val="24"/>
          <w:highlight w:val="cyan"/>
        </w:rPr>
        <w:t>В примере указаны величины, которые делятся ровно (без остатка) на объем одной упаковки кофе – 450 гр. = 0,45 кг.</w:t>
      </w:r>
    </w:p>
    <w:p w:rsidR="001E275E" w:rsidRPr="008C79FE" w:rsidRDefault="001E275E" w:rsidP="00CA2DFA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sz w:val="24"/>
          <w:szCs w:val="24"/>
        </w:rPr>
        <w:t>Далее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1.8</w:t>
      </w:r>
      <w:r w:rsidRPr="008C79FE">
        <w:rPr>
          <w:rFonts w:ascii="Times New Roman" w:hAnsi="Times New Roman" w:cs="Times New Roman"/>
          <w:sz w:val="24"/>
          <w:szCs w:val="24"/>
        </w:rPr>
        <w:t>) необходимо указать крайнюю дату действия данного предложения (</w:t>
      </w:r>
      <w:r w:rsidRPr="008C79FE">
        <w:rPr>
          <w:rFonts w:ascii="Times New Roman" w:hAnsi="Times New Roman" w:cs="Times New Roman"/>
          <w:i/>
          <w:sz w:val="24"/>
          <w:szCs w:val="24"/>
        </w:rPr>
        <w:t>период актуальности указанных цен</w:t>
      </w:r>
      <w:r w:rsidRPr="008C79FE">
        <w:rPr>
          <w:rFonts w:ascii="Times New Roman" w:hAnsi="Times New Roman" w:cs="Times New Roman"/>
          <w:sz w:val="24"/>
          <w:szCs w:val="24"/>
        </w:rPr>
        <w:t>), для этого в поле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рок действия оферты с даты публикации 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</w:t>
      </w:r>
      <w:proofErr w:type="gramEnd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Pr="008C79FE"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Pr="008C79FE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8C79FE">
        <w:rPr>
          <w:rFonts w:ascii="Times New Roman" w:hAnsi="Times New Roman" w:cs="Times New Roman"/>
          <w:i/>
          <w:sz w:val="24"/>
          <w:szCs w:val="24"/>
        </w:rPr>
        <w:t xml:space="preserve"> умолчанию стоит текущая дата</w:t>
      </w:r>
      <w:r w:rsidRPr="008C79FE">
        <w:rPr>
          <w:rFonts w:ascii="Times New Roman" w:hAnsi="Times New Roman" w:cs="Times New Roman"/>
          <w:sz w:val="24"/>
          <w:szCs w:val="24"/>
        </w:rPr>
        <w:t xml:space="preserve">) следует нажать на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000" cy="108000"/>
            <wp:effectExtent l="19050" t="19050" r="25400" b="2540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1">
                              <a14:imgEffect>
                                <a14:sharpenSoften amount="95000"/>
                              </a14:imgEffect>
                              <a14:imgEffect>
                                <a14:colorTemperature colorTemp="6000"/>
                              </a14:imgEffect>
                              <a14:imgEffect>
                                <a14:saturation sat="330000"/>
                              </a14:imgEffect>
                              <a14:imgEffect>
                                <a14:brightnessContrast bright="8000" contras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sz w:val="24"/>
          <w:szCs w:val="24"/>
        </w:rPr>
        <w:t xml:space="preserve">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Календарь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 и в открывшемся интерактивном календаре выбрать соответствующую дату. Начать следует с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ыбора месяца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Pr="008C79FE">
        <w:rPr>
          <w:rFonts w:ascii="Times New Roman" w:hAnsi="Times New Roman" w:cs="Times New Roman"/>
          <w:i/>
          <w:sz w:val="24"/>
          <w:szCs w:val="24"/>
        </w:rPr>
        <w:t>кнопки влево\вправо - перелистывают значение месяца</w:t>
      </w:r>
      <w:r w:rsidRPr="008C79FE">
        <w:rPr>
          <w:rFonts w:ascii="Times New Roman" w:hAnsi="Times New Roman" w:cs="Times New Roman"/>
          <w:sz w:val="24"/>
          <w:szCs w:val="24"/>
        </w:rPr>
        <w:t xml:space="preserve">), затем выбрать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год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(</w:t>
      </w:r>
      <w:r w:rsidRPr="008C79FE">
        <w:rPr>
          <w:rFonts w:ascii="Times New Roman" w:hAnsi="Times New Roman" w:cs="Times New Roman"/>
          <w:i/>
          <w:sz w:val="24"/>
          <w:szCs w:val="24"/>
        </w:rPr>
        <w:t>кнопка раскрывает список в котором выбирается год</w:t>
      </w:r>
      <w:r w:rsidRPr="008C79FE">
        <w:rPr>
          <w:rFonts w:ascii="Times New Roman" w:hAnsi="Times New Roman" w:cs="Times New Roman"/>
          <w:sz w:val="24"/>
          <w:szCs w:val="24"/>
        </w:rPr>
        <w:t xml:space="preserve">) и в завершении указать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дату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4 </w:t>
      </w:r>
      <w:r w:rsidRPr="008C79FE">
        <w:rPr>
          <w:rFonts w:ascii="Times New Roman" w:hAnsi="Times New Roman" w:cs="Times New Roman"/>
          <w:sz w:val="24"/>
          <w:szCs w:val="24"/>
        </w:rPr>
        <w:t>(</w:t>
      </w:r>
      <w:r w:rsidRPr="008C79FE">
        <w:rPr>
          <w:rFonts w:ascii="Times New Roman" w:hAnsi="Times New Roman" w:cs="Times New Roman"/>
          <w:i/>
          <w:sz w:val="24"/>
          <w:szCs w:val="24"/>
        </w:rPr>
        <w:t>следует нажать на требуемую дату в календаре</w:t>
      </w:r>
      <w:r w:rsidRPr="008C79FE">
        <w:rPr>
          <w:rFonts w:ascii="Times New Roman" w:hAnsi="Times New Roman" w:cs="Times New Roman"/>
          <w:sz w:val="24"/>
          <w:szCs w:val="24"/>
        </w:rPr>
        <w:t>).</w:t>
      </w:r>
    </w:p>
    <w:p w:rsidR="00476DCE" w:rsidRPr="008C79FE" w:rsidRDefault="001E275E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662" cy="1520888"/>
            <wp:effectExtent l="19050" t="19050" r="25400" b="222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5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t="30985"/>
                    <a:stretch/>
                  </pic:blipFill>
                  <pic:spPr bwMode="auto">
                    <a:xfrm>
                      <a:off x="0" y="0"/>
                      <a:ext cx="5940425" cy="1521596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75E" w:rsidRPr="008C79FE" w:rsidRDefault="00476DCE" w:rsidP="00CA2DFA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>1.8</w:t>
      </w:r>
    </w:p>
    <w:p w:rsidR="00442B76" w:rsidRPr="008C79FE" w:rsidRDefault="001E275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3) В разделе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ведения о поставке, выполнении работ, оказании услуг</w:t>
      </w:r>
      <w:r w:rsidRPr="008C79FE">
        <w:rPr>
          <w:rFonts w:ascii="Times New Roman" w:hAnsi="Times New Roman" w:cs="Times New Roman"/>
          <w:sz w:val="24"/>
          <w:szCs w:val="24"/>
        </w:rPr>
        <w:t>»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1.9</w:t>
      </w:r>
      <w:r w:rsidRPr="008C79FE">
        <w:rPr>
          <w:rFonts w:ascii="Times New Roman" w:hAnsi="Times New Roman" w:cs="Times New Roman"/>
          <w:sz w:val="24"/>
          <w:szCs w:val="24"/>
        </w:rPr>
        <w:t>) есть необязательные для заполнения поля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роки поставки товаров, выполнения работ, оказания услуг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A351A2" w:rsidRPr="008C79FE">
        <w:rPr>
          <w:rFonts w:ascii="Times New Roman" w:hAnsi="Times New Roman" w:cs="Times New Roman"/>
          <w:sz w:val="24"/>
          <w:szCs w:val="24"/>
        </w:rPr>
        <w:t xml:space="preserve">заполнить его </w:t>
      </w:r>
      <w:proofErr w:type="gramStart"/>
      <w:r w:rsidR="00371A2F" w:rsidRPr="008C79FE">
        <w:rPr>
          <w:rFonts w:ascii="Times New Roman" w:hAnsi="Times New Roman" w:cs="Times New Roman"/>
          <w:sz w:val="24"/>
          <w:szCs w:val="24"/>
        </w:rPr>
        <w:t>следует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 xml:space="preserve"> если товар специфический и отсутствует на складе, тогда указывается возможный срок доставки после заключения контракта или после получения заявки от заказчика, об этом же следует внести информацию и в текст контракта) и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ведения о включённых (не включённых) в цену товаров, работ, услуг расходах, в том числе расходах на перевозку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  в которые можно вписать соответствующую информацию,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в том числе допустимо указать</w:t>
      </w:r>
      <w:r w:rsidR="008304A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 включен ли НДС в цену</w:t>
      </w:r>
      <w:r w:rsidRPr="008C79FE">
        <w:rPr>
          <w:rFonts w:ascii="Times New Roman" w:hAnsi="Times New Roman" w:cs="Times New Roman"/>
          <w:sz w:val="24"/>
          <w:szCs w:val="24"/>
        </w:rPr>
        <w:t xml:space="preserve">. Если заказчик при формировании контракта не </w:t>
      </w:r>
      <w:r w:rsidR="00442B76" w:rsidRPr="008C79FE">
        <w:rPr>
          <w:rFonts w:ascii="Times New Roman" w:hAnsi="Times New Roman" w:cs="Times New Roman"/>
          <w:sz w:val="24"/>
          <w:szCs w:val="24"/>
        </w:rPr>
        <w:t>учтёт</w:t>
      </w:r>
      <w:r w:rsidRPr="008C79FE">
        <w:rPr>
          <w:rFonts w:ascii="Times New Roman" w:hAnsi="Times New Roman" w:cs="Times New Roman"/>
          <w:sz w:val="24"/>
          <w:szCs w:val="24"/>
        </w:rPr>
        <w:t xml:space="preserve"> эту информацию в контракте, в </w:t>
      </w:r>
      <w:r w:rsidRPr="008C79FE">
        <w:rPr>
          <w:rFonts w:ascii="Times New Roman" w:hAnsi="Times New Roman" w:cs="Times New Roman"/>
          <w:sz w:val="24"/>
          <w:szCs w:val="24"/>
        </w:rPr>
        <w:lastRenderedPageBreak/>
        <w:t>дальнейшем можно потребовать внести е</w:t>
      </w:r>
      <w:r w:rsidR="00371A2F" w:rsidRPr="008C79FE">
        <w:rPr>
          <w:rFonts w:ascii="Times New Roman" w:hAnsi="Times New Roman" w:cs="Times New Roman"/>
          <w:sz w:val="24"/>
          <w:szCs w:val="24"/>
        </w:rPr>
        <w:t>ё</w:t>
      </w:r>
      <w:r w:rsidRPr="008C79FE">
        <w:rPr>
          <w:rFonts w:ascii="Times New Roman" w:hAnsi="Times New Roman" w:cs="Times New Roman"/>
          <w:sz w:val="24"/>
          <w:szCs w:val="24"/>
        </w:rPr>
        <w:t xml:space="preserve"> в текст контракта/договора, </w:t>
      </w:r>
      <w:r w:rsidR="00371A2F" w:rsidRPr="008C79FE">
        <w:rPr>
          <w:rFonts w:ascii="Times New Roman" w:hAnsi="Times New Roman" w:cs="Times New Roman"/>
          <w:sz w:val="24"/>
          <w:szCs w:val="24"/>
        </w:rPr>
        <w:t>используя</w:t>
      </w:r>
      <w:r w:rsidRPr="008C79FE">
        <w:rPr>
          <w:rFonts w:ascii="Times New Roman" w:hAnsi="Times New Roman" w:cs="Times New Roman"/>
          <w:sz w:val="24"/>
          <w:szCs w:val="24"/>
        </w:rPr>
        <w:t xml:space="preserve"> процедуру обмена протоколами разногласий.</w:t>
      </w:r>
      <w:r w:rsidR="00442B76" w:rsidRPr="008C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CE" w:rsidRPr="008C79FE" w:rsidRDefault="00A351A2" w:rsidP="00A351A2">
      <w:pPr>
        <w:spacing w:after="0" w:line="276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712373"/>
            <wp:effectExtent l="19050" t="19050" r="0" b="2540"/>
            <wp:docPr id="5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 cstate="print"/>
                    <a:srcRect t="17827"/>
                    <a:stretch/>
                  </pic:blipFill>
                  <pic:spPr bwMode="auto">
                    <a:xfrm>
                      <a:off x="0" y="0"/>
                      <a:ext cx="5940425" cy="171145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1A2" w:rsidRPr="008C79FE" w:rsidRDefault="00476DCE" w:rsidP="00A351A2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A351A2" w:rsidRPr="008C79FE">
        <w:rPr>
          <w:rFonts w:ascii="Times New Roman" w:hAnsi="Times New Roman" w:cs="Times New Roman"/>
          <w:i/>
          <w:sz w:val="24"/>
          <w:szCs w:val="24"/>
        </w:rPr>
        <w:t>1.9</w:t>
      </w:r>
    </w:p>
    <w:p w:rsidR="00442B76" w:rsidRPr="008C79FE" w:rsidRDefault="00442B76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поле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Место поставки, выполнения работ, оказания услуг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 xml:space="preserve"> расположены обязательные поля уточняющие способ доставки и географию реализации </w:t>
      </w:r>
      <w:r w:rsidR="003E268A" w:rsidRPr="008C79FE">
        <w:rPr>
          <w:rFonts w:ascii="Times New Roman" w:hAnsi="Times New Roman" w:cs="Times New Roman"/>
          <w:sz w:val="24"/>
          <w:szCs w:val="24"/>
        </w:rPr>
        <w:t xml:space="preserve">продукции, </w:t>
      </w:r>
      <w:r w:rsidRPr="008C79FE">
        <w:rPr>
          <w:rFonts w:ascii="Times New Roman" w:hAnsi="Times New Roman" w:cs="Times New Roman"/>
          <w:sz w:val="24"/>
          <w:szCs w:val="24"/>
        </w:rPr>
        <w:t>предлагаемой в оферте.</w:t>
      </w:r>
    </w:p>
    <w:p w:rsidR="00442B76" w:rsidRPr="008C79FE" w:rsidRDefault="00442B76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пособ доставки </w:t>
      </w:r>
      <w:r w:rsidRPr="008C79FE">
        <w:rPr>
          <w:rFonts w:ascii="Times New Roman" w:hAnsi="Times New Roman" w:cs="Times New Roman"/>
          <w:sz w:val="24"/>
          <w:szCs w:val="24"/>
        </w:rPr>
        <w:t>необходимо выбрать один из двух вариантов</w:t>
      </w:r>
      <w:r w:rsidR="00623056" w:rsidRPr="008C79FE">
        <w:rPr>
          <w:rFonts w:ascii="Times New Roman" w:hAnsi="Times New Roman" w:cs="Times New Roman"/>
          <w:sz w:val="24"/>
          <w:szCs w:val="24"/>
        </w:rPr>
        <w:t>: «</w:t>
      </w:r>
      <w:r w:rsidR="00623056" w:rsidRPr="008C79FE">
        <w:rPr>
          <w:rFonts w:ascii="Times New Roman" w:hAnsi="Times New Roman" w:cs="Times New Roman"/>
          <w:i/>
          <w:sz w:val="24"/>
          <w:szCs w:val="24"/>
        </w:rPr>
        <w:t>Самовывоз</w:t>
      </w:r>
      <w:r w:rsidR="00623056" w:rsidRPr="008C79FE">
        <w:rPr>
          <w:rFonts w:ascii="Times New Roman" w:hAnsi="Times New Roman" w:cs="Times New Roman"/>
          <w:sz w:val="24"/>
          <w:szCs w:val="24"/>
        </w:rPr>
        <w:t>» и</w:t>
      </w:r>
      <w:r w:rsidR="00C177C8" w:rsidRPr="008C79FE">
        <w:rPr>
          <w:rFonts w:ascii="Times New Roman" w:hAnsi="Times New Roman" w:cs="Times New Roman"/>
          <w:sz w:val="24"/>
          <w:szCs w:val="24"/>
        </w:rPr>
        <w:t>ли</w:t>
      </w:r>
      <w:r w:rsidR="00623056" w:rsidRPr="008C79FE">
        <w:rPr>
          <w:rFonts w:ascii="Times New Roman" w:hAnsi="Times New Roman" w:cs="Times New Roman"/>
          <w:sz w:val="24"/>
          <w:szCs w:val="24"/>
        </w:rPr>
        <w:t xml:space="preserve"> «</w:t>
      </w:r>
      <w:r w:rsidR="00623056" w:rsidRPr="008C79FE">
        <w:rPr>
          <w:rFonts w:ascii="Times New Roman" w:hAnsi="Times New Roman" w:cs="Times New Roman"/>
          <w:i/>
          <w:sz w:val="24"/>
          <w:szCs w:val="24"/>
        </w:rPr>
        <w:t>Доставка включена в стоимость</w:t>
      </w:r>
      <w:r w:rsidR="00623056"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75E" w:rsidRPr="008C79FE" w:rsidRDefault="001E275E" w:rsidP="00CA2DFA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  <w:highlight w:val="yellow"/>
        </w:rPr>
        <w:t>Вариант 1:</w:t>
      </w:r>
      <w:r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1.10</w:t>
      </w:r>
      <w:r w:rsidRPr="008C79FE">
        <w:rPr>
          <w:rFonts w:ascii="Times New Roman" w:hAnsi="Times New Roman" w:cs="Times New Roman"/>
          <w:sz w:val="24"/>
          <w:szCs w:val="24"/>
        </w:rPr>
        <w:t>) автоматически отражается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Доставка включена в стоимость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предполагает доставку до места указанного заказчиком в контракте</w:t>
      </w:r>
      <w:r w:rsidRPr="008C79FE">
        <w:rPr>
          <w:rFonts w:ascii="Times New Roman" w:hAnsi="Times New Roman" w:cs="Times New Roman"/>
          <w:sz w:val="24"/>
          <w:szCs w:val="24"/>
        </w:rPr>
        <w:t>. При этом географию доставки ограничивает сам поставщик. Для этого в ячейке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Места доставки</w:t>
      </w:r>
      <w:r w:rsidRPr="008C79FE">
        <w:rPr>
          <w:rFonts w:ascii="Times New Roman" w:hAnsi="Times New Roman" w:cs="Times New Roman"/>
          <w:sz w:val="24"/>
          <w:szCs w:val="24"/>
        </w:rPr>
        <w:t xml:space="preserve">» необходимо открыть справочник мест доставки, нажав на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800" cy="100800"/>
            <wp:effectExtent l="19050" t="19050" r="13970" b="1397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80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sz w:val="24"/>
          <w:szCs w:val="24"/>
        </w:rPr>
        <w:t xml:space="preserve">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правочник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, отобрав посредством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иска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 xml:space="preserve"> или просто найдя в списке соответствующие территории. Отметив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000" cy="108000"/>
            <wp:effectExtent l="0" t="0" r="6350" b="635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sz w:val="24"/>
          <w:szCs w:val="24"/>
        </w:rPr>
        <w:t xml:space="preserve"> в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чек-боксах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нужные территории (или только одну) следует подтвердить выбор нажатием кнопки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ыбрать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5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4825A2" w:rsidP="00CA2DFA">
      <w:pPr>
        <w:spacing w:after="0" w:line="276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23" o:spid="_x0000_s1108" style="width:467.55pt;height:244.05pt;mso-position-horizontal-relative:char;mso-position-vertical-relative:line" coordsize="59376,30994">
            <v:shape id="Рисунок 18" o:spid="_x0000_s1110" type="#_x0000_t75" style="position:absolute;width:59376;height:239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IuMS/AAAA3AAAAA8AAABkcnMvZG93bnJldi54bWxET81qAjEQvhf6DmEK3mq2FaXdGkUqQq+r&#10;PsCwmd0s3Uy2SdTVp3cOBY8f3/9yPfpenSmmLrCBt2kBirgOtuPWwPGwe/0AlTKyxT4wGbhSgvXq&#10;+WmJpQ0Xrui8z62SEE4lGnA5D6XWqXbkMU3DQCxcE6LHLDC22ka8SLjv9XtRLLTHjqXB4UDfjurf&#10;/clL76KvqjnrP7eN/jAb2+2uaW7GTF7GzReoTGN+iP/dP9bA7FPWyhk5Anp1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fSLjEvwAAANwAAAAPAAAAAAAAAAAAAAAAAJ8CAABk&#10;cnMvZG93bnJldi54bWxQSwUGAAAAAAQABAD3AAAAiwMAAAAA&#10;" stroked="t" strokecolor="#5b9bd5 [3204]" strokeweight=".5pt">
              <v:imagedata r:id="rId157" o:title=""/>
              <v:path arrowok="t"/>
            </v:shape>
            <v:shape id="Рисунок 19" o:spid="_x0000_s1109" type="#_x0000_t75" style="position:absolute;left:1068;top:7243;width:57477;height:237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KNC7GAAAA3AAAAA8AAABkcnMvZG93bnJldi54bWxEj09rwkAUxO+FfoflFbzVjRUkpm5CKViK&#10;4ME0bentkX35g9m3Ibs18du7guBxmJnfMJtsMp040eBaywoW8wgEcWl1y7WC4mv7HINwHlljZ5kU&#10;nMlBlj4+bDDRduQDnXJfiwBhl6CCxvs+kdKVDRl0c9sTB6+yg0Ef5FBLPeAY4KaTL1G0kgZbDgsN&#10;9vTeUHnM/02g/Joq/siPPzHvi2r3J7vtuPhWavY0vb2C8DT5e/jW/tQKlus1XM+EIyDT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Ao0LsYAAADcAAAADwAAAAAAAAAAAAAA&#10;AACfAgAAZHJzL2Rvd25yZXYueG1sUEsFBgAAAAAEAAQA9wAAAJIDAAAAAA==&#10;" stroked="t" strokecolor="#4f81bd" strokeweight=".5pt">
              <v:stroke joinstyle="round"/>
              <v:imagedata r:id="rId158" o:title="" croptop="1635f" cropbottom="468f"/>
              <v:shadow on="t" color="black" opacity="30801f" offset="1.38967mm,-.24503mm"/>
              <v:path arrowok="t"/>
            </v:shape>
            <w10:wrap type="none"/>
            <w10:anchorlock/>
          </v:group>
        </w:pict>
      </w:r>
    </w:p>
    <w:p w:rsidR="001E275E" w:rsidRPr="008C79FE" w:rsidRDefault="00476DCE" w:rsidP="00CA2DFA">
      <w:pPr>
        <w:spacing w:after="24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>1.10</w:t>
      </w:r>
    </w:p>
    <w:p w:rsidR="001E275E" w:rsidRPr="008C79FE" w:rsidRDefault="001E275E" w:rsidP="008304A3">
      <w:p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C79FE">
        <w:rPr>
          <w:rFonts w:ascii="Times New Roman" w:hAnsi="Times New Roman" w:cs="Times New Roman"/>
          <w:sz w:val="24"/>
          <w:szCs w:val="24"/>
          <w:highlight w:val="yellow"/>
        </w:rPr>
        <w:t>Вариант 2:</w:t>
      </w:r>
      <w:r w:rsidRPr="008C79FE">
        <w:rPr>
          <w:rFonts w:ascii="Times New Roman" w:hAnsi="Times New Roman" w:cs="Times New Roman"/>
          <w:sz w:val="24"/>
          <w:szCs w:val="24"/>
        </w:rPr>
        <w:t xml:space="preserve">  если предполагается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реализация товаров из магазина-склада (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без доставки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), оказание услуг стационарно (без выезда к заказчику)</w:t>
      </w:r>
      <w:r w:rsidRPr="008C79FE">
        <w:rPr>
          <w:rFonts w:ascii="Times New Roman" w:hAnsi="Times New Roman" w:cs="Times New Roman"/>
          <w:sz w:val="24"/>
          <w:szCs w:val="24"/>
        </w:rPr>
        <w:t xml:space="preserve"> необходимо в ячейке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пособ доставки </w:t>
      </w:r>
      <w:r w:rsidRPr="008C79FE">
        <w:rPr>
          <w:rFonts w:ascii="Times New Roman" w:hAnsi="Times New Roman" w:cs="Times New Roman"/>
          <w:sz w:val="24"/>
          <w:szCs w:val="24"/>
        </w:rPr>
        <w:t xml:space="preserve">раскрыть по кнопке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800" cy="100800"/>
            <wp:effectExtent l="19050" t="19050" r="13970" b="1397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80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правочн</w:t>
      </w:r>
      <w:r w:rsidR="008304A3">
        <w:rPr>
          <w:rFonts w:ascii="Times New Roman" w:hAnsi="Times New Roman" w:cs="Times New Roman"/>
          <w:i/>
          <w:color w:val="FF0000"/>
          <w:sz w:val="24"/>
          <w:szCs w:val="24"/>
        </w:rPr>
        <w:t>ик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и выбрать пункт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Pr="008C79F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амовывоз</w:t>
      </w:r>
      <w:proofErr w:type="spellEnd"/>
      <w:r w:rsidRPr="008C79FE">
        <w:rPr>
          <w:rFonts w:ascii="Times New Roman" w:hAnsi="Times New Roman" w:cs="Times New Roman"/>
          <w:sz w:val="24"/>
          <w:szCs w:val="24"/>
        </w:rPr>
        <w:t>»</w:t>
      </w:r>
      <w:r w:rsidR="008304A3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8C79FE">
        <w:rPr>
          <w:rFonts w:ascii="Times New Roman" w:hAnsi="Times New Roman" w:cs="Times New Roman"/>
          <w:sz w:val="24"/>
          <w:szCs w:val="24"/>
        </w:rPr>
        <w:lastRenderedPageBreak/>
        <w:t>надпись над ячейкой адреса сменится с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Места доставки</w:t>
      </w:r>
      <w:r w:rsidRPr="008C79FE">
        <w:rPr>
          <w:rFonts w:ascii="Times New Roman" w:hAnsi="Times New Roman" w:cs="Times New Roman"/>
          <w:sz w:val="24"/>
          <w:szCs w:val="24"/>
        </w:rPr>
        <w:t>» на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Адрес самовывоза</w:t>
      </w:r>
      <w:r w:rsidRPr="008C79FE">
        <w:rPr>
          <w:rFonts w:ascii="Times New Roman" w:hAnsi="Times New Roman" w:cs="Times New Roman"/>
          <w:sz w:val="24"/>
          <w:szCs w:val="24"/>
        </w:rPr>
        <w:t xml:space="preserve">» и ячейка со справочником преобразуется в простое поле для ввода, куда следует вписать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адрес реализации товара, реализации</w:t>
      </w:r>
      <w:proofErr w:type="gramEnd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работы или оказания услуг</w:t>
      </w:r>
      <w:r w:rsidR="008304A3">
        <w:rPr>
          <w:rFonts w:ascii="Times New Roman" w:hAnsi="Times New Roman" w:cs="Times New Roman"/>
          <w:i/>
          <w:color w:val="FF0000"/>
          <w:sz w:val="24"/>
          <w:szCs w:val="24"/>
        </w:rPr>
        <w:t>и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AF559C" w:rsidRPr="008C79FE" w:rsidRDefault="001E275E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4) Для полного понимания заказчиком того, что же он конкретно покупает, </w:t>
      </w:r>
      <w:r w:rsidRPr="008C79F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ОБЯЗАТЕЛЬНО следует заполнить поле (</w:t>
      </w:r>
      <w:r w:rsidR="00937AF4" w:rsidRPr="008C79FE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Рисунок 6.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1.1</w:t>
      </w:r>
      <w:r w:rsidR="00FD2399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1</w:t>
      </w:r>
      <w:r w:rsidRPr="008C79F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)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Дополнительные сведения</w:t>
      </w:r>
      <w:r w:rsidRPr="008C79F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highlight w:val="yellow"/>
          <w:vertAlign w:val="superscript"/>
        </w:rPr>
        <w:t>1</w:t>
      </w:r>
      <w:r w:rsidRPr="008C79F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F559C" w:rsidRPr="008C79FE">
        <w:rPr>
          <w:rFonts w:ascii="Times New Roman" w:hAnsi="Times New Roman" w:cs="Times New Roman"/>
          <w:sz w:val="24"/>
          <w:szCs w:val="24"/>
        </w:rPr>
        <w:t>В этом поле, необходимо прописать конкретные характеристики предлагаемого товара, исполняемой услуги или работы. Допускается указание торгового наименования пре</w:t>
      </w:r>
      <w:r w:rsidR="00832E84" w:rsidRPr="008C79FE">
        <w:rPr>
          <w:rFonts w:ascii="Times New Roman" w:hAnsi="Times New Roman" w:cs="Times New Roman"/>
          <w:sz w:val="24"/>
          <w:szCs w:val="24"/>
        </w:rPr>
        <w:t>длагаемого товара, производителя</w:t>
      </w:r>
      <w:r w:rsidR="00AF559C" w:rsidRPr="008C79FE">
        <w:rPr>
          <w:rFonts w:ascii="Times New Roman" w:hAnsi="Times New Roman" w:cs="Times New Roman"/>
          <w:sz w:val="24"/>
          <w:szCs w:val="24"/>
        </w:rPr>
        <w:t xml:space="preserve"> и </w:t>
      </w:r>
      <w:r w:rsidR="00832E84" w:rsidRPr="008C79FE">
        <w:rPr>
          <w:rFonts w:ascii="Times New Roman" w:hAnsi="Times New Roman" w:cs="Times New Roman"/>
          <w:sz w:val="24"/>
          <w:szCs w:val="24"/>
        </w:rPr>
        <w:t>проч</w:t>
      </w:r>
      <w:r w:rsidR="00AF559C" w:rsidRPr="008C7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559C" w:rsidRPr="008C79FE" w:rsidRDefault="00AF559C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При желании, к оферте можно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икрепить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 сертификаты, изображения, инструкции и прочие документы. </w:t>
      </w:r>
    </w:p>
    <w:p w:rsidR="00AF559C" w:rsidRPr="008C79FE" w:rsidRDefault="00AF559C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осле заполнения карточки оферты необходимо подтвердить актуальность введённых данных нажатием на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хранить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AF559C" w:rsidRPr="008C79FE" w:rsidRDefault="00AF559C" w:rsidP="00371A2F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Если шаблон был заполнен некорректно, система сообщит об этом, указав место ошибки, после внесения соответствующих коррективов шаблон нужно будет повторно  сохранить. </w:t>
      </w:r>
    </w:p>
    <w:p w:rsidR="00476DCE" w:rsidRPr="008C79FE" w:rsidRDefault="001E275E" w:rsidP="00371A2F">
      <w:pPr>
        <w:spacing w:before="120"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874" cy="1590675"/>
            <wp:effectExtent l="19050" t="19050" r="127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9" cstate="print"/>
                    <a:srcRect t="22870" b="2242"/>
                    <a:stretch/>
                  </pic:blipFill>
                  <pic:spPr bwMode="auto">
                    <a:xfrm>
                      <a:off x="0" y="0"/>
                      <a:ext cx="5940425" cy="159002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75E" w:rsidRPr="008C79FE" w:rsidRDefault="00476DCE" w:rsidP="00CA2DF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>1.1</w:t>
      </w:r>
      <w:r w:rsidR="00FD2399">
        <w:rPr>
          <w:rFonts w:ascii="Times New Roman" w:hAnsi="Times New Roman" w:cs="Times New Roman"/>
          <w:i/>
          <w:sz w:val="24"/>
          <w:szCs w:val="24"/>
        </w:rPr>
        <w:t>1</w:t>
      </w:r>
    </w:p>
    <w:p w:rsidR="00371A2F" w:rsidRPr="008C79FE" w:rsidRDefault="001E275E" w:rsidP="00371A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Если всё оформлено, верно, откроется новая страница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а</w:t>
      </w:r>
      <w:r w:rsidRPr="008C79FE">
        <w:rPr>
          <w:rFonts w:ascii="Times New Roman" w:hAnsi="Times New Roman" w:cs="Times New Roman"/>
          <w:sz w:val="24"/>
          <w:szCs w:val="24"/>
        </w:rPr>
        <w:t xml:space="preserve">/, сверху появится </w:t>
      </w:r>
      <w:r w:rsidR="00832E84" w:rsidRPr="008C79FE">
        <w:rPr>
          <w:rFonts w:ascii="Times New Roman" w:hAnsi="Times New Roman" w:cs="Times New Roman"/>
          <w:sz w:val="24"/>
          <w:szCs w:val="24"/>
        </w:rPr>
        <w:t xml:space="preserve">временная </w:t>
      </w:r>
      <w:r w:rsidRPr="008C79FE">
        <w:rPr>
          <w:rFonts w:ascii="Times New Roman" w:hAnsi="Times New Roman" w:cs="Times New Roman"/>
          <w:sz w:val="24"/>
          <w:szCs w:val="24"/>
        </w:rPr>
        <w:t>зелёная полоса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1.1</w:t>
      </w:r>
      <w:r w:rsidR="00FD2399">
        <w:rPr>
          <w:rFonts w:ascii="Times New Roman" w:hAnsi="Times New Roman" w:cs="Times New Roman"/>
          <w:i/>
          <w:sz w:val="24"/>
          <w:szCs w:val="24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>) с надписью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а успешно сохранена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>, в карточке отобразится реестровый номер оферты в формате</w:t>
      </w:r>
      <w:r w:rsidR="006A48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480A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6A480A">
        <w:rPr>
          <w:rFonts w:ascii="Times New Roman" w:hAnsi="Times New Roman" w:cs="Times New Roman"/>
          <w:sz w:val="24"/>
          <w:szCs w:val="24"/>
        </w:rPr>
        <w:t>-</w:t>
      </w:r>
      <w:r w:rsidR="006A480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A480A" w:rsidRPr="006A480A">
        <w:rPr>
          <w:rFonts w:ascii="Times New Roman" w:hAnsi="Times New Roman" w:cs="Times New Roman"/>
          <w:sz w:val="24"/>
          <w:szCs w:val="24"/>
        </w:rPr>
        <w:t>-</w:t>
      </w:r>
      <w:r w:rsidR="006A480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C79FE">
        <w:rPr>
          <w:rFonts w:ascii="Times New Roman" w:hAnsi="Times New Roman" w:cs="Times New Roman"/>
          <w:sz w:val="24"/>
          <w:szCs w:val="24"/>
        </w:rPr>
        <w:t xml:space="preserve">: </w:t>
      </w:r>
      <w:r w:rsidR="006A480A">
        <w:rPr>
          <w:rFonts w:ascii="Times New Roman" w:hAnsi="Times New Roman" w:cs="Times New Roman"/>
          <w:sz w:val="24"/>
          <w:szCs w:val="24"/>
        </w:rPr>
        <w:t xml:space="preserve">где </w:t>
      </w:r>
      <w:r w:rsidR="006A480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A480A">
        <w:rPr>
          <w:rFonts w:ascii="Times New Roman" w:hAnsi="Times New Roman" w:cs="Times New Roman"/>
          <w:sz w:val="24"/>
          <w:szCs w:val="24"/>
        </w:rPr>
        <w:t>- индекс документа (ОФ-оферта),</w:t>
      </w:r>
      <w:r w:rsidR="006A480A" w:rsidRPr="006A480A">
        <w:rPr>
          <w:rFonts w:ascii="Times New Roman" w:hAnsi="Times New Roman" w:cs="Times New Roman"/>
          <w:sz w:val="24"/>
          <w:szCs w:val="24"/>
        </w:rPr>
        <w:t xml:space="preserve"> </w:t>
      </w:r>
      <w:r w:rsidR="006A480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6A480A">
        <w:rPr>
          <w:rFonts w:ascii="Times New Roman" w:hAnsi="Times New Roman" w:cs="Times New Roman"/>
          <w:sz w:val="24"/>
          <w:szCs w:val="24"/>
        </w:rPr>
        <w:t>- год создания оферты,</w:t>
      </w:r>
      <w:r w:rsidR="006A480A" w:rsidRPr="006A480A">
        <w:rPr>
          <w:rFonts w:ascii="Times New Roman" w:hAnsi="Times New Roman" w:cs="Times New Roman"/>
          <w:sz w:val="24"/>
          <w:szCs w:val="24"/>
        </w:rPr>
        <w:t xml:space="preserve"> </w:t>
      </w:r>
      <w:r w:rsidR="006A480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6A480A">
        <w:rPr>
          <w:rFonts w:ascii="Times New Roman" w:hAnsi="Times New Roman" w:cs="Times New Roman"/>
          <w:sz w:val="24"/>
          <w:szCs w:val="24"/>
        </w:rPr>
        <w:t>- порядковый номер оферты в реестре.</w:t>
      </w:r>
      <w:r w:rsidRPr="008C79FE">
        <w:rPr>
          <w:rFonts w:ascii="Times New Roman" w:hAnsi="Times New Roman" w:cs="Times New Roman"/>
          <w:sz w:val="24"/>
          <w:szCs w:val="24"/>
        </w:rPr>
        <w:t xml:space="preserve">  </w:t>
      </w:r>
      <w:r w:rsidR="006A480A">
        <w:rPr>
          <w:rFonts w:ascii="Times New Roman" w:hAnsi="Times New Roman" w:cs="Times New Roman"/>
          <w:sz w:val="24"/>
          <w:szCs w:val="24"/>
        </w:rPr>
        <w:t>С</w:t>
      </w:r>
      <w:r w:rsidRPr="008C79FE">
        <w:rPr>
          <w:rFonts w:ascii="Times New Roman" w:hAnsi="Times New Roman" w:cs="Times New Roman"/>
          <w:sz w:val="24"/>
          <w:szCs w:val="24"/>
        </w:rPr>
        <w:t xml:space="preserve">татус оферты на данном этапе </w:t>
      </w:r>
      <w:r w:rsidR="006A480A">
        <w:rPr>
          <w:rFonts w:ascii="Times New Roman" w:hAnsi="Times New Roman" w:cs="Times New Roman"/>
          <w:sz w:val="24"/>
          <w:szCs w:val="24"/>
        </w:rPr>
        <w:t>-</w:t>
      </w:r>
      <w:r w:rsidRPr="008C79FE">
        <w:rPr>
          <w:rFonts w:ascii="Times New Roman" w:hAnsi="Times New Roman" w:cs="Times New Roman"/>
          <w:sz w:val="24"/>
          <w:szCs w:val="24"/>
        </w:rPr>
        <w:t xml:space="preserve">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 работе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6A480A">
        <w:rPr>
          <w:rFonts w:ascii="Times New Roman" w:hAnsi="Times New Roman" w:cs="Times New Roman"/>
          <w:sz w:val="24"/>
          <w:szCs w:val="24"/>
        </w:rPr>
        <w:t>, в таком</w:t>
      </w:r>
      <w:r w:rsidR="00371A2F" w:rsidRPr="008C79FE">
        <w:rPr>
          <w:rFonts w:ascii="Times New Roman" w:hAnsi="Times New Roman" w:cs="Times New Roman"/>
          <w:sz w:val="24"/>
          <w:szCs w:val="24"/>
        </w:rPr>
        <w:t xml:space="preserve"> статус</w:t>
      </w:r>
      <w:r w:rsidR="006A480A">
        <w:rPr>
          <w:rFonts w:ascii="Times New Roman" w:hAnsi="Times New Roman" w:cs="Times New Roman"/>
          <w:sz w:val="24"/>
          <w:szCs w:val="24"/>
        </w:rPr>
        <w:t>е</w:t>
      </w:r>
      <w:r w:rsidR="00371A2F" w:rsidRPr="008C79FE">
        <w:rPr>
          <w:rFonts w:ascii="Times New Roman" w:hAnsi="Times New Roman" w:cs="Times New Roman"/>
          <w:sz w:val="24"/>
          <w:szCs w:val="24"/>
        </w:rPr>
        <w:t xml:space="preserve"> оферту видит только сам поставщик. Ещё раз, проверив правильность внесённых данных, </w:t>
      </w:r>
      <w:r w:rsidR="006A480A" w:rsidRPr="008C79FE">
        <w:rPr>
          <w:rFonts w:ascii="Times New Roman" w:hAnsi="Times New Roman" w:cs="Times New Roman"/>
          <w:sz w:val="24"/>
          <w:szCs w:val="24"/>
        </w:rPr>
        <w:t xml:space="preserve">при помощи кнопок управления </w:t>
      </w:r>
      <w:r w:rsidR="00371A2F" w:rsidRPr="008C79FE">
        <w:rPr>
          <w:rFonts w:ascii="Times New Roman" w:hAnsi="Times New Roman" w:cs="Times New Roman"/>
          <w:sz w:val="24"/>
          <w:szCs w:val="24"/>
        </w:rPr>
        <w:t xml:space="preserve">с офертой можно совершить ряд действий: </w:t>
      </w:r>
    </w:p>
    <w:p w:rsidR="00371A2F" w:rsidRPr="008C79FE" w:rsidRDefault="008E3B23" w:rsidP="00371A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1) </w:t>
      </w:r>
      <w:r w:rsidR="00371A2F" w:rsidRPr="008C79FE">
        <w:rPr>
          <w:rFonts w:ascii="Times New Roman" w:hAnsi="Times New Roman" w:cs="Times New Roman"/>
          <w:sz w:val="24"/>
          <w:szCs w:val="24"/>
        </w:rPr>
        <w:t>[</w:t>
      </w:r>
      <w:hyperlink w:anchor="Удалить_ОФ" w:history="1">
        <w:r w:rsidR="00371A2F" w:rsidRPr="006A480A">
          <w:rPr>
            <w:rStyle w:val="ac"/>
            <w:rFonts w:ascii="Times New Roman" w:hAnsi="Times New Roman" w:cs="Times New Roman"/>
            <w:i/>
            <w:color w:val="FF0000"/>
            <w:sz w:val="24"/>
            <w:szCs w:val="24"/>
          </w:rPr>
          <w:t>Удалить</w:t>
        </w:r>
      </w:hyperlink>
      <w:r w:rsidR="00371A2F" w:rsidRPr="008C79FE">
        <w:rPr>
          <w:rFonts w:ascii="Times New Roman" w:hAnsi="Times New Roman" w:cs="Times New Roman"/>
          <w:sz w:val="24"/>
          <w:szCs w:val="24"/>
        </w:rPr>
        <w:t>]</w:t>
      </w:r>
      <w:r w:rsidR="00371A2F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371A2F" w:rsidRPr="008C79FE">
        <w:rPr>
          <w:rFonts w:ascii="Times New Roman" w:hAnsi="Times New Roman" w:cs="Times New Roman"/>
          <w:sz w:val="24"/>
          <w:szCs w:val="24"/>
        </w:rPr>
        <w:t xml:space="preserve"> – доступно только на этом этапе, стирает информацию полностью;</w:t>
      </w:r>
    </w:p>
    <w:p w:rsidR="00371A2F" w:rsidRPr="008C79FE" w:rsidRDefault="008E3B23" w:rsidP="00371A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2) </w:t>
      </w:r>
      <w:r w:rsidR="00371A2F" w:rsidRPr="008C79FE">
        <w:rPr>
          <w:rFonts w:ascii="Times New Roman" w:hAnsi="Times New Roman" w:cs="Times New Roman"/>
          <w:sz w:val="24"/>
          <w:szCs w:val="24"/>
        </w:rPr>
        <w:t>[</w:t>
      </w:r>
      <w:hyperlink w:anchor="Подписать_ОФ" w:history="1">
        <w:r w:rsidR="00371A2F" w:rsidRPr="006A480A">
          <w:rPr>
            <w:rStyle w:val="ac"/>
            <w:rFonts w:ascii="Times New Roman" w:hAnsi="Times New Roman" w:cs="Times New Roman"/>
            <w:i/>
            <w:color w:val="FF0000"/>
            <w:sz w:val="24"/>
            <w:szCs w:val="24"/>
          </w:rPr>
          <w:t>Подписать и опубликовать</w:t>
        </w:r>
      </w:hyperlink>
      <w:r w:rsidR="00371A2F" w:rsidRPr="008C79FE">
        <w:rPr>
          <w:rFonts w:ascii="Times New Roman" w:hAnsi="Times New Roman" w:cs="Times New Roman"/>
          <w:sz w:val="24"/>
          <w:szCs w:val="24"/>
        </w:rPr>
        <w:t>]</w:t>
      </w:r>
      <w:r w:rsidR="00371A2F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="00371A2F" w:rsidRPr="008C79FE">
        <w:rPr>
          <w:rFonts w:ascii="Times New Roman" w:hAnsi="Times New Roman" w:cs="Times New Roman"/>
          <w:sz w:val="24"/>
          <w:szCs w:val="24"/>
        </w:rPr>
        <w:t xml:space="preserve"> – переводит оферты в состояние «видимое» для других пользователей портала;</w:t>
      </w:r>
    </w:p>
    <w:p w:rsidR="00371A2F" w:rsidRPr="008C79FE" w:rsidRDefault="008E3B23" w:rsidP="00371A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3) </w:t>
      </w:r>
      <w:r w:rsidR="00371A2F" w:rsidRPr="008C79FE">
        <w:rPr>
          <w:rFonts w:ascii="Times New Roman" w:hAnsi="Times New Roman" w:cs="Times New Roman"/>
          <w:sz w:val="24"/>
          <w:szCs w:val="24"/>
        </w:rPr>
        <w:t>[</w:t>
      </w:r>
      <w:hyperlink w:anchor="Редактировать_ОФ" w:history="1">
        <w:r w:rsidR="00371A2F" w:rsidRPr="006A480A">
          <w:rPr>
            <w:rStyle w:val="ac"/>
            <w:rFonts w:ascii="Times New Roman" w:hAnsi="Times New Roman" w:cs="Times New Roman"/>
            <w:i/>
            <w:color w:val="FF0000"/>
            <w:sz w:val="24"/>
            <w:szCs w:val="24"/>
          </w:rPr>
          <w:t>Редактировать</w:t>
        </w:r>
      </w:hyperlink>
      <w:r w:rsidR="00371A2F" w:rsidRPr="008C79FE">
        <w:rPr>
          <w:rFonts w:ascii="Times New Roman" w:hAnsi="Times New Roman" w:cs="Times New Roman"/>
          <w:sz w:val="24"/>
          <w:szCs w:val="24"/>
        </w:rPr>
        <w:t>]</w:t>
      </w:r>
      <w:r w:rsidR="00371A2F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5</w:t>
      </w:r>
      <w:r w:rsidR="00371A2F" w:rsidRPr="008C79FE">
        <w:rPr>
          <w:rFonts w:ascii="Times New Roman" w:hAnsi="Times New Roman" w:cs="Times New Roman"/>
          <w:sz w:val="24"/>
          <w:szCs w:val="24"/>
        </w:rPr>
        <w:t xml:space="preserve"> – возвращает обратно на страницу формирования оферты, для внесения требуемых изменений.</w:t>
      </w:r>
    </w:p>
    <w:p w:rsidR="00476DCE" w:rsidRPr="008C79FE" w:rsidRDefault="001E275E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600" cy="2371725"/>
            <wp:effectExtent l="19050" t="19050" r="0" b="952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0" cstate="print"/>
                    <a:srcRect t="1882" b="20027"/>
                    <a:stretch/>
                  </pic:blipFill>
                  <pic:spPr bwMode="auto">
                    <a:xfrm>
                      <a:off x="0" y="0"/>
                      <a:ext cx="5940000" cy="237028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75E" w:rsidRPr="008C79FE" w:rsidRDefault="00476DCE" w:rsidP="00CA2DF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>1.1</w:t>
      </w:r>
      <w:r w:rsidR="00FD2399">
        <w:rPr>
          <w:rFonts w:ascii="Times New Roman" w:hAnsi="Times New Roman" w:cs="Times New Roman"/>
          <w:i/>
          <w:sz w:val="24"/>
          <w:szCs w:val="24"/>
        </w:rPr>
        <w:t>2</w:t>
      </w:r>
    </w:p>
    <w:p w:rsidR="00190E3E" w:rsidRPr="008C79FE" w:rsidRDefault="008E3B23" w:rsidP="00190E3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1) </w:t>
      </w:r>
      <w:bookmarkStart w:id="19" w:name="Удалить_ОФ"/>
      <w:r w:rsidR="001E275E" w:rsidRPr="008C79FE">
        <w:rPr>
          <w:rFonts w:ascii="Times New Roman" w:hAnsi="Times New Roman" w:cs="Times New Roman"/>
          <w:sz w:val="24"/>
          <w:szCs w:val="24"/>
        </w:rPr>
        <w:t>Если офер</w:t>
      </w:r>
      <w:r w:rsidR="00190E3E">
        <w:rPr>
          <w:rFonts w:ascii="Times New Roman" w:hAnsi="Times New Roman" w:cs="Times New Roman"/>
          <w:sz w:val="24"/>
          <w:szCs w:val="24"/>
        </w:rPr>
        <w:t>та была создана ошибочно</w:t>
      </w:r>
      <w:bookmarkEnd w:id="19"/>
      <w:r w:rsidR="00190E3E">
        <w:rPr>
          <w:rFonts w:ascii="Times New Roman" w:hAnsi="Times New Roman" w:cs="Times New Roman"/>
          <w:sz w:val="24"/>
          <w:szCs w:val="24"/>
        </w:rPr>
        <w:t xml:space="preserve">, и не </w:t>
      </w:r>
      <w:r w:rsidR="008E5F79" w:rsidRPr="008C79FE">
        <w:rPr>
          <w:rFonts w:ascii="Times New Roman" w:hAnsi="Times New Roman" w:cs="Times New Roman"/>
          <w:sz w:val="24"/>
          <w:szCs w:val="24"/>
        </w:rPr>
        <w:t>опубликовывалась</w:t>
      </w:r>
      <w:r w:rsidR="001E275E" w:rsidRPr="008C79FE">
        <w:rPr>
          <w:rFonts w:ascii="Times New Roman" w:hAnsi="Times New Roman" w:cs="Times New Roman"/>
          <w:sz w:val="24"/>
          <w:szCs w:val="24"/>
        </w:rPr>
        <w:t xml:space="preserve"> ее можно </w:t>
      </w:r>
      <w:r w:rsidR="00371A2F" w:rsidRPr="008C79FE">
        <w:rPr>
          <w:rFonts w:ascii="Times New Roman" w:hAnsi="Times New Roman" w:cs="Times New Roman"/>
          <w:sz w:val="24"/>
          <w:szCs w:val="24"/>
        </w:rPr>
        <w:t>удалить.</w:t>
      </w:r>
      <w:r w:rsidR="00190E3E" w:rsidRPr="00190E3E">
        <w:rPr>
          <w:rFonts w:ascii="Times New Roman" w:hAnsi="Times New Roman" w:cs="Times New Roman"/>
          <w:sz w:val="24"/>
          <w:szCs w:val="24"/>
        </w:rPr>
        <w:t xml:space="preserve"> </w:t>
      </w:r>
      <w:r w:rsidR="00190E3E" w:rsidRPr="008C79FE">
        <w:rPr>
          <w:rFonts w:ascii="Times New Roman" w:hAnsi="Times New Roman" w:cs="Times New Roman"/>
          <w:sz w:val="24"/>
          <w:szCs w:val="24"/>
        </w:rPr>
        <w:t>Для этого необходимо</w:t>
      </w:r>
      <w:r w:rsidR="00190E3E">
        <w:rPr>
          <w:rFonts w:ascii="Times New Roman" w:hAnsi="Times New Roman" w:cs="Times New Roman"/>
          <w:sz w:val="24"/>
          <w:szCs w:val="24"/>
        </w:rPr>
        <w:t xml:space="preserve"> </w:t>
      </w:r>
      <w:r w:rsidR="00190E3E" w:rsidRPr="008C79FE">
        <w:rPr>
          <w:rFonts w:ascii="Times New Roman" w:hAnsi="Times New Roman" w:cs="Times New Roman"/>
          <w:sz w:val="24"/>
          <w:szCs w:val="24"/>
        </w:rPr>
        <w:t>(</w:t>
      </w:r>
      <w:r w:rsidR="00190E3E" w:rsidRPr="008C79FE">
        <w:rPr>
          <w:rFonts w:ascii="Times New Roman" w:hAnsi="Times New Roman" w:cs="Times New Roman"/>
          <w:i/>
          <w:sz w:val="24"/>
          <w:szCs w:val="24"/>
        </w:rPr>
        <w:t>Рисунок 6.1.1</w:t>
      </w:r>
      <w:r w:rsidR="00FD2399">
        <w:rPr>
          <w:rFonts w:ascii="Times New Roman" w:hAnsi="Times New Roman" w:cs="Times New Roman"/>
          <w:i/>
          <w:sz w:val="24"/>
          <w:szCs w:val="24"/>
        </w:rPr>
        <w:t>3</w:t>
      </w:r>
      <w:r w:rsidR="00190E3E" w:rsidRPr="008C79FE">
        <w:rPr>
          <w:rFonts w:ascii="Times New Roman" w:hAnsi="Times New Roman" w:cs="Times New Roman"/>
          <w:sz w:val="24"/>
          <w:szCs w:val="24"/>
        </w:rPr>
        <w:t>) нажать кнопку [</w:t>
      </w:r>
      <w:r w:rsidR="00190E3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Удалить</w:t>
      </w:r>
      <w:r w:rsidR="00190E3E" w:rsidRPr="008C79FE">
        <w:rPr>
          <w:rFonts w:ascii="Times New Roman" w:hAnsi="Times New Roman" w:cs="Times New Roman"/>
          <w:sz w:val="24"/>
          <w:szCs w:val="24"/>
        </w:rPr>
        <w:t>]</w:t>
      </w:r>
      <w:r w:rsidR="00190E3E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190E3E" w:rsidRPr="008C79FE">
        <w:rPr>
          <w:rFonts w:ascii="Times New Roman" w:hAnsi="Times New Roman" w:cs="Times New Roman"/>
          <w:sz w:val="24"/>
          <w:szCs w:val="24"/>
        </w:rPr>
        <w:t xml:space="preserve"> и </w:t>
      </w:r>
      <w:r w:rsidR="00190E3E">
        <w:rPr>
          <w:rFonts w:ascii="Times New Roman" w:hAnsi="Times New Roman" w:cs="Times New Roman"/>
          <w:sz w:val="24"/>
          <w:szCs w:val="24"/>
        </w:rPr>
        <w:t xml:space="preserve">в появившемся диалоговом окне </w:t>
      </w:r>
      <w:r w:rsidR="00190E3E" w:rsidRPr="008C79FE">
        <w:rPr>
          <w:rFonts w:ascii="Times New Roman" w:hAnsi="Times New Roman" w:cs="Times New Roman"/>
          <w:sz w:val="24"/>
          <w:szCs w:val="24"/>
        </w:rPr>
        <w:t>подтвердить действие нажатием на кнопку [</w:t>
      </w:r>
      <w:r w:rsidR="00190E3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Да</w:t>
      </w:r>
      <w:r w:rsidR="00190E3E" w:rsidRPr="008C79FE">
        <w:rPr>
          <w:rFonts w:ascii="Times New Roman" w:hAnsi="Times New Roman" w:cs="Times New Roman"/>
          <w:sz w:val="24"/>
          <w:szCs w:val="24"/>
        </w:rPr>
        <w:t>]</w:t>
      </w:r>
      <w:r w:rsidR="00190E3E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190E3E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190E3E" w:rsidRPr="008C79FE">
        <w:rPr>
          <w:rFonts w:ascii="Times New Roman" w:hAnsi="Times New Roman" w:cs="Times New Roman"/>
          <w:i/>
          <w:sz w:val="24"/>
          <w:szCs w:val="24"/>
        </w:rPr>
        <w:t>если действие случайно, действие удаления отменяется нажатием на кнопку [</w:t>
      </w:r>
      <w:r w:rsidR="00190E3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Нет</w:t>
      </w:r>
      <w:r w:rsidR="00190E3E" w:rsidRPr="008C79FE">
        <w:rPr>
          <w:rFonts w:ascii="Times New Roman" w:hAnsi="Times New Roman" w:cs="Times New Roman"/>
          <w:i/>
          <w:sz w:val="24"/>
          <w:szCs w:val="24"/>
        </w:rPr>
        <w:t>]</w:t>
      </w:r>
      <w:r w:rsidR="00190E3E" w:rsidRPr="008C79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76DCE" w:rsidRPr="008C79FE" w:rsidRDefault="001E275E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977280"/>
            <wp:effectExtent l="19050" t="19050" r="22225" b="22970"/>
            <wp:docPr id="132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28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E275E" w:rsidRPr="008C79FE" w:rsidRDefault="00476DCE" w:rsidP="00371A2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>1.1</w:t>
      </w:r>
      <w:r w:rsidR="00FD2399">
        <w:rPr>
          <w:rFonts w:ascii="Times New Roman" w:hAnsi="Times New Roman" w:cs="Times New Roman"/>
          <w:i/>
          <w:sz w:val="24"/>
          <w:szCs w:val="24"/>
        </w:rPr>
        <w:t>3</w:t>
      </w:r>
    </w:p>
    <w:p w:rsidR="001E275E" w:rsidRPr="008C79FE" w:rsidRDefault="001E275E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результате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1.1</w:t>
      </w:r>
      <w:r w:rsidR="00FD2399">
        <w:rPr>
          <w:rFonts w:ascii="Times New Roman" w:hAnsi="Times New Roman" w:cs="Times New Roman"/>
          <w:i/>
          <w:sz w:val="24"/>
          <w:szCs w:val="24"/>
        </w:rPr>
        <w:t>4</w:t>
      </w:r>
      <w:r w:rsidRPr="008C79FE">
        <w:rPr>
          <w:rFonts w:ascii="Times New Roman" w:hAnsi="Times New Roman" w:cs="Times New Roman"/>
          <w:sz w:val="24"/>
          <w:szCs w:val="24"/>
        </w:rPr>
        <w:t xml:space="preserve">), вверху появляется </w:t>
      </w:r>
      <w:r w:rsidR="00832E84" w:rsidRPr="008C79FE">
        <w:rPr>
          <w:rFonts w:ascii="Times New Roman" w:hAnsi="Times New Roman" w:cs="Times New Roman"/>
          <w:sz w:val="24"/>
          <w:szCs w:val="24"/>
        </w:rPr>
        <w:t xml:space="preserve">временная </w:t>
      </w:r>
      <w:proofErr w:type="spellStart"/>
      <w:r w:rsidR="00DE74BB" w:rsidRPr="008C79FE">
        <w:rPr>
          <w:rFonts w:ascii="Times New Roman" w:hAnsi="Times New Roman" w:cs="Times New Roman"/>
          <w:sz w:val="24"/>
          <w:szCs w:val="24"/>
        </w:rPr>
        <w:t>зел</w:t>
      </w:r>
      <w:r w:rsidRPr="008C79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C79FE">
        <w:rPr>
          <w:rFonts w:ascii="Times New Roman" w:hAnsi="Times New Roman" w:cs="Times New Roman"/>
          <w:sz w:val="24"/>
          <w:szCs w:val="24"/>
        </w:rPr>
        <w:t xml:space="preserve"> полоса с надписью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татус документа изменен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>, а оферте присваивается статус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тозвана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2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1E275E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02229"/>
            <wp:effectExtent l="19050" t="19050" r="22225" b="21871"/>
            <wp:docPr id="13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22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E275E" w:rsidRPr="008C79FE" w:rsidRDefault="00476DCE" w:rsidP="00CA2DFA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>1.1</w:t>
      </w:r>
      <w:r w:rsidR="00FD2399">
        <w:rPr>
          <w:rFonts w:ascii="Times New Roman" w:hAnsi="Times New Roman" w:cs="Times New Roman"/>
          <w:i/>
          <w:sz w:val="24"/>
          <w:szCs w:val="24"/>
        </w:rPr>
        <w:t>4</w:t>
      </w:r>
    </w:p>
    <w:p w:rsidR="001E275E" w:rsidRPr="008C79FE" w:rsidRDefault="008E3B23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bookmarkStart w:id="20" w:name="Подписать_ОФ"/>
      <w:r w:rsidR="001E275E" w:rsidRPr="008C79FE">
        <w:rPr>
          <w:rFonts w:ascii="Times New Roman" w:hAnsi="Times New Roman" w:cs="Times New Roman"/>
          <w:sz w:val="24"/>
          <w:szCs w:val="24"/>
        </w:rPr>
        <w:t xml:space="preserve">После нажатия на кнопку </w:t>
      </w:r>
      <w:bookmarkEnd w:id="20"/>
      <w:r w:rsidR="001E275E" w:rsidRPr="008C79FE">
        <w:rPr>
          <w:rFonts w:ascii="Times New Roman" w:hAnsi="Times New Roman" w:cs="Times New Roman"/>
          <w:sz w:val="24"/>
          <w:szCs w:val="24"/>
        </w:rPr>
        <w:t>[</w:t>
      </w:r>
      <w:r w:rsidR="001E275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писать и опубликовать</w:t>
      </w:r>
      <w:r w:rsidR="001E275E" w:rsidRPr="008C79FE">
        <w:rPr>
          <w:rFonts w:ascii="Times New Roman" w:hAnsi="Times New Roman" w:cs="Times New Roman"/>
          <w:sz w:val="24"/>
          <w:szCs w:val="24"/>
        </w:rPr>
        <w:t>] запускается процесс подписания оферты электронной подписью, при этом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>1.1</w:t>
      </w:r>
      <w:r w:rsidR="00FD2399">
        <w:rPr>
          <w:rFonts w:ascii="Times New Roman" w:hAnsi="Times New Roman" w:cs="Times New Roman"/>
          <w:i/>
          <w:sz w:val="24"/>
          <w:szCs w:val="24"/>
        </w:rPr>
        <w:t>5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1E275E" w:rsidRPr="008C79FE">
        <w:rPr>
          <w:rFonts w:ascii="Times New Roman" w:hAnsi="Times New Roman" w:cs="Times New Roman"/>
          <w:sz w:val="24"/>
          <w:szCs w:val="24"/>
        </w:rPr>
        <w:t xml:space="preserve">должно появиться всплывающее окно </w:t>
      </w:r>
      <w:r w:rsidR="001E275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отокола подписания документов</w:t>
      </w:r>
      <w:proofErr w:type="gramStart"/>
      <w:r w:rsidR="001E275E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proofErr w:type="gramEnd"/>
      <w:r w:rsidR="001E275E" w:rsidRPr="008C79FE">
        <w:rPr>
          <w:rFonts w:ascii="Times New Roman" w:hAnsi="Times New Roman" w:cs="Times New Roman"/>
          <w:sz w:val="24"/>
          <w:szCs w:val="24"/>
        </w:rPr>
        <w:t xml:space="preserve">, отсутствие всплывающего окна говорит либо о некорректной настройке браузера либо о присутствии не закрытого ранее всплывающего окна. </w:t>
      </w:r>
      <w:r w:rsidRPr="008C79FE">
        <w:rPr>
          <w:rFonts w:ascii="Times New Roman" w:hAnsi="Times New Roman" w:cs="Times New Roman"/>
          <w:sz w:val="24"/>
          <w:szCs w:val="24"/>
        </w:rPr>
        <w:t>В случае правильных настроек в протоколе подписания появится надпись шрифтом зелено цвета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писанные документы</w:t>
      </w:r>
      <w:r w:rsidRPr="008C79FE">
        <w:rPr>
          <w:rFonts w:ascii="Times New Roman" w:hAnsi="Times New Roman" w:cs="Times New Roman"/>
          <w:sz w:val="24"/>
          <w:szCs w:val="24"/>
        </w:rPr>
        <w:t>» после чего протокол можно закрыть. Затем на основной странице</w:t>
      </w:r>
      <w:r w:rsidR="001E275E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публикации оферт</w:t>
      </w:r>
      <w:r w:rsidR="001E275E" w:rsidRPr="008C79FE">
        <w:rPr>
          <w:rFonts w:ascii="Times New Roman" w:hAnsi="Times New Roman" w:cs="Times New Roman"/>
          <w:sz w:val="24"/>
          <w:szCs w:val="24"/>
        </w:rPr>
        <w:t xml:space="preserve"> должна появиться </w:t>
      </w:r>
      <w:r w:rsidR="00832E84" w:rsidRPr="008C79FE">
        <w:rPr>
          <w:rFonts w:ascii="Times New Roman" w:hAnsi="Times New Roman" w:cs="Times New Roman"/>
          <w:sz w:val="24"/>
          <w:szCs w:val="24"/>
        </w:rPr>
        <w:t xml:space="preserve">временная </w:t>
      </w:r>
      <w:r w:rsidR="001E275E" w:rsidRPr="008C79FE">
        <w:rPr>
          <w:rFonts w:ascii="Times New Roman" w:hAnsi="Times New Roman" w:cs="Times New Roman"/>
          <w:sz w:val="24"/>
          <w:szCs w:val="24"/>
        </w:rPr>
        <w:t>зеленая полоса с надписью «</w:t>
      </w:r>
      <w:r w:rsidR="001E275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ферты успешно опубликованы (опубликовано </w:t>
      </w:r>
      <w:r w:rsidR="001E275E" w:rsidRPr="008C79FE">
        <w:rPr>
          <w:rFonts w:ascii="Times New Roman" w:hAnsi="Times New Roman" w:cs="Times New Roman"/>
          <w:i/>
          <w:strike/>
          <w:color w:val="FF0000"/>
          <w:sz w:val="24"/>
          <w:szCs w:val="24"/>
        </w:rPr>
        <w:t>Х</w:t>
      </w:r>
      <w:r w:rsidR="001E275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1E275E" w:rsidRPr="008C79FE">
        <w:rPr>
          <w:rFonts w:ascii="Times New Roman" w:hAnsi="Times New Roman" w:cs="Times New Roman"/>
          <w:sz w:val="24"/>
          <w:szCs w:val="24"/>
        </w:rPr>
        <w:t>»</w:t>
      </w:r>
      <w:r w:rsidR="001E275E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1E275E" w:rsidRPr="008C79FE">
        <w:rPr>
          <w:rFonts w:ascii="Times New Roman" w:hAnsi="Times New Roman" w:cs="Times New Roman"/>
          <w:sz w:val="24"/>
          <w:szCs w:val="24"/>
        </w:rPr>
        <w:t>, где «</w:t>
      </w:r>
      <w:r w:rsidR="001E275E" w:rsidRPr="008C79FE">
        <w:rPr>
          <w:rFonts w:ascii="Times New Roman" w:hAnsi="Times New Roman" w:cs="Times New Roman"/>
          <w:i/>
          <w:strike/>
          <w:color w:val="FF0000"/>
          <w:sz w:val="24"/>
          <w:szCs w:val="24"/>
        </w:rPr>
        <w:t>Х</w:t>
      </w:r>
      <w:r w:rsidR="001E275E" w:rsidRPr="008C79FE">
        <w:rPr>
          <w:rFonts w:ascii="Times New Roman" w:hAnsi="Times New Roman" w:cs="Times New Roman"/>
          <w:sz w:val="24"/>
          <w:szCs w:val="24"/>
        </w:rPr>
        <w:t>» это количество опубликованных оферт.</w:t>
      </w:r>
    </w:p>
    <w:p w:rsidR="00476DCE" w:rsidRPr="008C79FE" w:rsidRDefault="001E275E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0121" cy="2699309"/>
            <wp:effectExtent l="19050" t="19050" r="4445" b="6350"/>
            <wp:docPr id="1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3" cstate="print"/>
                    <a:srcRect t="5379"/>
                    <a:stretch/>
                  </pic:blipFill>
                  <pic:spPr bwMode="auto">
                    <a:xfrm>
                      <a:off x="0" y="0"/>
                      <a:ext cx="5940425" cy="270856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75E" w:rsidRPr="008C79FE" w:rsidRDefault="00476DCE" w:rsidP="00CA2DFA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FD2399">
        <w:rPr>
          <w:rFonts w:ascii="Times New Roman" w:hAnsi="Times New Roman" w:cs="Times New Roman"/>
          <w:i/>
          <w:sz w:val="24"/>
          <w:szCs w:val="24"/>
        </w:rPr>
        <w:t>1.15</w:t>
      </w:r>
    </w:p>
    <w:p w:rsidR="001E275E" w:rsidRPr="008C79FE" w:rsidRDefault="001E275E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тоже время на странице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убликация и подписание оферт</w:t>
      </w:r>
      <w:r w:rsidRPr="008C79FE">
        <w:rPr>
          <w:rFonts w:ascii="Times New Roman" w:hAnsi="Times New Roman" w:cs="Times New Roman"/>
          <w:sz w:val="24"/>
          <w:szCs w:val="24"/>
        </w:rPr>
        <w:t>/ оферте присваивается статус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Актуальное</w:t>
      </w:r>
      <w:r w:rsidRPr="008C79FE">
        <w:rPr>
          <w:rFonts w:ascii="Times New Roman" w:hAnsi="Times New Roman" w:cs="Times New Roman"/>
          <w:sz w:val="24"/>
          <w:szCs w:val="24"/>
        </w:rPr>
        <w:t>», во вкладке 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ы</w:t>
      </w:r>
      <w:r w:rsidRPr="008C79FE">
        <w:rPr>
          <w:rFonts w:ascii="Times New Roman" w:hAnsi="Times New Roman" w:cs="Times New Roman"/>
          <w:sz w:val="24"/>
          <w:szCs w:val="24"/>
        </w:rPr>
        <w:t>»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1.1</w:t>
      </w:r>
      <w:r w:rsidR="00FD2399">
        <w:rPr>
          <w:rFonts w:ascii="Times New Roman" w:hAnsi="Times New Roman" w:cs="Times New Roman"/>
          <w:i/>
          <w:sz w:val="24"/>
          <w:szCs w:val="24"/>
        </w:rPr>
        <w:t>6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C79FE">
        <w:rPr>
          <w:rFonts w:ascii="Times New Roman" w:hAnsi="Times New Roman" w:cs="Times New Roman"/>
          <w:sz w:val="24"/>
          <w:szCs w:val="24"/>
        </w:rPr>
        <w:t>отразится статус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публикована</w:t>
      </w:r>
      <w:r w:rsidRPr="008C79F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76DCE" w:rsidRPr="008C79FE" w:rsidRDefault="001E275E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275" cy="2655418"/>
            <wp:effectExtent l="19050" t="19050" r="635" b="0"/>
            <wp:docPr id="135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4" cstate="print"/>
                    <a:srcRect t="8181" b="5613"/>
                    <a:stretch/>
                  </pic:blipFill>
                  <pic:spPr bwMode="auto">
                    <a:xfrm>
                      <a:off x="0" y="0"/>
                      <a:ext cx="5940425" cy="267122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75E" w:rsidRPr="008C79FE" w:rsidRDefault="00476DCE" w:rsidP="00CA2DFA">
      <w:pPr>
        <w:spacing w:after="6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>1.1</w:t>
      </w:r>
      <w:r w:rsidR="00FD2399">
        <w:rPr>
          <w:rFonts w:ascii="Times New Roman" w:hAnsi="Times New Roman" w:cs="Times New Roman"/>
          <w:i/>
          <w:sz w:val="24"/>
          <w:szCs w:val="24"/>
        </w:rPr>
        <w:t>6</w:t>
      </w:r>
    </w:p>
    <w:p w:rsidR="008E3B23" w:rsidRPr="008C79FE" w:rsidRDefault="008E3B23" w:rsidP="008E3B2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Этот статус говорит о том, что оферта стала доступной для всеобщего ознакомления в открытой части портала, и может быть выбрана заказчиком в закрытой части системы для формирования им контракта малой закупки с последующим направлением контракта на согласование поставщику в разделе портала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Контракты</w:t>
      </w:r>
      <w:r w:rsidRPr="008C79FE">
        <w:rPr>
          <w:rFonts w:ascii="Times New Roman" w:hAnsi="Times New Roman" w:cs="Times New Roman"/>
          <w:sz w:val="24"/>
          <w:szCs w:val="24"/>
        </w:rPr>
        <w:t xml:space="preserve">/. </w:t>
      </w:r>
    </w:p>
    <w:p w:rsidR="001E275E" w:rsidRPr="008C79FE" w:rsidRDefault="001E275E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lastRenderedPageBreak/>
        <w:t xml:space="preserve">Все не подписанные оферты </w:t>
      </w:r>
      <w:r w:rsidR="00882151" w:rsidRPr="008C79FE">
        <w:rPr>
          <w:rFonts w:ascii="Times New Roman" w:hAnsi="Times New Roman" w:cs="Times New Roman"/>
          <w:sz w:val="24"/>
          <w:szCs w:val="24"/>
        </w:rPr>
        <w:t>будут сохранены</w:t>
      </w:r>
      <w:r w:rsidRPr="008C79FE">
        <w:rPr>
          <w:rFonts w:ascii="Times New Roman" w:hAnsi="Times New Roman" w:cs="Times New Roman"/>
          <w:sz w:val="24"/>
          <w:szCs w:val="24"/>
        </w:rPr>
        <w:t xml:space="preserve"> в личном кабинете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1.1</w:t>
      </w:r>
      <w:r w:rsidR="00FD2399">
        <w:rPr>
          <w:rFonts w:ascii="Times New Roman" w:hAnsi="Times New Roman" w:cs="Times New Roman"/>
          <w:i/>
          <w:sz w:val="24"/>
          <w:szCs w:val="24"/>
        </w:rPr>
        <w:t>7</w:t>
      </w:r>
      <w:r w:rsidRPr="008C79FE">
        <w:rPr>
          <w:rFonts w:ascii="Times New Roman" w:hAnsi="Times New Roman" w:cs="Times New Roman"/>
          <w:sz w:val="24"/>
          <w:szCs w:val="24"/>
        </w:rPr>
        <w:t>) в разделе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ы</w:t>
      </w:r>
      <w:r w:rsidRPr="008C79FE">
        <w:rPr>
          <w:rFonts w:ascii="Times New Roman" w:hAnsi="Times New Roman" w:cs="Times New Roman"/>
          <w:sz w:val="24"/>
          <w:szCs w:val="24"/>
        </w:rPr>
        <w:t xml:space="preserve">/. Для их отыскания следует раскрыть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фильтр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 xml:space="preserve">, внизу фильтра отметить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" cy="9906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/>
                    <a:srcRect l="8771" b="8771"/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sz w:val="24"/>
          <w:szCs w:val="24"/>
        </w:rPr>
        <w:t xml:space="preserve"> в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чек-боксе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пункт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 работе</w:t>
      </w:r>
      <w:r w:rsidRPr="008C79FE">
        <w:rPr>
          <w:rFonts w:ascii="Times New Roman" w:hAnsi="Times New Roman" w:cs="Times New Roman"/>
          <w:sz w:val="24"/>
          <w:szCs w:val="24"/>
        </w:rPr>
        <w:t>» и закрепить параметры поиска нажатием кнопки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именить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1E275E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273424"/>
            <wp:effectExtent l="19050" t="19050" r="0" b="31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5" cstate="print"/>
                    <a:srcRect l="800" t="11461" r="735" b="4802"/>
                    <a:stretch/>
                  </pic:blipFill>
                  <pic:spPr bwMode="auto">
                    <a:xfrm>
                      <a:off x="0" y="0"/>
                      <a:ext cx="5943600" cy="127342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033643"/>
            <wp:effectExtent l="19050" t="1905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64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E275E" w:rsidRPr="008C79FE" w:rsidRDefault="00476DCE" w:rsidP="00CA2DFA">
      <w:pPr>
        <w:spacing w:after="6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FD2399">
        <w:rPr>
          <w:rFonts w:ascii="Times New Roman" w:hAnsi="Times New Roman" w:cs="Times New Roman"/>
          <w:i/>
          <w:sz w:val="24"/>
          <w:szCs w:val="24"/>
        </w:rPr>
        <w:t>1.17</w:t>
      </w:r>
    </w:p>
    <w:p w:rsidR="001E275E" w:rsidRPr="008C79FE" w:rsidRDefault="00A20AD4" w:rsidP="00CA2DFA">
      <w:pPr>
        <w:spacing w:after="60"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8C79FE">
        <w:rPr>
          <w:rFonts w:ascii="Times New Roman" w:hAnsi="Times New Roman" w:cs="Times New Roman"/>
          <w:sz w:val="24"/>
          <w:szCs w:val="24"/>
        </w:rPr>
        <w:t>В</w:t>
      </w:r>
      <w:r w:rsidR="001E275E" w:rsidRPr="008C79FE">
        <w:rPr>
          <w:rFonts w:ascii="Times New Roman" w:hAnsi="Times New Roman" w:cs="Times New Roman"/>
          <w:sz w:val="24"/>
          <w:szCs w:val="24"/>
        </w:rPr>
        <w:t xml:space="preserve"> результате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="001E275E" w:rsidRPr="008C79FE">
        <w:rPr>
          <w:rFonts w:ascii="Times New Roman" w:hAnsi="Times New Roman" w:cs="Times New Roman"/>
          <w:i/>
          <w:sz w:val="24"/>
          <w:szCs w:val="24"/>
        </w:rPr>
        <w:t>1.1</w:t>
      </w:r>
      <w:r w:rsidR="00FD2399">
        <w:rPr>
          <w:rFonts w:ascii="Times New Roman" w:hAnsi="Times New Roman" w:cs="Times New Roman"/>
          <w:i/>
          <w:sz w:val="24"/>
          <w:szCs w:val="24"/>
        </w:rPr>
        <w:t>8</w:t>
      </w:r>
      <w:r w:rsidR="001E275E" w:rsidRPr="008C79FE">
        <w:rPr>
          <w:rFonts w:ascii="Times New Roman" w:hAnsi="Times New Roman" w:cs="Times New Roman"/>
          <w:sz w:val="24"/>
          <w:szCs w:val="24"/>
        </w:rPr>
        <w:t>) на странице, ниже фильтра, отобразятся все не подписанные оферты со статусом «</w:t>
      </w:r>
      <w:r w:rsidR="001E275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 работе</w:t>
      </w:r>
      <w:r w:rsidR="001E275E" w:rsidRPr="008C79FE">
        <w:rPr>
          <w:rFonts w:ascii="Times New Roman" w:hAnsi="Times New Roman" w:cs="Times New Roman"/>
          <w:sz w:val="24"/>
          <w:szCs w:val="24"/>
        </w:rPr>
        <w:t>»</w:t>
      </w:r>
      <w:r w:rsidR="001E275E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1E275E" w:rsidRPr="008C79FE">
        <w:rPr>
          <w:rFonts w:ascii="Times New Roman" w:hAnsi="Times New Roman" w:cs="Times New Roman"/>
          <w:sz w:val="24"/>
          <w:szCs w:val="24"/>
        </w:rPr>
        <w:t>. Если оферт мало подписать их можно здесь же, нажав на кнопку [</w:t>
      </w:r>
      <w:r w:rsidR="001E275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писать и опубликовать</w:t>
      </w:r>
      <w:r w:rsidR="001E275E" w:rsidRPr="008C79FE">
        <w:rPr>
          <w:rFonts w:ascii="Times New Roman" w:hAnsi="Times New Roman" w:cs="Times New Roman"/>
          <w:sz w:val="24"/>
          <w:szCs w:val="24"/>
        </w:rPr>
        <w:t>]</w:t>
      </w:r>
      <w:r w:rsidR="001E275E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1E275E"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1E275E" w:rsidP="00CA2DFA">
      <w:pPr>
        <w:spacing w:after="0" w:line="276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7984" cy="1146048"/>
            <wp:effectExtent l="19050" t="19050" r="13970" b="1651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7" cstate="print"/>
                    <a:srcRect t="59118" r="9901" b="5971"/>
                    <a:stretch/>
                  </pic:blipFill>
                  <pic:spPr bwMode="auto">
                    <a:xfrm>
                      <a:off x="0" y="0"/>
                      <a:ext cx="5999888" cy="11521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75E" w:rsidRPr="008C79FE" w:rsidRDefault="00476DCE" w:rsidP="00CA2DFA">
      <w:pPr>
        <w:spacing w:after="6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FD2399">
        <w:rPr>
          <w:rFonts w:ascii="Times New Roman" w:hAnsi="Times New Roman" w:cs="Times New Roman"/>
          <w:i/>
          <w:sz w:val="24"/>
          <w:szCs w:val="24"/>
        </w:rPr>
        <w:t>1.18</w:t>
      </w:r>
    </w:p>
    <w:p w:rsidR="001E275E" w:rsidRPr="008C79FE" w:rsidRDefault="001E275E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результате должно появиться всплывающее окно запуска процедуры подписания документов, которое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="00FD2399">
        <w:rPr>
          <w:rFonts w:ascii="Times New Roman" w:hAnsi="Times New Roman" w:cs="Times New Roman"/>
          <w:i/>
          <w:sz w:val="24"/>
          <w:szCs w:val="24"/>
        </w:rPr>
        <w:t>1.19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8C79FE">
        <w:rPr>
          <w:rFonts w:ascii="Times New Roman" w:hAnsi="Times New Roman" w:cs="Times New Roman"/>
          <w:sz w:val="24"/>
          <w:szCs w:val="24"/>
        </w:rPr>
        <w:t>затем сменится на окно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отокол подписания документов</w:t>
      </w:r>
      <w:r w:rsidRPr="008C79FE">
        <w:rPr>
          <w:rFonts w:ascii="Times New Roman" w:hAnsi="Times New Roman" w:cs="Times New Roman"/>
          <w:sz w:val="24"/>
          <w:szCs w:val="24"/>
        </w:rPr>
        <w:t>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, и появится </w:t>
      </w:r>
      <w:r w:rsidR="008E3B23" w:rsidRPr="008C79FE">
        <w:rPr>
          <w:rFonts w:ascii="Times New Roman" w:hAnsi="Times New Roman" w:cs="Times New Roman"/>
          <w:sz w:val="24"/>
          <w:szCs w:val="24"/>
        </w:rPr>
        <w:t xml:space="preserve">временная </w:t>
      </w:r>
      <w:r w:rsidRPr="008C79FE">
        <w:rPr>
          <w:rFonts w:ascii="Times New Roman" w:hAnsi="Times New Roman" w:cs="Times New Roman"/>
          <w:sz w:val="24"/>
          <w:szCs w:val="24"/>
        </w:rPr>
        <w:t>зелёная полоса с надписью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татус документа изменён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275E" w:rsidRPr="008C79FE" w:rsidRDefault="001E275E" w:rsidP="00CA2DFA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627" cy="2487168"/>
            <wp:effectExtent l="19050" t="19050" r="0" b="889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8" cstate="print"/>
                    <a:srcRect t="5031" b="1589"/>
                    <a:stretch/>
                  </pic:blipFill>
                  <pic:spPr bwMode="auto">
                    <a:xfrm>
                      <a:off x="0" y="0"/>
                      <a:ext cx="5940425" cy="249043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="00FD2399">
        <w:rPr>
          <w:rFonts w:ascii="Times New Roman" w:hAnsi="Times New Roman" w:cs="Times New Roman"/>
          <w:i/>
          <w:sz w:val="24"/>
          <w:szCs w:val="24"/>
        </w:rPr>
        <w:t>1.19</w:t>
      </w:r>
    </w:p>
    <w:p w:rsidR="00483BD1" w:rsidRPr="008C79FE" w:rsidRDefault="00483BD1" w:rsidP="00C353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lastRenderedPageBreak/>
        <w:t>В дальнейшем протокол следует закрыть, а зелёная полоса пропадёт сама.</w:t>
      </w:r>
    </w:p>
    <w:p w:rsidR="001E275E" w:rsidRDefault="001E275E" w:rsidP="00C3538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Если неподписанных оферт оказывается много, то проще подписать их все сразу через </w:t>
      </w:r>
      <w:hyperlink w:anchor="_6.3.2_Актуализация_оферт" w:history="1">
        <w:r w:rsidR="00C35381">
          <w:rPr>
            <w:rStyle w:val="ac"/>
            <w:rFonts w:ascii="Times New Roman" w:hAnsi="Times New Roman" w:cs="Times New Roman"/>
            <w:sz w:val="24"/>
            <w:szCs w:val="24"/>
          </w:rPr>
          <w:t>использование процедуры «Массовой а</w:t>
        </w:r>
        <w:r w:rsidRPr="00C35381">
          <w:rPr>
            <w:rStyle w:val="ac"/>
            <w:rFonts w:ascii="Times New Roman" w:hAnsi="Times New Roman" w:cs="Times New Roman"/>
            <w:sz w:val="24"/>
            <w:szCs w:val="24"/>
          </w:rPr>
          <w:t>ктуализаци</w:t>
        </w:r>
        <w:r w:rsidR="00C35381">
          <w:rPr>
            <w:rStyle w:val="ac"/>
            <w:rFonts w:ascii="Times New Roman" w:hAnsi="Times New Roman" w:cs="Times New Roman"/>
            <w:sz w:val="24"/>
            <w:szCs w:val="24"/>
          </w:rPr>
          <w:t>и</w:t>
        </w:r>
        <w:r w:rsidRPr="00C35381">
          <w:rPr>
            <w:rStyle w:val="ac"/>
            <w:rFonts w:ascii="Times New Roman" w:hAnsi="Times New Roman" w:cs="Times New Roman"/>
            <w:sz w:val="24"/>
            <w:szCs w:val="24"/>
          </w:rPr>
          <w:t>»</w:t>
        </w:r>
      </w:hyperlink>
      <w:r w:rsidR="00623056" w:rsidRPr="008C79FE">
        <w:rPr>
          <w:rFonts w:ascii="Times New Roman" w:hAnsi="Times New Roman" w:cs="Times New Roman"/>
          <w:sz w:val="24"/>
          <w:szCs w:val="24"/>
        </w:rPr>
        <w:t>.</w:t>
      </w:r>
    </w:p>
    <w:p w:rsidR="006A480A" w:rsidRPr="006A480A" w:rsidRDefault="006A480A" w:rsidP="00C35381">
      <w:p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Если была </w:t>
      </w:r>
      <w:bookmarkStart w:id="21" w:name="Редактировать_ОФ"/>
      <w:r>
        <w:rPr>
          <w:rFonts w:ascii="Times New Roman" w:hAnsi="Times New Roman" w:cs="Times New Roman"/>
          <w:sz w:val="24"/>
          <w:szCs w:val="24"/>
        </w:rPr>
        <w:t xml:space="preserve">обнаружена ошибка </w:t>
      </w:r>
      <w:bookmarkEnd w:id="21"/>
      <w:r>
        <w:rPr>
          <w:rFonts w:ascii="Times New Roman" w:hAnsi="Times New Roman" w:cs="Times New Roman"/>
          <w:sz w:val="24"/>
          <w:szCs w:val="24"/>
        </w:rPr>
        <w:t xml:space="preserve">в созданной оферте, нажмите кнопку </w:t>
      </w:r>
      <w:r w:rsidRPr="006A480A">
        <w:rPr>
          <w:rFonts w:ascii="Times New Roman" w:hAnsi="Times New Roman" w:cs="Times New Roman"/>
          <w:sz w:val="24"/>
          <w:szCs w:val="24"/>
        </w:rPr>
        <w:t>[</w:t>
      </w:r>
      <w:r w:rsidRPr="006A480A">
        <w:rPr>
          <w:rFonts w:ascii="Times New Roman" w:hAnsi="Times New Roman" w:cs="Times New Roman"/>
          <w:i/>
          <w:color w:val="FF0000"/>
          <w:sz w:val="24"/>
          <w:szCs w:val="24"/>
        </w:rPr>
        <w:t>Редактировать</w:t>
      </w:r>
      <w:r w:rsidRPr="006A480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 при этом повторно откроется окно создания оферты с заполненными данными. Алгоритм изменения такой же, как при создании оферты (см. выше).</w:t>
      </w:r>
    </w:p>
    <w:p w:rsidR="00623056" w:rsidRPr="008C79FE" w:rsidRDefault="00623056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Далее рассмотрим способ массовой загрузки оферт, по времени формирования оферт он не на много отличается от только что рассмотренного варианта и требует дополнительных затрат времени на ознакомление с каталогом Т/Р/У. </w:t>
      </w:r>
    </w:p>
    <w:p w:rsidR="00623056" w:rsidRPr="008C79FE" w:rsidRDefault="00623056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056" w:rsidRPr="008C79FE" w:rsidRDefault="00623056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4" w:rsidRPr="008C79FE" w:rsidRDefault="00483BD1" w:rsidP="000144B3">
      <w:pPr>
        <w:pStyle w:val="30"/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6.</w:t>
      </w:r>
      <w:r w:rsidR="000144B3"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1.</w:t>
      </w:r>
      <w:r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2</w:t>
      </w:r>
      <w:r w:rsidR="009F5A34"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 w:rsidR="000144B3"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З</w:t>
      </w:r>
      <w:r w:rsidR="009F5A34"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грузка</w:t>
      </w:r>
      <w:r w:rsidR="000144B3"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оферт (массовая)</w:t>
      </w:r>
    </w:p>
    <w:p w:rsidR="009F5A34" w:rsidRPr="008C79FE" w:rsidRDefault="009F5A34" w:rsidP="008C29D4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системе предусмотрено два варианта формирования оферт «Одиночный» и «Массовая загрузка». </w:t>
      </w:r>
      <w:hyperlink r:id="rId169" w:history="1">
        <w:r w:rsidRPr="008C79FE">
          <w:rPr>
            <w:rStyle w:val="ac"/>
            <w:rFonts w:ascii="Times New Roman" w:hAnsi="Times New Roman" w:cs="Times New Roman"/>
            <w:sz w:val="24"/>
            <w:szCs w:val="24"/>
          </w:rPr>
          <w:t>Первый вариант проще и понятнее</w:t>
        </w:r>
      </w:hyperlink>
      <w:r w:rsidRPr="008C79FE">
        <w:rPr>
          <w:rFonts w:ascii="Times New Roman" w:hAnsi="Times New Roman" w:cs="Times New Roman"/>
          <w:sz w:val="24"/>
          <w:szCs w:val="24"/>
        </w:rPr>
        <w:t xml:space="preserve">, второй сложнее и требует знания характеристик позиций внесенных в каталог Т/Р/У. 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качестве примера рассмотрим создание оферты </w:t>
      </w:r>
      <w:r w:rsidRPr="008C79FE">
        <w:rPr>
          <w:rFonts w:ascii="Times New Roman" w:hAnsi="Times New Roman" w:cs="Times New Roman"/>
          <w:sz w:val="24"/>
          <w:szCs w:val="24"/>
          <w:highlight w:val="cyan"/>
        </w:rPr>
        <w:t>«кофе в зёрнах», в упаковке вес 450 гр., стоимость 387,00 руб. за упаковку.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A34" w:rsidRPr="008C79FE" w:rsidRDefault="009F5A34" w:rsidP="004A0D7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ыбрав второй вариант создания оферт необходимо в личном кабинете войти в раздел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ы</w:t>
      </w:r>
      <w:r w:rsidRPr="008C79FE">
        <w:rPr>
          <w:rFonts w:ascii="Times New Roman" w:hAnsi="Times New Roman" w:cs="Times New Roman"/>
          <w:sz w:val="24"/>
          <w:szCs w:val="24"/>
        </w:rPr>
        <w:t>/ и нажать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2.1</w:t>
      </w:r>
      <w:r w:rsidRPr="008C79FE">
        <w:rPr>
          <w:rFonts w:ascii="Times New Roman" w:hAnsi="Times New Roman" w:cs="Times New Roman"/>
          <w:sz w:val="24"/>
          <w:szCs w:val="24"/>
        </w:rPr>
        <w:t>)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Загрузка оферт</w:t>
      </w:r>
      <w:r w:rsidRPr="008C79FE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476DCE" w:rsidRPr="008C79FE" w:rsidRDefault="009F5A34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914" cy="1548309"/>
            <wp:effectExtent l="19050" t="19050" r="26035" b="1397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0" cstate="print"/>
                    <a:srcRect t="4827"/>
                    <a:stretch/>
                  </pic:blipFill>
                  <pic:spPr bwMode="auto">
                    <a:xfrm>
                      <a:off x="0" y="0"/>
                      <a:ext cx="5940425" cy="1549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8C79FE" w:rsidRDefault="00476DCE" w:rsidP="00CA2DFA">
      <w:pPr>
        <w:spacing w:after="6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2.1</w:t>
      </w:r>
    </w:p>
    <w:p w:rsidR="009F5A34" w:rsidRPr="008C79FE" w:rsidRDefault="009F5A34" w:rsidP="00CA2DFA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4A0D7D" w:rsidRPr="008C79FE">
        <w:rPr>
          <w:rFonts w:ascii="Times New Roman" w:hAnsi="Times New Roman" w:cs="Times New Roman"/>
          <w:sz w:val="24"/>
          <w:szCs w:val="24"/>
        </w:rPr>
        <w:t>страница</w:t>
      </w:r>
      <w:r w:rsidRPr="008C79FE">
        <w:rPr>
          <w:rFonts w:ascii="Times New Roman" w:hAnsi="Times New Roman" w:cs="Times New Roman"/>
          <w:sz w:val="24"/>
          <w:szCs w:val="24"/>
        </w:rPr>
        <w:t xml:space="preserve">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Массовая загрузка оферт</w:t>
      </w:r>
      <w:r w:rsidRPr="008C79FE">
        <w:rPr>
          <w:rFonts w:ascii="Times New Roman" w:hAnsi="Times New Roman" w:cs="Times New Roman"/>
          <w:sz w:val="24"/>
          <w:szCs w:val="24"/>
        </w:rPr>
        <w:t>/, где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2.2) </w:t>
      </w:r>
      <w:r w:rsidRPr="008C79FE">
        <w:rPr>
          <w:rFonts w:ascii="Times New Roman" w:hAnsi="Times New Roman" w:cs="Times New Roman"/>
          <w:sz w:val="24"/>
          <w:szCs w:val="24"/>
        </w:rPr>
        <w:t>следует 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качать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</w:p>
    <w:p w:rsidR="00476DCE" w:rsidRPr="008C79FE" w:rsidRDefault="009F5A34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795" cy="1997094"/>
            <wp:effectExtent l="19050" t="19050" r="22225" b="222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1" cstate="print"/>
                    <a:srcRect t="3915" b="3185"/>
                    <a:stretch/>
                  </pic:blipFill>
                  <pic:spPr bwMode="auto">
                    <a:xfrm>
                      <a:off x="0" y="0"/>
                      <a:ext cx="5940425" cy="199697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8C79FE" w:rsidRDefault="00476DCE" w:rsidP="00CA2DF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2.2</w:t>
      </w:r>
    </w:p>
    <w:p w:rsidR="004A0D7D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lastRenderedPageBreak/>
        <w:t>В результате должен загрузиться интерактивный шаблон - файл формата (</w:t>
      </w:r>
      <w:r w:rsidRPr="008C79F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C79FE">
        <w:rPr>
          <w:rFonts w:ascii="Times New Roman" w:hAnsi="Times New Roman" w:cs="Times New Roman"/>
          <w:sz w:val="24"/>
          <w:szCs w:val="24"/>
        </w:rPr>
        <w:t>). При его, открытии,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2.3</w:t>
      </w:r>
      <w:r w:rsidRPr="008C79FE">
        <w:rPr>
          <w:rFonts w:ascii="Times New Roman" w:hAnsi="Times New Roman" w:cs="Times New Roman"/>
          <w:sz w:val="24"/>
          <w:szCs w:val="24"/>
        </w:rPr>
        <w:t>) возможно, понадобится разрешить использование макросов (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ключить содержимое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F5A34" w:rsidRPr="008C79FE" w:rsidRDefault="004A0D7D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ф</w:t>
      </w:r>
      <w:r w:rsidR="009F5A34" w:rsidRPr="008C79FE">
        <w:rPr>
          <w:rFonts w:ascii="Times New Roman" w:hAnsi="Times New Roman" w:cs="Times New Roman"/>
          <w:sz w:val="24"/>
          <w:szCs w:val="24"/>
        </w:rPr>
        <w:t>айл</w:t>
      </w:r>
      <w:r w:rsidRPr="008C79FE">
        <w:rPr>
          <w:rFonts w:ascii="Times New Roman" w:hAnsi="Times New Roman" w:cs="Times New Roman"/>
          <w:sz w:val="24"/>
          <w:szCs w:val="24"/>
        </w:rPr>
        <w:t>е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четырёх лист</w:t>
      </w:r>
      <w:r w:rsidRPr="008C79FE">
        <w:rPr>
          <w:rFonts w:ascii="Times New Roman" w:hAnsi="Times New Roman" w:cs="Times New Roman"/>
          <w:sz w:val="24"/>
          <w:szCs w:val="24"/>
        </w:rPr>
        <w:t>а</w:t>
      </w:r>
      <w:r w:rsidR="009F5A34" w:rsidRPr="008C79FE">
        <w:rPr>
          <w:rFonts w:ascii="Times New Roman" w:hAnsi="Times New Roman" w:cs="Times New Roman"/>
          <w:sz w:val="24"/>
          <w:szCs w:val="24"/>
        </w:rPr>
        <w:t>: рабочий лист-шаблон («</w:t>
      </w:r>
      <w:proofErr w:type="spellStart"/>
      <w:r w:rsidR="009F5A34" w:rsidRPr="008C79FE">
        <w:rPr>
          <w:rFonts w:ascii="Times New Roman" w:hAnsi="Times New Roman" w:cs="Times New Roman"/>
          <w:color w:val="FF0000"/>
          <w:sz w:val="24"/>
          <w:szCs w:val="24"/>
        </w:rPr>
        <w:t>Заполните_строки_данными_из_оферт</w:t>
      </w:r>
      <w:proofErr w:type="spellEnd"/>
      <w:r w:rsidR="009F5A34" w:rsidRPr="008C79FE">
        <w:rPr>
          <w:rFonts w:ascii="Times New Roman" w:hAnsi="Times New Roman" w:cs="Times New Roman"/>
          <w:sz w:val="24"/>
          <w:szCs w:val="24"/>
        </w:rPr>
        <w:t>») и три справочника («</w:t>
      </w:r>
      <w:proofErr w:type="spellStart"/>
      <w:r w:rsidR="009F5A34" w:rsidRPr="008C79FE">
        <w:rPr>
          <w:rFonts w:ascii="Times New Roman" w:hAnsi="Times New Roman" w:cs="Times New Roman"/>
          <w:color w:val="FF0000"/>
          <w:sz w:val="24"/>
          <w:szCs w:val="24"/>
        </w:rPr>
        <w:t>Позиция_каталога_товаров_работ_услуг</w:t>
      </w:r>
      <w:proofErr w:type="spellEnd"/>
      <w:r w:rsidR="009F5A34" w:rsidRPr="008C79F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9F5A34" w:rsidRPr="008C79FE">
        <w:rPr>
          <w:rFonts w:ascii="Times New Roman" w:hAnsi="Times New Roman" w:cs="Times New Roman"/>
          <w:color w:val="FF0000"/>
          <w:sz w:val="24"/>
          <w:szCs w:val="24"/>
        </w:rPr>
        <w:t>Способ_доставки</w:t>
      </w:r>
      <w:proofErr w:type="spellEnd"/>
      <w:r w:rsidR="009F5A34" w:rsidRPr="008C79FE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8C79FE">
        <w:rPr>
          <w:rFonts w:ascii="Times New Roman" w:hAnsi="Times New Roman" w:cs="Times New Roman"/>
          <w:color w:val="FF0000"/>
          <w:sz w:val="24"/>
          <w:szCs w:val="24"/>
        </w:rPr>
        <w:t>Места_</w:t>
      </w:r>
      <w:r w:rsidR="009F5A34" w:rsidRPr="008C79FE">
        <w:rPr>
          <w:rFonts w:ascii="Times New Roman" w:hAnsi="Times New Roman" w:cs="Times New Roman"/>
          <w:color w:val="FF0000"/>
          <w:sz w:val="24"/>
          <w:szCs w:val="24"/>
        </w:rPr>
        <w:t>доставки</w:t>
      </w:r>
      <w:proofErr w:type="spellEnd"/>
      <w:r w:rsidR="009F5A34" w:rsidRPr="008C79FE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Алгоритм заполнения шаблона следующий: </w:t>
      </w:r>
    </w:p>
    <w:p w:rsidR="009F5A34" w:rsidRPr="008C79FE" w:rsidRDefault="009F5A34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1) в листе «</w:t>
      </w:r>
      <w:proofErr w:type="spellStart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Заполните_строки_данными_из_оферт</w:t>
      </w:r>
      <w:proofErr w:type="spellEnd"/>
      <w:r w:rsidRPr="008C79FE">
        <w:rPr>
          <w:rFonts w:ascii="Times New Roman" w:hAnsi="Times New Roman" w:cs="Times New Roman"/>
          <w:sz w:val="24"/>
          <w:szCs w:val="24"/>
        </w:rPr>
        <w:t>» поставить курсор (нажать) на ячейку столбца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зиция каталога Товаров/Работ/Услуг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 справа от ячейки появится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800" cy="100800"/>
            <wp:effectExtent l="19050" t="19050" r="13970" b="1397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80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sz w:val="24"/>
          <w:szCs w:val="24"/>
        </w:rPr>
        <w:t xml:space="preserve"> кнопка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правочник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>, нажатие на которую откроет список позиций каталога Т/</w:t>
      </w:r>
      <w:proofErr w:type="gramStart"/>
      <w:r w:rsidRPr="008C79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>/У (</w:t>
      </w:r>
      <w:r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второй лист шаблона</w:t>
      </w:r>
      <w:r w:rsidRPr="008C79FE">
        <w:rPr>
          <w:rFonts w:ascii="Times New Roman" w:hAnsi="Times New Roman" w:cs="Times New Roman"/>
          <w:sz w:val="24"/>
          <w:szCs w:val="24"/>
        </w:rPr>
        <w:t xml:space="preserve">), где с помощью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лзунка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Pr="008C79FE">
        <w:rPr>
          <w:rFonts w:ascii="Times New Roman" w:hAnsi="Times New Roman" w:cs="Times New Roman"/>
          <w:sz w:val="24"/>
          <w:szCs w:val="24"/>
        </w:rPr>
        <w:t xml:space="preserve"> происходит перемещение по справочнику (вверх-вниз), отыскав нужную позицию её следует </w:t>
      </w:r>
      <w:r w:rsidR="00A20AD4" w:rsidRPr="008C79FE">
        <w:rPr>
          <w:rFonts w:ascii="Times New Roman" w:hAnsi="Times New Roman" w:cs="Times New Roman"/>
          <w:sz w:val="24"/>
          <w:szCs w:val="24"/>
        </w:rPr>
        <w:t>нажать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ыделить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5</w:t>
      </w:r>
      <w:r w:rsidR="004A0D7D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Pr="008C79FE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строка окрасится </w:t>
      </w:r>
      <w:r w:rsidR="00A20AD4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контрастным цветом</w:t>
      </w:r>
      <w:r w:rsidRPr="008C79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76DCE" w:rsidRPr="008C79FE" w:rsidRDefault="009F5A34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268" cy="2232670"/>
            <wp:effectExtent l="19050" t="19050" r="19382" b="1523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 cstate="print"/>
                    <a:srcRect t="3597"/>
                    <a:stretch>
                      <a:fillRect/>
                    </a:stretch>
                  </pic:blipFill>
                  <pic:spPr>
                    <a:xfrm>
                      <a:off x="0" y="0"/>
                      <a:ext cx="5943268" cy="223267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F5A34" w:rsidRPr="008C79FE" w:rsidRDefault="00476DCE" w:rsidP="00CA2DFA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2.3</w:t>
      </w:r>
    </w:p>
    <w:p w:rsidR="009F5A34" w:rsidRPr="008C79FE" w:rsidRDefault="009F5A34" w:rsidP="00FD2399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Сложность и неудобство массовой загрузки заключается в том, что в шаблоне не отображаются характеристики присущие той или иной позиции каталога, </w:t>
      </w:r>
      <w:r w:rsidR="00A20AD4" w:rsidRPr="008C79FE">
        <w:rPr>
          <w:rFonts w:ascii="Times New Roman" w:hAnsi="Times New Roman" w:cs="Times New Roman"/>
          <w:sz w:val="24"/>
          <w:szCs w:val="24"/>
        </w:rPr>
        <w:t xml:space="preserve">и нужно долго искать ее в списке. </w:t>
      </w:r>
    </w:p>
    <w:p w:rsidR="009F5A34" w:rsidRPr="008C79FE" w:rsidRDefault="009F5A34" w:rsidP="00CA2DFA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Для упрощения процедуры заполнения формы допускается вариант прямого ввода информации в ячейки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зиция каталога Т/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Р</w:t>
      </w:r>
      <w:proofErr w:type="gramEnd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/У</w:t>
      </w:r>
      <w:r w:rsidRPr="008C79FE">
        <w:rPr>
          <w:rFonts w:ascii="Times New Roman" w:hAnsi="Times New Roman" w:cs="Times New Roman"/>
          <w:sz w:val="24"/>
          <w:szCs w:val="24"/>
        </w:rPr>
        <w:t>» листа «</w:t>
      </w:r>
      <w:proofErr w:type="spellStart"/>
      <w:r w:rsidRPr="008C79FE">
        <w:rPr>
          <w:rFonts w:ascii="Times New Roman" w:hAnsi="Times New Roman" w:cs="Times New Roman"/>
          <w:color w:val="FF0000"/>
          <w:sz w:val="24"/>
          <w:szCs w:val="24"/>
        </w:rPr>
        <w:t>Заполните_строки</w:t>
      </w:r>
      <w:proofErr w:type="spellEnd"/>
      <w:r w:rsidRPr="008C79FE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8823C5" w:rsidRPr="008C7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8C79FE">
        <w:rPr>
          <w:rFonts w:ascii="Times New Roman" w:hAnsi="Times New Roman" w:cs="Times New Roman"/>
          <w:color w:val="FF0000"/>
          <w:sz w:val="24"/>
          <w:szCs w:val="24"/>
        </w:rPr>
        <w:t>данными_из_оферт</w:t>
      </w:r>
      <w:proofErr w:type="spellEnd"/>
      <w:r w:rsidRPr="008C79FE">
        <w:rPr>
          <w:rFonts w:ascii="Times New Roman" w:hAnsi="Times New Roman" w:cs="Times New Roman"/>
          <w:sz w:val="24"/>
          <w:szCs w:val="24"/>
        </w:rPr>
        <w:t>» 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2.4</w:t>
      </w:r>
      <w:r w:rsidRPr="008C79FE">
        <w:rPr>
          <w:rFonts w:ascii="Times New Roman" w:hAnsi="Times New Roman" w:cs="Times New Roman"/>
          <w:sz w:val="24"/>
          <w:szCs w:val="24"/>
        </w:rPr>
        <w:t xml:space="preserve">), </w:t>
      </w:r>
      <w:r w:rsidR="00A20AD4" w:rsidRPr="008C79FE">
        <w:rPr>
          <w:rFonts w:ascii="Times New Roman" w:hAnsi="Times New Roman" w:cs="Times New Roman"/>
          <w:sz w:val="24"/>
          <w:szCs w:val="24"/>
        </w:rPr>
        <w:t>скопировав</w:t>
      </w:r>
      <w:r w:rsidRPr="008C79FE">
        <w:rPr>
          <w:rFonts w:ascii="Times New Roman" w:hAnsi="Times New Roman" w:cs="Times New Roman"/>
          <w:sz w:val="24"/>
          <w:szCs w:val="24"/>
        </w:rPr>
        <w:t xml:space="preserve"> её из списка позиций листа справочника «</w:t>
      </w:r>
      <w:proofErr w:type="spellStart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зиция_каталога_товаров_работ_услуг</w:t>
      </w:r>
      <w:proofErr w:type="spellEnd"/>
      <w:r w:rsidRPr="008C79FE">
        <w:rPr>
          <w:rFonts w:ascii="Times New Roman" w:hAnsi="Times New Roman" w:cs="Times New Roman"/>
          <w:sz w:val="24"/>
          <w:szCs w:val="24"/>
        </w:rPr>
        <w:t>», для этого есть несколько способов:</w:t>
      </w:r>
    </w:p>
    <w:p w:rsidR="009F5A34" w:rsidRPr="008C79FE" w:rsidRDefault="00C629A5" w:rsidP="00CA2DFA">
      <w:pPr>
        <w:spacing w:after="120"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Вариант </w:t>
      </w:r>
      <w:r w:rsidR="009F5A34" w:rsidRPr="008C79FE">
        <w:rPr>
          <w:rFonts w:ascii="Times New Roman" w:hAnsi="Times New Roman" w:cs="Times New Roman"/>
          <w:sz w:val="24"/>
          <w:szCs w:val="24"/>
          <w:highlight w:val="yellow"/>
        </w:rPr>
        <w:t>1)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нужно нажать </w:t>
      </w:r>
      <w:r w:rsidR="009F5A34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000" cy="108000"/>
            <wp:effectExtent l="19050" t="19050" r="25400" b="2540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кнопку 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фильтр</w:t>
      </w:r>
      <w:proofErr w:type="gramStart"/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proofErr w:type="gramEnd"/>
      <w:r w:rsidR="009F5A34" w:rsidRPr="008C79FE">
        <w:rPr>
          <w:rFonts w:ascii="Times New Roman" w:hAnsi="Times New Roman" w:cs="Times New Roman"/>
          <w:sz w:val="24"/>
          <w:szCs w:val="24"/>
        </w:rPr>
        <w:t xml:space="preserve">, в поле 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иска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ввести необходимое значение (</w:t>
      </w:r>
      <w:r w:rsidR="009F5A34" w:rsidRPr="008C79FE">
        <w:rPr>
          <w:rFonts w:ascii="Times New Roman" w:hAnsi="Times New Roman" w:cs="Times New Roman"/>
          <w:i/>
          <w:sz w:val="24"/>
          <w:szCs w:val="24"/>
          <w:highlight w:val="cyan"/>
        </w:rPr>
        <w:t>в нашем примере «</w:t>
      </w:r>
      <w:r w:rsidR="009F349C" w:rsidRPr="008C79FE">
        <w:rPr>
          <w:rFonts w:ascii="Times New Roman" w:hAnsi="Times New Roman" w:cs="Times New Roman"/>
          <w:i/>
          <w:sz w:val="24"/>
          <w:szCs w:val="24"/>
          <w:highlight w:val="cyan"/>
        </w:rPr>
        <w:t>К</w:t>
      </w:r>
      <w:r w:rsidR="009F5A34" w:rsidRPr="008C79FE">
        <w:rPr>
          <w:rFonts w:ascii="Times New Roman" w:hAnsi="Times New Roman" w:cs="Times New Roman"/>
          <w:i/>
          <w:sz w:val="24"/>
          <w:szCs w:val="24"/>
          <w:highlight w:val="cyan"/>
        </w:rPr>
        <w:t>офе»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), или номер позиции каталога, отметить </w:t>
      </w:r>
      <w:r w:rsidR="009F5A34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000" cy="108000"/>
            <wp:effectExtent l="0" t="0" r="6350" b="635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в 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чек-боксе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9F5A34" w:rsidRPr="008C7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5A34" w:rsidRPr="008C79FE">
        <w:rPr>
          <w:rFonts w:ascii="Times New Roman" w:hAnsi="Times New Roman" w:cs="Times New Roman"/>
          <w:sz w:val="24"/>
          <w:szCs w:val="24"/>
        </w:rPr>
        <w:t>нужную позицию и подтвердить выбор, нажав на кнопку [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К</w:t>
      </w:r>
      <w:r w:rsidR="009F5A34" w:rsidRPr="008C79FE">
        <w:rPr>
          <w:rFonts w:ascii="Times New Roman" w:hAnsi="Times New Roman" w:cs="Times New Roman"/>
          <w:sz w:val="24"/>
          <w:szCs w:val="24"/>
        </w:rPr>
        <w:t>]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="009F5A34"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9F5A34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3268" cy="2298056"/>
            <wp:effectExtent l="19050" t="19050" r="19382" b="26044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 cstate="print"/>
                    <a:srcRect t="3774"/>
                    <a:stretch>
                      <a:fillRect/>
                    </a:stretch>
                  </pic:blipFill>
                  <pic:spPr>
                    <a:xfrm>
                      <a:off x="0" y="0"/>
                      <a:ext cx="5943268" cy="229805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F5A34" w:rsidRPr="008C79FE" w:rsidRDefault="00476DCE" w:rsidP="008823C5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2.4</w:t>
      </w:r>
    </w:p>
    <w:p w:rsidR="009F5A34" w:rsidRPr="008C79FE" w:rsidRDefault="009F5A34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результате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2.5</w:t>
      </w:r>
      <w:r w:rsidRPr="008C79FE">
        <w:rPr>
          <w:rFonts w:ascii="Times New Roman" w:hAnsi="Times New Roman" w:cs="Times New Roman"/>
          <w:sz w:val="24"/>
          <w:szCs w:val="24"/>
        </w:rPr>
        <w:t>)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 xml:space="preserve">отобразится только одна запись.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В записи содержится сразу три параметра: код позиции каталога; наименование позиции и в скобках единицы измерения.</w:t>
      </w:r>
      <w:r w:rsidR="00A20AD4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A20AD4" w:rsidRPr="008C79FE">
        <w:rPr>
          <w:rFonts w:ascii="Times New Roman" w:hAnsi="Times New Roman" w:cs="Times New Roman"/>
          <w:color w:val="FFFF00"/>
          <w:sz w:val="24"/>
          <w:szCs w:val="24"/>
          <w:highlight w:val="red"/>
        </w:rPr>
        <w:t>Менять в них что-</w:t>
      </w:r>
      <w:r w:rsidR="00A90C1E">
        <w:rPr>
          <w:rFonts w:ascii="Times New Roman" w:hAnsi="Times New Roman" w:cs="Times New Roman"/>
          <w:color w:val="FFFF00"/>
          <w:sz w:val="24"/>
          <w:szCs w:val="24"/>
          <w:highlight w:val="red"/>
        </w:rPr>
        <w:t>либо</w:t>
      </w:r>
      <w:r w:rsidR="00A20AD4" w:rsidRPr="008C79FE">
        <w:rPr>
          <w:rFonts w:ascii="Times New Roman" w:hAnsi="Times New Roman" w:cs="Times New Roman"/>
          <w:color w:val="FFFF00"/>
          <w:sz w:val="24"/>
          <w:szCs w:val="24"/>
          <w:highlight w:val="red"/>
        </w:rPr>
        <w:t xml:space="preserve"> и писать свое запрещено,</w:t>
      </w:r>
      <w:r w:rsidR="00A20AD4" w:rsidRPr="008C79FE">
        <w:rPr>
          <w:rFonts w:ascii="Times New Roman" w:hAnsi="Times New Roman" w:cs="Times New Roman"/>
          <w:sz w:val="24"/>
          <w:szCs w:val="24"/>
        </w:rPr>
        <w:t xml:space="preserve"> такие «</w:t>
      </w:r>
      <w:r w:rsidR="008823C5" w:rsidRPr="008C79FE">
        <w:rPr>
          <w:rFonts w:ascii="Times New Roman" w:hAnsi="Times New Roman" w:cs="Times New Roman"/>
          <w:sz w:val="24"/>
          <w:szCs w:val="24"/>
        </w:rPr>
        <w:t>исправленные позиции</w:t>
      </w:r>
      <w:r w:rsidR="00A20AD4" w:rsidRPr="008C79FE">
        <w:rPr>
          <w:rFonts w:ascii="Times New Roman" w:hAnsi="Times New Roman" w:cs="Times New Roman"/>
          <w:sz w:val="24"/>
          <w:szCs w:val="24"/>
        </w:rPr>
        <w:t>» загрузятся</w:t>
      </w:r>
      <w:r w:rsidR="00A90C1E">
        <w:rPr>
          <w:rFonts w:ascii="Times New Roman" w:hAnsi="Times New Roman" w:cs="Times New Roman"/>
          <w:sz w:val="24"/>
          <w:szCs w:val="24"/>
        </w:rPr>
        <w:t xml:space="preserve"> с ошибкой и не будут опубликованы</w:t>
      </w:r>
      <w:r w:rsidR="00A20AD4" w:rsidRPr="008C79FE">
        <w:rPr>
          <w:rFonts w:ascii="Times New Roman" w:hAnsi="Times New Roman" w:cs="Times New Roman"/>
          <w:sz w:val="24"/>
          <w:szCs w:val="24"/>
        </w:rPr>
        <w:t>!</w:t>
      </w:r>
    </w:p>
    <w:p w:rsidR="009F5A34" w:rsidRPr="008C79FE" w:rsidRDefault="008823C5" w:rsidP="00882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95527</wp:posOffset>
            </wp:positionV>
            <wp:extent cx="5943600" cy="170688"/>
            <wp:effectExtent l="19050" t="19050" r="0" b="20320"/>
            <wp:wrapNone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2801"/>
                    <a:stretch/>
                  </pic:blipFill>
                  <pic:spPr bwMode="auto">
                    <a:xfrm>
                      <a:off x="0" y="0"/>
                      <a:ext cx="6061192" cy="17406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5A34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1275008"/>
            <wp:effectExtent l="19050" t="19050" r="19050" b="20955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5" cstate="print"/>
                    <a:srcRect b="46747"/>
                    <a:stretch/>
                  </pic:blipFill>
                  <pic:spPr bwMode="auto">
                    <a:xfrm>
                      <a:off x="0" y="0"/>
                      <a:ext cx="5940425" cy="127432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DCE" w:rsidRPr="008C79FE" w:rsidRDefault="00476DCE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F5A34" w:rsidRPr="008C79FE" w:rsidRDefault="00476DCE" w:rsidP="008823C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2.5</w:t>
      </w:r>
    </w:p>
    <w:p w:rsidR="009F5A34" w:rsidRPr="008C79FE" w:rsidRDefault="00C629A5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Вариант </w:t>
      </w:r>
      <w:r w:rsidR="009F5A34" w:rsidRPr="008C79FE">
        <w:rPr>
          <w:rFonts w:ascii="Times New Roman" w:hAnsi="Times New Roman" w:cs="Times New Roman"/>
          <w:sz w:val="24"/>
          <w:szCs w:val="24"/>
          <w:highlight w:val="yellow"/>
        </w:rPr>
        <w:t>2)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открыв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2</w:t>
      </w:r>
      <w:r w:rsidR="009F5A34" w:rsidRPr="008C79FE">
        <w:rPr>
          <w:rFonts w:ascii="Times New Roman" w:hAnsi="Times New Roman" w:cs="Times New Roman"/>
          <w:sz w:val="24"/>
          <w:szCs w:val="24"/>
        </w:rPr>
        <w:t>) спис</w:t>
      </w:r>
      <w:r w:rsidR="00302C71" w:rsidRPr="008C79FE">
        <w:rPr>
          <w:rFonts w:ascii="Times New Roman" w:hAnsi="Times New Roman" w:cs="Times New Roman"/>
          <w:sz w:val="24"/>
          <w:szCs w:val="24"/>
        </w:rPr>
        <w:t>о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к позиций </w:t>
      </w:r>
      <w:r w:rsidR="00302C71" w:rsidRPr="008C79FE">
        <w:rPr>
          <w:rFonts w:ascii="Times New Roman" w:hAnsi="Times New Roman" w:cs="Times New Roman"/>
          <w:sz w:val="24"/>
          <w:szCs w:val="24"/>
        </w:rPr>
        <w:t xml:space="preserve">из </w:t>
      </w:r>
      <w:r w:rsidR="009F5A34" w:rsidRPr="008C79FE">
        <w:rPr>
          <w:rFonts w:ascii="Times New Roman" w:hAnsi="Times New Roman" w:cs="Times New Roman"/>
          <w:sz w:val="24"/>
          <w:szCs w:val="24"/>
        </w:rPr>
        <w:t>листа справочника «</w:t>
      </w:r>
      <w:proofErr w:type="spellStart"/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зиция_каталога</w:t>
      </w:r>
      <w:proofErr w:type="spellEnd"/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_ </w:t>
      </w:r>
      <w:proofErr w:type="spellStart"/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товаров_работ_услуг</w:t>
      </w:r>
      <w:proofErr w:type="spellEnd"/>
      <w:r w:rsidR="009F5A34" w:rsidRPr="008C79FE">
        <w:rPr>
          <w:rFonts w:ascii="Times New Roman" w:hAnsi="Times New Roman" w:cs="Times New Roman"/>
          <w:sz w:val="24"/>
          <w:szCs w:val="24"/>
        </w:rPr>
        <w:t xml:space="preserve">» </w:t>
      </w:r>
      <w:r w:rsidR="00302C71" w:rsidRPr="008C79FE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нажать сочетание клавиш 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(одновременно) </w:t>
      </w:r>
      <w:r w:rsidR="009F5A34" w:rsidRPr="008C79FE">
        <w:rPr>
          <w:rFonts w:ascii="Times New Roman" w:hAnsi="Times New Roman" w:cs="Times New Roman"/>
          <w:sz w:val="24"/>
          <w:szCs w:val="24"/>
        </w:rPr>
        <w:t>«</w:t>
      </w:r>
      <w:r w:rsidR="009F5A34" w:rsidRPr="008C79FE">
        <w:rPr>
          <w:rFonts w:ascii="Times New Roman" w:hAnsi="Times New Roman" w:cs="Times New Roman"/>
          <w:i/>
          <w:sz w:val="24"/>
          <w:szCs w:val="24"/>
          <w:lang w:val="en-US"/>
        </w:rPr>
        <w:t>Ctrl</w:t>
      </w:r>
      <w:r w:rsidRPr="008C79FE">
        <w:rPr>
          <w:rFonts w:ascii="Times New Roman" w:hAnsi="Times New Roman" w:cs="Times New Roman"/>
          <w:i/>
          <w:sz w:val="24"/>
          <w:szCs w:val="24"/>
        </w:rPr>
        <w:t>+</w:t>
      </w:r>
      <w:r w:rsidR="009F5A34" w:rsidRPr="008C79FE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», откроется форма </w:t>
      </w:r>
      <w:proofErr w:type="gramStart"/>
      <w:r w:rsidR="009F5A34" w:rsidRPr="008C79FE">
        <w:rPr>
          <w:rFonts w:ascii="Times New Roman" w:hAnsi="Times New Roman" w:cs="Times New Roman"/>
          <w:sz w:val="24"/>
          <w:szCs w:val="24"/>
        </w:rPr>
        <w:t>поиска</w:t>
      </w:r>
      <w:proofErr w:type="gramEnd"/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в которую следует ввести необходимое значение, или номер позиции каталога (</w:t>
      </w:r>
      <w:r w:rsidR="009F5A34" w:rsidRPr="008C79FE">
        <w:rPr>
          <w:rFonts w:ascii="Times New Roman" w:hAnsi="Times New Roman" w:cs="Times New Roman"/>
          <w:i/>
          <w:sz w:val="24"/>
          <w:szCs w:val="24"/>
          <w:highlight w:val="cyan"/>
        </w:rPr>
        <w:t>в нашем примере «</w:t>
      </w:r>
      <w:r w:rsidR="009F5A34" w:rsidRPr="008C79FE">
        <w:rPr>
          <w:rFonts w:ascii="Times New Roman" w:hAnsi="Times New Roman" w:cs="Times New Roman"/>
          <w:sz w:val="24"/>
          <w:szCs w:val="24"/>
          <w:highlight w:val="cyan"/>
        </w:rPr>
        <w:t>т</w:t>
      </w:r>
      <w:r w:rsidR="009F5A34" w:rsidRPr="008C79FE">
        <w:rPr>
          <w:rFonts w:ascii="Times New Roman" w:hAnsi="Times New Roman" w:cs="Times New Roman"/>
          <w:i/>
          <w:sz w:val="24"/>
          <w:szCs w:val="24"/>
          <w:highlight w:val="cyan"/>
        </w:rPr>
        <w:t>000310»</w:t>
      </w:r>
      <w:r w:rsidR="009F5A34" w:rsidRPr="008C79FE">
        <w:rPr>
          <w:rFonts w:ascii="Times New Roman" w:hAnsi="Times New Roman" w:cs="Times New Roman"/>
          <w:sz w:val="24"/>
          <w:szCs w:val="24"/>
        </w:rPr>
        <w:t>)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9F5A34" w:rsidRPr="008C79FE">
        <w:rPr>
          <w:rFonts w:ascii="Times New Roman" w:hAnsi="Times New Roman" w:cs="Times New Roman"/>
          <w:sz w:val="24"/>
          <w:szCs w:val="24"/>
        </w:rPr>
        <w:t>, подтвердив запрос кнопкой [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Найти далее</w:t>
      </w:r>
      <w:r w:rsidR="009F5A34" w:rsidRPr="008C79FE">
        <w:rPr>
          <w:rFonts w:ascii="Times New Roman" w:hAnsi="Times New Roman" w:cs="Times New Roman"/>
          <w:sz w:val="24"/>
          <w:szCs w:val="24"/>
        </w:rPr>
        <w:t>]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. В результате ячейка, содержащая текст запроса, 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танет активной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и </w:t>
      </w:r>
      <w:r w:rsidR="00302C71" w:rsidRPr="008C79FE">
        <w:rPr>
          <w:rFonts w:ascii="Times New Roman" w:hAnsi="Times New Roman" w:cs="Times New Roman"/>
          <w:sz w:val="24"/>
          <w:szCs w:val="24"/>
        </w:rPr>
        <w:t>будет выделена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на странице</w:t>
      </w:r>
      <w:r w:rsidR="00302C71" w:rsidRPr="008C79FE">
        <w:rPr>
          <w:rFonts w:ascii="Times New Roman" w:hAnsi="Times New Roman" w:cs="Times New Roman"/>
          <w:sz w:val="24"/>
          <w:szCs w:val="24"/>
        </w:rPr>
        <w:t>, при этом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её содержание отобразится сверху 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 строке формул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9F5A34" w:rsidRPr="008C79FE">
        <w:rPr>
          <w:rFonts w:ascii="Times New Roman" w:hAnsi="Times New Roman" w:cs="Times New Roman"/>
          <w:sz w:val="24"/>
          <w:szCs w:val="24"/>
        </w:rPr>
        <w:t>. Найдя необходимую ячейку</w:t>
      </w:r>
      <w:r w:rsidR="00CA2DFA" w:rsidRPr="008C79FE">
        <w:rPr>
          <w:rFonts w:ascii="Times New Roman" w:hAnsi="Times New Roman" w:cs="Times New Roman"/>
          <w:sz w:val="24"/>
          <w:szCs w:val="24"/>
        </w:rPr>
        <w:t>,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следует выделить ее (</w:t>
      </w:r>
      <w:r w:rsidR="00302C71" w:rsidRPr="008C79FE">
        <w:rPr>
          <w:rFonts w:ascii="Times New Roman" w:hAnsi="Times New Roman" w:cs="Times New Roman"/>
          <w:i/>
          <w:sz w:val="24"/>
          <w:szCs w:val="24"/>
        </w:rPr>
        <w:t>можно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 xml:space="preserve"> просто </w:t>
      </w:r>
      <w:r w:rsidR="00302C71" w:rsidRPr="008C79FE">
        <w:rPr>
          <w:rFonts w:ascii="Times New Roman" w:hAnsi="Times New Roman" w:cs="Times New Roman"/>
          <w:i/>
          <w:sz w:val="24"/>
          <w:szCs w:val="24"/>
        </w:rPr>
        <w:t>кликнуть/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нажать текст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2C71" w:rsidRPr="008C79FE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8C79FE">
        <w:rPr>
          <w:rFonts w:ascii="Times New Roman" w:hAnsi="Times New Roman" w:cs="Times New Roman"/>
          <w:i/>
          <w:sz w:val="24"/>
          <w:szCs w:val="24"/>
        </w:rPr>
        <w:t>ячейк</w:t>
      </w:r>
      <w:r w:rsidR="00302C71" w:rsidRPr="008C79FE">
        <w:rPr>
          <w:rFonts w:ascii="Times New Roman" w:hAnsi="Times New Roman" w:cs="Times New Roman"/>
          <w:i/>
          <w:sz w:val="24"/>
          <w:szCs w:val="24"/>
        </w:rPr>
        <w:t>е</w:t>
      </w:r>
      <w:r w:rsidR="009F5A34" w:rsidRPr="008C79FE">
        <w:rPr>
          <w:rFonts w:ascii="Times New Roman" w:hAnsi="Times New Roman" w:cs="Times New Roman"/>
          <w:sz w:val="24"/>
          <w:szCs w:val="24"/>
        </w:rPr>
        <w:t>) и скопировать (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 xml:space="preserve">нажать </w:t>
      </w:r>
      <w:r w:rsidRPr="008C79FE">
        <w:rPr>
          <w:rFonts w:ascii="Times New Roman" w:hAnsi="Times New Roman" w:cs="Times New Roman"/>
          <w:i/>
          <w:sz w:val="24"/>
          <w:szCs w:val="24"/>
        </w:rPr>
        <w:t>вверху слева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5A34"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51200" cy="126000"/>
            <wp:effectExtent l="0" t="0" r="1270" b="762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 xml:space="preserve"> кнопку [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Копировать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] или на клавиатуре нажать сочетание клавиш (одновременно) «</w:t>
      </w:r>
      <w:r w:rsidR="009F5A34" w:rsidRPr="008C79FE">
        <w:rPr>
          <w:rFonts w:ascii="Times New Roman" w:hAnsi="Times New Roman" w:cs="Times New Roman"/>
          <w:i/>
          <w:sz w:val="24"/>
          <w:szCs w:val="24"/>
          <w:lang w:val="en-US"/>
        </w:rPr>
        <w:t>Ctrl</w:t>
      </w:r>
      <w:r w:rsidRPr="008C79FE">
        <w:rPr>
          <w:rFonts w:ascii="Times New Roman" w:hAnsi="Times New Roman" w:cs="Times New Roman"/>
          <w:i/>
          <w:sz w:val="24"/>
          <w:szCs w:val="24"/>
        </w:rPr>
        <w:t>+</w:t>
      </w:r>
      <w:r w:rsidR="009F5A34" w:rsidRPr="008C79FE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»</w:t>
      </w:r>
      <w:r w:rsidR="009F5A34" w:rsidRPr="008C79FE">
        <w:rPr>
          <w:rFonts w:ascii="Times New Roman" w:hAnsi="Times New Roman" w:cs="Times New Roman"/>
          <w:sz w:val="24"/>
          <w:szCs w:val="24"/>
        </w:rPr>
        <w:t>).</w:t>
      </w:r>
    </w:p>
    <w:p w:rsidR="00476DCE" w:rsidRPr="008C79FE" w:rsidRDefault="009F5A34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362927"/>
            <wp:effectExtent l="19050" t="19050" r="22225" b="18415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92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83B8D" w:rsidRDefault="00476DCE" w:rsidP="00B83B8D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2.</w:t>
      </w:r>
    </w:p>
    <w:p w:rsidR="009F5A34" w:rsidRPr="008C79FE" w:rsidRDefault="009F5A34" w:rsidP="00B83B8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Затем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2.7</w:t>
      </w:r>
      <w:r w:rsidRPr="008C79FE">
        <w:rPr>
          <w:rFonts w:ascii="Times New Roman" w:hAnsi="Times New Roman" w:cs="Times New Roman"/>
          <w:sz w:val="24"/>
          <w:szCs w:val="24"/>
        </w:rPr>
        <w:t>) перейти на лист «</w:t>
      </w:r>
      <w:proofErr w:type="spellStart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Заполните_строки_данными_из_оферт</w:t>
      </w:r>
      <w:proofErr w:type="spellEnd"/>
      <w:r w:rsidRPr="008C79FE">
        <w:rPr>
          <w:rFonts w:ascii="Times New Roman" w:hAnsi="Times New Roman" w:cs="Times New Roman"/>
          <w:sz w:val="24"/>
          <w:szCs w:val="24"/>
        </w:rPr>
        <w:t xml:space="preserve">» и </w:t>
      </w:r>
      <w:r w:rsidR="00302C71" w:rsidRPr="008C79FE">
        <w:rPr>
          <w:rFonts w:ascii="Times New Roman" w:hAnsi="Times New Roman" w:cs="Times New Roman"/>
          <w:sz w:val="24"/>
          <w:szCs w:val="24"/>
        </w:rPr>
        <w:t xml:space="preserve">вставить </w:t>
      </w:r>
      <w:r w:rsidRPr="008C79FE">
        <w:rPr>
          <w:rFonts w:ascii="Times New Roman" w:hAnsi="Times New Roman" w:cs="Times New Roman"/>
          <w:sz w:val="24"/>
          <w:szCs w:val="24"/>
        </w:rPr>
        <w:t xml:space="preserve">в </w:t>
      </w:r>
      <w:r w:rsidR="00CA2DFA" w:rsidRPr="008C79FE">
        <w:rPr>
          <w:rFonts w:ascii="Times New Roman" w:hAnsi="Times New Roman" w:cs="Times New Roman"/>
          <w:sz w:val="24"/>
          <w:szCs w:val="24"/>
        </w:rPr>
        <w:t xml:space="preserve">верхнюю пустую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ячейку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proofErr w:type="gramEnd"/>
      <w:r w:rsidR="00CA2DFA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</w:t>
      </w:r>
      <w:r w:rsidR="00CA2DFA" w:rsidRPr="008C79FE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8C79FE">
        <w:rPr>
          <w:rFonts w:ascii="Times New Roman" w:hAnsi="Times New Roman" w:cs="Times New Roman"/>
          <w:sz w:val="24"/>
          <w:szCs w:val="24"/>
        </w:rPr>
        <w:t>столбца «</w:t>
      </w:r>
      <w:proofErr w:type="spellStart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зиция_каталога</w:t>
      </w:r>
      <w:proofErr w:type="spellEnd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_</w:t>
      </w:r>
      <w:r w:rsidR="008823C5"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товаров_работ_услуг</w:t>
      </w:r>
      <w:proofErr w:type="spellEnd"/>
      <w:r w:rsidRPr="008C79FE">
        <w:rPr>
          <w:rFonts w:ascii="Times New Roman" w:hAnsi="Times New Roman" w:cs="Times New Roman"/>
          <w:sz w:val="24"/>
          <w:szCs w:val="24"/>
        </w:rPr>
        <w:t xml:space="preserve">» </w:t>
      </w:r>
      <w:r w:rsidR="00CA2DFA" w:rsidRPr="008C79FE">
        <w:rPr>
          <w:rFonts w:ascii="Times New Roman" w:hAnsi="Times New Roman" w:cs="Times New Roman"/>
          <w:sz w:val="24"/>
          <w:szCs w:val="24"/>
        </w:rPr>
        <w:t xml:space="preserve">текст, скопированный на предыдущем шаге </w:t>
      </w:r>
      <w:r w:rsidRPr="008C79FE">
        <w:rPr>
          <w:rFonts w:ascii="Times New Roman" w:hAnsi="Times New Roman" w:cs="Times New Roman"/>
          <w:sz w:val="24"/>
          <w:szCs w:val="24"/>
        </w:rPr>
        <w:t>(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нажать </w:t>
      </w:r>
      <w:r w:rsidRPr="008C79FE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127059" cy="144000"/>
            <wp:effectExtent l="0" t="0" r="6350" b="889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5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ставить</w:t>
      </w:r>
      <w:r w:rsidRPr="008C79FE">
        <w:rPr>
          <w:rFonts w:ascii="Times New Roman" w:hAnsi="Times New Roman" w:cs="Times New Roman"/>
          <w:i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 или на клавиатуре нажать сочетание клавиш (одновременно) «</w:t>
      </w:r>
      <w:r w:rsidRPr="008C79FE">
        <w:rPr>
          <w:rFonts w:ascii="Times New Roman" w:hAnsi="Times New Roman" w:cs="Times New Roman"/>
          <w:i/>
          <w:sz w:val="24"/>
          <w:szCs w:val="24"/>
          <w:lang w:val="en-US"/>
        </w:rPr>
        <w:t>Ctrl</w:t>
      </w:r>
      <w:r w:rsidR="00CA2DFA" w:rsidRPr="008C79FE">
        <w:rPr>
          <w:rFonts w:ascii="Times New Roman" w:hAnsi="Times New Roman" w:cs="Times New Roman"/>
          <w:i/>
          <w:sz w:val="24"/>
          <w:szCs w:val="24"/>
        </w:rPr>
        <w:t>+</w:t>
      </w:r>
      <w:r w:rsidRPr="008C79F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8C79FE">
        <w:rPr>
          <w:rFonts w:ascii="Times New Roman" w:hAnsi="Times New Roman" w:cs="Times New Roman"/>
          <w:i/>
          <w:sz w:val="24"/>
          <w:szCs w:val="24"/>
        </w:rPr>
        <w:t>»</w:t>
      </w:r>
      <w:r w:rsidRPr="008C79FE">
        <w:rPr>
          <w:rFonts w:ascii="Times New Roman" w:hAnsi="Times New Roman" w:cs="Times New Roman"/>
          <w:sz w:val="24"/>
          <w:szCs w:val="24"/>
        </w:rPr>
        <w:t>).</w:t>
      </w:r>
    </w:p>
    <w:p w:rsidR="008823C5" w:rsidRPr="008C79FE" w:rsidRDefault="008823C5" w:rsidP="00CA2D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  <w:highlight w:val="yellow"/>
        </w:rPr>
        <w:t>Обратите внимание</w:t>
      </w:r>
      <w:r w:rsidRPr="008C79FE">
        <w:rPr>
          <w:rFonts w:ascii="Times New Roman" w:hAnsi="Times New Roman" w:cs="Times New Roman"/>
          <w:sz w:val="24"/>
          <w:szCs w:val="24"/>
        </w:rPr>
        <w:t xml:space="preserve">, что в конце наименования позиция каталога -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в скобках </w:t>
      </w:r>
      <w:r w:rsidRPr="008C79FE">
        <w:rPr>
          <w:rFonts w:ascii="Times New Roman" w:hAnsi="Times New Roman" w:cs="Times New Roman"/>
          <w:sz w:val="24"/>
          <w:szCs w:val="24"/>
        </w:rPr>
        <w:t>указаны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 единицы измерения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9F5A34" w:rsidRPr="008C79FE" w:rsidRDefault="008823C5" w:rsidP="00CA2DF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460</wp:posOffset>
            </wp:positionH>
            <wp:positionV relativeFrom="paragraph">
              <wp:posOffset>1520825</wp:posOffset>
            </wp:positionV>
            <wp:extent cx="5830214" cy="211976"/>
            <wp:effectExtent l="19050" t="19050" r="0" b="0"/>
            <wp:wrapNone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313"/>
                    <a:stretch/>
                  </pic:blipFill>
                  <pic:spPr bwMode="auto">
                    <a:xfrm>
                      <a:off x="0" y="0"/>
                      <a:ext cx="5830214" cy="21197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5A34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8000" cy="1494018"/>
            <wp:effectExtent l="19050" t="19050" r="19050" b="1143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9" cstate="print"/>
                    <a:srcRect b="37086"/>
                    <a:stretch/>
                  </pic:blipFill>
                  <pic:spPr bwMode="auto">
                    <a:xfrm>
                      <a:off x="0" y="0"/>
                      <a:ext cx="5868000" cy="149401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DCE" w:rsidRPr="008C79FE" w:rsidRDefault="00476DCE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9F5A34" w:rsidRPr="008C79FE" w:rsidRDefault="00476DCE" w:rsidP="008823C5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2.7</w:t>
      </w:r>
    </w:p>
    <w:p w:rsidR="009F5A34" w:rsidRPr="008C79FE" w:rsidRDefault="009F5A34" w:rsidP="00CA2D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Далее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2.8</w:t>
      </w:r>
      <w:r w:rsidRPr="008C79FE">
        <w:rPr>
          <w:rFonts w:ascii="Times New Roman" w:hAnsi="Times New Roman" w:cs="Times New Roman"/>
          <w:sz w:val="24"/>
          <w:szCs w:val="24"/>
        </w:rPr>
        <w:t xml:space="preserve">) заполняется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цена предложения за единицу товара и цена со скидкой за единицу товара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 xml:space="preserve">, затем указывается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количество товара от которого начинается действие цены со скидкой, минимальное и максимальное количество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 поставки, а также крайний срок действия данного предложения. После этого, если есть особые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условия по срокам поставки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 xml:space="preserve"> и дополнительные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условия, влияющие на стоимость товара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812CE2" w:rsidRPr="008C79FE">
        <w:rPr>
          <w:rFonts w:ascii="Times New Roman" w:hAnsi="Times New Roman" w:cs="Times New Roman"/>
          <w:i/>
          <w:sz w:val="24"/>
          <w:szCs w:val="24"/>
        </w:rPr>
        <w:t>,</w:t>
      </w:r>
      <w:r w:rsidRPr="008C79FE">
        <w:rPr>
          <w:rFonts w:ascii="Times New Roman" w:hAnsi="Times New Roman" w:cs="Times New Roman"/>
          <w:sz w:val="24"/>
          <w:szCs w:val="24"/>
        </w:rPr>
        <w:t xml:space="preserve"> их следует внести в соответствующие поля. Внесите подробную информацию о товаре (</w:t>
      </w:r>
      <w:r w:rsidRPr="008C79FE">
        <w:rPr>
          <w:rFonts w:ascii="Times New Roman" w:hAnsi="Times New Roman" w:cs="Times New Roman"/>
          <w:i/>
          <w:sz w:val="24"/>
          <w:szCs w:val="24"/>
        </w:rPr>
        <w:t>наименование, производитель, фасовка, условия реализации в соответствии с фасовкой, если есть, и т.п.</w:t>
      </w:r>
      <w:r w:rsidRPr="008C79FE">
        <w:rPr>
          <w:rFonts w:ascii="Times New Roman" w:hAnsi="Times New Roman" w:cs="Times New Roman"/>
          <w:sz w:val="24"/>
          <w:szCs w:val="24"/>
        </w:rPr>
        <w:t>) в поле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Дополнительные сведения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Pr="008C7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DCE" w:rsidRPr="008C79FE" w:rsidRDefault="004825A2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342" o:spid="_x0000_s1051" style="width:467.5pt;height:186.5pt;mso-position-horizontal-relative:char;mso-position-vertical-relative:line" coordsize="59372,23685">
            <v:group id="Группа 327" o:spid="_x0000_s1052" style="position:absolute;width:59372;height:23685" coordsize="59376,23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<v:shape id="Рисунок 325" o:spid="_x0000_s1053" type="#_x0000_t75" style="position:absolute;top:59;width:59376;height:236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WcO7GAAAA3AAAAA8AAABkcnMvZG93bnJldi54bWxEj1FLw0AQhN8L/odjhb7ZSxsVjb2W0ioo&#10;iGIV8XHJbXOhub2Q26bRX+8JQh+HmfmGmS8H36ieulgHNjCdZKCIy2Brrgx8vD9c3ICKgmyxCUwG&#10;vinCcnE2mmNhw5HfqN9KpRKEY4EGnEhbaB1LRx7jJLTEyduFzqMk2VXadnhMcN/oWZZda481pwWH&#10;La0dlfvtwRs4XL5Q/3r7/HTvPsuNzL7y1Y/kxozPh9UdKKFBTuH/9qM1kF/l8HcmHQG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ZZw7sYAAADcAAAADwAAAAAAAAAAAAAA&#10;AACfAgAAZHJzL2Rvd25yZXYueG1sUEsFBgAAAAAEAAQA9wAAAJIDAAAAAA==&#10;">
                <v:imagedata r:id="rId180" o:title=""/>
                <v:path arrowok="t"/>
              </v:shape>
              <v:shape id="Рисунок 326" o:spid="_x0000_s1054" type="#_x0000_t75" style="position:absolute;width:48807;height:180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8b0nGAAAA3AAAAA8AAABkcnMvZG93bnJldi54bWxEj19rwkAQxN8LfodjBV+KXqw1SOopIlQs&#10;9ME/7fuS2ybB7F7InTH20/cKhT4OM/MbZrnuuVYdtb5yYmA6SUCR5M5WUhj4OL+OF6B8QLFYOyED&#10;d/KwXg0elphZd5MjdadQqAgRn6GBMoQm09rnJTH6iWtIovflWsYQZVto2+ItwrnWT0mSasZK4kKJ&#10;DW1Lyi+nKxu48Dblgh4XXL+9p7vP/aZrvg/GjIb95gVUoD78h//ae2tgNn+G3zPxCO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LxvScYAAADcAAAADwAAAAAAAAAAAAAA&#10;AACfAgAAZHJzL2Rvd25yZXYueG1sUEsFBgAAAAAEAAQA9wAAAJIDAAAAAA==&#10;">
                <v:imagedata r:id="rId181" o:title="" cropbottom="15220f" cropright="11663f"/>
                <v:path arrowok="t"/>
              </v:shape>
            </v:group>
            <v:shape id="Text Box 21" o:spid="_x0000_s1055" type="#_x0000_t202" style="position:absolute;left:8077;top:13684;width:1905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am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lamMMAAADcAAAADwAAAAAAAAAAAAAAAACYAgAAZHJzL2Rv&#10;d25yZXYueG1sUEsFBgAAAAAEAAQA9QAAAIgDAAAAAA==&#10;" filled="f" stroked="f">
              <v:textbox style="mso-fit-shape-to-text:t">
                <w:txbxContent>
                  <w:p w:rsidR="00112360" w:rsidRPr="003B4B6E" w:rsidRDefault="00112360" w:rsidP="009F5A34">
                    <w:pPr>
                      <w:rPr>
                        <w:color w:val="FF0000"/>
                      </w:rPr>
                    </w:pPr>
                    <w:r w:rsidRPr="003B4B6E">
                      <w:rPr>
                        <w:color w:val="FF0000"/>
                      </w:rPr>
                      <w:t>1</w:t>
                    </w:r>
                  </w:p>
                </w:txbxContent>
              </v:textbox>
            </v:shape>
            <v:shape id="Text Box 22" o:spid="_x0000_s1056" type="#_x0000_t202" style="position:absolute;left:22441;top:13405;width:1905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85uL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TBfpPn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zzm4vwAAANwAAAAPAAAAAAAAAAAAAAAAAJgCAABkcnMvZG93bnJl&#10;di54bWxQSwUGAAAAAAQABAD1AAAAhAMAAAAA&#10;" filled="f" stroked="f">
              <v:textbox style="mso-fit-shape-to-text:t">
                <w:txbxContent>
                  <w:p w:rsidR="00112360" w:rsidRPr="003B4B6E" w:rsidRDefault="00112360" w:rsidP="009F5A34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2</w:t>
                    </w:r>
                  </w:p>
                </w:txbxContent>
              </v:textbox>
            </v:shape>
            <v:shape id="Text Box 23" o:spid="_x0000_s1057" type="#_x0000_t202" style="position:absolute;left:30629;top:6731;width:1162;height:2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<v:textbox>
                <w:txbxContent>
                  <w:p w:rsidR="00112360" w:rsidRPr="003B4B6E" w:rsidRDefault="00112360" w:rsidP="009F5A34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3</w:t>
                    </w:r>
                  </w:p>
                </w:txbxContent>
              </v:textbox>
            </v:shape>
            <v:shape id="Text Box 24" o:spid="_x0000_s1058" type="#_x0000_t202" style="position:absolute;left:41065;top:7798;width:1905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1vr8A&#10;AADcAAAADwAAAGRycy9kb3ducmV2LnhtbERPS2vCQBC+F/wPywje6sZKpURXER/goZfaeB+yYzaY&#10;nQ3ZqYn/3j0IPX5879Vm8I26UxfrwAZm0wwUcRlszZWB4vf4/gUqCrLFJjAZeFCEzXr0tsLchp5/&#10;6H6WSqUQjjkacCJtrnUsHXmM09ASJ+4aOo+SYFdp22Gfwn2jP7JsoT3WnBoctrRzVN7Of96AiN3O&#10;HsXBx9Nl+N73Lis/sTBmMh62S1BCg/yLX+6TNTBfpLXpTDoC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uTW+vwAAANwAAAAPAAAAAAAAAAAAAAAAAJgCAABkcnMvZG93bnJl&#10;di54bWxQSwUGAAAAAAQABAD1AAAAhAMAAAAA&#10;" filled="f" stroked="f">
              <v:textbox style="mso-fit-shape-to-text:t">
                <w:txbxContent>
                  <w:p w:rsidR="00112360" w:rsidRPr="003B4B6E" w:rsidRDefault="00112360" w:rsidP="009F5A34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4</w:t>
                    </w:r>
                  </w:p>
                </w:txbxContent>
              </v:textbox>
            </v:shape>
            <v:shape id="Text Box 25" o:spid="_x0000_s1059" type="#_x0000_t202" style="position:absolute;left:44539;top:12008;width:1911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WQJcMA&#10;AADcAAAADwAAAGRycy9kb3ducmV2LnhtbESPQWvCQBSE70L/w/IK3nRjpdKmriJVwYMXbXp/ZF+z&#10;odm3Iftq4r93C4LHYWa+YZbrwTfqQl2sAxuYTTNQxGWwNVcGiq/95A1UFGSLTWAycKUI69XTaIm5&#10;DT2f6HKWSiUIxxwNOJE21zqWjjzGaWiJk/cTOo+SZFdp22Gf4L7RL1m20B5rTgsOW/p0VP6e/7wB&#10;EbuZXYudj4fv4bjtXVa+YmHM+HnYfIASGuQRvrcP1sB88Q7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WQJcMAAADcAAAADwAAAAAAAAAAAAAAAACYAgAAZHJzL2Rv&#10;d25yZXYueG1sUEsFBgAAAAAEAAQA9QAAAIgDAAAAAA==&#10;" filled="f" stroked="f">
              <v:textbox style="mso-fit-shape-to-text:t">
                <w:txbxContent>
                  <w:p w:rsidR="00112360" w:rsidRPr="003B4B6E" w:rsidRDefault="00112360" w:rsidP="009F5A34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5</w:t>
                    </w:r>
                  </w:p>
                </w:txbxContent>
              </v:textbox>
            </v:shape>
            <v:shape id="Text Box 26" o:spid="_x0000_s1060" type="#_x0000_t202" style="position:absolute;left:53466;top:12438;width:1911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vZcAA&#10;AADcAAAADwAAAGRycy9kb3ducmV2LnhtbERPTWvCQBC9F/wPyxR6040t1RKzEVELHnqppvchO2ZD&#10;s7MhOzXx33cPhR4f77vYTr5TNxpiG9jAcpGBIq6DbbkxUF3e52+goiBb7AKTgTtF2JazhwJzG0b+&#10;pNtZGpVCOOZowIn0udaxduQxLkJPnLhrGDxKgkOj7YBjCvedfs6ylfbYcmpw2NPeUf19/vEGROxu&#10;ea+OPp6+po/D6LL6FStjnh6n3QaU0CT/4j/3yRp4Waf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avZcAAAADcAAAADwAAAAAAAAAAAAAAAACYAgAAZHJzL2Rvd25y&#10;ZXYueG1sUEsFBgAAAAAEAAQA9QAAAIUDAAAAAA==&#10;" filled="f" stroked="f">
              <v:textbox style="mso-fit-shape-to-text:t">
                <w:txbxContent>
                  <w:p w:rsidR="00112360" w:rsidRPr="003B4B6E" w:rsidRDefault="00112360" w:rsidP="009F5A34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7</w:t>
                    </w:r>
                  </w:p>
                </w:txbxContent>
              </v:textbox>
            </v:shape>
            <v:shape id="Text Box 27" o:spid="_x0000_s1061" type="#_x0000_t202" style="position:absolute;left:28721;top:17392;width:1911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oK/sMA&#10;AADcAAAADwAAAGRycy9kb3ducmV2LnhtbESPQWvCQBSE7wX/w/KE3uoml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oK/sMAAADcAAAADwAAAAAAAAAAAAAAAACYAgAAZHJzL2Rv&#10;d25yZXYueG1sUEsFBgAAAAAEAAQA9QAAAIgDAAAAAA==&#10;" filled="f" stroked="f">
              <v:textbox style="mso-fit-shape-to-text:t">
                <w:txbxContent>
                  <w:p w:rsidR="00112360" w:rsidRPr="003B4B6E" w:rsidRDefault="00112360" w:rsidP="009F5A34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6</w:t>
                    </w:r>
                  </w:p>
                </w:txbxContent>
              </v:textbox>
            </v:shape>
            <v:shape id="Text Box 28" o:spid="_x0000_s1062" type="#_x0000_t202" style="position:absolute;left:54141;top:15211;width:1911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iUicMA&#10;AADcAAAADwAAAGRycy9kb3ducmV2LnhtbESPQWvCQBSE7wX/w/IEb3Wj0laiq4hV8NBLbbw/ss9s&#10;MPs2ZF9N/PfdQqHHYWa+YdbbwTfqTl2sAxuYTTNQxGWwNVcGiq/j8xJUFGSLTWAy8KAI283oaY25&#10;DT1/0v0slUoQjjkacCJtrnUsHXmM09ASJ+8aOo+SZFdp22Gf4L7R8yx71R5rTgsOW9o7Km/nb29A&#10;xO5mj+Lg4+kyfLz3LitfsDBmMh52K1BCg/yH/9ona2DxNo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iUicMAAADcAAAADwAAAAAAAAAAAAAAAACYAgAAZHJzL2Rv&#10;d25yZXYueG1sUEsFBgAAAAAEAAQA9QAAAIgDAAAAAA==&#10;" filled="f" stroked="f">
              <v:textbox style="mso-fit-shape-to-text:t">
                <w:txbxContent>
                  <w:p w:rsidR="00112360" w:rsidRPr="003B4B6E" w:rsidRDefault="00112360" w:rsidP="009F5A34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8</w:t>
                    </w:r>
                  </w:p>
                </w:txbxContent>
              </v:textbox>
            </v:shape>
            <v:shape id="Text Box 29" o:spid="_x0000_s1063" type="#_x0000_t202" style="position:absolute;left:56052;top:18918;width:1905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xEs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DsfQ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QxEsMAAADcAAAADwAAAAAAAAAAAAAAAACYAgAAZHJzL2Rv&#10;d25yZXYueG1sUEsFBgAAAAAEAAQA9QAAAIgDAAAAAA==&#10;" filled="f" stroked="f">
              <v:textbox style="mso-fit-shape-to-text:t">
                <w:txbxContent>
                  <w:p w:rsidR="00112360" w:rsidRPr="003B4B6E" w:rsidRDefault="00112360" w:rsidP="009F5A34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9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5A34" w:rsidRPr="008C79FE" w:rsidRDefault="00476DCE" w:rsidP="008823C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2.8</w:t>
      </w:r>
    </w:p>
    <w:p w:rsidR="008823C5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Далее заполняется информация о способе доставки, для чего следует нажать соответствующую ячейку и рядом с ней (справа) отобразится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800" cy="100800"/>
            <wp:effectExtent l="19050" t="19050" r="13970" b="139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80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кнопка вызова контекстного меню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5</w:t>
      </w:r>
      <w:r w:rsidRPr="008C79FE">
        <w:rPr>
          <w:rFonts w:ascii="Times New Roman" w:hAnsi="Times New Roman" w:cs="Times New Roman"/>
          <w:sz w:val="24"/>
          <w:szCs w:val="24"/>
        </w:rPr>
        <w:t>, после нажатия на неё откроется список, в котором следует выбрать соответствующий способ доставки (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оставка включена в стоимость </w:t>
      </w:r>
      <w:r w:rsidRPr="008C79FE">
        <w:rPr>
          <w:rFonts w:ascii="Times New Roman" w:hAnsi="Times New Roman" w:cs="Times New Roman"/>
          <w:sz w:val="24"/>
          <w:szCs w:val="24"/>
        </w:rPr>
        <w:t>и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Самовывоз</w:t>
      </w:r>
      <w:r w:rsidRPr="008C79FE">
        <w:rPr>
          <w:rFonts w:ascii="Times New Roman" w:hAnsi="Times New Roman" w:cs="Times New Roman"/>
          <w:sz w:val="24"/>
          <w:szCs w:val="24"/>
        </w:rPr>
        <w:t>)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6</w:t>
      </w:r>
      <w:r w:rsidRPr="008C79FE">
        <w:rPr>
          <w:rFonts w:ascii="Times New Roman" w:hAnsi="Times New Roman" w:cs="Times New Roman"/>
          <w:sz w:val="24"/>
          <w:szCs w:val="24"/>
        </w:rPr>
        <w:t xml:space="preserve">.   После выбора первого способа доставки, аналогичным образом заполняется поле «Место доставки». Выделив ячейку, нажать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800" cy="100800"/>
            <wp:effectExtent l="19050" t="19050" r="13970" b="1397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80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кнопку вызова контекстного меню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7</w:t>
      </w:r>
      <w:r w:rsidRPr="008C79FE">
        <w:rPr>
          <w:rFonts w:ascii="Times New Roman" w:hAnsi="Times New Roman" w:cs="Times New Roman"/>
          <w:sz w:val="24"/>
          <w:szCs w:val="24"/>
        </w:rPr>
        <w:t xml:space="preserve">,   при помощи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лзунка</w:t>
      </w:r>
      <w:r w:rsidRPr="008C79FE">
        <w:rPr>
          <w:rFonts w:ascii="Times New Roman" w:hAnsi="Times New Roman" w:cs="Times New Roman"/>
          <w:sz w:val="24"/>
          <w:szCs w:val="24"/>
        </w:rPr>
        <w:t xml:space="preserve"> найти </w:t>
      </w:r>
      <w:proofErr w:type="gramStart"/>
      <w:r w:rsidRPr="008C79FE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место-территорию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9</w:t>
      </w:r>
      <w:r w:rsidRPr="008C79F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5A34" w:rsidRPr="008C79FE" w:rsidRDefault="008823C5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Е</w:t>
      </w:r>
      <w:r w:rsidR="009F5A34" w:rsidRPr="008C79FE">
        <w:rPr>
          <w:rFonts w:ascii="Times New Roman" w:hAnsi="Times New Roman" w:cs="Times New Roman"/>
          <w:sz w:val="24"/>
          <w:szCs w:val="24"/>
        </w:rPr>
        <w:t>сли был выбран второй способ доставки (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амовывоз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) следует указать в одноименном поле 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адрес самовывоза</w:t>
      </w:r>
      <w:r w:rsidR="009F5A34" w:rsidRPr="008C79FE">
        <w:rPr>
          <w:rFonts w:ascii="Times New Roman" w:hAnsi="Times New Roman" w:cs="Times New Roman"/>
          <w:sz w:val="24"/>
          <w:szCs w:val="24"/>
        </w:rPr>
        <w:t>. Заполнив нужные поля, файл следует сохранить для дальнейшей загрузки.</w:t>
      </w:r>
      <w:r w:rsidR="00A90C1E">
        <w:rPr>
          <w:rFonts w:ascii="Times New Roman" w:hAnsi="Times New Roman" w:cs="Times New Roman"/>
          <w:sz w:val="24"/>
          <w:szCs w:val="24"/>
        </w:rPr>
        <w:t xml:space="preserve"> В нашем примере файл был сохранен на рабочем столе под именем «Оферты».</w:t>
      </w:r>
    </w:p>
    <w:p w:rsidR="009F5A34" w:rsidRPr="008C79FE" w:rsidRDefault="008823C5" w:rsidP="00CA2D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осле сохранения шаблона загрузки оферт необходимо вернуться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на страницу массовой загрузки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2.9</w:t>
      </w:r>
      <w:r w:rsidR="009F5A34" w:rsidRPr="008C79FE">
        <w:rPr>
          <w:rFonts w:ascii="Times New Roman" w:hAnsi="Times New Roman" w:cs="Times New Roman"/>
          <w:sz w:val="24"/>
          <w:szCs w:val="24"/>
        </w:rPr>
        <w:t>)</w:t>
      </w:r>
      <w:r w:rsidRPr="008C79FE">
        <w:rPr>
          <w:rFonts w:ascii="Times New Roman" w:hAnsi="Times New Roman" w:cs="Times New Roman"/>
          <w:sz w:val="24"/>
          <w:szCs w:val="24"/>
        </w:rPr>
        <w:t xml:space="preserve">, где следует </w:t>
      </w:r>
      <w:r w:rsidR="009F5A34" w:rsidRPr="008C79FE">
        <w:rPr>
          <w:rFonts w:ascii="Times New Roman" w:hAnsi="Times New Roman" w:cs="Times New Roman"/>
          <w:sz w:val="24"/>
          <w:szCs w:val="24"/>
        </w:rPr>
        <w:t>наж</w:t>
      </w:r>
      <w:r w:rsidRPr="008C79FE">
        <w:rPr>
          <w:rFonts w:ascii="Times New Roman" w:hAnsi="Times New Roman" w:cs="Times New Roman"/>
          <w:sz w:val="24"/>
          <w:szCs w:val="24"/>
        </w:rPr>
        <w:t>ать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кнопку [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ыберите файл</w:t>
      </w:r>
      <w:r w:rsidR="009F5A34" w:rsidRPr="008C79FE">
        <w:rPr>
          <w:rFonts w:ascii="Times New Roman" w:hAnsi="Times New Roman" w:cs="Times New Roman"/>
          <w:sz w:val="24"/>
          <w:szCs w:val="24"/>
        </w:rPr>
        <w:t>]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DCE" w:rsidRPr="008C79FE" w:rsidRDefault="009F5A34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796" cy="2854037"/>
            <wp:effectExtent l="19050" t="19050" r="22225" b="2286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2" cstate="print"/>
                    <a:srcRect t="2601"/>
                    <a:stretch/>
                  </pic:blipFill>
                  <pic:spPr bwMode="auto">
                    <a:xfrm>
                      <a:off x="0" y="0"/>
                      <a:ext cx="5940425" cy="285385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8C79FE" w:rsidRDefault="00476DCE" w:rsidP="008823C5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2.9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ри помощи появившегося окна</w:t>
      </w:r>
      <w:r w:rsidR="00A90C1E">
        <w:rPr>
          <w:rFonts w:ascii="Times New Roman" w:hAnsi="Times New Roman" w:cs="Times New Roman"/>
          <w:sz w:val="24"/>
          <w:szCs w:val="24"/>
        </w:rPr>
        <w:t xml:space="preserve"> выбора файлов</w:t>
      </w:r>
      <w:r w:rsidRPr="008C79FE">
        <w:rPr>
          <w:rFonts w:ascii="Times New Roman" w:hAnsi="Times New Roman" w:cs="Times New Roman"/>
          <w:sz w:val="24"/>
          <w:szCs w:val="24"/>
        </w:rPr>
        <w:t xml:space="preserve"> /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>Открыть</w:t>
      </w:r>
      <w:r w:rsidRPr="008C79FE">
        <w:rPr>
          <w:rFonts w:ascii="Times New Roman" w:hAnsi="Times New Roman" w:cs="Times New Roman"/>
          <w:sz w:val="24"/>
          <w:szCs w:val="24"/>
        </w:rPr>
        <w:t xml:space="preserve">/ </w:t>
      </w:r>
      <w:r w:rsidR="008823C5" w:rsidRPr="008C79F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8C79FE">
        <w:rPr>
          <w:rFonts w:ascii="Times New Roman" w:hAnsi="Times New Roman" w:cs="Times New Roman"/>
          <w:sz w:val="24"/>
          <w:szCs w:val="24"/>
        </w:rPr>
        <w:t xml:space="preserve">найти сохранённый на предыдущем шаге файл-шаблон с офертами,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ыделить</w:t>
      </w:r>
      <w:r w:rsidR="00BC2EF5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его и 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ткрыть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Pr="008C79FE">
        <w:rPr>
          <w:rFonts w:ascii="Times New Roman" w:hAnsi="Times New Roman" w:cs="Times New Roman"/>
          <w:i/>
          <w:sz w:val="24"/>
          <w:szCs w:val="24"/>
        </w:rPr>
        <w:t>или можно просто дважды кликнуть по файлу</w:t>
      </w:r>
      <w:r w:rsidRPr="008C79FE">
        <w:rPr>
          <w:rFonts w:ascii="Times New Roman" w:hAnsi="Times New Roman" w:cs="Times New Roman"/>
          <w:sz w:val="24"/>
          <w:szCs w:val="24"/>
        </w:rPr>
        <w:t xml:space="preserve">). Окно выбора файла </w:t>
      </w:r>
      <w:r w:rsidRPr="008C79FE">
        <w:rPr>
          <w:rFonts w:ascii="Times New Roman" w:hAnsi="Times New Roman" w:cs="Times New Roman"/>
          <w:sz w:val="24"/>
          <w:szCs w:val="24"/>
        </w:rPr>
        <w:lastRenderedPageBreak/>
        <w:t>закроется, а справа от кнопки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ыберите файл</w:t>
      </w:r>
      <w:r w:rsidRPr="008C79FE">
        <w:rPr>
          <w:rFonts w:ascii="Times New Roman" w:hAnsi="Times New Roman" w:cs="Times New Roman"/>
          <w:sz w:val="24"/>
          <w:szCs w:val="24"/>
        </w:rPr>
        <w:t>] появится имя файла. Завершить отправку списка оферт следует нажатием на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Загрузить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9F5A34" w:rsidRPr="008C79FE" w:rsidRDefault="009F5A34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результате должна открыться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2.10</w:t>
      </w:r>
      <w:r w:rsidRPr="008C79FE">
        <w:rPr>
          <w:rFonts w:ascii="Times New Roman" w:hAnsi="Times New Roman" w:cs="Times New Roman"/>
          <w:sz w:val="24"/>
          <w:szCs w:val="24"/>
        </w:rPr>
        <w:t>) страница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убликация и подписание оферт</w:t>
      </w:r>
      <w:r w:rsidRPr="008C79FE">
        <w:rPr>
          <w:rFonts w:ascii="Times New Roman" w:hAnsi="Times New Roman" w:cs="Times New Roman"/>
          <w:sz w:val="24"/>
          <w:szCs w:val="24"/>
        </w:rPr>
        <w:t>/, где в случае правильного заполнения файла-шаблона загрузки оферт должна  временно появится зелёная полоса с надписью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ы успешно обновлены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, ниже отобразится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нформация о количестве загруженных оферт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 xml:space="preserve"> (значение должно совпасть с количеством строк-оферт в файле). </w:t>
      </w:r>
    </w:p>
    <w:p w:rsidR="00476DCE" w:rsidRPr="008C79FE" w:rsidRDefault="009F5A34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160" cy="2479184"/>
            <wp:effectExtent l="19050" t="19050" r="26035" b="1651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3" cstate="print"/>
                    <a:srcRect b="14985"/>
                    <a:stretch/>
                  </pic:blipFill>
                  <pic:spPr bwMode="auto">
                    <a:xfrm>
                      <a:off x="0" y="0"/>
                      <a:ext cx="5940425" cy="248054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8C79FE" w:rsidRDefault="00476DCE" w:rsidP="00BC2EF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2.10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Если системой будут обнаружены ошибки в файле, она укажет, что нужно исправить. После внесения коррективов файл нужно будет повторно загрузить. После успешной загрузки оферты необходимо опубликовать, для чего следует 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писать и опубликовать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5A34" w:rsidRPr="008C79FE" w:rsidRDefault="009F5A34" w:rsidP="00C6151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результате (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Рисунок 6.</w:t>
      </w:r>
      <w:r w:rsidRPr="008C79FE">
        <w:rPr>
          <w:rFonts w:ascii="Times New Roman" w:hAnsi="Times New Roman" w:cs="Times New Roman"/>
          <w:i/>
          <w:sz w:val="24"/>
          <w:szCs w:val="24"/>
        </w:rPr>
        <w:t>2.11</w:t>
      </w:r>
      <w:r w:rsidRPr="008C79FE">
        <w:rPr>
          <w:rFonts w:ascii="Times New Roman" w:hAnsi="Times New Roman" w:cs="Times New Roman"/>
          <w:sz w:val="24"/>
          <w:szCs w:val="24"/>
        </w:rPr>
        <w:t>) должно появиться всплывающее окно-протокол подписания документов, а на основной странице временно появится зелёная полоса с надписью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ы успешно опубликованы (опубликовано Х)</w:t>
      </w:r>
      <w:r w:rsidRPr="008C79FE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476DCE" w:rsidRPr="008C79FE" w:rsidRDefault="004825A2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31" o:spid="_x0000_s1104" style="width:467.5pt;height:252pt;mso-position-horizontal-relative:char;mso-position-vertical-relative:line" coordsize="59376,32004">
            <v:shape id="Рисунок 317" o:spid="_x0000_s1106" type="#_x0000_t75" style="position:absolute;width:59376;height:266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3EyTEAAAA3AAAAA8AAABkcnMvZG93bnJldi54bWxEj8tqwzAQRfeB/oOYQnaxXBua4kQxplBo&#10;N4E8SuluYk1tU2tkLDVW/j4qBLK83MfhrstgenGm0XWWFTwlKQji2uqOGwXHw9viBYTzyBp7y6Tg&#10;Qg7KzcNsjYW2E+/ovPeNiCPsClTQej8UUrq6JYMusQNx9H7saNBHOTZSjzjFcdPLLE2fpcGOI6HF&#10;gV5bqn/3fyZyp+8sVLT9sh+fWdrTKYSl3ik1fwzVCoSn4O/hW/tdK8jzHP7PxCMgN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z3EyTEAAAA3AAAAA8AAAAAAAAAAAAAAAAA&#10;nwIAAGRycy9kb3ducmV2LnhtbFBLBQYAAAAABAAEAPcAAACQAwAAAAA=&#10;" stroked="t" strokecolor="#4f81bd" strokeweight=".5pt">
              <v:stroke joinstyle="round"/>
              <v:imagedata r:id="rId184" o:title="" cropbottom="14670f"/>
              <v:path arrowok="t"/>
            </v:shape>
            <v:shape id="Рисунок 318" o:spid="_x0000_s1105" type="#_x0000_t75" style="position:absolute;top:9797;width:59376;height:222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eMa3EAAAA3AAAAA8AAABkcnMvZG93bnJldi54bWxEj9GKwjAURN8X/IdwBV+KplZZpRpFBEGW&#10;ZcGuH3Bprm2xuSlNtNWv3ywIPg4zc4ZZb3tTizu1rrKsYDqJQRDnVldcKDj/HsZLEM4ja6wtk4IH&#10;OdhuBh9rTLXt+ET3zBciQNilqKD0vkmldHlJBt3ENsTBu9jWoA+yLaRusQtwU8skjj+lwYrDQokN&#10;7UvKr9nNKHg+ky6Js/Np9zVdmMhUP9/zKFJqNOx3KxCeev8Ov9pHrWA2n8H/mXAE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eMa3EAAAA3AAAAA8AAAAAAAAAAAAAAAAA&#10;nwIAAGRycy9kb3ducmV2LnhtbFBLBQYAAAAABAAEAPcAAACQAwAAAAA=&#10;" stroked="t" strokecolor="#4f81bd" strokeweight=".5pt">
              <v:stroke joinstyle="round"/>
              <v:imagedata r:id="rId184" o:title="" croptop="23111f"/>
              <v:path arrowok="t"/>
            </v:shape>
            <w10:wrap type="none"/>
            <w10:anchorlock/>
          </v:group>
        </w:pict>
      </w:r>
    </w:p>
    <w:p w:rsidR="009F5A34" w:rsidRPr="008C79FE" w:rsidRDefault="00476DCE" w:rsidP="00BC2EF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2.11</w:t>
      </w:r>
    </w:p>
    <w:p w:rsidR="00BC2EF5" w:rsidRPr="008C79FE" w:rsidRDefault="00BC2EF5" w:rsidP="00BC2E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>где «Х» - количество опубликованных (должно совпадать с количеством загруженных) оферт</w:t>
      </w:r>
      <w:r w:rsidRPr="008C79FE">
        <w:rPr>
          <w:rFonts w:ascii="Times New Roman" w:hAnsi="Times New Roman" w:cs="Times New Roman"/>
          <w:sz w:val="24"/>
          <w:szCs w:val="24"/>
        </w:rPr>
        <w:t>. Окно протокола подписания документов следует закрыть.</w:t>
      </w:r>
    </w:p>
    <w:p w:rsidR="00BC2EF5" w:rsidRPr="008C79FE" w:rsidRDefault="00BC2EF5" w:rsidP="00BC2E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2EF5" w:rsidRPr="008C79FE" w:rsidRDefault="00BC2EF5" w:rsidP="00BC2EF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4" w:rsidRPr="008C79FE" w:rsidRDefault="00BC2EF5" w:rsidP="00CA2DFA">
      <w:pPr>
        <w:pStyle w:val="20"/>
        <w:spacing w:line="276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8C79FE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9F5A34" w:rsidRPr="008C79FE">
        <w:rPr>
          <w:rFonts w:ascii="Times New Roman" w:hAnsi="Times New Roman" w:cs="Times New Roman"/>
          <w:color w:val="002060"/>
          <w:sz w:val="24"/>
          <w:szCs w:val="24"/>
        </w:rPr>
        <w:t>.</w:t>
      </w:r>
      <w:r w:rsidR="000144B3" w:rsidRPr="008C79FE">
        <w:rPr>
          <w:rFonts w:ascii="Times New Roman" w:hAnsi="Times New Roman" w:cs="Times New Roman"/>
          <w:color w:val="002060"/>
          <w:sz w:val="24"/>
          <w:szCs w:val="24"/>
        </w:rPr>
        <w:t>2</w:t>
      </w:r>
      <w:r w:rsidR="009F5A34" w:rsidRPr="008C79FE">
        <w:rPr>
          <w:rFonts w:ascii="Times New Roman" w:hAnsi="Times New Roman" w:cs="Times New Roman"/>
          <w:color w:val="002060"/>
          <w:sz w:val="24"/>
          <w:szCs w:val="24"/>
        </w:rPr>
        <w:t xml:space="preserve"> Отзыв оферт</w:t>
      </w:r>
    </w:p>
    <w:p w:rsidR="009F5A34" w:rsidRPr="008C79FE" w:rsidRDefault="009F5A34" w:rsidP="00BC2EF5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случае если возникает необходимость отказаться от оферты ее можно отозвать</w:t>
      </w:r>
      <w:r w:rsidR="00B57A1B" w:rsidRPr="008C79FE">
        <w:rPr>
          <w:rFonts w:ascii="Times New Roman" w:hAnsi="Times New Roman" w:cs="Times New Roman"/>
          <w:sz w:val="24"/>
          <w:szCs w:val="24"/>
        </w:rPr>
        <w:t xml:space="preserve"> (</w:t>
      </w:r>
      <w:hyperlink w:anchor="Исключения_оферты" w:history="1">
        <w:r w:rsidR="00B57A1B" w:rsidRPr="008C79FE">
          <w:rPr>
            <w:rStyle w:val="ac"/>
            <w:rFonts w:ascii="Times New Roman" w:hAnsi="Times New Roman" w:cs="Times New Roman"/>
            <w:sz w:val="24"/>
            <w:szCs w:val="24"/>
          </w:rPr>
          <w:t>есть исключения</w:t>
        </w:r>
      </w:hyperlink>
      <w:r w:rsidR="00B57A1B" w:rsidRPr="008C79FE">
        <w:rPr>
          <w:rFonts w:ascii="Times New Roman" w:hAnsi="Times New Roman" w:cs="Times New Roman"/>
          <w:sz w:val="24"/>
          <w:szCs w:val="24"/>
        </w:rPr>
        <w:t>)</w:t>
      </w:r>
      <w:r w:rsidRPr="008C79FE">
        <w:rPr>
          <w:rFonts w:ascii="Times New Roman" w:hAnsi="Times New Roman" w:cs="Times New Roman"/>
          <w:sz w:val="24"/>
          <w:szCs w:val="24"/>
        </w:rPr>
        <w:t>, для этого следует в разделе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ы</w:t>
      </w:r>
      <w:r w:rsidRPr="008C79FE">
        <w:rPr>
          <w:rFonts w:ascii="Times New Roman" w:hAnsi="Times New Roman" w:cs="Times New Roman"/>
          <w:sz w:val="24"/>
          <w:szCs w:val="24"/>
        </w:rPr>
        <w:t>/ 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тзыв оферт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</w:p>
    <w:p w:rsidR="00476DCE" w:rsidRPr="008C79FE" w:rsidRDefault="009F5A34" w:rsidP="00CA2DFA">
      <w:pPr>
        <w:spacing w:after="0"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268" cy="1407745"/>
            <wp:effectExtent l="19050" t="19050" r="19382" b="2100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 cstate="print"/>
                    <a:srcRect b="2796"/>
                    <a:stretch>
                      <a:fillRect/>
                    </a:stretch>
                  </pic:blipFill>
                  <pic:spPr>
                    <a:xfrm>
                      <a:off x="0" y="0"/>
                      <a:ext cx="5943268" cy="140774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F5A34" w:rsidRPr="008C79FE" w:rsidRDefault="00476DCE" w:rsidP="00BC2EF5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61518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37AF4" w:rsidRPr="008C79FE">
        <w:rPr>
          <w:rFonts w:ascii="Times New Roman" w:hAnsi="Times New Roman" w:cs="Times New Roman"/>
          <w:i/>
          <w:sz w:val="24"/>
          <w:szCs w:val="24"/>
        </w:rPr>
        <w:t>6.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2.1</w:t>
      </w:r>
    </w:p>
    <w:p w:rsidR="009F5A34" w:rsidRPr="008C79FE" w:rsidRDefault="009F5A34" w:rsidP="00CA2D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откроется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новое окно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Отзыв 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>/ в котором в поле выбора оферт (справа) необходимо нажать</w:t>
      </w:r>
      <w:r w:rsidR="00D74F3E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D74F3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800" cy="100800"/>
            <wp:effectExtent l="19050" t="19050" r="13970" b="13970"/>
            <wp:docPr id="44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80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sz w:val="24"/>
          <w:szCs w:val="24"/>
        </w:rPr>
        <w:t xml:space="preserve">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правочник</w:t>
      </w:r>
      <w:r w:rsidRPr="008C79FE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476DCE" w:rsidRPr="008C79FE" w:rsidRDefault="009F5A34" w:rsidP="00CA2DFA">
      <w:pPr>
        <w:spacing w:after="0"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627" cy="1433569"/>
            <wp:effectExtent l="19050" t="1905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6" cstate="print"/>
                    <a:srcRect t="13737" b="7863"/>
                    <a:stretch/>
                  </pic:blipFill>
                  <pic:spPr bwMode="auto">
                    <a:xfrm>
                      <a:off x="0" y="0"/>
                      <a:ext cx="5946443" cy="14369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8C79FE" w:rsidRDefault="009F5A34" w:rsidP="00CA2DF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справочнике следует найти нужну</w:t>
      </w:r>
      <w:proofErr w:type="gramStart"/>
      <w:r w:rsidRPr="008C79FE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8C79F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C79FE">
        <w:rPr>
          <w:rFonts w:ascii="Times New Roman" w:hAnsi="Times New Roman" w:cs="Times New Roman"/>
          <w:sz w:val="24"/>
          <w:szCs w:val="24"/>
        </w:rPr>
        <w:t xml:space="preserve">) оферты (можно воспользоваться окном поиска или простым просмотром страниц) отметить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8000" cy="108000"/>
            <wp:effectExtent l="0" t="0" r="6350" b="635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sz w:val="24"/>
          <w:szCs w:val="24"/>
        </w:rPr>
        <w:t xml:space="preserve"> в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чек-боксах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 необходимые оферты</w:t>
      </w:r>
      <w:r w:rsidR="00F84C02" w:rsidRPr="008C79FE">
        <w:rPr>
          <w:rFonts w:ascii="Times New Roman" w:hAnsi="Times New Roman" w:cs="Times New Roman"/>
          <w:sz w:val="24"/>
          <w:szCs w:val="24"/>
        </w:rPr>
        <w:t xml:space="preserve"> – можно выбрать несколько</w:t>
      </w:r>
      <w:r w:rsidRPr="008C79FE">
        <w:rPr>
          <w:rFonts w:ascii="Times New Roman" w:hAnsi="Times New Roman" w:cs="Times New Roman"/>
          <w:sz w:val="24"/>
          <w:szCs w:val="24"/>
        </w:rPr>
        <w:t>, решение подтвердить нажатием на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ыбрать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9F5A34" w:rsidP="00D2061C">
      <w:pPr>
        <w:spacing w:after="0" w:line="276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627" cy="2414016"/>
            <wp:effectExtent l="19050" t="19050" r="0" b="571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7" cstate="print"/>
                    <a:srcRect l="2894" t="11940" r="4734" b="3332"/>
                    <a:stretch/>
                  </pic:blipFill>
                  <pic:spPr bwMode="auto">
                    <a:xfrm>
                      <a:off x="0" y="0"/>
                      <a:ext cx="5940000" cy="241701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8C79FE" w:rsidRDefault="009F5A34" w:rsidP="00CA2DFA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lastRenderedPageBreak/>
        <w:t>В поле выбора оферт отобразятся все отобранные оферты (случайно добавленные оферты можно удалить из списка, нажав на красный крестик). Далее следует 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тозвать</w:t>
      </w:r>
      <w:r w:rsidR="00F84C02" w:rsidRPr="008C79FE">
        <w:rPr>
          <w:rFonts w:ascii="Times New Roman" w:hAnsi="Times New Roman" w:cs="Times New Roman"/>
          <w:sz w:val="24"/>
          <w:szCs w:val="24"/>
        </w:rPr>
        <w:t xml:space="preserve">] и </w:t>
      </w:r>
      <w:r w:rsidR="00C61518">
        <w:rPr>
          <w:rFonts w:ascii="Times New Roman" w:hAnsi="Times New Roman" w:cs="Times New Roman"/>
          <w:sz w:val="24"/>
          <w:szCs w:val="24"/>
        </w:rPr>
        <w:t xml:space="preserve">в появившемся диалоговом окне </w:t>
      </w:r>
      <w:r w:rsidR="00F84C02" w:rsidRPr="008C79FE">
        <w:rPr>
          <w:rFonts w:ascii="Times New Roman" w:hAnsi="Times New Roman" w:cs="Times New Roman"/>
          <w:sz w:val="24"/>
          <w:szCs w:val="24"/>
        </w:rPr>
        <w:t>подтвердить свои действия нажатием на кнопку [</w:t>
      </w:r>
      <w:r w:rsidR="00F84C02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К</w:t>
      </w:r>
      <w:r w:rsidR="00F84C02" w:rsidRPr="008C79FE">
        <w:rPr>
          <w:rFonts w:ascii="Times New Roman" w:hAnsi="Times New Roman" w:cs="Times New Roman"/>
          <w:sz w:val="24"/>
          <w:szCs w:val="24"/>
        </w:rPr>
        <w:t>].</w:t>
      </w:r>
    </w:p>
    <w:p w:rsidR="00F84C02" w:rsidRPr="008C79FE" w:rsidRDefault="00F84C02" w:rsidP="00C615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585B6E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под ячейкой, где были указаны оферты, отобранные для удаления, должна</w:t>
      </w:r>
      <w:r w:rsidR="008F6F78" w:rsidRPr="008C79FE">
        <w:rPr>
          <w:rFonts w:ascii="Times New Roman" w:hAnsi="Times New Roman" w:cs="Times New Roman"/>
          <w:sz w:val="24"/>
          <w:szCs w:val="24"/>
        </w:rPr>
        <w:t xml:space="preserve"> появиться зелёная полоса с надписью «</w:t>
      </w:r>
      <w:r w:rsidR="008F6F78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-20</w:t>
      </w:r>
      <w:r w:rsidR="00B57A1B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ХХ</w:t>
      </w:r>
      <w:r w:rsidR="008F6F78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-ХХХХХХ: Оферта отозвана</w:t>
      </w:r>
      <w:r w:rsidR="008F6F78" w:rsidRPr="008C79FE">
        <w:rPr>
          <w:rFonts w:ascii="Times New Roman" w:hAnsi="Times New Roman" w:cs="Times New Roman"/>
          <w:sz w:val="24"/>
          <w:szCs w:val="24"/>
        </w:rPr>
        <w:t>».</w:t>
      </w:r>
    </w:p>
    <w:p w:rsidR="00476DCE" w:rsidRPr="008C79FE" w:rsidRDefault="009F5A34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67345"/>
            <wp:effectExtent l="19050" t="19050" r="22225" b="2349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34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E1077" w:rsidRPr="008C79FE" w:rsidRDefault="000E1077" w:rsidP="00C6151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</w:t>
      </w:r>
      <w:r w:rsidR="00585B6E" w:rsidRPr="008C79FE">
        <w:rPr>
          <w:rFonts w:ascii="Times New Roman" w:hAnsi="Times New Roman" w:cs="Times New Roman"/>
          <w:sz w:val="24"/>
          <w:szCs w:val="24"/>
        </w:rPr>
        <w:t xml:space="preserve"> карточке оферты статус изменится на «</w:t>
      </w:r>
      <w:r w:rsidR="00585B6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тозвана</w:t>
      </w:r>
      <w:r w:rsidR="00585B6E"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585B6E" w:rsidRPr="008C79FE">
        <w:rPr>
          <w:rFonts w:ascii="Times New Roman" w:hAnsi="Times New Roman" w:cs="Times New Roman"/>
          <w:sz w:val="24"/>
          <w:szCs w:val="24"/>
        </w:rPr>
        <w:t>.</w:t>
      </w:r>
      <w:r w:rsidRPr="008C79FE">
        <w:rPr>
          <w:rFonts w:ascii="Times New Roman" w:hAnsi="Times New Roman" w:cs="Times New Roman"/>
          <w:sz w:val="24"/>
          <w:szCs w:val="24"/>
        </w:rPr>
        <w:t xml:space="preserve"> Нажатие на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Копировать оферту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 xml:space="preserve">  откроет страницу с доступной для редактирования заполненной формой такой же оферты. Эта кнопка присутствует у всех сохранённых оферт.</w:t>
      </w:r>
    </w:p>
    <w:p w:rsidR="00476DCE" w:rsidRPr="008C79FE" w:rsidRDefault="000E1077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54360"/>
            <wp:effectExtent l="19050" t="1905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36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C2EF5" w:rsidRPr="008C79FE" w:rsidRDefault="00BC2EF5" w:rsidP="00BC2EF5">
      <w:pPr>
        <w:spacing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  <w:highlight w:val="yellow"/>
        </w:rPr>
        <w:t>Обратите внимание, что при создании оферты в поле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Срок действия оферты с даты публикации 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по</w:t>
      </w:r>
      <w:proofErr w:type="gramEnd"/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» автоматически прописывается </w:t>
      </w:r>
      <w:proofErr w:type="gramStart"/>
      <w:r w:rsidRPr="008C79FE">
        <w:rPr>
          <w:rFonts w:ascii="Times New Roman" w:hAnsi="Times New Roman" w:cs="Times New Roman"/>
          <w:sz w:val="24"/>
          <w:szCs w:val="24"/>
          <w:highlight w:val="yellow"/>
        </w:rPr>
        <w:t>текущая</w:t>
      </w:r>
      <w:proofErr w:type="gramEnd"/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 дата, которую следует изменить на дату окончания действия данного предложения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.</w:t>
      </w:r>
    </w:p>
    <w:p w:rsidR="00BC2EF5" w:rsidRPr="008C79FE" w:rsidRDefault="00B57A1B" w:rsidP="00B57A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Исключения: завершившиеся (архивные) оферты или </w:t>
      </w:r>
      <w:proofErr w:type="gramStart"/>
      <w:r w:rsidRPr="008C79FE">
        <w:rPr>
          <w:rFonts w:ascii="Times New Roman" w:hAnsi="Times New Roman" w:cs="Times New Roman"/>
          <w:sz w:val="24"/>
          <w:szCs w:val="24"/>
          <w:highlight w:val="yellow"/>
        </w:rPr>
        <w:t>оферты</w:t>
      </w:r>
      <w:proofErr w:type="gramEnd"/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 использованные в контрактах </w:t>
      </w:r>
      <w:bookmarkStart w:id="22" w:name="Исключения_оферты"/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тзывать нельзя</w:t>
      </w:r>
      <w:bookmarkEnd w:id="22"/>
      <w:r w:rsidRPr="008C79F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C79FE">
        <w:rPr>
          <w:rFonts w:ascii="Times New Roman" w:hAnsi="Times New Roman" w:cs="Times New Roman"/>
          <w:sz w:val="24"/>
          <w:szCs w:val="24"/>
        </w:rPr>
        <w:t xml:space="preserve"> Для того чтобы ни кто не смог воспользоваться ими при создании контрактов, достаточно </w:t>
      </w:r>
      <w:hyperlink w:anchor="_6.3_Актуализация_оферт" w:history="1">
        <w:r w:rsidRPr="008C79FE">
          <w:rPr>
            <w:rStyle w:val="ac"/>
            <w:rFonts w:ascii="Times New Roman" w:hAnsi="Times New Roman" w:cs="Times New Roman"/>
            <w:sz w:val="24"/>
            <w:szCs w:val="24"/>
          </w:rPr>
          <w:t>отправить эти оферты на актуализацию</w:t>
        </w:r>
      </w:hyperlink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BC2EF5" w:rsidRPr="008C79FE" w:rsidRDefault="00BC2EF5" w:rsidP="00CA2D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44B3" w:rsidRPr="008C79FE" w:rsidRDefault="00BC2EF5" w:rsidP="00BC2EF5">
      <w:pPr>
        <w:pStyle w:val="20"/>
        <w:spacing w:before="0" w:after="120" w:line="276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bookmarkStart w:id="23" w:name="_6.3_Актуализация_оферт"/>
      <w:bookmarkEnd w:id="23"/>
      <w:r w:rsidRPr="008C79FE">
        <w:rPr>
          <w:rFonts w:ascii="Times New Roman" w:hAnsi="Times New Roman" w:cs="Times New Roman"/>
          <w:color w:val="002060"/>
          <w:sz w:val="24"/>
          <w:szCs w:val="24"/>
        </w:rPr>
        <w:t>6</w:t>
      </w:r>
      <w:r w:rsidR="000209F5" w:rsidRPr="008C79FE">
        <w:rPr>
          <w:rFonts w:ascii="Times New Roman" w:hAnsi="Times New Roman" w:cs="Times New Roman"/>
          <w:color w:val="002060"/>
          <w:sz w:val="24"/>
          <w:szCs w:val="24"/>
        </w:rPr>
        <w:t xml:space="preserve">.3 </w:t>
      </w:r>
      <w:r w:rsidR="000144B3" w:rsidRPr="008C79FE">
        <w:rPr>
          <w:rFonts w:ascii="Times New Roman" w:hAnsi="Times New Roman" w:cs="Times New Roman"/>
          <w:color w:val="002060"/>
          <w:sz w:val="24"/>
          <w:szCs w:val="24"/>
        </w:rPr>
        <w:t>Актуализация оферт</w:t>
      </w:r>
    </w:p>
    <w:p w:rsidR="009F5A34" w:rsidRPr="008C79FE" w:rsidRDefault="000144B3" w:rsidP="000144B3">
      <w:pPr>
        <w:pStyle w:val="30"/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6.3.1 </w:t>
      </w:r>
      <w:r w:rsidR="000E1077"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Актуализация</w:t>
      </w:r>
      <w:r w:rsidR="007344FD"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– одиночный вариант</w:t>
      </w:r>
    </w:p>
    <w:p w:rsidR="00387B41" w:rsidRPr="008C79FE" w:rsidRDefault="000E1077" w:rsidP="008D73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ремя от времени оферты необходимо будет обновлять</w:t>
      </w:r>
      <w:r w:rsidR="000209F5" w:rsidRPr="008C79FE">
        <w:rPr>
          <w:rFonts w:ascii="Times New Roman" w:hAnsi="Times New Roman" w:cs="Times New Roman"/>
          <w:sz w:val="24"/>
          <w:szCs w:val="24"/>
        </w:rPr>
        <w:t xml:space="preserve">, например, подошёл срок окончания действия оферт или поменялись цены, </w:t>
      </w:r>
      <w:r w:rsidR="000209F5" w:rsidRPr="008C79FE">
        <w:rPr>
          <w:rFonts w:ascii="Times New Roman" w:hAnsi="Times New Roman" w:cs="Times New Roman"/>
          <w:sz w:val="24"/>
          <w:szCs w:val="24"/>
          <w:highlight w:val="yellow"/>
        </w:rPr>
        <w:t>заменить прикреплённые документы, к сожалению, не получится, придётся создавать новую</w:t>
      </w:r>
      <w:r w:rsidR="00B57A1B"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 оферту</w:t>
      </w:r>
      <w:r w:rsidR="000209F5" w:rsidRPr="008C79FE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87B41" w:rsidRPr="008C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077" w:rsidRPr="008C79FE" w:rsidRDefault="00387B41" w:rsidP="003E0844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Актуализировать можно только опубликованные оферты</w:t>
      </w:r>
      <w:r w:rsidR="003E0844"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, которые не используются в контракте находящемся на согласовании</w:t>
      </w:r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.</w:t>
      </w:r>
    </w:p>
    <w:p w:rsidR="000209F5" w:rsidRPr="008C79FE" w:rsidRDefault="000209F5" w:rsidP="003E08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Есть два варианта актуализации: одиночный (для конкретной оферты) и массовый.</w:t>
      </w:r>
    </w:p>
    <w:p w:rsidR="00253304" w:rsidRPr="008C79FE" w:rsidRDefault="000209F5" w:rsidP="003E08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9FE">
        <w:rPr>
          <w:rFonts w:ascii="Times New Roman" w:hAnsi="Times New Roman" w:cs="Times New Roman"/>
          <w:sz w:val="24"/>
          <w:szCs w:val="24"/>
        </w:rPr>
        <w:lastRenderedPageBreak/>
        <w:t xml:space="preserve">Для того чтобы актуализировать конкретную оферту необходимо </w:t>
      </w:r>
      <w:r w:rsidR="008D73FF" w:rsidRPr="008C79FE">
        <w:rPr>
          <w:rFonts w:ascii="Times New Roman" w:hAnsi="Times New Roman" w:cs="Times New Roman"/>
          <w:sz w:val="24"/>
          <w:szCs w:val="24"/>
        </w:rPr>
        <w:t>(</w:t>
      </w:r>
      <w:r w:rsidR="008E5E14" w:rsidRPr="008C79FE">
        <w:rPr>
          <w:rFonts w:ascii="Times New Roman" w:hAnsi="Times New Roman" w:cs="Times New Roman"/>
          <w:i/>
          <w:sz w:val="24"/>
          <w:szCs w:val="24"/>
        </w:rPr>
        <w:t>Рисунок 6.3.1.</w:t>
      </w:r>
      <w:r w:rsidR="008D73FF" w:rsidRPr="008C79FE">
        <w:rPr>
          <w:rFonts w:ascii="Times New Roman" w:hAnsi="Times New Roman" w:cs="Times New Roman"/>
          <w:i/>
          <w:sz w:val="24"/>
          <w:szCs w:val="24"/>
        </w:rPr>
        <w:t>1</w:t>
      </w:r>
      <w:r w:rsidR="008D73FF" w:rsidRPr="008C79FE">
        <w:rPr>
          <w:rFonts w:ascii="Times New Roman" w:hAnsi="Times New Roman" w:cs="Times New Roman"/>
          <w:sz w:val="24"/>
          <w:szCs w:val="24"/>
        </w:rPr>
        <w:t>) перейти в раздел /</w:t>
      </w:r>
      <w:r w:rsidR="008D73FF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ы</w:t>
      </w:r>
      <w:r w:rsidR="008D73FF" w:rsidRPr="008C79FE">
        <w:rPr>
          <w:rFonts w:ascii="Times New Roman" w:hAnsi="Times New Roman" w:cs="Times New Roman"/>
          <w:sz w:val="24"/>
          <w:szCs w:val="24"/>
        </w:rPr>
        <w:t xml:space="preserve">/ </w:t>
      </w:r>
      <w:r w:rsidRPr="008C79FE">
        <w:rPr>
          <w:rFonts w:ascii="Times New Roman" w:hAnsi="Times New Roman" w:cs="Times New Roman"/>
          <w:sz w:val="24"/>
          <w:szCs w:val="24"/>
        </w:rPr>
        <w:t xml:space="preserve">отыскать </w:t>
      </w:r>
      <w:r w:rsidR="00387B41" w:rsidRPr="008C79FE">
        <w:rPr>
          <w:rFonts w:ascii="Times New Roman" w:hAnsi="Times New Roman" w:cs="Times New Roman"/>
          <w:sz w:val="24"/>
          <w:szCs w:val="24"/>
        </w:rPr>
        <w:t>нужную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BC2EF5" w:rsidRPr="008C79FE">
        <w:rPr>
          <w:rFonts w:ascii="Times New Roman" w:hAnsi="Times New Roman" w:cs="Times New Roman"/>
          <w:sz w:val="24"/>
          <w:szCs w:val="24"/>
        </w:rPr>
        <w:t xml:space="preserve">оферту </w:t>
      </w:r>
      <w:r w:rsidRPr="008C79FE">
        <w:rPr>
          <w:rFonts w:ascii="Times New Roman" w:hAnsi="Times New Roman" w:cs="Times New Roman"/>
          <w:sz w:val="24"/>
          <w:szCs w:val="24"/>
        </w:rPr>
        <w:t xml:space="preserve">с помощью фильтра </w:t>
      </w:r>
      <w:r w:rsidR="008D73FF" w:rsidRPr="008C79FE">
        <w:rPr>
          <w:rFonts w:ascii="Times New Roman" w:hAnsi="Times New Roman" w:cs="Times New Roman"/>
          <w:sz w:val="24"/>
          <w:szCs w:val="24"/>
        </w:rPr>
        <w:t xml:space="preserve">(переключить </w:t>
      </w:r>
      <w:r w:rsidR="008D73FF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684" cy="126000"/>
            <wp:effectExtent l="19050" t="19050" r="24130" b="2667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7">
                              <a14:imgEffect>
                                <a14:sharpenSoften amount="-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84" cy="12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D73FF" w:rsidRPr="008C79FE">
        <w:rPr>
          <w:rFonts w:ascii="Times New Roman" w:hAnsi="Times New Roman" w:cs="Times New Roman"/>
          <w:sz w:val="24"/>
          <w:szCs w:val="24"/>
        </w:rPr>
        <w:t xml:space="preserve"> (нажать) тумблер/переключатель «</w:t>
      </w:r>
      <w:r w:rsidR="008D73FF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казать фильтр</w:t>
      </w:r>
      <w:r w:rsidR="008D73FF" w:rsidRPr="008C79FE">
        <w:rPr>
          <w:rFonts w:ascii="Times New Roman" w:hAnsi="Times New Roman" w:cs="Times New Roman"/>
          <w:sz w:val="24"/>
          <w:szCs w:val="24"/>
        </w:rPr>
        <w:t>»</w:t>
      </w:r>
      <w:r w:rsidR="008D73FF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8D73FF" w:rsidRPr="008C79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D73FF" w:rsidRPr="008C79FE" w:rsidRDefault="008D73FF" w:rsidP="008D73F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Также для поиска оферты можно воспользоваться простым поиском по страницам реестра</w:t>
      </w:r>
    </w:p>
    <w:p w:rsidR="007722B3" w:rsidRPr="008C79FE" w:rsidRDefault="007722B3" w:rsidP="008D73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17997" cy="1791666"/>
            <wp:effectExtent l="19050" t="19050" r="698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0" cstate="print"/>
                    <a:srcRect t="1939" b="3101"/>
                    <a:stretch/>
                  </pic:blipFill>
                  <pic:spPr bwMode="auto">
                    <a:xfrm>
                      <a:off x="0" y="0"/>
                      <a:ext cx="5940425" cy="179845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2B3" w:rsidRPr="008C79FE" w:rsidRDefault="008E5E14" w:rsidP="008E5E14">
      <w:pPr>
        <w:tabs>
          <w:tab w:val="center" w:pos="4677"/>
          <w:tab w:val="left" w:pos="6820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ab/>
        <w:t>Рисунок 6.3.1.</w:t>
      </w:r>
      <w:r w:rsidR="008D73FF" w:rsidRPr="008C79FE">
        <w:rPr>
          <w:rFonts w:ascii="Times New Roman" w:hAnsi="Times New Roman" w:cs="Times New Roman"/>
          <w:i/>
          <w:sz w:val="24"/>
          <w:szCs w:val="24"/>
        </w:rPr>
        <w:t>1.</w:t>
      </w:r>
      <w:r w:rsidRPr="008C79FE">
        <w:rPr>
          <w:rFonts w:ascii="Times New Roman" w:hAnsi="Times New Roman" w:cs="Times New Roman"/>
          <w:i/>
          <w:sz w:val="24"/>
          <w:szCs w:val="24"/>
        </w:rPr>
        <w:tab/>
      </w:r>
    </w:p>
    <w:p w:rsidR="008D73FF" w:rsidRPr="008C79FE" w:rsidRDefault="008D73FF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открывшемся фильтре </w:t>
      </w:r>
      <w:r w:rsidR="008E5E14" w:rsidRPr="008C79FE">
        <w:rPr>
          <w:rFonts w:ascii="Times New Roman" w:hAnsi="Times New Roman" w:cs="Times New Roman"/>
          <w:sz w:val="24"/>
          <w:szCs w:val="24"/>
        </w:rPr>
        <w:t>(</w:t>
      </w:r>
      <w:r w:rsidR="008E5E14" w:rsidRPr="008C79FE">
        <w:rPr>
          <w:rFonts w:ascii="Times New Roman" w:hAnsi="Times New Roman" w:cs="Times New Roman"/>
          <w:i/>
          <w:sz w:val="24"/>
          <w:szCs w:val="24"/>
        </w:rPr>
        <w:t>Рисунок 6.3.1.2</w:t>
      </w:r>
      <w:r w:rsidR="008E5E14"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="00253304" w:rsidRPr="008C79FE">
        <w:rPr>
          <w:rFonts w:ascii="Times New Roman" w:hAnsi="Times New Roman" w:cs="Times New Roman"/>
          <w:sz w:val="24"/>
          <w:szCs w:val="24"/>
        </w:rPr>
        <w:t xml:space="preserve">в активном состоянии тумблер </w:t>
      </w:r>
      <w:r w:rsidR="00253304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519" cy="126000"/>
            <wp:effectExtent l="19050" t="19050" r="18415" b="2667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 cstate="print"/>
                    <a:srcRect r="9750"/>
                    <a:stretch/>
                  </pic:blipFill>
                  <pic:spPr bwMode="auto">
                    <a:xfrm>
                      <a:off x="0" y="0"/>
                      <a:ext cx="191519" cy="12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3304" w:rsidRPr="008C79FE">
        <w:rPr>
          <w:rFonts w:ascii="Times New Roman" w:hAnsi="Times New Roman" w:cs="Times New Roman"/>
          <w:sz w:val="24"/>
          <w:szCs w:val="24"/>
        </w:rPr>
        <w:t xml:space="preserve"> окрашен зелёным цветом (чтобы свернуть фильтр нажмите на тумблер повторно). Если уверены, что знаете наименование оферты</w:t>
      </w:r>
      <w:r w:rsidR="00D74F3E" w:rsidRPr="008C79FE">
        <w:rPr>
          <w:rFonts w:ascii="Times New Roman" w:hAnsi="Times New Roman" w:cs="Times New Roman"/>
          <w:sz w:val="24"/>
          <w:szCs w:val="24"/>
        </w:rPr>
        <w:t>,</w:t>
      </w:r>
      <w:r w:rsidR="00253304" w:rsidRPr="008C79FE">
        <w:rPr>
          <w:rFonts w:ascii="Times New Roman" w:hAnsi="Times New Roman" w:cs="Times New Roman"/>
          <w:sz w:val="24"/>
          <w:szCs w:val="24"/>
        </w:rPr>
        <w:t xml:space="preserve"> введите его в поле «</w:t>
      </w:r>
      <w:r w:rsidR="0025330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Ключевое слово</w:t>
      </w:r>
      <w:r w:rsidR="00253304" w:rsidRPr="008C79FE">
        <w:rPr>
          <w:rFonts w:ascii="Times New Roman" w:hAnsi="Times New Roman" w:cs="Times New Roman"/>
          <w:sz w:val="24"/>
          <w:szCs w:val="24"/>
        </w:rPr>
        <w:t xml:space="preserve">», если </w:t>
      </w:r>
      <w:r w:rsidR="00D74F3E" w:rsidRPr="008C79FE">
        <w:rPr>
          <w:rFonts w:ascii="Times New Roman" w:hAnsi="Times New Roman" w:cs="Times New Roman"/>
          <w:sz w:val="24"/>
          <w:szCs w:val="24"/>
        </w:rPr>
        <w:t xml:space="preserve">уверенности в этом </w:t>
      </w:r>
      <w:proofErr w:type="gramStart"/>
      <w:r w:rsidR="00D74F3E" w:rsidRPr="008C79FE">
        <w:rPr>
          <w:rFonts w:ascii="Times New Roman" w:hAnsi="Times New Roman" w:cs="Times New Roman"/>
          <w:sz w:val="24"/>
          <w:szCs w:val="24"/>
        </w:rPr>
        <w:t xml:space="preserve">нет </w:t>
      </w:r>
      <w:r w:rsidR="009331C1" w:rsidRPr="008C79FE">
        <w:rPr>
          <w:rFonts w:ascii="Times New Roman" w:hAnsi="Times New Roman" w:cs="Times New Roman"/>
          <w:sz w:val="24"/>
          <w:szCs w:val="24"/>
        </w:rPr>
        <w:t>лучше воспользоваться</w:t>
      </w:r>
      <w:proofErr w:type="gramEnd"/>
      <w:r w:rsidR="009331C1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D74F3E" w:rsidRPr="008C79FE">
        <w:rPr>
          <w:rFonts w:ascii="Times New Roman" w:hAnsi="Times New Roman" w:cs="Times New Roman"/>
          <w:sz w:val="24"/>
          <w:szCs w:val="24"/>
        </w:rPr>
        <w:t>справочником «</w:t>
      </w:r>
      <w:r w:rsidR="00D74F3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зиция типовых товаров, работ, услуг</w:t>
      </w:r>
      <w:r w:rsidR="00D74F3E" w:rsidRPr="008C79FE">
        <w:rPr>
          <w:rFonts w:ascii="Times New Roman" w:hAnsi="Times New Roman" w:cs="Times New Roman"/>
          <w:sz w:val="24"/>
          <w:szCs w:val="24"/>
        </w:rPr>
        <w:t xml:space="preserve">» - в соответствующем поле нажмите </w:t>
      </w:r>
      <w:r w:rsidR="00D74F3E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0800" cy="100800"/>
            <wp:effectExtent l="19050" t="19050" r="13970" b="13970"/>
            <wp:docPr id="4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0" cy="100800"/>
                    </a:xfrm>
                    <a:prstGeom prst="rect">
                      <a:avLst/>
                    </a:prstGeom>
                    <a:ln w="63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4F3E" w:rsidRPr="008C79FE">
        <w:rPr>
          <w:rFonts w:ascii="Times New Roman" w:hAnsi="Times New Roman" w:cs="Times New Roman"/>
          <w:sz w:val="24"/>
          <w:szCs w:val="24"/>
        </w:rPr>
        <w:t xml:space="preserve"> кнопку [</w:t>
      </w:r>
      <w:r w:rsidR="00D74F3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правочник</w:t>
      </w:r>
      <w:r w:rsidR="00D74F3E" w:rsidRPr="008C79FE">
        <w:rPr>
          <w:rFonts w:ascii="Times New Roman" w:hAnsi="Times New Roman" w:cs="Times New Roman"/>
          <w:sz w:val="24"/>
          <w:szCs w:val="24"/>
        </w:rPr>
        <w:t>]</w:t>
      </w:r>
      <w:r w:rsidR="00D74F3E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D74F3E" w:rsidRPr="008C7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DCE" w:rsidRPr="008C79FE" w:rsidRDefault="004825A2" w:rsidP="00D74F3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25A2">
        <w:rPr>
          <w:rFonts w:ascii="Times New Roman" w:hAnsi="Times New Roman" w:cs="Times New Roman"/>
          <w:noProof/>
          <w:lang w:eastAsia="ru-RU"/>
        </w:rPr>
        <w:pict>
          <v:shape id="Прямая со стрелкой 447" o:spid="_x0000_s1103" type="#_x0000_t34" style="position:absolute;left:0;text-align:left;margin-left:396.8pt;margin-top:204.9pt;width:5.8pt;height:3.85pt;rotation:90;flip:x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" strokecolor="red" strokeweight=".25pt">
            <v:stroke endarrow="block" endarrowwidth="narrow"/>
            <o:lock v:ext="edit" shapetype="f"/>
          </v:shape>
        </w:pict>
      </w:r>
      <w:r w:rsidR="00253304" w:rsidRPr="008C79F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2663734</wp:posOffset>
            </wp:positionV>
            <wp:extent cx="2955471" cy="1436915"/>
            <wp:effectExtent l="190500" t="190500" r="397510" b="373380"/>
            <wp:wrapNone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471" cy="14369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22B3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5312" cy="4297648"/>
            <wp:effectExtent l="19050" t="19050" r="0" b="8255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2" cstate="print"/>
                    <a:srcRect t="4795" b="1255"/>
                    <a:stretch/>
                  </pic:blipFill>
                  <pic:spPr bwMode="auto">
                    <a:xfrm>
                      <a:off x="0" y="0"/>
                      <a:ext cx="5940425" cy="43086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2B3" w:rsidRPr="008C79FE" w:rsidRDefault="00476DCE" w:rsidP="00D74F3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8E5E14" w:rsidRPr="008C79FE">
        <w:rPr>
          <w:rFonts w:ascii="Times New Roman" w:hAnsi="Times New Roman" w:cs="Times New Roman"/>
          <w:i/>
          <w:sz w:val="24"/>
          <w:szCs w:val="24"/>
        </w:rPr>
        <w:t>6.3.1.</w:t>
      </w:r>
      <w:r w:rsidR="00D74F3E" w:rsidRPr="008C79FE">
        <w:rPr>
          <w:rFonts w:ascii="Times New Roman" w:hAnsi="Times New Roman" w:cs="Times New Roman"/>
          <w:i/>
          <w:sz w:val="24"/>
          <w:szCs w:val="24"/>
        </w:rPr>
        <w:t>2</w:t>
      </w:r>
    </w:p>
    <w:p w:rsidR="00C61518" w:rsidRDefault="00C61518" w:rsidP="009331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Появится окно справочника, где в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ле </w:t>
      </w:r>
      <w:proofErr w:type="spellStart"/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иска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а</w:t>
      </w:r>
      <w:proofErr w:type="spellEnd"/>
      <w:r w:rsidRPr="008C79FE">
        <w:rPr>
          <w:rFonts w:ascii="Times New Roman" w:hAnsi="Times New Roman" w:cs="Times New Roman"/>
          <w:sz w:val="24"/>
          <w:szCs w:val="24"/>
        </w:rPr>
        <w:t xml:space="preserve"> необходимо ввести основную часть предполагаемого наименования, затем нажать на клавиатуре кнопку [</w:t>
      </w:r>
      <w:r w:rsidRPr="008C79F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8C79FE">
        <w:rPr>
          <w:rFonts w:ascii="Times New Roman" w:hAnsi="Times New Roman" w:cs="Times New Roman"/>
          <w:sz w:val="24"/>
          <w:szCs w:val="24"/>
        </w:rPr>
        <w:t xml:space="preserve">], в результатах </w:t>
      </w:r>
    </w:p>
    <w:p w:rsidR="00C61518" w:rsidRDefault="00C61518" w:rsidP="009331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lastRenderedPageBreak/>
        <w:t xml:space="preserve">отыскать нужное и отметить </w: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sz w:val="24"/>
          <w:szCs w:val="24"/>
        </w:rPr>
        <w:t xml:space="preserve"> в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чек-боксе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  <w:lang w:val="en-US"/>
        </w:rPr>
        <w:t>b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эту позицию, подтвердить свой выбор нажатием на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ыбрать</w:t>
      </w:r>
      <w:proofErr w:type="gramStart"/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с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7722B3" w:rsidRPr="008C79FE" w:rsidRDefault="00597B79" w:rsidP="009331C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ведя ключевую информацию можно воспользоваться сортировкой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 статусу</w:t>
      </w:r>
      <w:proofErr w:type="gramStart"/>
      <w:r w:rsidR="009331C1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 xml:space="preserve">, для чего отметить </w:t>
      </w: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79FE">
        <w:rPr>
          <w:rFonts w:ascii="Times New Roman" w:hAnsi="Times New Roman" w:cs="Times New Roman"/>
          <w:sz w:val="24"/>
          <w:szCs w:val="24"/>
        </w:rPr>
        <w:t xml:space="preserve"> чек-бокс</w:t>
      </w:r>
      <w:r w:rsidR="009331C1" w:rsidRPr="008C79FE">
        <w:rPr>
          <w:rFonts w:ascii="Times New Roman" w:hAnsi="Times New Roman" w:cs="Times New Roman"/>
          <w:sz w:val="24"/>
          <w:szCs w:val="24"/>
        </w:rPr>
        <w:t xml:space="preserve"> «</w:t>
      </w:r>
      <w:r w:rsidR="009331C1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публикована</w:t>
      </w:r>
      <w:r w:rsidR="009331C1" w:rsidRPr="008C79FE">
        <w:rPr>
          <w:rFonts w:ascii="Times New Roman" w:hAnsi="Times New Roman" w:cs="Times New Roman"/>
          <w:sz w:val="24"/>
          <w:szCs w:val="24"/>
        </w:rPr>
        <w:t>». Завершить формирование запроса следует нажатием на кнопку [</w:t>
      </w:r>
      <w:r w:rsidR="009331C1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именить</w:t>
      </w:r>
      <w:r w:rsidR="009331C1" w:rsidRPr="008C79FE">
        <w:rPr>
          <w:rFonts w:ascii="Times New Roman" w:hAnsi="Times New Roman" w:cs="Times New Roman"/>
          <w:sz w:val="24"/>
          <w:szCs w:val="24"/>
        </w:rPr>
        <w:t>]</w:t>
      </w:r>
      <w:r w:rsidR="009331C1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5</w:t>
      </w:r>
      <w:r w:rsidR="009331C1" w:rsidRPr="008C79FE">
        <w:rPr>
          <w:rFonts w:ascii="Times New Roman" w:hAnsi="Times New Roman" w:cs="Times New Roman"/>
          <w:sz w:val="24"/>
          <w:szCs w:val="24"/>
        </w:rPr>
        <w:t xml:space="preserve"> или на клавиатуре нажать [</w:t>
      </w:r>
      <w:r w:rsidR="009331C1" w:rsidRPr="008C79F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nter</w:t>
      </w:r>
      <w:r w:rsidR="009331C1" w:rsidRPr="008C79FE">
        <w:rPr>
          <w:rFonts w:ascii="Times New Roman" w:hAnsi="Times New Roman" w:cs="Times New Roman"/>
          <w:sz w:val="24"/>
          <w:szCs w:val="24"/>
        </w:rPr>
        <w:t>].</w:t>
      </w:r>
    </w:p>
    <w:p w:rsidR="000209F5" w:rsidRPr="008C79FE" w:rsidRDefault="009331C1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результате должны отобразит</w:t>
      </w:r>
      <w:r w:rsidR="00E02714" w:rsidRPr="008C79FE">
        <w:rPr>
          <w:rFonts w:ascii="Times New Roman" w:hAnsi="Times New Roman" w:cs="Times New Roman"/>
          <w:sz w:val="24"/>
          <w:szCs w:val="24"/>
        </w:rPr>
        <w:t>ь</w:t>
      </w:r>
      <w:r w:rsidRPr="008C79FE">
        <w:rPr>
          <w:rFonts w:ascii="Times New Roman" w:hAnsi="Times New Roman" w:cs="Times New Roman"/>
          <w:sz w:val="24"/>
          <w:szCs w:val="24"/>
        </w:rPr>
        <w:t xml:space="preserve">ся все оферты поставщика соответствующие </w:t>
      </w:r>
      <w:r w:rsidR="007344FD" w:rsidRPr="008C79FE">
        <w:rPr>
          <w:rFonts w:ascii="Times New Roman" w:hAnsi="Times New Roman" w:cs="Times New Roman"/>
          <w:sz w:val="24"/>
          <w:szCs w:val="24"/>
        </w:rPr>
        <w:t>введённому</w:t>
      </w:r>
      <w:r w:rsidRPr="008C79FE">
        <w:rPr>
          <w:rFonts w:ascii="Times New Roman" w:hAnsi="Times New Roman" w:cs="Times New Roman"/>
          <w:sz w:val="24"/>
          <w:szCs w:val="24"/>
        </w:rPr>
        <w:t xml:space="preserve"> запросу. </w:t>
      </w:r>
      <w:r w:rsidR="00BC2EF5" w:rsidRPr="008C79FE">
        <w:rPr>
          <w:rFonts w:ascii="Times New Roman" w:hAnsi="Times New Roman" w:cs="Times New Roman"/>
          <w:sz w:val="24"/>
          <w:szCs w:val="24"/>
        </w:rPr>
        <w:t>Найдя</w:t>
      </w:r>
      <w:r w:rsidR="0019563F" w:rsidRPr="008C79FE">
        <w:rPr>
          <w:rFonts w:ascii="Times New Roman" w:hAnsi="Times New Roman" w:cs="Times New Roman"/>
          <w:sz w:val="24"/>
          <w:szCs w:val="24"/>
        </w:rPr>
        <w:t xml:space="preserve"> нужную оферту</w:t>
      </w:r>
      <w:r w:rsidR="00387B41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8E5E14" w:rsidRPr="008C79FE">
        <w:rPr>
          <w:rFonts w:ascii="Times New Roman" w:hAnsi="Times New Roman" w:cs="Times New Roman"/>
          <w:i/>
          <w:sz w:val="24"/>
          <w:szCs w:val="24"/>
        </w:rPr>
        <w:t>Рисунок 6.3.1.</w:t>
      </w:r>
      <w:r w:rsidR="007344FD" w:rsidRPr="008C79FE">
        <w:rPr>
          <w:rFonts w:ascii="Times New Roman" w:hAnsi="Times New Roman" w:cs="Times New Roman"/>
          <w:i/>
          <w:sz w:val="24"/>
          <w:szCs w:val="24"/>
        </w:rPr>
        <w:t>3</w:t>
      </w:r>
      <w:r w:rsidR="00387B41" w:rsidRPr="008C79FE">
        <w:rPr>
          <w:rFonts w:ascii="Times New Roman" w:hAnsi="Times New Roman" w:cs="Times New Roman"/>
          <w:sz w:val="24"/>
          <w:szCs w:val="24"/>
        </w:rPr>
        <w:t>)</w:t>
      </w:r>
      <w:r w:rsidR="0019563F" w:rsidRPr="008C79FE">
        <w:rPr>
          <w:rFonts w:ascii="Times New Roman" w:hAnsi="Times New Roman" w:cs="Times New Roman"/>
          <w:sz w:val="24"/>
          <w:szCs w:val="24"/>
        </w:rPr>
        <w:t>, следует нажать</w:t>
      </w:r>
      <w:r w:rsidR="000209F5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19563F" w:rsidRPr="008C79FE">
        <w:rPr>
          <w:rFonts w:ascii="Times New Roman" w:hAnsi="Times New Roman" w:cs="Times New Roman"/>
          <w:sz w:val="24"/>
          <w:szCs w:val="24"/>
        </w:rPr>
        <w:t>на её наименование</w:t>
      </w:r>
      <w:r w:rsidR="003E0844"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7344FD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5310" cy="1104595"/>
            <wp:effectExtent l="19050" t="19050" r="0" b="63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3" cstate="print"/>
                    <a:srcRect t="36469" b="6081"/>
                    <a:stretch/>
                  </pic:blipFill>
                  <pic:spPr bwMode="auto">
                    <a:xfrm>
                      <a:off x="0" y="0"/>
                      <a:ext cx="5925310" cy="110459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B41" w:rsidRPr="008C79FE" w:rsidRDefault="00476DCE" w:rsidP="00BC2EF5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8E5E14" w:rsidRPr="008C79FE">
        <w:rPr>
          <w:rFonts w:ascii="Times New Roman" w:hAnsi="Times New Roman" w:cs="Times New Roman"/>
          <w:i/>
          <w:sz w:val="24"/>
          <w:szCs w:val="24"/>
        </w:rPr>
        <w:t>6.3.1.</w:t>
      </w:r>
      <w:r w:rsidR="007344FD" w:rsidRPr="008C79FE">
        <w:rPr>
          <w:rFonts w:ascii="Times New Roman" w:hAnsi="Times New Roman" w:cs="Times New Roman"/>
          <w:i/>
          <w:sz w:val="24"/>
          <w:szCs w:val="24"/>
        </w:rPr>
        <w:t>3</w:t>
      </w:r>
    </w:p>
    <w:p w:rsidR="00387B41" w:rsidRPr="008C79FE" w:rsidRDefault="00D50464" w:rsidP="00CA2DF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О</w:t>
      </w:r>
      <w:r w:rsidR="00387B41" w:rsidRPr="008C79FE">
        <w:rPr>
          <w:rFonts w:ascii="Times New Roman" w:hAnsi="Times New Roman" w:cs="Times New Roman"/>
          <w:sz w:val="24"/>
          <w:szCs w:val="24"/>
        </w:rPr>
        <w:t>ткроется</w:t>
      </w:r>
      <w:r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8E5E14" w:rsidRPr="008C79FE">
        <w:rPr>
          <w:rFonts w:ascii="Times New Roman" w:hAnsi="Times New Roman" w:cs="Times New Roman"/>
          <w:i/>
          <w:sz w:val="24"/>
          <w:szCs w:val="24"/>
        </w:rPr>
        <w:t>Рисунок 6.3.1.</w:t>
      </w:r>
      <w:r w:rsidRPr="008C79FE">
        <w:rPr>
          <w:rFonts w:ascii="Times New Roman" w:hAnsi="Times New Roman" w:cs="Times New Roman"/>
          <w:i/>
          <w:sz w:val="24"/>
          <w:szCs w:val="24"/>
        </w:rPr>
        <w:t>4</w:t>
      </w:r>
      <w:r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="00387B41" w:rsidRPr="008C79FE">
        <w:rPr>
          <w:rFonts w:ascii="Times New Roman" w:hAnsi="Times New Roman" w:cs="Times New Roman"/>
          <w:sz w:val="24"/>
          <w:szCs w:val="24"/>
        </w:rPr>
        <w:t>страница /</w:t>
      </w:r>
      <w:r w:rsidR="00387B41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а</w:t>
      </w:r>
      <w:r w:rsidR="00387B41" w:rsidRPr="008C79FE">
        <w:rPr>
          <w:rFonts w:ascii="Times New Roman" w:hAnsi="Times New Roman" w:cs="Times New Roman"/>
          <w:sz w:val="24"/>
          <w:szCs w:val="24"/>
        </w:rPr>
        <w:t>/</w:t>
      </w:r>
      <w:r w:rsidRPr="008C79FE">
        <w:rPr>
          <w:rFonts w:ascii="Times New Roman" w:hAnsi="Times New Roman" w:cs="Times New Roman"/>
          <w:sz w:val="24"/>
          <w:szCs w:val="24"/>
        </w:rPr>
        <w:t xml:space="preserve">, </w:t>
      </w:r>
      <w:r w:rsidR="00074B49" w:rsidRPr="008C79FE">
        <w:rPr>
          <w:rFonts w:ascii="Times New Roman" w:hAnsi="Times New Roman" w:cs="Times New Roman"/>
          <w:sz w:val="24"/>
          <w:szCs w:val="24"/>
        </w:rPr>
        <w:t>нажать на кнопку [</w:t>
      </w:r>
      <w:r w:rsidR="00074B49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Актуализировать</w:t>
      </w:r>
      <w:r w:rsidR="00074B49" w:rsidRPr="008C79FE">
        <w:rPr>
          <w:rFonts w:ascii="Times New Roman" w:hAnsi="Times New Roman" w:cs="Times New Roman"/>
          <w:sz w:val="24"/>
          <w:szCs w:val="24"/>
        </w:rPr>
        <w:t>]</w:t>
      </w:r>
    </w:p>
    <w:p w:rsidR="00476DCE" w:rsidRPr="008C79FE" w:rsidRDefault="007344FD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0872" cy="2084832"/>
            <wp:effectExtent l="19050" t="19050" r="381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4" cstate="print"/>
                    <a:srcRect t="2778" b="2003"/>
                    <a:stretch/>
                  </pic:blipFill>
                  <pic:spPr bwMode="auto">
                    <a:xfrm>
                      <a:off x="0" y="0"/>
                      <a:ext cx="5940425" cy="209171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B49" w:rsidRPr="008C79FE" w:rsidRDefault="00476DCE" w:rsidP="00BC2EF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8E5E14" w:rsidRPr="008C79FE">
        <w:rPr>
          <w:rFonts w:ascii="Times New Roman" w:hAnsi="Times New Roman" w:cs="Times New Roman"/>
          <w:i/>
          <w:sz w:val="24"/>
          <w:szCs w:val="24"/>
        </w:rPr>
        <w:t>6.3.1.</w:t>
      </w:r>
      <w:r w:rsidR="003E0844" w:rsidRPr="008C79FE">
        <w:rPr>
          <w:rFonts w:ascii="Times New Roman" w:hAnsi="Times New Roman" w:cs="Times New Roman"/>
          <w:i/>
          <w:sz w:val="24"/>
          <w:szCs w:val="24"/>
        </w:rPr>
        <w:t>4</w:t>
      </w:r>
    </w:p>
    <w:p w:rsidR="00074B49" w:rsidRPr="008C79FE" w:rsidRDefault="00074B49" w:rsidP="00904E8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93225A" w:rsidRPr="008C79FE">
        <w:rPr>
          <w:rFonts w:ascii="Times New Roman" w:hAnsi="Times New Roman" w:cs="Times New Roman"/>
          <w:sz w:val="24"/>
          <w:szCs w:val="24"/>
        </w:rPr>
        <w:t>(</w:t>
      </w:r>
      <w:r w:rsidR="008E5E14" w:rsidRPr="008C79FE">
        <w:rPr>
          <w:rFonts w:ascii="Times New Roman" w:hAnsi="Times New Roman" w:cs="Times New Roman"/>
          <w:i/>
          <w:sz w:val="24"/>
          <w:szCs w:val="24"/>
        </w:rPr>
        <w:t>Рисунок 6.3.1.</w:t>
      </w:r>
      <w:r w:rsidR="003E0844" w:rsidRPr="008C79FE">
        <w:rPr>
          <w:rFonts w:ascii="Times New Roman" w:hAnsi="Times New Roman" w:cs="Times New Roman"/>
          <w:i/>
          <w:sz w:val="24"/>
          <w:szCs w:val="24"/>
        </w:rPr>
        <w:t>5</w:t>
      </w:r>
      <w:r w:rsidR="0093225A"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Pr="008C79FE">
        <w:rPr>
          <w:rFonts w:ascii="Times New Roman" w:hAnsi="Times New Roman" w:cs="Times New Roman"/>
          <w:sz w:val="24"/>
          <w:szCs w:val="24"/>
        </w:rPr>
        <w:t>откроется страница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зменение оферты</w:t>
      </w:r>
      <w:r w:rsidRPr="008C79FE">
        <w:rPr>
          <w:rFonts w:ascii="Times New Roman" w:hAnsi="Times New Roman" w:cs="Times New Roman"/>
          <w:sz w:val="24"/>
          <w:szCs w:val="24"/>
        </w:rPr>
        <w:t xml:space="preserve">/ </w:t>
      </w:r>
      <w:r w:rsidR="0093225A" w:rsidRPr="008C79FE">
        <w:rPr>
          <w:rFonts w:ascii="Times New Roman" w:hAnsi="Times New Roman" w:cs="Times New Roman"/>
          <w:sz w:val="24"/>
          <w:szCs w:val="24"/>
        </w:rPr>
        <w:t xml:space="preserve">в котором можно изменить </w:t>
      </w:r>
      <w:r w:rsidR="0093225A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цены, лимиты поставки, срок действия данного предложения</w:t>
      </w:r>
      <w:r w:rsidR="0093225A"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3E0844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859" cy="2509114"/>
            <wp:effectExtent l="19050" t="19050" r="0" b="571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5" cstate="print"/>
                    <a:srcRect t="1437"/>
                    <a:stretch/>
                  </pic:blipFill>
                  <pic:spPr bwMode="auto">
                    <a:xfrm>
                      <a:off x="0" y="0"/>
                      <a:ext cx="5940425" cy="251570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25A" w:rsidRPr="008C79FE" w:rsidRDefault="00476DCE" w:rsidP="00BC2EF5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8E5E14" w:rsidRPr="008C79FE">
        <w:rPr>
          <w:rFonts w:ascii="Times New Roman" w:hAnsi="Times New Roman" w:cs="Times New Roman"/>
          <w:i/>
          <w:sz w:val="24"/>
          <w:szCs w:val="24"/>
        </w:rPr>
        <w:t>6.3.1.</w:t>
      </w:r>
      <w:r w:rsidR="003E0844" w:rsidRPr="008C79FE">
        <w:rPr>
          <w:rFonts w:ascii="Times New Roman" w:hAnsi="Times New Roman" w:cs="Times New Roman"/>
          <w:i/>
          <w:sz w:val="24"/>
          <w:szCs w:val="24"/>
        </w:rPr>
        <w:t>5</w:t>
      </w:r>
    </w:p>
    <w:p w:rsidR="007344FD" w:rsidRPr="008C79FE" w:rsidRDefault="003E0844" w:rsidP="003E0844">
      <w:pPr>
        <w:spacing w:after="12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неся требуемые изменения необходимо подтвердить коррективы, для чего </w:t>
      </w:r>
      <w:r w:rsidR="00D50464" w:rsidRPr="008C79FE">
        <w:rPr>
          <w:rFonts w:ascii="Times New Roman" w:hAnsi="Times New Roman" w:cs="Times New Roman"/>
          <w:sz w:val="24"/>
          <w:szCs w:val="24"/>
        </w:rPr>
        <w:t>(</w:t>
      </w:r>
      <w:r w:rsidR="008E5E14" w:rsidRPr="008C79FE">
        <w:rPr>
          <w:rFonts w:ascii="Times New Roman" w:hAnsi="Times New Roman" w:cs="Times New Roman"/>
          <w:i/>
          <w:sz w:val="24"/>
          <w:szCs w:val="24"/>
        </w:rPr>
        <w:t>Рисунок 6.3.1.</w:t>
      </w:r>
      <w:r w:rsidR="00D50464" w:rsidRPr="008C79FE">
        <w:rPr>
          <w:rFonts w:ascii="Times New Roman" w:hAnsi="Times New Roman" w:cs="Times New Roman"/>
          <w:i/>
          <w:sz w:val="24"/>
          <w:szCs w:val="24"/>
        </w:rPr>
        <w:t>6</w:t>
      </w:r>
      <w:r w:rsidR="00D50464"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Pr="008C79FE">
        <w:rPr>
          <w:rFonts w:ascii="Times New Roman" w:hAnsi="Times New Roman" w:cs="Times New Roman"/>
          <w:sz w:val="24"/>
          <w:szCs w:val="24"/>
        </w:rPr>
        <w:t>следует 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охранить</w:t>
      </w:r>
      <w:r w:rsidRPr="008C79FE">
        <w:rPr>
          <w:rFonts w:ascii="Times New Roman" w:hAnsi="Times New Roman" w:cs="Times New Roman"/>
          <w:sz w:val="24"/>
          <w:szCs w:val="24"/>
        </w:rPr>
        <w:t>] внизу формы, справа.</w:t>
      </w:r>
    </w:p>
    <w:p w:rsidR="00476DCE" w:rsidRPr="008C79FE" w:rsidRDefault="003E0844" w:rsidP="00D5046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2627" cy="1419149"/>
            <wp:effectExtent l="19050" t="1905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 cstate="print"/>
                    <a:srcRect t="3142"/>
                    <a:stretch>
                      <a:fillRect/>
                    </a:stretch>
                  </pic:blipFill>
                  <pic:spPr>
                    <a:xfrm>
                      <a:off x="0" y="0"/>
                      <a:ext cx="5942558" cy="14215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E0844" w:rsidRPr="008C79FE" w:rsidRDefault="00476DCE" w:rsidP="00402AF9">
      <w:p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8E5E14" w:rsidRPr="008C79FE">
        <w:rPr>
          <w:rFonts w:ascii="Times New Roman" w:hAnsi="Times New Roman" w:cs="Times New Roman"/>
          <w:i/>
          <w:sz w:val="24"/>
          <w:szCs w:val="24"/>
        </w:rPr>
        <w:t>6.3.1.</w:t>
      </w:r>
      <w:r w:rsidR="00D50464" w:rsidRPr="008C79FE">
        <w:rPr>
          <w:rFonts w:ascii="Times New Roman" w:hAnsi="Times New Roman" w:cs="Times New Roman"/>
          <w:i/>
          <w:sz w:val="24"/>
          <w:szCs w:val="24"/>
        </w:rPr>
        <w:t>6</w:t>
      </w:r>
    </w:p>
    <w:p w:rsidR="00D50464" w:rsidRPr="008C79FE" w:rsidRDefault="00D50464" w:rsidP="00D5046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результате, если все введено корректно откроется (</w:t>
      </w:r>
      <w:r w:rsidR="008E5E14" w:rsidRPr="008C79FE">
        <w:rPr>
          <w:rFonts w:ascii="Times New Roman" w:hAnsi="Times New Roman" w:cs="Times New Roman"/>
          <w:i/>
          <w:sz w:val="24"/>
          <w:szCs w:val="24"/>
        </w:rPr>
        <w:t>Рисунок 6.3.1.</w:t>
      </w:r>
      <w:r w:rsidRPr="008C79FE">
        <w:rPr>
          <w:rFonts w:ascii="Times New Roman" w:hAnsi="Times New Roman" w:cs="Times New Roman"/>
          <w:i/>
          <w:sz w:val="24"/>
          <w:szCs w:val="24"/>
        </w:rPr>
        <w:t>7</w:t>
      </w:r>
      <w:r w:rsidRPr="008C79FE">
        <w:rPr>
          <w:rFonts w:ascii="Times New Roman" w:hAnsi="Times New Roman" w:cs="Times New Roman"/>
          <w:sz w:val="24"/>
          <w:szCs w:val="24"/>
        </w:rPr>
        <w:t>) страница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а</w:t>
      </w:r>
      <w:r w:rsidRPr="008C79FE">
        <w:rPr>
          <w:rFonts w:ascii="Times New Roman" w:hAnsi="Times New Roman" w:cs="Times New Roman"/>
          <w:sz w:val="24"/>
          <w:szCs w:val="24"/>
        </w:rPr>
        <w:t>/, где временно появится зелёная полоса с надписью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а успешно сохранена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>, статус у оферты отобразится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Актуализация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>. Далее необходимо опубликовать оферту и подписать её электронной подписью. Для этого нажать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писать и опубликовать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93225A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6051" cy="2223821"/>
            <wp:effectExtent l="19050" t="1905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7" cstate="print"/>
                    <a:srcRect t="6601" b="2036"/>
                    <a:stretch/>
                  </pic:blipFill>
                  <pic:spPr bwMode="auto">
                    <a:xfrm>
                      <a:off x="0" y="0"/>
                      <a:ext cx="5916168" cy="22314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464" w:rsidRPr="008C79FE" w:rsidRDefault="00476DCE" w:rsidP="00402AF9">
      <w:p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8E5E14" w:rsidRPr="008C79FE">
        <w:rPr>
          <w:rFonts w:ascii="Times New Roman" w:hAnsi="Times New Roman" w:cs="Times New Roman"/>
          <w:i/>
          <w:sz w:val="24"/>
          <w:szCs w:val="24"/>
        </w:rPr>
        <w:t>6.3.1.</w:t>
      </w:r>
      <w:r w:rsidR="00D50464" w:rsidRPr="008C79FE">
        <w:rPr>
          <w:rFonts w:ascii="Times New Roman" w:hAnsi="Times New Roman" w:cs="Times New Roman"/>
          <w:i/>
          <w:sz w:val="24"/>
          <w:szCs w:val="24"/>
        </w:rPr>
        <w:t>7</w:t>
      </w:r>
    </w:p>
    <w:p w:rsidR="0093225A" w:rsidRPr="008C79FE" w:rsidRDefault="00904E83" w:rsidP="001622E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Если всё настроено</w:t>
      </w:r>
      <w:r w:rsidR="00D50464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1622E8" w:rsidRPr="008C79FE">
        <w:rPr>
          <w:rFonts w:ascii="Times New Roman" w:hAnsi="Times New Roman" w:cs="Times New Roman"/>
          <w:sz w:val="24"/>
          <w:szCs w:val="24"/>
        </w:rPr>
        <w:t>появится всплывающее окно (</w:t>
      </w:r>
      <w:r w:rsidR="008E5E14" w:rsidRPr="008C79FE">
        <w:rPr>
          <w:rFonts w:ascii="Times New Roman" w:hAnsi="Times New Roman" w:cs="Times New Roman"/>
          <w:i/>
          <w:sz w:val="24"/>
          <w:szCs w:val="24"/>
        </w:rPr>
        <w:t>Рисунок 6.3.1.</w:t>
      </w:r>
      <w:r w:rsidR="001622E8" w:rsidRPr="008C79FE">
        <w:rPr>
          <w:rFonts w:ascii="Times New Roman" w:hAnsi="Times New Roman" w:cs="Times New Roman"/>
          <w:i/>
          <w:sz w:val="24"/>
          <w:szCs w:val="24"/>
        </w:rPr>
        <w:t>8</w:t>
      </w:r>
      <w:r w:rsidR="001622E8" w:rsidRPr="008C79FE">
        <w:rPr>
          <w:rFonts w:ascii="Times New Roman" w:hAnsi="Times New Roman" w:cs="Times New Roman"/>
          <w:sz w:val="24"/>
          <w:szCs w:val="24"/>
        </w:rPr>
        <w:t>) подписания документов</w:t>
      </w:r>
    </w:p>
    <w:p w:rsidR="00476DCE" w:rsidRPr="008C79FE" w:rsidRDefault="00904E83" w:rsidP="00CA2DFA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10682" cy="2706624"/>
            <wp:effectExtent l="19050" t="1905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24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04E83" w:rsidRPr="008C79FE" w:rsidRDefault="00476DCE" w:rsidP="00402AF9">
      <w:p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8E5E14" w:rsidRPr="008C79FE">
        <w:rPr>
          <w:rFonts w:ascii="Times New Roman" w:hAnsi="Times New Roman" w:cs="Times New Roman"/>
          <w:i/>
          <w:sz w:val="24"/>
          <w:szCs w:val="24"/>
        </w:rPr>
        <w:t>6.3.1.</w:t>
      </w:r>
      <w:r w:rsidR="00904E83" w:rsidRPr="008C79FE">
        <w:rPr>
          <w:rFonts w:ascii="Times New Roman" w:hAnsi="Times New Roman" w:cs="Times New Roman"/>
          <w:i/>
          <w:sz w:val="24"/>
          <w:szCs w:val="24"/>
        </w:rPr>
        <w:t>8</w:t>
      </w:r>
    </w:p>
    <w:p w:rsidR="00C61518" w:rsidRPr="008C79FE" w:rsidRDefault="001622E8" w:rsidP="00402A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которое  должно смениться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отоколом подписания документов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>. Также должна временно появиться зелёная полоса с надписью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татус документа изменён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 и оферта приобретёт статус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публикована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1622E8" w:rsidRPr="008C79FE" w:rsidRDefault="001622E8" w:rsidP="00402AF9">
      <w:pPr>
        <w:pStyle w:val="30"/>
        <w:spacing w:before="0" w:after="240"/>
        <w:jc w:val="center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bookmarkStart w:id="24" w:name="_6.3.2_Актуализация_оферт"/>
      <w:bookmarkEnd w:id="24"/>
      <w:r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lastRenderedPageBreak/>
        <w:t>6.3</w:t>
      </w:r>
      <w:r w:rsidR="000144B3"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2</w:t>
      </w:r>
      <w:r w:rsidRPr="008C79FE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Актуализация оферт - Массовая</w:t>
      </w:r>
    </w:p>
    <w:p w:rsidR="001622E8" w:rsidRPr="008C79FE" w:rsidRDefault="005475ED" w:rsidP="009432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случае необходимости обновления информации </w:t>
      </w:r>
      <w:r w:rsidR="00402AF9" w:rsidRPr="008C79FE">
        <w:rPr>
          <w:rFonts w:ascii="Times New Roman" w:hAnsi="Times New Roman" w:cs="Times New Roman"/>
          <w:sz w:val="24"/>
          <w:szCs w:val="24"/>
        </w:rPr>
        <w:t xml:space="preserve">о ценах и сроках их действия </w:t>
      </w:r>
      <w:r w:rsidRPr="008C79FE">
        <w:rPr>
          <w:rFonts w:ascii="Times New Roman" w:hAnsi="Times New Roman" w:cs="Times New Roman"/>
          <w:sz w:val="24"/>
          <w:szCs w:val="24"/>
        </w:rPr>
        <w:t>в большом количестве оферт, для сокращения времени можно воспользоваться функцией массовой актуализ</w:t>
      </w:r>
      <w:r w:rsidR="00402AF9" w:rsidRPr="008C79FE">
        <w:rPr>
          <w:rFonts w:ascii="Times New Roman" w:hAnsi="Times New Roman" w:cs="Times New Roman"/>
          <w:sz w:val="24"/>
          <w:szCs w:val="24"/>
        </w:rPr>
        <w:t>ации оферт. Для этого (</w:t>
      </w:r>
      <w:r w:rsidR="00402AF9" w:rsidRPr="008C79FE">
        <w:rPr>
          <w:rFonts w:ascii="Times New Roman" w:hAnsi="Times New Roman" w:cs="Times New Roman"/>
          <w:i/>
          <w:sz w:val="24"/>
          <w:szCs w:val="24"/>
        </w:rPr>
        <w:t>Рисунок 6.3.2.1</w:t>
      </w:r>
      <w:r w:rsidR="00402AF9" w:rsidRPr="008C79FE">
        <w:rPr>
          <w:rFonts w:ascii="Times New Roman" w:hAnsi="Times New Roman" w:cs="Times New Roman"/>
          <w:sz w:val="24"/>
          <w:szCs w:val="24"/>
        </w:rPr>
        <w:t xml:space="preserve">) в разделе </w:t>
      </w:r>
      <w:r w:rsidRPr="008C79FE">
        <w:rPr>
          <w:rFonts w:ascii="Times New Roman" w:hAnsi="Times New Roman" w:cs="Times New Roman"/>
          <w:sz w:val="24"/>
          <w:szCs w:val="24"/>
        </w:rPr>
        <w:t>личного кабинета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ы</w:t>
      </w:r>
      <w:r w:rsidRPr="008C79FE">
        <w:rPr>
          <w:rFonts w:ascii="Times New Roman" w:hAnsi="Times New Roman" w:cs="Times New Roman"/>
          <w:sz w:val="24"/>
          <w:szCs w:val="24"/>
        </w:rPr>
        <w:t>/ следует 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Актуализация оферт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="009432CF"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9F5A34" w:rsidP="003568A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52718" cy="1319632"/>
            <wp:effectExtent l="19050" t="19050" r="9932" b="13868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 cstate="print"/>
                    <a:srcRect t="13839" b="7057"/>
                    <a:stretch>
                      <a:fillRect/>
                    </a:stretch>
                  </pic:blipFill>
                  <pic:spPr>
                    <a:xfrm>
                      <a:off x="0" y="0"/>
                      <a:ext cx="5952718" cy="131963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5475ED" w:rsidRPr="008C79FE" w:rsidRDefault="00476DCE" w:rsidP="003568AE">
      <w:p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402AF9" w:rsidRPr="008C79FE">
        <w:rPr>
          <w:rFonts w:ascii="Times New Roman" w:hAnsi="Times New Roman" w:cs="Times New Roman"/>
          <w:i/>
          <w:sz w:val="24"/>
          <w:szCs w:val="24"/>
        </w:rPr>
        <w:t>6.3.2.1</w:t>
      </w:r>
    </w:p>
    <w:p w:rsidR="005475ED" w:rsidRPr="008C79FE" w:rsidRDefault="009432CF" w:rsidP="009432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О</w:t>
      </w:r>
      <w:r w:rsidR="005475ED" w:rsidRPr="008C79FE">
        <w:rPr>
          <w:rFonts w:ascii="Times New Roman" w:hAnsi="Times New Roman" w:cs="Times New Roman"/>
          <w:sz w:val="24"/>
          <w:szCs w:val="24"/>
        </w:rPr>
        <w:t xml:space="preserve">ткроется </w:t>
      </w:r>
      <w:r w:rsidR="00402AF9" w:rsidRPr="008C79FE">
        <w:rPr>
          <w:rFonts w:ascii="Times New Roman" w:hAnsi="Times New Roman" w:cs="Times New Roman"/>
          <w:sz w:val="24"/>
          <w:szCs w:val="24"/>
        </w:rPr>
        <w:t>(</w:t>
      </w:r>
      <w:r w:rsidR="00402AF9" w:rsidRPr="008C79FE">
        <w:rPr>
          <w:rFonts w:ascii="Times New Roman" w:hAnsi="Times New Roman" w:cs="Times New Roman"/>
          <w:i/>
          <w:sz w:val="24"/>
          <w:szCs w:val="24"/>
        </w:rPr>
        <w:t>Рисунок 6.3.2.2</w:t>
      </w:r>
      <w:r w:rsidR="00402AF9" w:rsidRPr="008C79FE">
        <w:rPr>
          <w:rFonts w:ascii="Times New Roman" w:hAnsi="Times New Roman" w:cs="Times New Roman"/>
          <w:sz w:val="24"/>
          <w:szCs w:val="24"/>
        </w:rPr>
        <w:t>) страница</w:t>
      </w:r>
      <w:r w:rsidR="005475ED" w:rsidRPr="008C79FE">
        <w:rPr>
          <w:rFonts w:ascii="Times New Roman" w:hAnsi="Times New Roman" w:cs="Times New Roman"/>
          <w:sz w:val="24"/>
          <w:szCs w:val="24"/>
        </w:rPr>
        <w:t xml:space="preserve"> /</w:t>
      </w:r>
      <w:r w:rsidR="005475ED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Массовая актуализация оферт</w:t>
      </w:r>
      <w:r w:rsidR="005475ED" w:rsidRPr="008C79FE">
        <w:rPr>
          <w:rFonts w:ascii="Times New Roman" w:hAnsi="Times New Roman" w:cs="Times New Roman"/>
          <w:sz w:val="24"/>
          <w:szCs w:val="24"/>
        </w:rPr>
        <w:t xml:space="preserve">/, где необходимо выгрузить </w:t>
      </w:r>
      <w:r w:rsidR="00402AF9" w:rsidRPr="008C79FE">
        <w:rPr>
          <w:rFonts w:ascii="Times New Roman" w:hAnsi="Times New Roman" w:cs="Times New Roman"/>
          <w:sz w:val="24"/>
          <w:szCs w:val="24"/>
        </w:rPr>
        <w:t xml:space="preserve">реестр оферт поставщика </w:t>
      </w:r>
      <w:r w:rsidR="005475ED" w:rsidRPr="008C79FE">
        <w:rPr>
          <w:rFonts w:ascii="Times New Roman" w:hAnsi="Times New Roman" w:cs="Times New Roman"/>
          <w:sz w:val="24"/>
          <w:szCs w:val="24"/>
        </w:rPr>
        <w:t>из системы. Для этого нажать кнопку [</w:t>
      </w:r>
      <w:r w:rsidR="005475ED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качать</w:t>
      </w:r>
      <w:r w:rsidR="005475ED" w:rsidRPr="008C79FE">
        <w:rPr>
          <w:rFonts w:ascii="Times New Roman" w:hAnsi="Times New Roman" w:cs="Times New Roman"/>
          <w:sz w:val="24"/>
          <w:szCs w:val="24"/>
        </w:rPr>
        <w:t xml:space="preserve">], в результате на компьютер будет </w:t>
      </w:r>
      <w:r w:rsidR="00402AF9" w:rsidRPr="008C79FE">
        <w:rPr>
          <w:rFonts w:ascii="Times New Roman" w:hAnsi="Times New Roman" w:cs="Times New Roman"/>
          <w:sz w:val="24"/>
          <w:szCs w:val="24"/>
        </w:rPr>
        <w:t>загружен</w:t>
      </w:r>
      <w:r w:rsidR="005475ED" w:rsidRPr="008C79FE">
        <w:rPr>
          <w:rFonts w:ascii="Times New Roman" w:hAnsi="Times New Roman" w:cs="Times New Roman"/>
          <w:sz w:val="24"/>
          <w:szCs w:val="24"/>
        </w:rPr>
        <w:t xml:space="preserve"> табличный файл реестра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402AF9" w:rsidRPr="008C79FE">
        <w:rPr>
          <w:rFonts w:ascii="Times New Roman" w:hAnsi="Times New Roman" w:cs="Times New Roman"/>
          <w:sz w:val="24"/>
          <w:szCs w:val="24"/>
        </w:rPr>
        <w:t xml:space="preserve">оферт </w:t>
      </w:r>
      <w:r w:rsidRPr="008C79FE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Pr="008C79F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9F5A34" w:rsidP="00402AF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5098" cy="1868271"/>
            <wp:effectExtent l="19050" t="19050" r="17552" b="17679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 cstate="print"/>
                    <a:srcRect t="10741" b="4462"/>
                    <a:stretch>
                      <a:fillRect/>
                    </a:stretch>
                  </pic:blipFill>
                  <pic:spPr>
                    <a:xfrm>
                      <a:off x="0" y="0"/>
                      <a:ext cx="5945098" cy="1868271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432CF" w:rsidRPr="008C79FE" w:rsidRDefault="00476DCE" w:rsidP="003568AE">
      <w:p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402AF9" w:rsidRPr="008C79FE">
        <w:rPr>
          <w:rFonts w:ascii="Times New Roman" w:hAnsi="Times New Roman" w:cs="Times New Roman"/>
          <w:i/>
          <w:sz w:val="24"/>
          <w:szCs w:val="24"/>
        </w:rPr>
        <w:t>6.3.2.2</w:t>
      </w:r>
    </w:p>
    <w:p w:rsidR="006C2885" w:rsidRPr="008C79FE" w:rsidRDefault="009432CF" w:rsidP="006C288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Далее следует приступить к его редактированию. Открыв файл</w:t>
      </w:r>
      <w:r w:rsidR="003568AE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3568AE" w:rsidRPr="008C79FE">
        <w:rPr>
          <w:rFonts w:ascii="Times New Roman" w:hAnsi="Times New Roman" w:cs="Times New Roman"/>
          <w:i/>
          <w:sz w:val="24"/>
          <w:szCs w:val="24"/>
        </w:rPr>
        <w:t>Рисунок 6.3.2.3)</w:t>
      </w:r>
      <w:r w:rsidRPr="008C79FE">
        <w:rPr>
          <w:rFonts w:ascii="Times New Roman" w:hAnsi="Times New Roman" w:cs="Times New Roman"/>
          <w:sz w:val="24"/>
          <w:szCs w:val="24"/>
        </w:rPr>
        <w:t>, может понадобиться включить макросы (специальные внутренние программы), если система не напишет</w:t>
      </w:r>
      <w:r w:rsidR="003568AE" w:rsidRPr="008C79FE">
        <w:rPr>
          <w:rFonts w:ascii="Times New Roman" w:hAnsi="Times New Roman" w:cs="Times New Roman"/>
          <w:sz w:val="24"/>
          <w:szCs w:val="24"/>
        </w:rPr>
        <w:t xml:space="preserve"> специально </w:t>
      </w:r>
      <w:r w:rsidRPr="008C79FE">
        <w:rPr>
          <w:rFonts w:ascii="Times New Roman" w:hAnsi="Times New Roman" w:cs="Times New Roman"/>
          <w:sz w:val="24"/>
          <w:szCs w:val="24"/>
        </w:rPr>
        <w:t>что-то</w:t>
      </w:r>
      <w:r w:rsidR="003568AE" w:rsidRPr="008C79FE">
        <w:rPr>
          <w:rFonts w:ascii="Times New Roman" w:hAnsi="Times New Roman" w:cs="Times New Roman"/>
          <w:sz w:val="24"/>
          <w:szCs w:val="24"/>
        </w:rPr>
        <w:t xml:space="preserve"> включать </w:t>
      </w:r>
      <w:r w:rsidRPr="008C79FE">
        <w:rPr>
          <w:rFonts w:ascii="Times New Roman" w:hAnsi="Times New Roman" w:cs="Times New Roman"/>
          <w:sz w:val="24"/>
          <w:szCs w:val="24"/>
        </w:rPr>
        <w:t>не</w:t>
      </w:r>
      <w:r w:rsidR="003568AE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 xml:space="preserve">нужно! </w:t>
      </w:r>
      <w:r w:rsidR="003568AE" w:rsidRPr="008C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CE" w:rsidRPr="008C79FE" w:rsidRDefault="009F5A34" w:rsidP="003568A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16520"/>
            <wp:effectExtent l="19050" t="19050" r="22225" b="22225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52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568AE" w:rsidRPr="008C79FE" w:rsidRDefault="00476DCE" w:rsidP="003568AE">
      <w:pPr>
        <w:spacing w:after="6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568AE" w:rsidRPr="008C79FE">
        <w:rPr>
          <w:rFonts w:ascii="Times New Roman" w:hAnsi="Times New Roman" w:cs="Times New Roman"/>
          <w:i/>
          <w:sz w:val="24"/>
          <w:szCs w:val="24"/>
        </w:rPr>
        <w:t>6.3.2.3</w:t>
      </w:r>
    </w:p>
    <w:p w:rsidR="00C61518" w:rsidRPr="008C79FE" w:rsidRDefault="00C61518" w:rsidP="00C6151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Запрещено  редактировать три первых столбца таблицы  («</w:t>
      </w:r>
      <w:proofErr w:type="spellStart"/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Линк</w:t>
      </w:r>
      <w:proofErr w:type="spellEnd"/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» - А, «Реестровый номер» - В и «Позиция каталога Т/</w:t>
      </w:r>
      <w:proofErr w:type="gramStart"/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</w:t>
      </w:r>
      <w:proofErr w:type="gramEnd"/>
      <w:r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/У» - С</w:t>
      </w:r>
      <w:r w:rsidRPr="008C79FE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3568AE" w:rsidRPr="008C79FE" w:rsidRDefault="006C2885" w:rsidP="003568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3568AE" w:rsidRPr="008C79FE">
        <w:rPr>
          <w:rFonts w:ascii="Times New Roman" w:hAnsi="Times New Roman" w:cs="Times New Roman"/>
          <w:sz w:val="24"/>
          <w:szCs w:val="24"/>
        </w:rPr>
        <w:t xml:space="preserve">нформация в остальных столбцах доступна для редактирования. После внесения всех необходимых изменений файл следует сохранить. </w:t>
      </w:r>
    </w:p>
    <w:p w:rsidR="009432CF" w:rsidRPr="008C79FE" w:rsidRDefault="009432CF" w:rsidP="009432C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Далее</w:t>
      </w:r>
      <w:r w:rsidR="003568AE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3568AE" w:rsidRPr="008C79FE">
        <w:rPr>
          <w:rFonts w:ascii="Times New Roman" w:hAnsi="Times New Roman" w:cs="Times New Roman"/>
          <w:i/>
          <w:sz w:val="24"/>
          <w:szCs w:val="24"/>
        </w:rPr>
        <w:t>Рисунок 6.3.2.4</w:t>
      </w:r>
      <w:r w:rsidR="003568AE"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Pr="008C79FE">
        <w:rPr>
          <w:rFonts w:ascii="Times New Roman" w:hAnsi="Times New Roman" w:cs="Times New Roman"/>
          <w:sz w:val="24"/>
          <w:szCs w:val="24"/>
        </w:rPr>
        <w:t xml:space="preserve">, обновленный файл следует загрузить в систему. Для </w:t>
      </w:r>
      <w:r w:rsidR="00C61518">
        <w:rPr>
          <w:rFonts w:ascii="Times New Roman" w:hAnsi="Times New Roman" w:cs="Times New Roman"/>
          <w:sz w:val="24"/>
          <w:szCs w:val="24"/>
        </w:rPr>
        <w:t>этого следует</w:t>
      </w:r>
      <w:r w:rsidRPr="008C79FE">
        <w:rPr>
          <w:rFonts w:ascii="Times New Roman" w:hAnsi="Times New Roman" w:cs="Times New Roman"/>
          <w:sz w:val="24"/>
          <w:szCs w:val="24"/>
        </w:rPr>
        <w:t xml:space="preserve"> нажать кнопку</w:t>
      </w:r>
      <w:r w:rsidR="00612C98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ыб</w:t>
      </w:r>
      <w:r w:rsidR="008E5E1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ерите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файл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="008E5E1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, </w:t>
      </w:r>
      <w:r w:rsidR="00EA2757" w:rsidRPr="008C79FE">
        <w:rPr>
          <w:rFonts w:ascii="Times New Roman" w:hAnsi="Times New Roman" w:cs="Times New Roman"/>
          <w:sz w:val="24"/>
          <w:szCs w:val="24"/>
        </w:rPr>
        <w:t>затем в появившем</w:t>
      </w:r>
      <w:r w:rsidR="00612C98" w:rsidRPr="008C79FE">
        <w:rPr>
          <w:rFonts w:ascii="Times New Roman" w:hAnsi="Times New Roman" w:cs="Times New Roman"/>
          <w:sz w:val="24"/>
          <w:szCs w:val="24"/>
        </w:rPr>
        <w:t xml:space="preserve">ся окне выбора файлов </w:t>
      </w:r>
      <w:r w:rsidRPr="008C79FE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612C98" w:rsidRPr="008C79FE">
        <w:rPr>
          <w:rFonts w:ascii="Times New Roman" w:hAnsi="Times New Roman" w:cs="Times New Roman"/>
          <w:sz w:val="24"/>
          <w:szCs w:val="24"/>
        </w:rPr>
        <w:t xml:space="preserve">отредактированный на предыдущем шаге файл в </w:t>
      </w:r>
      <w:r w:rsidR="00EA2757" w:rsidRPr="008C79FE">
        <w:rPr>
          <w:rFonts w:ascii="Times New Roman" w:hAnsi="Times New Roman" w:cs="Times New Roman"/>
          <w:sz w:val="24"/>
          <w:szCs w:val="24"/>
        </w:rPr>
        <w:t>той папке, куда он был сохранен</w:t>
      </w:r>
      <w:r w:rsidR="00612C98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EA2757" w:rsidRPr="008C79FE">
        <w:rPr>
          <w:rFonts w:ascii="Times New Roman" w:hAnsi="Times New Roman" w:cs="Times New Roman"/>
          <w:sz w:val="24"/>
          <w:szCs w:val="24"/>
        </w:rPr>
        <w:t>(</w:t>
      </w:r>
      <w:r w:rsidR="00EA2757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с</w:t>
      </w:r>
      <w:r w:rsidR="00612C98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корее всего, это папка «Загрузки»</w:t>
      </w:r>
      <w:r w:rsidR="00EA2757" w:rsidRPr="008C79FE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куда он был изначально загружен</w:t>
      </w:r>
      <w:r w:rsidR="00612C98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, если на компьютере пользователем не установлены собственные настройки пути сохранения файлов</w:t>
      </w:r>
      <w:r w:rsidR="00EA2757" w:rsidRPr="008C79FE">
        <w:rPr>
          <w:rFonts w:ascii="Times New Roman" w:hAnsi="Times New Roman" w:cs="Times New Roman"/>
          <w:sz w:val="24"/>
          <w:szCs w:val="24"/>
        </w:rPr>
        <w:t>)</w:t>
      </w:r>
      <w:r w:rsidR="00612C98" w:rsidRPr="008C79F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6DCE" w:rsidRPr="008C79FE" w:rsidRDefault="004825A2" w:rsidP="003568AE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56" o:spid="_x0000_s1102" type="#_x0000_t32" style="position:absolute;margin-left:187.5pt;margin-top:120.7pt;width:65.25pt;height:0;z-index:25191526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" strokecolor="red" strokeweight="1.5pt">
            <v:stroke dashstyle="dash" endarrow="block" endarrowlength="long"/>
          </v:shape>
        </w:pict>
      </w:r>
      <w:r w:rsidR="009F5A34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36076"/>
            <wp:effectExtent l="19050" t="19050" r="22225" b="1714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07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12C98" w:rsidRPr="008C79FE" w:rsidRDefault="00476DCE" w:rsidP="00FF7382">
      <w:pPr>
        <w:spacing w:after="6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568AE" w:rsidRPr="008C79FE">
        <w:rPr>
          <w:rFonts w:ascii="Times New Roman" w:hAnsi="Times New Roman" w:cs="Times New Roman"/>
          <w:i/>
          <w:sz w:val="24"/>
          <w:szCs w:val="24"/>
        </w:rPr>
        <w:t>6.3.2.4</w:t>
      </w:r>
    </w:p>
    <w:p w:rsidR="001351F4" w:rsidRPr="008C79FE" w:rsidRDefault="006C2885" w:rsidP="00612C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ыделив</w:t>
      </w:r>
      <w:r w:rsidR="00DB0B50" w:rsidRPr="008C79FE">
        <w:rPr>
          <w:rFonts w:ascii="Times New Roman" w:hAnsi="Times New Roman" w:cs="Times New Roman"/>
          <w:sz w:val="24"/>
          <w:szCs w:val="24"/>
        </w:rPr>
        <w:t xml:space="preserve"> в папке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актуализированный фай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>, следует 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ткрыть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 xml:space="preserve"> или можно просто дважды кликнуть по нужному файлу</w:t>
      </w:r>
      <w:r w:rsidR="00DB0B50" w:rsidRPr="008C79FE">
        <w:rPr>
          <w:rFonts w:ascii="Times New Roman" w:hAnsi="Times New Roman" w:cs="Times New Roman"/>
          <w:sz w:val="24"/>
          <w:szCs w:val="24"/>
        </w:rPr>
        <w:t xml:space="preserve">, </w:t>
      </w:r>
      <w:r w:rsidRPr="008C79FE">
        <w:rPr>
          <w:rFonts w:ascii="Times New Roman" w:hAnsi="Times New Roman" w:cs="Times New Roman"/>
          <w:sz w:val="24"/>
          <w:szCs w:val="24"/>
        </w:rPr>
        <w:t>его имя отобразится справа от кнопки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ыбрать файл</w:t>
      </w:r>
      <w:r w:rsidRPr="008C79FE">
        <w:rPr>
          <w:rFonts w:ascii="Times New Roman" w:hAnsi="Times New Roman" w:cs="Times New Roman"/>
          <w:sz w:val="24"/>
          <w:szCs w:val="24"/>
        </w:rPr>
        <w:t>].</w:t>
      </w:r>
      <w:r w:rsidR="00DB0B50" w:rsidRPr="008C79FE">
        <w:rPr>
          <w:rFonts w:ascii="Times New Roman" w:hAnsi="Times New Roman" w:cs="Times New Roman"/>
          <w:sz w:val="24"/>
          <w:szCs w:val="24"/>
        </w:rPr>
        <w:t xml:space="preserve"> Далее следует нажать кнопку [</w:t>
      </w:r>
      <w:r w:rsidR="00DB0B50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Загрузить</w:t>
      </w:r>
      <w:r w:rsidR="00DB0B50" w:rsidRPr="008C79FE">
        <w:rPr>
          <w:rFonts w:ascii="Times New Roman" w:hAnsi="Times New Roman" w:cs="Times New Roman"/>
          <w:sz w:val="24"/>
          <w:szCs w:val="24"/>
        </w:rPr>
        <w:t>]</w:t>
      </w:r>
      <w:r w:rsidR="00DB0B50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="00DB0B50" w:rsidRPr="008C79F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B0B50" w:rsidRPr="008C79FE">
        <w:rPr>
          <w:rFonts w:ascii="Times New Roman" w:hAnsi="Times New Roman" w:cs="Times New Roman"/>
          <w:sz w:val="24"/>
          <w:szCs w:val="24"/>
        </w:rPr>
        <w:t>Запустится процесс сохранения сведений, результатом которого является (</w:t>
      </w:r>
      <w:r w:rsidR="00DB0B50" w:rsidRPr="008C79FE">
        <w:rPr>
          <w:rFonts w:ascii="Times New Roman" w:hAnsi="Times New Roman" w:cs="Times New Roman"/>
          <w:i/>
          <w:sz w:val="24"/>
          <w:szCs w:val="24"/>
        </w:rPr>
        <w:t>Рисунок 6.3.2.5</w:t>
      </w:r>
      <w:r w:rsidR="00DB0B50" w:rsidRPr="008C79FE">
        <w:rPr>
          <w:rFonts w:ascii="Times New Roman" w:hAnsi="Times New Roman" w:cs="Times New Roman"/>
          <w:sz w:val="24"/>
          <w:szCs w:val="24"/>
        </w:rPr>
        <w:t>) переход на страницу /</w:t>
      </w:r>
      <w:r w:rsidR="00DB0B50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убликация и подписание оферт</w:t>
      </w:r>
      <w:r w:rsidR="00DB0B50" w:rsidRPr="008C79FE">
        <w:rPr>
          <w:rFonts w:ascii="Times New Roman" w:hAnsi="Times New Roman" w:cs="Times New Roman"/>
          <w:sz w:val="24"/>
          <w:szCs w:val="24"/>
        </w:rPr>
        <w:t>/, где в случае правильного заполнения шаблона появится временная зеленая полоса с надписью «</w:t>
      </w:r>
      <w:r w:rsidR="00DB0B50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ы успешно обновлены</w:t>
      </w:r>
      <w:r w:rsidR="00DB0B50" w:rsidRPr="008C79FE">
        <w:rPr>
          <w:rFonts w:ascii="Times New Roman" w:hAnsi="Times New Roman" w:cs="Times New Roman"/>
          <w:sz w:val="24"/>
          <w:szCs w:val="24"/>
        </w:rPr>
        <w:t>»</w:t>
      </w:r>
      <w:r w:rsidR="001351F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1351F4" w:rsidRPr="008C79FE">
        <w:rPr>
          <w:rFonts w:ascii="Times New Roman" w:hAnsi="Times New Roman" w:cs="Times New Roman"/>
          <w:sz w:val="24"/>
          <w:szCs w:val="24"/>
        </w:rPr>
        <w:t xml:space="preserve">, над карточками оферт будет указано </w:t>
      </w:r>
      <w:r w:rsidR="001351F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количество загруженных оферт</w:t>
      </w:r>
      <w:r w:rsidR="001351F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1351F4" w:rsidRPr="008C79FE">
        <w:rPr>
          <w:rFonts w:ascii="Times New Roman" w:hAnsi="Times New Roman" w:cs="Times New Roman"/>
          <w:sz w:val="24"/>
          <w:szCs w:val="24"/>
        </w:rPr>
        <w:t xml:space="preserve"> и справа отобразится кнопка [</w:t>
      </w:r>
      <w:r w:rsidR="001351F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писать и опубликовать оферты</w:t>
      </w:r>
      <w:r w:rsidR="001351F4" w:rsidRPr="008C79FE">
        <w:rPr>
          <w:rFonts w:ascii="Times New Roman" w:hAnsi="Times New Roman" w:cs="Times New Roman"/>
          <w:sz w:val="24"/>
          <w:szCs w:val="24"/>
        </w:rPr>
        <w:t>]</w:t>
      </w:r>
      <w:r w:rsidR="001351F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1351F4" w:rsidRPr="008C79FE">
        <w:rPr>
          <w:rFonts w:ascii="Times New Roman" w:hAnsi="Times New Roman" w:cs="Times New Roman"/>
          <w:sz w:val="24"/>
          <w:szCs w:val="24"/>
        </w:rPr>
        <w:t xml:space="preserve">. Нажатие на эту кнопку запустит процесс </w:t>
      </w:r>
      <w:r w:rsidR="00831897" w:rsidRPr="008C79FE">
        <w:rPr>
          <w:rFonts w:ascii="Times New Roman" w:hAnsi="Times New Roman" w:cs="Times New Roman"/>
          <w:sz w:val="24"/>
          <w:szCs w:val="24"/>
        </w:rPr>
        <w:t xml:space="preserve">подписания и </w:t>
      </w:r>
      <w:r w:rsidR="001351F4" w:rsidRPr="008C79FE">
        <w:rPr>
          <w:rFonts w:ascii="Times New Roman" w:hAnsi="Times New Roman" w:cs="Times New Roman"/>
          <w:sz w:val="24"/>
          <w:szCs w:val="24"/>
        </w:rPr>
        <w:t>публикации оферт.</w:t>
      </w:r>
    </w:p>
    <w:p w:rsidR="00476DCE" w:rsidRPr="008C79FE" w:rsidRDefault="009F5A34" w:rsidP="00FF7382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17792"/>
            <wp:effectExtent l="19050" t="19050" r="22225" b="1651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79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3568AE" w:rsidRPr="008C79FE" w:rsidRDefault="00476DCE" w:rsidP="00FF7382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568AE" w:rsidRPr="008C79FE">
        <w:rPr>
          <w:rFonts w:ascii="Times New Roman" w:hAnsi="Times New Roman" w:cs="Times New Roman"/>
          <w:i/>
          <w:sz w:val="24"/>
          <w:szCs w:val="24"/>
        </w:rPr>
        <w:t>6.3.2.5</w:t>
      </w:r>
    </w:p>
    <w:p w:rsidR="001351F4" w:rsidRPr="008C79FE" w:rsidRDefault="001351F4" w:rsidP="001351F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Если шаблон был обновлен неправильно, и появилось другое сообщение (</w:t>
      </w:r>
      <w:r w:rsidRPr="008C79FE">
        <w:rPr>
          <w:rFonts w:ascii="Times New Roman" w:hAnsi="Times New Roman" w:cs="Times New Roman"/>
          <w:i/>
          <w:sz w:val="24"/>
          <w:szCs w:val="24"/>
        </w:rPr>
        <w:t>Рисунок 6.3.2.6</w:t>
      </w:r>
      <w:r w:rsidR="00401399">
        <w:rPr>
          <w:rFonts w:ascii="Times New Roman" w:hAnsi="Times New Roman" w:cs="Times New Roman"/>
          <w:sz w:val="24"/>
          <w:szCs w:val="24"/>
          <w:highlight w:val="yellow"/>
        </w:rPr>
        <w:t>), значит,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 xml:space="preserve"> процедуру </w:t>
      </w:r>
      <w:r w:rsidR="00401399">
        <w:rPr>
          <w:rFonts w:ascii="Times New Roman" w:hAnsi="Times New Roman" w:cs="Times New Roman"/>
          <w:sz w:val="24"/>
          <w:szCs w:val="24"/>
          <w:highlight w:val="yellow"/>
        </w:rPr>
        <w:t xml:space="preserve">актуализации </w:t>
      </w:r>
      <w:r w:rsidRPr="008C79FE">
        <w:rPr>
          <w:rFonts w:ascii="Times New Roman" w:hAnsi="Times New Roman" w:cs="Times New Roman"/>
          <w:sz w:val="24"/>
          <w:szCs w:val="24"/>
          <w:highlight w:val="yellow"/>
        </w:rPr>
        <w:t>придется повторить заново</w:t>
      </w:r>
      <w:r w:rsidRPr="008C79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6DCE" w:rsidRPr="008C79FE" w:rsidRDefault="00C61518" w:rsidP="00401399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5932627" cy="2082336"/>
            <wp:effectExtent l="19050" t="19050" r="0" b="0"/>
            <wp:docPr id="186" name="Рисунок 186" descr="C:\Users\MytarevAG\AppData\Local\Temp\2018-10-18_09-2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ytarevAG\AppData\Local\Temp\2018-10-18_09-23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393" b="7908"/>
                    <a:stretch/>
                  </pic:blipFill>
                  <pic:spPr bwMode="auto">
                    <a:xfrm>
                      <a:off x="0" y="0"/>
                      <a:ext cx="5940425" cy="2085073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1F4" w:rsidRPr="008C79FE" w:rsidRDefault="00476DCE" w:rsidP="00DC7E67">
      <w:pPr>
        <w:spacing w:after="10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1351F4" w:rsidRPr="008C79FE">
        <w:rPr>
          <w:rFonts w:ascii="Times New Roman" w:hAnsi="Times New Roman" w:cs="Times New Roman"/>
          <w:i/>
          <w:sz w:val="24"/>
          <w:szCs w:val="24"/>
        </w:rPr>
        <w:t>6.3.2.6</w:t>
      </w:r>
    </w:p>
    <w:p w:rsidR="001351F4" w:rsidRPr="008C79FE" w:rsidRDefault="001351F4" w:rsidP="008318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Результатом подписания оферт является (</w:t>
      </w:r>
      <w:r w:rsidRPr="008C79FE">
        <w:rPr>
          <w:rFonts w:ascii="Times New Roman" w:hAnsi="Times New Roman" w:cs="Times New Roman"/>
          <w:i/>
          <w:sz w:val="24"/>
          <w:szCs w:val="24"/>
        </w:rPr>
        <w:t>Рисунок 6.3.2.7</w:t>
      </w:r>
      <w:r w:rsidRPr="008C79FE">
        <w:rPr>
          <w:rFonts w:ascii="Times New Roman" w:hAnsi="Times New Roman" w:cs="Times New Roman"/>
          <w:sz w:val="24"/>
          <w:szCs w:val="24"/>
        </w:rPr>
        <w:t>) появление</w:t>
      </w:r>
      <w:r w:rsidR="00831897" w:rsidRPr="008C79FE">
        <w:rPr>
          <w:rFonts w:ascii="Times New Roman" w:hAnsi="Times New Roman" w:cs="Times New Roman"/>
          <w:sz w:val="24"/>
          <w:szCs w:val="24"/>
        </w:rPr>
        <w:t xml:space="preserve"> всплывающего окна подписания документов, которое должно смениться на </w:t>
      </w:r>
      <w:r w:rsidR="00831897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кно протокола подписания документов</w:t>
      </w:r>
      <w:r w:rsidR="00831897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DD6DA5" w:rsidRPr="008C79FE">
        <w:rPr>
          <w:rFonts w:ascii="Times New Roman" w:hAnsi="Times New Roman" w:cs="Times New Roman"/>
          <w:sz w:val="24"/>
          <w:szCs w:val="24"/>
        </w:rPr>
        <w:t>.</w:t>
      </w:r>
      <w:r w:rsidR="00831897" w:rsidRPr="008C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DCE" w:rsidRPr="008C79FE" w:rsidRDefault="004825A2" w:rsidP="00FF7382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Rectangle 162" o:spid="_x0000_s1101" style="position:absolute;margin-left:0;margin-top:0;width:467.5pt;height:252pt;z-index:25192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" filled="f" strokecolor="#0070c0"/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58" o:spid="_x0000_s1100" type="#_x0000_t32" style="position:absolute;margin-left:100.95pt;margin-top:94.45pt;width:50.6pt;height:24.7pt;flip:x y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" strokecolor="red" strokeweight="1.5pt">
            <v:stroke endarrow="block" endarrowlength="long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59" o:spid="_x0000_s1099" type="#_x0000_t32" style="position:absolute;margin-left:171.25pt;margin-top:29.3pt;width:77.75pt;height:38.6pt;flip:x y;z-index:25191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" strokecolor="red" strokeweight="1.5pt">
            <v:stroke endarrow="block" endarrowlength="long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157" o:spid="_x0000_s1098" type="#_x0000_t32" style="position:absolute;margin-left:111.35pt;margin-top:169.25pt;width:71.45pt;height:0;z-index:25191628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" strokecolor="red" strokeweight="1.5pt">
            <v:stroke endarrow="block" endarrowlength="long"/>
          </v:shape>
        </w:pict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319" o:spid="_x0000_s1095" style="width:467.5pt;height:252pt;mso-position-horizontal-relative:char;mso-position-vertical-relative:line" coordsize="59376,32004">
            <v:shape id="Рисунок 317" o:spid="_x0000_s1097" type="#_x0000_t75" style="position:absolute;width:59376;height:266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GshPDAAAA3AAAAA8AAABkcnMvZG93bnJldi54bWxEj0trwkAUhfeC/2G4Qnc6MUK1qWMIQsFu&#10;Cr6Q7m4z1ySYuRMyUzP9951CweXhPD7OOg+mFXfqXWNZwXyWgCAurW64UnA6vk1XIJxH1thaJgU/&#10;5CDfjEdrzLQdeE/3g69EHGGXoYLa+y6T0pU1GXQz2xFH72p7gz7KvpK6xyGOm1amSfIsDTYcCTV2&#10;tK2pvB2+TeQOn2ko6ONi389p0tJXCEu9V+ppEopXEJ6Cf4T/2zutYJG+wN+ZeAT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MayE8MAAADcAAAADwAAAAAAAAAAAAAAAACf&#10;AgAAZHJzL2Rvd25yZXYueG1sUEsFBgAAAAAEAAQA9wAAAI8DAAAAAA==&#10;" strokecolor="#4f81bd" strokeweight=".5pt">
              <v:stroke joinstyle="round"/>
              <v:imagedata r:id="rId184" o:title="" cropbottom="14670f"/>
              <v:path arrowok="t"/>
            </v:shape>
            <v:shape id="Рисунок 318" o:spid="_x0000_s1096" type="#_x0000_t75" style="position:absolute;top:9797;width:59376;height:222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GeTzFAAAA3AAAAA8AAABkcnMvZG93bnJldi54bWxEj9FqwkAURN8L/YflCn0JdZNYtERXkUKh&#10;iAiJfsAle02C2bshuzWpX98VBB+HmTnDrDajacWVetdYVpBMYxDEpdUNVwpOx+/3TxDOI2tsLZOC&#10;P3KwWb++rDDTduCcroWvRICwy1BB7X2XSenKmgy6qe2Ig3e2vUEfZF9J3eMQ4KaVaRzPpcGGw0KN&#10;HX3VVF6KX6PgdkuHNC5O+XaXLExkmsP+I4qUepuM2yUIT6N/hh/tH61gNkvgfiYcAbn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Rnk8xQAAANwAAAAPAAAAAAAAAAAAAAAA&#10;AJ8CAABkcnMvZG93bnJldi54bWxQSwUGAAAAAAQABAD3AAAAkQMAAAAA&#10;" strokecolor="#4f81bd" strokeweight=".5pt">
              <v:stroke joinstyle="round"/>
              <v:imagedata r:id="rId184" o:title="" croptop="23111f"/>
              <v:path arrowok="t"/>
            </v:shape>
            <w10:wrap type="none"/>
            <w10:anchorlock/>
          </v:group>
        </w:pict>
      </w:r>
    </w:p>
    <w:p w:rsidR="009F5A34" w:rsidRPr="008C79FE" w:rsidRDefault="00476DCE" w:rsidP="00DC7E67">
      <w:pPr>
        <w:spacing w:after="1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DD6DA5" w:rsidRPr="008C79FE">
        <w:rPr>
          <w:rFonts w:ascii="Times New Roman" w:hAnsi="Times New Roman" w:cs="Times New Roman"/>
          <w:i/>
          <w:sz w:val="24"/>
          <w:szCs w:val="24"/>
        </w:rPr>
        <w:t>6.3.2.7</w:t>
      </w:r>
    </w:p>
    <w:p w:rsidR="00DD6DA5" w:rsidRPr="008C79FE" w:rsidRDefault="00DD6DA5" w:rsidP="00DD6D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одтверждением правильной публикации оферт будет появление временной зеленой полосы с надписью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ферты успешно опубликованы (опубликовано Х)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, где Х это количество опубликованных оферт, оно должно совпадать с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числом загруженных оферт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0E1077" w:rsidRPr="008C79FE" w:rsidRDefault="000E1077" w:rsidP="00CA2D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A34" w:rsidRPr="008C79FE" w:rsidRDefault="009F5A34" w:rsidP="00DC7E6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br w:type="page"/>
      </w:r>
    </w:p>
    <w:p w:rsidR="009F5A34" w:rsidRPr="008C79FE" w:rsidRDefault="00DF6D37" w:rsidP="00DC7E67">
      <w:pPr>
        <w:pStyle w:val="10"/>
        <w:tabs>
          <w:tab w:val="left" w:pos="2835"/>
        </w:tabs>
        <w:spacing w:before="0" w:after="240"/>
        <w:jc w:val="center"/>
        <w:rPr>
          <w:rFonts w:ascii="Times New Roman" w:hAnsi="Times New Roman" w:cs="Times New Roman"/>
        </w:rPr>
      </w:pPr>
      <w:r w:rsidRPr="008C79FE">
        <w:rPr>
          <w:rFonts w:ascii="Times New Roman" w:hAnsi="Times New Roman" w:cs="Times New Roman"/>
        </w:rPr>
        <w:lastRenderedPageBreak/>
        <w:t xml:space="preserve">7. </w:t>
      </w:r>
      <w:r w:rsidR="009F5A34" w:rsidRPr="008C79FE">
        <w:rPr>
          <w:rFonts w:ascii="Times New Roman" w:hAnsi="Times New Roman" w:cs="Times New Roman"/>
        </w:rPr>
        <w:t>ИЗВЕЩЕНИЯ</w:t>
      </w:r>
    </w:p>
    <w:p w:rsidR="009F5A34" w:rsidRPr="008C79FE" w:rsidRDefault="00DF6D37" w:rsidP="00F978D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Свои запросы на закупку определенных товаров заказчики могут так же реализовать через публикацию извещений. 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Для </w:t>
      </w:r>
      <w:r w:rsidRPr="008C79FE">
        <w:rPr>
          <w:rFonts w:ascii="Times New Roman" w:hAnsi="Times New Roman" w:cs="Times New Roman"/>
          <w:sz w:val="24"/>
          <w:szCs w:val="24"/>
        </w:rPr>
        <w:t>того чтобы участвовать в таком виде закупок</w:t>
      </w:r>
      <w:r w:rsidR="00A86159">
        <w:rPr>
          <w:rFonts w:ascii="Times New Roman" w:hAnsi="Times New Roman" w:cs="Times New Roman"/>
          <w:sz w:val="24"/>
          <w:szCs w:val="24"/>
        </w:rPr>
        <w:t>,</w:t>
      </w:r>
      <w:r w:rsidRPr="008C79FE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A86159">
        <w:rPr>
          <w:rFonts w:ascii="Times New Roman" w:hAnsi="Times New Roman" w:cs="Times New Roman"/>
          <w:sz w:val="24"/>
          <w:szCs w:val="24"/>
        </w:rPr>
        <w:t xml:space="preserve">в верхнем меню портала малых закупок </w:t>
      </w:r>
      <w:r w:rsidR="009F5A34" w:rsidRPr="008C79FE">
        <w:rPr>
          <w:rFonts w:ascii="Times New Roman" w:hAnsi="Times New Roman" w:cs="Times New Roman"/>
          <w:sz w:val="24"/>
          <w:szCs w:val="24"/>
        </w:rPr>
        <w:t>войти в раздел «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звещения</w:t>
      </w:r>
      <w:r w:rsidR="009F5A34" w:rsidRPr="008C79FE">
        <w:rPr>
          <w:rFonts w:ascii="Times New Roman" w:hAnsi="Times New Roman" w:cs="Times New Roman"/>
          <w:sz w:val="24"/>
          <w:szCs w:val="24"/>
        </w:rPr>
        <w:t>»</w:t>
      </w:r>
      <w:r w:rsidR="009F5A34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 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фильт</w:t>
      </w:r>
      <w:proofErr w:type="gramStart"/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proofErr w:type="gramEnd"/>
      <w:r w:rsidR="009F5A34" w:rsidRPr="008C79FE">
        <w:rPr>
          <w:rFonts w:ascii="Times New Roman" w:hAnsi="Times New Roman" w:cs="Times New Roman"/>
          <w:sz w:val="24"/>
          <w:szCs w:val="24"/>
        </w:rPr>
        <w:t>, ввести</w:t>
      </w:r>
      <w:r w:rsidRPr="008C79FE">
        <w:rPr>
          <w:rFonts w:ascii="Times New Roman" w:hAnsi="Times New Roman" w:cs="Times New Roman"/>
          <w:sz w:val="24"/>
          <w:szCs w:val="24"/>
        </w:rPr>
        <w:t xml:space="preserve"> в соответствующие поля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нформацию</w:t>
      </w:r>
      <w:r w:rsidRPr="008C79FE">
        <w:rPr>
          <w:rFonts w:ascii="Times New Roman" w:hAnsi="Times New Roman" w:cs="Times New Roman"/>
          <w:sz w:val="24"/>
          <w:szCs w:val="24"/>
        </w:rPr>
        <w:t xml:space="preserve"> для поиска</w:t>
      </w:r>
      <w:r w:rsidR="008960AF">
        <w:rPr>
          <w:rFonts w:ascii="Times New Roman" w:hAnsi="Times New Roman" w:cs="Times New Roman"/>
          <w:sz w:val="24"/>
          <w:szCs w:val="24"/>
        </w:rPr>
        <w:t>. Проще всего выбрать интересующую позицию в поле «</w:t>
      </w:r>
      <w:r w:rsidR="009066F5" w:rsidRPr="009066F5">
        <w:rPr>
          <w:rFonts w:ascii="Times New Roman" w:hAnsi="Times New Roman" w:cs="Times New Roman"/>
          <w:i/>
          <w:color w:val="FF0000"/>
          <w:sz w:val="24"/>
          <w:szCs w:val="24"/>
        </w:rPr>
        <w:t>Категория товаров, работ, услуг</w:t>
      </w:r>
      <w:r w:rsidR="008960AF">
        <w:rPr>
          <w:rFonts w:ascii="Times New Roman" w:hAnsi="Times New Roman" w:cs="Times New Roman"/>
          <w:sz w:val="24"/>
          <w:szCs w:val="24"/>
        </w:rPr>
        <w:t>»</w:t>
      </w:r>
      <w:r w:rsidR="009066F5">
        <w:rPr>
          <w:rFonts w:ascii="Times New Roman" w:hAnsi="Times New Roman" w:cs="Times New Roman"/>
          <w:sz w:val="24"/>
          <w:szCs w:val="24"/>
        </w:rPr>
        <w:t xml:space="preserve"> или через поиск в поле «</w:t>
      </w:r>
      <w:r w:rsidR="009066F5" w:rsidRPr="009066F5">
        <w:rPr>
          <w:rFonts w:ascii="Times New Roman" w:hAnsi="Times New Roman" w:cs="Times New Roman"/>
          <w:i/>
          <w:color w:val="FF0000"/>
          <w:sz w:val="24"/>
          <w:szCs w:val="24"/>
        </w:rPr>
        <w:t>Ключевое слово</w:t>
      </w:r>
      <w:r w:rsidR="009066F5">
        <w:rPr>
          <w:rFonts w:ascii="Times New Roman" w:hAnsi="Times New Roman" w:cs="Times New Roman"/>
          <w:sz w:val="24"/>
          <w:szCs w:val="24"/>
        </w:rPr>
        <w:t>»</w:t>
      </w:r>
      <w:r w:rsidR="009F5A34" w:rsidRPr="008C79FE">
        <w:rPr>
          <w:rFonts w:ascii="Times New Roman" w:hAnsi="Times New Roman" w:cs="Times New Roman"/>
          <w:sz w:val="24"/>
          <w:szCs w:val="24"/>
        </w:rPr>
        <w:t>.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Необходимо учитывать, что система ищет слово именно в том виде, как оно написано. Лучше написать только одно слово в одну ячейку. Далее следует нажать кнопку [</w:t>
      </w:r>
      <w:r w:rsidRPr="008C79F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8C79FE">
        <w:rPr>
          <w:rFonts w:ascii="Times New Roman" w:hAnsi="Times New Roman" w:cs="Times New Roman"/>
          <w:sz w:val="24"/>
          <w:szCs w:val="24"/>
        </w:rPr>
        <w:t>] на клавиатуре или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именить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Pr="008C79FE">
        <w:rPr>
          <w:rFonts w:ascii="Times New Roman" w:hAnsi="Times New Roman" w:cs="Times New Roman"/>
          <w:sz w:val="24"/>
          <w:szCs w:val="24"/>
        </w:rPr>
        <w:t xml:space="preserve"> в форме. </w:t>
      </w:r>
    </w:p>
    <w:p w:rsidR="009A330B" w:rsidRPr="008C79FE" w:rsidRDefault="009F5A34" w:rsidP="009A33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результате (</w:t>
      </w:r>
      <w:r w:rsidR="009047B7" w:rsidRPr="008C79FE">
        <w:rPr>
          <w:rFonts w:ascii="Times New Roman" w:hAnsi="Times New Roman" w:cs="Times New Roman"/>
          <w:i/>
          <w:sz w:val="24"/>
          <w:szCs w:val="24"/>
        </w:rPr>
        <w:t>Р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исунок </w:t>
      </w:r>
      <w:r w:rsidR="009047B7" w:rsidRPr="008C79FE">
        <w:rPr>
          <w:rFonts w:ascii="Times New Roman" w:hAnsi="Times New Roman" w:cs="Times New Roman"/>
          <w:i/>
          <w:sz w:val="24"/>
          <w:szCs w:val="24"/>
        </w:rPr>
        <w:t>7.</w:t>
      </w:r>
      <w:r w:rsidR="00A86159">
        <w:rPr>
          <w:rFonts w:ascii="Times New Roman" w:hAnsi="Times New Roman" w:cs="Times New Roman"/>
          <w:i/>
          <w:sz w:val="24"/>
          <w:szCs w:val="24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="009047B7" w:rsidRPr="008C79FE">
        <w:rPr>
          <w:rFonts w:ascii="Times New Roman" w:hAnsi="Times New Roman" w:cs="Times New Roman"/>
          <w:sz w:val="24"/>
          <w:szCs w:val="24"/>
        </w:rPr>
        <w:t>ниже фильтра в виде карточек п</w:t>
      </w:r>
      <w:r w:rsidRPr="008C79FE">
        <w:rPr>
          <w:rFonts w:ascii="Times New Roman" w:hAnsi="Times New Roman" w:cs="Times New Roman"/>
          <w:sz w:val="24"/>
          <w:szCs w:val="24"/>
        </w:rPr>
        <w:t xml:space="preserve">оявятся все </w:t>
      </w:r>
      <w:r w:rsidR="009047B7" w:rsidRPr="008C79FE">
        <w:rPr>
          <w:rFonts w:ascii="Times New Roman" w:hAnsi="Times New Roman" w:cs="Times New Roman"/>
          <w:sz w:val="24"/>
          <w:szCs w:val="24"/>
        </w:rPr>
        <w:t>записи</w:t>
      </w:r>
      <w:r w:rsidRPr="008C79FE">
        <w:rPr>
          <w:rFonts w:ascii="Times New Roman" w:hAnsi="Times New Roman" w:cs="Times New Roman"/>
          <w:sz w:val="24"/>
          <w:szCs w:val="24"/>
        </w:rPr>
        <w:t xml:space="preserve"> соответствующие запросу</w:t>
      </w:r>
      <w:r w:rsidR="009047B7" w:rsidRPr="008C79FE">
        <w:rPr>
          <w:rFonts w:ascii="Times New Roman" w:hAnsi="Times New Roman" w:cs="Times New Roman"/>
          <w:sz w:val="24"/>
          <w:szCs w:val="24"/>
        </w:rPr>
        <w:t xml:space="preserve">. </w:t>
      </w:r>
      <w:r w:rsidR="009A330B" w:rsidRPr="008C79FE">
        <w:rPr>
          <w:rFonts w:ascii="Times New Roman" w:hAnsi="Times New Roman" w:cs="Times New Roman"/>
          <w:sz w:val="24"/>
          <w:szCs w:val="24"/>
        </w:rPr>
        <w:t>По умолчанию отображаются извещения, опубликованные за последний месяц на которые в данный момент можно подать заявку.</w:t>
      </w:r>
    </w:p>
    <w:p w:rsidR="00476DCE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256" cy="1345997"/>
            <wp:effectExtent l="19050" t="19050" r="0" b="6985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4" cstate="print"/>
                    <a:srcRect t="7275" b="5677"/>
                    <a:stretch/>
                  </pic:blipFill>
                  <pic:spPr bwMode="auto">
                    <a:xfrm>
                      <a:off x="0" y="0"/>
                      <a:ext cx="5942558" cy="13483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8C79FE" w:rsidRDefault="00476DCE" w:rsidP="009047B7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047B7" w:rsidRPr="008C79FE">
        <w:rPr>
          <w:rFonts w:ascii="Times New Roman" w:hAnsi="Times New Roman" w:cs="Times New Roman"/>
          <w:i/>
          <w:sz w:val="24"/>
          <w:szCs w:val="24"/>
        </w:rPr>
        <w:t>7.</w:t>
      </w:r>
      <w:r w:rsidR="00A86159">
        <w:rPr>
          <w:rFonts w:ascii="Times New Roman" w:hAnsi="Times New Roman" w:cs="Times New Roman"/>
          <w:i/>
          <w:sz w:val="24"/>
          <w:szCs w:val="24"/>
        </w:rPr>
        <w:t>1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Найдя нужное извещение </w:t>
      </w:r>
      <w:r w:rsidR="00F978D7" w:rsidRPr="008C79FE">
        <w:rPr>
          <w:rFonts w:ascii="Times New Roman" w:hAnsi="Times New Roman" w:cs="Times New Roman"/>
          <w:sz w:val="24"/>
          <w:szCs w:val="24"/>
        </w:rPr>
        <w:t xml:space="preserve">для ознакомления с его сутью </w:t>
      </w:r>
      <w:r w:rsidR="009A330B" w:rsidRPr="008C79FE">
        <w:rPr>
          <w:rFonts w:ascii="Times New Roman" w:hAnsi="Times New Roman" w:cs="Times New Roman"/>
          <w:sz w:val="24"/>
          <w:szCs w:val="24"/>
        </w:rPr>
        <w:t xml:space="preserve">в карточке извещения </w:t>
      </w:r>
      <w:r w:rsidRPr="008C79FE">
        <w:rPr>
          <w:rFonts w:ascii="Times New Roman" w:hAnsi="Times New Roman" w:cs="Times New Roman"/>
          <w:sz w:val="24"/>
          <w:szCs w:val="24"/>
        </w:rPr>
        <w:t>следует нажать на</w:t>
      </w:r>
      <w:r w:rsidR="009A330B" w:rsidRPr="008C79FE">
        <w:rPr>
          <w:rFonts w:ascii="Times New Roman" w:hAnsi="Times New Roman" w:cs="Times New Roman"/>
          <w:sz w:val="24"/>
          <w:szCs w:val="24"/>
        </w:rPr>
        <w:t xml:space="preserve"> его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реестровый номер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9F5A34" w:rsidRPr="008C79FE" w:rsidRDefault="00F978D7" w:rsidP="00E63197">
      <w:pPr>
        <w:tabs>
          <w:tab w:val="left" w:pos="142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Тип закупки з</w:t>
      </w:r>
      <w:r w:rsidR="009F5A34" w:rsidRPr="008C79FE">
        <w:rPr>
          <w:rFonts w:ascii="Times New Roman" w:hAnsi="Times New Roman" w:cs="Times New Roman"/>
          <w:sz w:val="24"/>
          <w:szCs w:val="24"/>
        </w:rPr>
        <w:t>нак «</w:t>
      </w:r>
      <w:r w:rsidR="009F5A34" w:rsidRPr="008C79FE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  <w:bdr w:val="single" w:sz="4" w:space="0" w:color="auto"/>
          <w:shd w:val="clear" w:color="auto" w:fill="92D050"/>
        </w:rPr>
        <w:t>ТЕ</w:t>
      </w:r>
      <w:r w:rsidR="009F5A34" w:rsidRPr="008C79FE">
        <w:rPr>
          <w:rFonts w:ascii="Times New Roman" w:hAnsi="Times New Roman" w:cs="Times New Roman"/>
          <w:sz w:val="24"/>
          <w:szCs w:val="24"/>
        </w:rPr>
        <w:t>»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(торги за единицу) означает, что заказчик не знает точно объем необходимого ему того или иного товара или оказания услуги, иными словами - </w:t>
      </w:r>
      <w:r w:rsidRPr="008C79FE">
        <w:rPr>
          <w:rFonts w:ascii="Times New Roman" w:hAnsi="Times New Roman" w:cs="Times New Roman"/>
          <w:sz w:val="24"/>
          <w:szCs w:val="24"/>
        </w:rPr>
        <w:t>объем закупки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носит </w:t>
      </w:r>
      <w:r w:rsidRPr="008C79FE">
        <w:rPr>
          <w:rFonts w:ascii="Times New Roman" w:hAnsi="Times New Roman" w:cs="Times New Roman"/>
          <w:sz w:val="24"/>
          <w:szCs w:val="24"/>
        </w:rPr>
        <w:t>вероятностный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характер. Например, заранее не известно сколько нужно будет печатать </w:t>
      </w:r>
      <w:proofErr w:type="gramStart"/>
      <w:r w:rsidR="009F5A34" w:rsidRPr="008C79F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F5A34" w:rsidRPr="008C79FE">
        <w:rPr>
          <w:rFonts w:ascii="Times New Roman" w:hAnsi="Times New Roman" w:cs="Times New Roman"/>
          <w:sz w:val="24"/>
          <w:szCs w:val="24"/>
        </w:rPr>
        <w:t xml:space="preserve"> следовательно в каком количестве понадобится заправка картриджей копировальной техники также не известно. Другой пример - ремонт автомобиля.</w:t>
      </w:r>
    </w:p>
    <w:p w:rsidR="009A330B" w:rsidRDefault="009A330B" w:rsidP="009A33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карточках извещений так же отображается информация о,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роках подачи заявок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Pr="008C79FE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указано </w:t>
      </w:r>
      <w:r w:rsidR="009066F5">
        <w:rPr>
          <w:rFonts w:ascii="Times New Roman" w:hAnsi="Times New Roman" w:cs="Times New Roman"/>
          <w:i/>
          <w:color w:val="00B050"/>
          <w:sz w:val="20"/>
          <w:szCs w:val="20"/>
        </w:rPr>
        <w:t>московское</w:t>
      </w:r>
      <w:r w:rsidRPr="008C79FE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время, для справки вверху сайта отображается текущее время</w:t>
      </w:r>
      <w:r w:rsidRPr="008C79FE">
        <w:rPr>
          <w:rFonts w:ascii="Times New Roman" w:hAnsi="Times New Roman" w:cs="Times New Roman"/>
          <w:sz w:val="24"/>
          <w:szCs w:val="24"/>
        </w:rPr>
        <w:t xml:space="preserve">) и максимальная сумма которую заказчик готов потратить на данную закупку. </w:t>
      </w:r>
    </w:p>
    <w:p w:rsidR="009F5A34" w:rsidRPr="008C79FE" w:rsidRDefault="00827235" w:rsidP="0082723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обладаете информацией о сути извещения можно сразу нажать на кнопку </w:t>
      </w:r>
      <w:r w:rsidRPr="0082723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Создать заявку</w:t>
      </w:r>
      <w:r w:rsidRPr="00827235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если же это не так, кликните (нажмите) на 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827235">
        <w:rPr>
          <w:rFonts w:ascii="Times New Roman" w:hAnsi="Times New Roman" w:cs="Times New Roman"/>
          <w:i/>
          <w:color w:val="FF0000"/>
          <w:sz w:val="24"/>
          <w:szCs w:val="24"/>
        </w:rPr>
        <w:t>реестровый номер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вещения. При этом 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откроется </w:t>
      </w: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в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ая </w:t>
      </w:r>
      <w:r w:rsidR="009F5A34" w:rsidRPr="008C79FE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подроб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>
        <w:rPr>
          <w:rFonts w:ascii="Times New Roman" w:hAnsi="Times New Roman" w:cs="Times New Roman"/>
          <w:sz w:val="24"/>
          <w:szCs w:val="24"/>
        </w:rPr>
        <w:t>ах данной потребности заказчика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разу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открывается (</w:t>
      </w:r>
      <w:r w:rsidR="00E63197" w:rsidRPr="008C79FE">
        <w:rPr>
          <w:rFonts w:ascii="Times New Roman" w:hAnsi="Times New Roman" w:cs="Times New Roman"/>
          <w:i/>
          <w:sz w:val="24"/>
          <w:szCs w:val="24"/>
        </w:rPr>
        <w:t>Р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 xml:space="preserve">исунок </w:t>
      </w:r>
      <w:r w:rsidR="00E63197" w:rsidRPr="008C79FE">
        <w:rPr>
          <w:rFonts w:ascii="Times New Roman" w:hAnsi="Times New Roman" w:cs="Times New Roman"/>
          <w:i/>
          <w:sz w:val="24"/>
          <w:szCs w:val="24"/>
        </w:rPr>
        <w:t>7.</w:t>
      </w:r>
      <w:r w:rsidR="00A86159">
        <w:rPr>
          <w:rFonts w:ascii="Times New Roman" w:hAnsi="Times New Roman" w:cs="Times New Roman"/>
          <w:i/>
          <w:sz w:val="24"/>
          <w:szCs w:val="24"/>
        </w:rPr>
        <w:t>2</w:t>
      </w:r>
      <w:r w:rsidR="009F5A34" w:rsidRPr="008C79FE">
        <w:rPr>
          <w:rFonts w:ascii="Times New Roman" w:hAnsi="Times New Roman" w:cs="Times New Roman"/>
          <w:sz w:val="24"/>
          <w:szCs w:val="24"/>
        </w:rPr>
        <w:t>) вкладка «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бщая информация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», где </w:t>
      </w:r>
      <w:r>
        <w:rPr>
          <w:rFonts w:ascii="Times New Roman" w:hAnsi="Times New Roman" w:cs="Times New Roman"/>
          <w:sz w:val="24"/>
          <w:szCs w:val="24"/>
        </w:rPr>
        <w:t>дублируется информация из карточки извещения и представлены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контак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заказчика, время окончания приема заявок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ткие </w:t>
      </w:r>
      <w:r w:rsidR="009F5A34" w:rsidRPr="00827235">
        <w:rPr>
          <w:rFonts w:ascii="Times New Roman" w:hAnsi="Times New Roman" w:cs="Times New Roman"/>
          <w:i/>
          <w:color w:val="FF0000"/>
          <w:sz w:val="24"/>
          <w:szCs w:val="24"/>
        </w:rPr>
        <w:t>требования предъявляемые заказчиком к товару/работе/услуге</w:t>
      </w:r>
      <w:proofErr w:type="gramStart"/>
      <w:r w:rsidRPr="00827235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proofErr w:type="gramEnd"/>
      <w:r w:rsidR="009F5A34"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D81B98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899364"/>
            <wp:effectExtent l="19050" t="19050" r="317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3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A34" w:rsidRPr="008C79FE" w:rsidRDefault="00476DCE" w:rsidP="00E6319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E63197" w:rsidRPr="008C79FE">
        <w:rPr>
          <w:rFonts w:ascii="Times New Roman" w:hAnsi="Times New Roman" w:cs="Times New Roman"/>
          <w:i/>
          <w:sz w:val="24"/>
          <w:szCs w:val="24"/>
        </w:rPr>
        <w:t>7.</w:t>
      </w:r>
      <w:r w:rsidR="00A86159">
        <w:rPr>
          <w:rFonts w:ascii="Times New Roman" w:hAnsi="Times New Roman" w:cs="Times New Roman"/>
          <w:i/>
          <w:sz w:val="24"/>
          <w:szCs w:val="24"/>
        </w:rPr>
        <w:t>2</w:t>
      </w:r>
    </w:p>
    <w:p w:rsidR="009F5A34" w:rsidRPr="008C79FE" w:rsidRDefault="009F5A34" w:rsidP="009A33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следующей вкладке (</w:t>
      </w:r>
      <w:r w:rsidR="00E63197" w:rsidRPr="008C79FE">
        <w:rPr>
          <w:rFonts w:ascii="Times New Roman" w:hAnsi="Times New Roman" w:cs="Times New Roman"/>
          <w:i/>
          <w:sz w:val="24"/>
          <w:szCs w:val="24"/>
        </w:rPr>
        <w:t>Р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исунок </w:t>
      </w:r>
      <w:r w:rsidR="00E63197" w:rsidRPr="008C79FE">
        <w:rPr>
          <w:rFonts w:ascii="Times New Roman" w:hAnsi="Times New Roman" w:cs="Times New Roman"/>
          <w:i/>
          <w:sz w:val="24"/>
          <w:szCs w:val="24"/>
        </w:rPr>
        <w:t>7.</w:t>
      </w:r>
      <w:r w:rsidR="00A86159">
        <w:rPr>
          <w:rFonts w:ascii="Times New Roman" w:hAnsi="Times New Roman" w:cs="Times New Roman"/>
          <w:i/>
          <w:sz w:val="24"/>
          <w:szCs w:val="24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>)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пецификация</w:t>
      </w:r>
      <w:r w:rsidRPr="008C79FE">
        <w:rPr>
          <w:rFonts w:ascii="Times New Roman" w:hAnsi="Times New Roman" w:cs="Times New Roman"/>
          <w:sz w:val="24"/>
          <w:szCs w:val="24"/>
        </w:rPr>
        <w:t xml:space="preserve">» отражается информация о том,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что конкретно необходимо заказчику приобрести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 xml:space="preserve">,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единицы измерения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 xml:space="preserve"> (на них необходимо </w:t>
      </w:r>
    </w:p>
    <w:p w:rsidR="00476DCE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27997"/>
            <wp:effectExtent l="19050" t="19050" r="22225" b="2476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A34" w:rsidRPr="008C79FE" w:rsidRDefault="00476DCE" w:rsidP="009A33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E63197" w:rsidRPr="008C79FE">
        <w:rPr>
          <w:rFonts w:ascii="Times New Roman" w:hAnsi="Times New Roman" w:cs="Times New Roman"/>
          <w:i/>
          <w:sz w:val="24"/>
          <w:szCs w:val="24"/>
        </w:rPr>
        <w:t>7.</w:t>
      </w:r>
      <w:r w:rsidR="00A86159">
        <w:rPr>
          <w:rFonts w:ascii="Times New Roman" w:hAnsi="Times New Roman" w:cs="Times New Roman"/>
          <w:i/>
          <w:sz w:val="24"/>
          <w:szCs w:val="24"/>
        </w:rPr>
        <w:t>3</w:t>
      </w:r>
    </w:p>
    <w:p w:rsidR="009A330B" w:rsidRPr="008C79FE" w:rsidRDefault="009A330B" w:rsidP="009A33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обратить особое внимание), </w:t>
      </w:r>
      <w:proofErr w:type="gramStart"/>
      <w:r w:rsidRPr="008C79FE">
        <w:rPr>
          <w:rFonts w:ascii="Times New Roman" w:hAnsi="Times New Roman" w:cs="Times New Roman"/>
          <w:sz w:val="24"/>
          <w:szCs w:val="24"/>
        </w:rPr>
        <w:t>максимальная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цена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 xml:space="preserve"> которую заказчик готов заплатить за единицу необходимой ему продукции, а также количественные характеристики закупки.</w:t>
      </w:r>
    </w:p>
    <w:p w:rsidR="009A330B" w:rsidRPr="008C79FE" w:rsidRDefault="009A330B" w:rsidP="009A33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Иногда заказчики могут в качестве объекта закупки указать общее наименование закупки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о вкладке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икрепленные документы</w:t>
      </w:r>
      <w:r w:rsidRPr="008C79FE">
        <w:rPr>
          <w:rFonts w:ascii="Times New Roman" w:hAnsi="Times New Roman" w:cs="Times New Roman"/>
          <w:sz w:val="24"/>
          <w:szCs w:val="24"/>
        </w:rPr>
        <w:t>» (</w:t>
      </w:r>
      <w:r w:rsidR="00E63197" w:rsidRPr="008C79FE">
        <w:rPr>
          <w:rFonts w:ascii="Times New Roman" w:hAnsi="Times New Roman" w:cs="Times New Roman"/>
          <w:i/>
          <w:sz w:val="24"/>
          <w:szCs w:val="24"/>
        </w:rPr>
        <w:t>Р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исунок </w:t>
      </w:r>
      <w:r w:rsidR="00E63197" w:rsidRPr="008C79FE">
        <w:rPr>
          <w:rFonts w:ascii="Times New Roman" w:hAnsi="Times New Roman" w:cs="Times New Roman"/>
          <w:i/>
          <w:sz w:val="24"/>
          <w:szCs w:val="24"/>
        </w:rPr>
        <w:t>7.</w:t>
      </w:r>
      <w:r w:rsidR="00A86159">
        <w:rPr>
          <w:rFonts w:ascii="Times New Roman" w:hAnsi="Times New Roman" w:cs="Times New Roman"/>
          <w:i/>
          <w:sz w:val="24"/>
          <w:szCs w:val="24"/>
        </w:rPr>
        <w:t>4</w:t>
      </w:r>
      <w:r w:rsidRPr="008C79FE">
        <w:rPr>
          <w:rFonts w:ascii="Times New Roman" w:hAnsi="Times New Roman" w:cs="Times New Roman"/>
          <w:sz w:val="24"/>
          <w:szCs w:val="24"/>
        </w:rPr>
        <w:t>) содержатся</w:t>
      </w:r>
      <w:r w:rsidR="007C3C97">
        <w:rPr>
          <w:rFonts w:ascii="Times New Roman" w:hAnsi="Times New Roman" w:cs="Times New Roman"/>
          <w:sz w:val="24"/>
          <w:szCs w:val="24"/>
        </w:rPr>
        <w:t>, прикрепленные заказчиком</w:t>
      </w:r>
      <w:r w:rsidRPr="008C79FE">
        <w:rPr>
          <w:rFonts w:ascii="Times New Roman" w:hAnsi="Times New Roman" w:cs="Times New Roman"/>
          <w:sz w:val="24"/>
          <w:szCs w:val="24"/>
        </w:rPr>
        <w:t xml:space="preserve"> файлы: 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оект контракта и прочие документы</w:t>
      </w:r>
      <w:proofErr w:type="gramStart"/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 xml:space="preserve"> раскрывающие суть закупки. </w:t>
      </w:r>
    </w:p>
    <w:p w:rsidR="009F5A34" w:rsidRPr="008C79FE" w:rsidRDefault="009F5A34" w:rsidP="009A330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Ознакомившись с ними, если принято решение об участии в этой закупке следует  нажать кнопку [</w:t>
      </w:r>
      <w:r w:rsidR="007C3C97">
        <w:rPr>
          <w:rFonts w:ascii="Times New Roman" w:hAnsi="Times New Roman" w:cs="Times New Roman"/>
          <w:i/>
          <w:color w:val="FF0000"/>
          <w:sz w:val="24"/>
          <w:szCs w:val="24"/>
        </w:rPr>
        <w:t>Соз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дать заявку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  <w:r w:rsidR="007C3C97">
        <w:rPr>
          <w:rFonts w:ascii="Times New Roman" w:hAnsi="Times New Roman" w:cs="Times New Roman"/>
          <w:sz w:val="24"/>
          <w:szCs w:val="24"/>
        </w:rPr>
        <w:t xml:space="preserve"> </w:t>
      </w:r>
      <w:hyperlink w:anchor="_8._ЗАЯВКИ_(на" w:history="1">
        <w:r w:rsidR="007C3C97" w:rsidRPr="007C3C97">
          <w:rPr>
            <w:rStyle w:val="ac"/>
            <w:rFonts w:ascii="Times New Roman" w:hAnsi="Times New Roman" w:cs="Times New Roman"/>
            <w:sz w:val="24"/>
            <w:szCs w:val="24"/>
          </w:rPr>
          <w:t>Как правильно оформить заявку</w:t>
        </w:r>
      </w:hyperlink>
      <w:r w:rsidR="007C3C97">
        <w:rPr>
          <w:rFonts w:ascii="Times New Roman" w:hAnsi="Times New Roman" w:cs="Times New Roman"/>
          <w:sz w:val="24"/>
          <w:szCs w:val="24"/>
        </w:rPr>
        <w:t xml:space="preserve"> на извещение рассмотрим в следующей главе.</w:t>
      </w:r>
    </w:p>
    <w:p w:rsidR="00476DCE" w:rsidRPr="008C79FE" w:rsidRDefault="007C3C97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0682" cy="1221639"/>
            <wp:effectExtent l="19050" t="1905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7" cstate="print"/>
                    <a:srcRect t="7852" b="4699"/>
                    <a:stretch/>
                  </pic:blipFill>
                  <pic:spPr bwMode="auto">
                    <a:xfrm>
                      <a:off x="0" y="0"/>
                      <a:ext cx="5940425" cy="1227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8C79FE" w:rsidRDefault="00476DCE" w:rsidP="009A330B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E63197" w:rsidRPr="008C79FE">
        <w:rPr>
          <w:rFonts w:ascii="Times New Roman" w:hAnsi="Times New Roman" w:cs="Times New Roman"/>
          <w:i/>
          <w:sz w:val="24"/>
          <w:szCs w:val="24"/>
        </w:rPr>
        <w:t>7.</w:t>
      </w:r>
      <w:r w:rsidR="00A86159">
        <w:rPr>
          <w:rFonts w:ascii="Times New Roman" w:hAnsi="Times New Roman" w:cs="Times New Roman"/>
          <w:i/>
          <w:sz w:val="24"/>
          <w:szCs w:val="24"/>
        </w:rPr>
        <w:t>4</w:t>
      </w:r>
    </w:p>
    <w:p w:rsidR="009F5A34" w:rsidRPr="008C79FE" w:rsidRDefault="00E63197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результате должна открыться страни</w:t>
      </w:r>
      <w:r w:rsidR="00382B81" w:rsidRPr="008C79FE">
        <w:rPr>
          <w:rFonts w:ascii="Times New Roman" w:hAnsi="Times New Roman" w:cs="Times New Roman"/>
          <w:sz w:val="24"/>
          <w:szCs w:val="24"/>
        </w:rPr>
        <w:t xml:space="preserve">ца формирования заявки, где </w:t>
      </w:r>
      <w:proofErr w:type="gramStart"/>
      <w:r w:rsidR="009A330B" w:rsidRPr="008C79FE">
        <w:rPr>
          <w:rFonts w:ascii="Times New Roman" w:hAnsi="Times New Roman" w:cs="Times New Roman"/>
          <w:sz w:val="24"/>
          <w:szCs w:val="24"/>
        </w:rPr>
        <w:t>следует</w:t>
      </w:r>
      <w:proofErr w:type="gramEnd"/>
      <w:r w:rsidR="00382B81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9A330B" w:rsidRPr="008C79FE">
        <w:rPr>
          <w:rFonts w:ascii="Times New Roman" w:hAnsi="Times New Roman" w:cs="Times New Roman"/>
          <w:sz w:val="24"/>
          <w:szCs w:val="24"/>
        </w:rPr>
        <w:t>будет необходимо</w:t>
      </w:r>
      <w:r w:rsidR="00382B81" w:rsidRPr="008C79FE">
        <w:rPr>
          <w:rFonts w:ascii="Times New Roman" w:hAnsi="Times New Roman" w:cs="Times New Roman"/>
          <w:sz w:val="24"/>
          <w:szCs w:val="24"/>
        </w:rPr>
        <w:t xml:space="preserve"> свое ценовое предложение на данную закупку и прикрепить </w:t>
      </w:r>
      <w:r w:rsidR="00C3777B" w:rsidRPr="008C79FE">
        <w:rPr>
          <w:rFonts w:ascii="Times New Roman" w:hAnsi="Times New Roman" w:cs="Times New Roman"/>
          <w:sz w:val="24"/>
          <w:szCs w:val="24"/>
        </w:rPr>
        <w:t xml:space="preserve">все документы </w:t>
      </w:r>
      <w:r w:rsidR="009A330B" w:rsidRPr="008C79FE">
        <w:rPr>
          <w:rFonts w:ascii="Times New Roman" w:hAnsi="Times New Roman" w:cs="Times New Roman"/>
          <w:sz w:val="24"/>
          <w:szCs w:val="24"/>
        </w:rPr>
        <w:t>требуемые</w:t>
      </w:r>
      <w:r w:rsidR="00C3777B" w:rsidRPr="008C79FE">
        <w:rPr>
          <w:rFonts w:ascii="Times New Roman" w:hAnsi="Times New Roman" w:cs="Times New Roman"/>
          <w:sz w:val="24"/>
          <w:szCs w:val="24"/>
        </w:rPr>
        <w:t xml:space="preserve"> по условиям закупки или регламента</w:t>
      </w:r>
      <w:r w:rsidR="00382B81" w:rsidRPr="008C79FE">
        <w:rPr>
          <w:rFonts w:ascii="Times New Roman" w:hAnsi="Times New Roman" w:cs="Times New Roman"/>
          <w:sz w:val="24"/>
          <w:szCs w:val="24"/>
        </w:rPr>
        <w:t xml:space="preserve">. </w:t>
      </w:r>
      <w:r w:rsidR="00C3777B" w:rsidRPr="008C79FE">
        <w:rPr>
          <w:rFonts w:ascii="Times New Roman" w:hAnsi="Times New Roman" w:cs="Times New Roman"/>
          <w:sz w:val="24"/>
          <w:szCs w:val="24"/>
        </w:rPr>
        <w:t xml:space="preserve">Как правильно сформировать </w:t>
      </w:r>
      <w:r w:rsidR="009A330B" w:rsidRPr="008C79FE">
        <w:rPr>
          <w:rFonts w:ascii="Times New Roman" w:hAnsi="Times New Roman" w:cs="Times New Roman"/>
          <w:sz w:val="24"/>
          <w:szCs w:val="24"/>
        </w:rPr>
        <w:t xml:space="preserve">заявку на извещение </w:t>
      </w:r>
      <w:r w:rsidR="00C3777B" w:rsidRPr="008C79FE">
        <w:rPr>
          <w:rFonts w:ascii="Times New Roman" w:hAnsi="Times New Roman" w:cs="Times New Roman"/>
          <w:sz w:val="24"/>
          <w:szCs w:val="24"/>
        </w:rPr>
        <w:t>рассмотрим далее…</w:t>
      </w:r>
    </w:p>
    <w:p w:rsidR="00DF6D37" w:rsidRPr="008C79FE" w:rsidRDefault="001A271C" w:rsidP="001A271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о вкладке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Журнал событий</w:t>
      </w:r>
      <w:r w:rsidRPr="008C79FE">
        <w:rPr>
          <w:rFonts w:ascii="Times New Roman" w:hAnsi="Times New Roman" w:cs="Times New Roman"/>
          <w:sz w:val="24"/>
          <w:szCs w:val="24"/>
        </w:rPr>
        <w:t>» (</w:t>
      </w:r>
      <w:r w:rsidRPr="008C79FE">
        <w:rPr>
          <w:rFonts w:ascii="Times New Roman" w:hAnsi="Times New Roman" w:cs="Times New Roman"/>
          <w:i/>
          <w:sz w:val="24"/>
          <w:szCs w:val="24"/>
        </w:rPr>
        <w:t>Рисунок 7.</w:t>
      </w:r>
      <w:r w:rsidR="00A86159">
        <w:rPr>
          <w:rFonts w:ascii="Times New Roman" w:hAnsi="Times New Roman" w:cs="Times New Roman"/>
          <w:i/>
          <w:sz w:val="24"/>
          <w:szCs w:val="24"/>
        </w:rPr>
        <w:t>5</w:t>
      </w:r>
      <w:r w:rsidRPr="008C79FE">
        <w:rPr>
          <w:rFonts w:ascii="Times New Roman" w:hAnsi="Times New Roman" w:cs="Times New Roman"/>
          <w:sz w:val="24"/>
          <w:szCs w:val="24"/>
        </w:rPr>
        <w:t xml:space="preserve">) отражается информация об этапах </w:t>
      </w:r>
      <w:r w:rsidR="004E266C" w:rsidRPr="008C79FE">
        <w:rPr>
          <w:rFonts w:ascii="Times New Roman" w:hAnsi="Times New Roman" w:cs="Times New Roman"/>
          <w:sz w:val="24"/>
          <w:szCs w:val="24"/>
        </w:rPr>
        <w:t>движения</w:t>
      </w:r>
      <w:r w:rsidRPr="008C79FE">
        <w:rPr>
          <w:rFonts w:ascii="Times New Roman" w:hAnsi="Times New Roman" w:cs="Times New Roman"/>
          <w:sz w:val="24"/>
          <w:szCs w:val="24"/>
        </w:rPr>
        <w:t xml:space="preserve"> данного извещения</w:t>
      </w:r>
      <w:r w:rsidR="004E266C" w:rsidRPr="008C79FE">
        <w:rPr>
          <w:rFonts w:ascii="Times New Roman" w:hAnsi="Times New Roman" w:cs="Times New Roman"/>
          <w:sz w:val="24"/>
          <w:szCs w:val="24"/>
        </w:rPr>
        <w:t>,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4E266C" w:rsidRPr="008C79FE">
        <w:rPr>
          <w:rFonts w:ascii="Times New Roman" w:hAnsi="Times New Roman" w:cs="Times New Roman"/>
          <w:sz w:val="24"/>
          <w:szCs w:val="24"/>
        </w:rPr>
        <w:t>с</w:t>
      </w:r>
      <w:r w:rsidRPr="008C79FE">
        <w:rPr>
          <w:rFonts w:ascii="Times New Roman" w:hAnsi="Times New Roman" w:cs="Times New Roman"/>
          <w:sz w:val="24"/>
          <w:szCs w:val="24"/>
        </w:rPr>
        <w:t xml:space="preserve"> момента </w:t>
      </w:r>
      <w:r w:rsidR="004E266C" w:rsidRPr="008C79FE">
        <w:rPr>
          <w:rFonts w:ascii="Times New Roman" w:hAnsi="Times New Roman" w:cs="Times New Roman"/>
          <w:sz w:val="24"/>
          <w:szCs w:val="24"/>
        </w:rPr>
        <w:t xml:space="preserve">его </w:t>
      </w:r>
      <w:r w:rsidRPr="008C79FE">
        <w:rPr>
          <w:rFonts w:ascii="Times New Roman" w:hAnsi="Times New Roman" w:cs="Times New Roman"/>
          <w:sz w:val="24"/>
          <w:szCs w:val="24"/>
        </w:rPr>
        <w:t xml:space="preserve">публикации до оглашения </w:t>
      </w:r>
      <w:proofErr w:type="gramStart"/>
      <w:r w:rsidRPr="008C79FE">
        <w:rPr>
          <w:rFonts w:ascii="Times New Roman" w:hAnsi="Times New Roman" w:cs="Times New Roman"/>
          <w:sz w:val="24"/>
          <w:szCs w:val="24"/>
        </w:rPr>
        <w:t>результатов рассмотрения заявок участников малых закупок</w:t>
      </w:r>
      <w:proofErr w:type="gramEnd"/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DC7E67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01935" cy="1111911"/>
            <wp:effectExtent l="19050" t="19050" r="381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8" cstate="print"/>
                    <a:srcRect t="4167" b="4792"/>
                    <a:stretch/>
                  </pic:blipFill>
                  <pic:spPr bwMode="auto">
                    <a:xfrm>
                      <a:off x="0" y="0"/>
                      <a:ext cx="5940425" cy="1119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71C" w:rsidRPr="008C79FE" w:rsidRDefault="00476DCE" w:rsidP="00D81B9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1A271C" w:rsidRPr="008C79FE">
        <w:rPr>
          <w:rFonts w:ascii="Times New Roman" w:hAnsi="Times New Roman" w:cs="Times New Roman"/>
          <w:i/>
          <w:sz w:val="24"/>
          <w:szCs w:val="24"/>
        </w:rPr>
        <w:t>7.</w:t>
      </w:r>
      <w:r w:rsidR="00A86159">
        <w:rPr>
          <w:rFonts w:ascii="Times New Roman" w:hAnsi="Times New Roman" w:cs="Times New Roman"/>
          <w:i/>
          <w:sz w:val="24"/>
          <w:szCs w:val="24"/>
        </w:rPr>
        <w:t>5</w:t>
      </w:r>
    </w:p>
    <w:p w:rsidR="001A271C" w:rsidRPr="008C79FE" w:rsidRDefault="004E266C" w:rsidP="001A271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С р</w:t>
      </w:r>
      <w:r w:rsidR="001A271C" w:rsidRPr="008C79FE">
        <w:rPr>
          <w:rFonts w:ascii="Times New Roman" w:hAnsi="Times New Roman" w:cs="Times New Roman"/>
          <w:sz w:val="24"/>
          <w:szCs w:val="24"/>
        </w:rPr>
        <w:t>езультат</w:t>
      </w:r>
      <w:r w:rsidRPr="008C79FE">
        <w:rPr>
          <w:rFonts w:ascii="Times New Roman" w:hAnsi="Times New Roman" w:cs="Times New Roman"/>
          <w:sz w:val="24"/>
          <w:szCs w:val="24"/>
        </w:rPr>
        <w:t>ами</w:t>
      </w:r>
      <w:r w:rsidR="001A271C" w:rsidRPr="008C79FE">
        <w:rPr>
          <w:rFonts w:ascii="Times New Roman" w:hAnsi="Times New Roman" w:cs="Times New Roman"/>
          <w:sz w:val="24"/>
          <w:szCs w:val="24"/>
        </w:rPr>
        <w:t xml:space="preserve"> рассмотрения заявок (</w:t>
      </w:r>
      <w:r w:rsidR="001A271C" w:rsidRPr="008C79FE">
        <w:rPr>
          <w:rFonts w:ascii="Times New Roman" w:hAnsi="Times New Roman" w:cs="Times New Roman"/>
          <w:i/>
          <w:sz w:val="24"/>
          <w:szCs w:val="24"/>
        </w:rPr>
        <w:t>Рисунок 7.</w:t>
      </w:r>
      <w:r w:rsidR="00A86159">
        <w:rPr>
          <w:rFonts w:ascii="Times New Roman" w:hAnsi="Times New Roman" w:cs="Times New Roman"/>
          <w:i/>
          <w:sz w:val="24"/>
          <w:szCs w:val="24"/>
        </w:rPr>
        <w:t>6</w:t>
      </w:r>
      <w:r w:rsidR="001A271C"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Pr="008C79FE">
        <w:rPr>
          <w:rFonts w:ascii="Times New Roman" w:hAnsi="Times New Roman" w:cs="Times New Roman"/>
          <w:sz w:val="24"/>
          <w:szCs w:val="24"/>
        </w:rPr>
        <w:t>можно ознакомиться во вкладке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отокол</w:t>
      </w:r>
      <w:r w:rsidRPr="008C79FE">
        <w:rPr>
          <w:rFonts w:ascii="Times New Roman" w:hAnsi="Times New Roman" w:cs="Times New Roman"/>
          <w:sz w:val="24"/>
          <w:szCs w:val="24"/>
        </w:rPr>
        <w:t xml:space="preserve">», где эти сведения </w:t>
      </w:r>
      <w:r w:rsidR="001A271C" w:rsidRPr="008C79FE">
        <w:rPr>
          <w:rFonts w:ascii="Times New Roman" w:hAnsi="Times New Roman" w:cs="Times New Roman"/>
          <w:sz w:val="24"/>
          <w:szCs w:val="24"/>
        </w:rPr>
        <w:t xml:space="preserve">публикуются в виде </w:t>
      </w:r>
      <w:r w:rsidRPr="008C79FE">
        <w:rPr>
          <w:rFonts w:ascii="Times New Roman" w:hAnsi="Times New Roman" w:cs="Times New Roman"/>
          <w:sz w:val="24"/>
          <w:szCs w:val="24"/>
        </w:rPr>
        <w:t xml:space="preserve">утвержденной формы </w:t>
      </w:r>
      <w:r w:rsidR="001A271C" w:rsidRPr="008C79FE">
        <w:rPr>
          <w:rFonts w:ascii="Times New Roman" w:hAnsi="Times New Roman" w:cs="Times New Roman"/>
          <w:sz w:val="24"/>
          <w:szCs w:val="24"/>
        </w:rPr>
        <w:t xml:space="preserve">протокола. Здесь </w:t>
      </w:r>
      <w:r w:rsidRPr="008C79FE">
        <w:rPr>
          <w:rFonts w:ascii="Times New Roman" w:hAnsi="Times New Roman" w:cs="Times New Roman"/>
          <w:sz w:val="24"/>
          <w:szCs w:val="24"/>
        </w:rPr>
        <w:t>представлена</w:t>
      </w:r>
      <w:r w:rsidR="001A271C" w:rsidRPr="008C79FE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Pr="008C79FE">
        <w:rPr>
          <w:rFonts w:ascii="Times New Roman" w:hAnsi="Times New Roman" w:cs="Times New Roman"/>
          <w:sz w:val="24"/>
          <w:szCs w:val="24"/>
        </w:rPr>
        <w:t>я</w:t>
      </w:r>
      <w:r w:rsidR="001A271C" w:rsidRPr="008C79FE">
        <w:rPr>
          <w:rFonts w:ascii="Times New Roman" w:hAnsi="Times New Roman" w:cs="Times New Roman"/>
          <w:sz w:val="24"/>
          <w:szCs w:val="24"/>
        </w:rPr>
        <w:t xml:space="preserve"> об участниках закупки, их ценовых предложениях, причинах «</w:t>
      </w:r>
      <w:proofErr w:type="spellStart"/>
      <w:r w:rsidR="001A271C" w:rsidRPr="008C79FE">
        <w:rPr>
          <w:rFonts w:ascii="Times New Roman" w:hAnsi="Times New Roman" w:cs="Times New Roman"/>
          <w:sz w:val="24"/>
          <w:szCs w:val="24"/>
        </w:rPr>
        <w:t>забраковки</w:t>
      </w:r>
      <w:proofErr w:type="spellEnd"/>
      <w:r w:rsidR="001A271C" w:rsidRPr="008C79FE">
        <w:rPr>
          <w:rFonts w:ascii="Times New Roman" w:hAnsi="Times New Roman" w:cs="Times New Roman"/>
          <w:sz w:val="24"/>
          <w:szCs w:val="24"/>
        </w:rPr>
        <w:t>» заявок и принятом заказчиком решении о выборе победителя или причине отказа от выбора победителя.</w:t>
      </w:r>
      <w:r w:rsidRPr="008C79FE">
        <w:rPr>
          <w:rFonts w:ascii="Times New Roman" w:hAnsi="Times New Roman" w:cs="Times New Roman"/>
          <w:sz w:val="24"/>
          <w:szCs w:val="24"/>
        </w:rPr>
        <w:t xml:space="preserve"> Протокол долж</w:t>
      </w:r>
      <w:r w:rsidR="00BB1196">
        <w:rPr>
          <w:rFonts w:ascii="Times New Roman" w:hAnsi="Times New Roman" w:cs="Times New Roman"/>
          <w:sz w:val="24"/>
          <w:szCs w:val="24"/>
        </w:rPr>
        <w:t>ен быть опубликован не позднее 3-х</w:t>
      </w:r>
      <w:r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BB1196">
        <w:rPr>
          <w:rFonts w:ascii="Times New Roman" w:hAnsi="Times New Roman" w:cs="Times New Roman"/>
          <w:sz w:val="24"/>
          <w:szCs w:val="24"/>
        </w:rPr>
        <w:t>Трех</w:t>
      </w:r>
      <w:r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="00BB1196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8C79FE">
        <w:rPr>
          <w:rFonts w:ascii="Times New Roman" w:hAnsi="Times New Roman" w:cs="Times New Roman"/>
          <w:sz w:val="24"/>
          <w:szCs w:val="24"/>
        </w:rPr>
        <w:t>дней после окончания приема заявок.</w:t>
      </w:r>
    </w:p>
    <w:p w:rsidR="00476DCE" w:rsidRPr="008C79FE" w:rsidRDefault="00DC7E67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01897"/>
            <wp:effectExtent l="19050" t="19050" r="3175" b="825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8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A271C" w:rsidRPr="008C79FE" w:rsidRDefault="00476DCE" w:rsidP="00D81B9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1A271C" w:rsidRPr="008C79FE">
        <w:rPr>
          <w:rFonts w:ascii="Times New Roman" w:hAnsi="Times New Roman" w:cs="Times New Roman"/>
          <w:i/>
          <w:sz w:val="24"/>
          <w:szCs w:val="24"/>
        </w:rPr>
        <w:t>7.</w:t>
      </w:r>
      <w:r w:rsidR="00A86159">
        <w:rPr>
          <w:rFonts w:ascii="Times New Roman" w:hAnsi="Times New Roman" w:cs="Times New Roman"/>
          <w:i/>
          <w:sz w:val="24"/>
          <w:szCs w:val="24"/>
        </w:rPr>
        <w:t>6</w:t>
      </w:r>
    </w:p>
    <w:p w:rsidR="001A271C" w:rsidRPr="008C79FE" w:rsidRDefault="001A271C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Если </w:t>
      </w:r>
      <w:r w:rsidR="004E266C" w:rsidRPr="008C79FE">
        <w:rPr>
          <w:rFonts w:ascii="Times New Roman" w:hAnsi="Times New Roman" w:cs="Times New Roman"/>
          <w:sz w:val="24"/>
          <w:szCs w:val="24"/>
        </w:rPr>
        <w:t xml:space="preserve">в результате рассмотрения заявок </w:t>
      </w:r>
      <w:r w:rsidRPr="008C79FE">
        <w:rPr>
          <w:rFonts w:ascii="Times New Roman" w:hAnsi="Times New Roman" w:cs="Times New Roman"/>
          <w:sz w:val="24"/>
          <w:szCs w:val="24"/>
        </w:rPr>
        <w:t xml:space="preserve">победитель был определен, </w:t>
      </w:r>
      <w:r w:rsidR="007C3C97">
        <w:rPr>
          <w:rFonts w:ascii="Times New Roman" w:hAnsi="Times New Roman" w:cs="Times New Roman"/>
          <w:sz w:val="24"/>
          <w:szCs w:val="24"/>
        </w:rPr>
        <w:t xml:space="preserve">в </w:t>
      </w:r>
      <w:r w:rsidR="00BB1196">
        <w:rPr>
          <w:rFonts w:ascii="Times New Roman" w:hAnsi="Times New Roman" w:cs="Times New Roman"/>
          <w:sz w:val="24"/>
          <w:szCs w:val="24"/>
        </w:rPr>
        <w:t>соответствии</w:t>
      </w:r>
      <w:r w:rsidR="007C3C97">
        <w:rPr>
          <w:rFonts w:ascii="Times New Roman" w:hAnsi="Times New Roman" w:cs="Times New Roman"/>
          <w:sz w:val="24"/>
          <w:szCs w:val="24"/>
        </w:rPr>
        <w:t xml:space="preserve"> с требованием регламента, </w:t>
      </w:r>
      <w:r w:rsidR="004E266C" w:rsidRPr="008C79FE">
        <w:rPr>
          <w:rFonts w:ascii="Times New Roman" w:hAnsi="Times New Roman" w:cs="Times New Roman"/>
          <w:sz w:val="24"/>
          <w:szCs w:val="24"/>
        </w:rPr>
        <w:t>в течение 2 (Двух)</w:t>
      </w:r>
      <w:r w:rsidR="00BB119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proofErr w:type="gramStart"/>
      <w:r w:rsidR="00BB1196" w:rsidRPr="00BB1196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="00BB1196" w:rsidRPr="00BB1196">
        <w:rPr>
          <w:rFonts w:ascii="Times New Roman" w:hAnsi="Times New Roman" w:cs="Times New Roman"/>
          <w:sz w:val="24"/>
          <w:szCs w:val="24"/>
        </w:rPr>
        <w:t xml:space="preserve"> на сайте протокола</w:t>
      </w:r>
      <w:r w:rsidR="004E266C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7C3C97" w:rsidRPr="008C79FE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4E266C" w:rsidRPr="008C79FE">
        <w:rPr>
          <w:rFonts w:ascii="Times New Roman" w:hAnsi="Times New Roman" w:cs="Times New Roman"/>
          <w:sz w:val="24"/>
          <w:szCs w:val="24"/>
        </w:rPr>
        <w:t>должен сформирова</w:t>
      </w:r>
      <w:r w:rsidR="007C3C97">
        <w:rPr>
          <w:rFonts w:ascii="Times New Roman" w:hAnsi="Times New Roman" w:cs="Times New Roman"/>
          <w:sz w:val="24"/>
          <w:szCs w:val="24"/>
        </w:rPr>
        <w:t>ть</w:t>
      </w:r>
      <w:r w:rsidR="004E266C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7C3C97" w:rsidRPr="008C79FE">
        <w:rPr>
          <w:rFonts w:ascii="Times New Roman" w:hAnsi="Times New Roman" w:cs="Times New Roman"/>
          <w:sz w:val="24"/>
          <w:szCs w:val="24"/>
        </w:rPr>
        <w:t>и направ</w:t>
      </w:r>
      <w:r w:rsidR="007C3C97">
        <w:rPr>
          <w:rFonts w:ascii="Times New Roman" w:hAnsi="Times New Roman" w:cs="Times New Roman"/>
          <w:sz w:val="24"/>
          <w:szCs w:val="24"/>
        </w:rPr>
        <w:t>ить</w:t>
      </w:r>
      <w:r w:rsidR="007C3C97" w:rsidRPr="008C79FE">
        <w:rPr>
          <w:rFonts w:ascii="Times New Roman" w:hAnsi="Times New Roman" w:cs="Times New Roman"/>
          <w:sz w:val="24"/>
          <w:szCs w:val="24"/>
        </w:rPr>
        <w:t xml:space="preserve"> победителю для согласования </w:t>
      </w:r>
      <w:r w:rsidR="004E266C" w:rsidRPr="008C79FE">
        <w:rPr>
          <w:rFonts w:ascii="Times New Roman" w:hAnsi="Times New Roman" w:cs="Times New Roman"/>
          <w:sz w:val="24"/>
          <w:szCs w:val="24"/>
        </w:rPr>
        <w:t xml:space="preserve">проект контракта по результатам извещения. </w:t>
      </w:r>
      <w:r w:rsidR="006F6E39">
        <w:rPr>
          <w:rFonts w:ascii="Times New Roman" w:hAnsi="Times New Roman" w:cs="Times New Roman"/>
          <w:sz w:val="24"/>
          <w:szCs w:val="24"/>
        </w:rPr>
        <w:t>Информация</w:t>
      </w:r>
      <w:r w:rsidR="004E266C" w:rsidRPr="008C79FE">
        <w:rPr>
          <w:rFonts w:ascii="Times New Roman" w:hAnsi="Times New Roman" w:cs="Times New Roman"/>
          <w:sz w:val="24"/>
          <w:szCs w:val="24"/>
        </w:rPr>
        <w:t xml:space="preserve"> о </w:t>
      </w:r>
      <w:r w:rsidR="0047267E" w:rsidRPr="008C79FE">
        <w:rPr>
          <w:rFonts w:ascii="Times New Roman" w:hAnsi="Times New Roman" w:cs="Times New Roman"/>
          <w:sz w:val="24"/>
          <w:szCs w:val="24"/>
        </w:rPr>
        <w:t xml:space="preserve">сформированном </w:t>
      </w:r>
      <w:r w:rsidR="004E266C" w:rsidRPr="008C79FE">
        <w:rPr>
          <w:rFonts w:ascii="Times New Roman" w:hAnsi="Times New Roman" w:cs="Times New Roman"/>
          <w:sz w:val="24"/>
          <w:szCs w:val="24"/>
        </w:rPr>
        <w:t>контракте (</w:t>
      </w:r>
      <w:r w:rsidR="0047267E" w:rsidRPr="008C79FE">
        <w:rPr>
          <w:rFonts w:ascii="Times New Roman" w:hAnsi="Times New Roman" w:cs="Times New Roman"/>
          <w:i/>
          <w:sz w:val="24"/>
          <w:szCs w:val="24"/>
        </w:rPr>
        <w:t>Рисунок 7.</w:t>
      </w:r>
      <w:r w:rsidR="00A86159">
        <w:rPr>
          <w:rFonts w:ascii="Times New Roman" w:hAnsi="Times New Roman" w:cs="Times New Roman"/>
          <w:i/>
          <w:sz w:val="24"/>
          <w:szCs w:val="24"/>
        </w:rPr>
        <w:t>7</w:t>
      </w:r>
      <w:r w:rsidR="004E266C" w:rsidRPr="008C79FE">
        <w:rPr>
          <w:rFonts w:ascii="Times New Roman" w:hAnsi="Times New Roman" w:cs="Times New Roman"/>
          <w:sz w:val="24"/>
          <w:szCs w:val="24"/>
        </w:rPr>
        <w:t>) представлен</w:t>
      </w:r>
      <w:r w:rsidR="006F6E39">
        <w:rPr>
          <w:rFonts w:ascii="Times New Roman" w:hAnsi="Times New Roman" w:cs="Times New Roman"/>
          <w:sz w:val="24"/>
          <w:szCs w:val="24"/>
        </w:rPr>
        <w:t>а</w:t>
      </w:r>
      <w:r w:rsidR="004E266C" w:rsidRPr="008C79FE">
        <w:rPr>
          <w:rFonts w:ascii="Times New Roman" w:hAnsi="Times New Roman" w:cs="Times New Roman"/>
          <w:sz w:val="24"/>
          <w:szCs w:val="24"/>
        </w:rPr>
        <w:t xml:space="preserve"> во вкладке «</w:t>
      </w:r>
      <w:r w:rsidR="006F6E39">
        <w:rPr>
          <w:rFonts w:ascii="Times New Roman" w:hAnsi="Times New Roman" w:cs="Times New Roman"/>
          <w:i/>
          <w:color w:val="FF0000"/>
          <w:sz w:val="24"/>
          <w:szCs w:val="24"/>
        </w:rPr>
        <w:t>Сведения</w:t>
      </w:r>
      <w:r w:rsidR="004E266C"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 контракте</w:t>
      </w:r>
      <w:r w:rsidR="004E266C" w:rsidRPr="008C79FE">
        <w:rPr>
          <w:rFonts w:ascii="Times New Roman" w:hAnsi="Times New Roman" w:cs="Times New Roman"/>
          <w:sz w:val="24"/>
          <w:szCs w:val="24"/>
        </w:rPr>
        <w:t>»</w:t>
      </w:r>
      <w:r w:rsidR="00D81B98">
        <w:rPr>
          <w:rFonts w:ascii="Times New Roman" w:hAnsi="Times New Roman" w:cs="Times New Roman"/>
          <w:sz w:val="24"/>
          <w:szCs w:val="24"/>
        </w:rPr>
        <w:t xml:space="preserve">, в карточке сразу видны </w:t>
      </w:r>
      <w:r w:rsidR="00D81B98" w:rsidRPr="00D81B98">
        <w:rPr>
          <w:rFonts w:ascii="Times New Roman" w:hAnsi="Times New Roman" w:cs="Times New Roman"/>
          <w:i/>
          <w:color w:val="FF0000"/>
          <w:sz w:val="24"/>
          <w:szCs w:val="24"/>
        </w:rPr>
        <w:t>сумма контракта и его статус (стадия)</w:t>
      </w:r>
      <w:r w:rsidR="00D81B98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6F6E39">
        <w:rPr>
          <w:rFonts w:ascii="Times New Roman" w:hAnsi="Times New Roman" w:cs="Times New Roman"/>
          <w:sz w:val="24"/>
          <w:szCs w:val="24"/>
        </w:rPr>
        <w:t>.</w:t>
      </w:r>
      <w:r w:rsidR="0047267E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D81B98">
        <w:rPr>
          <w:rFonts w:ascii="Times New Roman" w:hAnsi="Times New Roman" w:cs="Times New Roman"/>
          <w:sz w:val="24"/>
          <w:szCs w:val="24"/>
        </w:rPr>
        <w:t>С</w:t>
      </w:r>
      <w:r w:rsidR="00D81B98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D81B98">
        <w:rPr>
          <w:rFonts w:ascii="Times New Roman" w:hAnsi="Times New Roman" w:cs="Times New Roman"/>
          <w:sz w:val="24"/>
          <w:szCs w:val="24"/>
        </w:rPr>
        <w:t>контрактом</w:t>
      </w:r>
      <w:r w:rsidR="00D81B98" w:rsidRPr="008C79FE">
        <w:rPr>
          <w:rFonts w:ascii="Times New Roman" w:hAnsi="Times New Roman" w:cs="Times New Roman"/>
          <w:sz w:val="24"/>
          <w:szCs w:val="24"/>
        </w:rPr>
        <w:t xml:space="preserve"> может ознако</w:t>
      </w:r>
      <w:r w:rsidR="00D81B98">
        <w:rPr>
          <w:rFonts w:ascii="Times New Roman" w:hAnsi="Times New Roman" w:cs="Times New Roman"/>
          <w:sz w:val="24"/>
          <w:szCs w:val="24"/>
        </w:rPr>
        <w:t xml:space="preserve">миться любой посетитель портала, для этого достаточно кликнуть (нажать) его реестровый номер. </w:t>
      </w:r>
    </w:p>
    <w:p w:rsidR="00476DCE" w:rsidRPr="008C79FE" w:rsidRDefault="00D81B98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906756"/>
            <wp:effectExtent l="19050" t="19050" r="3175" b="825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7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7267E" w:rsidRPr="008C79FE" w:rsidRDefault="00476DCE" w:rsidP="00D81B98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86159">
        <w:rPr>
          <w:rFonts w:ascii="Times New Roman" w:hAnsi="Times New Roman" w:cs="Times New Roman"/>
          <w:i/>
          <w:sz w:val="24"/>
          <w:szCs w:val="24"/>
        </w:rPr>
        <w:t>7.7</w:t>
      </w:r>
    </w:p>
    <w:p w:rsidR="00DF6D37" w:rsidRPr="008C79FE" w:rsidRDefault="00D81B98" w:rsidP="00D81B9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F6E39">
        <w:rPr>
          <w:rFonts w:ascii="Times New Roman" w:hAnsi="Times New Roman" w:cs="Times New Roman"/>
          <w:sz w:val="24"/>
          <w:szCs w:val="24"/>
        </w:rPr>
        <w:t>о д</w:t>
      </w:r>
      <w:r w:rsidR="0047267E" w:rsidRPr="008C79FE">
        <w:rPr>
          <w:rFonts w:ascii="Times New Roman" w:hAnsi="Times New Roman" w:cs="Times New Roman"/>
          <w:sz w:val="24"/>
          <w:szCs w:val="24"/>
        </w:rPr>
        <w:t>ля работы с контрактом поставщику-победителю по результатам извещения необходимо в личном кабинете перейти в раздел /</w:t>
      </w:r>
      <w:r w:rsidR="0047267E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Контракты</w:t>
      </w:r>
      <w:r w:rsidR="0047267E" w:rsidRPr="008C79F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47267E" w:rsidRPr="008C79FE">
        <w:rPr>
          <w:rFonts w:ascii="Times New Roman" w:hAnsi="Times New Roman" w:cs="Times New Roman"/>
          <w:sz w:val="24"/>
          <w:szCs w:val="24"/>
        </w:rPr>
        <w:t>.</w:t>
      </w:r>
      <w:r w:rsidR="00DF6D37" w:rsidRPr="008C79FE">
        <w:rPr>
          <w:rFonts w:ascii="Times New Roman" w:hAnsi="Times New Roman" w:cs="Times New Roman"/>
          <w:sz w:val="24"/>
          <w:szCs w:val="24"/>
        </w:rPr>
        <w:br w:type="page"/>
      </w:r>
    </w:p>
    <w:p w:rsidR="00DF6D37" w:rsidRPr="008C79FE" w:rsidRDefault="00DF6D37" w:rsidP="0047267E">
      <w:pPr>
        <w:pStyle w:val="10"/>
        <w:jc w:val="center"/>
        <w:rPr>
          <w:rFonts w:ascii="Times New Roman" w:hAnsi="Times New Roman" w:cs="Times New Roman"/>
        </w:rPr>
      </w:pPr>
      <w:bookmarkStart w:id="25" w:name="_8._ЗАЯВКИ_(на"/>
      <w:bookmarkEnd w:id="25"/>
      <w:r w:rsidRPr="008C79FE">
        <w:rPr>
          <w:rFonts w:ascii="Times New Roman" w:hAnsi="Times New Roman" w:cs="Times New Roman"/>
        </w:rPr>
        <w:lastRenderedPageBreak/>
        <w:t>8. ЗАЯВКИ</w:t>
      </w:r>
      <w:r w:rsidR="00C3777B" w:rsidRPr="008C79FE">
        <w:rPr>
          <w:rFonts w:ascii="Times New Roman" w:hAnsi="Times New Roman" w:cs="Times New Roman"/>
        </w:rPr>
        <w:t xml:space="preserve"> (на извещение)</w:t>
      </w:r>
    </w:p>
    <w:p w:rsidR="00C3777B" w:rsidRPr="008C79FE" w:rsidRDefault="00DF6D37" w:rsidP="005F09E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Подать заявку на участие в закупке может любой </w:t>
      </w:r>
      <w:r w:rsidR="00C3777B" w:rsidRPr="008C79FE">
        <w:rPr>
          <w:rFonts w:ascii="Times New Roman" w:hAnsi="Times New Roman" w:cs="Times New Roman"/>
          <w:sz w:val="24"/>
          <w:szCs w:val="24"/>
        </w:rPr>
        <w:t xml:space="preserve">зарегистрированный в системе </w:t>
      </w:r>
      <w:r w:rsidRPr="008C79FE">
        <w:rPr>
          <w:rFonts w:ascii="Times New Roman" w:hAnsi="Times New Roman" w:cs="Times New Roman"/>
          <w:sz w:val="24"/>
          <w:szCs w:val="24"/>
        </w:rPr>
        <w:t xml:space="preserve">участник малой закупки. </w:t>
      </w:r>
    </w:p>
    <w:p w:rsidR="009F5A34" w:rsidRPr="008C79FE" w:rsidRDefault="00C3777B" w:rsidP="002877D2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sz w:val="24"/>
          <w:szCs w:val="24"/>
        </w:rPr>
        <w:t>После того, как в извещении была нажата кнопка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оздать заявку</w:t>
      </w:r>
      <w:r w:rsidRPr="008C79FE">
        <w:rPr>
          <w:rFonts w:ascii="Times New Roman" w:hAnsi="Times New Roman" w:cs="Times New Roman"/>
          <w:sz w:val="24"/>
          <w:szCs w:val="24"/>
        </w:rPr>
        <w:t>] о</w:t>
      </w:r>
      <w:r w:rsidR="009F5A34" w:rsidRPr="008C79FE">
        <w:rPr>
          <w:rFonts w:ascii="Times New Roman" w:hAnsi="Times New Roman" w:cs="Times New Roman"/>
          <w:sz w:val="24"/>
          <w:szCs w:val="24"/>
        </w:rPr>
        <w:t>ткроется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2877D2" w:rsidRPr="008C79FE">
        <w:rPr>
          <w:rFonts w:ascii="Times New Roman" w:hAnsi="Times New Roman" w:cs="Times New Roman"/>
          <w:sz w:val="24"/>
          <w:szCs w:val="24"/>
        </w:rPr>
        <w:t>(</w:t>
      </w:r>
      <w:r w:rsidR="002877D2" w:rsidRPr="008C79FE">
        <w:rPr>
          <w:rFonts w:ascii="Times New Roman" w:hAnsi="Times New Roman" w:cs="Times New Roman"/>
          <w:i/>
          <w:sz w:val="24"/>
          <w:szCs w:val="24"/>
        </w:rPr>
        <w:t>Рисунок 8.1</w:t>
      </w:r>
      <w:r w:rsidR="002877D2"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="009F5A34" w:rsidRPr="008C79FE">
        <w:rPr>
          <w:rFonts w:ascii="Times New Roman" w:hAnsi="Times New Roman" w:cs="Times New Roman"/>
          <w:sz w:val="24"/>
          <w:szCs w:val="24"/>
        </w:rPr>
        <w:t>новое окно</w:t>
      </w:r>
      <w:r w:rsidR="00577E37" w:rsidRPr="008C79FE">
        <w:rPr>
          <w:rFonts w:ascii="Times New Roman" w:hAnsi="Times New Roman" w:cs="Times New Roman"/>
          <w:sz w:val="24"/>
          <w:szCs w:val="24"/>
        </w:rPr>
        <w:t xml:space="preserve"> /</w:t>
      </w:r>
      <w:r w:rsidR="00577E37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Добавление заявки</w:t>
      </w:r>
      <w:r w:rsidR="00577E37" w:rsidRPr="008C79FE">
        <w:rPr>
          <w:rFonts w:ascii="Times New Roman" w:hAnsi="Times New Roman" w:cs="Times New Roman"/>
          <w:sz w:val="24"/>
          <w:szCs w:val="24"/>
        </w:rPr>
        <w:t>/ (</w:t>
      </w:r>
      <w:r w:rsidR="00577E37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если пользователь не вошел в ЛК ранее система потребует ввести логин и пароль</w:t>
      </w:r>
      <w:r w:rsidR="00577E37" w:rsidRPr="008C79FE">
        <w:rPr>
          <w:rFonts w:ascii="Times New Roman" w:hAnsi="Times New Roman" w:cs="Times New Roman"/>
          <w:sz w:val="24"/>
          <w:szCs w:val="24"/>
        </w:rPr>
        <w:t>)</w:t>
      </w:r>
      <w:r w:rsidR="009F5A34" w:rsidRPr="008C79FE">
        <w:rPr>
          <w:rFonts w:ascii="Times New Roman" w:hAnsi="Times New Roman" w:cs="Times New Roman"/>
          <w:sz w:val="24"/>
          <w:szCs w:val="24"/>
        </w:rPr>
        <w:t>, где</w:t>
      </w:r>
      <w:r w:rsidR="00577E37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необходимо ввести 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ценовое предложение</w:t>
      </w:r>
      <w:proofErr w:type="gramStart"/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proofErr w:type="gramEnd"/>
      <w:r w:rsidR="009F5A34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577E37" w:rsidRPr="008C79FE">
        <w:rPr>
          <w:rFonts w:ascii="Times New Roman" w:hAnsi="Times New Roman" w:cs="Times New Roman"/>
          <w:sz w:val="24"/>
          <w:szCs w:val="24"/>
        </w:rPr>
        <w:t xml:space="preserve">с учетом типа закупки 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и прикрепить требуемые </w:t>
      </w:r>
      <w:r w:rsidR="00577E37" w:rsidRPr="008C79FE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или 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файл «</w:t>
      </w:r>
      <w:r w:rsidR="00BB1196">
        <w:rPr>
          <w:rFonts w:ascii="Times New Roman" w:hAnsi="Times New Roman" w:cs="Times New Roman"/>
          <w:i/>
          <w:color w:val="FF0000"/>
          <w:sz w:val="24"/>
          <w:szCs w:val="24"/>
        </w:rPr>
        <w:t>Спецификация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577E37" w:rsidRPr="008C79FE">
        <w:rPr>
          <w:rFonts w:ascii="Times New Roman" w:hAnsi="Times New Roman" w:cs="Times New Roman"/>
          <w:sz w:val="24"/>
          <w:szCs w:val="24"/>
        </w:rPr>
        <w:t>, созданный на основе файла «</w:t>
      </w:r>
      <w:r w:rsidR="00577E37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пецификация</w:t>
      </w:r>
      <w:r w:rsidR="00577E37" w:rsidRPr="008C79FE">
        <w:rPr>
          <w:rFonts w:ascii="Times New Roman" w:hAnsi="Times New Roman" w:cs="Times New Roman"/>
          <w:sz w:val="24"/>
          <w:szCs w:val="24"/>
        </w:rPr>
        <w:t>» заказчика если он не выдвигал условие наличия в заявке каких-либо документов.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В случае лицензируемой деятельности</w:t>
      </w:r>
      <w:r w:rsidR="00DD5CF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, иной деятельности, требующей соответствующего разрешения,</w:t>
      </w:r>
      <w:r w:rsidR="009F5A34"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прикрепление лицензии </w:t>
      </w:r>
      <w:r w:rsidR="00DD5CF2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или иного разрешительного документа (например, выписки из реестра членов СРО) </w:t>
      </w:r>
      <w:r w:rsidR="009F5A34" w:rsidRPr="008C79FE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бязательно!!!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4C49F8" w:rsidRPr="008C79FE">
        <w:rPr>
          <w:rFonts w:ascii="Times New Roman" w:hAnsi="Times New Roman" w:cs="Times New Roman"/>
          <w:sz w:val="24"/>
          <w:szCs w:val="24"/>
        </w:rPr>
        <w:t>Для прикрепления файлов следует нажать кнопку [</w:t>
      </w:r>
      <w:r w:rsidR="004C49F8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Добавить файл</w:t>
      </w:r>
      <w:r w:rsidR="004C49F8" w:rsidRPr="008C79FE">
        <w:rPr>
          <w:rFonts w:ascii="Times New Roman" w:hAnsi="Times New Roman" w:cs="Times New Roman"/>
          <w:sz w:val="24"/>
          <w:szCs w:val="24"/>
        </w:rPr>
        <w:t>]</w:t>
      </w:r>
      <w:r w:rsidR="002877D2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4C49F8" w:rsidRPr="008C79FE">
        <w:rPr>
          <w:rFonts w:ascii="Times New Roman" w:hAnsi="Times New Roman" w:cs="Times New Roman"/>
          <w:sz w:val="24"/>
          <w:szCs w:val="24"/>
        </w:rPr>
        <w:t>, в результате в форме заявки появится новый элемент - кнопка [</w:t>
      </w:r>
      <w:r w:rsidR="004C49F8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ыберите файл</w:t>
      </w:r>
      <w:r w:rsidR="004C49F8" w:rsidRPr="008C79FE">
        <w:rPr>
          <w:rFonts w:ascii="Times New Roman" w:hAnsi="Times New Roman" w:cs="Times New Roman"/>
          <w:sz w:val="24"/>
          <w:szCs w:val="24"/>
        </w:rPr>
        <w:t>]</w:t>
      </w:r>
      <w:r w:rsidR="002877D2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4C49F8" w:rsidRPr="008C79FE">
        <w:rPr>
          <w:rFonts w:ascii="Times New Roman" w:hAnsi="Times New Roman" w:cs="Times New Roman"/>
          <w:sz w:val="24"/>
          <w:szCs w:val="24"/>
        </w:rPr>
        <w:t xml:space="preserve">, после нажатия на которую откроется стандартное окно выбора файлов с помощью которого необходимо найти </w:t>
      </w:r>
      <w:r w:rsidR="004C49F8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нужный фай</w:t>
      </w:r>
      <w:r w:rsidR="005F09EC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л</w:t>
      </w:r>
      <w:r w:rsidR="005F09EC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="004C49F8" w:rsidRPr="008C79FE">
        <w:rPr>
          <w:rFonts w:ascii="Times New Roman" w:hAnsi="Times New Roman" w:cs="Times New Roman"/>
          <w:sz w:val="24"/>
          <w:szCs w:val="24"/>
        </w:rPr>
        <w:t>, кликнуть (</w:t>
      </w:r>
      <w:r w:rsidR="004C49F8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нажать один раз левой клавишей мыши</w:t>
      </w:r>
      <w:r w:rsidR="004C49F8" w:rsidRPr="008C79FE">
        <w:rPr>
          <w:rFonts w:ascii="Times New Roman" w:hAnsi="Times New Roman" w:cs="Times New Roman"/>
          <w:sz w:val="24"/>
          <w:szCs w:val="24"/>
        </w:rPr>
        <w:t>) его и подтвердить выбор нажатием на кнопку [</w:t>
      </w:r>
      <w:r w:rsidR="004C49F8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ткрыть</w:t>
      </w:r>
      <w:r w:rsidR="004C49F8" w:rsidRPr="008C79FE">
        <w:rPr>
          <w:rFonts w:ascii="Times New Roman" w:hAnsi="Times New Roman" w:cs="Times New Roman"/>
          <w:sz w:val="24"/>
          <w:szCs w:val="24"/>
        </w:rPr>
        <w:t xml:space="preserve">] или можно просто дважды кликнуть по файлу, окно выбора файлов закроется автоматически. Если необходимо прикрепить еще файлы процедура повторяется. 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Если заказчик не указал требуемые документы, не запрещается связаться с ним, и выяснить, какие документы могут его заинтересовать. </w:t>
      </w:r>
    </w:p>
    <w:p w:rsidR="00476DCE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073" cy="3701068"/>
            <wp:effectExtent l="19050" t="19050" r="24130" b="1397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1" cstate="print"/>
                    <a:srcRect t="969"/>
                    <a:stretch/>
                  </pic:blipFill>
                  <pic:spPr bwMode="auto">
                    <a:xfrm>
                      <a:off x="0" y="0"/>
                      <a:ext cx="5940425" cy="37019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8C79FE" w:rsidRDefault="00476DCE" w:rsidP="00CA2DFA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47267E" w:rsidRPr="008C79FE">
        <w:rPr>
          <w:rFonts w:ascii="Times New Roman" w:hAnsi="Times New Roman" w:cs="Times New Roman"/>
          <w:i/>
          <w:sz w:val="24"/>
          <w:szCs w:val="24"/>
        </w:rPr>
        <w:t>8.1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C326F" w:rsidRPr="000E7AF9" w:rsidRDefault="009F5A34" w:rsidP="000E7A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sz w:val="24"/>
          <w:szCs w:val="24"/>
        </w:rPr>
        <w:t>Файл «</w:t>
      </w:r>
      <w:r w:rsidR="00BB1196">
        <w:rPr>
          <w:rFonts w:ascii="Times New Roman" w:hAnsi="Times New Roman" w:cs="Times New Roman"/>
          <w:i/>
          <w:color w:val="FF0000"/>
          <w:sz w:val="24"/>
          <w:szCs w:val="24"/>
        </w:rPr>
        <w:t>Спецификация</w:t>
      </w:r>
      <w:r w:rsidRPr="008C79FE">
        <w:rPr>
          <w:rFonts w:ascii="Times New Roman" w:hAnsi="Times New Roman" w:cs="Times New Roman"/>
          <w:sz w:val="24"/>
          <w:szCs w:val="24"/>
        </w:rPr>
        <w:t xml:space="preserve">» - это </w:t>
      </w:r>
      <w:r w:rsidR="002877D2" w:rsidRPr="008C79FE">
        <w:rPr>
          <w:rFonts w:ascii="Times New Roman" w:hAnsi="Times New Roman" w:cs="Times New Roman"/>
          <w:sz w:val="24"/>
          <w:szCs w:val="24"/>
        </w:rPr>
        <w:t xml:space="preserve">модифицированный </w:t>
      </w:r>
      <w:r w:rsidRPr="008C79FE">
        <w:rPr>
          <w:rFonts w:ascii="Times New Roman" w:hAnsi="Times New Roman" w:cs="Times New Roman"/>
          <w:sz w:val="24"/>
          <w:szCs w:val="24"/>
        </w:rPr>
        <w:t>документ заказчика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пецификация</w:t>
      </w:r>
      <w:r w:rsidRPr="008C79FE">
        <w:rPr>
          <w:rFonts w:ascii="Times New Roman" w:hAnsi="Times New Roman" w:cs="Times New Roman"/>
          <w:sz w:val="24"/>
          <w:szCs w:val="24"/>
        </w:rPr>
        <w:t>», который заполн</w:t>
      </w:r>
      <w:r w:rsidR="0047267E" w:rsidRPr="008C79FE">
        <w:rPr>
          <w:rFonts w:ascii="Times New Roman" w:hAnsi="Times New Roman" w:cs="Times New Roman"/>
          <w:sz w:val="24"/>
          <w:szCs w:val="24"/>
        </w:rPr>
        <w:t>яется</w:t>
      </w:r>
      <w:r w:rsidRPr="008C79FE">
        <w:rPr>
          <w:rFonts w:ascii="Times New Roman" w:hAnsi="Times New Roman" w:cs="Times New Roman"/>
          <w:sz w:val="24"/>
          <w:szCs w:val="24"/>
        </w:rPr>
        <w:t xml:space="preserve"> ценами </w:t>
      </w:r>
      <w:r w:rsidR="0047267E" w:rsidRPr="008C79FE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Pr="008C79FE">
        <w:rPr>
          <w:rFonts w:ascii="Times New Roman" w:hAnsi="Times New Roman" w:cs="Times New Roman"/>
          <w:sz w:val="24"/>
          <w:szCs w:val="24"/>
        </w:rPr>
        <w:t xml:space="preserve">по каждой позиции, </w:t>
      </w:r>
      <w:r w:rsidR="0047267E" w:rsidRPr="008C79FE">
        <w:rPr>
          <w:rFonts w:ascii="Times New Roman" w:hAnsi="Times New Roman" w:cs="Times New Roman"/>
          <w:sz w:val="24"/>
          <w:szCs w:val="24"/>
        </w:rPr>
        <w:t xml:space="preserve">что позволяет правильно </w:t>
      </w:r>
      <w:r w:rsidRPr="008C79FE">
        <w:rPr>
          <w:rFonts w:ascii="Times New Roman" w:hAnsi="Times New Roman" w:cs="Times New Roman"/>
          <w:sz w:val="24"/>
          <w:szCs w:val="24"/>
        </w:rPr>
        <w:t>высчитать общую сумму предложения по закупке (</w:t>
      </w:r>
      <w:r w:rsidRPr="008C79FE">
        <w:rPr>
          <w:rFonts w:ascii="Times New Roman" w:hAnsi="Times New Roman" w:cs="Times New Roman"/>
          <w:i/>
          <w:sz w:val="24"/>
          <w:szCs w:val="24"/>
        </w:rPr>
        <w:t>должна соответствовать ценовому предложению</w:t>
      </w:r>
      <w:r w:rsidRPr="008C79FE">
        <w:rPr>
          <w:rFonts w:ascii="Times New Roman" w:hAnsi="Times New Roman" w:cs="Times New Roman"/>
          <w:sz w:val="24"/>
          <w:szCs w:val="24"/>
        </w:rPr>
        <w:t>), указать свои реквизиты</w:t>
      </w:r>
      <w:r w:rsidR="0047267E" w:rsidRPr="008C79FE">
        <w:rPr>
          <w:rFonts w:ascii="Times New Roman" w:hAnsi="Times New Roman" w:cs="Times New Roman"/>
          <w:sz w:val="24"/>
          <w:szCs w:val="24"/>
        </w:rPr>
        <w:t>,</w:t>
      </w:r>
      <w:r w:rsidRPr="008C79FE">
        <w:rPr>
          <w:rFonts w:ascii="Times New Roman" w:hAnsi="Times New Roman" w:cs="Times New Roman"/>
          <w:sz w:val="24"/>
          <w:szCs w:val="24"/>
        </w:rPr>
        <w:t xml:space="preserve"> которые могут понадобиться </w:t>
      </w:r>
      <w:r w:rsidR="0047267E" w:rsidRPr="008C79FE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8C79FE">
        <w:rPr>
          <w:rFonts w:ascii="Times New Roman" w:hAnsi="Times New Roman" w:cs="Times New Roman"/>
          <w:sz w:val="24"/>
          <w:szCs w:val="24"/>
        </w:rPr>
        <w:t xml:space="preserve">для составления контракта. После указания цены предложения и прикрепления файлов </w:t>
      </w:r>
      <w:r w:rsidRPr="008C79FE">
        <w:rPr>
          <w:rFonts w:ascii="Times New Roman" w:hAnsi="Times New Roman" w:cs="Times New Roman"/>
          <w:sz w:val="24"/>
          <w:szCs w:val="24"/>
        </w:rPr>
        <w:lastRenderedPageBreak/>
        <w:t>нажмите кнопку [</w:t>
      </w:r>
      <w:r w:rsidR="000E7AF9">
        <w:rPr>
          <w:rFonts w:ascii="Times New Roman" w:hAnsi="Times New Roman" w:cs="Times New Roman"/>
          <w:i/>
          <w:color w:val="FF0000"/>
          <w:sz w:val="24"/>
          <w:szCs w:val="24"/>
        </w:rPr>
        <w:t>Создать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заявку</w:t>
      </w:r>
      <w:r w:rsidRPr="008C79FE">
        <w:rPr>
          <w:rFonts w:ascii="Times New Roman" w:hAnsi="Times New Roman" w:cs="Times New Roman"/>
          <w:sz w:val="24"/>
          <w:szCs w:val="24"/>
        </w:rPr>
        <w:t>]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5</w:t>
      </w:r>
      <w:r w:rsidR="005F09EC" w:rsidRPr="008C79FE">
        <w:rPr>
          <w:rFonts w:ascii="Times New Roman" w:hAnsi="Times New Roman" w:cs="Times New Roman"/>
          <w:sz w:val="24"/>
          <w:szCs w:val="24"/>
        </w:rPr>
        <w:t xml:space="preserve">, заявка </w:t>
      </w:r>
      <w:proofErr w:type="gramStart"/>
      <w:r w:rsidR="005F09EC" w:rsidRPr="008C79FE">
        <w:rPr>
          <w:rFonts w:ascii="Times New Roman" w:hAnsi="Times New Roman" w:cs="Times New Roman"/>
          <w:sz w:val="24"/>
          <w:szCs w:val="24"/>
        </w:rPr>
        <w:t xml:space="preserve">сохранится в </w:t>
      </w:r>
      <w:r w:rsidR="00FC326F" w:rsidRPr="008C79FE">
        <w:rPr>
          <w:rFonts w:ascii="Times New Roman" w:hAnsi="Times New Roman" w:cs="Times New Roman"/>
          <w:sz w:val="24"/>
          <w:szCs w:val="24"/>
        </w:rPr>
        <w:t>разделе личного кабинета /</w:t>
      </w:r>
      <w:r w:rsidR="00FC326F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Заявки</w:t>
      </w:r>
      <w:r w:rsidR="00FC326F" w:rsidRPr="008C79FE">
        <w:rPr>
          <w:rFonts w:ascii="Times New Roman" w:hAnsi="Times New Roman" w:cs="Times New Roman"/>
          <w:sz w:val="24"/>
          <w:szCs w:val="24"/>
        </w:rPr>
        <w:t xml:space="preserve">/ в </w:t>
      </w:r>
      <w:r w:rsidR="005F09EC" w:rsidRPr="008C79FE">
        <w:rPr>
          <w:rFonts w:ascii="Times New Roman" w:hAnsi="Times New Roman" w:cs="Times New Roman"/>
          <w:sz w:val="24"/>
          <w:szCs w:val="24"/>
        </w:rPr>
        <w:t xml:space="preserve">том виде как </w:t>
      </w:r>
      <w:r w:rsidR="00FC326F" w:rsidRPr="008C79FE">
        <w:rPr>
          <w:rFonts w:ascii="Times New Roman" w:hAnsi="Times New Roman" w:cs="Times New Roman"/>
          <w:sz w:val="24"/>
          <w:szCs w:val="24"/>
        </w:rPr>
        <w:t xml:space="preserve">она </w:t>
      </w:r>
      <w:r w:rsidR="005F09EC" w:rsidRPr="008C79FE">
        <w:rPr>
          <w:rFonts w:ascii="Times New Roman" w:hAnsi="Times New Roman" w:cs="Times New Roman"/>
          <w:sz w:val="24"/>
          <w:szCs w:val="24"/>
        </w:rPr>
        <w:t>была</w:t>
      </w:r>
      <w:proofErr w:type="gramEnd"/>
      <w:r w:rsidR="005F09EC" w:rsidRPr="008C79FE">
        <w:rPr>
          <w:rFonts w:ascii="Times New Roman" w:hAnsi="Times New Roman" w:cs="Times New Roman"/>
          <w:sz w:val="24"/>
          <w:szCs w:val="24"/>
        </w:rPr>
        <w:t xml:space="preserve"> заполнена. </w:t>
      </w:r>
      <w:r w:rsidR="00FC326F" w:rsidRPr="008C79FE">
        <w:rPr>
          <w:rFonts w:ascii="Times New Roman" w:hAnsi="Times New Roman" w:cs="Times New Roman"/>
          <w:sz w:val="24"/>
          <w:szCs w:val="24"/>
        </w:rPr>
        <w:t>В то же время о</w:t>
      </w:r>
      <w:r w:rsidRPr="008C79FE">
        <w:rPr>
          <w:rFonts w:ascii="Times New Roman" w:hAnsi="Times New Roman" w:cs="Times New Roman"/>
          <w:sz w:val="24"/>
          <w:szCs w:val="24"/>
        </w:rPr>
        <w:t>ткроется новое окно (</w:t>
      </w:r>
      <w:r w:rsidR="0047267E" w:rsidRPr="008C79FE">
        <w:rPr>
          <w:rFonts w:ascii="Times New Roman" w:hAnsi="Times New Roman" w:cs="Times New Roman"/>
          <w:i/>
          <w:sz w:val="24"/>
          <w:szCs w:val="24"/>
        </w:rPr>
        <w:t>Р</w:t>
      </w:r>
      <w:r w:rsidRPr="008C79FE">
        <w:rPr>
          <w:rFonts w:ascii="Times New Roman" w:hAnsi="Times New Roman" w:cs="Times New Roman"/>
          <w:i/>
          <w:sz w:val="24"/>
          <w:szCs w:val="24"/>
        </w:rPr>
        <w:t xml:space="preserve">исунок </w:t>
      </w:r>
      <w:r w:rsidR="0047267E" w:rsidRPr="008C79FE">
        <w:rPr>
          <w:rFonts w:ascii="Times New Roman" w:hAnsi="Times New Roman" w:cs="Times New Roman"/>
          <w:i/>
          <w:sz w:val="24"/>
          <w:szCs w:val="24"/>
        </w:rPr>
        <w:t>8.2</w:t>
      </w:r>
      <w:r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="002877D2" w:rsidRPr="008C79FE">
        <w:rPr>
          <w:rFonts w:ascii="Times New Roman" w:hAnsi="Times New Roman" w:cs="Times New Roman"/>
          <w:sz w:val="24"/>
          <w:szCs w:val="24"/>
        </w:rPr>
        <w:t>/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>Заявка</w:t>
      </w:r>
      <w:r w:rsidR="002877D2" w:rsidRPr="008C79FE">
        <w:rPr>
          <w:rFonts w:ascii="Times New Roman" w:hAnsi="Times New Roman" w:cs="Times New Roman"/>
          <w:sz w:val="24"/>
          <w:szCs w:val="24"/>
        </w:rPr>
        <w:t>/</w:t>
      </w:r>
      <w:r w:rsidRPr="008C79FE">
        <w:rPr>
          <w:rFonts w:ascii="Times New Roman" w:hAnsi="Times New Roman" w:cs="Times New Roman"/>
          <w:sz w:val="24"/>
          <w:szCs w:val="24"/>
        </w:rPr>
        <w:t>,</w:t>
      </w:r>
      <w:r w:rsidR="000E7AF9">
        <w:rPr>
          <w:rFonts w:ascii="Times New Roman" w:hAnsi="Times New Roman" w:cs="Times New Roman"/>
          <w:sz w:val="24"/>
          <w:szCs w:val="24"/>
        </w:rPr>
        <w:t xml:space="preserve"> </w:t>
      </w:r>
      <w:r w:rsidR="000E7AF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м</w:t>
      </w:r>
      <w:r w:rsidR="000E7AF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</w:t>
      </w:r>
      <w:r w:rsidR="000E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A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язательно</w:t>
      </w:r>
      <w:r w:rsidR="000E7AF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</w:t>
      </w:r>
      <w:r w:rsidR="000E7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(появится соответствующая кнопка)</w:t>
      </w:r>
      <w:r w:rsidR="000E7AF9" w:rsidRPr="002D6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нный д</w:t>
      </w:r>
      <w:r w:rsidR="000E7A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 отобразится у заказчика, если заявку не подписать, то заказчик не увидит предложение поставщика. Е</w:t>
      </w:r>
      <w:r w:rsidRPr="008C79FE">
        <w:rPr>
          <w:rFonts w:ascii="Times New Roman" w:hAnsi="Times New Roman" w:cs="Times New Roman"/>
          <w:sz w:val="24"/>
          <w:szCs w:val="24"/>
        </w:rPr>
        <w:t xml:space="preserve">сли браузер настроен правильно появится всплывающее окно, отображающее процесс подписания и публикации заявки. </w:t>
      </w:r>
    </w:p>
    <w:p w:rsidR="009F5A34" w:rsidRPr="008C79FE" w:rsidRDefault="009F5A34" w:rsidP="005F09EC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Отсутствие всплывающего окна говорит о некорректной настройке браузера, необходимо включить разрешение всплывающих окон</w:t>
      </w:r>
      <w:r w:rsidR="00B81575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B81575" w:rsidRPr="008C79FE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посмотрите внимательно на страницу вверху или внизу </w:t>
      </w:r>
      <w:r w:rsidR="00ED0F95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браузер обычно сообщает</w:t>
      </w:r>
      <w:r w:rsidR="00B81575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, что «всплывающие окна заблокированы», если этой информации нет значит не было закрыто предыдущее всплывающее окно, его необходимо отыскать и закрыть</w:t>
      </w:r>
      <w:r w:rsidR="00B81575" w:rsidRPr="008C79FE">
        <w:rPr>
          <w:rFonts w:ascii="Times New Roman" w:hAnsi="Times New Roman" w:cs="Times New Roman"/>
          <w:sz w:val="24"/>
          <w:szCs w:val="24"/>
        </w:rPr>
        <w:t>)</w:t>
      </w:r>
      <w:r w:rsidRPr="008C79FE">
        <w:rPr>
          <w:rFonts w:ascii="Times New Roman" w:hAnsi="Times New Roman" w:cs="Times New Roman"/>
          <w:sz w:val="24"/>
          <w:szCs w:val="24"/>
        </w:rPr>
        <w:t xml:space="preserve"> и обновить страницу (</w:t>
      </w:r>
      <w:r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нажать клавишу [</w:t>
      </w:r>
      <w:r w:rsidRPr="008C79FE">
        <w:rPr>
          <w:rFonts w:ascii="Times New Roman" w:hAnsi="Times New Roman" w:cs="Times New Roman"/>
          <w:i/>
          <w:color w:val="00B050"/>
          <w:sz w:val="20"/>
          <w:szCs w:val="20"/>
          <w:lang w:val="en-US"/>
        </w:rPr>
        <w:t>F</w:t>
      </w:r>
      <w:r w:rsidRPr="008C79FE">
        <w:rPr>
          <w:rFonts w:ascii="Times New Roman" w:hAnsi="Times New Roman" w:cs="Times New Roman"/>
          <w:i/>
          <w:color w:val="00B050"/>
          <w:sz w:val="20"/>
          <w:szCs w:val="20"/>
        </w:rPr>
        <w:t>5] на клавиатуре или спец.кнопку в браузере</w:t>
      </w:r>
      <w:r w:rsidRPr="008C79FE">
        <w:rPr>
          <w:rFonts w:ascii="Times New Roman" w:hAnsi="Times New Roman" w:cs="Times New Roman"/>
          <w:sz w:val="24"/>
          <w:szCs w:val="24"/>
        </w:rPr>
        <w:t xml:space="preserve">) или </w:t>
      </w:r>
      <w:r w:rsidR="00B81575" w:rsidRPr="008C79FE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Pr="008C79FE">
        <w:rPr>
          <w:rFonts w:ascii="Times New Roman" w:hAnsi="Times New Roman" w:cs="Times New Roman"/>
          <w:sz w:val="24"/>
          <w:szCs w:val="24"/>
        </w:rPr>
        <w:t>нажать кнопку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писать и опубликовать</w:t>
      </w:r>
      <w:r w:rsidR="00B81575" w:rsidRPr="008C79FE">
        <w:rPr>
          <w:rFonts w:ascii="Times New Roman" w:hAnsi="Times New Roman" w:cs="Times New Roman"/>
          <w:sz w:val="24"/>
          <w:szCs w:val="24"/>
        </w:rPr>
        <w:t>], должно появиться всплывающее окно процесса подписания документов.</w:t>
      </w:r>
    </w:p>
    <w:p w:rsidR="00476DCE" w:rsidRPr="008C79FE" w:rsidRDefault="004825A2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25A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69" o:spid="_x0000_s1094" type="#_x0000_t32" style="position:absolute;left:0;text-align:left;margin-left:226.05pt;margin-top:91.05pt;width:73.65pt;height:0;flip:x;z-index:251803648;visibility:visible;mso-wrap-distance-top:-6e-5mm;mso-wrap-distance-bottom:-6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" strokecolor="#00b050" strokeweight="2pt">
            <v:stroke dashstyle="dash" endarrow="block" endarrowlength="long"/>
            <o:lock v:ext="edit" shapetype="f"/>
          </v:shape>
        </w:pict>
      </w:r>
      <w:r w:rsidR="009F5A34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830766</wp:posOffset>
            </wp:positionH>
            <wp:positionV relativeFrom="paragraph">
              <wp:posOffset>1008380</wp:posOffset>
            </wp:positionV>
            <wp:extent cx="1665837" cy="305878"/>
            <wp:effectExtent l="0" t="0" r="0" b="0"/>
            <wp:wrapNone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37" cy="305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A34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0020" cy="2399168"/>
            <wp:effectExtent l="19050" t="19050" r="13970" b="2032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3" cstate="print"/>
                    <a:srcRect t="8373" b="27733"/>
                    <a:stretch/>
                  </pic:blipFill>
                  <pic:spPr bwMode="auto">
                    <a:xfrm>
                      <a:off x="0" y="0"/>
                      <a:ext cx="5940425" cy="24033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8C79FE" w:rsidRDefault="00476DCE" w:rsidP="002877D2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B81575" w:rsidRPr="008C79FE">
        <w:rPr>
          <w:rFonts w:ascii="Times New Roman" w:hAnsi="Times New Roman" w:cs="Times New Roman"/>
          <w:i/>
          <w:sz w:val="24"/>
          <w:szCs w:val="24"/>
        </w:rPr>
        <w:t>8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.</w:t>
      </w:r>
      <w:r w:rsidR="00B81575" w:rsidRPr="008C79FE">
        <w:rPr>
          <w:rFonts w:ascii="Times New Roman" w:hAnsi="Times New Roman" w:cs="Times New Roman"/>
          <w:i/>
          <w:sz w:val="24"/>
          <w:szCs w:val="24"/>
        </w:rPr>
        <w:t>2</w:t>
      </w:r>
    </w:p>
    <w:p w:rsidR="009F5A34" w:rsidRPr="008C79FE" w:rsidRDefault="009F5A34" w:rsidP="002877D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Если все настроено правильно (</w:t>
      </w:r>
      <w:r w:rsidR="00B81575" w:rsidRPr="008C79FE">
        <w:rPr>
          <w:rFonts w:ascii="Times New Roman" w:hAnsi="Times New Roman" w:cs="Times New Roman"/>
          <w:i/>
          <w:sz w:val="24"/>
          <w:szCs w:val="24"/>
        </w:rPr>
        <w:t>Р</w:t>
      </w:r>
      <w:r w:rsidRPr="008C79FE">
        <w:rPr>
          <w:rFonts w:ascii="Times New Roman" w:hAnsi="Times New Roman" w:cs="Times New Roman"/>
          <w:i/>
          <w:sz w:val="24"/>
          <w:szCs w:val="24"/>
        </w:rPr>
        <w:t>исунок 8</w:t>
      </w:r>
      <w:r w:rsidR="00B81575" w:rsidRPr="008C79FE">
        <w:rPr>
          <w:rFonts w:ascii="Times New Roman" w:hAnsi="Times New Roman" w:cs="Times New Roman"/>
          <w:i/>
          <w:sz w:val="24"/>
          <w:szCs w:val="24"/>
        </w:rPr>
        <w:t>.3</w:t>
      </w:r>
      <w:r w:rsidRPr="008C79FE">
        <w:rPr>
          <w:rFonts w:ascii="Times New Roman" w:hAnsi="Times New Roman" w:cs="Times New Roman"/>
          <w:sz w:val="24"/>
          <w:szCs w:val="24"/>
        </w:rPr>
        <w:t xml:space="preserve">) всплывающее окно </w:t>
      </w:r>
      <w:r w:rsidR="00B81575" w:rsidRPr="008C79FE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Pr="008C79FE">
        <w:rPr>
          <w:rFonts w:ascii="Times New Roman" w:hAnsi="Times New Roman" w:cs="Times New Roman"/>
          <w:sz w:val="24"/>
          <w:szCs w:val="24"/>
        </w:rPr>
        <w:t>подписания документов, заменится на протокол подписания документов</w:t>
      </w:r>
      <w:r w:rsidR="002877D2" w:rsidRPr="008C79FE">
        <w:rPr>
          <w:rFonts w:ascii="Times New Roman" w:hAnsi="Times New Roman" w:cs="Times New Roman"/>
          <w:sz w:val="24"/>
          <w:szCs w:val="24"/>
        </w:rPr>
        <w:t>. После появления в протоколе надписи буквами зеленого цвета «</w:t>
      </w:r>
      <w:r w:rsidR="002877D2" w:rsidRPr="008C79FE">
        <w:rPr>
          <w:rFonts w:ascii="Times New Roman" w:hAnsi="Times New Roman" w:cs="Times New Roman"/>
          <w:i/>
          <w:color w:val="00B050"/>
          <w:sz w:val="24"/>
          <w:szCs w:val="24"/>
        </w:rPr>
        <w:t>Подписанные документы</w:t>
      </w:r>
      <w:r w:rsidR="002877D2" w:rsidRPr="008C79FE">
        <w:rPr>
          <w:rFonts w:ascii="Times New Roman" w:hAnsi="Times New Roman" w:cs="Times New Roman"/>
          <w:sz w:val="24"/>
          <w:szCs w:val="24"/>
        </w:rPr>
        <w:t>» или буквами красного цвета «</w:t>
      </w:r>
      <w:r w:rsidR="002877D2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Документы не прошедшие контроль</w:t>
      </w:r>
      <w:r w:rsidR="002877D2" w:rsidRPr="008C79FE">
        <w:rPr>
          <w:rFonts w:ascii="Times New Roman" w:hAnsi="Times New Roman" w:cs="Times New Roman"/>
          <w:sz w:val="24"/>
          <w:szCs w:val="24"/>
        </w:rPr>
        <w:t>» (</w:t>
      </w:r>
      <w:r w:rsidR="002877D2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эта надпись говорит о повторном подписании ранее подписанного документа</w:t>
      </w:r>
      <w:r w:rsidR="002877D2" w:rsidRPr="008C79FE">
        <w:rPr>
          <w:rFonts w:ascii="Times New Roman" w:hAnsi="Times New Roman" w:cs="Times New Roman"/>
          <w:sz w:val="24"/>
          <w:szCs w:val="24"/>
        </w:rPr>
        <w:t>) его следует закрыть. Статус заявки должен быть «</w:t>
      </w:r>
      <w:r w:rsidR="002877D2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ана</w:t>
      </w:r>
      <w:r w:rsidR="002877D2" w:rsidRPr="008C79FE">
        <w:rPr>
          <w:rFonts w:ascii="Times New Roman" w:hAnsi="Times New Roman" w:cs="Times New Roman"/>
          <w:sz w:val="24"/>
          <w:szCs w:val="24"/>
        </w:rPr>
        <w:t>». Н</w:t>
      </w:r>
      <w:r w:rsidRPr="008C79FE">
        <w:rPr>
          <w:rFonts w:ascii="Times New Roman" w:hAnsi="Times New Roman" w:cs="Times New Roman"/>
          <w:sz w:val="24"/>
          <w:szCs w:val="24"/>
        </w:rPr>
        <w:t xml:space="preserve">а основном окне должны </w:t>
      </w:r>
      <w:r w:rsidR="002877D2" w:rsidRPr="008C79FE">
        <w:rPr>
          <w:rFonts w:ascii="Times New Roman" w:hAnsi="Times New Roman" w:cs="Times New Roman"/>
          <w:sz w:val="24"/>
          <w:szCs w:val="24"/>
        </w:rPr>
        <w:t>отобра</w:t>
      </w:r>
      <w:r w:rsidR="005F09EC" w:rsidRPr="008C79FE">
        <w:rPr>
          <w:rFonts w:ascii="Times New Roman" w:hAnsi="Times New Roman" w:cs="Times New Roman"/>
          <w:sz w:val="24"/>
          <w:szCs w:val="24"/>
        </w:rPr>
        <w:t>жат</w:t>
      </w:r>
      <w:r w:rsidR="002877D2" w:rsidRPr="008C79FE">
        <w:rPr>
          <w:rFonts w:ascii="Times New Roman" w:hAnsi="Times New Roman" w:cs="Times New Roman"/>
          <w:sz w:val="24"/>
          <w:szCs w:val="24"/>
        </w:rPr>
        <w:t>ься</w:t>
      </w:r>
      <w:r w:rsidRPr="008C79FE">
        <w:rPr>
          <w:rFonts w:ascii="Times New Roman" w:hAnsi="Times New Roman" w:cs="Times New Roman"/>
          <w:sz w:val="24"/>
          <w:szCs w:val="24"/>
        </w:rPr>
        <w:t xml:space="preserve"> только две кнопки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тозвать заявку</w:t>
      </w:r>
      <w:r w:rsidRPr="008C79FE">
        <w:rPr>
          <w:rFonts w:ascii="Times New Roman" w:hAnsi="Times New Roman" w:cs="Times New Roman"/>
          <w:sz w:val="24"/>
          <w:szCs w:val="24"/>
        </w:rPr>
        <w:t>] и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нформация об ЭП</w:t>
      </w:r>
      <w:r w:rsidRPr="008C79FE">
        <w:rPr>
          <w:rFonts w:ascii="Times New Roman" w:hAnsi="Times New Roman" w:cs="Times New Roman"/>
          <w:sz w:val="24"/>
          <w:szCs w:val="24"/>
        </w:rPr>
        <w:t>].</w:t>
      </w:r>
      <w:r w:rsidR="005F09EC" w:rsidRPr="008C79FE">
        <w:rPr>
          <w:rFonts w:ascii="Times New Roman" w:hAnsi="Times New Roman" w:cs="Times New Roman"/>
          <w:sz w:val="24"/>
          <w:szCs w:val="24"/>
        </w:rPr>
        <w:t xml:space="preserve"> Если в заявке присутствуют иные кнопки или выходит сообщение об ошибке, значит браузер настроен некорректно - проверьте настройки.</w:t>
      </w:r>
    </w:p>
    <w:p w:rsidR="00476DCE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4295003</wp:posOffset>
            </wp:positionH>
            <wp:positionV relativeFrom="paragraph">
              <wp:posOffset>427864</wp:posOffset>
            </wp:positionV>
            <wp:extent cx="1539743" cy="334978"/>
            <wp:effectExtent l="0" t="0" r="3810" b="8255"/>
            <wp:wrapNone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884" cy="335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018" cy="2607106"/>
            <wp:effectExtent l="19050" t="19050" r="22632" b="21794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5" cstate="print"/>
                    <a:srcRect t="28766" b="1281"/>
                    <a:stretch/>
                  </pic:blipFill>
                  <pic:spPr bwMode="auto">
                    <a:xfrm>
                      <a:off x="0" y="0"/>
                      <a:ext cx="5940018" cy="2607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8C79FE" w:rsidRDefault="00476DCE" w:rsidP="002877D2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F5A34" w:rsidRPr="008C79FE">
        <w:rPr>
          <w:rFonts w:ascii="Times New Roman" w:hAnsi="Times New Roman" w:cs="Times New Roman"/>
          <w:i/>
          <w:sz w:val="24"/>
          <w:szCs w:val="24"/>
        </w:rPr>
        <w:t>8.</w:t>
      </w:r>
      <w:r w:rsidR="00B81575" w:rsidRPr="008C79FE">
        <w:rPr>
          <w:rFonts w:ascii="Times New Roman" w:hAnsi="Times New Roman" w:cs="Times New Roman"/>
          <w:i/>
          <w:sz w:val="24"/>
          <w:szCs w:val="24"/>
        </w:rPr>
        <w:t>3</w:t>
      </w:r>
    </w:p>
    <w:p w:rsidR="009F5A34" w:rsidRDefault="009F5A34" w:rsidP="002877D2">
      <w:pPr>
        <w:spacing w:after="120" w:line="276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се сформированные заявки по извещениям располагаются в разделе </w:t>
      </w:r>
      <w:r w:rsidR="005F09EC" w:rsidRPr="008C79FE">
        <w:rPr>
          <w:rFonts w:ascii="Times New Roman" w:hAnsi="Times New Roman" w:cs="Times New Roman"/>
          <w:sz w:val="24"/>
          <w:szCs w:val="24"/>
        </w:rPr>
        <w:t>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Заявки</w:t>
      </w:r>
      <w:r w:rsidR="005F09EC" w:rsidRPr="008C79FE">
        <w:rPr>
          <w:rFonts w:ascii="Times New Roman" w:hAnsi="Times New Roman" w:cs="Times New Roman"/>
          <w:sz w:val="24"/>
          <w:szCs w:val="24"/>
        </w:rPr>
        <w:t>/</w:t>
      </w:r>
      <w:r w:rsidR="00DD5CF2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.</w:t>
      </w:r>
    </w:p>
    <w:p w:rsidR="00DD5CF2" w:rsidRPr="00DD5CF2" w:rsidRDefault="00DD5CF2" w:rsidP="002877D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CF2">
        <w:rPr>
          <w:rFonts w:ascii="Times New Roman" w:hAnsi="Times New Roman" w:cs="Times New Roman"/>
          <w:sz w:val="24"/>
          <w:szCs w:val="24"/>
        </w:rPr>
        <w:t>Если сформированная заявка в данном разделе</w:t>
      </w:r>
      <w:r w:rsidR="007D7608">
        <w:rPr>
          <w:rFonts w:ascii="Times New Roman" w:hAnsi="Times New Roman" w:cs="Times New Roman"/>
          <w:sz w:val="24"/>
          <w:szCs w:val="24"/>
        </w:rPr>
        <w:t xml:space="preserve"> не отражается или отражается не корректно</w:t>
      </w:r>
      <w:r>
        <w:rPr>
          <w:rFonts w:ascii="Times New Roman" w:hAnsi="Times New Roman" w:cs="Times New Roman"/>
          <w:sz w:val="24"/>
          <w:szCs w:val="24"/>
        </w:rPr>
        <w:t>, надо вернуться к форме создания заявки</w:t>
      </w:r>
      <w:r w:rsidR="007D7608">
        <w:rPr>
          <w:rFonts w:ascii="Times New Roman" w:hAnsi="Times New Roman" w:cs="Times New Roman"/>
          <w:sz w:val="24"/>
          <w:szCs w:val="24"/>
        </w:rPr>
        <w:t>:</w:t>
      </w:r>
    </w:p>
    <w:p w:rsidR="00476DCE" w:rsidRPr="008C79FE" w:rsidRDefault="009B135A" w:rsidP="009B135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763" cy="1412340"/>
            <wp:effectExtent l="19050" t="19050" r="26035" b="16510"/>
            <wp:docPr id="15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6" cstate="print"/>
                    <a:srcRect t="55682"/>
                    <a:stretch/>
                  </pic:blipFill>
                  <pic:spPr bwMode="auto">
                    <a:xfrm>
                      <a:off x="0" y="0"/>
                      <a:ext cx="5940425" cy="14132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5A" w:rsidRPr="008C79FE" w:rsidRDefault="00476DCE" w:rsidP="009B135A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B135A" w:rsidRPr="008C79FE">
        <w:rPr>
          <w:rFonts w:ascii="Times New Roman" w:hAnsi="Times New Roman" w:cs="Times New Roman"/>
          <w:i/>
          <w:sz w:val="24"/>
          <w:szCs w:val="24"/>
        </w:rPr>
        <w:t>8.5</w:t>
      </w:r>
    </w:p>
    <w:p w:rsidR="009B135A" w:rsidRPr="008C79FE" w:rsidRDefault="009B135A" w:rsidP="009B13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открывшемся окне (</w:t>
      </w:r>
      <w:r w:rsidRPr="008C79FE">
        <w:rPr>
          <w:rFonts w:ascii="Times New Roman" w:hAnsi="Times New Roman" w:cs="Times New Roman"/>
          <w:i/>
          <w:sz w:val="24"/>
          <w:szCs w:val="24"/>
        </w:rPr>
        <w:t>Рисунок 8.</w:t>
      </w:r>
      <w:r w:rsidR="000F0F33" w:rsidRPr="008C79FE">
        <w:rPr>
          <w:rFonts w:ascii="Times New Roman" w:hAnsi="Times New Roman" w:cs="Times New Roman"/>
          <w:i/>
          <w:sz w:val="24"/>
          <w:szCs w:val="24"/>
        </w:rPr>
        <w:t>6</w:t>
      </w:r>
      <w:r w:rsidRPr="008C79FE">
        <w:rPr>
          <w:rFonts w:ascii="Times New Roman" w:hAnsi="Times New Roman" w:cs="Times New Roman"/>
          <w:sz w:val="24"/>
          <w:szCs w:val="24"/>
        </w:rPr>
        <w:t xml:space="preserve">) необходимо посмотреть, какие кнопки управления присутствуют на странице. Если помимо кнопки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Отозвать заявку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 будет</w:t>
      </w:r>
      <w:r w:rsidRPr="008C79FE">
        <w:rPr>
          <w:rFonts w:ascii="Times New Roman" w:hAnsi="Times New Roman" w:cs="Times New Roman"/>
          <w:sz w:val="24"/>
          <w:szCs w:val="24"/>
        </w:rPr>
        <w:t xml:space="preserve"> присутствовать кнопка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писать и опубликовать</w:t>
      </w:r>
      <w:r w:rsidRPr="008C79FE">
        <w:rPr>
          <w:rFonts w:ascii="Times New Roman" w:hAnsi="Times New Roman" w:cs="Times New Roman"/>
          <w:sz w:val="24"/>
          <w:szCs w:val="24"/>
        </w:rPr>
        <w:t>] или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публиковать</w:t>
      </w:r>
      <w:r w:rsidRPr="008C79FE">
        <w:rPr>
          <w:rFonts w:ascii="Times New Roman" w:hAnsi="Times New Roman" w:cs="Times New Roman"/>
          <w:sz w:val="24"/>
          <w:szCs w:val="24"/>
        </w:rPr>
        <w:t>], на эту кнопку следует нажать, чтобы запустить процесс публикации заявки.</w:t>
      </w:r>
    </w:p>
    <w:p w:rsidR="00476DCE" w:rsidRPr="008C79FE" w:rsidRDefault="009B135A" w:rsidP="009B135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4074424</wp:posOffset>
            </wp:positionH>
            <wp:positionV relativeFrom="paragraph">
              <wp:posOffset>826279</wp:posOffset>
            </wp:positionV>
            <wp:extent cx="1777341" cy="325925"/>
            <wp:effectExtent l="0" t="0" r="0" b="0"/>
            <wp:wrapNone/>
            <wp:docPr id="3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341" cy="3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558" cy="1136751"/>
            <wp:effectExtent l="19050" t="19050" r="20092" b="25299"/>
            <wp:docPr id="142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 cstate="print"/>
                    <a:srcRect b="54639"/>
                    <a:stretch>
                      <a:fillRect/>
                    </a:stretch>
                  </pic:blipFill>
                  <pic:spPr>
                    <a:xfrm>
                      <a:off x="0" y="0"/>
                      <a:ext cx="5942558" cy="11367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B135A" w:rsidRPr="008C79FE" w:rsidRDefault="00476DCE" w:rsidP="009B135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9B135A" w:rsidRPr="008C79FE">
        <w:rPr>
          <w:rFonts w:ascii="Times New Roman" w:hAnsi="Times New Roman" w:cs="Times New Roman"/>
          <w:i/>
          <w:sz w:val="24"/>
          <w:szCs w:val="24"/>
        </w:rPr>
        <w:t>8.6</w:t>
      </w:r>
    </w:p>
    <w:p w:rsidR="009B135A" w:rsidRPr="008C79FE" w:rsidRDefault="009B135A" w:rsidP="009B135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Если </w:t>
      </w:r>
      <w:r w:rsidR="007D7608">
        <w:rPr>
          <w:rFonts w:ascii="Times New Roman" w:hAnsi="Times New Roman" w:cs="Times New Roman"/>
          <w:sz w:val="24"/>
          <w:szCs w:val="24"/>
        </w:rPr>
        <w:t>Вам не удается сформировать и подписать заявку,</w:t>
      </w:r>
      <w:r w:rsidRPr="008C79FE">
        <w:rPr>
          <w:rFonts w:ascii="Times New Roman" w:hAnsi="Times New Roman" w:cs="Times New Roman"/>
          <w:sz w:val="24"/>
          <w:szCs w:val="24"/>
        </w:rPr>
        <w:t xml:space="preserve"> значит, система не настроена. Попробуйте подать заявку в другом браузере. Если ситуация не меняется, следует позвонить по телефонам техподдержки</w:t>
      </w:r>
      <w:r w:rsidR="000F0F33" w:rsidRPr="008C79FE">
        <w:rPr>
          <w:rFonts w:ascii="Times New Roman" w:hAnsi="Times New Roman" w:cs="Times New Roman"/>
          <w:sz w:val="24"/>
          <w:szCs w:val="24"/>
        </w:rPr>
        <w:t>.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F33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Внесе</w:t>
      </w:r>
      <w:r w:rsidR="007D7608">
        <w:rPr>
          <w:rFonts w:ascii="Times New Roman" w:hAnsi="Times New Roman" w:cs="Times New Roman"/>
          <w:noProof/>
          <w:sz w:val="24"/>
          <w:szCs w:val="24"/>
          <w:lang w:eastAsia="ru-RU"/>
        </w:rPr>
        <w:t>ние корректи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в сохраненную заявку невозможно. Для внесения изменений ее нужно отозвать (отменить) и подать новую с измененными данными. </w:t>
      </w:r>
      <w:r w:rsidR="005F09EC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Для этого следует нажать кнопку [</w:t>
      </w:r>
      <w:r w:rsidR="005F09EC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Отозвать заявку</w:t>
      </w:r>
      <w:r w:rsidR="005F09EC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] </w:t>
      </w:r>
      <w:r w:rsidR="00FC326F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нутри заявки </w:t>
      </w:r>
      <w:r w:rsidR="005F09EC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ли </w:t>
      </w:r>
      <w:r w:rsidR="00FC326F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в ее карточке в разделе /</w:t>
      </w:r>
      <w:r w:rsidR="00FC326F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Заявки</w:t>
      </w:r>
      <w:r w:rsidR="00FC326F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/, появится диалоговое окно с запросом подтверждения действия на странице. </w:t>
      </w:r>
    </w:p>
    <w:p w:rsidR="007D7608" w:rsidRPr="008C79FE" w:rsidRDefault="007D7608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6DCE" w:rsidRPr="008C79FE" w:rsidRDefault="00476DCE" w:rsidP="00CA2DFA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FC326F" w:rsidRPr="008C79FE" w:rsidRDefault="00FC326F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Если действие случайное нажмите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Нет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, если действие обдуманное нажмите кнопку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Да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. В результате кнопки диалога пропадут, откроется новая страница и в ней появится временная зеленая полосас с сообщением «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Заявка успешно отозвана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0F0F33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3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результате эта заявка будет удалена из списка заявок поставщика. 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Далее если это необходимо можно подать новую заявку, алгоритм рассмотрен выше.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осле наступления срока окончания приема заявок заказчик получает возможность ознакомиться с заявками участников малой закупки, до этого момента он может видеть только количество поданных заявок. При этом статус извещения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ача заявок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  изменится на 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ведение итогов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Pr="008C79FE">
        <w:rPr>
          <w:rFonts w:ascii="Times New Roman" w:hAnsi="Times New Roman" w:cs="Times New Roman"/>
          <w:sz w:val="24"/>
          <w:szCs w:val="24"/>
        </w:rPr>
        <w:t>. После публикации протокола рассмотрения заявок статус извещения станет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тоги подведены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4" w:rsidRPr="008C79FE" w:rsidRDefault="004825A2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Группа 370" o:spid="_x0000_s1089" style="width:450.85pt;height:136.8pt;mso-position-horizontal-relative:char;mso-position-vertical-relative:line" coordsize="57263,17377">
            <v:shape id="Рисунок 371" o:spid="_x0000_s1093" type="#_x0000_t75" style="position:absolute;left:744;width:56023;height:161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x59rFAAAA3AAAAA8AAABkcnMvZG93bnJldi54bWxEj0FrAjEUhO+C/yE8oTfN2kqtq1FEEEu9&#10;qPXg8bl5bhY3L9tN6q7/vhEKHoeZ+YaZLVpbihvVvnCsYDhIQBBnThecKzh+r/sfIHxA1lg6JgV3&#10;8rCYdzszTLVreE+3Q8hFhLBPUYEJoUql9Jkhi37gKuLoXVxtMURZ51LX2ES4LeVrkrxLiwXHBYMV&#10;rQxl18OvVeDNbnv+2txH4+ZkmmQcNqP2h5V66bXLKYhAbXiG/9ufWsHbcAKPM/EI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cefaxQAAANwAAAAPAAAAAAAAAAAAAAAA&#10;AJ8CAABkcnMvZG93bnJldi54bWxQSwUGAAAAAAQABAD3AAAAkQMAAAAA&#10;" stroked="t" strokecolor="#5b9bd5 [3204]">
              <v:imagedata r:id="rId218" o:title=""/>
              <v:path arrowok="t"/>
            </v:shape>
            <v:shape id="Рисунок 372" o:spid="_x0000_s1092" type="#_x0000_t75" style="position:absolute;left:11709;top:10468;width:45554;height:69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3EfzCAAAA3AAAAA8AAABkcnMvZG93bnJldi54bWxEj0GLwjAUhO/C/ofwFryIplZctGuUVVjx&#10;qi54fTTPJti8lCZq998bQfA4zMw3zGLVuVrcqA3Ws4LxKANBXHptuVLwd/wdzkCEiKyx9kwK/inA&#10;avnRW2Ch/Z33dDvESiQIhwIVmBibQspQGnIYRr4hTt7Ztw5jkm0ldYv3BHe1zLPsSzq0nBYMNrQx&#10;VF4OV6dgUI6rzVlu69M1t93Akr6szVyp/mf38w0iUhff4Vd7pxVM8ik8z6Qj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dxH8wgAAANwAAAAPAAAAAAAAAAAAAAAAAJ8C&#10;AABkcnMvZG93bnJldi54bWxQSwUGAAAAAAQABAD3AAAAjgMAAAAA&#10;" stroked="t" strokecolor="#4f81bd">
              <v:stroke joinstyle="round"/>
              <v:imagedata r:id="rId219" o:title="" croptop="-1f" cropbottom="27885f"/>
              <v:shadow on="t" color="#7b7b7b [2406]" opacity="42597f" origin="-.5,-.5" offset="2.39119mm,2.74397mm"/>
              <v:path arrowok="t"/>
            </v:shape>
            <v:shape id="Рисунок 373" o:spid="_x0000_s1091" type="#_x0000_t75" style="position:absolute;left:4427;top:7033;width:47623;height:62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n43PFAAAA3AAAAA8AAABkcnMvZG93bnJldi54bWxEj0FrwkAUhO8F/8PyCt7qJkqlja4iikWK&#10;F7UgvT2zr9lg9m3Irib+e7cgeBxm5htmOu9sJa7U+NKxgnSQgCDOnS65UPBzWL99gPABWWPlmBTc&#10;yMN81nuZYqZdyzu67kMhIoR9hgpMCHUmpc8NWfQDVxNH7881FkOUTSF1g22E20oOk2QsLZYcFwzW&#10;tDSUn/cXq2BzTA/n3de7Pep2FT7N7/Y7PeVK9V+7xQREoC48w4/2RisYDcfwfyYeATm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Z+NzxQAAANwAAAAPAAAAAAAAAAAAAAAA&#10;AJ8CAABkcnMvZG93bnJldi54bWxQSwUGAAAAAAQABAD3AAAAkQMAAAAA&#10;" stroked="t" strokecolor="#4f81bd">
              <v:stroke joinstyle="round"/>
              <v:imagedata r:id="rId220" o:title="" cropbottom="30677f"/>
              <v:shadow on="t" color="#7b7b7b [2406]" opacity="42597f" origin="-.5,-.5" offset="2.74397mm,2.74397mm"/>
              <v:path arrowok="t"/>
            </v:shape>
            <v:shape id="Рисунок 374" o:spid="_x0000_s1090" type="#_x0000_t75" style="position:absolute;top:3682;width:46299;height:60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Dco7HAAAA3AAAAA8AAABkcnMvZG93bnJldi54bWxEj09rAjEUxO+FfofwhF6KZmtpldUotVi1&#10;F/+D10fy3F26edluUt366Ruh4HGYmd8ww3FjS3Gi2heOFTx1EhDE2pmCMwX73Ue7D8IHZIOlY1Lw&#10;Sx7Go/u7IabGnXlDp23IRISwT1FBHkKVSul1ThZ9x1XE0Tu62mKIss6kqfEc4baU3SR5lRYLjgs5&#10;VvSek/7a/lgF3zi/TFbLz4PWL7Pd/nF1mKync6UeWs3bAESgJtzC/+2FUfDc7cH1TDwCcvQ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CDco7HAAAA3AAAAA8AAAAAAAAAAAAA&#10;AAAAnwIAAGRycy9kb3ducmV2LnhtbFBLBQYAAAAABAAEAPcAAACTAwAAAAA=&#10;" stroked="t" strokecolor="#4f81bd">
              <v:stroke joinstyle="round"/>
              <v:imagedata r:id="rId221" o:title="" cropbottom="31252f" cropright="916f"/>
              <v:shadow on="t" color="#7b7b7b [2406]" opacity="42597f" origin="-.5,-.5" offset="2.74397mm,2.74397mm"/>
              <v:path arrowok="t"/>
            </v:shape>
            <w10:wrap type="none"/>
            <w10:anchorlock/>
          </v:group>
        </w:pict>
      </w:r>
    </w:p>
    <w:p w:rsidR="003E2CCB" w:rsidRPr="008C79FE" w:rsidRDefault="003E2CCB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6DCE" w:rsidRPr="008C79FE" w:rsidRDefault="00476DCE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0F33" w:rsidRPr="008C79FE" w:rsidRDefault="00476DCE" w:rsidP="00A955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0F0F33" w:rsidRPr="008C79FE">
        <w:rPr>
          <w:rFonts w:ascii="Times New Roman" w:hAnsi="Times New Roman" w:cs="Times New Roman"/>
          <w:i/>
          <w:sz w:val="24"/>
          <w:szCs w:val="24"/>
        </w:rPr>
        <w:t>8.8</w:t>
      </w:r>
    </w:p>
    <w:p w:rsidR="00A9554E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79FE">
        <w:rPr>
          <w:rFonts w:ascii="Times New Roman" w:hAnsi="Times New Roman" w:cs="Times New Roman"/>
          <w:sz w:val="24"/>
          <w:szCs w:val="24"/>
        </w:rPr>
        <w:t xml:space="preserve">При </w:t>
      </w:r>
      <w:r w:rsidR="002720EF" w:rsidRPr="008C79FE">
        <w:rPr>
          <w:rFonts w:ascii="Times New Roman" w:hAnsi="Times New Roman" w:cs="Times New Roman"/>
          <w:sz w:val="24"/>
          <w:szCs w:val="24"/>
        </w:rPr>
        <w:t>этом на каждом этапе в разделе /</w:t>
      </w:r>
      <w:r w:rsidRPr="008C79FE">
        <w:rPr>
          <w:rFonts w:ascii="Times New Roman" w:hAnsi="Times New Roman" w:cs="Times New Roman"/>
          <w:color w:val="FF0000"/>
          <w:sz w:val="24"/>
          <w:szCs w:val="24"/>
        </w:rPr>
        <w:t>Заявки</w:t>
      </w:r>
      <w:r w:rsidR="002720EF" w:rsidRPr="008C79FE">
        <w:rPr>
          <w:rFonts w:ascii="Times New Roman" w:hAnsi="Times New Roman" w:cs="Times New Roman"/>
          <w:sz w:val="24"/>
          <w:szCs w:val="24"/>
        </w:rPr>
        <w:t>/</w:t>
      </w:r>
      <w:r w:rsidRPr="008C79FE">
        <w:rPr>
          <w:rFonts w:ascii="Times New Roman" w:hAnsi="Times New Roman" w:cs="Times New Roman"/>
          <w:sz w:val="24"/>
          <w:szCs w:val="24"/>
        </w:rPr>
        <w:t xml:space="preserve"> меняется </w:t>
      </w:r>
      <w:r w:rsidR="002720EF" w:rsidRPr="008C79FE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8C79FE">
        <w:rPr>
          <w:rFonts w:ascii="Times New Roman" w:hAnsi="Times New Roman" w:cs="Times New Roman"/>
          <w:sz w:val="24"/>
          <w:szCs w:val="24"/>
        </w:rPr>
        <w:t xml:space="preserve">и статус </w:t>
      </w:r>
      <w:r w:rsidR="002720EF" w:rsidRPr="008C79FE">
        <w:rPr>
          <w:rFonts w:ascii="Times New Roman" w:hAnsi="Times New Roman" w:cs="Times New Roman"/>
          <w:sz w:val="24"/>
          <w:szCs w:val="24"/>
        </w:rPr>
        <w:t xml:space="preserve">самой </w:t>
      </w:r>
      <w:r w:rsidRPr="008C79FE">
        <w:rPr>
          <w:rFonts w:ascii="Times New Roman" w:hAnsi="Times New Roman" w:cs="Times New Roman"/>
          <w:sz w:val="24"/>
          <w:szCs w:val="24"/>
        </w:rPr>
        <w:t>заявки с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ана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="003E2CCB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2720EF" w:rsidRPr="008C79FE">
        <w:rPr>
          <w:rFonts w:ascii="Times New Roman" w:hAnsi="Times New Roman" w:cs="Times New Roman"/>
          <w:sz w:val="24"/>
          <w:szCs w:val="24"/>
        </w:rPr>
        <w:t>(</w:t>
      </w:r>
      <w:r w:rsidR="002720EF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на извещение еще принимаются заявки, свою заявку можно отозвать и опубликовать новую с измененными данными</w:t>
      </w:r>
      <w:r w:rsidR="002720EF" w:rsidRPr="008C79FE">
        <w:rPr>
          <w:rFonts w:ascii="Times New Roman" w:hAnsi="Times New Roman" w:cs="Times New Roman"/>
          <w:sz w:val="24"/>
          <w:szCs w:val="24"/>
        </w:rPr>
        <w:t>)</w:t>
      </w:r>
      <w:r w:rsidRPr="008C79FE">
        <w:rPr>
          <w:rFonts w:ascii="Times New Roman" w:hAnsi="Times New Roman" w:cs="Times New Roman"/>
          <w:sz w:val="24"/>
          <w:szCs w:val="24"/>
        </w:rPr>
        <w:t xml:space="preserve"> на 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ведение итогов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="003E2CCB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5</w:t>
      </w:r>
      <w:r w:rsidR="002720EF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2720EF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прием заявок окончен, заказчик рассматривает предложения и принимает решение о победителе - максимальный срок рассмотрения 5 (Пять) календарных дней</w:t>
      </w:r>
      <w:r w:rsidR="002720EF" w:rsidRPr="008C79FE">
        <w:rPr>
          <w:rFonts w:ascii="Times New Roman" w:hAnsi="Times New Roman" w:cs="Times New Roman"/>
          <w:sz w:val="24"/>
          <w:szCs w:val="24"/>
        </w:rPr>
        <w:t>).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F5A34" w:rsidRPr="008C79FE" w:rsidRDefault="00A9554E" w:rsidP="00CA2DF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</w:t>
      </w:r>
      <w:r w:rsidR="006E7D6A" w:rsidRPr="008C79FE">
        <w:rPr>
          <w:rFonts w:ascii="Times New Roman" w:hAnsi="Times New Roman" w:cs="Times New Roman"/>
          <w:sz w:val="24"/>
          <w:szCs w:val="24"/>
        </w:rPr>
        <w:t xml:space="preserve">осле публикации протокола рассмотрения заявок на извещение статус </w:t>
      </w:r>
      <w:r w:rsidRPr="008C79FE">
        <w:rPr>
          <w:rFonts w:ascii="Times New Roman" w:hAnsi="Times New Roman" w:cs="Times New Roman"/>
          <w:sz w:val="24"/>
          <w:szCs w:val="24"/>
        </w:rPr>
        <w:t xml:space="preserve">извещения и </w:t>
      </w:r>
      <w:r w:rsidR="006E7D6A" w:rsidRPr="008C79FE">
        <w:rPr>
          <w:rFonts w:ascii="Times New Roman" w:hAnsi="Times New Roman" w:cs="Times New Roman"/>
          <w:sz w:val="24"/>
          <w:szCs w:val="24"/>
        </w:rPr>
        <w:t xml:space="preserve">заявки </w:t>
      </w:r>
      <w:r w:rsidRPr="008C79FE">
        <w:rPr>
          <w:rFonts w:ascii="Times New Roman" w:hAnsi="Times New Roman" w:cs="Times New Roman"/>
          <w:sz w:val="24"/>
          <w:szCs w:val="24"/>
        </w:rPr>
        <w:t>(</w:t>
      </w:r>
      <w:r w:rsidRPr="008C79FE">
        <w:rPr>
          <w:rFonts w:ascii="Times New Roman" w:hAnsi="Times New Roman" w:cs="Times New Roman"/>
          <w:i/>
          <w:sz w:val="24"/>
          <w:szCs w:val="24"/>
        </w:rPr>
        <w:t>Рисунок 8.9</w:t>
      </w:r>
      <w:r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="006E7D6A" w:rsidRPr="008C79FE">
        <w:rPr>
          <w:rFonts w:ascii="Times New Roman" w:hAnsi="Times New Roman" w:cs="Times New Roman"/>
          <w:sz w:val="24"/>
          <w:szCs w:val="24"/>
        </w:rPr>
        <w:t>меняется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на «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тоги подведены</w:t>
      </w:r>
      <w:r w:rsidR="009F5A34"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. Если в процессе рассмотрения заявок заказчик признал заявку соответствующей требованиям </w:t>
      </w:r>
      <w:r w:rsidR="00590602" w:rsidRPr="008C79FE">
        <w:rPr>
          <w:rFonts w:ascii="Times New Roman" w:hAnsi="Times New Roman" w:cs="Times New Roman"/>
          <w:sz w:val="24"/>
          <w:szCs w:val="24"/>
        </w:rPr>
        <w:t xml:space="preserve">регламента и </w:t>
      </w:r>
      <w:r w:rsidR="009F5A34" w:rsidRPr="008C79FE">
        <w:rPr>
          <w:rFonts w:ascii="Times New Roman" w:hAnsi="Times New Roman" w:cs="Times New Roman"/>
          <w:sz w:val="24"/>
          <w:szCs w:val="24"/>
        </w:rPr>
        <w:t>лучшей</w:t>
      </w:r>
      <w:r w:rsidR="002720EF" w:rsidRPr="008C79FE">
        <w:rPr>
          <w:rFonts w:ascii="Times New Roman" w:hAnsi="Times New Roman" w:cs="Times New Roman"/>
          <w:sz w:val="24"/>
          <w:szCs w:val="24"/>
        </w:rPr>
        <w:t xml:space="preserve"> по цене</w:t>
      </w:r>
      <w:r w:rsidR="00590602" w:rsidRPr="008C79FE">
        <w:rPr>
          <w:rFonts w:ascii="Times New Roman" w:hAnsi="Times New Roman" w:cs="Times New Roman"/>
          <w:sz w:val="24"/>
          <w:szCs w:val="24"/>
        </w:rPr>
        <w:t>,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под статусом заявки появится информационн</w:t>
      </w:r>
      <w:r w:rsidR="002720EF" w:rsidRPr="008C79FE">
        <w:rPr>
          <w:rFonts w:ascii="Times New Roman" w:hAnsi="Times New Roman" w:cs="Times New Roman"/>
          <w:sz w:val="24"/>
          <w:szCs w:val="24"/>
        </w:rPr>
        <w:t>ый блок</w:t>
      </w:r>
      <w:r w:rsidR="006E7D6A" w:rsidRPr="008C79FE">
        <w:rPr>
          <w:rFonts w:ascii="Times New Roman" w:hAnsi="Times New Roman" w:cs="Times New Roman"/>
          <w:sz w:val="24"/>
          <w:szCs w:val="24"/>
        </w:rPr>
        <w:t xml:space="preserve"> - 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«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изнан победителем в закупке</w:t>
      </w:r>
      <w:r w:rsidR="009F5A34"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590602" w:rsidRPr="008C79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6DCE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2584" cy="2713055"/>
            <wp:effectExtent l="19050" t="19050" r="20320" b="1143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2" cstate="print"/>
                    <a:srcRect b="9244"/>
                    <a:stretch/>
                  </pic:blipFill>
                  <pic:spPr bwMode="auto">
                    <a:xfrm>
                      <a:off x="0" y="0"/>
                      <a:ext cx="5940425" cy="2712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8C79FE" w:rsidRDefault="00476DCE" w:rsidP="00A9554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A9554E" w:rsidRPr="008C79FE">
        <w:rPr>
          <w:rFonts w:ascii="Times New Roman" w:hAnsi="Times New Roman" w:cs="Times New Roman"/>
          <w:i/>
          <w:sz w:val="24"/>
          <w:szCs w:val="24"/>
        </w:rPr>
        <w:t>8.9</w:t>
      </w:r>
    </w:p>
    <w:p w:rsidR="009F5A34" w:rsidRPr="008C79FE" w:rsidRDefault="006E7D6A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После публикации протокола заказчик формирует контракт и направляет его на согласование поставщику, максимальный срок этого этапа </w:t>
      </w:r>
      <w:r w:rsidR="00A9554E" w:rsidRPr="008C79FE">
        <w:rPr>
          <w:rFonts w:ascii="Times New Roman" w:hAnsi="Times New Roman" w:cs="Times New Roman"/>
          <w:sz w:val="24"/>
          <w:szCs w:val="24"/>
        </w:rPr>
        <w:t xml:space="preserve">по требованиям регламента </w:t>
      </w:r>
      <w:r w:rsidRPr="008C79FE">
        <w:rPr>
          <w:rFonts w:ascii="Times New Roman" w:hAnsi="Times New Roman" w:cs="Times New Roman"/>
          <w:sz w:val="24"/>
          <w:szCs w:val="24"/>
        </w:rPr>
        <w:t xml:space="preserve">составляет 2 (Два) рабочих дня. </w:t>
      </w:r>
      <w:r w:rsidR="009F5A34" w:rsidRPr="008C79FE">
        <w:rPr>
          <w:rFonts w:ascii="Times New Roman" w:hAnsi="Times New Roman" w:cs="Times New Roman"/>
          <w:sz w:val="24"/>
          <w:szCs w:val="24"/>
        </w:rPr>
        <w:br w:type="page"/>
      </w:r>
    </w:p>
    <w:p w:rsidR="009F5A34" w:rsidRPr="008C79FE" w:rsidRDefault="006E7D6A" w:rsidP="006E7D6A">
      <w:pPr>
        <w:pStyle w:val="10"/>
        <w:jc w:val="center"/>
        <w:rPr>
          <w:rFonts w:ascii="Times New Roman" w:hAnsi="Times New Roman" w:cs="Times New Roman"/>
        </w:rPr>
      </w:pPr>
      <w:r w:rsidRPr="008C79FE">
        <w:rPr>
          <w:rFonts w:ascii="Times New Roman" w:hAnsi="Times New Roman" w:cs="Times New Roman"/>
        </w:rPr>
        <w:lastRenderedPageBreak/>
        <w:t xml:space="preserve">9. </w:t>
      </w:r>
      <w:r w:rsidR="009F5A34" w:rsidRPr="008C79FE">
        <w:rPr>
          <w:rFonts w:ascii="Times New Roman" w:hAnsi="Times New Roman" w:cs="Times New Roman"/>
        </w:rPr>
        <w:t>КОНТРАКТ</w:t>
      </w:r>
      <w:r w:rsidRPr="008C79FE">
        <w:rPr>
          <w:rFonts w:ascii="Times New Roman" w:hAnsi="Times New Roman" w:cs="Times New Roman"/>
        </w:rPr>
        <w:t>Ы</w:t>
      </w:r>
    </w:p>
    <w:p w:rsidR="009F5A34" w:rsidRPr="008C79FE" w:rsidRDefault="009F5A34" w:rsidP="00CA2DF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C99" w:rsidRPr="008C79FE" w:rsidRDefault="00A9554E" w:rsidP="00F26C99">
      <w:pPr>
        <w:spacing w:after="12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осле того как проект контракта был создан заказчиком (</w:t>
      </w:r>
      <w:r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на основе выбора оферт поставщика или по результатам извещения</w:t>
      </w:r>
      <w:r w:rsidRPr="008C79FE">
        <w:rPr>
          <w:rFonts w:ascii="Times New Roman" w:hAnsi="Times New Roman" w:cs="Times New Roman"/>
          <w:sz w:val="24"/>
          <w:szCs w:val="24"/>
        </w:rPr>
        <w:t>)</w:t>
      </w:r>
      <w:r w:rsidR="00F26C99" w:rsidRPr="008C79FE">
        <w:rPr>
          <w:rFonts w:ascii="Times New Roman" w:hAnsi="Times New Roman" w:cs="Times New Roman"/>
          <w:sz w:val="24"/>
          <w:szCs w:val="24"/>
        </w:rPr>
        <w:t xml:space="preserve"> и направлен</w:t>
      </w:r>
      <w:r w:rsidRPr="008C79FE">
        <w:rPr>
          <w:rFonts w:ascii="Times New Roman" w:hAnsi="Times New Roman" w:cs="Times New Roman"/>
          <w:sz w:val="24"/>
          <w:szCs w:val="24"/>
        </w:rPr>
        <w:t xml:space="preserve"> участнику малых закупок </w:t>
      </w:r>
      <w:r w:rsidR="00F26C99" w:rsidRPr="008C79FE">
        <w:rPr>
          <w:rFonts w:ascii="Times New Roman" w:hAnsi="Times New Roman" w:cs="Times New Roman"/>
          <w:sz w:val="24"/>
          <w:szCs w:val="24"/>
        </w:rPr>
        <w:t xml:space="preserve">на согласование, </w:t>
      </w:r>
      <w:r w:rsidRPr="008C79FE">
        <w:rPr>
          <w:rFonts w:ascii="Times New Roman" w:hAnsi="Times New Roman" w:cs="Times New Roman"/>
          <w:sz w:val="24"/>
          <w:szCs w:val="24"/>
        </w:rPr>
        <w:t>заказчик может направить собственное сообщение, что он отправил контракт</w:t>
      </w:r>
      <w:r w:rsidR="00F26C99" w:rsidRPr="008C79FE">
        <w:rPr>
          <w:rFonts w:ascii="Times New Roman" w:hAnsi="Times New Roman" w:cs="Times New Roman"/>
          <w:sz w:val="24"/>
          <w:szCs w:val="24"/>
        </w:rPr>
        <w:t xml:space="preserve"> на согласование</w:t>
      </w:r>
      <w:r w:rsidRPr="008C79FE">
        <w:rPr>
          <w:rFonts w:ascii="Times New Roman" w:hAnsi="Times New Roman" w:cs="Times New Roman"/>
          <w:sz w:val="24"/>
          <w:szCs w:val="24"/>
        </w:rPr>
        <w:t xml:space="preserve">. Еще один способ узнать, что контракт </w:t>
      </w:r>
      <w:r w:rsidR="00F26C99" w:rsidRPr="008C79FE">
        <w:rPr>
          <w:rFonts w:ascii="Times New Roman" w:hAnsi="Times New Roman" w:cs="Times New Roman"/>
          <w:sz w:val="24"/>
          <w:szCs w:val="24"/>
        </w:rPr>
        <w:t>направлен поставщику для ознакомления и согласования -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F26C99" w:rsidRPr="008C79FE">
        <w:rPr>
          <w:rFonts w:ascii="Times New Roman" w:hAnsi="Times New Roman" w:cs="Times New Roman"/>
          <w:sz w:val="24"/>
          <w:szCs w:val="24"/>
        </w:rPr>
        <w:t>в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личном кабинете </w:t>
      </w:r>
      <w:r w:rsidR="00F26C99" w:rsidRPr="008C79FE">
        <w:rPr>
          <w:rFonts w:ascii="Times New Roman" w:hAnsi="Times New Roman" w:cs="Times New Roman"/>
          <w:sz w:val="24"/>
          <w:szCs w:val="24"/>
        </w:rPr>
        <w:t>(</w:t>
      </w:r>
      <w:r w:rsidR="00F26C99" w:rsidRPr="008C79FE">
        <w:rPr>
          <w:rFonts w:ascii="Times New Roman" w:hAnsi="Times New Roman" w:cs="Times New Roman"/>
          <w:i/>
          <w:sz w:val="24"/>
          <w:szCs w:val="24"/>
        </w:rPr>
        <w:t>Рисунок 9.1</w:t>
      </w:r>
      <w:r w:rsidR="00F26C99"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6E7D6A" w:rsidRPr="008C79FE">
        <w:rPr>
          <w:rFonts w:ascii="Times New Roman" w:hAnsi="Times New Roman" w:cs="Times New Roman"/>
          <w:sz w:val="24"/>
          <w:szCs w:val="24"/>
        </w:rPr>
        <w:t>/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Контракты</w:t>
      </w:r>
      <w:r w:rsidR="006E7D6A" w:rsidRPr="008C79FE">
        <w:rPr>
          <w:rFonts w:ascii="Times New Roman" w:hAnsi="Times New Roman" w:cs="Times New Roman"/>
          <w:sz w:val="24"/>
          <w:szCs w:val="24"/>
        </w:rPr>
        <w:t>/</w:t>
      </w:r>
      <w:r w:rsidR="00F26C99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в карточке контракта </w:t>
      </w:r>
      <w:r w:rsidR="008D3276" w:rsidRPr="008C79FE">
        <w:rPr>
          <w:rFonts w:ascii="Times New Roman" w:hAnsi="Times New Roman" w:cs="Times New Roman"/>
          <w:sz w:val="24"/>
          <w:szCs w:val="24"/>
        </w:rPr>
        <w:t xml:space="preserve">отправленного заказчиком на согласование 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указан статус, в котором находится документ– </w:t>
      </w:r>
      <w:proofErr w:type="gramStart"/>
      <w:r w:rsidR="009F5A34" w:rsidRPr="008C79FE">
        <w:rPr>
          <w:rFonts w:ascii="Times New Roman" w:hAnsi="Times New Roman" w:cs="Times New Roman"/>
          <w:sz w:val="24"/>
          <w:szCs w:val="24"/>
        </w:rPr>
        <w:t>«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Н</w:t>
      </w:r>
      <w:proofErr w:type="gramEnd"/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а подписание поставщику</w:t>
      </w:r>
      <w:r w:rsidR="009F5A34" w:rsidRPr="008C79FE">
        <w:rPr>
          <w:rFonts w:ascii="Times New Roman" w:hAnsi="Times New Roman" w:cs="Times New Roman"/>
          <w:sz w:val="24"/>
          <w:szCs w:val="24"/>
        </w:rPr>
        <w:t>»</w:t>
      </w:r>
      <w:r w:rsidR="00F26C99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9F5A34" w:rsidRPr="008C79FE">
        <w:rPr>
          <w:rFonts w:ascii="Times New Roman" w:hAnsi="Times New Roman" w:cs="Times New Roman"/>
          <w:sz w:val="24"/>
          <w:szCs w:val="24"/>
        </w:rPr>
        <w:t>.</w:t>
      </w:r>
      <w:r w:rsidR="00F26C99" w:rsidRPr="008C79FE">
        <w:rPr>
          <w:rFonts w:ascii="Times New Roman" w:hAnsi="Times New Roman" w:cs="Times New Roman"/>
          <w:sz w:val="24"/>
          <w:szCs w:val="24"/>
        </w:rPr>
        <w:t xml:space="preserve"> Нажатие на </w:t>
      </w:r>
      <w:r w:rsidR="00F26C99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реестровый номер</w:t>
      </w:r>
      <w:r w:rsidR="00F26C99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F26C99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F26C99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написано буквами синего цвета</w:t>
      </w:r>
      <w:r w:rsidR="00F26C99" w:rsidRPr="008C79FE">
        <w:rPr>
          <w:rFonts w:ascii="Times New Roman" w:hAnsi="Times New Roman" w:cs="Times New Roman"/>
          <w:sz w:val="24"/>
          <w:szCs w:val="24"/>
        </w:rPr>
        <w:t>) открывает доступ к сути контракта и инструментам управления (</w:t>
      </w:r>
      <w:r w:rsidR="00F26C99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как в извещениях или заявках</w:t>
      </w:r>
      <w:r w:rsidR="00F26C99" w:rsidRPr="008C79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76DCE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662" cy="3034145"/>
            <wp:effectExtent l="19050" t="19050" r="25400" b="1397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3" cstate="print"/>
                    <a:srcRect t="10820" b="2789"/>
                    <a:stretch/>
                  </pic:blipFill>
                  <pic:spPr bwMode="auto">
                    <a:xfrm>
                      <a:off x="0" y="0"/>
                      <a:ext cx="5940425" cy="30355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C99" w:rsidRPr="008C79FE" w:rsidRDefault="00476DCE" w:rsidP="00476DCE">
      <w:pPr>
        <w:spacing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F26C99" w:rsidRPr="008C79FE">
        <w:rPr>
          <w:rFonts w:ascii="Times New Roman" w:hAnsi="Times New Roman" w:cs="Times New Roman"/>
          <w:i/>
          <w:sz w:val="24"/>
          <w:szCs w:val="24"/>
        </w:rPr>
        <w:t>9.1</w:t>
      </w:r>
    </w:p>
    <w:p w:rsidR="009F5A34" w:rsidRPr="008C79FE" w:rsidRDefault="009F5A34" w:rsidP="00476DC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Ознакоми</w:t>
      </w:r>
      <w:r w:rsidR="008D3276" w:rsidRPr="008C79FE">
        <w:rPr>
          <w:rFonts w:ascii="Times New Roman" w:hAnsi="Times New Roman" w:cs="Times New Roman"/>
          <w:sz w:val="24"/>
          <w:szCs w:val="24"/>
        </w:rPr>
        <w:t xml:space="preserve">вшись </w:t>
      </w:r>
      <w:r w:rsidR="00F26C99" w:rsidRPr="008C79FE">
        <w:rPr>
          <w:rFonts w:ascii="Times New Roman" w:hAnsi="Times New Roman" w:cs="Times New Roman"/>
          <w:sz w:val="24"/>
          <w:szCs w:val="24"/>
        </w:rPr>
        <w:t>(</w:t>
      </w:r>
      <w:r w:rsidR="00F26C99" w:rsidRPr="008C79FE">
        <w:rPr>
          <w:rFonts w:ascii="Times New Roman" w:hAnsi="Times New Roman" w:cs="Times New Roman"/>
          <w:i/>
          <w:sz w:val="24"/>
          <w:szCs w:val="24"/>
        </w:rPr>
        <w:t>Рисунок 9.2</w:t>
      </w:r>
      <w:r w:rsidR="00F26C99"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="008D3276" w:rsidRPr="008C79FE">
        <w:rPr>
          <w:rFonts w:ascii="Times New Roman" w:hAnsi="Times New Roman" w:cs="Times New Roman"/>
          <w:sz w:val="24"/>
          <w:szCs w:val="24"/>
        </w:rPr>
        <w:t xml:space="preserve">с </w:t>
      </w:r>
      <w:r w:rsidR="008D3276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бщей информацией</w:t>
      </w:r>
      <w:r w:rsidR="00F26C99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8D3276" w:rsidRPr="008C79FE">
        <w:rPr>
          <w:rFonts w:ascii="Times New Roman" w:hAnsi="Times New Roman" w:cs="Times New Roman"/>
          <w:sz w:val="24"/>
          <w:szCs w:val="24"/>
        </w:rPr>
        <w:t xml:space="preserve"> и </w:t>
      </w:r>
      <w:r w:rsidR="008D3276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пецификацией</w:t>
      </w:r>
      <w:r w:rsidR="00F26C99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8D3276" w:rsidRPr="008C79FE">
        <w:rPr>
          <w:rFonts w:ascii="Times New Roman" w:hAnsi="Times New Roman" w:cs="Times New Roman"/>
          <w:sz w:val="24"/>
          <w:szCs w:val="24"/>
        </w:rPr>
        <w:t xml:space="preserve"> контракта (</w:t>
      </w:r>
      <w:r w:rsidR="008D3276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перечень закупаемого с указанием объемов закупки</w:t>
      </w:r>
      <w:r w:rsidR="008D3276" w:rsidRPr="008C79FE">
        <w:rPr>
          <w:rFonts w:ascii="Times New Roman" w:hAnsi="Times New Roman" w:cs="Times New Roman"/>
          <w:sz w:val="24"/>
          <w:szCs w:val="24"/>
        </w:rPr>
        <w:t>)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F26C99" w:rsidRPr="008C79FE">
        <w:rPr>
          <w:rFonts w:ascii="Times New Roman" w:hAnsi="Times New Roman" w:cs="Times New Roman"/>
          <w:sz w:val="24"/>
          <w:szCs w:val="24"/>
        </w:rPr>
        <w:t>во вкладке «</w:t>
      </w:r>
      <w:r w:rsidR="00F26C99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икрепленные документы</w:t>
      </w:r>
      <w:r w:rsidR="00F26C99" w:rsidRPr="008C79FE">
        <w:rPr>
          <w:rFonts w:ascii="Times New Roman" w:hAnsi="Times New Roman" w:cs="Times New Roman"/>
          <w:sz w:val="24"/>
          <w:szCs w:val="24"/>
        </w:rPr>
        <w:t>»</w:t>
      </w:r>
      <w:r w:rsidR="00F26C99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F26C99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с</w:t>
      </w:r>
      <w:r w:rsidR="008D3276" w:rsidRPr="008C79FE">
        <w:rPr>
          <w:rFonts w:ascii="Times New Roman" w:hAnsi="Times New Roman" w:cs="Times New Roman"/>
          <w:sz w:val="24"/>
          <w:szCs w:val="24"/>
        </w:rPr>
        <w:t>ледует ознакомиться с</w:t>
      </w:r>
      <w:r w:rsidRPr="008C79FE">
        <w:rPr>
          <w:rFonts w:ascii="Times New Roman" w:hAnsi="Times New Roman" w:cs="Times New Roman"/>
          <w:sz w:val="24"/>
          <w:szCs w:val="24"/>
        </w:rPr>
        <w:t xml:space="preserve"> документами</w:t>
      </w:r>
      <w:r w:rsidR="008D3276" w:rsidRPr="008C79FE">
        <w:rPr>
          <w:rFonts w:ascii="Times New Roman" w:hAnsi="Times New Roman" w:cs="Times New Roman"/>
          <w:sz w:val="24"/>
          <w:szCs w:val="24"/>
        </w:rPr>
        <w:t xml:space="preserve">, направленными заказчиком на согласование. </w:t>
      </w:r>
    </w:p>
    <w:p w:rsidR="00476DCE" w:rsidRPr="008C79FE" w:rsidRDefault="009F5A34" w:rsidP="00F26C99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12823" cy="795647"/>
            <wp:effectExtent l="19050" t="19050" r="11727" b="23503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4" cstate="print"/>
                    <a:srcRect t="25633" b="10486"/>
                    <a:stretch/>
                  </pic:blipFill>
                  <pic:spPr bwMode="auto">
                    <a:xfrm>
                      <a:off x="0" y="0"/>
                      <a:ext cx="5912823" cy="7956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DCE" w:rsidRPr="008C79FE" w:rsidRDefault="00476DCE" w:rsidP="00B84B43">
      <w:pPr>
        <w:spacing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>Рисунок 9.2</w:t>
      </w:r>
    </w:p>
    <w:p w:rsidR="009F5A34" w:rsidRPr="008C79FE" w:rsidRDefault="00476DCE" w:rsidP="00F26C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Затем</w:t>
      </w:r>
      <w:r w:rsidR="00B84B43" w:rsidRPr="008C79FE">
        <w:rPr>
          <w:rFonts w:ascii="Times New Roman" w:hAnsi="Times New Roman" w:cs="Times New Roman"/>
          <w:sz w:val="24"/>
          <w:szCs w:val="24"/>
        </w:rPr>
        <w:t>,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8C79FE">
        <w:rPr>
          <w:rFonts w:ascii="Times New Roman" w:hAnsi="Times New Roman" w:cs="Times New Roman"/>
          <w:sz w:val="24"/>
          <w:szCs w:val="24"/>
        </w:rPr>
        <w:t>в соответствии с принятым решением</w:t>
      </w:r>
      <w:r w:rsidR="00B84B43" w:rsidRPr="008C79FE">
        <w:rPr>
          <w:rFonts w:ascii="Times New Roman" w:hAnsi="Times New Roman" w:cs="Times New Roman"/>
          <w:sz w:val="24"/>
          <w:szCs w:val="24"/>
        </w:rPr>
        <w:t>,</w:t>
      </w:r>
      <w:r w:rsidRPr="008C79FE">
        <w:rPr>
          <w:rFonts w:ascii="Times New Roman" w:hAnsi="Times New Roman" w:cs="Times New Roman"/>
          <w:sz w:val="24"/>
          <w:szCs w:val="24"/>
        </w:rPr>
        <w:t xml:space="preserve"> нажать нужную кнопку управления.</w:t>
      </w:r>
    </w:p>
    <w:p w:rsidR="00B84B43" w:rsidRPr="008C79FE" w:rsidRDefault="00B84B43" w:rsidP="00F26C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B4D" w:rsidRPr="008C79FE" w:rsidRDefault="003C1B4D" w:rsidP="00F26C9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B43" w:rsidRPr="008C79FE" w:rsidRDefault="004F7256" w:rsidP="003C1B4D">
      <w:pPr>
        <w:pStyle w:val="20"/>
        <w:spacing w:before="0" w:after="120"/>
        <w:jc w:val="center"/>
        <w:rPr>
          <w:rFonts w:ascii="Times New Roman" w:hAnsi="Times New Roman" w:cs="Times New Roman"/>
        </w:rPr>
      </w:pPr>
      <w:r w:rsidRPr="008C79FE">
        <w:rPr>
          <w:rFonts w:ascii="Times New Roman" w:hAnsi="Times New Roman" w:cs="Times New Roman"/>
        </w:rPr>
        <w:t>9</w:t>
      </w:r>
      <w:r w:rsidR="009F5A34" w:rsidRPr="008C79FE">
        <w:rPr>
          <w:rFonts w:ascii="Times New Roman" w:hAnsi="Times New Roman" w:cs="Times New Roman"/>
        </w:rPr>
        <w:t xml:space="preserve">.1 </w:t>
      </w:r>
      <w:r w:rsidR="00B84B43" w:rsidRPr="008C79FE">
        <w:rPr>
          <w:rFonts w:ascii="Times New Roman" w:hAnsi="Times New Roman" w:cs="Times New Roman"/>
        </w:rPr>
        <w:t>Подписание контракта</w:t>
      </w:r>
    </w:p>
    <w:p w:rsidR="009F5A34" w:rsidRPr="008C79FE" w:rsidRDefault="00B84B43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Е</w:t>
      </w:r>
      <w:r w:rsidR="009F5A34" w:rsidRPr="008C79FE">
        <w:rPr>
          <w:rFonts w:ascii="Times New Roman" w:hAnsi="Times New Roman" w:cs="Times New Roman"/>
          <w:sz w:val="24"/>
          <w:szCs w:val="24"/>
        </w:rPr>
        <w:t>сли в контракте все верно заполнено</w:t>
      </w:r>
      <w:r w:rsidR="00476DCE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476DCE" w:rsidRPr="008C79FE">
        <w:rPr>
          <w:rFonts w:ascii="Times New Roman" w:hAnsi="Times New Roman" w:cs="Times New Roman"/>
          <w:i/>
          <w:sz w:val="24"/>
          <w:szCs w:val="24"/>
        </w:rPr>
        <w:t>Рисунок 9.</w:t>
      </w:r>
      <w:r w:rsidR="004F7256" w:rsidRPr="008C79FE">
        <w:rPr>
          <w:rFonts w:ascii="Times New Roman" w:hAnsi="Times New Roman" w:cs="Times New Roman"/>
          <w:i/>
          <w:sz w:val="24"/>
          <w:szCs w:val="24"/>
        </w:rPr>
        <w:t>1.1</w:t>
      </w:r>
      <w:r w:rsidR="00476DCE" w:rsidRPr="008C79FE">
        <w:rPr>
          <w:rFonts w:ascii="Times New Roman" w:hAnsi="Times New Roman" w:cs="Times New Roman"/>
          <w:sz w:val="24"/>
          <w:szCs w:val="24"/>
        </w:rPr>
        <w:t>)</w:t>
      </w:r>
      <w:r w:rsidRPr="008C79FE">
        <w:rPr>
          <w:rFonts w:ascii="Times New Roman" w:hAnsi="Times New Roman" w:cs="Times New Roman"/>
          <w:sz w:val="24"/>
          <w:szCs w:val="24"/>
        </w:rPr>
        <w:t xml:space="preserve"> и ни каких претензий к его содержимому нет</w:t>
      </w:r>
      <w:r w:rsidR="009F5A34" w:rsidRPr="008C79FE">
        <w:rPr>
          <w:rFonts w:ascii="Times New Roman" w:hAnsi="Times New Roman" w:cs="Times New Roman"/>
          <w:sz w:val="24"/>
          <w:szCs w:val="24"/>
        </w:rPr>
        <w:t>,</w:t>
      </w:r>
      <w:r w:rsidRPr="008C79FE">
        <w:rPr>
          <w:rFonts w:ascii="Times New Roman" w:hAnsi="Times New Roman" w:cs="Times New Roman"/>
          <w:sz w:val="24"/>
          <w:szCs w:val="24"/>
        </w:rPr>
        <w:t xml:space="preserve"> контракт следует подписать. Для этого в панели управления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нажмите</w:t>
      </w:r>
      <w:r w:rsidR="00476DCE" w:rsidRPr="008C79FE">
        <w:rPr>
          <w:rFonts w:ascii="Times New Roman" w:hAnsi="Times New Roman" w:cs="Times New Roman"/>
          <w:sz w:val="24"/>
          <w:szCs w:val="24"/>
        </w:rPr>
        <w:t xml:space="preserve"> кнопку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[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огласовать и подписать</w:t>
      </w:r>
      <w:r w:rsidR="009F5A34" w:rsidRPr="008C79FE">
        <w:rPr>
          <w:rFonts w:ascii="Times New Roman" w:hAnsi="Times New Roman" w:cs="Times New Roman"/>
          <w:sz w:val="24"/>
          <w:szCs w:val="24"/>
        </w:rPr>
        <w:t>]</w:t>
      </w:r>
      <w:r w:rsidR="004A2474" w:rsidRPr="008C79FE">
        <w:rPr>
          <w:rFonts w:ascii="Times New Roman" w:hAnsi="Times New Roman" w:cs="Times New Roman"/>
          <w:sz w:val="24"/>
          <w:szCs w:val="24"/>
        </w:rPr>
        <w:t xml:space="preserve">, появится всплывающее окно подписания документов, </w:t>
      </w:r>
      <w:r w:rsidR="004A2474" w:rsidRPr="008C79FE">
        <w:rPr>
          <w:rFonts w:ascii="Times New Roman" w:hAnsi="Times New Roman" w:cs="Times New Roman"/>
          <w:sz w:val="24"/>
          <w:szCs w:val="24"/>
        </w:rPr>
        <w:lastRenderedPageBreak/>
        <w:t>в котором отображается стадия процесса подписания документов, по завершению по</w:t>
      </w:r>
      <w:r w:rsidRPr="008C79FE">
        <w:rPr>
          <w:rFonts w:ascii="Times New Roman" w:hAnsi="Times New Roman" w:cs="Times New Roman"/>
          <w:sz w:val="24"/>
          <w:szCs w:val="24"/>
        </w:rPr>
        <w:t>дписания протокол можно закрыть.</w:t>
      </w:r>
      <w:r w:rsidR="004A2474" w:rsidRPr="008C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661" cy="3479470"/>
            <wp:effectExtent l="19050" t="19050" r="25400" b="2603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5" cstate="print"/>
                    <a:srcRect t="2302" b="7761"/>
                    <a:stretch/>
                  </pic:blipFill>
                  <pic:spPr bwMode="auto">
                    <a:xfrm>
                      <a:off x="0" y="0"/>
                      <a:ext cx="5940425" cy="3481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65" w:rsidRPr="008C79FE" w:rsidRDefault="00476DCE" w:rsidP="004A2474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5851" cy="884712"/>
            <wp:effectExtent l="19050" t="19050" r="27305" b="10795"/>
            <wp:docPr id="197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6" cstate="print"/>
                    <a:srcRect b="33482"/>
                    <a:stretch/>
                  </pic:blipFill>
                  <pic:spPr bwMode="auto">
                    <a:xfrm>
                      <a:off x="0" y="0"/>
                      <a:ext cx="5940425" cy="8853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8C79FE" w:rsidRDefault="00476DCE" w:rsidP="00B84B43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>Рисунок 9.</w:t>
      </w:r>
      <w:r w:rsidR="004F7256" w:rsidRPr="008C79FE">
        <w:rPr>
          <w:rFonts w:ascii="Times New Roman" w:hAnsi="Times New Roman" w:cs="Times New Roman"/>
          <w:i/>
          <w:sz w:val="24"/>
          <w:szCs w:val="24"/>
        </w:rPr>
        <w:t>1.1</w:t>
      </w:r>
    </w:p>
    <w:p w:rsidR="009F5A34" w:rsidRPr="008C79FE" w:rsidRDefault="00B84B43" w:rsidP="00476DCE">
      <w:pPr>
        <w:spacing w:after="120" w:line="276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C79FE">
        <w:rPr>
          <w:rFonts w:ascii="Times New Roman" w:hAnsi="Times New Roman" w:cs="Times New Roman"/>
          <w:sz w:val="24"/>
          <w:szCs w:val="24"/>
        </w:rPr>
        <w:t>Далее должна автоматически произойти отправка контракта заказчику, в результате, в окне контракта, должна появиться временная зеленая полоса с текстом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татус документа изменен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,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статус документа изменится на «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На подписание заказчику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8C79FE">
        <w:rPr>
          <w:rFonts w:ascii="Times New Roman" w:hAnsi="Times New Roman" w:cs="Times New Roman"/>
          <w:sz w:val="24"/>
          <w:szCs w:val="24"/>
        </w:rPr>
        <w:t>а в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анели управления должна остаться только одна кнопка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 xml:space="preserve">Информация </w:t>
      </w:r>
      <w:r w:rsidR="00904065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об ЭП</w:t>
      </w:r>
      <w:r w:rsidR="00904065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="0039564B"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3</w:t>
      </w:r>
      <w:r w:rsidR="00904065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Если </w:t>
      </w:r>
      <w:r w:rsidR="0039564B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в панели имеются</w:t>
      </w:r>
      <w:r w:rsidR="00904065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ругие кнопки - браузер настроен некорректно - перенастро</w:t>
      </w:r>
      <w:r w:rsidR="000C5D19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йте</w:t>
      </w:r>
      <w:r w:rsidR="00904065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го в соответствии с инструкцией или воспользуйтесь другим браузером. </w:t>
      </w:r>
    </w:p>
    <w:p w:rsidR="000C5D19" w:rsidRPr="008C79FE" w:rsidRDefault="000C5D19" w:rsidP="004F72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B4D" w:rsidRPr="008C79FE" w:rsidRDefault="003C1B4D" w:rsidP="004F725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B43" w:rsidRPr="008C79FE" w:rsidRDefault="004F7256" w:rsidP="003C1B4D">
      <w:pPr>
        <w:pStyle w:val="20"/>
        <w:spacing w:before="0" w:after="120"/>
        <w:jc w:val="center"/>
        <w:rPr>
          <w:rFonts w:ascii="Times New Roman" w:hAnsi="Times New Roman" w:cs="Times New Roman"/>
        </w:rPr>
      </w:pPr>
      <w:r w:rsidRPr="008C79FE">
        <w:rPr>
          <w:rFonts w:ascii="Times New Roman" w:hAnsi="Times New Roman" w:cs="Times New Roman"/>
        </w:rPr>
        <w:t>9</w:t>
      </w:r>
      <w:r w:rsidR="00B84B43" w:rsidRPr="008C79FE">
        <w:rPr>
          <w:rFonts w:ascii="Times New Roman" w:hAnsi="Times New Roman" w:cs="Times New Roman"/>
        </w:rPr>
        <w:t>.2</w:t>
      </w:r>
      <w:r w:rsidR="009F5A34" w:rsidRPr="008C79FE">
        <w:rPr>
          <w:rFonts w:ascii="Times New Roman" w:hAnsi="Times New Roman" w:cs="Times New Roman"/>
        </w:rPr>
        <w:t xml:space="preserve"> </w:t>
      </w:r>
      <w:r w:rsidR="00B84B43" w:rsidRPr="008C79FE">
        <w:rPr>
          <w:rFonts w:ascii="Times New Roman" w:hAnsi="Times New Roman" w:cs="Times New Roman"/>
        </w:rPr>
        <w:t>Протокол разногласий</w:t>
      </w:r>
    </w:p>
    <w:p w:rsidR="009F5A34" w:rsidRPr="008C79FE" w:rsidRDefault="00AB1582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Е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сли в </w:t>
      </w:r>
      <w:r w:rsidR="0039564B" w:rsidRPr="008C79FE">
        <w:rPr>
          <w:rFonts w:ascii="Times New Roman" w:hAnsi="Times New Roman" w:cs="Times New Roman"/>
          <w:sz w:val="24"/>
          <w:szCs w:val="24"/>
        </w:rPr>
        <w:t>процессе анализа, присланных заказчиком документов</w:t>
      </w:r>
      <w:r w:rsidRPr="008C79FE">
        <w:rPr>
          <w:rFonts w:ascii="Times New Roman" w:hAnsi="Times New Roman" w:cs="Times New Roman"/>
          <w:sz w:val="24"/>
          <w:szCs w:val="24"/>
        </w:rPr>
        <w:t xml:space="preserve"> (в контракте по извещению)</w:t>
      </w:r>
      <w:r w:rsidR="0039564B" w:rsidRPr="008C79FE">
        <w:rPr>
          <w:rFonts w:ascii="Times New Roman" w:hAnsi="Times New Roman" w:cs="Times New Roman"/>
          <w:sz w:val="24"/>
          <w:szCs w:val="24"/>
        </w:rPr>
        <w:t xml:space="preserve"> в </w:t>
      </w:r>
      <w:r w:rsidRPr="008C79FE">
        <w:rPr>
          <w:rFonts w:ascii="Times New Roman" w:hAnsi="Times New Roman" w:cs="Times New Roman"/>
          <w:sz w:val="24"/>
          <w:szCs w:val="24"/>
        </w:rPr>
        <w:t>документах</w:t>
      </w:r>
      <w:r w:rsidR="0039564B" w:rsidRPr="008C79FE">
        <w:rPr>
          <w:rFonts w:ascii="Times New Roman" w:hAnsi="Times New Roman" w:cs="Times New Roman"/>
          <w:sz w:val="24"/>
          <w:szCs w:val="24"/>
        </w:rPr>
        <w:t xml:space="preserve"> были выявлены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ошибки</w:t>
      </w:r>
      <w:r w:rsidR="0039564B" w:rsidRPr="008C79FE">
        <w:rPr>
          <w:rFonts w:ascii="Times New Roman" w:hAnsi="Times New Roman" w:cs="Times New Roman"/>
          <w:sz w:val="24"/>
          <w:szCs w:val="24"/>
        </w:rPr>
        <w:t xml:space="preserve">, </w:t>
      </w:r>
      <w:r w:rsidR="009F5A34" w:rsidRPr="008C79FE">
        <w:rPr>
          <w:rFonts w:ascii="Times New Roman" w:hAnsi="Times New Roman" w:cs="Times New Roman"/>
          <w:sz w:val="24"/>
          <w:szCs w:val="24"/>
        </w:rPr>
        <w:t>в реквизитах или в предложенной Вами цене или прикреплен вообще не тот документ</w:t>
      </w:r>
      <w:r w:rsidRPr="008C79FE">
        <w:rPr>
          <w:rFonts w:ascii="Times New Roman" w:hAnsi="Times New Roman" w:cs="Times New Roman"/>
          <w:sz w:val="24"/>
          <w:szCs w:val="24"/>
        </w:rPr>
        <w:t xml:space="preserve">; (в контракте по оферте) </w:t>
      </w:r>
      <w:r w:rsidR="0039564B" w:rsidRPr="008C79FE">
        <w:rPr>
          <w:rFonts w:ascii="Times New Roman" w:hAnsi="Times New Roman" w:cs="Times New Roman"/>
          <w:sz w:val="24"/>
          <w:szCs w:val="24"/>
        </w:rPr>
        <w:t>не устраивают какие-либо пункты предложенного заказчиком</w:t>
      </w:r>
      <w:r w:rsidRPr="008C79FE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, </w:t>
      </w:r>
      <w:r w:rsidR="00AD694F" w:rsidRPr="008C79F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9564B" w:rsidRPr="008C79FE">
        <w:rPr>
          <w:rFonts w:ascii="Times New Roman" w:hAnsi="Times New Roman" w:cs="Times New Roman"/>
          <w:sz w:val="24"/>
          <w:szCs w:val="24"/>
        </w:rPr>
        <w:t>создать</w:t>
      </w:r>
      <w:r w:rsidR="00AD694F" w:rsidRPr="008C79FE">
        <w:rPr>
          <w:rFonts w:ascii="Times New Roman" w:hAnsi="Times New Roman" w:cs="Times New Roman"/>
          <w:sz w:val="24"/>
          <w:szCs w:val="24"/>
        </w:rPr>
        <w:t xml:space="preserve"> на компьютере файл - протокол разногласий</w:t>
      </w:r>
      <w:r w:rsidR="0039564B" w:rsidRPr="008C79FE">
        <w:rPr>
          <w:rFonts w:ascii="Times New Roman" w:hAnsi="Times New Roman" w:cs="Times New Roman"/>
          <w:sz w:val="24"/>
          <w:szCs w:val="24"/>
        </w:rPr>
        <w:t>.</w:t>
      </w:r>
      <w:r w:rsidR="00AD694F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39564B" w:rsidRPr="008C79FE">
        <w:rPr>
          <w:rFonts w:ascii="Times New Roman" w:hAnsi="Times New Roman" w:cs="Times New Roman"/>
          <w:sz w:val="24"/>
          <w:szCs w:val="24"/>
        </w:rPr>
        <w:t>В</w:t>
      </w:r>
      <w:r w:rsidR="00AD694F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39564B" w:rsidRPr="008C79FE">
        <w:rPr>
          <w:rFonts w:ascii="Times New Roman" w:hAnsi="Times New Roman" w:cs="Times New Roman"/>
          <w:sz w:val="24"/>
          <w:szCs w:val="24"/>
        </w:rPr>
        <w:t>нем</w:t>
      </w:r>
      <w:r w:rsidR="00AD694F" w:rsidRPr="008C79FE">
        <w:rPr>
          <w:rFonts w:ascii="Times New Roman" w:hAnsi="Times New Roman" w:cs="Times New Roman"/>
          <w:sz w:val="24"/>
          <w:szCs w:val="24"/>
        </w:rPr>
        <w:t xml:space="preserve"> должны быть указаны пункты контракта или других приложенных документов, </w:t>
      </w:r>
      <w:r w:rsidR="0039564B" w:rsidRPr="008C79FE">
        <w:rPr>
          <w:rFonts w:ascii="Times New Roman" w:hAnsi="Times New Roman" w:cs="Times New Roman"/>
          <w:sz w:val="24"/>
          <w:szCs w:val="24"/>
        </w:rPr>
        <w:t>с указанием мест расположения</w:t>
      </w:r>
      <w:r w:rsidR="00AD694F" w:rsidRPr="008C79FE">
        <w:rPr>
          <w:rFonts w:ascii="Times New Roman" w:hAnsi="Times New Roman" w:cs="Times New Roman"/>
          <w:sz w:val="24"/>
          <w:szCs w:val="24"/>
        </w:rPr>
        <w:t xml:space="preserve"> ошиб</w:t>
      </w:r>
      <w:r w:rsidR="0039564B" w:rsidRPr="008C79FE">
        <w:rPr>
          <w:rFonts w:ascii="Times New Roman" w:hAnsi="Times New Roman" w:cs="Times New Roman"/>
          <w:sz w:val="24"/>
          <w:szCs w:val="24"/>
        </w:rPr>
        <w:t>о</w:t>
      </w:r>
      <w:r w:rsidR="00AD694F" w:rsidRPr="008C79FE">
        <w:rPr>
          <w:rFonts w:ascii="Times New Roman" w:hAnsi="Times New Roman" w:cs="Times New Roman"/>
          <w:sz w:val="24"/>
          <w:szCs w:val="24"/>
        </w:rPr>
        <w:t>к</w:t>
      </w:r>
      <w:r w:rsidR="0039564B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AD694F" w:rsidRPr="008C79FE">
        <w:rPr>
          <w:rFonts w:ascii="Times New Roman" w:hAnsi="Times New Roman" w:cs="Times New Roman"/>
          <w:sz w:val="24"/>
          <w:szCs w:val="24"/>
        </w:rPr>
        <w:t>и</w:t>
      </w:r>
      <w:r w:rsidR="0039564B" w:rsidRPr="008C79FE">
        <w:rPr>
          <w:rFonts w:ascii="Times New Roman" w:hAnsi="Times New Roman" w:cs="Times New Roman"/>
          <w:sz w:val="24"/>
          <w:szCs w:val="24"/>
        </w:rPr>
        <w:t xml:space="preserve"> предложен вариант исправления</w:t>
      </w:r>
      <w:r w:rsidR="00AD694F" w:rsidRPr="008C79FE">
        <w:rPr>
          <w:rFonts w:ascii="Times New Roman" w:hAnsi="Times New Roman" w:cs="Times New Roman"/>
          <w:sz w:val="24"/>
          <w:szCs w:val="24"/>
        </w:rPr>
        <w:t>.</w:t>
      </w:r>
      <w:r w:rsidR="0039564B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943F5C" w:rsidRPr="008C79FE">
        <w:rPr>
          <w:rFonts w:ascii="Times New Roman" w:hAnsi="Times New Roman" w:cs="Times New Roman"/>
          <w:sz w:val="24"/>
          <w:szCs w:val="24"/>
        </w:rPr>
        <w:t xml:space="preserve">Наиболее оптимальный вариант протокола содержит все выявленные недочеты и правильный пример текста </w:t>
      </w:r>
      <w:r w:rsidRPr="008C79FE">
        <w:rPr>
          <w:rFonts w:ascii="Times New Roman" w:hAnsi="Times New Roman" w:cs="Times New Roman"/>
          <w:sz w:val="24"/>
          <w:szCs w:val="24"/>
        </w:rPr>
        <w:t xml:space="preserve">требующего корректировки </w:t>
      </w:r>
      <w:r w:rsidR="00943F5C" w:rsidRPr="008C79FE">
        <w:rPr>
          <w:rFonts w:ascii="Times New Roman" w:hAnsi="Times New Roman" w:cs="Times New Roman"/>
          <w:sz w:val="24"/>
          <w:szCs w:val="24"/>
        </w:rPr>
        <w:t>в одном файле распространенного формата</w:t>
      </w:r>
      <w:r w:rsidR="00D17B8A" w:rsidRPr="008C79FE">
        <w:rPr>
          <w:rFonts w:ascii="Times New Roman" w:hAnsi="Times New Roman" w:cs="Times New Roman"/>
          <w:sz w:val="24"/>
          <w:szCs w:val="24"/>
        </w:rPr>
        <w:t xml:space="preserve">. </w:t>
      </w:r>
      <w:r w:rsidR="00D17B8A" w:rsidRPr="008C79FE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Не у каждого заказчика есть специалисты способные извлечь </w:t>
      </w:r>
      <w:r w:rsidR="00D17B8A" w:rsidRPr="008C79FE">
        <w:rPr>
          <w:rFonts w:ascii="Times New Roman" w:hAnsi="Times New Roman" w:cs="Times New Roman"/>
          <w:i/>
          <w:color w:val="00B050"/>
          <w:sz w:val="20"/>
          <w:szCs w:val="20"/>
        </w:rPr>
        <w:lastRenderedPageBreak/>
        <w:t xml:space="preserve">информацию из файлов малораспространенных форматов. Оптимальный вариант - использовать стандартный формат </w:t>
      </w:r>
      <w:proofErr w:type="spellStart"/>
      <w:r w:rsidR="00943F5C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doc</w:t>
      </w:r>
      <w:proofErr w:type="spellEnd"/>
      <w:r w:rsidR="00943F5C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(</w:t>
      </w:r>
      <w:proofErr w:type="spellStart"/>
      <w:r w:rsidR="00943F5C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x</w:t>
      </w:r>
      <w:proofErr w:type="spellEnd"/>
      <w:r w:rsidR="00D17B8A" w:rsidRPr="008C79FE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) - распечатывать и сканировать </w:t>
      </w:r>
      <w:r w:rsidRPr="008C79FE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ничего </w:t>
      </w:r>
      <w:r w:rsidR="00D17B8A" w:rsidRPr="008C79FE">
        <w:rPr>
          <w:rFonts w:ascii="Times New Roman" w:hAnsi="Times New Roman" w:cs="Times New Roman"/>
          <w:i/>
          <w:color w:val="00B050"/>
          <w:sz w:val="20"/>
          <w:szCs w:val="20"/>
        </w:rPr>
        <w:t>не нужно, так заказчику будет проще скопировать нужное, и недочеты будут устранены быстрее</w:t>
      </w:r>
      <w:r w:rsidR="00943F5C" w:rsidRPr="008C79FE">
        <w:rPr>
          <w:rFonts w:ascii="Times New Roman" w:hAnsi="Times New Roman" w:cs="Times New Roman"/>
          <w:sz w:val="24"/>
          <w:szCs w:val="24"/>
        </w:rPr>
        <w:t xml:space="preserve">. </w:t>
      </w:r>
      <w:r w:rsidR="00AD694F" w:rsidRPr="008C79FE">
        <w:rPr>
          <w:rFonts w:ascii="Times New Roman" w:hAnsi="Times New Roman" w:cs="Times New Roman"/>
          <w:sz w:val="24"/>
          <w:szCs w:val="24"/>
        </w:rPr>
        <w:t xml:space="preserve">Сохранив этот документ у себя на компьютере, его следует направить заказчику для ознакомления и внесения соответствующих коррективов в документацию. Для этого </w:t>
      </w:r>
      <w:r w:rsidR="009F5A34" w:rsidRPr="008C79FE">
        <w:rPr>
          <w:rFonts w:ascii="Times New Roman" w:hAnsi="Times New Roman" w:cs="Times New Roman"/>
          <w:sz w:val="24"/>
          <w:szCs w:val="24"/>
        </w:rPr>
        <w:t>нажмите</w:t>
      </w:r>
      <w:r w:rsidR="00476DCE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476DCE" w:rsidRPr="008C79FE">
        <w:rPr>
          <w:rFonts w:ascii="Times New Roman" w:hAnsi="Times New Roman" w:cs="Times New Roman"/>
          <w:i/>
          <w:sz w:val="24"/>
          <w:szCs w:val="24"/>
        </w:rPr>
        <w:t>Рисунок 9.</w:t>
      </w:r>
      <w:r w:rsidR="004F7256" w:rsidRPr="008C79FE">
        <w:rPr>
          <w:rFonts w:ascii="Times New Roman" w:hAnsi="Times New Roman" w:cs="Times New Roman"/>
          <w:i/>
          <w:sz w:val="24"/>
          <w:szCs w:val="24"/>
        </w:rPr>
        <w:t>2.1</w:t>
      </w:r>
      <w:r w:rsidR="00476DCE" w:rsidRPr="008C79FE">
        <w:rPr>
          <w:rFonts w:ascii="Times New Roman" w:hAnsi="Times New Roman" w:cs="Times New Roman"/>
          <w:sz w:val="24"/>
          <w:szCs w:val="24"/>
        </w:rPr>
        <w:t>)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кнопку [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икрепить протокол разногласий</w:t>
      </w:r>
      <w:r w:rsidR="009F5A34" w:rsidRPr="008C79FE">
        <w:rPr>
          <w:rFonts w:ascii="Times New Roman" w:hAnsi="Times New Roman" w:cs="Times New Roman"/>
          <w:sz w:val="24"/>
          <w:szCs w:val="24"/>
        </w:rPr>
        <w:t>]</w:t>
      </w:r>
      <w:r w:rsidR="00476DCE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- </w:t>
      </w:r>
      <w:r w:rsidR="00B92924" w:rsidRPr="008C79FE">
        <w:rPr>
          <w:rFonts w:ascii="Times New Roman" w:hAnsi="Times New Roman" w:cs="Times New Roman"/>
          <w:sz w:val="24"/>
          <w:szCs w:val="24"/>
        </w:rPr>
        <w:t>по</w:t>
      </w:r>
      <w:r w:rsidR="00AD694F" w:rsidRPr="008C79FE">
        <w:rPr>
          <w:rFonts w:ascii="Times New Roman" w:hAnsi="Times New Roman" w:cs="Times New Roman"/>
          <w:sz w:val="24"/>
          <w:szCs w:val="24"/>
        </w:rPr>
        <w:t>явится подменю прикрепления файлов, где нажатие на кнопку [</w:t>
      </w:r>
      <w:r w:rsidR="00AD694F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ыберите файл</w:t>
      </w:r>
      <w:r w:rsidR="00AD694F" w:rsidRPr="008C79FE">
        <w:rPr>
          <w:rFonts w:ascii="Times New Roman" w:hAnsi="Times New Roman" w:cs="Times New Roman"/>
          <w:sz w:val="24"/>
          <w:szCs w:val="24"/>
        </w:rPr>
        <w:t>]</w:t>
      </w:r>
      <w:r w:rsidR="00AD694F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AD694F" w:rsidRPr="008C79FE">
        <w:rPr>
          <w:rFonts w:ascii="Times New Roman" w:hAnsi="Times New Roman" w:cs="Times New Roman"/>
          <w:sz w:val="24"/>
          <w:szCs w:val="24"/>
        </w:rPr>
        <w:t xml:space="preserve"> откроет окно выбора документов /</w:t>
      </w:r>
      <w:r w:rsidR="00AD694F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ткрыть</w:t>
      </w:r>
      <w:r w:rsidR="00AD694F" w:rsidRPr="008C79FE">
        <w:rPr>
          <w:rFonts w:ascii="Times New Roman" w:hAnsi="Times New Roman" w:cs="Times New Roman"/>
          <w:sz w:val="24"/>
          <w:szCs w:val="24"/>
        </w:rPr>
        <w:t xml:space="preserve">/, где нужно отыскать подготовленный участником малых закупок </w:t>
      </w:r>
      <w:r w:rsidR="00AD694F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отокол</w:t>
      </w:r>
      <w:r w:rsidR="00AD694F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AD694F" w:rsidRPr="008C79FE">
        <w:rPr>
          <w:rFonts w:ascii="Times New Roman" w:hAnsi="Times New Roman" w:cs="Times New Roman"/>
          <w:sz w:val="24"/>
          <w:szCs w:val="24"/>
        </w:rPr>
        <w:t xml:space="preserve"> разногласий, дважды кликнуть (нажать) по нему или подтвердить выбор нажатием кнопки [</w:t>
      </w:r>
      <w:r w:rsidR="00AD694F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ткрыть</w:t>
      </w:r>
      <w:r w:rsidR="00AD694F" w:rsidRPr="008C79FE">
        <w:rPr>
          <w:rFonts w:ascii="Times New Roman" w:hAnsi="Times New Roman" w:cs="Times New Roman"/>
          <w:sz w:val="24"/>
          <w:szCs w:val="24"/>
        </w:rPr>
        <w:t xml:space="preserve">]. Окно выбора документов закроется автоматически, после чего в подменю прикрепления документов </w:t>
      </w:r>
      <w:r w:rsidR="00943F5C" w:rsidRPr="008C79FE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AD694F" w:rsidRPr="008C79FE">
        <w:rPr>
          <w:rFonts w:ascii="Times New Roman" w:hAnsi="Times New Roman" w:cs="Times New Roman"/>
          <w:sz w:val="24"/>
          <w:szCs w:val="24"/>
        </w:rPr>
        <w:t>подтвердить</w:t>
      </w:r>
      <w:r w:rsidR="00943F5C" w:rsidRPr="008C79FE">
        <w:rPr>
          <w:rFonts w:ascii="Times New Roman" w:hAnsi="Times New Roman" w:cs="Times New Roman"/>
          <w:sz w:val="24"/>
          <w:szCs w:val="24"/>
        </w:rPr>
        <w:t xml:space="preserve"> выбор </w:t>
      </w:r>
      <w:r w:rsidR="00B92924" w:rsidRPr="008C79FE">
        <w:rPr>
          <w:rFonts w:ascii="Times New Roman" w:hAnsi="Times New Roman" w:cs="Times New Roman"/>
          <w:sz w:val="24"/>
          <w:szCs w:val="24"/>
        </w:rPr>
        <w:t>кликом (нажатием)</w:t>
      </w:r>
      <w:r w:rsidR="00943F5C" w:rsidRPr="008C79FE">
        <w:rPr>
          <w:rFonts w:ascii="Times New Roman" w:hAnsi="Times New Roman" w:cs="Times New Roman"/>
          <w:sz w:val="24"/>
          <w:szCs w:val="24"/>
        </w:rPr>
        <w:t xml:space="preserve"> на кнопку [</w:t>
      </w:r>
      <w:r w:rsidR="00943F5C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икрепить</w:t>
      </w:r>
      <w:r w:rsidR="00943F5C" w:rsidRPr="008C79FE">
        <w:rPr>
          <w:rFonts w:ascii="Times New Roman" w:hAnsi="Times New Roman" w:cs="Times New Roman"/>
          <w:sz w:val="24"/>
          <w:szCs w:val="24"/>
        </w:rPr>
        <w:t>]</w:t>
      </w:r>
      <w:r w:rsidR="00943F5C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="00B92924" w:rsidRPr="008C79FE">
        <w:rPr>
          <w:rFonts w:ascii="Times New Roman" w:hAnsi="Times New Roman" w:cs="Times New Roman"/>
          <w:sz w:val="24"/>
          <w:szCs w:val="24"/>
        </w:rPr>
        <w:t>,</w:t>
      </w:r>
      <w:r w:rsidR="00943F5C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B92924" w:rsidRPr="008C79FE">
        <w:rPr>
          <w:rFonts w:ascii="Times New Roman" w:hAnsi="Times New Roman" w:cs="Times New Roman"/>
          <w:sz w:val="24"/>
          <w:szCs w:val="24"/>
        </w:rPr>
        <w:t>п</w:t>
      </w:r>
      <w:r w:rsidR="00943F5C" w:rsidRPr="008C79FE">
        <w:rPr>
          <w:rFonts w:ascii="Times New Roman" w:hAnsi="Times New Roman" w:cs="Times New Roman"/>
          <w:sz w:val="24"/>
          <w:szCs w:val="24"/>
        </w:rPr>
        <w:t>одменю закроется</w:t>
      </w:r>
      <w:r w:rsidR="00B84B43" w:rsidRPr="008C79FE">
        <w:rPr>
          <w:rFonts w:ascii="Times New Roman" w:hAnsi="Times New Roman" w:cs="Times New Roman"/>
          <w:sz w:val="24"/>
          <w:szCs w:val="24"/>
        </w:rPr>
        <w:t>.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662" cy="3536622"/>
            <wp:effectExtent l="19050" t="19050" r="25400" b="260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7" cstate="print"/>
                    <a:srcRect t="11051"/>
                    <a:stretch/>
                  </pic:blipFill>
                  <pic:spPr bwMode="auto">
                    <a:xfrm>
                      <a:off x="0" y="0"/>
                      <a:ext cx="5940425" cy="35382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924" w:rsidRPr="008C79FE" w:rsidRDefault="00B92924" w:rsidP="00B9292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>Рисунок 9.</w:t>
      </w:r>
      <w:r w:rsidR="004F7256" w:rsidRPr="008C79FE">
        <w:rPr>
          <w:rFonts w:ascii="Times New Roman" w:hAnsi="Times New Roman" w:cs="Times New Roman"/>
          <w:i/>
          <w:sz w:val="24"/>
          <w:szCs w:val="24"/>
        </w:rPr>
        <w:t>2.1</w:t>
      </w:r>
    </w:p>
    <w:p w:rsidR="009F5A34" w:rsidRPr="008C79FE" w:rsidRDefault="00B84B43" w:rsidP="00B9292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При этом на странице контракта </w:t>
      </w:r>
      <w:r w:rsidR="00AB1582" w:rsidRPr="008C79FE">
        <w:rPr>
          <w:rFonts w:ascii="Times New Roman" w:hAnsi="Times New Roman" w:cs="Times New Roman"/>
          <w:sz w:val="24"/>
          <w:szCs w:val="24"/>
        </w:rPr>
        <w:t>(</w:t>
      </w:r>
      <w:r w:rsidR="00AB1582" w:rsidRPr="008C79FE">
        <w:rPr>
          <w:rFonts w:ascii="Times New Roman" w:hAnsi="Times New Roman" w:cs="Times New Roman"/>
          <w:i/>
          <w:sz w:val="24"/>
          <w:szCs w:val="24"/>
        </w:rPr>
        <w:t>Рисунок 9.</w:t>
      </w:r>
      <w:r w:rsidR="004F7256" w:rsidRPr="008C79FE">
        <w:rPr>
          <w:rFonts w:ascii="Times New Roman" w:hAnsi="Times New Roman" w:cs="Times New Roman"/>
          <w:i/>
          <w:sz w:val="24"/>
          <w:szCs w:val="24"/>
        </w:rPr>
        <w:t>2.2</w:t>
      </w:r>
      <w:r w:rsidR="00AB1582"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Pr="008C79FE">
        <w:rPr>
          <w:rFonts w:ascii="Times New Roman" w:hAnsi="Times New Roman" w:cs="Times New Roman"/>
          <w:sz w:val="24"/>
          <w:szCs w:val="24"/>
        </w:rPr>
        <w:t>появится временная зеленая полоса с текстом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Файлы присоединены</w:t>
      </w:r>
      <w:r w:rsidRPr="008C79FE">
        <w:rPr>
          <w:rFonts w:ascii="Times New Roman" w:hAnsi="Times New Roman" w:cs="Times New Roman"/>
          <w:sz w:val="24"/>
          <w:szCs w:val="24"/>
        </w:rPr>
        <w:t>», а</w:t>
      </w:r>
      <w:r w:rsidR="00B92924" w:rsidRPr="008C79FE">
        <w:rPr>
          <w:rFonts w:ascii="Times New Roman" w:hAnsi="Times New Roman" w:cs="Times New Roman"/>
          <w:sz w:val="24"/>
          <w:szCs w:val="24"/>
        </w:rPr>
        <w:t xml:space="preserve"> во вкладке «</w:t>
      </w:r>
      <w:r w:rsidR="00B9292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икрепленные документы</w:t>
      </w:r>
      <w:r w:rsidR="00B92924" w:rsidRPr="008C79FE">
        <w:rPr>
          <w:rFonts w:ascii="Times New Roman" w:hAnsi="Times New Roman" w:cs="Times New Roman"/>
          <w:sz w:val="24"/>
          <w:szCs w:val="24"/>
        </w:rPr>
        <w:t>» отобразится прикрепленный файл протокола разногласий, в панели управления появится новая кнопка [</w:t>
      </w:r>
      <w:r w:rsidR="00B9292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тправить протокол разногласий</w:t>
      </w:r>
      <w:r w:rsidR="00B92924" w:rsidRPr="008C79FE">
        <w:rPr>
          <w:rFonts w:ascii="Times New Roman" w:hAnsi="Times New Roman" w:cs="Times New Roman"/>
          <w:sz w:val="24"/>
          <w:szCs w:val="24"/>
        </w:rPr>
        <w:t>]</w:t>
      </w:r>
      <w:r w:rsidR="00D17B8A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B92924" w:rsidRPr="008C79FE">
        <w:rPr>
          <w:rFonts w:ascii="Times New Roman" w:hAnsi="Times New Roman" w:cs="Times New Roman"/>
          <w:sz w:val="24"/>
          <w:szCs w:val="24"/>
        </w:rPr>
        <w:t xml:space="preserve">, которую следует нажать для отправки </w:t>
      </w:r>
      <w:r w:rsidR="00D73046" w:rsidRPr="008C79FE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B92924" w:rsidRPr="008C79FE">
        <w:rPr>
          <w:rFonts w:ascii="Times New Roman" w:hAnsi="Times New Roman" w:cs="Times New Roman"/>
          <w:sz w:val="24"/>
          <w:szCs w:val="24"/>
        </w:rPr>
        <w:t xml:space="preserve">заказчику на исправление. Документы подписываются при отправке заказчику, поэтому </w:t>
      </w:r>
      <w:r w:rsidR="00D73046" w:rsidRPr="008C79FE">
        <w:rPr>
          <w:rFonts w:ascii="Times New Roman" w:hAnsi="Times New Roman" w:cs="Times New Roman"/>
          <w:sz w:val="24"/>
          <w:szCs w:val="24"/>
        </w:rPr>
        <w:t>отдельно их подписывать не следует</w:t>
      </w:r>
      <w:r w:rsidR="009F5A34" w:rsidRPr="008C79FE">
        <w:rPr>
          <w:rFonts w:ascii="Times New Roman" w:hAnsi="Times New Roman" w:cs="Times New Roman"/>
          <w:sz w:val="24"/>
          <w:szCs w:val="24"/>
        </w:rPr>
        <w:t>.</w:t>
      </w:r>
    </w:p>
    <w:p w:rsidR="009F5A34" w:rsidRPr="008C79FE" w:rsidRDefault="00B9292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21565</wp:posOffset>
            </wp:positionH>
            <wp:positionV relativeFrom="paragraph">
              <wp:posOffset>1230351</wp:posOffset>
            </wp:positionV>
            <wp:extent cx="5950178" cy="1036904"/>
            <wp:effectExtent l="19050" t="19050" r="12472" b="10846"/>
            <wp:wrapNone/>
            <wp:docPr id="201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8" cstate="print"/>
                    <a:srcRect t="9900" b="6481"/>
                    <a:stretch/>
                  </pic:blipFill>
                  <pic:spPr bwMode="auto">
                    <a:xfrm>
                      <a:off x="0" y="0"/>
                      <a:ext cx="5950178" cy="10369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5A34"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2558" cy="2253133"/>
            <wp:effectExtent l="19050" t="19050" r="20092" b="13817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9" cstate="print"/>
                    <a:srcRect t="1697" b="6237"/>
                    <a:stretch/>
                  </pic:blipFill>
                  <pic:spPr bwMode="auto">
                    <a:xfrm>
                      <a:off x="0" y="0"/>
                      <a:ext cx="5942558" cy="22531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924" w:rsidRPr="008C79FE" w:rsidRDefault="00B92924" w:rsidP="00B9292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>Рисунок 9.</w:t>
      </w:r>
      <w:r w:rsidR="004F7256" w:rsidRPr="008C79FE">
        <w:rPr>
          <w:rFonts w:ascii="Times New Roman" w:hAnsi="Times New Roman" w:cs="Times New Roman"/>
          <w:i/>
          <w:sz w:val="24"/>
          <w:szCs w:val="24"/>
        </w:rPr>
        <w:t>2.2</w:t>
      </w:r>
    </w:p>
    <w:p w:rsidR="00D17B8A" w:rsidRPr="008C79FE" w:rsidRDefault="00D17B8A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оявится всплывающее окно подписания документов, по завершению процесса</w:t>
      </w:r>
      <w:r w:rsidR="00D437AA" w:rsidRPr="008C79FE">
        <w:rPr>
          <w:rFonts w:ascii="Times New Roman" w:hAnsi="Times New Roman" w:cs="Times New Roman"/>
          <w:sz w:val="24"/>
          <w:szCs w:val="24"/>
        </w:rPr>
        <w:t xml:space="preserve"> подписания</w:t>
      </w:r>
      <w:r w:rsidRPr="008C79FE">
        <w:rPr>
          <w:rFonts w:ascii="Times New Roman" w:hAnsi="Times New Roman" w:cs="Times New Roman"/>
          <w:sz w:val="24"/>
          <w:szCs w:val="24"/>
        </w:rPr>
        <w:t xml:space="preserve"> окно протокола следует закрыть</w:t>
      </w:r>
      <w:r w:rsidR="00B84B43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B84B43" w:rsidRPr="008C79FE">
        <w:rPr>
          <w:rFonts w:ascii="Times New Roman" w:hAnsi="Times New Roman" w:cs="Times New Roman"/>
          <w:i/>
          <w:color w:val="00B050"/>
          <w:sz w:val="16"/>
          <w:szCs w:val="16"/>
        </w:rPr>
        <w:t>открытое окно блокирует подписание других документов</w:t>
      </w:r>
      <w:r w:rsidR="00B84B43" w:rsidRPr="008C79FE">
        <w:rPr>
          <w:rFonts w:ascii="Times New Roman" w:hAnsi="Times New Roman" w:cs="Times New Roman"/>
          <w:sz w:val="24"/>
          <w:szCs w:val="24"/>
        </w:rPr>
        <w:t>)</w:t>
      </w:r>
      <w:r w:rsidRPr="008C79FE">
        <w:rPr>
          <w:rFonts w:ascii="Times New Roman" w:hAnsi="Times New Roman" w:cs="Times New Roman"/>
          <w:sz w:val="24"/>
          <w:szCs w:val="24"/>
        </w:rPr>
        <w:t xml:space="preserve">, далее автоматически происходит </w:t>
      </w:r>
      <w:r w:rsidR="00BA19BC" w:rsidRPr="008C79FE">
        <w:rPr>
          <w:rFonts w:ascii="Times New Roman" w:hAnsi="Times New Roman" w:cs="Times New Roman"/>
          <w:sz w:val="24"/>
          <w:szCs w:val="24"/>
        </w:rPr>
        <w:t>отправка контракта заказчику. В</w:t>
      </w:r>
      <w:r w:rsidRPr="008C79FE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B84B43" w:rsidRPr="008C79FE">
        <w:rPr>
          <w:rFonts w:ascii="Times New Roman" w:hAnsi="Times New Roman" w:cs="Times New Roman"/>
          <w:sz w:val="24"/>
          <w:szCs w:val="24"/>
        </w:rPr>
        <w:t>, в окне контракта</w:t>
      </w:r>
      <w:r w:rsidR="00D437AA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D437AA" w:rsidRPr="008C79FE">
        <w:rPr>
          <w:rFonts w:ascii="Times New Roman" w:hAnsi="Times New Roman" w:cs="Times New Roman"/>
          <w:i/>
          <w:sz w:val="24"/>
          <w:szCs w:val="24"/>
        </w:rPr>
        <w:t>Рисунок 9.</w:t>
      </w:r>
      <w:r w:rsidR="004F7256" w:rsidRPr="008C79FE">
        <w:rPr>
          <w:rFonts w:ascii="Times New Roman" w:hAnsi="Times New Roman" w:cs="Times New Roman"/>
          <w:i/>
          <w:sz w:val="24"/>
          <w:szCs w:val="24"/>
        </w:rPr>
        <w:t>2.3</w:t>
      </w:r>
      <w:r w:rsidR="00D437AA" w:rsidRPr="008C79FE">
        <w:rPr>
          <w:rFonts w:ascii="Times New Roman" w:hAnsi="Times New Roman" w:cs="Times New Roman"/>
          <w:sz w:val="24"/>
          <w:szCs w:val="24"/>
        </w:rPr>
        <w:t>)</w:t>
      </w:r>
      <w:r w:rsidR="00B84B43" w:rsidRPr="008C79FE">
        <w:rPr>
          <w:rFonts w:ascii="Times New Roman" w:hAnsi="Times New Roman" w:cs="Times New Roman"/>
          <w:sz w:val="24"/>
          <w:szCs w:val="24"/>
        </w:rPr>
        <w:t>, должна</w:t>
      </w:r>
      <w:r w:rsidRPr="008C79FE">
        <w:rPr>
          <w:rFonts w:ascii="Times New Roman" w:hAnsi="Times New Roman" w:cs="Times New Roman"/>
          <w:sz w:val="24"/>
          <w:szCs w:val="24"/>
        </w:rPr>
        <w:t xml:space="preserve"> поя</w:t>
      </w:r>
      <w:r w:rsidR="00B84B43" w:rsidRPr="008C79FE">
        <w:rPr>
          <w:rFonts w:ascii="Times New Roman" w:hAnsi="Times New Roman" w:cs="Times New Roman"/>
          <w:sz w:val="24"/>
          <w:szCs w:val="24"/>
        </w:rPr>
        <w:t xml:space="preserve">виться временная зеленая полоса с </w:t>
      </w:r>
      <w:r w:rsidRPr="008C79FE">
        <w:rPr>
          <w:rFonts w:ascii="Times New Roman" w:hAnsi="Times New Roman" w:cs="Times New Roman"/>
          <w:sz w:val="24"/>
          <w:szCs w:val="24"/>
        </w:rPr>
        <w:t>текстом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татус документа изменен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 xml:space="preserve">, 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статус документа изменится на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Направлено заказчику с протоколом разногласий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E47637" w:rsidRPr="008C79FE">
        <w:rPr>
          <w:rFonts w:ascii="Times New Roman" w:hAnsi="Times New Roman" w:cs="Times New Roman"/>
          <w:sz w:val="24"/>
          <w:szCs w:val="24"/>
        </w:rPr>
        <w:t>в журнале событий появится запись «</w:t>
      </w:r>
      <w:r w:rsidR="00E47637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Направлено заказчику с протоколом разногласий</w:t>
      </w:r>
      <w:r w:rsidR="00E47637" w:rsidRPr="008C79FE">
        <w:rPr>
          <w:rFonts w:ascii="Times New Roman" w:hAnsi="Times New Roman" w:cs="Times New Roman"/>
          <w:sz w:val="24"/>
          <w:szCs w:val="24"/>
        </w:rPr>
        <w:t>»</w:t>
      </w:r>
      <w:r w:rsidR="00B84B43" w:rsidRPr="008C79FE">
        <w:rPr>
          <w:rFonts w:ascii="Times New Roman" w:hAnsi="Times New Roman" w:cs="Times New Roman"/>
          <w:sz w:val="24"/>
          <w:szCs w:val="24"/>
        </w:rPr>
        <w:t>. В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анели управления должна остаться только одна кнопка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Информация об ЭП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3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. Если в панели имеются другие кнопки - браузер настроен некорректно - попробуйте перенастроить его в соответствии с инструкцией или воспользуйтесь другим браузером.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662" cy="825335"/>
            <wp:effectExtent l="19050" t="19050" r="25400" b="1333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0" cstate="print"/>
                    <a:srcRect t="10143" b="6928"/>
                    <a:stretch/>
                  </pic:blipFill>
                  <pic:spPr bwMode="auto">
                    <a:xfrm>
                      <a:off x="0" y="0"/>
                      <a:ext cx="5940425" cy="8257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046" w:rsidRPr="008C79FE" w:rsidRDefault="00904065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2918" cy="1009403"/>
            <wp:effectExtent l="19050" t="19050" r="10795" b="19685"/>
            <wp:docPr id="20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1" cstate="print"/>
                    <a:srcRect b="38628"/>
                    <a:stretch/>
                  </pic:blipFill>
                  <pic:spPr bwMode="auto">
                    <a:xfrm>
                      <a:off x="0" y="0"/>
                      <a:ext cx="5940425" cy="1010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046" w:rsidRPr="008C79FE">
        <w:rPr>
          <w:rFonts w:ascii="Times New Roman" w:hAnsi="Times New Roman" w:cs="Times New Roman"/>
          <w:i/>
          <w:sz w:val="24"/>
          <w:szCs w:val="24"/>
        </w:rPr>
        <w:t>Рисунок 9.</w:t>
      </w:r>
      <w:r w:rsidR="004F7256" w:rsidRPr="008C79FE">
        <w:rPr>
          <w:rFonts w:ascii="Times New Roman" w:hAnsi="Times New Roman" w:cs="Times New Roman"/>
          <w:i/>
          <w:sz w:val="24"/>
          <w:szCs w:val="24"/>
        </w:rPr>
        <w:t>2.3</w:t>
      </w:r>
    </w:p>
    <w:p w:rsidR="00B84B43" w:rsidRPr="008C79FE" w:rsidRDefault="009F5A34" w:rsidP="003242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Статус документа </w:t>
      </w:r>
      <w:r w:rsidR="00BA19BC" w:rsidRPr="008C79FE">
        <w:rPr>
          <w:rFonts w:ascii="Times New Roman" w:hAnsi="Times New Roman" w:cs="Times New Roman"/>
          <w:sz w:val="24"/>
          <w:szCs w:val="24"/>
        </w:rPr>
        <w:t xml:space="preserve">в карточке контракта </w:t>
      </w:r>
      <w:r w:rsidRPr="008C79FE">
        <w:rPr>
          <w:rFonts w:ascii="Times New Roman" w:hAnsi="Times New Roman" w:cs="Times New Roman"/>
          <w:sz w:val="24"/>
          <w:szCs w:val="24"/>
        </w:rPr>
        <w:t xml:space="preserve">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отокол разногласий направлен заказчику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="00BA19BC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4</w:t>
      </w:r>
      <w:r w:rsidR="00B84B43" w:rsidRPr="008C79FE">
        <w:rPr>
          <w:rFonts w:ascii="Times New Roman" w:hAnsi="Times New Roman" w:cs="Times New Roman"/>
          <w:sz w:val="24"/>
          <w:szCs w:val="24"/>
        </w:rPr>
        <w:t xml:space="preserve">. </w:t>
      </w:r>
      <w:r w:rsidR="00D437AA" w:rsidRPr="008C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7AA" w:rsidRPr="008C79FE" w:rsidRDefault="00D437AA" w:rsidP="00D7304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Заказчик не согласный на внесение коррективов в прикрепленные документы</w:t>
      </w:r>
      <w:r w:rsidR="003C1B4D" w:rsidRPr="008C79FE">
        <w:rPr>
          <w:rFonts w:ascii="Times New Roman" w:hAnsi="Times New Roman" w:cs="Times New Roman"/>
          <w:sz w:val="24"/>
          <w:szCs w:val="24"/>
        </w:rPr>
        <w:t xml:space="preserve"> в ответ на протокол разногласий </w:t>
      </w:r>
      <w:r w:rsidRPr="008C79FE">
        <w:rPr>
          <w:rFonts w:ascii="Times New Roman" w:hAnsi="Times New Roman" w:cs="Times New Roman"/>
          <w:sz w:val="24"/>
          <w:szCs w:val="24"/>
        </w:rPr>
        <w:t>в качестве обоснования своего несогласия может отправить свой протокол разногласий</w:t>
      </w:r>
      <w:r w:rsidR="003C1B4D" w:rsidRPr="008C79FE">
        <w:rPr>
          <w:rFonts w:ascii="Times New Roman" w:hAnsi="Times New Roman" w:cs="Times New Roman"/>
          <w:sz w:val="24"/>
          <w:szCs w:val="24"/>
        </w:rPr>
        <w:t>, при этом</w:t>
      </w:r>
      <w:r w:rsidRPr="008C79FE">
        <w:rPr>
          <w:rFonts w:ascii="Times New Roman" w:hAnsi="Times New Roman" w:cs="Times New Roman"/>
          <w:sz w:val="24"/>
          <w:szCs w:val="24"/>
        </w:rPr>
        <w:t xml:space="preserve"> статус полученного контракта будет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ротокол разногласий направлен поставщику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="003C1B4D" w:rsidRPr="008C79FE">
        <w:rPr>
          <w:rFonts w:ascii="Times New Roman" w:hAnsi="Times New Roman" w:cs="Times New Roman"/>
          <w:sz w:val="24"/>
          <w:szCs w:val="24"/>
        </w:rPr>
        <w:t>. Получив контракт с таким статусом необходимо ознакомиться с присланным протоколом и принять по нему соответствующее решение, согласиться с доводами заказчика или направить ему новый протокол разногласий.</w:t>
      </w:r>
    </w:p>
    <w:p w:rsidR="003C1B4D" w:rsidRPr="008C79FE" w:rsidRDefault="003C1B4D" w:rsidP="00D7304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B4D" w:rsidRPr="008C79FE" w:rsidRDefault="004F7256" w:rsidP="003C1B4D">
      <w:pPr>
        <w:pStyle w:val="20"/>
        <w:spacing w:before="0" w:after="120"/>
        <w:jc w:val="center"/>
        <w:rPr>
          <w:rFonts w:ascii="Times New Roman" w:hAnsi="Times New Roman" w:cs="Times New Roman"/>
        </w:rPr>
      </w:pPr>
      <w:r w:rsidRPr="008C79FE">
        <w:rPr>
          <w:rFonts w:ascii="Times New Roman" w:hAnsi="Times New Roman" w:cs="Times New Roman"/>
        </w:rPr>
        <w:t>9</w:t>
      </w:r>
      <w:r w:rsidR="009F5A34" w:rsidRPr="008C79FE">
        <w:rPr>
          <w:rFonts w:ascii="Times New Roman" w:hAnsi="Times New Roman" w:cs="Times New Roman"/>
        </w:rPr>
        <w:t xml:space="preserve">.3 </w:t>
      </w:r>
      <w:r w:rsidR="003C1B4D" w:rsidRPr="008C79FE">
        <w:rPr>
          <w:rFonts w:ascii="Times New Roman" w:hAnsi="Times New Roman" w:cs="Times New Roman"/>
        </w:rPr>
        <w:t>Отказ от заключения контракта</w:t>
      </w:r>
    </w:p>
    <w:p w:rsidR="009F5A34" w:rsidRPr="008C79FE" w:rsidRDefault="003C1B4D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Е</w:t>
      </w:r>
      <w:r w:rsidR="009F5A34" w:rsidRPr="008C79FE">
        <w:rPr>
          <w:rFonts w:ascii="Times New Roman" w:hAnsi="Times New Roman" w:cs="Times New Roman"/>
          <w:sz w:val="24"/>
          <w:szCs w:val="24"/>
        </w:rPr>
        <w:t>сли</w:t>
      </w:r>
      <w:r w:rsidR="00D73046" w:rsidRPr="008C79FE">
        <w:rPr>
          <w:rFonts w:ascii="Times New Roman" w:hAnsi="Times New Roman" w:cs="Times New Roman"/>
          <w:sz w:val="24"/>
          <w:szCs w:val="24"/>
        </w:rPr>
        <w:t xml:space="preserve"> после получения контракта 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по какой-либо причине Вы не можете или не хотите исполнить контракт– нажмите </w:t>
      </w:r>
      <w:r w:rsidRPr="008C79FE">
        <w:rPr>
          <w:rFonts w:ascii="Times New Roman" w:hAnsi="Times New Roman" w:cs="Times New Roman"/>
          <w:sz w:val="24"/>
          <w:szCs w:val="24"/>
        </w:rPr>
        <w:t>(</w:t>
      </w:r>
      <w:r w:rsidRPr="008C79FE">
        <w:rPr>
          <w:rFonts w:ascii="Times New Roman" w:hAnsi="Times New Roman" w:cs="Times New Roman"/>
          <w:i/>
          <w:sz w:val="24"/>
          <w:szCs w:val="24"/>
        </w:rPr>
        <w:t>Рисунок 9.</w:t>
      </w:r>
      <w:r w:rsidR="004F7256" w:rsidRPr="008C79FE">
        <w:rPr>
          <w:rFonts w:ascii="Times New Roman" w:hAnsi="Times New Roman" w:cs="Times New Roman"/>
          <w:i/>
          <w:sz w:val="24"/>
          <w:szCs w:val="24"/>
        </w:rPr>
        <w:t>3.1</w:t>
      </w:r>
      <w:r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="00D73046" w:rsidRPr="008C79FE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9F5A34" w:rsidRPr="008C79FE">
        <w:rPr>
          <w:rFonts w:ascii="Times New Roman" w:hAnsi="Times New Roman" w:cs="Times New Roman"/>
          <w:sz w:val="24"/>
          <w:szCs w:val="24"/>
        </w:rPr>
        <w:t>[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тказ</w:t>
      </w:r>
      <w:r w:rsidR="009F5A34" w:rsidRPr="008C79FE">
        <w:rPr>
          <w:rFonts w:ascii="Times New Roman" w:hAnsi="Times New Roman" w:cs="Times New Roman"/>
          <w:sz w:val="24"/>
          <w:szCs w:val="24"/>
        </w:rPr>
        <w:t>]</w:t>
      </w:r>
      <w:r w:rsidR="00BA19BC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="00BA19BC" w:rsidRPr="008C79FE">
        <w:rPr>
          <w:rFonts w:ascii="Times New Roman" w:hAnsi="Times New Roman" w:cs="Times New Roman"/>
          <w:sz w:val="24"/>
          <w:szCs w:val="24"/>
        </w:rPr>
        <w:t xml:space="preserve">, появится панель кнопок </w:t>
      </w:r>
      <w:r w:rsidR="00BA19BC" w:rsidRPr="008C79FE">
        <w:rPr>
          <w:rFonts w:ascii="Times New Roman" w:hAnsi="Times New Roman" w:cs="Times New Roman"/>
          <w:sz w:val="24"/>
          <w:szCs w:val="24"/>
        </w:rPr>
        <w:lastRenderedPageBreak/>
        <w:t>подтверждения действия. В случае если кнопка [</w:t>
      </w:r>
      <w:r w:rsidR="00BA19BC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тказ</w:t>
      </w:r>
      <w:r w:rsidR="00BA19BC" w:rsidRPr="008C79FE">
        <w:rPr>
          <w:rFonts w:ascii="Times New Roman" w:hAnsi="Times New Roman" w:cs="Times New Roman"/>
          <w:sz w:val="24"/>
          <w:szCs w:val="24"/>
        </w:rPr>
        <w:t>] была нажата случайно, нажмите кнопку [</w:t>
      </w:r>
      <w:r w:rsidR="00BA19BC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Нет</w:t>
      </w:r>
      <w:r w:rsidR="00BA19BC" w:rsidRPr="008C79FE">
        <w:rPr>
          <w:rFonts w:ascii="Times New Roman" w:hAnsi="Times New Roman" w:cs="Times New Roman"/>
          <w:sz w:val="24"/>
          <w:szCs w:val="24"/>
        </w:rPr>
        <w:t>]</w:t>
      </w:r>
      <w:r w:rsidR="00BA19BC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BA19BC" w:rsidRPr="008C79FE">
        <w:rPr>
          <w:rFonts w:ascii="Times New Roman" w:hAnsi="Times New Roman" w:cs="Times New Roman"/>
          <w:sz w:val="24"/>
          <w:szCs w:val="24"/>
        </w:rPr>
        <w:t>. Если отказаться от заключения контракта действительно нужно, подтвердите действие нажатием кнопки [</w:t>
      </w:r>
      <w:r w:rsidR="00BA19BC" w:rsidRPr="008C79FE">
        <w:rPr>
          <w:rFonts w:ascii="Times New Roman" w:hAnsi="Times New Roman" w:cs="Times New Roman"/>
          <w:color w:val="FF0000"/>
          <w:sz w:val="24"/>
          <w:szCs w:val="24"/>
        </w:rPr>
        <w:t>Да</w:t>
      </w:r>
      <w:r w:rsidR="00BA19BC" w:rsidRPr="008C79FE">
        <w:rPr>
          <w:rFonts w:ascii="Times New Roman" w:hAnsi="Times New Roman" w:cs="Times New Roman"/>
          <w:sz w:val="24"/>
          <w:szCs w:val="24"/>
        </w:rPr>
        <w:t>]</w:t>
      </w:r>
      <w:r w:rsidR="00BA19BC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3</w:t>
      </w:r>
      <w:r w:rsidR="00BA19BC" w:rsidRPr="008C79FE">
        <w:rPr>
          <w:rFonts w:ascii="Times New Roman" w:hAnsi="Times New Roman" w:cs="Times New Roman"/>
          <w:sz w:val="24"/>
          <w:szCs w:val="24"/>
        </w:rPr>
        <w:t>. Помните - вернуть контракт обратно после отказа не получится, наличие кнопок подтверждения действия подтверждают «</w:t>
      </w:r>
      <w:proofErr w:type="spellStart"/>
      <w:r w:rsidR="00BA19BC" w:rsidRPr="008C79FE">
        <w:rPr>
          <w:rFonts w:ascii="Times New Roman" w:hAnsi="Times New Roman" w:cs="Times New Roman"/>
          <w:sz w:val="24"/>
          <w:szCs w:val="24"/>
        </w:rPr>
        <w:t>неслучайность</w:t>
      </w:r>
      <w:proofErr w:type="spellEnd"/>
      <w:r w:rsidR="00BA19BC" w:rsidRPr="008C79FE">
        <w:rPr>
          <w:rFonts w:ascii="Times New Roman" w:hAnsi="Times New Roman" w:cs="Times New Roman"/>
          <w:sz w:val="24"/>
          <w:szCs w:val="24"/>
        </w:rPr>
        <w:t>» и обдуманность действия.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662" cy="1555667"/>
            <wp:effectExtent l="19050" t="19050" r="25400" b="2603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2" cstate="print"/>
                    <a:srcRect b="4602"/>
                    <a:stretch/>
                  </pic:blipFill>
                  <pic:spPr bwMode="auto">
                    <a:xfrm>
                      <a:off x="0" y="0"/>
                      <a:ext cx="5940425" cy="15563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65" w:rsidRPr="008C79FE" w:rsidRDefault="00904065" w:rsidP="0090406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>Рисунок 9.</w:t>
      </w:r>
      <w:r w:rsidR="004F7256" w:rsidRPr="008C79FE">
        <w:rPr>
          <w:rFonts w:ascii="Times New Roman" w:hAnsi="Times New Roman" w:cs="Times New Roman"/>
          <w:i/>
          <w:sz w:val="24"/>
          <w:szCs w:val="24"/>
        </w:rPr>
        <w:t>3.1</w:t>
      </w:r>
    </w:p>
    <w:p w:rsidR="00B84B43" w:rsidRPr="008C79FE" w:rsidRDefault="00BA19BC" w:rsidP="00B84B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После нажатия кнопки [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Да</w:t>
      </w:r>
      <w:r w:rsidRPr="008C79FE">
        <w:rPr>
          <w:rFonts w:ascii="Times New Roman" w:hAnsi="Times New Roman" w:cs="Times New Roman"/>
          <w:sz w:val="24"/>
          <w:szCs w:val="24"/>
        </w:rPr>
        <w:t xml:space="preserve">], </w:t>
      </w:r>
      <w:r w:rsidR="00DF6DE1" w:rsidRPr="008C79FE">
        <w:rPr>
          <w:rFonts w:ascii="Times New Roman" w:hAnsi="Times New Roman" w:cs="Times New Roman"/>
          <w:sz w:val="24"/>
          <w:szCs w:val="24"/>
        </w:rPr>
        <w:t>в окне контракта (</w:t>
      </w:r>
      <w:r w:rsidR="00DF6DE1" w:rsidRPr="008C79FE">
        <w:rPr>
          <w:rFonts w:ascii="Times New Roman" w:hAnsi="Times New Roman" w:cs="Times New Roman"/>
          <w:i/>
          <w:sz w:val="24"/>
          <w:szCs w:val="24"/>
        </w:rPr>
        <w:t>Рисунок 9.</w:t>
      </w:r>
      <w:r w:rsidR="004F7256" w:rsidRPr="008C79FE">
        <w:rPr>
          <w:rFonts w:ascii="Times New Roman" w:hAnsi="Times New Roman" w:cs="Times New Roman"/>
          <w:i/>
          <w:sz w:val="24"/>
          <w:szCs w:val="24"/>
        </w:rPr>
        <w:t>3.2</w:t>
      </w:r>
      <w:r w:rsidR="00DF6DE1"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Pr="008C79FE">
        <w:rPr>
          <w:rFonts w:ascii="Times New Roman" w:hAnsi="Times New Roman" w:cs="Times New Roman"/>
          <w:sz w:val="24"/>
          <w:szCs w:val="24"/>
        </w:rPr>
        <w:t>должна появиться временная зеленая полоса  с  текстом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Статус документа изменен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="00B84B43" w:rsidRPr="008C79FE">
        <w:rPr>
          <w:rFonts w:ascii="Times New Roman" w:hAnsi="Times New Roman" w:cs="Times New Roman"/>
          <w:sz w:val="24"/>
          <w:szCs w:val="24"/>
        </w:rPr>
        <w:t>.</w:t>
      </w: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662" cy="748144"/>
            <wp:effectExtent l="19050" t="19050" r="25400" b="1397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3" cstate="print"/>
                    <a:srcRect t="39236" b="10317"/>
                    <a:stretch/>
                  </pic:blipFill>
                  <pic:spPr bwMode="auto">
                    <a:xfrm>
                      <a:off x="0" y="0"/>
                      <a:ext cx="5940425" cy="7484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662" cy="890650"/>
            <wp:effectExtent l="19050" t="19050" r="25400" b="2413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4" cstate="print"/>
                    <a:srcRect b="31381"/>
                    <a:stretch/>
                  </pic:blipFill>
                  <pic:spPr bwMode="auto">
                    <a:xfrm>
                      <a:off x="0" y="0"/>
                      <a:ext cx="5940425" cy="8910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DE1" w:rsidRPr="008C79FE" w:rsidRDefault="00DF6DE1" w:rsidP="00DF6DE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>Рисунок 9.</w:t>
      </w:r>
      <w:r w:rsidR="004F7256" w:rsidRPr="008C79FE">
        <w:rPr>
          <w:rFonts w:ascii="Times New Roman" w:hAnsi="Times New Roman" w:cs="Times New Roman"/>
          <w:i/>
          <w:sz w:val="24"/>
          <w:szCs w:val="24"/>
        </w:rPr>
        <w:t>3.2</w:t>
      </w:r>
    </w:p>
    <w:p w:rsidR="00DF6DE1" w:rsidRPr="008C79FE" w:rsidRDefault="00DF6DE1" w:rsidP="00B84B43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Статус документа изменится на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тклонено поставщиком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2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8C79FE">
        <w:rPr>
          <w:rFonts w:ascii="Times New Roman" w:hAnsi="Times New Roman" w:cs="Times New Roman"/>
          <w:sz w:val="24"/>
          <w:szCs w:val="24"/>
        </w:rPr>
        <w:t>в журнале событий появится запись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тклонено поставщиком</w:t>
      </w:r>
      <w:r w:rsidRPr="008C79FE">
        <w:rPr>
          <w:rFonts w:ascii="Times New Roman" w:hAnsi="Times New Roman" w:cs="Times New Roman"/>
          <w:sz w:val="24"/>
          <w:szCs w:val="24"/>
        </w:rPr>
        <w:t>», а в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анели управления должна остаться только одна кнопка [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lang w:eastAsia="ru-RU"/>
        </w:rPr>
        <w:t>Информация об ЭП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 w:rsidRPr="008C79FE">
        <w:rPr>
          <w:rFonts w:ascii="Times New Roman" w:hAnsi="Times New Roman" w:cs="Times New Roman"/>
          <w:i/>
          <w:noProof/>
          <w:color w:val="FF0000"/>
          <w:sz w:val="24"/>
          <w:szCs w:val="24"/>
          <w:vertAlign w:val="superscript"/>
          <w:lang w:eastAsia="ru-RU"/>
        </w:rPr>
        <w:t>3</w:t>
      </w: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F6DE1" w:rsidRPr="008C79FE" w:rsidRDefault="00DF6DE1" w:rsidP="00B84B43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DE1" w:rsidRPr="008C79FE" w:rsidRDefault="00DF6DE1" w:rsidP="00B84B43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DE1" w:rsidRPr="008C79FE" w:rsidRDefault="004F7256" w:rsidP="004F7256">
      <w:pPr>
        <w:pStyle w:val="20"/>
        <w:spacing w:before="0" w:after="120"/>
        <w:jc w:val="center"/>
        <w:rPr>
          <w:rFonts w:ascii="Times New Roman" w:hAnsi="Times New Roman" w:cs="Times New Roman"/>
        </w:rPr>
      </w:pPr>
      <w:r w:rsidRPr="008C79FE">
        <w:rPr>
          <w:rFonts w:ascii="Times New Roman" w:hAnsi="Times New Roman" w:cs="Times New Roman"/>
        </w:rPr>
        <w:t>9.4 Исполнение контракта</w:t>
      </w:r>
    </w:p>
    <w:p w:rsidR="009F5A34" w:rsidRPr="008C79FE" w:rsidRDefault="009F5A34" w:rsidP="00B84B43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После подписания контракта заказчиком в журнале событий </w:t>
      </w:r>
      <w:r w:rsidR="004F7256" w:rsidRPr="008C79FE">
        <w:rPr>
          <w:rFonts w:ascii="Times New Roman" w:hAnsi="Times New Roman" w:cs="Times New Roman"/>
          <w:sz w:val="24"/>
          <w:szCs w:val="24"/>
        </w:rPr>
        <w:t>(</w:t>
      </w:r>
      <w:r w:rsidR="004F7256" w:rsidRPr="008C79FE">
        <w:rPr>
          <w:rFonts w:ascii="Times New Roman" w:hAnsi="Times New Roman" w:cs="Times New Roman"/>
          <w:i/>
          <w:sz w:val="24"/>
          <w:szCs w:val="24"/>
        </w:rPr>
        <w:t>Рисунок 9.4.1</w:t>
      </w:r>
      <w:r w:rsidR="004F7256" w:rsidRPr="008C79FE">
        <w:rPr>
          <w:rFonts w:ascii="Times New Roman" w:hAnsi="Times New Roman" w:cs="Times New Roman"/>
          <w:sz w:val="24"/>
          <w:szCs w:val="24"/>
        </w:rPr>
        <w:t xml:space="preserve">) </w:t>
      </w:r>
      <w:r w:rsidRPr="008C79FE">
        <w:rPr>
          <w:rFonts w:ascii="Times New Roman" w:hAnsi="Times New Roman" w:cs="Times New Roman"/>
          <w:sz w:val="24"/>
          <w:szCs w:val="24"/>
        </w:rPr>
        <w:t>появится запись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В реестре малых закупок</w:t>
      </w:r>
      <w:r w:rsidRPr="008C79FE">
        <w:rPr>
          <w:rFonts w:ascii="Times New Roman" w:hAnsi="Times New Roman" w:cs="Times New Roman"/>
          <w:sz w:val="24"/>
          <w:szCs w:val="24"/>
        </w:rPr>
        <w:t>», а статус документа изменится на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сполняется</w:t>
      </w:r>
      <w:r w:rsidRPr="008C79FE">
        <w:rPr>
          <w:rFonts w:ascii="Times New Roman" w:hAnsi="Times New Roman" w:cs="Times New Roman"/>
          <w:sz w:val="24"/>
          <w:szCs w:val="24"/>
        </w:rPr>
        <w:t>».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662" cy="914400"/>
            <wp:effectExtent l="19050" t="19050" r="25400" b="1905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5" cstate="print"/>
                    <a:srcRect b="30276"/>
                    <a:stretch/>
                  </pic:blipFill>
                  <pic:spPr bwMode="auto">
                    <a:xfrm>
                      <a:off x="0" y="0"/>
                      <a:ext cx="5940425" cy="914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256" w:rsidRPr="008C79FE" w:rsidRDefault="004F7256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>Рисунок 9.4.1</w:t>
      </w:r>
    </w:p>
    <w:p w:rsidR="009F5A34" w:rsidRPr="008C79FE" w:rsidRDefault="009F5A34" w:rsidP="00B84B43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Этот статус у документа останется до тех пор, пока </w:t>
      </w:r>
      <w:r w:rsidR="004F7256" w:rsidRPr="008C79FE">
        <w:rPr>
          <w:rFonts w:ascii="Times New Roman" w:hAnsi="Times New Roman" w:cs="Times New Roman"/>
          <w:sz w:val="24"/>
          <w:szCs w:val="24"/>
        </w:rPr>
        <w:t xml:space="preserve">по результатам исполнения контракта </w:t>
      </w:r>
      <w:r w:rsidRPr="008C79FE">
        <w:rPr>
          <w:rFonts w:ascii="Times New Roman" w:hAnsi="Times New Roman" w:cs="Times New Roman"/>
          <w:sz w:val="24"/>
          <w:szCs w:val="24"/>
        </w:rPr>
        <w:t xml:space="preserve">заказчик не </w:t>
      </w:r>
      <w:r w:rsidR="0085442E" w:rsidRPr="008C79FE">
        <w:rPr>
          <w:rFonts w:ascii="Times New Roman" w:hAnsi="Times New Roman" w:cs="Times New Roman"/>
          <w:sz w:val="24"/>
          <w:szCs w:val="24"/>
        </w:rPr>
        <w:t>проведёт</w:t>
      </w:r>
      <w:r w:rsidRPr="008C79FE">
        <w:rPr>
          <w:rFonts w:ascii="Times New Roman" w:hAnsi="Times New Roman" w:cs="Times New Roman"/>
          <w:sz w:val="24"/>
          <w:szCs w:val="24"/>
        </w:rPr>
        <w:t xml:space="preserve"> процедуру </w:t>
      </w:r>
      <w:proofErr w:type="spellStart"/>
      <w:r w:rsidRPr="008C79FE">
        <w:rPr>
          <w:rFonts w:ascii="Times New Roman" w:hAnsi="Times New Roman" w:cs="Times New Roman"/>
          <w:sz w:val="24"/>
          <w:szCs w:val="24"/>
        </w:rPr>
        <w:t>рейтингования</w:t>
      </w:r>
      <w:proofErr w:type="spellEnd"/>
      <w:r w:rsidRPr="008C79FE">
        <w:rPr>
          <w:rFonts w:ascii="Times New Roman" w:hAnsi="Times New Roman" w:cs="Times New Roman"/>
          <w:sz w:val="24"/>
          <w:szCs w:val="24"/>
        </w:rPr>
        <w:t xml:space="preserve"> (выставит рейтинг) поставщика, только после этого документ </w:t>
      </w:r>
      <w:r w:rsidR="00030A5F" w:rsidRPr="008C79FE">
        <w:rPr>
          <w:rFonts w:ascii="Times New Roman" w:hAnsi="Times New Roman" w:cs="Times New Roman"/>
          <w:sz w:val="24"/>
          <w:szCs w:val="24"/>
        </w:rPr>
        <w:t>перейдёт</w:t>
      </w:r>
      <w:r w:rsidR="004F7256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4F7256" w:rsidRPr="008C79FE">
        <w:rPr>
          <w:rFonts w:ascii="Times New Roman" w:hAnsi="Times New Roman" w:cs="Times New Roman"/>
          <w:i/>
          <w:sz w:val="24"/>
          <w:szCs w:val="24"/>
        </w:rPr>
        <w:t>Рисунок 9.4.2</w:t>
      </w:r>
      <w:r w:rsidR="004F7256" w:rsidRPr="008C79FE">
        <w:rPr>
          <w:rFonts w:ascii="Times New Roman" w:hAnsi="Times New Roman" w:cs="Times New Roman"/>
          <w:sz w:val="24"/>
          <w:szCs w:val="24"/>
        </w:rPr>
        <w:t>)</w:t>
      </w:r>
      <w:r w:rsidRPr="008C79FE">
        <w:rPr>
          <w:rFonts w:ascii="Times New Roman" w:hAnsi="Times New Roman" w:cs="Times New Roman"/>
          <w:sz w:val="24"/>
          <w:szCs w:val="24"/>
        </w:rPr>
        <w:t xml:space="preserve"> в статус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сполнен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="004F7256" w:rsidRPr="008C79FE">
        <w:rPr>
          <w:rFonts w:ascii="Times New Roman" w:hAnsi="Times New Roman" w:cs="Times New Roman"/>
          <w:sz w:val="24"/>
          <w:szCs w:val="24"/>
        </w:rPr>
        <w:t xml:space="preserve"> или «</w:t>
      </w:r>
      <w:r w:rsidR="004F7256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Не исполнен</w:t>
      </w:r>
      <w:r w:rsidR="004F7256"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sz w:val="24"/>
          <w:szCs w:val="24"/>
        </w:rPr>
        <w:t>.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662" cy="872836"/>
            <wp:effectExtent l="19050" t="19050" r="25400" b="2286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6" cstate="print"/>
                    <a:srcRect b="32880"/>
                    <a:stretch/>
                  </pic:blipFill>
                  <pic:spPr bwMode="auto">
                    <a:xfrm>
                      <a:off x="0" y="0"/>
                      <a:ext cx="5940425" cy="8732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256" w:rsidRPr="008C79FE" w:rsidRDefault="004F7256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>Рисунок 9.4.2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В журнале событий</w:t>
      </w:r>
      <w:r w:rsidR="004F7256" w:rsidRPr="008C79FE">
        <w:rPr>
          <w:rFonts w:ascii="Times New Roman" w:hAnsi="Times New Roman" w:cs="Times New Roman"/>
          <w:sz w:val="24"/>
          <w:szCs w:val="24"/>
        </w:rPr>
        <w:t xml:space="preserve"> (</w:t>
      </w:r>
      <w:r w:rsidR="004F7256" w:rsidRPr="008C79FE">
        <w:rPr>
          <w:rFonts w:ascii="Times New Roman" w:hAnsi="Times New Roman" w:cs="Times New Roman"/>
          <w:i/>
          <w:sz w:val="24"/>
          <w:szCs w:val="24"/>
        </w:rPr>
        <w:t>Рисунок 9.4.3</w:t>
      </w:r>
      <w:r w:rsidR="004F7256" w:rsidRPr="008C79FE">
        <w:rPr>
          <w:rFonts w:ascii="Times New Roman" w:hAnsi="Times New Roman" w:cs="Times New Roman"/>
          <w:sz w:val="24"/>
          <w:szCs w:val="24"/>
        </w:rPr>
        <w:t>)</w:t>
      </w:r>
      <w:r w:rsidRPr="008C79FE">
        <w:rPr>
          <w:rFonts w:ascii="Times New Roman" w:hAnsi="Times New Roman" w:cs="Times New Roman"/>
          <w:sz w:val="24"/>
          <w:szCs w:val="24"/>
        </w:rPr>
        <w:t xml:space="preserve"> появится соответствующая запись.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68462"/>
            <wp:effectExtent l="19050" t="19050" r="22225" b="222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A34" w:rsidRPr="008C79FE" w:rsidRDefault="004F7256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>Рисунок 9.4.3</w:t>
      </w:r>
    </w:p>
    <w:p w:rsidR="004F7256" w:rsidRPr="008C79FE" w:rsidRDefault="004F7256" w:rsidP="004F7256">
      <w:pPr>
        <w:pStyle w:val="a4"/>
        <w:numPr>
          <w:ilvl w:val="0"/>
          <w:numId w:val="20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D9677F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="009F5A34" w:rsidRPr="008C79FE">
        <w:rPr>
          <w:rFonts w:ascii="Times New Roman" w:hAnsi="Times New Roman" w:cs="Times New Roman"/>
          <w:sz w:val="24"/>
          <w:szCs w:val="24"/>
        </w:rPr>
        <w:t>Если</w:t>
      </w:r>
      <w:r w:rsidR="00D9677F" w:rsidRPr="008C79FE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8C79FE">
        <w:rPr>
          <w:rFonts w:ascii="Times New Roman" w:hAnsi="Times New Roman" w:cs="Times New Roman"/>
          <w:sz w:val="24"/>
          <w:szCs w:val="24"/>
        </w:rPr>
        <w:t>понадобится</w:t>
      </w:r>
      <w:r w:rsidR="00D9677F" w:rsidRPr="008C79FE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8C79FE">
        <w:rPr>
          <w:rFonts w:ascii="Times New Roman" w:hAnsi="Times New Roman" w:cs="Times New Roman"/>
          <w:sz w:val="24"/>
          <w:szCs w:val="24"/>
        </w:rPr>
        <w:t>информаци</w:t>
      </w:r>
      <w:r w:rsidRPr="008C79FE">
        <w:rPr>
          <w:rFonts w:ascii="Times New Roman" w:hAnsi="Times New Roman" w:cs="Times New Roman"/>
          <w:sz w:val="24"/>
          <w:szCs w:val="24"/>
        </w:rPr>
        <w:t>я</w:t>
      </w:r>
      <w:r w:rsidR="00D9677F" w:rsidRPr="008C79FE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8C79FE">
        <w:rPr>
          <w:rFonts w:ascii="Times New Roman" w:hAnsi="Times New Roman" w:cs="Times New Roman"/>
          <w:sz w:val="24"/>
          <w:szCs w:val="24"/>
        </w:rPr>
        <w:t>о</w:t>
      </w:r>
      <w:r w:rsidR="00D9677F" w:rsidRPr="008C79F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F5A34" w:rsidRPr="008C79FE">
        <w:rPr>
          <w:rFonts w:ascii="Times New Roman" w:hAnsi="Times New Roman" w:cs="Times New Roman"/>
          <w:sz w:val="24"/>
          <w:szCs w:val="24"/>
        </w:rPr>
        <w:t>подписях</w:t>
      </w:r>
      <w:proofErr w:type="gramEnd"/>
      <w:r w:rsidR="00D9677F" w:rsidRPr="008C79FE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8C79FE">
        <w:rPr>
          <w:rFonts w:ascii="Times New Roman" w:hAnsi="Times New Roman" w:cs="Times New Roman"/>
          <w:sz w:val="24"/>
          <w:szCs w:val="24"/>
        </w:rPr>
        <w:t>которыми</w:t>
      </w:r>
      <w:r w:rsidR="00D9677F" w:rsidRPr="008C79FE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8C79FE">
        <w:rPr>
          <w:rFonts w:ascii="Times New Roman" w:hAnsi="Times New Roman" w:cs="Times New Roman"/>
          <w:sz w:val="24"/>
          <w:szCs w:val="24"/>
        </w:rPr>
        <w:t>подписан</w:t>
      </w:r>
      <w:r w:rsidR="00D9677F" w:rsidRPr="008C79FE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8C79FE">
        <w:rPr>
          <w:rFonts w:ascii="Times New Roman" w:hAnsi="Times New Roman" w:cs="Times New Roman"/>
          <w:sz w:val="24"/>
          <w:szCs w:val="24"/>
        </w:rPr>
        <w:t>контракт</w:t>
      </w:r>
      <w:r w:rsidR="00D9677F" w:rsidRPr="008C79FE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8C79FE">
        <w:rPr>
          <w:rFonts w:ascii="Times New Roman" w:hAnsi="Times New Roman" w:cs="Times New Roman"/>
          <w:sz w:val="24"/>
          <w:szCs w:val="24"/>
        </w:rPr>
        <w:t>–</w:t>
      </w:r>
      <w:r w:rsidR="00D9677F" w:rsidRPr="008C79FE">
        <w:rPr>
          <w:rFonts w:ascii="Times New Roman" w:hAnsi="Times New Roman" w:cs="Times New Roman"/>
          <w:sz w:val="24"/>
          <w:szCs w:val="24"/>
        </w:rPr>
        <w:t xml:space="preserve">  </w:t>
      </w:r>
      <w:r w:rsidRPr="008C79FE">
        <w:rPr>
          <w:rFonts w:ascii="Times New Roman" w:hAnsi="Times New Roman" w:cs="Times New Roman"/>
          <w:sz w:val="24"/>
          <w:szCs w:val="24"/>
        </w:rPr>
        <w:t>следует</w:t>
      </w:r>
      <w:r w:rsidR="00D9677F" w:rsidRPr="008C79FE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8C79FE">
        <w:rPr>
          <w:rFonts w:ascii="Times New Roman" w:hAnsi="Times New Roman" w:cs="Times New Roman"/>
          <w:sz w:val="24"/>
          <w:szCs w:val="24"/>
        </w:rPr>
        <w:t>наж</w:t>
      </w:r>
      <w:r w:rsidRPr="008C79FE">
        <w:rPr>
          <w:rFonts w:ascii="Times New Roman" w:hAnsi="Times New Roman" w:cs="Times New Roman"/>
          <w:sz w:val="24"/>
          <w:szCs w:val="24"/>
        </w:rPr>
        <w:t>ать</w:t>
      </w:r>
      <w:r w:rsidR="00D9677F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(</w:t>
      </w:r>
      <w:r w:rsidRPr="008C79FE">
        <w:rPr>
          <w:rFonts w:ascii="Times New Roman" w:hAnsi="Times New Roman" w:cs="Times New Roman"/>
          <w:i/>
          <w:sz w:val="24"/>
          <w:szCs w:val="24"/>
        </w:rPr>
        <w:t>Рисунок</w:t>
      </w:r>
      <w:r w:rsidR="00D9677F" w:rsidRPr="008C7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i/>
          <w:sz w:val="24"/>
          <w:szCs w:val="24"/>
        </w:rPr>
        <w:t>9.4.4</w:t>
      </w:r>
      <w:r w:rsidRPr="008C79FE">
        <w:rPr>
          <w:rFonts w:ascii="Times New Roman" w:hAnsi="Times New Roman" w:cs="Times New Roman"/>
          <w:sz w:val="24"/>
          <w:szCs w:val="24"/>
        </w:rPr>
        <w:t>)</w:t>
      </w:r>
      <w:r w:rsidR="00D9677F" w:rsidRPr="008C79FE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8C79FE">
        <w:rPr>
          <w:rFonts w:ascii="Times New Roman" w:hAnsi="Times New Roman" w:cs="Times New Roman"/>
          <w:sz w:val="24"/>
          <w:szCs w:val="24"/>
        </w:rPr>
        <w:t>на</w:t>
      </w:r>
      <w:r w:rsidR="00D9677F" w:rsidRPr="008C79FE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8C79FE">
        <w:rPr>
          <w:rFonts w:ascii="Times New Roman" w:hAnsi="Times New Roman" w:cs="Times New Roman"/>
          <w:sz w:val="24"/>
          <w:szCs w:val="24"/>
        </w:rPr>
        <w:t>кнопку</w:t>
      </w:r>
      <w:r w:rsidR="00D9677F" w:rsidRPr="008C79FE">
        <w:rPr>
          <w:rFonts w:ascii="Times New Roman" w:hAnsi="Times New Roman" w:cs="Times New Roman"/>
          <w:sz w:val="24"/>
          <w:szCs w:val="24"/>
        </w:rPr>
        <w:t xml:space="preserve">  </w:t>
      </w:r>
      <w:r w:rsidR="009F5A34" w:rsidRPr="008C79FE">
        <w:rPr>
          <w:rFonts w:ascii="Times New Roman" w:hAnsi="Times New Roman" w:cs="Times New Roman"/>
          <w:sz w:val="24"/>
          <w:szCs w:val="24"/>
        </w:rPr>
        <w:t>[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нформация</w:t>
      </w:r>
      <w:r w:rsidR="00D9677F"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об</w:t>
      </w:r>
      <w:r w:rsidR="00D9677F" w:rsidRPr="008C79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="009F5A34" w:rsidRPr="008C79FE">
        <w:rPr>
          <w:rFonts w:ascii="Times New Roman" w:hAnsi="Times New Roman" w:cs="Times New Roman"/>
          <w:i/>
          <w:color w:val="FF0000"/>
          <w:sz w:val="24"/>
          <w:szCs w:val="24"/>
        </w:rPr>
        <w:t>ЭП</w:t>
      </w:r>
      <w:r w:rsidR="009F5A34" w:rsidRPr="008C79FE">
        <w:rPr>
          <w:rFonts w:ascii="Times New Roman" w:hAnsi="Times New Roman" w:cs="Times New Roman"/>
          <w:sz w:val="24"/>
          <w:szCs w:val="24"/>
        </w:rPr>
        <w:t>]</w:t>
      </w:r>
      <w:r w:rsidR="00D9677F"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1</w:t>
      </w:r>
      <w:r w:rsidRPr="008C79FE">
        <w:rPr>
          <w:rFonts w:ascii="Times New Roman" w:hAnsi="Times New Roman" w:cs="Times New Roman"/>
          <w:sz w:val="24"/>
          <w:szCs w:val="24"/>
        </w:rPr>
        <w:t>,</w:t>
      </w:r>
      <w:r w:rsidR="00D9677F" w:rsidRPr="008C79FE">
        <w:rPr>
          <w:rFonts w:ascii="Times New Roman" w:hAnsi="Times New Roman" w:cs="Times New Roman"/>
          <w:sz w:val="24"/>
          <w:szCs w:val="24"/>
        </w:rPr>
        <w:t xml:space="preserve">  при  этом  раскроется </w:t>
      </w:r>
    </w:p>
    <w:p w:rsidR="009F5A34" w:rsidRPr="008C79FE" w:rsidRDefault="00081DDA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139737"/>
            <wp:effectExtent l="19050" t="19050" r="3175" b="381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7256" w:rsidRPr="008C79FE" w:rsidRDefault="004F7256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>Рисунок 9.4.4</w:t>
      </w:r>
    </w:p>
    <w:p w:rsidR="009F5A34" w:rsidRPr="008C79FE" w:rsidRDefault="00D9677F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дополнительное окно </w:t>
      </w:r>
      <w:r w:rsidR="004F7256" w:rsidRPr="008C79FE">
        <w:rPr>
          <w:rFonts w:ascii="Times New Roman" w:hAnsi="Times New Roman" w:cs="Times New Roman"/>
          <w:sz w:val="24"/>
          <w:szCs w:val="24"/>
        </w:rPr>
        <w:t>с краткой информацией о подписях</w:t>
      </w:r>
      <w:r w:rsidRPr="008C79FE">
        <w:rPr>
          <w:rFonts w:ascii="Times New Roman" w:hAnsi="Times New Roman" w:cs="Times New Roman"/>
          <w:sz w:val="24"/>
          <w:szCs w:val="24"/>
        </w:rPr>
        <w:t>, а</w:t>
      </w:r>
      <w:r w:rsidR="004F7256" w:rsidRPr="008C79FE">
        <w:rPr>
          <w:rFonts w:ascii="Times New Roman" w:hAnsi="Times New Roman" w:cs="Times New Roman"/>
          <w:sz w:val="24"/>
          <w:szCs w:val="24"/>
        </w:rPr>
        <w:t xml:space="preserve"> </w:t>
      </w:r>
      <w:r w:rsidRPr="008C79FE">
        <w:rPr>
          <w:rFonts w:ascii="Times New Roman" w:hAnsi="Times New Roman" w:cs="Times New Roman"/>
          <w:sz w:val="24"/>
          <w:szCs w:val="24"/>
        </w:rPr>
        <w:t>д</w:t>
      </w:r>
      <w:r w:rsidR="004F7256" w:rsidRPr="008C79FE">
        <w:rPr>
          <w:rFonts w:ascii="Times New Roman" w:hAnsi="Times New Roman" w:cs="Times New Roman"/>
          <w:sz w:val="24"/>
          <w:szCs w:val="24"/>
        </w:rPr>
        <w:t xml:space="preserve">ля получения подробной информации необходимо </w:t>
      </w:r>
      <w:r w:rsidRPr="008C79FE">
        <w:rPr>
          <w:rFonts w:ascii="Times New Roman" w:hAnsi="Times New Roman" w:cs="Times New Roman"/>
          <w:sz w:val="24"/>
          <w:szCs w:val="24"/>
        </w:rPr>
        <w:t>нажать в этом окне пункт «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смотреть</w:t>
      </w:r>
      <w:r w:rsidRPr="008C79FE">
        <w:rPr>
          <w:rFonts w:ascii="Times New Roman" w:hAnsi="Times New Roman" w:cs="Times New Roman"/>
          <w:sz w:val="24"/>
          <w:szCs w:val="24"/>
        </w:rPr>
        <w:t>»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081DDA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,3</w:t>
      </w:r>
      <w:r w:rsidRPr="008C79FE">
        <w:rPr>
          <w:rFonts w:ascii="Times New Roman" w:hAnsi="Times New Roman" w:cs="Times New Roman"/>
          <w:sz w:val="24"/>
          <w:szCs w:val="24"/>
        </w:rPr>
        <w:t>. Откроется новая страница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Информация об ЭП</w:t>
      </w:r>
      <w:r w:rsidRPr="008C79FE">
        <w:rPr>
          <w:rFonts w:ascii="Times New Roman" w:hAnsi="Times New Roman" w:cs="Times New Roman"/>
          <w:sz w:val="24"/>
          <w:szCs w:val="24"/>
        </w:rPr>
        <w:t>/ с полной информацией об использованных для подписания  контракта электронных подписях поставщика и заказчика.</w:t>
      </w: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4" w:rsidRPr="008C79FE" w:rsidRDefault="009F5A34" w:rsidP="00CA2DF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A34" w:rsidRPr="008C79FE" w:rsidRDefault="009F5A34" w:rsidP="00CA2D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br w:type="page"/>
      </w:r>
    </w:p>
    <w:p w:rsidR="00D9677F" w:rsidRPr="008C79FE" w:rsidRDefault="008C79FE" w:rsidP="00DD3B82">
      <w:pPr>
        <w:pStyle w:val="10"/>
        <w:spacing w:before="0" w:after="240"/>
        <w:jc w:val="center"/>
        <w:rPr>
          <w:rFonts w:ascii="Times New Roman" w:hAnsi="Times New Roman" w:cs="Times New Roman"/>
        </w:rPr>
      </w:pPr>
      <w:bookmarkStart w:id="26" w:name="sub_10522"/>
      <w:r w:rsidRPr="008C79FE">
        <w:rPr>
          <w:rFonts w:ascii="Times New Roman" w:hAnsi="Times New Roman" w:cs="Times New Roman"/>
        </w:rPr>
        <w:lastRenderedPageBreak/>
        <w:t>10. ПОДПИСКА</w:t>
      </w:r>
    </w:p>
    <w:p w:rsidR="00D9677F" w:rsidRDefault="008C79FE" w:rsidP="008217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формирования поставщиков о публикации извещений по интересующей тематике на портале реализована система подписки на рассылку. Для получения рассылки необходимо в ЛК (</w:t>
      </w:r>
      <w:r w:rsidRPr="008C79FE">
        <w:rPr>
          <w:rFonts w:ascii="Times New Roman" w:hAnsi="Times New Roman" w:cs="Times New Roman"/>
          <w:i/>
          <w:sz w:val="24"/>
          <w:szCs w:val="24"/>
        </w:rPr>
        <w:t>Рисунок 10.1</w:t>
      </w:r>
      <w:r>
        <w:rPr>
          <w:rFonts w:ascii="Times New Roman" w:hAnsi="Times New Roman" w:cs="Times New Roman"/>
          <w:sz w:val="24"/>
          <w:szCs w:val="24"/>
        </w:rPr>
        <w:t>) перейти в раздел /</w:t>
      </w:r>
      <w:r w:rsidRPr="008C79FE">
        <w:rPr>
          <w:rFonts w:ascii="Times New Roman" w:hAnsi="Times New Roman" w:cs="Times New Roman"/>
          <w:i/>
          <w:color w:val="FF0000"/>
          <w:sz w:val="24"/>
          <w:szCs w:val="24"/>
        </w:rPr>
        <w:t>Подписка</w:t>
      </w:r>
      <w:r w:rsidR="00721B6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на рассылку</w:t>
      </w:r>
      <w:r>
        <w:rPr>
          <w:rFonts w:ascii="Times New Roman" w:hAnsi="Times New Roman" w:cs="Times New Roman"/>
          <w:sz w:val="24"/>
          <w:szCs w:val="24"/>
        </w:rPr>
        <w:t xml:space="preserve">/, где в открывшейся форме </w:t>
      </w:r>
      <w:r w:rsidR="008217DD">
        <w:rPr>
          <w:rFonts w:ascii="Times New Roman" w:hAnsi="Times New Roman" w:cs="Times New Roman"/>
          <w:sz w:val="24"/>
          <w:szCs w:val="24"/>
        </w:rPr>
        <w:t xml:space="preserve">необходимо выбрать </w:t>
      </w:r>
      <w:r w:rsidR="00721B6A">
        <w:rPr>
          <w:rFonts w:ascii="Times New Roman" w:hAnsi="Times New Roman" w:cs="Times New Roman"/>
          <w:sz w:val="24"/>
          <w:szCs w:val="24"/>
        </w:rPr>
        <w:t>интересующие Вас позиции в каталоге.</w:t>
      </w:r>
      <w:r w:rsidR="008217DD">
        <w:rPr>
          <w:rFonts w:ascii="Times New Roman" w:hAnsi="Times New Roman" w:cs="Times New Roman"/>
          <w:sz w:val="24"/>
          <w:szCs w:val="24"/>
        </w:rPr>
        <w:t>. Для этого следует поставить отметку</w:t>
      </w:r>
      <w:r w:rsidR="007F08BD">
        <w:rPr>
          <w:rFonts w:ascii="Times New Roman" w:hAnsi="Times New Roman" w:cs="Times New Roman"/>
          <w:sz w:val="24"/>
          <w:szCs w:val="24"/>
        </w:rPr>
        <w:t xml:space="preserve"> </w:t>
      </w:r>
      <w:r w:rsidR="007F08BD" w:rsidRPr="008C79F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8000" cy="1080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17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217DD">
        <w:rPr>
          <w:rFonts w:ascii="Times New Roman" w:hAnsi="Times New Roman" w:cs="Times New Roman"/>
          <w:sz w:val="24"/>
          <w:szCs w:val="24"/>
        </w:rPr>
        <w:t xml:space="preserve"> соответствующем </w:t>
      </w:r>
      <w:r w:rsidR="008217DD" w:rsidRPr="00640C85">
        <w:rPr>
          <w:rFonts w:ascii="Times New Roman" w:hAnsi="Times New Roman" w:cs="Times New Roman"/>
          <w:i/>
          <w:color w:val="FF0000"/>
          <w:sz w:val="24"/>
          <w:szCs w:val="24"/>
        </w:rPr>
        <w:t>чек-боксе</w:t>
      </w:r>
      <w:r w:rsidR="00640C85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2</w:t>
      </w:r>
      <w:r w:rsidR="008217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B82" w:rsidRDefault="00721B6A" w:rsidP="00DD3B8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51987"/>
            <wp:effectExtent l="19050" t="0" r="3175" b="0"/>
            <wp:docPr id="146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DDA" w:rsidRDefault="000B34E8" w:rsidP="000B34E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i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10.1</w:t>
      </w:r>
    </w:p>
    <w:p w:rsidR="000B34E8" w:rsidRDefault="00257C9B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вшись с направл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уп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ет нажать кнопку </w:t>
      </w:r>
      <w:r w:rsidR="00640C85" w:rsidRPr="00640C85">
        <w:rPr>
          <w:rFonts w:ascii="Times New Roman" w:hAnsi="Times New Roman" w:cs="Times New Roman"/>
          <w:sz w:val="24"/>
          <w:szCs w:val="24"/>
        </w:rPr>
        <w:t>[</w:t>
      </w:r>
      <w:r w:rsidR="00640C85" w:rsidRPr="00640C85">
        <w:rPr>
          <w:rFonts w:ascii="Times New Roman" w:hAnsi="Times New Roman" w:cs="Times New Roman"/>
          <w:i/>
          <w:color w:val="FF0000"/>
          <w:sz w:val="24"/>
          <w:szCs w:val="24"/>
        </w:rPr>
        <w:t>Сохранить</w:t>
      </w:r>
      <w:r w:rsidR="00640C85" w:rsidRPr="00640C85">
        <w:rPr>
          <w:rFonts w:ascii="Times New Roman" w:hAnsi="Times New Roman" w:cs="Times New Roman"/>
          <w:sz w:val="24"/>
          <w:szCs w:val="24"/>
        </w:rPr>
        <w:t>]</w:t>
      </w:r>
      <w:r w:rsidR="00640C85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5</w:t>
      </w:r>
      <w:r w:rsidR="00640C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1B6A" w:rsidRDefault="00721B6A" w:rsidP="00640C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677F" w:rsidRPr="000B34E8" w:rsidRDefault="00D9677F" w:rsidP="000B34E8">
      <w:pPr>
        <w:pStyle w:val="10"/>
        <w:spacing w:before="0" w:after="240"/>
        <w:jc w:val="center"/>
        <w:rPr>
          <w:rFonts w:ascii="Times New Roman" w:hAnsi="Times New Roman" w:cs="Times New Roman"/>
        </w:rPr>
      </w:pPr>
      <w:r w:rsidRPr="000B34E8">
        <w:rPr>
          <w:rFonts w:ascii="Times New Roman" w:hAnsi="Times New Roman" w:cs="Times New Roman"/>
        </w:rPr>
        <w:lastRenderedPageBreak/>
        <w:t xml:space="preserve">11. </w:t>
      </w:r>
      <w:r w:rsidR="000B34E8" w:rsidRPr="000B34E8">
        <w:rPr>
          <w:rFonts w:ascii="Times New Roman" w:hAnsi="Times New Roman" w:cs="Times New Roman"/>
        </w:rPr>
        <w:t>ДОКУМЕНТАЦИЯ</w:t>
      </w:r>
    </w:p>
    <w:p w:rsidR="00D9677F" w:rsidRPr="008C79FE" w:rsidRDefault="00D9677F" w:rsidP="00EF177F">
      <w:pPr>
        <w:rPr>
          <w:rFonts w:ascii="Times New Roman" w:hAnsi="Times New Roman" w:cs="Times New Roman"/>
          <w:sz w:val="24"/>
          <w:szCs w:val="24"/>
        </w:rPr>
      </w:pPr>
    </w:p>
    <w:p w:rsidR="00834546" w:rsidRDefault="00834546" w:rsidP="00834546">
      <w:pPr>
        <w:pStyle w:val="3"/>
        <w:numPr>
          <w:ilvl w:val="0"/>
          <w:numId w:val="0"/>
        </w:numPr>
        <w:ind w:left="720"/>
        <w:jc w:val="center"/>
      </w:pPr>
      <w:bookmarkStart w:id="27" w:name="_Toc351995624"/>
      <w:r>
        <w:t xml:space="preserve">Установка\обновление </w:t>
      </w:r>
      <w:bookmarkEnd w:id="27"/>
      <w:r>
        <w:t>плагина</w:t>
      </w:r>
      <w:r w:rsidRPr="009D3579">
        <w:t xml:space="preserve"> </w:t>
      </w:r>
      <w:r>
        <w:rPr>
          <w:lang w:val="en-US"/>
        </w:rPr>
        <w:t>XCrypt</w:t>
      </w:r>
      <w:r>
        <w:t xml:space="preserve">  </w:t>
      </w:r>
    </w:p>
    <w:p w:rsidR="00834546" w:rsidRDefault="00834546" w:rsidP="00834546">
      <w:pPr>
        <w:pStyle w:val="afb"/>
      </w:pPr>
      <w:r>
        <w:t>Если установленная версия плагина XCrypt устарела, программный комплекс предложит установить новую версию плагина XCrypt.</w:t>
      </w:r>
    </w:p>
    <w:p w:rsidR="00834546" w:rsidRDefault="00834546" w:rsidP="00834546">
      <w:r>
        <w:t>Выберите одну из ссылок для установки плагина (</w:t>
      </w:r>
      <w:r w:rsidRPr="00DE3623">
        <w:rPr>
          <w:rStyle w:val="afe"/>
          <w:rFonts w:eastAsiaTheme="minorHAnsi"/>
        </w:rPr>
        <w:t>Рисунок</w:t>
      </w:r>
      <w:r>
        <w:t> </w:t>
      </w:r>
      <w:r w:rsidRPr="00E63DF8">
        <w:rPr>
          <w:i/>
        </w:rPr>
        <w:t>1</w:t>
      </w:r>
      <w:r>
        <w:t>):</w:t>
      </w:r>
    </w:p>
    <w:p w:rsidR="00834546" w:rsidRPr="00E63DF8" w:rsidRDefault="00834546" w:rsidP="00834546">
      <w:pPr>
        <w:jc w:val="center"/>
      </w:pPr>
    </w:p>
    <w:p w:rsidR="00834546" w:rsidRDefault="00834546" w:rsidP="008345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67050" cy="2219325"/>
            <wp:effectExtent l="1905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46" w:rsidRDefault="00834546" w:rsidP="00834546">
      <w:pPr>
        <w:jc w:val="center"/>
        <w:rPr>
          <w:b/>
          <w:sz w:val="20"/>
          <w:szCs w:val="20"/>
        </w:rPr>
      </w:pPr>
      <w:r w:rsidRPr="00951D11">
        <w:rPr>
          <w:b/>
          <w:sz w:val="20"/>
          <w:szCs w:val="20"/>
        </w:rPr>
        <w:t>Рисунок</w:t>
      </w:r>
      <w:r>
        <w:rPr>
          <w:b/>
          <w:sz w:val="20"/>
          <w:szCs w:val="20"/>
        </w:rPr>
        <w:t xml:space="preserve"> 1 Установка плагина</w:t>
      </w:r>
    </w:p>
    <w:p w:rsidR="00834546" w:rsidRDefault="00834546" w:rsidP="00834546">
      <w:pPr>
        <w:jc w:val="center"/>
        <w:rPr>
          <w:b/>
          <w:sz w:val="20"/>
          <w:szCs w:val="20"/>
        </w:rPr>
      </w:pPr>
    </w:p>
    <w:p w:rsidR="00834546" w:rsidRPr="00951D11" w:rsidRDefault="00834546" w:rsidP="00834546">
      <w:pPr>
        <w:jc w:val="center"/>
        <w:rPr>
          <w:b/>
          <w:sz w:val="20"/>
          <w:szCs w:val="20"/>
        </w:rPr>
      </w:pPr>
    </w:p>
    <w:p w:rsidR="00834546" w:rsidRDefault="00834546" w:rsidP="00834546">
      <w:pPr>
        <w:rPr>
          <w:b/>
        </w:rPr>
      </w:pPr>
      <w:r>
        <w:t xml:space="preserve">1 . </w:t>
      </w:r>
      <w:r w:rsidRPr="00535538">
        <w:rPr>
          <w:b/>
          <w:u w:val="single"/>
        </w:rPr>
        <w:t>(</w:t>
      </w:r>
      <w:r w:rsidRPr="00535538">
        <w:rPr>
          <w:b/>
          <w:u w:val="single"/>
          <w:lang w:val="en-US"/>
        </w:rPr>
        <w:t>exe</w:t>
      </w:r>
      <w:r w:rsidRPr="00535538">
        <w:rPr>
          <w:b/>
          <w:u w:val="single"/>
        </w:rPr>
        <w:t xml:space="preserve">) Скачайте </w:t>
      </w:r>
      <w:r>
        <w:rPr>
          <w:b/>
        </w:rPr>
        <w:t>-</w:t>
      </w:r>
      <w:r>
        <w:t xml:space="preserve"> программа предложит </w:t>
      </w:r>
      <w:r w:rsidRPr="00C71CC5">
        <w:rPr>
          <w:b/>
        </w:rPr>
        <w:t>[выполнить]\[сохранить]\[отмена]</w:t>
      </w:r>
      <w:r>
        <w:rPr>
          <w:b/>
        </w:rPr>
        <w:t xml:space="preserve">. </w:t>
      </w:r>
    </w:p>
    <w:p w:rsidR="00834546" w:rsidRDefault="00834546" w:rsidP="00834546">
      <w:pPr>
        <w:rPr>
          <w:b/>
        </w:rPr>
      </w:pPr>
      <w:r>
        <w:t xml:space="preserve">При нажатии </w:t>
      </w:r>
      <w:r w:rsidRPr="00C71CC5">
        <w:rPr>
          <w:b/>
        </w:rPr>
        <w:t>[выполнить]</w:t>
      </w:r>
      <w:r>
        <w:rPr>
          <w:b/>
        </w:rPr>
        <w:t xml:space="preserve"> </w:t>
      </w:r>
      <w:r>
        <w:t>(</w:t>
      </w:r>
      <w:r w:rsidRPr="00DE3623">
        <w:rPr>
          <w:rStyle w:val="afe"/>
          <w:rFonts w:eastAsiaTheme="minorHAnsi"/>
        </w:rPr>
        <w:t>Рисунок</w:t>
      </w:r>
      <w:r>
        <w:t> </w:t>
      </w:r>
      <w:r>
        <w:rPr>
          <w:i/>
        </w:rPr>
        <w:t>2</w:t>
      </w:r>
      <w:r>
        <w:t>)</w:t>
      </w:r>
    </w:p>
    <w:p w:rsidR="00834546" w:rsidRDefault="00834546" w:rsidP="0083454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46137" cy="2573112"/>
            <wp:effectExtent l="1905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27" cy="257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46" w:rsidRPr="009D3579" w:rsidRDefault="00834546" w:rsidP="00834546">
      <w:pPr>
        <w:jc w:val="center"/>
        <w:rPr>
          <w:b/>
          <w:sz w:val="20"/>
          <w:szCs w:val="20"/>
        </w:rPr>
      </w:pPr>
      <w:r w:rsidRPr="009D3579">
        <w:rPr>
          <w:b/>
          <w:sz w:val="20"/>
          <w:szCs w:val="20"/>
        </w:rPr>
        <w:t>Рисунок 2</w:t>
      </w:r>
    </w:p>
    <w:p w:rsidR="00834546" w:rsidRPr="009D3579" w:rsidRDefault="00834546" w:rsidP="00834546">
      <w:pPr>
        <w:rPr>
          <w:b/>
        </w:rPr>
      </w:pPr>
      <w:r>
        <w:t>Выходит окно для установки пути плагина XCrypt (</w:t>
      </w:r>
      <w:r w:rsidRPr="00DE3623">
        <w:rPr>
          <w:rStyle w:val="afe"/>
          <w:rFonts w:eastAsiaTheme="minorHAnsi"/>
        </w:rPr>
        <w:t>Рисунок</w:t>
      </w:r>
      <w:r>
        <w:t> </w:t>
      </w:r>
      <w:r>
        <w:rPr>
          <w:i/>
        </w:rPr>
        <w:t>3</w:t>
      </w:r>
      <w:r>
        <w:t>)</w:t>
      </w:r>
    </w:p>
    <w:p w:rsidR="00834546" w:rsidRDefault="00834546" w:rsidP="00834546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1576341" cy="680936"/>
            <wp:effectExtent l="19050" t="0" r="4809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85" cy="68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46" w:rsidRPr="00A13761" w:rsidRDefault="00834546" w:rsidP="0083454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унок 3</w:t>
      </w:r>
    </w:p>
    <w:p w:rsidR="00834546" w:rsidRDefault="00834546" w:rsidP="00834546">
      <w:r>
        <w:rPr>
          <w:b/>
        </w:rPr>
        <w:t>Внимание:</w:t>
      </w:r>
      <w:r w:rsidRPr="00A64827">
        <w:rPr>
          <w:b/>
        </w:rPr>
        <w:t xml:space="preserve"> </w:t>
      </w:r>
      <w:r>
        <w:rPr>
          <w:b/>
        </w:rPr>
        <w:t xml:space="preserve">Перед тем как нажать </w:t>
      </w:r>
      <w:r w:rsidRPr="00A64827">
        <w:rPr>
          <w:b/>
        </w:rPr>
        <w:t>[</w:t>
      </w:r>
      <w:r>
        <w:rPr>
          <w:b/>
        </w:rPr>
        <w:t xml:space="preserve">ОК] </w:t>
      </w:r>
      <w:r>
        <w:t>необходимо закрыть ВСЕ окна БРАУЗЕРОВ (!!!!! т.е. ВЫЙТИ из программы Бюджет'2015). Окно установки (</w:t>
      </w:r>
      <w:r w:rsidRPr="00DE3623">
        <w:rPr>
          <w:rStyle w:val="afe"/>
          <w:rFonts w:eastAsiaTheme="minorHAnsi"/>
        </w:rPr>
        <w:t>Рисунок</w:t>
      </w:r>
      <w:r>
        <w:t> 3) не закрываем.</w:t>
      </w:r>
    </w:p>
    <w:p w:rsidR="00834546" w:rsidRPr="00A64827" w:rsidRDefault="00834546" w:rsidP="00834546">
      <w:pPr>
        <w:rPr>
          <w:b/>
        </w:rPr>
      </w:pPr>
      <w:r>
        <w:t xml:space="preserve">После того, как закрыли окна браузеров, нажимаем на кнопку </w:t>
      </w:r>
      <w:r w:rsidRPr="00A64827">
        <w:t>[</w:t>
      </w:r>
      <w:r>
        <w:t>ОК]</w:t>
      </w:r>
      <w:r w:rsidRPr="00A64827">
        <w:t xml:space="preserve"> </w:t>
      </w:r>
      <w:r>
        <w:t>окна установк</w:t>
      </w:r>
      <w:proofErr w:type="gramStart"/>
      <w:r>
        <w:t>и(</w:t>
      </w:r>
      <w:proofErr w:type="gramEnd"/>
      <w:r w:rsidRPr="00DE3623">
        <w:rPr>
          <w:rStyle w:val="afe"/>
          <w:rFonts w:eastAsiaTheme="minorHAnsi"/>
        </w:rPr>
        <w:t>Рисунок</w:t>
      </w:r>
      <w:r>
        <w:t> 3)</w:t>
      </w:r>
      <w:r w:rsidRPr="00A64827">
        <w:t>.</w:t>
      </w:r>
    </w:p>
    <w:p w:rsidR="00834546" w:rsidRPr="00A64827" w:rsidRDefault="00834546" w:rsidP="00834546">
      <w:pPr>
        <w:rPr>
          <w:b/>
          <w:sz w:val="20"/>
          <w:szCs w:val="20"/>
        </w:rPr>
      </w:pPr>
    </w:p>
    <w:p w:rsidR="00834546" w:rsidRDefault="00834546" w:rsidP="00834546">
      <w:pPr>
        <w:pStyle w:val="afb"/>
        <w:ind w:firstLine="0"/>
      </w:pPr>
      <w:r>
        <w:t xml:space="preserve">По завершении установки плагина нажмите кнопку </w:t>
      </w:r>
      <w:r w:rsidRPr="00887D64">
        <w:rPr>
          <w:rStyle w:val="aff0"/>
        </w:rPr>
        <w:t>[</w:t>
      </w:r>
      <w:r w:rsidRPr="006B5318">
        <w:rPr>
          <w:rStyle w:val="aff0"/>
        </w:rPr>
        <w:t>ОК</w:t>
      </w:r>
      <w:r w:rsidRPr="00887D64">
        <w:rPr>
          <w:rStyle w:val="aff0"/>
        </w:rPr>
        <w:t>]</w:t>
      </w:r>
      <w:r>
        <w:rPr>
          <w:rStyle w:val="aff0"/>
        </w:rPr>
        <w:t xml:space="preserve"> </w:t>
      </w:r>
      <w:r>
        <w:t>(</w:t>
      </w:r>
      <w:r w:rsidRPr="00DE3623">
        <w:rPr>
          <w:rStyle w:val="afe"/>
        </w:rPr>
        <w:t>Рисунок</w:t>
      </w:r>
      <w:r>
        <w:t> </w:t>
      </w:r>
      <w:r>
        <w:rPr>
          <w:i/>
        </w:rPr>
        <w:t>4</w:t>
      </w:r>
      <w:r>
        <w:t>)</w:t>
      </w:r>
    </w:p>
    <w:p w:rsidR="00834546" w:rsidRDefault="00834546" w:rsidP="00834546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2008528" cy="646889"/>
            <wp:effectExtent l="1905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79" cy="64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546" w:rsidRPr="009D3579" w:rsidRDefault="00834546" w:rsidP="0083454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исунок 4 Завершение установки</w:t>
      </w:r>
    </w:p>
    <w:p w:rsidR="00834546" w:rsidRDefault="00834546" w:rsidP="00834546">
      <w:pPr>
        <w:jc w:val="center"/>
        <w:rPr>
          <w:b/>
        </w:rPr>
      </w:pPr>
    </w:p>
    <w:p w:rsidR="00834546" w:rsidRDefault="00834546" w:rsidP="00834546">
      <w:r>
        <w:t>Если при повторном подписании выходит установка плагина (</w:t>
      </w:r>
      <w:r w:rsidRPr="00DE3623">
        <w:rPr>
          <w:rStyle w:val="afe"/>
          <w:rFonts w:eastAsiaTheme="minorHAnsi"/>
        </w:rPr>
        <w:t>Рисунок</w:t>
      </w:r>
      <w:r>
        <w:t> </w:t>
      </w:r>
      <w:r w:rsidRPr="00E63DF8">
        <w:rPr>
          <w:i/>
        </w:rPr>
        <w:t>1</w:t>
      </w:r>
      <w:r>
        <w:t>) выполняем п. 2.</w:t>
      </w:r>
    </w:p>
    <w:p w:rsidR="00834546" w:rsidRDefault="00834546" w:rsidP="00834546"/>
    <w:p w:rsidR="00834546" w:rsidRDefault="00834546" w:rsidP="00834546">
      <w:pPr>
        <w:rPr>
          <w:color w:val="000000"/>
        </w:rPr>
      </w:pPr>
      <w:r>
        <w:t xml:space="preserve">2 . Закрываем все окна браузеров, запускаем поиск файла </w:t>
      </w:r>
      <w:proofErr w:type="spellStart"/>
      <w:r w:rsidRPr="00E22962">
        <w:rPr>
          <w:b/>
          <w:color w:val="000000"/>
          <w:lang w:val="en-US"/>
        </w:rPr>
        <w:t>npXCrypt</w:t>
      </w:r>
      <w:proofErr w:type="spellEnd"/>
      <w:r w:rsidRPr="00E22962">
        <w:rPr>
          <w:b/>
          <w:color w:val="000000"/>
        </w:rPr>
        <w:t>.</w:t>
      </w:r>
      <w:proofErr w:type="spellStart"/>
      <w:r w:rsidRPr="00E22962">
        <w:rPr>
          <w:b/>
          <w:color w:val="000000"/>
          <w:lang w:val="en-US"/>
        </w:rPr>
        <w:t>dl</w:t>
      </w:r>
      <w:r>
        <w:rPr>
          <w:b/>
          <w:color w:val="000000"/>
          <w:lang w:val="en-US"/>
        </w:rPr>
        <w:t>l</w:t>
      </w:r>
      <w:proofErr w:type="spellEnd"/>
      <w:r>
        <w:rPr>
          <w:b/>
          <w:color w:val="000000"/>
        </w:rPr>
        <w:t xml:space="preserve"> </w:t>
      </w:r>
      <w:r w:rsidRPr="00A64827">
        <w:rPr>
          <w:color w:val="000000"/>
        </w:rPr>
        <w:t>на всем компьютере</w:t>
      </w:r>
      <w:r>
        <w:t xml:space="preserve"> (Мой компьютер все диски С и D </w:t>
      </w:r>
      <w:r w:rsidRPr="00FD5386">
        <w:rPr>
          <w:i/>
          <w:color w:val="000000"/>
        </w:rPr>
        <w:t>Рисунок 5</w:t>
      </w:r>
      <w:r>
        <w:t xml:space="preserve">) </w:t>
      </w:r>
      <w:proofErr w:type="spellStart"/>
      <w:r w:rsidRPr="00E22962">
        <w:rPr>
          <w:b/>
          <w:color w:val="000000"/>
          <w:lang w:val="en-US"/>
        </w:rPr>
        <w:t>npXCrypt</w:t>
      </w:r>
      <w:proofErr w:type="spellEnd"/>
      <w:r w:rsidRPr="00E22962">
        <w:rPr>
          <w:b/>
          <w:color w:val="000000"/>
        </w:rPr>
        <w:t>.</w:t>
      </w:r>
      <w:proofErr w:type="spellStart"/>
      <w:r w:rsidRPr="00E22962">
        <w:rPr>
          <w:b/>
          <w:color w:val="000000"/>
          <w:lang w:val="en-US"/>
        </w:rPr>
        <w:t>dl</w:t>
      </w:r>
      <w:r>
        <w:rPr>
          <w:b/>
          <w:color w:val="000000"/>
          <w:lang w:val="en-US"/>
        </w:rPr>
        <w:t>l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>и удаляем их.</w:t>
      </w:r>
    </w:p>
    <w:p w:rsidR="00834546" w:rsidRDefault="00834546" w:rsidP="00834546">
      <w:pPr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4275712" cy="2652267"/>
            <wp:effectExtent l="19050" t="0" r="0" b="0"/>
            <wp:docPr id="523" name="Рисунок 0" descr="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.png"/>
                    <pic:cNvPicPr/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420" cy="26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46" w:rsidRPr="00B510DC" w:rsidRDefault="00834546" w:rsidP="00834546">
      <w:pPr>
        <w:rPr>
          <w:b/>
          <w:color w:val="000000"/>
        </w:rPr>
      </w:pPr>
      <w:r w:rsidRPr="00B510DC">
        <w:rPr>
          <w:b/>
          <w:color w:val="000000"/>
        </w:rPr>
        <w:t>Рисунок 5</w:t>
      </w:r>
    </w:p>
    <w:p w:rsidR="00834546" w:rsidRDefault="00834546" w:rsidP="00834546">
      <w:pPr>
        <w:rPr>
          <w:color w:val="000000"/>
        </w:rPr>
      </w:pPr>
    </w:p>
    <w:p w:rsidR="00834546" w:rsidRDefault="00834546" w:rsidP="00834546">
      <w:pPr>
        <w:rPr>
          <w:color w:val="000000"/>
        </w:rPr>
      </w:pPr>
      <w:r>
        <w:rPr>
          <w:color w:val="000000"/>
        </w:rPr>
        <w:t>После удаления всех файлов с компьютера выполняем пункт 1.</w:t>
      </w:r>
    </w:p>
    <w:p w:rsidR="00834546" w:rsidRDefault="00834546" w:rsidP="00834546">
      <w:pPr>
        <w:rPr>
          <w:color w:val="000000"/>
        </w:rPr>
      </w:pPr>
    </w:p>
    <w:p w:rsidR="00D9677F" w:rsidRPr="00721B6A" w:rsidRDefault="00834546">
      <w:pPr>
        <w:rPr>
          <w:color w:val="000000"/>
        </w:rPr>
      </w:pPr>
      <w:r>
        <w:rPr>
          <w:color w:val="000000"/>
        </w:rPr>
        <w:t>В случае если для установки программы Система пишет, что вы должны обладать правами администратора, то необходимо обратиться к своему системному администратору для установки программы.</w:t>
      </w:r>
    </w:p>
    <w:p w:rsidR="00F65658" w:rsidRPr="00967BC8" w:rsidRDefault="00D9677F" w:rsidP="00967BC8">
      <w:pPr>
        <w:pStyle w:val="10"/>
        <w:spacing w:before="0" w:after="240"/>
        <w:jc w:val="center"/>
        <w:rPr>
          <w:rFonts w:ascii="Times New Roman" w:hAnsi="Times New Roman" w:cs="Times New Roman"/>
        </w:rPr>
      </w:pPr>
      <w:r w:rsidRPr="00967BC8">
        <w:rPr>
          <w:rFonts w:ascii="Times New Roman" w:hAnsi="Times New Roman" w:cs="Times New Roman"/>
        </w:rPr>
        <w:lastRenderedPageBreak/>
        <w:t>1</w:t>
      </w:r>
      <w:r w:rsidR="000B34E8">
        <w:rPr>
          <w:rFonts w:ascii="Times New Roman" w:hAnsi="Times New Roman" w:cs="Times New Roman"/>
        </w:rPr>
        <w:t>2</w:t>
      </w:r>
      <w:r w:rsidRPr="00967BC8">
        <w:rPr>
          <w:rFonts w:ascii="Times New Roman" w:hAnsi="Times New Roman" w:cs="Times New Roman"/>
        </w:rPr>
        <w:t xml:space="preserve">. </w:t>
      </w:r>
      <w:r w:rsidR="00F65658" w:rsidRPr="00967BC8">
        <w:rPr>
          <w:rFonts w:ascii="Times New Roman" w:hAnsi="Times New Roman" w:cs="Times New Roman"/>
        </w:rPr>
        <w:t>РЕЙТИНГ ПОСТАВЩИКА</w:t>
      </w:r>
    </w:p>
    <w:p w:rsidR="009F5A34" w:rsidRPr="008C79FE" w:rsidRDefault="00F65658" w:rsidP="00FF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регламента, заказчик должен </w:t>
      </w:r>
      <w:r w:rsidR="00FF7382" w:rsidRPr="008C79F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исполнения контракта </w:t>
      </w:r>
      <w:r w:rsidRPr="008C79FE">
        <w:rPr>
          <w:rFonts w:ascii="Times New Roman" w:hAnsi="Times New Roman" w:cs="Times New Roman"/>
          <w:sz w:val="24"/>
          <w:szCs w:val="24"/>
        </w:rPr>
        <w:t>отразить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в Системе сведения об </w:t>
      </w:r>
      <w:r w:rsidR="00FF7382" w:rsidRPr="008C79FE">
        <w:rPr>
          <w:rFonts w:ascii="Times New Roman" w:hAnsi="Times New Roman" w:cs="Times New Roman"/>
          <w:sz w:val="24"/>
          <w:szCs w:val="24"/>
        </w:rPr>
        <w:t>этом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с указанием рейтинга поставщика (отображается в реестре поставщиков).</w:t>
      </w:r>
      <w:bookmarkStart w:id="28" w:name="sub_10523"/>
      <w:bookmarkEnd w:id="26"/>
      <w:r w:rsidRPr="008C79FE">
        <w:rPr>
          <w:rFonts w:ascii="Times New Roman" w:hAnsi="Times New Roman" w:cs="Times New Roman"/>
          <w:sz w:val="24"/>
          <w:szCs w:val="24"/>
        </w:rPr>
        <w:t xml:space="preserve"> Так же, в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случае уклонения участника малой закупки от заключения контракта в Системе </w:t>
      </w:r>
      <w:r w:rsidRPr="008C79FE">
        <w:rPr>
          <w:rFonts w:ascii="Times New Roman" w:hAnsi="Times New Roman" w:cs="Times New Roman"/>
          <w:sz w:val="24"/>
          <w:szCs w:val="24"/>
        </w:rPr>
        <w:t xml:space="preserve">должны быть отражены </w:t>
      </w:r>
      <w:r w:rsidR="009F5A34" w:rsidRPr="008C79FE">
        <w:rPr>
          <w:rFonts w:ascii="Times New Roman" w:hAnsi="Times New Roman" w:cs="Times New Roman"/>
          <w:sz w:val="24"/>
          <w:szCs w:val="24"/>
        </w:rPr>
        <w:t>сведения по указанному факту с указанием рейтинга поставщика.</w:t>
      </w:r>
    </w:p>
    <w:p w:rsidR="00FF7382" w:rsidRPr="008C79FE" w:rsidRDefault="00FF7382" w:rsidP="00FF73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Рейтинг поставщика рассчитывается как среднее арифметическое от оценок, проставленных за каждый контракт в котором участвовал поставщик. </w:t>
      </w:r>
    </w:p>
    <w:bookmarkEnd w:id="28"/>
    <w:p w:rsidR="009F5A34" w:rsidRPr="008C79FE" w:rsidRDefault="00721B6A" w:rsidP="00CA2D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7725" cy="2536796"/>
            <wp:effectExtent l="19050" t="0" r="9525" b="0"/>
            <wp:docPr id="14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513" cy="254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34" w:rsidRPr="008C79FE" w:rsidRDefault="009F5A34" w:rsidP="00CA2D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Узнать рейтинг поставщика можно следующим образом.</w:t>
      </w:r>
    </w:p>
    <w:p w:rsidR="009F5A34" w:rsidRPr="008C79FE" w:rsidRDefault="009F5A34" w:rsidP="00CA2D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1) Войти в раздел «Поставщики»</w:t>
      </w:r>
    </w:p>
    <w:p w:rsidR="009F5A34" w:rsidRPr="008C79FE" w:rsidRDefault="009F5A34" w:rsidP="00CA2D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2) Нажав на [переключатель] раскрыть фильтр</w:t>
      </w:r>
    </w:p>
    <w:p w:rsidR="009F5A34" w:rsidRPr="008C79FE" w:rsidRDefault="009F5A34" w:rsidP="00CA2D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3) Ввести в соответствующую ячейку ИНН или наименование поставщика</w:t>
      </w:r>
    </w:p>
    <w:p w:rsidR="009F5A34" w:rsidRPr="008C79FE" w:rsidRDefault="009F5A34" w:rsidP="00CA2D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 xml:space="preserve">4) Нажать кнопку [Применить] или </w:t>
      </w:r>
      <w:proofErr w:type="spellStart"/>
      <w:r w:rsidRPr="008C79FE">
        <w:rPr>
          <w:rFonts w:ascii="Times New Roman" w:hAnsi="Times New Roman" w:cs="Times New Roman"/>
          <w:sz w:val="24"/>
          <w:szCs w:val="24"/>
        </w:rPr>
        <w:t>Enter</w:t>
      </w:r>
      <w:proofErr w:type="spellEnd"/>
    </w:p>
    <w:p w:rsidR="009F5A34" w:rsidRPr="008C79FE" w:rsidRDefault="009F5A34" w:rsidP="00CA2D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5) В появившейся «карточке поставщика» в виде числового значения и звездочек отражен текущий рейтинг поставщика, нажав на них можно узнать подробности</w:t>
      </w:r>
    </w:p>
    <w:p w:rsidR="009F5A34" w:rsidRPr="008C79FE" w:rsidRDefault="009F5A34" w:rsidP="00CA2D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522914"/>
            <wp:effectExtent l="19050" t="19050" r="22225" b="1143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29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A34" w:rsidRPr="008C79FE" w:rsidRDefault="009F5A34" w:rsidP="00721B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t>6) В открывшейся картотеке контрактов можно увидеть подробности о контракте и рейтинг поставщика по результатам его исполнения</w:t>
      </w:r>
    </w:p>
    <w:p w:rsidR="009F5A34" w:rsidRPr="008C79FE" w:rsidRDefault="009F5A34" w:rsidP="00CA2DF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65658" w:rsidRPr="008C79FE" w:rsidRDefault="00F65658" w:rsidP="00CA2DF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5658" w:rsidRPr="008C79FE" w:rsidRDefault="00F6565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79FE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9F5A34" w:rsidRPr="008C79FE" w:rsidRDefault="00D9677F" w:rsidP="00967BC8">
      <w:pPr>
        <w:pStyle w:val="10"/>
        <w:spacing w:before="0" w:line="276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bookmarkStart w:id="29" w:name="_12._ТЕХНИЧЕСКАЯ_ПОДДЕРЖКА"/>
      <w:bookmarkEnd w:id="29"/>
      <w:r w:rsidRPr="008C79FE">
        <w:rPr>
          <w:rFonts w:ascii="Times New Roman" w:hAnsi="Times New Roman" w:cs="Times New Roman"/>
          <w:color w:val="002060"/>
          <w:sz w:val="24"/>
          <w:szCs w:val="24"/>
        </w:rPr>
        <w:lastRenderedPageBreak/>
        <w:t>1</w:t>
      </w:r>
      <w:r w:rsidR="00112360">
        <w:rPr>
          <w:rFonts w:ascii="Times New Roman" w:hAnsi="Times New Roman" w:cs="Times New Roman"/>
          <w:color w:val="002060"/>
          <w:sz w:val="24"/>
          <w:szCs w:val="24"/>
        </w:rPr>
        <w:t>3</w:t>
      </w:r>
      <w:r w:rsidRPr="008C79FE"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F978D7" w:rsidRPr="008C79FE">
        <w:rPr>
          <w:rFonts w:ascii="Times New Roman" w:hAnsi="Times New Roman" w:cs="Times New Roman"/>
          <w:color w:val="002060"/>
          <w:sz w:val="24"/>
          <w:szCs w:val="24"/>
        </w:rPr>
        <w:t>ТЕХНИЧЕСКАЯ ПОДДЕРЖКА</w:t>
      </w:r>
    </w:p>
    <w:p w:rsidR="009F5A34" w:rsidRPr="008C79FE" w:rsidRDefault="009F5A34" w:rsidP="00CA2DF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5A34" w:rsidRPr="008C79FE" w:rsidRDefault="0048646A" w:rsidP="00B3329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hyperlink w:anchor="Техническая_ошибка" w:history="1">
        <w:r w:rsidRPr="0048646A">
          <w:rPr>
            <w:rStyle w:val="ac"/>
            <w:rFonts w:ascii="Times New Roman" w:hAnsi="Times New Roman" w:cs="Times New Roman"/>
            <w:sz w:val="24"/>
            <w:szCs w:val="24"/>
          </w:rPr>
          <w:t>возникновения нестандартных ситуаци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5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то-то на портале работает не так как должно</w:t>
      </w:r>
      <w:r w:rsidR="008415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Добавление_позиции" w:history="1">
        <w:r w:rsidRPr="0048646A">
          <w:rPr>
            <w:rStyle w:val="ac"/>
            <w:rFonts w:ascii="Times New Roman" w:hAnsi="Times New Roman" w:cs="Times New Roman"/>
            <w:sz w:val="24"/>
            <w:szCs w:val="24"/>
          </w:rPr>
          <w:t>в каталоге Т/Р/У отсутствует позиц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5C4">
        <w:rPr>
          <w:rFonts w:ascii="Times New Roman" w:hAnsi="Times New Roman" w:cs="Times New Roman"/>
          <w:sz w:val="24"/>
          <w:szCs w:val="24"/>
        </w:rPr>
        <w:t>требуемая</w:t>
      </w:r>
      <w:r>
        <w:rPr>
          <w:rFonts w:ascii="Times New Roman" w:hAnsi="Times New Roman" w:cs="Times New Roman"/>
          <w:sz w:val="24"/>
          <w:szCs w:val="24"/>
        </w:rPr>
        <w:t xml:space="preserve"> для создания оферты необходимо обратиться</w:t>
      </w:r>
      <w:r w:rsidR="009F5A34" w:rsidRPr="008C79FE">
        <w:rPr>
          <w:rFonts w:ascii="Times New Roman" w:hAnsi="Times New Roman" w:cs="Times New Roman"/>
          <w:sz w:val="24"/>
          <w:szCs w:val="24"/>
        </w:rPr>
        <w:t xml:space="preserve"> в </w:t>
      </w:r>
      <w:r w:rsidR="008415C4">
        <w:rPr>
          <w:rFonts w:ascii="Times New Roman" w:hAnsi="Times New Roman" w:cs="Times New Roman"/>
          <w:sz w:val="24"/>
          <w:szCs w:val="24"/>
        </w:rPr>
        <w:t xml:space="preserve">службу </w:t>
      </w:r>
      <w:r w:rsidR="009F5A34" w:rsidRPr="008C79FE">
        <w:rPr>
          <w:rFonts w:ascii="Times New Roman" w:hAnsi="Times New Roman" w:cs="Times New Roman"/>
          <w:sz w:val="24"/>
          <w:szCs w:val="24"/>
        </w:rPr>
        <w:t>тех</w:t>
      </w:r>
      <w:r w:rsidR="008415C4">
        <w:rPr>
          <w:rFonts w:ascii="Times New Roman" w:hAnsi="Times New Roman" w:cs="Times New Roman"/>
          <w:sz w:val="24"/>
          <w:szCs w:val="24"/>
        </w:rPr>
        <w:t xml:space="preserve">нической </w:t>
      </w:r>
      <w:r w:rsidR="009F5A34" w:rsidRPr="008C79FE">
        <w:rPr>
          <w:rFonts w:ascii="Times New Roman" w:hAnsi="Times New Roman" w:cs="Times New Roman"/>
          <w:sz w:val="24"/>
          <w:szCs w:val="24"/>
        </w:rPr>
        <w:t>поддержк</w:t>
      </w:r>
      <w:r w:rsidR="008415C4">
        <w:rPr>
          <w:rFonts w:ascii="Times New Roman" w:hAnsi="Times New Roman" w:cs="Times New Roman"/>
          <w:sz w:val="24"/>
          <w:szCs w:val="24"/>
        </w:rPr>
        <w:t>и портала</w:t>
      </w:r>
      <w:r w:rsidR="00B33296">
        <w:rPr>
          <w:rFonts w:ascii="Times New Roman" w:hAnsi="Times New Roman" w:cs="Times New Roman"/>
          <w:sz w:val="24"/>
          <w:szCs w:val="24"/>
        </w:rPr>
        <w:t xml:space="preserve"> по электронной почте: </w:t>
      </w:r>
      <w:hyperlink r:id="rId247" w:history="1">
        <w:r w:rsidR="00B33296" w:rsidRPr="000B2780">
          <w:rPr>
            <w:rStyle w:val="ac"/>
            <w:rFonts w:ascii="Times New Roman" w:hAnsi="Times New Roman" w:cs="Times New Roman"/>
            <w:b/>
            <w:bCs/>
            <w:sz w:val="24"/>
            <w:szCs w:val="24"/>
          </w:rPr>
          <w:t>imkursk@mail.ru</w:t>
        </w:r>
      </w:hyperlink>
      <w:r w:rsidR="00B332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296" w:rsidRPr="00B33296">
        <w:rPr>
          <w:rFonts w:ascii="Times New Roman" w:hAnsi="Times New Roman" w:cs="Times New Roman"/>
          <w:bCs/>
          <w:sz w:val="24"/>
          <w:szCs w:val="24"/>
        </w:rPr>
        <w:t>или</w:t>
      </w:r>
      <w:r w:rsidR="002B16E2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B33296" w:rsidRPr="00B33296">
        <w:rPr>
          <w:rFonts w:ascii="Times New Roman" w:hAnsi="Times New Roman" w:cs="Times New Roman"/>
          <w:bCs/>
          <w:sz w:val="24"/>
          <w:szCs w:val="24"/>
        </w:rPr>
        <w:t xml:space="preserve"> телефонам:</w:t>
      </w:r>
      <w:r w:rsidR="00B332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296">
        <w:rPr>
          <w:rFonts w:ascii="Verdana" w:hAnsi="Verdana"/>
          <w:b/>
          <w:bCs/>
          <w:color w:val="008000"/>
          <w:sz w:val="18"/>
          <w:szCs w:val="18"/>
          <w:shd w:val="clear" w:color="auto" w:fill="FFFFFF"/>
        </w:rPr>
        <w:t>+7 908 127-66-82, 8(4712) 51-47-48</w:t>
      </w:r>
      <w:r w:rsidR="00B33296">
        <w:rPr>
          <w:rFonts w:ascii="Times New Roman" w:hAnsi="Times New Roman" w:cs="Times New Roman"/>
          <w:sz w:val="24"/>
          <w:szCs w:val="24"/>
        </w:rPr>
        <w:t xml:space="preserve">. </w:t>
      </w:r>
      <w:r w:rsidR="00B33296" w:rsidRPr="00B33296">
        <w:rPr>
          <w:rFonts w:ascii="Times New Roman" w:hAnsi="Times New Roman" w:cs="Times New Roman"/>
          <w:sz w:val="24"/>
          <w:szCs w:val="24"/>
        </w:rPr>
        <w:t>Режим работы: понедельник - пятница с 9-00 до 18-00, с 13-00 до 14-00 обед, суббота - воскресенье выходные дни</w:t>
      </w:r>
      <w:r w:rsidR="00B33296">
        <w:rPr>
          <w:rFonts w:ascii="Times New Roman" w:hAnsi="Times New Roman" w:cs="Times New Roman"/>
          <w:sz w:val="24"/>
          <w:szCs w:val="24"/>
        </w:rPr>
        <w:t>.</w:t>
      </w:r>
    </w:p>
    <w:p w:rsidR="00476DCE" w:rsidRPr="008C79FE" w:rsidRDefault="00476DCE" w:rsidP="00CA2DFA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0F5F" w:rsidRPr="008C79FE" w:rsidRDefault="00EE0F5F" w:rsidP="00CA2DFA">
      <w:pPr>
        <w:spacing w:after="0" w:line="276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C79FE">
        <w:rPr>
          <w:rFonts w:ascii="Times New Roman" w:hAnsi="Times New Roman" w:cs="Times New Roman"/>
          <w:sz w:val="24"/>
          <w:szCs w:val="24"/>
        </w:rPr>
        <w:br w:type="page"/>
      </w:r>
    </w:p>
    <w:p w:rsidR="00026257" w:rsidRPr="008C79FE" w:rsidRDefault="00324242" w:rsidP="00324242">
      <w:pPr>
        <w:pStyle w:val="10"/>
        <w:spacing w:before="0" w:line="276" w:lineRule="auto"/>
        <w:ind w:left="768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>1</w:t>
      </w:r>
      <w:r w:rsidR="00112360">
        <w:rPr>
          <w:rFonts w:ascii="Times New Roman" w:hAnsi="Times New Roman" w:cs="Times New Roman"/>
          <w:color w:val="002060"/>
          <w:sz w:val="24"/>
          <w:szCs w:val="24"/>
        </w:rPr>
        <w:t>4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5C25BB" w:rsidRPr="008C79FE">
        <w:rPr>
          <w:rFonts w:ascii="Times New Roman" w:hAnsi="Times New Roman" w:cs="Times New Roman"/>
          <w:color w:val="002060"/>
          <w:sz w:val="24"/>
          <w:szCs w:val="24"/>
        </w:rPr>
        <w:t>ССЫЛКИ НА РЕГУЛИРУЮЩИЕ ДОКУМЕНТЫ</w:t>
      </w:r>
    </w:p>
    <w:p w:rsidR="006131D0" w:rsidRPr="008C79FE" w:rsidRDefault="006131D0" w:rsidP="00CA2DF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96" w:rsidRPr="00B33296" w:rsidRDefault="004825A2" w:rsidP="00CA2DF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hyperlink r:id="rId248" w:history="1">
        <w:r w:rsidR="00B33296" w:rsidRPr="00B33296">
          <w:rPr>
            <w:rStyle w:val="ac"/>
            <w:rFonts w:ascii="Times New Roman" w:hAnsi="Times New Roman" w:cs="Times New Roman"/>
            <w:b/>
            <w:bCs/>
            <w:sz w:val="24"/>
            <w:szCs w:val="24"/>
          </w:rPr>
          <w:t>Постановление от 10 декабря 2019 г. N 1235-па «О порядке осуществления закупок малого объема заказчиками Курской области» от 04.03.2020 N 197-па, от 09.04.2020 N 361-па</w:t>
        </w:r>
      </w:hyperlink>
    </w:p>
    <w:p w:rsidR="0043723A" w:rsidRPr="008C79FE" w:rsidRDefault="0043723A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514" w:rsidRPr="008C79FE" w:rsidRDefault="00386514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4D8F" w:rsidRPr="008C79FE" w:rsidRDefault="00EA4D8F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23A" w:rsidRPr="008C79FE" w:rsidRDefault="0043723A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6FD" w:rsidRPr="008C79FE" w:rsidRDefault="005276FD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6FD" w:rsidRPr="008C79FE" w:rsidRDefault="005276FD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6FD" w:rsidRPr="008C79FE" w:rsidRDefault="005276FD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371" w:rsidRPr="008C79FE" w:rsidRDefault="002E4371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371" w:rsidRPr="008C79FE" w:rsidRDefault="002E4371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371" w:rsidRPr="008C79FE" w:rsidRDefault="002E4371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371" w:rsidRPr="008C79FE" w:rsidRDefault="002E4371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371" w:rsidRPr="008C79FE" w:rsidRDefault="002E4371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4371" w:rsidRPr="008C79FE" w:rsidRDefault="002E4371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6FD" w:rsidRPr="008C79FE" w:rsidRDefault="005276FD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23A" w:rsidRPr="008C79FE" w:rsidRDefault="0043723A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A7F" w:rsidRPr="008C79FE" w:rsidRDefault="00DA3A7F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A7F" w:rsidRPr="008C79FE" w:rsidRDefault="00DA3A7F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A7F" w:rsidRPr="008C79FE" w:rsidRDefault="00DA3A7F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42C" w:rsidRPr="008C79FE" w:rsidRDefault="005C242C" w:rsidP="00CA2D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F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343F" w:rsidRPr="008C79FE" w:rsidRDefault="00324242" w:rsidP="00324242">
      <w:pPr>
        <w:pStyle w:val="10"/>
        <w:spacing w:before="0" w:after="240" w:line="276" w:lineRule="auto"/>
        <w:ind w:left="768"/>
        <w:jc w:val="center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>1</w:t>
      </w:r>
      <w:r w:rsidR="00112360">
        <w:rPr>
          <w:rFonts w:ascii="Times New Roman" w:hAnsi="Times New Roman" w:cs="Times New Roman"/>
          <w:color w:val="002060"/>
          <w:sz w:val="24"/>
          <w:szCs w:val="24"/>
        </w:rPr>
        <w:t>5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. </w:t>
      </w:r>
      <w:r w:rsidR="00B8185A" w:rsidRPr="008C79FE">
        <w:rPr>
          <w:rFonts w:ascii="Times New Roman" w:hAnsi="Times New Roman" w:cs="Times New Roman"/>
          <w:color w:val="002060"/>
          <w:sz w:val="24"/>
          <w:szCs w:val="24"/>
        </w:rPr>
        <w:t>ПРИЛОЖЕНИЯ</w:t>
      </w:r>
    </w:p>
    <w:p w:rsidR="00312858" w:rsidRPr="008C79FE" w:rsidRDefault="00312858" w:rsidP="00312858">
      <w:pPr>
        <w:pStyle w:val="30"/>
        <w:spacing w:before="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Приложение_1._Документы"/>
      <w:bookmarkStart w:id="31" w:name="Приложение_2"/>
      <w:bookmarkStart w:id="32" w:name="Приложение_1"/>
      <w:bookmarkEnd w:id="30"/>
      <w:r w:rsidRPr="008C79F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79FE">
        <w:rPr>
          <w:rFonts w:ascii="Times New Roman" w:hAnsi="Times New Roman" w:cs="Times New Roman"/>
          <w:sz w:val="28"/>
          <w:szCs w:val="28"/>
        </w:rPr>
        <w:t>. Плагины и расширения - обязательны к установке</w:t>
      </w:r>
    </w:p>
    <w:bookmarkEnd w:id="31"/>
    <w:p w:rsidR="00312858" w:rsidRPr="008C79FE" w:rsidRDefault="00312858" w:rsidP="00312858">
      <w:pPr>
        <w:pStyle w:val="af9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8C79FE">
        <w:rPr>
          <w:color w:val="000000"/>
          <w:sz w:val="26"/>
          <w:szCs w:val="26"/>
        </w:rPr>
        <w:t>Если система сообщает о том, что «расширение (плагин, надстройка) для работы с XCrypt не установлено или текущая версия плагина не совпадает с требуемой»</w:t>
      </w:r>
    </w:p>
    <w:p w:rsidR="00312858" w:rsidRPr="008C79FE" w:rsidRDefault="00312858" w:rsidP="00312858">
      <w:pPr>
        <w:pStyle w:val="af9"/>
        <w:spacing w:before="0" w:beforeAutospacing="0" w:after="0" w:afterAutospacing="0" w:line="276" w:lineRule="auto"/>
        <w:rPr>
          <w:color w:val="000000"/>
          <w:sz w:val="26"/>
          <w:szCs w:val="26"/>
        </w:rPr>
      </w:pPr>
    </w:p>
    <w:p w:rsidR="00312858" w:rsidRPr="008C79FE" w:rsidRDefault="00312858" w:rsidP="00312858">
      <w:pPr>
        <w:pStyle w:val="af9"/>
        <w:spacing w:before="0" w:beforeAutospacing="0" w:after="0" w:afterAutospacing="0" w:line="276" w:lineRule="auto"/>
        <w:rPr>
          <w:color w:val="333333"/>
          <w:sz w:val="26"/>
          <w:szCs w:val="26"/>
        </w:rPr>
      </w:pPr>
      <w:r w:rsidRPr="008C79FE">
        <w:rPr>
          <w:color w:val="000000"/>
          <w:sz w:val="26"/>
          <w:szCs w:val="26"/>
        </w:rPr>
        <w:t>Установите плагин XCrypt актуальной версии (п.1-3) и расширение браузера (п.4):</w:t>
      </w:r>
    </w:p>
    <w:p w:rsidR="00312858" w:rsidRPr="008C79FE" w:rsidRDefault="00312858" w:rsidP="00312858">
      <w:pPr>
        <w:pStyle w:val="af9"/>
        <w:spacing w:before="0" w:beforeAutospacing="0" w:after="0" w:afterAutospacing="0" w:line="276" w:lineRule="auto"/>
        <w:rPr>
          <w:sz w:val="26"/>
          <w:szCs w:val="26"/>
        </w:rPr>
      </w:pPr>
      <w:r w:rsidRPr="008C79FE">
        <w:rPr>
          <w:rStyle w:val="af8"/>
          <w:color w:val="FF0000"/>
          <w:sz w:val="26"/>
          <w:szCs w:val="26"/>
        </w:rPr>
        <w:t>1. Скачайте и сохраните инсталлятор</w:t>
      </w:r>
      <w:r w:rsidRPr="008C79FE">
        <w:rPr>
          <w:rStyle w:val="af8"/>
          <w:sz w:val="26"/>
          <w:szCs w:val="26"/>
        </w:rPr>
        <w:t xml:space="preserve">  </w:t>
      </w:r>
      <w:hyperlink r:id="rId249" w:history="1">
        <w:r w:rsidRPr="00532FAA">
          <w:rPr>
            <w:rStyle w:val="ac"/>
            <w:sz w:val="26"/>
            <w:szCs w:val="26"/>
          </w:rPr>
          <w:t>(exe) Скачать</w:t>
        </w:r>
      </w:hyperlink>
      <w:r w:rsidRPr="008C79FE">
        <w:rPr>
          <w:sz w:val="26"/>
          <w:szCs w:val="26"/>
        </w:rPr>
        <w:t xml:space="preserve">, </w:t>
      </w:r>
      <w:r w:rsidRPr="008C79FE">
        <w:rPr>
          <w:color w:val="FF0000"/>
          <w:sz w:val="26"/>
          <w:szCs w:val="26"/>
          <w:highlight w:val="yellow"/>
        </w:rPr>
        <w:t>сразу запускать нельзя!</w:t>
      </w:r>
    </w:p>
    <w:p w:rsidR="00312858" w:rsidRPr="008C79FE" w:rsidRDefault="00312858" w:rsidP="00312858">
      <w:pPr>
        <w:pStyle w:val="af9"/>
        <w:spacing w:before="0" w:beforeAutospacing="0" w:after="0" w:afterAutospacing="0" w:line="276" w:lineRule="auto"/>
        <w:ind w:right="-1"/>
        <w:rPr>
          <w:sz w:val="26"/>
          <w:szCs w:val="26"/>
        </w:rPr>
      </w:pPr>
      <w:r w:rsidRPr="008C79FE">
        <w:rPr>
          <w:rStyle w:val="af8"/>
          <w:color w:val="FF0000"/>
          <w:sz w:val="26"/>
          <w:szCs w:val="26"/>
        </w:rPr>
        <w:t>2. ЗАКРОЙТЕ ВСЕ БРАУЗЕРЫ (по крестику справа вверху)</w:t>
      </w:r>
    </w:p>
    <w:p w:rsidR="00312858" w:rsidRPr="008C79FE" w:rsidRDefault="00312858" w:rsidP="00312858">
      <w:pPr>
        <w:pStyle w:val="af9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C79FE">
        <w:rPr>
          <w:rStyle w:val="af8"/>
          <w:color w:val="FF0000"/>
          <w:sz w:val="26"/>
          <w:szCs w:val="26"/>
        </w:rPr>
        <w:t>3. Запустите исполнение файла от имени администратора -</w:t>
      </w:r>
      <w:r w:rsidRPr="008C79FE">
        <w:rPr>
          <w:sz w:val="26"/>
          <w:szCs w:val="26"/>
        </w:rPr>
        <w:t xml:space="preserve"> нажмите правой клавишей мыши по файлу инсталлятору и в появившемся контекстном меню нажмите пункт "Запуск от имени администратора". Далее соглашайтесь с предлагаемыми действиями.</w:t>
      </w:r>
    </w:p>
    <w:p w:rsidR="00312858" w:rsidRPr="008C79FE" w:rsidRDefault="00312858" w:rsidP="00312858">
      <w:pPr>
        <w:pStyle w:val="af9"/>
        <w:spacing w:before="0" w:beforeAutospacing="0" w:after="0" w:afterAutospacing="0" w:line="276" w:lineRule="auto"/>
        <w:rPr>
          <w:sz w:val="26"/>
          <w:szCs w:val="26"/>
        </w:rPr>
      </w:pPr>
      <w:r w:rsidRPr="008C79FE">
        <w:rPr>
          <w:rStyle w:val="af8"/>
          <w:color w:val="FF0000"/>
          <w:sz w:val="26"/>
          <w:szCs w:val="26"/>
        </w:rPr>
        <w:t>4. Установите и запустите расширение браузера:</w:t>
      </w:r>
    </w:p>
    <w:p w:rsidR="00312858" w:rsidRPr="008C79FE" w:rsidRDefault="00312858" w:rsidP="00312858">
      <w:pPr>
        <w:pStyle w:val="af9"/>
        <w:spacing w:before="0" w:beforeAutospacing="0" w:after="0" w:afterAutospacing="0" w:line="276" w:lineRule="auto"/>
        <w:ind w:left="851" w:hanging="851"/>
        <w:rPr>
          <w:sz w:val="26"/>
          <w:szCs w:val="26"/>
        </w:rPr>
      </w:pPr>
      <w:proofErr w:type="spellStart"/>
      <w:r w:rsidRPr="008C79FE">
        <w:rPr>
          <w:rStyle w:val="af8"/>
          <w:color w:val="FF0000"/>
          <w:sz w:val="26"/>
          <w:szCs w:val="26"/>
        </w:rPr>
        <w:t>Explorer</w:t>
      </w:r>
      <w:proofErr w:type="spellEnd"/>
      <w:r w:rsidRPr="008C79FE">
        <w:rPr>
          <w:rStyle w:val="af8"/>
          <w:color w:val="FF0000"/>
          <w:sz w:val="26"/>
          <w:szCs w:val="26"/>
        </w:rPr>
        <w:t xml:space="preserve"> </w:t>
      </w:r>
      <w:r w:rsidRPr="008C79FE">
        <w:rPr>
          <w:sz w:val="26"/>
          <w:szCs w:val="26"/>
        </w:rPr>
        <w:t>расширение не требуется</w:t>
      </w:r>
    </w:p>
    <w:p w:rsidR="00312858" w:rsidRPr="008C79FE" w:rsidRDefault="00312858" w:rsidP="00312858">
      <w:pPr>
        <w:pStyle w:val="af9"/>
        <w:spacing w:before="0" w:beforeAutospacing="0" w:after="0" w:afterAutospacing="0" w:line="276" w:lineRule="auto"/>
        <w:ind w:left="851" w:hanging="851"/>
        <w:rPr>
          <w:sz w:val="26"/>
          <w:szCs w:val="26"/>
        </w:rPr>
      </w:pPr>
      <w:proofErr w:type="spellStart"/>
      <w:r w:rsidRPr="008C79FE">
        <w:rPr>
          <w:rStyle w:val="af8"/>
          <w:color w:val="FF0000"/>
          <w:sz w:val="26"/>
          <w:szCs w:val="26"/>
        </w:rPr>
        <w:t>Chrome</w:t>
      </w:r>
      <w:proofErr w:type="spellEnd"/>
      <w:r w:rsidRPr="008C79FE">
        <w:rPr>
          <w:sz w:val="26"/>
          <w:szCs w:val="26"/>
        </w:rPr>
        <w:t xml:space="preserve">, перейдя по </w:t>
      </w:r>
      <w:hyperlink r:id="rId250" w:history="1">
        <w:r w:rsidRPr="008C79FE">
          <w:rPr>
            <w:rStyle w:val="ac"/>
            <w:sz w:val="26"/>
            <w:szCs w:val="26"/>
          </w:rPr>
          <w:t>ссылке</w:t>
        </w:r>
      </w:hyperlink>
      <w:r w:rsidRPr="008C79FE">
        <w:rPr>
          <w:sz w:val="26"/>
          <w:szCs w:val="26"/>
        </w:rPr>
        <w:t xml:space="preserve"> и затем нажать "Установить"</w:t>
      </w:r>
    </w:p>
    <w:p w:rsidR="00312858" w:rsidRPr="008C79FE" w:rsidRDefault="00312858" w:rsidP="00312858">
      <w:pPr>
        <w:pStyle w:val="af9"/>
        <w:spacing w:before="0" w:beforeAutospacing="0" w:after="0" w:afterAutospacing="0" w:line="276" w:lineRule="auto"/>
        <w:ind w:left="851" w:hanging="851"/>
        <w:rPr>
          <w:sz w:val="26"/>
          <w:szCs w:val="26"/>
        </w:rPr>
      </w:pPr>
      <w:proofErr w:type="spellStart"/>
      <w:r w:rsidRPr="008C79FE">
        <w:rPr>
          <w:rStyle w:val="af8"/>
          <w:color w:val="FF0000"/>
          <w:sz w:val="26"/>
          <w:szCs w:val="26"/>
        </w:rPr>
        <w:t>Firefox</w:t>
      </w:r>
      <w:proofErr w:type="spellEnd"/>
      <w:r w:rsidRPr="008C79FE">
        <w:rPr>
          <w:rStyle w:val="af8"/>
          <w:color w:val="FF0000"/>
          <w:sz w:val="26"/>
          <w:szCs w:val="26"/>
        </w:rPr>
        <w:t xml:space="preserve"> </w:t>
      </w:r>
      <w:r w:rsidRPr="008C79FE">
        <w:rPr>
          <w:color w:val="FF0000"/>
          <w:sz w:val="26"/>
          <w:szCs w:val="26"/>
        </w:rPr>
        <w:t xml:space="preserve">и </w:t>
      </w:r>
      <w:proofErr w:type="spellStart"/>
      <w:r w:rsidRPr="008C79FE">
        <w:rPr>
          <w:rStyle w:val="af8"/>
          <w:color w:val="FF0000"/>
          <w:sz w:val="26"/>
          <w:szCs w:val="26"/>
        </w:rPr>
        <w:t>Vivaldi</w:t>
      </w:r>
      <w:proofErr w:type="spellEnd"/>
      <w:r w:rsidRPr="008C79FE">
        <w:rPr>
          <w:sz w:val="26"/>
          <w:szCs w:val="26"/>
        </w:rPr>
        <w:t xml:space="preserve">, скачать файл по </w:t>
      </w:r>
      <w:hyperlink r:id="rId251" w:history="1">
        <w:r w:rsidRPr="008C79FE">
          <w:rPr>
            <w:rStyle w:val="ac"/>
            <w:sz w:val="26"/>
            <w:szCs w:val="26"/>
          </w:rPr>
          <w:t>ссылке</w:t>
        </w:r>
      </w:hyperlink>
      <w:r w:rsidRPr="008C79FE">
        <w:rPr>
          <w:sz w:val="26"/>
          <w:szCs w:val="26"/>
        </w:rPr>
        <w:t xml:space="preserve"> и просто перетащить его в открытое окно браузера, как это делается с файлами в папке</w:t>
      </w:r>
    </w:p>
    <w:p w:rsidR="00312858" w:rsidRPr="008C79FE" w:rsidRDefault="00312858" w:rsidP="00312858">
      <w:pPr>
        <w:pStyle w:val="af9"/>
        <w:spacing w:before="0" w:beforeAutospacing="0" w:after="0" w:afterAutospacing="0" w:line="276" w:lineRule="auto"/>
        <w:ind w:left="851" w:hanging="851"/>
        <w:rPr>
          <w:sz w:val="26"/>
          <w:szCs w:val="26"/>
        </w:rPr>
      </w:pPr>
      <w:proofErr w:type="spellStart"/>
      <w:r w:rsidRPr="008C79FE">
        <w:rPr>
          <w:rStyle w:val="af8"/>
          <w:color w:val="FF0000"/>
          <w:sz w:val="26"/>
          <w:szCs w:val="26"/>
        </w:rPr>
        <w:t>Яндекс</w:t>
      </w:r>
      <w:proofErr w:type="gramStart"/>
      <w:r w:rsidRPr="008C79FE">
        <w:rPr>
          <w:rStyle w:val="af8"/>
          <w:color w:val="FF0000"/>
          <w:sz w:val="26"/>
          <w:szCs w:val="26"/>
        </w:rPr>
        <w:t>.Б</w:t>
      </w:r>
      <w:proofErr w:type="gramEnd"/>
      <w:r w:rsidRPr="008C79FE">
        <w:rPr>
          <w:rStyle w:val="af8"/>
          <w:color w:val="FF0000"/>
          <w:sz w:val="26"/>
          <w:szCs w:val="26"/>
        </w:rPr>
        <w:t>раузер</w:t>
      </w:r>
      <w:proofErr w:type="spellEnd"/>
      <w:r w:rsidRPr="008C79FE">
        <w:rPr>
          <w:sz w:val="26"/>
          <w:szCs w:val="26"/>
        </w:rPr>
        <w:t xml:space="preserve">,  перейдя по </w:t>
      </w:r>
      <w:hyperlink r:id="rId252" w:history="1">
        <w:r w:rsidRPr="008C79FE">
          <w:rPr>
            <w:rStyle w:val="ac"/>
            <w:sz w:val="26"/>
            <w:szCs w:val="26"/>
          </w:rPr>
          <w:t>ссылке</w:t>
        </w:r>
      </w:hyperlink>
      <w:r w:rsidRPr="008C79FE">
        <w:rPr>
          <w:sz w:val="26"/>
          <w:szCs w:val="26"/>
        </w:rPr>
        <w:t xml:space="preserve"> и нажав кнопку "Добавить в </w:t>
      </w:r>
      <w:proofErr w:type="spellStart"/>
      <w:r w:rsidRPr="008C79FE">
        <w:rPr>
          <w:sz w:val="26"/>
          <w:szCs w:val="26"/>
        </w:rPr>
        <w:t>Яндекс.Браузер</w:t>
      </w:r>
      <w:proofErr w:type="spellEnd"/>
      <w:r w:rsidRPr="008C79FE">
        <w:rPr>
          <w:sz w:val="26"/>
          <w:szCs w:val="26"/>
        </w:rPr>
        <w:t>" затем "Установить расширение"</w:t>
      </w:r>
    </w:p>
    <w:p w:rsidR="00312858" w:rsidRPr="008C79FE" w:rsidRDefault="00312858" w:rsidP="00312858">
      <w:pPr>
        <w:pStyle w:val="af9"/>
        <w:spacing w:before="0" w:beforeAutospacing="0" w:after="0" w:afterAutospacing="0" w:line="276" w:lineRule="auto"/>
        <w:ind w:left="851" w:hanging="851"/>
        <w:rPr>
          <w:sz w:val="26"/>
          <w:szCs w:val="26"/>
        </w:rPr>
      </w:pPr>
      <w:proofErr w:type="spellStart"/>
      <w:r w:rsidRPr="008C79FE">
        <w:rPr>
          <w:rStyle w:val="af8"/>
          <w:color w:val="FF0000"/>
          <w:sz w:val="26"/>
          <w:szCs w:val="26"/>
        </w:rPr>
        <w:t>Opera</w:t>
      </w:r>
      <w:proofErr w:type="spellEnd"/>
      <w:r w:rsidRPr="008C79FE">
        <w:rPr>
          <w:sz w:val="26"/>
          <w:szCs w:val="26"/>
        </w:rPr>
        <w:t xml:space="preserve">, перейдя по </w:t>
      </w:r>
      <w:hyperlink r:id="rId253" w:history="1">
        <w:r w:rsidRPr="008C79FE">
          <w:rPr>
            <w:rStyle w:val="ac"/>
            <w:sz w:val="26"/>
            <w:szCs w:val="26"/>
          </w:rPr>
          <w:t>ссылке</w:t>
        </w:r>
      </w:hyperlink>
      <w:r w:rsidRPr="008C79FE">
        <w:rPr>
          <w:sz w:val="26"/>
          <w:szCs w:val="26"/>
        </w:rPr>
        <w:t xml:space="preserve"> и нажав кнопку "Добавить в </w:t>
      </w:r>
      <w:proofErr w:type="spellStart"/>
      <w:r w:rsidRPr="008C79FE">
        <w:rPr>
          <w:sz w:val="26"/>
          <w:szCs w:val="26"/>
        </w:rPr>
        <w:t>Opera</w:t>
      </w:r>
      <w:proofErr w:type="spellEnd"/>
      <w:r w:rsidRPr="008C79FE">
        <w:rPr>
          <w:sz w:val="26"/>
          <w:szCs w:val="26"/>
        </w:rPr>
        <w:t>" затем "Установить расширение"</w:t>
      </w:r>
    </w:p>
    <w:p w:rsidR="00312858" w:rsidRPr="008C79FE" w:rsidRDefault="00312858" w:rsidP="00312858">
      <w:pPr>
        <w:pStyle w:val="af9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312858" w:rsidRPr="008C79FE" w:rsidRDefault="00312858" w:rsidP="00312858">
      <w:pPr>
        <w:pStyle w:val="af9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C79FE">
        <w:rPr>
          <w:sz w:val="26"/>
          <w:szCs w:val="26"/>
        </w:rPr>
        <w:t>Если расширение было установлено ранее, на кнопке будет написано «Установлено» или «Добавлено», а браузере появится сообщение «Включить расширение» на которое следует нажать.</w:t>
      </w:r>
    </w:p>
    <w:p w:rsidR="00312858" w:rsidRPr="008C79FE" w:rsidRDefault="00312858" w:rsidP="00312858">
      <w:pPr>
        <w:pStyle w:val="af9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312858" w:rsidRPr="008C79FE" w:rsidRDefault="00312858" w:rsidP="00312858">
      <w:pPr>
        <w:pStyle w:val="af9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8C79FE">
        <w:rPr>
          <w:sz w:val="26"/>
          <w:szCs w:val="26"/>
          <w:highlight w:val="yellow"/>
        </w:rPr>
        <w:t xml:space="preserve">Если алгоритм установки был нарушен, система продолжит выдавать соответствующее сообщение. </w:t>
      </w:r>
      <w:r w:rsidRPr="008C79FE">
        <w:rPr>
          <w:sz w:val="26"/>
          <w:szCs w:val="26"/>
          <w:highlight w:val="green"/>
        </w:rPr>
        <w:t>Решением является повторная установка плагина или использование альтернативного браузера.</w:t>
      </w:r>
    </w:p>
    <w:p w:rsidR="00312858" w:rsidRPr="008C79FE" w:rsidRDefault="00312858" w:rsidP="00312858">
      <w:pPr>
        <w:spacing w:line="276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8C79FE">
        <w:rPr>
          <w:rFonts w:ascii="Times New Roman" w:hAnsi="Times New Roman" w:cs="Times New Roman"/>
          <w:color w:val="002060"/>
          <w:sz w:val="24"/>
          <w:szCs w:val="24"/>
        </w:rPr>
        <w:br w:type="page"/>
      </w:r>
    </w:p>
    <w:p w:rsidR="00B8185A" w:rsidRPr="008C79FE" w:rsidRDefault="00B8185A" w:rsidP="00CA2DFA">
      <w:pPr>
        <w:pStyle w:val="30"/>
        <w:spacing w:before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Приложение_2._Документы"/>
      <w:bookmarkEnd w:id="33"/>
      <w:r w:rsidRPr="008C79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12858">
        <w:rPr>
          <w:rFonts w:ascii="Times New Roman" w:hAnsi="Times New Roman" w:cs="Times New Roman"/>
          <w:sz w:val="28"/>
          <w:szCs w:val="28"/>
        </w:rPr>
        <w:t>2</w:t>
      </w:r>
      <w:r w:rsidR="0008343F" w:rsidRPr="008C79FE">
        <w:rPr>
          <w:rFonts w:ascii="Times New Roman" w:hAnsi="Times New Roman" w:cs="Times New Roman"/>
          <w:sz w:val="28"/>
          <w:szCs w:val="28"/>
        </w:rPr>
        <w:t xml:space="preserve">. </w:t>
      </w:r>
      <w:r w:rsidRPr="008C79FE">
        <w:rPr>
          <w:rFonts w:ascii="Times New Roman" w:hAnsi="Times New Roman" w:cs="Times New Roman"/>
          <w:sz w:val="28"/>
          <w:szCs w:val="28"/>
        </w:rPr>
        <w:t>Документы необходимые  для регистрации</w:t>
      </w:r>
    </w:p>
    <w:bookmarkEnd w:id="32"/>
    <w:p w:rsidR="001D1A57" w:rsidRPr="008C79FE" w:rsidRDefault="001D1A57" w:rsidP="00CA2DFA">
      <w:pPr>
        <w:spacing w:line="276" w:lineRule="auto"/>
        <w:jc w:val="center"/>
        <w:rPr>
          <w:rFonts w:ascii="Times New Roman" w:hAnsi="Times New Roman" w:cs="Times New Roman"/>
          <w:color w:val="FF0000"/>
        </w:rPr>
      </w:pPr>
      <w:r w:rsidRPr="008C79FE">
        <w:rPr>
          <w:rFonts w:ascii="Times New Roman" w:hAnsi="Times New Roman" w:cs="Times New Roman"/>
          <w:color w:val="FF0000"/>
          <w:highlight w:val="yellow"/>
        </w:rPr>
        <w:t>Отсутствие в заявке указанных документов- причина для её отклонения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9"/>
        <w:gridCol w:w="7414"/>
      </w:tblGrid>
      <w:tr w:rsidR="00B8185A" w:rsidRPr="008C79FE" w:rsidTr="00B8185A">
        <w:trPr>
          <w:tblCellSpacing w:w="7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85A" w:rsidRPr="008C79FE" w:rsidRDefault="00B8185A" w:rsidP="00CA2DFA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C79FE">
              <w:rPr>
                <w:rStyle w:val="af8"/>
                <w:rFonts w:ascii="Times New Roman" w:hAnsi="Times New Roman" w:cs="Times New Roman"/>
                <w:color w:val="333333"/>
                <w:sz w:val="20"/>
                <w:szCs w:val="20"/>
              </w:rPr>
              <w:t>Участник малой закупки</w:t>
            </w:r>
            <w:r w:rsidRPr="008C79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(поставщик)</w:t>
            </w:r>
          </w:p>
        </w:tc>
        <w:tc>
          <w:tcPr>
            <w:tcW w:w="3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85A" w:rsidRPr="008C79FE" w:rsidRDefault="00B8185A" w:rsidP="00CA2DFA">
            <w:pPr>
              <w:spacing w:line="276" w:lineRule="auto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C79FE">
              <w:rPr>
                <w:rStyle w:val="af8"/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Необходимая документация </w:t>
            </w:r>
            <w:r w:rsidRPr="008C79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(</w:t>
            </w:r>
            <w:proofErr w:type="spellStart"/>
            <w:r w:rsidRPr="008C79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канкопии</w:t>
            </w:r>
            <w:proofErr w:type="spellEnd"/>
            <w:r w:rsidRPr="008C79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/фото/электронные документы)</w:t>
            </w:r>
          </w:p>
        </w:tc>
      </w:tr>
      <w:tr w:rsidR="00B8185A" w:rsidRPr="008C79FE" w:rsidTr="00B8185A">
        <w:trPr>
          <w:tblCellSpacing w:w="7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85A" w:rsidRPr="008C79FE" w:rsidRDefault="00B8185A" w:rsidP="00CA2D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C79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Физическое лицо</w:t>
            </w:r>
          </w:p>
        </w:tc>
        <w:tc>
          <w:tcPr>
            <w:tcW w:w="3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85A" w:rsidRPr="008C79FE" w:rsidRDefault="00B8185A" w:rsidP="00CA2DFA">
            <w:pPr>
              <w:spacing w:after="0" w:line="276" w:lineRule="auto"/>
              <w:ind w:right="14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C79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) Документ, удостоверяющий личность потенциального участника малой закупки</w:t>
            </w:r>
          </w:p>
        </w:tc>
      </w:tr>
      <w:tr w:rsidR="00B8185A" w:rsidRPr="008C79FE" w:rsidTr="00B8185A">
        <w:trPr>
          <w:tblCellSpacing w:w="7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85A" w:rsidRPr="008C79FE" w:rsidRDefault="00B8185A" w:rsidP="00CA2D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C79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3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F60" w:rsidRPr="00B33296" w:rsidRDefault="00B8185A" w:rsidP="00CA2DFA">
            <w:pPr>
              <w:spacing w:after="0" w:line="276" w:lineRule="auto"/>
              <w:ind w:right="14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3329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1) </w:t>
            </w:r>
            <w:r w:rsidR="00B33296" w:rsidRPr="00B3329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опия </w:t>
            </w:r>
            <w:r w:rsidR="00B33296" w:rsidRPr="00B33296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</w:rPr>
              <w:t>выписки из государственного реестра индивидуальных предпринимателей</w:t>
            </w:r>
            <w:r w:rsidR="00B33296" w:rsidRPr="00B33296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</w:rPr>
              <w:t> (для индивидуального предпринимателя</w:t>
            </w:r>
            <w:r w:rsidR="00B33296" w:rsidRPr="00B3329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либо указанная выписка в электронной форме, подписанная квалифицированной электронной подписью налогового органа, полученная не ранее чем за шесть месяцев до даты направления заявки на регистрацию</w:t>
            </w:r>
          </w:p>
          <w:p w:rsidR="003D5F60" w:rsidRPr="00B33296" w:rsidRDefault="00B8185A" w:rsidP="00CA2DFA">
            <w:pPr>
              <w:spacing w:after="0" w:line="276" w:lineRule="auto"/>
              <w:ind w:right="14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3329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) </w:t>
            </w:r>
            <w:r w:rsidR="00B33296" w:rsidRPr="00B33296">
              <w:rPr>
                <w:rFonts w:ascii="Times New Roman" w:hAnsi="Times New Roman" w:cs="Times New Roman"/>
                <w:sz w:val="20"/>
                <w:szCs w:val="20"/>
              </w:rPr>
              <w:t>надлежащим образом заверенный перевод на русский язык </w:t>
            </w:r>
            <w:r w:rsidR="00B33296" w:rsidRPr="00B332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ов о государственной регистрации физического лица</w:t>
            </w:r>
            <w:r w:rsidR="00B33296" w:rsidRPr="00B33296">
              <w:rPr>
                <w:rFonts w:ascii="Times New Roman" w:hAnsi="Times New Roman" w:cs="Times New Roman"/>
                <w:sz w:val="20"/>
                <w:szCs w:val="20"/>
              </w:rPr>
              <w:t>, зарегистрированного в качестве индивидуального предпринимателя в порядке, установленном законодательством соответствующего государства – для иностранных лиц</w:t>
            </w:r>
          </w:p>
          <w:p w:rsidR="00B8185A" w:rsidRPr="008C79FE" w:rsidRDefault="00B8185A" w:rsidP="00CA2DFA">
            <w:pPr>
              <w:spacing w:after="0" w:line="276" w:lineRule="auto"/>
              <w:ind w:right="14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B33296">
              <w:rPr>
                <w:rFonts w:ascii="Times New Roman" w:hAnsi="Times New Roman" w:cs="Times New Roman"/>
                <w:color w:val="333333"/>
                <w:sz w:val="20"/>
                <w:szCs w:val="20"/>
                <w:highlight w:val="yellow"/>
              </w:rPr>
              <w:t>3) Если ЭЦП оформлена не на ИП</w:t>
            </w:r>
            <w:r w:rsidRPr="00B3329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- </w:t>
            </w:r>
            <w:r w:rsidR="00B33296" w:rsidRPr="00B33296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доверенность на представителя участника закупки </w:t>
            </w:r>
            <w:r w:rsidR="00B33296" w:rsidRPr="00B3329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– при подаче заявки представителем от лица и в интересах участника закупки (в случае, если данная доверенность подписана лицом, уполномоченным руководителем, также представляется копия документа, подтверждающего полномочия такого лица)</w:t>
            </w:r>
          </w:p>
        </w:tc>
      </w:tr>
      <w:tr w:rsidR="00B8185A" w:rsidRPr="008C79FE" w:rsidTr="00B8185A">
        <w:trPr>
          <w:tblCellSpacing w:w="7" w:type="dxa"/>
        </w:trPr>
        <w:tc>
          <w:tcPr>
            <w:tcW w:w="1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85A" w:rsidRPr="008C79FE" w:rsidRDefault="00B8185A" w:rsidP="00CA2DFA">
            <w:pPr>
              <w:spacing w:line="276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8C79F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Юридическое лицо</w:t>
            </w:r>
          </w:p>
        </w:tc>
        <w:tc>
          <w:tcPr>
            <w:tcW w:w="39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5F60" w:rsidRPr="00380027" w:rsidRDefault="00B8185A" w:rsidP="00CA2DFA">
            <w:pPr>
              <w:spacing w:after="0" w:line="276" w:lineRule="auto"/>
              <w:ind w:right="14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8002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1) </w:t>
            </w:r>
            <w:r w:rsidR="00B33296" w:rsidRPr="00380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пия выписки из Единого государственного реестра юридических лиц</w:t>
            </w:r>
            <w:r w:rsidR="00B33296" w:rsidRPr="00380027">
              <w:rPr>
                <w:rFonts w:ascii="Times New Roman" w:hAnsi="Times New Roman" w:cs="Times New Roman"/>
                <w:sz w:val="20"/>
                <w:szCs w:val="20"/>
              </w:rPr>
              <w:t>, либо указанная выписка в электронной форме, подписанная квалифицированной электронной подписью налогового органа, полученная не ранее чем за шесть месяцев до даты направления заявки на регистрацию</w:t>
            </w:r>
          </w:p>
          <w:p w:rsidR="00B8185A" w:rsidRPr="00380027" w:rsidRDefault="00B8185A" w:rsidP="00CA2DFA">
            <w:pPr>
              <w:spacing w:after="0" w:line="276" w:lineRule="auto"/>
              <w:ind w:right="14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8F8F8"/>
              </w:rPr>
            </w:pPr>
            <w:r w:rsidRPr="0038002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) </w:t>
            </w:r>
            <w:r w:rsidR="00B33296" w:rsidRPr="0038002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8F8F8"/>
              </w:rPr>
              <w:t>надлежащим образом заверенный перевод на русский язык </w:t>
            </w:r>
            <w:r w:rsidR="00B33296" w:rsidRPr="00380027">
              <w:rPr>
                <w:rStyle w:val="af8"/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8F8F8"/>
              </w:rPr>
              <w:t>документов о государственной регистрации юридического лица </w:t>
            </w:r>
            <w:r w:rsidR="00B33296" w:rsidRPr="0038002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8F8F8"/>
              </w:rPr>
              <w:t>в порядке, установленном законодательством соответствующего государства – для иностранных лиц</w:t>
            </w:r>
          </w:p>
          <w:p w:rsidR="00380027" w:rsidRPr="008C79FE" w:rsidRDefault="00380027" w:rsidP="00CA2DFA">
            <w:pPr>
              <w:spacing w:after="0" w:line="276" w:lineRule="auto"/>
              <w:ind w:right="142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38002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8F8F8"/>
              </w:rPr>
              <w:t xml:space="preserve">3) </w:t>
            </w:r>
            <w:r w:rsidRPr="00380027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8F8F8"/>
              </w:rPr>
              <w:t>доверенность на представителя участника закупки</w:t>
            </w:r>
            <w:r w:rsidRPr="0038002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8F8F8"/>
              </w:rPr>
              <w:t> – при подаче заявки представителем от лица и в интересах участника закупки (в случае, если данная доверенность подписана лицом, уполномоченным руководителем, также представляется копия документа, подтверждающего полномочия такого лица)</w:t>
            </w:r>
          </w:p>
        </w:tc>
      </w:tr>
    </w:tbl>
    <w:p w:rsidR="00900770" w:rsidRPr="008C79FE" w:rsidRDefault="001D1A57" w:rsidP="00900770">
      <w:pPr>
        <w:pStyle w:val="af9"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spacing w:line="276" w:lineRule="auto"/>
        <w:jc w:val="both"/>
        <w:rPr>
          <w:rStyle w:val="af8"/>
          <w:color w:val="FF0000"/>
        </w:rPr>
      </w:pPr>
      <w:r w:rsidRPr="008C79FE">
        <w:rPr>
          <w:rStyle w:val="af8"/>
          <w:color w:val="FF0000"/>
        </w:rPr>
        <w:t xml:space="preserve">ЛИСТ ЗАПИСИ, </w:t>
      </w:r>
      <w:r w:rsidR="00900770" w:rsidRPr="008C79FE">
        <w:rPr>
          <w:rStyle w:val="af8"/>
          <w:color w:val="FF0000"/>
        </w:rPr>
        <w:t xml:space="preserve">  </w:t>
      </w:r>
      <w:r w:rsidRPr="008C79FE">
        <w:rPr>
          <w:rStyle w:val="af8"/>
          <w:color w:val="FF0000"/>
        </w:rPr>
        <w:t xml:space="preserve">СВЕДЕНИЯ ОБ ОРГАНИЗАЦИИ, </w:t>
      </w:r>
      <w:r w:rsidR="00900770" w:rsidRPr="008C79FE">
        <w:rPr>
          <w:rStyle w:val="af8"/>
          <w:color w:val="FF0000"/>
        </w:rPr>
        <w:t xml:space="preserve">  </w:t>
      </w:r>
      <w:r w:rsidRPr="008C79FE">
        <w:rPr>
          <w:rStyle w:val="af8"/>
          <w:color w:val="FF0000"/>
        </w:rPr>
        <w:t>БЛАНКИ УЧЕТА,  КАРТОЧКА КОНТРАГЕНТА</w:t>
      </w:r>
      <w:r w:rsidRPr="008C79FE">
        <w:rPr>
          <w:rStyle w:val="af8"/>
        </w:rPr>
        <w:t xml:space="preserve"> - ЭТО</w:t>
      </w:r>
      <w:r w:rsidRPr="008C79FE">
        <w:rPr>
          <w:rStyle w:val="af8"/>
          <w:color w:val="FF0000"/>
          <w:sz w:val="32"/>
          <w:szCs w:val="32"/>
        </w:rPr>
        <w:t xml:space="preserve"> </w:t>
      </w:r>
      <w:r w:rsidRPr="008C79FE">
        <w:rPr>
          <w:rStyle w:val="af8"/>
          <w:color w:val="FF0000"/>
          <w:sz w:val="34"/>
          <w:szCs w:val="34"/>
        </w:rPr>
        <w:t xml:space="preserve">НЕ </w:t>
      </w:r>
      <w:r w:rsidR="00B8185A" w:rsidRPr="008C79FE">
        <w:rPr>
          <w:rStyle w:val="af8"/>
          <w:color w:val="FF0000"/>
          <w:sz w:val="34"/>
          <w:szCs w:val="34"/>
        </w:rPr>
        <w:t>ВЫПИСКА</w:t>
      </w:r>
      <w:r w:rsidR="00B8185A" w:rsidRPr="008C79FE">
        <w:rPr>
          <w:rStyle w:val="af8"/>
          <w:color w:val="FF0000"/>
        </w:rPr>
        <w:t xml:space="preserve"> </w:t>
      </w:r>
    </w:p>
    <w:p w:rsidR="00B8185A" w:rsidRPr="008C79FE" w:rsidRDefault="00B8185A" w:rsidP="00900770">
      <w:pPr>
        <w:pStyle w:val="af9"/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spacing w:line="276" w:lineRule="auto"/>
        <w:jc w:val="center"/>
      </w:pPr>
      <w:r w:rsidRPr="008C79FE">
        <w:t>(</w:t>
      </w:r>
      <w:r w:rsidR="00900770" w:rsidRPr="008C79FE">
        <w:rPr>
          <w:i/>
        </w:rPr>
        <w:t>форма документа «Выписка из ЕГРЮЛ/ЕГРИП», у</w:t>
      </w:r>
      <w:r w:rsidRPr="008C79FE">
        <w:rPr>
          <w:i/>
        </w:rPr>
        <w:t>твержден</w:t>
      </w:r>
      <w:r w:rsidR="00900770" w:rsidRPr="008C79FE">
        <w:rPr>
          <w:i/>
        </w:rPr>
        <w:t>а</w:t>
      </w:r>
      <w:r w:rsidR="001D1A57" w:rsidRPr="008C79FE">
        <w:rPr>
          <w:i/>
        </w:rPr>
        <w:t xml:space="preserve"> </w:t>
      </w:r>
      <w:r w:rsidRPr="008C79FE">
        <w:rPr>
          <w:i/>
        </w:rPr>
        <w:t xml:space="preserve">Приказом Минфина России от </w:t>
      </w:r>
      <w:r w:rsidR="001D1A57" w:rsidRPr="008C79FE">
        <w:rPr>
          <w:i/>
        </w:rPr>
        <w:t xml:space="preserve">15.01.2015 N 5н </w:t>
      </w:r>
      <w:r w:rsidRPr="008C79FE">
        <w:rPr>
          <w:i/>
        </w:rPr>
        <w:t xml:space="preserve">"Об утверждении Административного регламента предоставления </w:t>
      </w:r>
      <w:r w:rsidR="001D1A57" w:rsidRPr="008C79FE">
        <w:rPr>
          <w:i/>
        </w:rPr>
        <w:t>ФНС</w:t>
      </w:r>
      <w:r w:rsidRPr="008C79FE">
        <w:rPr>
          <w:i/>
        </w:rPr>
        <w:t xml:space="preserve"> государственной услуги по предоставлению сведений и документов, содержащихся в </w:t>
      </w:r>
      <w:r w:rsidR="001D1A57" w:rsidRPr="008C79FE">
        <w:rPr>
          <w:i/>
        </w:rPr>
        <w:t>ЕГРЮЛ и ЕГРИП</w:t>
      </w:r>
      <w:r w:rsidRPr="008C79FE">
        <w:t>")</w:t>
      </w:r>
    </w:p>
    <w:p w:rsidR="00312858" w:rsidRDefault="00312858">
      <w:pPr>
        <w:rPr>
          <w:rFonts w:ascii="Times New Roman" w:eastAsiaTheme="majorEastAsia" w:hAnsi="Times New Roman" w:cs="Times New Roman"/>
          <w:b/>
          <w:bCs/>
          <w:color w:val="5B9BD5" w:themeColor="accent1"/>
          <w:sz w:val="28"/>
          <w:szCs w:val="28"/>
        </w:rPr>
      </w:pPr>
      <w:bookmarkStart w:id="34" w:name="_Приложение_3._Пример"/>
      <w:bookmarkStart w:id="35" w:name="Приложение_3"/>
      <w:bookmarkEnd w:id="34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2F236F" w:rsidRPr="008C79FE" w:rsidRDefault="0008343F" w:rsidP="00CA2DFA">
      <w:pPr>
        <w:pStyle w:val="30"/>
        <w:spacing w:before="0"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. </w:t>
      </w:r>
      <w:r w:rsidR="002F236F" w:rsidRPr="008C79FE">
        <w:rPr>
          <w:rFonts w:ascii="Times New Roman" w:hAnsi="Times New Roman" w:cs="Times New Roman"/>
          <w:sz w:val="28"/>
          <w:szCs w:val="28"/>
        </w:rPr>
        <w:t>О</w:t>
      </w:r>
      <w:r w:rsidRPr="008C79FE">
        <w:rPr>
          <w:rFonts w:ascii="Times New Roman" w:hAnsi="Times New Roman" w:cs="Times New Roman"/>
          <w:sz w:val="28"/>
          <w:szCs w:val="28"/>
        </w:rPr>
        <w:t>снования отказа в регистрации</w:t>
      </w:r>
    </w:p>
    <w:bookmarkEnd w:id="35"/>
    <w:p w:rsidR="002F236F" w:rsidRPr="008C79FE" w:rsidRDefault="000D473E" w:rsidP="00CA2DFA">
      <w:pPr>
        <w:pStyle w:val="af9"/>
        <w:numPr>
          <w:ilvl w:val="0"/>
          <w:numId w:val="25"/>
        </w:numPr>
        <w:spacing w:before="0" w:beforeAutospacing="0" w:after="120" w:afterAutospacing="0" w:line="276" w:lineRule="auto"/>
        <w:ind w:left="0" w:right="851" w:firstLine="0"/>
        <w:jc w:val="both"/>
        <w:rPr>
          <w:color w:val="FF0000"/>
          <w:sz w:val="26"/>
          <w:szCs w:val="26"/>
        </w:rPr>
      </w:pPr>
      <w:r w:rsidRPr="000D473E">
        <w:rPr>
          <w:color w:val="FF0000"/>
          <w:sz w:val="26"/>
          <w:szCs w:val="26"/>
        </w:rPr>
        <w:t>отсутствие в заявке на регистрацию надлежаще оформленной электронной подписи</w:t>
      </w:r>
      <w:r w:rsidR="00437F0B" w:rsidRPr="008C79FE">
        <w:rPr>
          <w:color w:val="FF0000"/>
          <w:sz w:val="26"/>
          <w:szCs w:val="26"/>
        </w:rPr>
        <w:t>;</w:t>
      </w:r>
    </w:p>
    <w:p w:rsidR="002F236F" w:rsidRPr="008C79FE" w:rsidRDefault="000D473E" w:rsidP="00CA2DFA">
      <w:pPr>
        <w:pStyle w:val="af9"/>
        <w:numPr>
          <w:ilvl w:val="0"/>
          <w:numId w:val="25"/>
        </w:numPr>
        <w:spacing w:before="0" w:beforeAutospacing="0" w:after="120" w:afterAutospacing="0" w:line="276" w:lineRule="auto"/>
        <w:ind w:left="0" w:right="851" w:firstLine="0"/>
        <w:jc w:val="both"/>
        <w:rPr>
          <w:color w:val="FF0000"/>
          <w:sz w:val="26"/>
          <w:szCs w:val="26"/>
        </w:rPr>
      </w:pPr>
      <w:r w:rsidRPr="000D473E">
        <w:rPr>
          <w:color w:val="FF0000"/>
          <w:sz w:val="26"/>
          <w:szCs w:val="26"/>
        </w:rPr>
        <w:t>непредставление либо неполное представление в заявке на регистрацию документов и сведений, предусмотренных пунктом 9 настоящего Регламента</w:t>
      </w:r>
      <w:r w:rsidR="00437F0B" w:rsidRPr="008C79FE">
        <w:rPr>
          <w:color w:val="FF0000"/>
          <w:sz w:val="26"/>
          <w:szCs w:val="26"/>
        </w:rPr>
        <w:t>;</w:t>
      </w:r>
    </w:p>
    <w:p w:rsidR="0008343F" w:rsidRPr="008C79FE" w:rsidRDefault="000D473E" w:rsidP="00CA2DFA">
      <w:pPr>
        <w:pStyle w:val="af9"/>
        <w:numPr>
          <w:ilvl w:val="0"/>
          <w:numId w:val="25"/>
        </w:numPr>
        <w:spacing w:before="0" w:beforeAutospacing="0" w:after="120" w:afterAutospacing="0" w:line="276" w:lineRule="auto"/>
        <w:ind w:left="0" w:right="851" w:firstLine="0"/>
        <w:jc w:val="both"/>
        <w:rPr>
          <w:color w:val="FF0000"/>
          <w:sz w:val="26"/>
          <w:szCs w:val="26"/>
        </w:rPr>
      </w:pPr>
      <w:r w:rsidRPr="000D473E">
        <w:rPr>
          <w:color w:val="FF0000"/>
          <w:sz w:val="26"/>
          <w:szCs w:val="26"/>
        </w:rPr>
        <w:t>наличие недостоверных либо противоречивых сведений в представленных в составе заявки на регистрацию документах, указанных в пункте 9 настоящего Регламента</w:t>
      </w:r>
      <w:r w:rsidR="00437F0B" w:rsidRPr="008C79FE">
        <w:rPr>
          <w:color w:val="FF0000"/>
          <w:sz w:val="26"/>
          <w:szCs w:val="26"/>
        </w:rPr>
        <w:t>;</w:t>
      </w:r>
    </w:p>
    <w:p w:rsidR="0008343F" w:rsidRPr="008C79FE" w:rsidRDefault="000D473E" w:rsidP="000D473E">
      <w:pPr>
        <w:pStyle w:val="af9"/>
        <w:numPr>
          <w:ilvl w:val="0"/>
          <w:numId w:val="25"/>
        </w:numPr>
        <w:spacing w:before="0" w:beforeAutospacing="0" w:after="120" w:afterAutospacing="0" w:line="276" w:lineRule="auto"/>
        <w:ind w:left="0" w:right="851" w:firstLine="0"/>
        <w:jc w:val="both"/>
        <w:rPr>
          <w:color w:val="002060"/>
        </w:rPr>
      </w:pPr>
      <w:r w:rsidRPr="000D473E">
        <w:rPr>
          <w:color w:val="FF0000"/>
          <w:sz w:val="26"/>
          <w:szCs w:val="26"/>
        </w:rPr>
        <w:t>наличие сведений о лице, подавшем заявку на регистрацию, в реестре недобросовестных поставщиков, предусмотренном Федеральным законом "О контрактной системе"</w:t>
      </w:r>
      <w:r>
        <w:rPr>
          <w:color w:val="FF0000"/>
          <w:sz w:val="26"/>
          <w:szCs w:val="26"/>
        </w:rPr>
        <w:t>.</w:t>
      </w:r>
    </w:p>
    <w:p w:rsidR="00721149" w:rsidRPr="008C79FE" w:rsidRDefault="00721149" w:rsidP="00CA2DFA">
      <w:pPr>
        <w:pStyle w:val="af9"/>
        <w:spacing w:line="276" w:lineRule="auto"/>
        <w:jc w:val="both"/>
        <w:rPr>
          <w:color w:val="002060"/>
        </w:rPr>
      </w:pPr>
    </w:p>
    <w:p w:rsidR="00B8185A" w:rsidRPr="008C79FE" w:rsidRDefault="00B8185A" w:rsidP="00CA2DFA">
      <w:pPr>
        <w:spacing w:line="276" w:lineRule="auto"/>
        <w:rPr>
          <w:rFonts w:ascii="Times New Roman" w:eastAsiaTheme="majorEastAsia" w:hAnsi="Times New Roman" w:cs="Times New Roman"/>
          <w:b/>
          <w:bCs/>
          <w:color w:val="002060"/>
          <w:sz w:val="24"/>
          <w:szCs w:val="24"/>
        </w:rPr>
      </w:pPr>
      <w:r w:rsidRPr="008C79FE">
        <w:rPr>
          <w:rFonts w:ascii="Times New Roman" w:hAnsi="Times New Roman" w:cs="Times New Roman"/>
          <w:color w:val="002060"/>
          <w:sz w:val="24"/>
          <w:szCs w:val="24"/>
        </w:rPr>
        <w:br w:type="page"/>
      </w:r>
    </w:p>
    <w:p w:rsidR="0043723A" w:rsidRPr="008C79FE" w:rsidRDefault="003179FA" w:rsidP="003179FA">
      <w:pPr>
        <w:pStyle w:val="10"/>
        <w:spacing w:before="0" w:line="276" w:lineRule="auto"/>
        <w:ind w:left="3828"/>
        <w:rPr>
          <w:rFonts w:ascii="Times New Roman" w:hAnsi="Times New Roman" w:cs="Times New Roman"/>
          <w:color w:val="002060"/>
          <w:sz w:val="24"/>
          <w:szCs w:val="24"/>
        </w:rPr>
      </w:pPr>
      <w:bookmarkStart w:id="36" w:name="_КОНТАКТНАЯ_ИНФОРМАЦИЯ"/>
      <w:bookmarkStart w:id="37" w:name="_КОНТАКТЫ"/>
      <w:bookmarkEnd w:id="36"/>
      <w:bookmarkEnd w:id="37"/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>16.</w:t>
      </w:r>
      <w:r w:rsidR="005C242C" w:rsidRPr="008C79FE">
        <w:rPr>
          <w:rFonts w:ascii="Times New Roman" w:hAnsi="Times New Roman" w:cs="Times New Roman"/>
          <w:color w:val="002060"/>
          <w:sz w:val="24"/>
          <w:szCs w:val="24"/>
        </w:rPr>
        <w:t>КОНТАК</w:t>
      </w:r>
      <w:r w:rsidR="00B143B5" w:rsidRPr="008C79FE">
        <w:rPr>
          <w:rFonts w:ascii="Times New Roman" w:hAnsi="Times New Roman" w:cs="Times New Roman"/>
          <w:color w:val="002060"/>
          <w:sz w:val="24"/>
          <w:szCs w:val="24"/>
        </w:rPr>
        <w:t>ТЫ</w:t>
      </w:r>
    </w:p>
    <w:p w:rsidR="005C242C" w:rsidRPr="008C79FE" w:rsidRDefault="005C242C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691" w:rsidRPr="008C79FE" w:rsidRDefault="00633671" w:rsidP="00633671">
      <w:pPr>
        <w:spacing w:after="0" w:line="276" w:lineRule="auto"/>
        <w:jc w:val="center"/>
        <w:rPr>
          <w:rFonts w:ascii="Times New Roman" w:hAnsi="Times New Roman" w:cs="Times New Roman"/>
          <w:i/>
          <w:color w:val="FF0000"/>
          <w:sz w:val="32"/>
          <w:szCs w:val="32"/>
          <w:highlight w:val="yellow"/>
          <w:shd w:val="clear" w:color="auto" w:fill="FFFFFF"/>
        </w:rPr>
      </w:pPr>
      <w:r w:rsidRPr="008C79FE">
        <w:rPr>
          <w:rFonts w:ascii="Times New Roman" w:hAnsi="Times New Roman" w:cs="Times New Roman"/>
          <w:i/>
          <w:color w:val="FF0000"/>
          <w:sz w:val="32"/>
          <w:szCs w:val="32"/>
          <w:highlight w:val="yellow"/>
          <w:shd w:val="clear" w:color="auto" w:fill="FFFFFF"/>
        </w:rPr>
        <w:t xml:space="preserve">Если в руководстве пользователя </w:t>
      </w:r>
    </w:p>
    <w:p w:rsidR="00633671" w:rsidRPr="008C79FE" w:rsidRDefault="00633671" w:rsidP="00633671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</w:pPr>
      <w:r w:rsidRPr="008C79FE">
        <w:rPr>
          <w:rFonts w:ascii="Times New Roman" w:hAnsi="Times New Roman" w:cs="Times New Roman"/>
          <w:i/>
          <w:color w:val="FF0000"/>
          <w:sz w:val="32"/>
          <w:szCs w:val="32"/>
          <w:highlight w:val="yellow"/>
          <w:shd w:val="clear" w:color="auto" w:fill="FFFFFF"/>
        </w:rPr>
        <w:t>и в разделе «</w:t>
      </w:r>
      <w:hyperlink r:id="rId254" w:history="1">
        <w:r w:rsidRPr="008C79FE">
          <w:rPr>
            <w:rStyle w:val="ac"/>
            <w:rFonts w:ascii="Times New Roman" w:hAnsi="Times New Roman" w:cs="Times New Roman"/>
            <w:i/>
            <w:sz w:val="32"/>
            <w:szCs w:val="32"/>
            <w:shd w:val="clear" w:color="auto" w:fill="FFFFFF"/>
          </w:rPr>
          <w:t>Документация</w:t>
        </w:r>
      </w:hyperlink>
      <w:r w:rsidRPr="008C79FE">
        <w:rPr>
          <w:rFonts w:ascii="Times New Roman" w:hAnsi="Times New Roman" w:cs="Times New Roman"/>
          <w:i/>
          <w:color w:val="FF0000"/>
          <w:sz w:val="32"/>
          <w:szCs w:val="32"/>
          <w:highlight w:val="yellow"/>
          <w:shd w:val="clear" w:color="auto" w:fill="FFFFFF"/>
        </w:rPr>
        <w:t>»</w:t>
      </w:r>
      <w:r w:rsidR="005D2691" w:rsidRPr="008C79FE">
        <w:rPr>
          <w:rFonts w:ascii="Times New Roman" w:hAnsi="Times New Roman" w:cs="Times New Roman"/>
          <w:i/>
          <w:color w:val="FF0000"/>
          <w:sz w:val="32"/>
          <w:szCs w:val="32"/>
          <w:highlight w:val="yellow"/>
          <w:shd w:val="clear" w:color="auto" w:fill="FFFFFF"/>
        </w:rPr>
        <w:t xml:space="preserve"> на портале</w:t>
      </w:r>
      <w:r w:rsidRPr="008C79FE">
        <w:rPr>
          <w:rFonts w:ascii="Times New Roman" w:hAnsi="Times New Roman" w:cs="Times New Roman"/>
          <w:i/>
          <w:color w:val="FF0000"/>
          <w:sz w:val="32"/>
          <w:szCs w:val="32"/>
          <w:highlight w:val="yellow"/>
          <w:shd w:val="clear" w:color="auto" w:fill="FFFFFF"/>
        </w:rPr>
        <w:t xml:space="preserve"> </w:t>
      </w:r>
      <w:r w:rsidRPr="008C79FE">
        <w:rPr>
          <w:rFonts w:ascii="Times New Roman" w:hAnsi="Times New Roman" w:cs="Times New Roman"/>
          <w:i/>
          <w:color w:val="FF0000"/>
          <w:sz w:val="32"/>
          <w:szCs w:val="32"/>
          <w:highlight w:val="yellow"/>
          <w:shd w:val="clear" w:color="auto" w:fill="FFFFFF"/>
        </w:rPr>
        <w:br/>
        <w:t>нет ответа на Ваш вопрос</w:t>
      </w:r>
      <w:r w:rsidR="005D2691" w:rsidRPr="008C79FE">
        <w:rPr>
          <w:rFonts w:ascii="Times New Roman" w:hAnsi="Times New Roman" w:cs="Times New Roman"/>
          <w:i/>
          <w:color w:val="FF0000"/>
          <w:sz w:val="32"/>
          <w:szCs w:val="32"/>
          <w:shd w:val="clear" w:color="auto" w:fill="FFFFFF"/>
        </w:rPr>
        <w:t xml:space="preserve"> обратитесь к нам!</w:t>
      </w:r>
    </w:p>
    <w:p w:rsidR="009D3279" w:rsidRPr="008C79FE" w:rsidRDefault="009D3279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691" w:rsidRPr="008C79FE" w:rsidRDefault="004825A2" w:rsidP="005D269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55" w:history="1">
        <w:r w:rsidR="002B16E2" w:rsidRPr="000B2780">
          <w:rPr>
            <w:rStyle w:val="ac"/>
            <w:rFonts w:ascii="Times New Roman" w:hAnsi="Times New Roman" w:cs="Times New Roman"/>
            <w:b/>
            <w:bCs/>
            <w:sz w:val="24"/>
            <w:szCs w:val="24"/>
          </w:rPr>
          <w:t>imkursk@mail.ru</w:t>
        </w:r>
      </w:hyperlink>
      <w:r w:rsidR="002B1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6E2" w:rsidRPr="00B33296">
        <w:rPr>
          <w:rFonts w:ascii="Times New Roman" w:hAnsi="Times New Roman" w:cs="Times New Roman"/>
          <w:bCs/>
          <w:sz w:val="24"/>
          <w:szCs w:val="24"/>
        </w:rPr>
        <w:t>или</w:t>
      </w:r>
      <w:r w:rsidR="002B16E2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2B16E2" w:rsidRPr="00B33296">
        <w:rPr>
          <w:rFonts w:ascii="Times New Roman" w:hAnsi="Times New Roman" w:cs="Times New Roman"/>
          <w:bCs/>
          <w:sz w:val="24"/>
          <w:szCs w:val="24"/>
        </w:rPr>
        <w:t xml:space="preserve"> телефонам:</w:t>
      </w:r>
      <w:r w:rsidR="002B16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6E2">
        <w:rPr>
          <w:rFonts w:ascii="Verdana" w:hAnsi="Verdana"/>
          <w:b/>
          <w:bCs/>
          <w:color w:val="008000"/>
          <w:sz w:val="18"/>
          <w:szCs w:val="18"/>
          <w:shd w:val="clear" w:color="auto" w:fill="FFFFFF"/>
        </w:rPr>
        <w:t>+7 908 127-66-82, 8(4712) 51-47-48</w:t>
      </w:r>
    </w:p>
    <w:p w:rsidR="005D2691" w:rsidRPr="008C79FE" w:rsidRDefault="005D2691" w:rsidP="00CA2DFA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5D2691" w:rsidRPr="008C79FE" w:rsidSect="0043723A">
      <w:headerReference w:type="default" r:id="rId256"/>
      <w:footerReference w:type="default" r:id="rId257"/>
      <w:footerReference w:type="first" r:id="rId258"/>
      <w:pgSz w:w="11906" w:h="16838"/>
      <w:pgMar w:top="771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88D" w:rsidRDefault="005F388D" w:rsidP="00877515">
      <w:pPr>
        <w:spacing w:after="0" w:line="240" w:lineRule="auto"/>
      </w:pPr>
      <w:r>
        <w:separator/>
      </w:r>
    </w:p>
  </w:endnote>
  <w:endnote w:type="continuationSeparator" w:id="0">
    <w:p w:rsidR="005F388D" w:rsidRDefault="005F388D" w:rsidP="008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60" w:rsidRDefault="00FA5F46" w:rsidP="00FA5F46">
    <w:pPr>
      <w:pStyle w:val="af"/>
      <w:jc w:val="right"/>
    </w:pPr>
    <w:r>
      <w:t>Разработано по состоянию на 1 апреля 2021 г.</w:t>
    </w:r>
  </w:p>
  <w:p w:rsidR="00112360" w:rsidRDefault="00112360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360" w:rsidRDefault="00112360" w:rsidP="00877515">
    <w:pPr>
      <w:pStyle w:val="af"/>
      <w:ind w:left="-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88D" w:rsidRDefault="005F388D" w:rsidP="00877515">
      <w:pPr>
        <w:spacing w:after="0" w:line="240" w:lineRule="auto"/>
      </w:pPr>
      <w:r>
        <w:separator/>
      </w:r>
    </w:p>
  </w:footnote>
  <w:footnote w:type="continuationSeparator" w:id="0">
    <w:p w:rsidR="005F388D" w:rsidRDefault="005F388D" w:rsidP="008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438696"/>
      <w:docPartObj>
        <w:docPartGallery w:val="Page Numbers (Top of Page)"/>
        <w:docPartUnique/>
      </w:docPartObj>
    </w:sdtPr>
    <w:sdtContent>
      <w:p w:rsidR="00112360" w:rsidRDefault="004825A2" w:rsidP="0043723A">
        <w:pPr>
          <w:pStyle w:val="ad"/>
          <w:ind w:left="142"/>
          <w:jc w:val="right"/>
        </w:pPr>
        <w:fldSimple w:instr="PAGE   \* MERGEFORMAT">
          <w:r w:rsidR="00FA5F46">
            <w:rPr>
              <w:noProof/>
            </w:rPr>
            <w:t>2</w:t>
          </w:r>
        </w:fldSimple>
      </w:p>
    </w:sdtContent>
  </w:sdt>
  <w:p w:rsidR="00112360" w:rsidRDefault="0011236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8pt;height:11.3pt;visibility:visible;mso-wrap-style:square" o:bullet="t">
        <v:imagedata r:id="rId1" o:title=""/>
      </v:shape>
    </w:pict>
  </w:numPicBullet>
  <w:abstractNum w:abstractNumId="0">
    <w:nsid w:val="03AF7F0B"/>
    <w:multiLevelType w:val="multilevel"/>
    <w:tmpl w:val="2F1C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70560"/>
    <w:multiLevelType w:val="hybridMultilevel"/>
    <w:tmpl w:val="A782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1472C"/>
    <w:multiLevelType w:val="multilevel"/>
    <w:tmpl w:val="2FC056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20B45765"/>
    <w:multiLevelType w:val="hybridMultilevel"/>
    <w:tmpl w:val="F3E6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81D66"/>
    <w:multiLevelType w:val="hybridMultilevel"/>
    <w:tmpl w:val="F2C885A8"/>
    <w:lvl w:ilvl="0" w:tplc="035E8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607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C1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8A82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7022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642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060B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E884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E43C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8E02EB"/>
    <w:multiLevelType w:val="hybridMultilevel"/>
    <w:tmpl w:val="35961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440DB"/>
    <w:multiLevelType w:val="hybridMultilevel"/>
    <w:tmpl w:val="2D50A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D4AC8"/>
    <w:multiLevelType w:val="hybridMultilevel"/>
    <w:tmpl w:val="3C5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B4371"/>
    <w:multiLevelType w:val="hybridMultilevel"/>
    <w:tmpl w:val="6562BC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9833E9"/>
    <w:multiLevelType w:val="hybridMultilevel"/>
    <w:tmpl w:val="19285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2371F"/>
    <w:multiLevelType w:val="hybridMultilevel"/>
    <w:tmpl w:val="DEA6431A"/>
    <w:lvl w:ilvl="0" w:tplc="8BE07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DCE72E">
      <w:start w:val="28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64D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A4C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4C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60E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82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0C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02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1C31C09"/>
    <w:multiLevelType w:val="hybridMultilevel"/>
    <w:tmpl w:val="6562BC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773A5B"/>
    <w:multiLevelType w:val="hybridMultilevel"/>
    <w:tmpl w:val="CA407DF6"/>
    <w:lvl w:ilvl="0" w:tplc="9E90991E">
      <w:start w:val="1"/>
      <w:numFmt w:val="none"/>
      <w:pStyle w:val="a"/>
      <w:lvlText w:val="Рисунок"/>
      <w:lvlJc w:val="left"/>
      <w:pPr>
        <w:tabs>
          <w:tab w:val="num" w:pos="4623"/>
        </w:tabs>
        <w:ind w:left="1844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461E383F"/>
    <w:multiLevelType w:val="multilevel"/>
    <w:tmpl w:val="6B6C885E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14">
    <w:nsid w:val="527F1F9F"/>
    <w:multiLevelType w:val="hybridMultilevel"/>
    <w:tmpl w:val="271CB2B0"/>
    <w:lvl w:ilvl="0" w:tplc="B6B27CFA">
      <w:start w:val="1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>
    <w:nsid w:val="57D67F17"/>
    <w:multiLevelType w:val="hybridMultilevel"/>
    <w:tmpl w:val="748A2F3C"/>
    <w:lvl w:ilvl="0" w:tplc="160ACF5C">
      <w:start w:val="1"/>
      <w:numFmt w:val="decimal"/>
      <w:lvlText w:val="%1)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132CB2"/>
    <w:multiLevelType w:val="hybridMultilevel"/>
    <w:tmpl w:val="C99C16BA"/>
    <w:lvl w:ilvl="0" w:tplc="04190011">
      <w:start w:val="1"/>
      <w:numFmt w:val="decimal"/>
      <w:lvlText w:val="%1)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2DA0AA0"/>
    <w:multiLevelType w:val="hybridMultilevel"/>
    <w:tmpl w:val="4274AB30"/>
    <w:lvl w:ilvl="0" w:tplc="C0667F12">
      <w:start w:val="1"/>
      <w:numFmt w:val="decimal"/>
      <w:lvlText w:val="%1."/>
      <w:lvlJc w:val="left"/>
      <w:pPr>
        <w:ind w:left="180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6395D95"/>
    <w:multiLevelType w:val="multilevel"/>
    <w:tmpl w:val="638EB4F8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08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19">
    <w:nsid w:val="67D5289A"/>
    <w:multiLevelType w:val="hybridMultilevel"/>
    <w:tmpl w:val="2B48E6F4"/>
    <w:lvl w:ilvl="0" w:tplc="B22A8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21">
    <w:nsid w:val="78A06D3E"/>
    <w:multiLevelType w:val="hybridMultilevel"/>
    <w:tmpl w:val="EAA09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521A4"/>
    <w:multiLevelType w:val="hybridMultilevel"/>
    <w:tmpl w:val="1C38D77E"/>
    <w:lvl w:ilvl="0" w:tplc="65502C4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EB03AB"/>
    <w:multiLevelType w:val="hybridMultilevel"/>
    <w:tmpl w:val="516C0B66"/>
    <w:lvl w:ilvl="0" w:tplc="D9727FAC">
      <w:start w:val="14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22"/>
  </w:num>
  <w:num w:numId="2">
    <w:abstractNumId w:val="13"/>
  </w:num>
  <w:num w:numId="3">
    <w:abstractNumId w:val="19"/>
  </w:num>
  <w:num w:numId="4">
    <w:abstractNumId w:val="15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18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  <w:num w:numId="19">
    <w:abstractNumId w:val="11"/>
  </w:num>
  <w:num w:numId="20">
    <w:abstractNumId w:val="6"/>
  </w:num>
  <w:num w:numId="21">
    <w:abstractNumId w:val="9"/>
  </w:num>
  <w:num w:numId="22">
    <w:abstractNumId w:val="21"/>
  </w:num>
  <w:num w:numId="23">
    <w:abstractNumId w:val="0"/>
  </w:num>
  <w:num w:numId="24">
    <w:abstractNumId w:val="10"/>
  </w:num>
  <w:num w:numId="25">
    <w:abstractNumId w:val="17"/>
  </w:num>
  <w:num w:numId="26">
    <w:abstractNumId w:val="23"/>
  </w:num>
  <w:num w:numId="27">
    <w:abstractNumId w:val="14"/>
  </w:num>
  <w:num w:numId="28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13"/>
  <w:characterSpacingControl w:val="doNotCompress"/>
  <w:hdrShapeDefaults>
    <o:shapedefaults v:ext="edit" spidmax="8194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B60E3E"/>
    <w:rsid w:val="0000493C"/>
    <w:rsid w:val="000123E8"/>
    <w:rsid w:val="000144B3"/>
    <w:rsid w:val="000208D7"/>
    <w:rsid w:val="000209F5"/>
    <w:rsid w:val="000220BA"/>
    <w:rsid w:val="00026257"/>
    <w:rsid w:val="0002653C"/>
    <w:rsid w:val="0003008D"/>
    <w:rsid w:val="00030A5F"/>
    <w:rsid w:val="00031139"/>
    <w:rsid w:val="00031202"/>
    <w:rsid w:val="00035292"/>
    <w:rsid w:val="00035A7F"/>
    <w:rsid w:val="0003638C"/>
    <w:rsid w:val="00040349"/>
    <w:rsid w:val="00042712"/>
    <w:rsid w:val="00051962"/>
    <w:rsid w:val="00052B9D"/>
    <w:rsid w:val="000544B2"/>
    <w:rsid w:val="00055023"/>
    <w:rsid w:val="00055495"/>
    <w:rsid w:val="000554C2"/>
    <w:rsid w:val="0005567D"/>
    <w:rsid w:val="00055817"/>
    <w:rsid w:val="00055E79"/>
    <w:rsid w:val="000701A9"/>
    <w:rsid w:val="00070DB4"/>
    <w:rsid w:val="00073168"/>
    <w:rsid w:val="00073CFB"/>
    <w:rsid w:val="00073F55"/>
    <w:rsid w:val="00074B49"/>
    <w:rsid w:val="00077C3F"/>
    <w:rsid w:val="00080359"/>
    <w:rsid w:val="00081DDA"/>
    <w:rsid w:val="00081DFA"/>
    <w:rsid w:val="0008343F"/>
    <w:rsid w:val="00084864"/>
    <w:rsid w:val="00085375"/>
    <w:rsid w:val="00086FE2"/>
    <w:rsid w:val="00091D61"/>
    <w:rsid w:val="000926C4"/>
    <w:rsid w:val="00094830"/>
    <w:rsid w:val="000A6A31"/>
    <w:rsid w:val="000A75E7"/>
    <w:rsid w:val="000A7B0B"/>
    <w:rsid w:val="000B17BF"/>
    <w:rsid w:val="000B34E8"/>
    <w:rsid w:val="000B65FC"/>
    <w:rsid w:val="000B7591"/>
    <w:rsid w:val="000B759E"/>
    <w:rsid w:val="000C125C"/>
    <w:rsid w:val="000C1A70"/>
    <w:rsid w:val="000C45C3"/>
    <w:rsid w:val="000C5D19"/>
    <w:rsid w:val="000C6E5A"/>
    <w:rsid w:val="000D0859"/>
    <w:rsid w:val="000D473E"/>
    <w:rsid w:val="000E0083"/>
    <w:rsid w:val="000E1077"/>
    <w:rsid w:val="000E60E0"/>
    <w:rsid w:val="000E7AF9"/>
    <w:rsid w:val="000F0F33"/>
    <w:rsid w:val="000F161C"/>
    <w:rsid w:val="000F33B6"/>
    <w:rsid w:val="000F57DB"/>
    <w:rsid w:val="000F599A"/>
    <w:rsid w:val="000F77EC"/>
    <w:rsid w:val="00101A5B"/>
    <w:rsid w:val="00104011"/>
    <w:rsid w:val="00104E84"/>
    <w:rsid w:val="0010570B"/>
    <w:rsid w:val="001071C0"/>
    <w:rsid w:val="00112360"/>
    <w:rsid w:val="00115A89"/>
    <w:rsid w:val="00120015"/>
    <w:rsid w:val="00121B7F"/>
    <w:rsid w:val="00121C42"/>
    <w:rsid w:val="0012211C"/>
    <w:rsid w:val="001234EB"/>
    <w:rsid w:val="001253E9"/>
    <w:rsid w:val="00125EE4"/>
    <w:rsid w:val="00126D24"/>
    <w:rsid w:val="00130BEB"/>
    <w:rsid w:val="001351F4"/>
    <w:rsid w:val="00142DFD"/>
    <w:rsid w:val="001468A2"/>
    <w:rsid w:val="001501B6"/>
    <w:rsid w:val="0015195C"/>
    <w:rsid w:val="0015271D"/>
    <w:rsid w:val="001622E8"/>
    <w:rsid w:val="001669E7"/>
    <w:rsid w:val="00167196"/>
    <w:rsid w:val="00167F63"/>
    <w:rsid w:val="001723A0"/>
    <w:rsid w:val="00174F99"/>
    <w:rsid w:val="00183303"/>
    <w:rsid w:val="00185EE0"/>
    <w:rsid w:val="00190E3E"/>
    <w:rsid w:val="00192D84"/>
    <w:rsid w:val="00193126"/>
    <w:rsid w:val="00195053"/>
    <w:rsid w:val="00195246"/>
    <w:rsid w:val="0019563F"/>
    <w:rsid w:val="00196EC4"/>
    <w:rsid w:val="001A271C"/>
    <w:rsid w:val="001B0A0B"/>
    <w:rsid w:val="001B27FC"/>
    <w:rsid w:val="001B6249"/>
    <w:rsid w:val="001C05DC"/>
    <w:rsid w:val="001C3525"/>
    <w:rsid w:val="001C7886"/>
    <w:rsid w:val="001D08BE"/>
    <w:rsid w:val="001D1A57"/>
    <w:rsid w:val="001D7DF3"/>
    <w:rsid w:val="001E0B98"/>
    <w:rsid w:val="001E275E"/>
    <w:rsid w:val="001E6193"/>
    <w:rsid w:val="001F0898"/>
    <w:rsid w:val="001F1B1B"/>
    <w:rsid w:val="001F29C9"/>
    <w:rsid w:val="001F3932"/>
    <w:rsid w:val="001F5479"/>
    <w:rsid w:val="0020077C"/>
    <w:rsid w:val="002027E1"/>
    <w:rsid w:val="00205B63"/>
    <w:rsid w:val="00205EA2"/>
    <w:rsid w:val="00206652"/>
    <w:rsid w:val="002115A5"/>
    <w:rsid w:val="002119F9"/>
    <w:rsid w:val="00217CCF"/>
    <w:rsid w:val="00221443"/>
    <w:rsid w:val="00232DA3"/>
    <w:rsid w:val="00244267"/>
    <w:rsid w:val="002471DF"/>
    <w:rsid w:val="00253304"/>
    <w:rsid w:val="0025555C"/>
    <w:rsid w:val="00256609"/>
    <w:rsid w:val="00257C9B"/>
    <w:rsid w:val="00264BB3"/>
    <w:rsid w:val="00266398"/>
    <w:rsid w:val="00266F78"/>
    <w:rsid w:val="00267D7A"/>
    <w:rsid w:val="00272095"/>
    <w:rsid w:val="002720EF"/>
    <w:rsid w:val="002734A8"/>
    <w:rsid w:val="0027577C"/>
    <w:rsid w:val="002771E2"/>
    <w:rsid w:val="00282659"/>
    <w:rsid w:val="00285779"/>
    <w:rsid w:val="0028711D"/>
    <w:rsid w:val="002877D2"/>
    <w:rsid w:val="00291EDC"/>
    <w:rsid w:val="00296702"/>
    <w:rsid w:val="00296DCC"/>
    <w:rsid w:val="00296EAE"/>
    <w:rsid w:val="002A0A7A"/>
    <w:rsid w:val="002A0FE5"/>
    <w:rsid w:val="002A2765"/>
    <w:rsid w:val="002A39D8"/>
    <w:rsid w:val="002A7428"/>
    <w:rsid w:val="002B0E29"/>
    <w:rsid w:val="002B16E2"/>
    <w:rsid w:val="002B19C4"/>
    <w:rsid w:val="002B2D4D"/>
    <w:rsid w:val="002C3752"/>
    <w:rsid w:val="002C7567"/>
    <w:rsid w:val="002D105A"/>
    <w:rsid w:val="002D2DED"/>
    <w:rsid w:val="002D4712"/>
    <w:rsid w:val="002D7EDE"/>
    <w:rsid w:val="002E0068"/>
    <w:rsid w:val="002E3F78"/>
    <w:rsid w:val="002E4371"/>
    <w:rsid w:val="002E6822"/>
    <w:rsid w:val="002E7FAC"/>
    <w:rsid w:val="002F0A09"/>
    <w:rsid w:val="002F236F"/>
    <w:rsid w:val="002F2759"/>
    <w:rsid w:val="002F6217"/>
    <w:rsid w:val="002F7F1E"/>
    <w:rsid w:val="00302C71"/>
    <w:rsid w:val="00302E4F"/>
    <w:rsid w:val="00304B8F"/>
    <w:rsid w:val="00305DB9"/>
    <w:rsid w:val="0030770E"/>
    <w:rsid w:val="00310DDA"/>
    <w:rsid w:val="00312858"/>
    <w:rsid w:val="0031324E"/>
    <w:rsid w:val="0031355F"/>
    <w:rsid w:val="00315CB1"/>
    <w:rsid w:val="00317809"/>
    <w:rsid w:val="003179FA"/>
    <w:rsid w:val="00322FB2"/>
    <w:rsid w:val="00324242"/>
    <w:rsid w:val="003242EF"/>
    <w:rsid w:val="00326392"/>
    <w:rsid w:val="00330691"/>
    <w:rsid w:val="00334C32"/>
    <w:rsid w:val="0033763B"/>
    <w:rsid w:val="00343F07"/>
    <w:rsid w:val="00346137"/>
    <w:rsid w:val="003471DD"/>
    <w:rsid w:val="003568AE"/>
    <w:rsid w:val="00356B61"/>
    <w:rsid w:val="00362219"/>
    <w:rsid w:val="0036233B"/>
    <w:rsid w:val="0036787E"/>
    <w:rsid w:val="00371A2F"/>
    <w:rsid w:val="00373B1F"/>
    <w:rsid w:val="00375F32"/>
    <w:rsid w:val="00380027"/>
    <w:rsid w:val="00382B81"/>
    <w:rsid w:val="00383EE6"/>
    <w:rsid w:val="00383F74"/>
    <w:rsid w:val="00383FAA"/>
    <w:rsid w:val="00386514"/>
    <w:rsid w:val="00386A44"/>
    <w:rsid w:val="00386D53"/>
    <w:rsid w:val="00387B41"/>
    <w:rsid w:val="003915A5"/>
    <w:rsid w:val="003944C9"/>
    <w:rsid w:val="0039556F"/>
    <w:rsid w:val="0039564B"/>
    <w:rsid w:val="003A3933"/>
    <w:rsid w:val="003A48FE"/>
    <w:rsid w:val="003A788A"/>
    <w:rsid w:val="003C0C84"/>
    <w:rsid w:val="003C1B4D"/>
    <w:rsid w:val="003C1B82"/>
    <w:rsid w:val="003C230E"/>
    <w:rsid w:val="003C3A17"/>
    <w:rsid w:val="003C55B0"/>
    <w:rsid w:val="003D25BA"/>
    <w:rsid w:val="003D379C"/>
    <w:rsid w:val="003D400D"/>
    <w:rsid w:val="003D5F60"/>
    <w:rsid w:val="003E0844"/>
    <w:rsid w:val="003E25F7"/>
    <w:rsid w:val="003E268A"/>
    <w:rsid w:val="003E2CCB"/>
    <w:rsid w:val="003E5541"/>
    <w:rsid w:val="003E5F07"/>
    <w:rsid w:val="003E6479"/>
    <w:rsid w:val="003F0BFA"/>
    <w:rsid w:val="003F4FED"/>
    <w:rsid w:val="00400BB3"/>
    <w:rsid w:val="00401399"/>
    <w:rsid w:val="00402AF9"/>
    <w:rsid w:val="00410FD6"/>
    <w:rsid w:val="004168F6"/>
    <w:rsid w:val="00417AEC"/>
    <w:rsid w:val="004201BF"/>
    <w:rsid w:val="004205D9"/>
    <w:rsid w:val="00422B94"/>
    <w:rsid w:val="00424434"/>
    <w:rsid w:val="00425FAA"/>
    <w:rsid w:val="00426280"/>
    <w:rsid w:val="00426BB9"/>
    <w:rsid w:val="00427962"/>
    <w:rsid w:val="00430735"/>
    <w:rsid w:val="00431A7A"/>
    <w:rsid w:val="00433DC1"/>
    <w:rsid w:val="0043723A"/>
    <w:rsid w:val="00437D4D"/>
    <w:rsid w:val="00437F0B"/>
    <w:rsid w:val="00440D51"/>
    <w:rsid w:val="00442B76"/>
    <w:rsid w:val="0044500F"/>
    <w:rsid w:val="004463DE"/>
    <w:rsid w:val="00447D2A"/>
    <w:rsid w:val="004553D2"/>
    <w:rsid w:val="004617FE"/>
    <w:rsid w:val="00463E91"/>
    <w:rsid w:val="0047267E"/>
    <w:rsid w:val="0047318A"/>
    <w:rsid w:val="00476DCE"/>
    <w:rsid w:val="004825A2"/>
    <w:rsid w:val="00483BD1"/>
    <w:rsid w:val="00483E85"/>
    <w:rsid w:val="0048646A"/>
    <w:rsid w:val="00491821"/>
    <w:rsid w:val="004940DF"/>
    <w:rsid w:val="00494599"/>
    <w:rsid w:val="004947AB"/>
    <w:rsid w:val="00494E91"/>
    <w:rsid w:val="00496901"/>
    <w:rsid w:val="004A0D7D"/>
    <w:rsid w:val="004A2474"/>
    <w:rsid w:val="004A26CC"/>
    <w:rsid w:val="004A311C"/>
    <w:rsid w:val="004B0422"/>
    <w:rsid w:val="004B19DE"/>
    <w:rsid w:val="004B4BF1"/>
    <w:rsid w:val="004B5992"/>
    <w:rsid w:val="004B631C"/>
    <w:rsid w:val="004C49F8"/>
    <w:rsid w:val="004C52B1"/>
    <w:rsid w:val="004D233F"/>
    <w:rsid w:val="004D2BBB"/>
    <w:rsid w:val="004D705D"/>
    <w:rsid w:val="004E266C"/>
    <w:rsid w:val="004E569D"/>
    <w:rsid w:val="004F3819"/>
    <w:rsid w:val="004F564F"/>
    <w:rsid w:val="004F6CDC"/>
    <w:rsid w:val="004F7256"/>
    <w:rsid w:val="004F7EB6"/>
    <w:rsid w:val="00500A07"/>
    <w:rsid w:val="00510FF0"/>
    <w:rsid w:val="00514382"/>
    <w:rsid w:val="00516D93"/>
    <w:rsid w:val="00520554"/>
    <w:rsid w:val="00521BD2"/>
    <w:rsid w:val="00524639"/>
    <w:rsid w:val="005254FE"/>
    <w:rsid w:val="005276FD"/>
    <w:rsid w:val="00531C37"/>
    <w:rsid w:val="005320A8"/>
    <w:rsid w:val="00532FAA"/>
    <w:rsid w:val="00535C40"/>
    <w:rsid w:val="005376D0"/>
    <w:rsid w:val="005420EF"/>
    <w:rsid w:val="005441A0"/>
    <w:rsid w:val="00546B8C"/>
    <w:rsid w:val="00546D21"/>
    <w:rsid w:val="005475ED"/>
    <w:rsid w:val="005519E6"/>
    <w:rsid w:val="00553459"/>
    <w:rsid w:val="00554FEA"/>
    <w:rsid w:val="00555C36"/>
    <w:rsid w:val="00555E1A"/>
    <w:rsid w:val="005614AB"/>
    <w:rsid w:val="005616E7"/>
    <w:rsid w:val="00561FE4"/>
    <w:rsid w:val="00562DBE"/>
    <w:rsid w:val="00563A2C"/>
    <w:rsid w:val="00567D61"/>
    <w:rsid w:val="00571698"/>
    <w:rsid w:val="005739CC"/>
    <w:rsid w:val="00574EF0"/>
    <w:rsid w:val="00577E37"/>
    <w:rsid w:val="00585B6E"/>
    <w:rsid w:val="005868C0"/>
    <w:rsid w:val="00590602"/>
    <w:rsid w:val="00594777"/>
    <w:rsid w:val="00594F10"/>
    <w:rsid w:val="005970BC"/>
    <w:rsid w:val="00597B79"/>
    <w:rsid w:val="005A0E4D"/>
    <w:rsid w:val="005B2C68"/>
    <w:rsid w:val="005B3A10"/>
    <w:rsid w:val="005B525B"/>
    <w:rsid w:val="005B57A8"/>
    <w:rsid w:val="005B7C4C"/>
    <w:rsid w:val="005C242C"/>
    <w:rsid w:val="005C25BB"/>
    <w:rsid w:val="005C3CB6"/>
    <w:rsid w:val="005C3DD8"/>
    <w:rsid w:val="005C4920"/>
    <w:rsid w:val="005C5C32"/>
    <w:rsid w:val="005D2691"/>
    <w:rsid w:val="005D6BCE"/>
    <w:rsid w:val="005E05A7"/>
    <w:rsid w:val="005E1231"/>
    <w:rsid w:val="005E55F5"/>
    <w:rsid w:val="005E5C31"/>
    <w:rsid w:val="005E76C9"/>
    <w:rsid w:val="005F09EC"/>
    <w:rsid w:val="005F34D5"/>
    <w:rsid w:val="005F388D"/>
    <w:rsid w:val="005F4523"/>
    <w:rsid w:val="005F558B"/>
    <w:rsid w:val="005F688E"/>
    <w:rsid w:val="005F7967"/>
    <w:rsid w:val="00612C98"/>
    <w:rsid w:val="006131D0"/>
    <w:rsid w:val="0062226B"/>
    <w:rsid w:val="006225CD"/>
    <w:rsid w:val="00622FB0"/>
    <w:rsid w:val="00623051"/>
    <w:rsid w:val="00623056"/>
    <w:rsid w:val="00623AD3"/>
    <w:rsid w:val="00625FDA"/>
    <w:rsid w:val="00633671"/>
    <w:rsid w:val="00633825"/>
    <w:rsid w:val="00636959"/>
    <w:rsid w:val="00640C85"/>
    <w:rsid w:val="00641B8B"/>
    <w:rsid w:val="0064538E"/>
    <w:rsid w:val="00655852"/>
    <w:rsid w:val="006560BA"/>
    <w:rsid w:val="0066187C"/>
    <w:rsid w:val="0066499D"/>
    <w:rsid w:val="00665710"/>
    <w:rsid w:val="00666C00"/>
    <w:rsid w:val="006701B5"/>
    <w:rsid w:val="00670AF9"/>
    <w:rsid w:val="00687828"/>
    <w:rsid w:val="0069166C"/>
    <w:rsid w:val="00691C31"/>
    <w:rsid w:val="00692F03"/>
    <w:rsid w:val="00693DE9"/>
    <w:rsid w:val="006947CD"/>
    <w:rsid w:val="006A1D46"/>
    <w:rsid w:val="006A4103"/>
    <w:rsid w:val="006A480A"/>
    <w:rsid w:val="006B3F12"/>
    <w:rsid w:val="006C2885"/>
    <w:rsid w:val="006C3D84"/>
    <w:rsid w:val="006C4ECC"/>
    <w:rsid w:val="006C5682"/>
    <w:rsid w:val="006D0E4B"/>
    <w:rsid w:val="006D5223"/>
    <w:rsid w:val="006D7A2A"/>
    <w:rsid w:val="006E17C0"/>
    <w:rsid w:val="006E1947"/>
    <w:rsid w:val="006E47D1"/>
    <w:rsid w:val="006E7D6A"/>
    <w:rsid w:val="006F2381"/>
    <w:rsid w:val="006F49AA"/>
    <w:rsid w:val="006F50EC"/>
    <w:rsid w:val="006F6DC0"/>
    <w:rsid w:val="006F6E39"/>
    <w:rsid w:val="00715CC4"/>
    <w:rsid w:val="00716EE8"/>
    <w:rsid w:val="00717E01"/>
    <w:rsid w:val="007203B4"/>
    <w:rsid w:val="00721149"/>
    <w:rsid w:val="00721B6A"/>
    <w:rsid w:val="00726446"/>
    <w:rsid w:val="0073038C"/>
    <w:rsid w:val="007344FD"/>
    <w:rsid w:val="00735DDE"/>
    <w:rsid w:val="007370D5"/>
    <w:rsid w:val="00747E45"/>
    <w:rsid w:val="00753D72"/>
    <w:rsid w:val="007544B4"/>
    <w:rsid w:val="007568AF"/>
    <w:rsid w:val="00757FDB"/>
    <w:rsid w:val="007603E4"/>
    <w:rsid w:val="007609ED"/>
    <w:rsid w:val="007643D2"/>
    <w:rsid w:val="007646D8"/>
    <w:rsid w:val="00765FA1"/>
    <w:rsid w:val="007722B3"/>
    <w:rsid w:val="00772A4F"/>
    <w:rsid w:val="0077345E"/>
    <w:rsid w:val="00774458"/>
    <w:rsid w:val="00774B11"/>
    <w:rsid w:val="00780313"/>
    <w:rsid w:val="007818BB"/>
    <w:rsid w:val="0078515F"/>
    <w:rsid w:val="007859B7"/>
    <w:rsid w:val="00786093"/>
    <w:rsid w:val="007871AD"/>
    <w:rsid w:val="00790BAA"/>
    <w:rsid w:val="00791DD7"/>
    <w:rsid w:val="00792850"/>
    <w:rsid w:val="007940E5"/>
    <w:rsid w:val="0079464A"/>
    <w:rsid w:val="007948CF"/>
    <w:rsid w:val="00797B8E"/>
    <w:rsid w:val="007A1520"/>
    <w:rsid w:val="007A38FB"/>
    <w:rsid w:val="007A7F9A"/>
    <w:rsid w:val="007B463E"/>
    <w:rsid w:val="007B7460"/>
    <w:rsid w:val="007B7FE4"/>
    <w:rsid w:val="007C3C97"/>
    <w:rsid w:val="007C43AE"/>
    <w:rsid w:val="007C4D4C"/>
    <w:rsid w:val="007C5ADF"/>
    <w:rsid w:val="007C6AE5"/>
    <w:rsid w:val="007D104E"/>
    <w:rsid w:val="007D62BA"/>
    <w:rsid w:val="007D63C7"/>
    <w:rsid w:val="007D7608"/>
    <w:rsid w:val="007E4F01"/>
    <w:rsid w:val="007F08BD"/>
    <w:rsid w:val="007F119E"/>
    <w:rsid w:val="007F333B"/>
    <w:rsid w:val="007F76D0"/>
    <w:rsid w:val="00802EDA"/>
    <w:rsid w:val="00804836"/>
    <w:rsid w:val="00805494"/>
    <w:rsid w:val="00806DC1"/>
    <w:rsid w:val="00812CE2"/>
    <w:rsid w:val="008131A9"/>
    <w:rsid w:val="00813CC0"/>
    <w:rsid w:val="00815D51"/>
    <w:rsid w:val="00816941"/>
    <w:rsid w:val="00817379"/>
    <w:rsid w:val="008217DD"/>
    <w:rsid w:val="008248FA"/>
    <w:rsid w:val="0082555A"/>
    <w:rsid w:val="008267CA"/>
    <w:rsid w:val="00827235"/>
    <w:rsid w:val="008304A3"/>
    <w:rsid w:val="00831897"/>
    <w:rsid w:val="00832E84"/>
    <w:rsid w:val="008338AD"/>
    <w:rsid w:val="00834546"/>
    <w:rsid w:val="00834D95"/>
    <w:rsid w:val="0083590E"/>
    <w:rsid w:val="00836780"/>
    <w:rsid w:val="008411F0"/>
    <w:rsid w:val="008415C4"/>
    <w:rsid w:val="00843B09"/>
    <w:rsid w:val="00846366"/>
    <w:rsid w:val="00851BBA"/>
    <w:rsid w:val="0085442E"/>
    <w:rsid w:val="00855208"/>
    <w:rsid w:val="008605A0"/>
    <w:rsid w:val="008662CC"/>
    <w:rsid w:val="0087077C"/>
    <w:rsid w:val="008722EB"/>
    <w:rsid w:val="008737D2"/>
    <w:rsid w:val="00873BF7"/>
    <w:rsid w:val="00876BD1"/>
    <w:rsid w:val="00877515"/>
    <w:rsid w:val="008801CD"/>
    <w:rsid w:val="00881764"/>
    <w:rsid w:val="00882151"/>
    <w:rsid w:val="008823C5"/>
    <w:rsid w:val="00884247"/>
    <w:rsid w:val="00885BDF"/>
    <w:rsid w:val="00887BC3"/>
    <w:rsid w:val="008910A1"/>
    <w:rsid w:val="00895A08"/>
    <w:rsid w:val="008960AF"/>
    <w:rsid w:val="008A1A69"/>
    <w:rsid w:val="008A3F11"/>
    <w:rsid w:val="008B224F"/>
    <w:rsid w:val="008B47A1"/>
    <w:rsid w:val="008C19BA"/>
    <w:rsid w:val="008C29D4"/>
    <w:rsid w:val="008C4C4A"/>
    <w:rsid w:val="008C6F0A"/>
    <w:rsid w:val="008C78BA"/>
    <w:rsid w:val="008C79FE"/>
    <w:rsid w:val="008D3276"/>
    <w:rsid w:val="008D3D80"/>
    <w:rsid w:val="008D73FF"/>
    <w:rsid w:val="008E19E5"/>
    <w:rsid w:val="008E3B23"/>
    <w:rsid w:val="008E5E14"/>
    <w:rsid w:val="008E5F79"/>
    <w:rsid w:val="008F01E1"/>
    <w:rsid w:val="008F0688"/>
    <w:rsid w:val="008F1033"/>
    <w:rsid w:val="008F41FF"/>
    <w:rsid w:val="008F6F78"/>
    <w:rsid w:val="00900770"/>
    <w:rsid w:val="00900C78"/>
    <w:rsid w:val="0090289D"/>
    <w:rsid w:val="00903B65"/>
    <w:rsid w:val="00904065"/>
    <w:rsid w:val="009047B7"/>
    <w:rsid w:val="00904E83"/>
    <w:rsid w:val="0090561A"/>
    <w:rsid w:val="009056AE"/>
    <w:rsid w:val="009066F5"/>
    <w:rsid w:val="009116DE"/>
    <w:rsid w:val="009137DA"/>
    <w:rsid w:val="00916376"/>
    <w:rsid w:val="00916FC7"/>
    <w:rsid w:val="009216EE"/>
    <w:rsid w:val="0093225A"/>
    <w:rsid w:val="00932A4F"/>
    <w:rsid w:val="009331C1"/>
    <w:rsid w:val="009357EE"/>
    <w:rsid w:val="009368AC"/>
    <w:rsid w:val="00937AF4"/>
    <w:rsid w:val="00937DEA"/>
    <w:rsid w:val="009401B6"/>
    <w:rsid w:val="009432CF"/>
    <w:rsid w:val="00943F5C"/>
    <w:rsid w:val="00944547"/>
    <w:rsid w:val="00947E2F"/>
    <w:rsid w:val="009509A0"/>
    <w:rsid w:val="00950E0E"/>
    <w:rsid w:val="0095197A"/>
    <w:rsid w:val="009536A7"/>
    <w:rsid w:val="00955963"/>
    <w:rsid w:val="00955F1B"/>
    <w:rsid w:val="00961EB6"/>
    <w:rsid w:val="00962E62"/>
    <w:rsid w:val="009657D3"/>
    <w:rsid w:val="00967BC8"/>
    <w:rsid w:val="009738BA"/>
    <w:rsid w:val="00973A57"/>
    <w:rsid w:val="00976EB0"/>
    <w:rsid w:val="00980298"/>
    <w:rsid w:val="009935A2"/>
    <w:rsid w:val="00996596"/>
    <w:rsid w:val="009A330B"/>
    <w:rsid w:val="009B1210"/>
    <w:rsid w:val="009B135A"/>
    <w:rsid w:val="009B27C2"/>
    <w:rsid w:val="009B7D44"/>
    <w:rsid w:val="009C06C6"/>
    <w:rsid w:val="009C0E11"/>
    <w:rsid w:val="009C5648"/>
    <w:rsid w:val="009C5996"/>
    <w:rsid w:val="009D3279"/>
    <w:rsid w:val="009D6E0C"/>
    <w:rsid w:val="009D75BB"/>
    <w:rsid w:val="009E2C65"/>
    <w:rsid w:val="009E542D"/>
    <w:rsid w:val="009E5E0C"/>
    <w:rsid w:val="009F242A"/>
    <w:rsid w:val="009F243C"/>
    <w:rsid w:val="009F349C"/>
    <w:rsid w:val="009F41B4"/>
    <w:rsid w:val="009F5A34"/>
    <w:rsid w:val="00A0076C"/>
    <w:rsid w:val="00A00C9A"/>
    <w:rsid w:val="00A0489D"/>
    <w:rsid w:val="00A12ED9"/>
    <w:rsid w:val="00A130E6"/>
    <w:rsid w:val="00A139C7"/>
    <w:rsid w:val="00A167B1"/>
    <w:rsid w:val="00A16B2E"/>
    <w:rsid w:val="00A20AD4"/>
    <w:rsid w:val="00A23EF9"/>
    <w:rsid w:val="00A24A3F"/>
    <w:rsid w:val="00A2619A"/>
    <w:rsid w:val="00A263D7"/>
    <w:rsid w:val="00A301E0"/>
    <w:rsid w:val="00A351A2"/>
    <w:rsid w:val="00A365CA"/>
    <w:rsid w:val="00A36EEB"/>
    <w:rsid w:val="00A36F19"/>
    <w:rsid w:val="00A3744E"/>
    <w:rsid w:val="00A379EE"/>
    <w:rsid w:val="00A41561"/>
    <w:rsid w:val="00A45387"/>
    <w:rsid w:val="00A45D0F"/>
    <w:rsid w:val="00A460F8"/>
    <w:rsid w:val="00A46B75"/>
    <w:rsid w:val="00A52F94"/>
    <w:rsid w:val="00A554EF"/>
    <w:rsid w:val="00A56AC0"/>
    <w:rsid w:val="00A63F7C"/>
    <w:rsid w:val="00A640E4"/>
    <w:rsid w:val="00A66746"/>
    <w:rsid w:val="00A671B2"/>
    <w:rsid w:val="00A71153"/>
    <w:rsid w:val="00A73AFE"/>
    <w:rsid w:val="00A73F81"/>
    <w:rsid w:val="00A7481B"/>
    <w:rsid w:val="00A74CDA"/>
    <w:rsid w:val="00A7757E"/>
    <w:rsid w:val="00A86159"/>
    <w:rsid w:val="00A90C1E"/>
    <w:rsid w:val="00A94D2E"/>
    <w:rsid w:val="00A9554E"/>
    <w:rsid w:val="00A968BF"/>
    <w:rsid w:val="00A96ACC"/>
    <w:rsid w:val="00AA0451"/>
    <w:rsid w:val="00AA0AA5"/>
    <w:rsid w:val="00AA2239"/>
    <w:rsid w:val="00AA5108"/>
    <w:rsid w:val="00AA6B30"/>
    <w:rsid w:val="00AA73AD"/>
    <w:rsid w:val="00AA7572"/>
    <w:rsid w:val="00AB1582"/>
    <w:rsid w:val="00AB6242"/>
    <w:rsid w:val="00AC1899"/>
    <w:rsid w:val="00AC2AF0"/>
    <w:rsid w:val="00AC3E85"/>
    <w:rsid w:val="00AD694F"/>
    <w:rsid w:val="00AE01C5"/>
    <w:rsid w:val="00AE3A5A"/>
    <w:rsid w:val="00AE4150"/>
    <w:rsid w:val="00AE4301"/>
    <w:rsid w:val="00AF0E41"/>
    <w:rsid w:val="00AF3B03"/>
    <w:rsid w:val="00AF4404"/>
    <w:rsid w:val="00AF4B56"/>
    <w:rsid w:val="00AF559C"/>
    <w:rsid w:val="00AF7205"/>
    <w:rsid w:val="00B0029C"/>
    <w:rsid w:val="00B0412B"/>
    <w:rsid w:val="00B06082"/>
    <w:rsid w:val="00B1345E"/>
    <w:rsid w:val="00B143B5"/>
    <w:rsid w:val="00B14715"/>
    <w:rsid w:val="00B23625"/>
    <w:rsid w:val="00B25905"/>
    <w:rsid w:val="00B2627D"/>
    <w:rsid w:val="00B27E96"/>
    <w:rsid w:val="00B30F6B"/>
    <w:rsid w:val="00B31C36"/>
    <w:rsid w:val="00B3226B"/>
    <w:rsid w:val="00B33296"/>
    <w:rsid w:val="00B360CE"/>
    <w:rsid w:val="00B40281"/>
    <w:rsid w:val="00B410EE"/>
    <w:rsid w:val="00B41C11"/>
    <w:rsid w:val="00B44C05"/>
    <w:rsid w:val="00B45805"/>
    <w:rsid w:val="00B47584"/>
    <w:rsid w:val="00B47CCB"/>
    <w:rsid w:val="00B51EAA"/>
    <w:rsid w:val="00B55FA5"/>
    <w:rsid w:val="00B56218"/>
    <w:rsid w:val="00B5679C"/>
    <w:rsid w:val="00B57A1B"/>
    <w:rsid w:val="00B60E3E"/>
    <w:rsid w:val="00B6430A"/>
    <w:rsid w:val="00B6499B"/>
    <w:rsid w:val="00B77706"/>
    <w:rsid w:val="00B81575"/>
    <w:rsid w:val="00B8185A"/>
    <w:rsid w:val="00B83257"/>
    <w:rsid w:val="00B83B8D"/>
    <w:rsid w:val="00B84B43"/>
    <w:rsid w:val="00B86098"/>
    <w:rsid w:val="00B879CC"/>
    <w:rsid w:val="00B9051B"/>
    <w:rsid w:val="00B919CB"/>
    <w:rsid w:val="00B92924"/>
    <w:rsid w:val="00B9444F"/>
    <w:rsid w:val="00B95EFB"/>
    <w:rsid w:val="00BA00C3"/>
    <w:rsid w:val="00BA19BC"/>
    <w:rsid w:val="00BA6127"/>
    <w:rsid w:val="00BA6AD5"/>
    <w:rsid w:val="00BB1196"/>
    <w:rsid w:val="00BB1DDC"/>
    <w:rsid w:val="00BB2B22"/>
    <w:rsid w:val="00BC0372"/>
    <w:rsid w:val="00BC2EF5"/>
    <w:rsid w:val="00BC69EB"/>
    <w:rsid w:val="00BD2C28"/>
    <w:rsid w:val="00BD33E7"/>
    <w:rsid w:val="00BD4420"/>
    <w:rsid w:val="00BD5B58"/>
    <w:rsid w:val="00BD5BB3"/>
    <w:rsid w:val="00BD7CAB"/>
    <w:rsid w:val="00BE544C"/>
    <w:rsid w:val="00BE54F4"/>
    <w:rsid w:val="00BE74A4"/>
    <w:rsid w:val="00BF155C"/>
    <w:rsid w:val="00BF288A"/>
    <w:rsid w:val="00BF3180"/>
    <w:rsid w:val="00BF553D"/>
    <w:rsid w:val="00C00407"/>
    <w:rsid w:val="00C0246D"/>
    <w:rsid w:val="00C070E0"/>
    <w:rsid w:val="00C0757F"/>
    <w:rsid w:val="00C13BD6"/>
    <w:rsid w:val="00C14103"/>
    <w:rsid w:val="00C156D9"/>
    <w:rsid w:val="00C177C8"/>
    <w:rsid w:val="00C205AD"/>
    <w:rsid w:val="00C20F0C"/>
    <w:rsid w:val="00C21DA2"/>
    <w:rsid w:val="00C22328"/>
    <w:rsid w:val="00C23356"/>
    <w:rsid w:val="00C23C39"/>
    <w:rsid w:val="00C2496C"/>
    <w:rsid w:val="00C314D8"/>
    <w:rsid w:val="00C3301D"/>
    <w:rsid w:val="00C34D23"/>
    <w:rsid w:val="00C35381"/>
    <w:rsid w:val="00C3777B"/>
    <w:rsid w:val="00C447FA"/>
    <w:rsid w:val="00C46432"/>
    <w:rsid w:val="00C464B6"/>
    <w:rsid w:val="00C47E7A"/>
    <w:rsid w:val="00C5002B"/>
    <w:rsid w:val="00C507C8"/>
    <w:rsid w:val="00C5196F"/>
    <w:rsid w:val="00C524F6"/>
    <w:rsid w:val="00C53627"/>
    <w:rsid w:val="00C577D5"/>
    <w:rsid w:val="00C61518"/>
    <w:rsid w:val="00C629A5"/>
    <w:rsid w:val="00C62F96"/>
    <w:rsid w:val="00C6485B"/>
    <w:rsid w:val="00C7000C"/>
    <w:rsid w:val="00C70B8F"/>
    <w:rsid w:val="00C7454F"/>
    <w:rsid w:val="00C770B9"/>
    <w:rsid w:val="00C77F9A"/>
    <w:rsid w:val="00C8119D"/>
    <w:rsid w:val="00C820A6"/>
    <w:rsid w:val="00C82602"/>
    <w:rsid w:val="00C85B4F"/>
    <w:rsid w:val="00C86281"/>
    <w:rsid w:val="00C86DC6"/>
    <w:rsid w:val="00C9135E"/>
    <w:rsid w:val="00CA01C3"/>
    <w:rsid w:val="00CA2DFA"/>
    <w:rsid w:val="00CA711E"/>
    <w:rsid w:val="00CB0384"/>
    <w:rsid w:val="00CB03D4"/>
    <w:rsid w:val="00CB16EB"/>
    <w:rsid w:val="00CB171C"/>
    <w:rsid w:val="00CB1D4F"/>
    <w:rsid w:val="00CB4712"/>
    <w:rsid w:val="00CB47D0"/>
    <w:rsid w:val="00CB5F80"/>
    <w:rsid w:val="00CB7BA3"/>
    <w:rsid w:val="00CC008C"/>
    <w:rsid w:val="00CC2DF6"/>
    <w:rsid w:val="00CC5609"/>
    <w:rsid w:val="00CC6E3D"/>
    <w:rsid w:val="00CD00D0"/>
    <w:rsid w:val="00CD1DE5"/>
    <w:rsid w:val="00CD1FC8"/>
    <w:rsid w:val="00CD68A5"/>
    <w:rsid w:val="00CD73A0"/>
    <w:rsid w:val="00CE3A35"/>
    <w:rsid w:val="00CE57F8"/>
    <w:rsid w:val="00CE7A96"/>
    <w:rsid w:val="00D00C15"/>
    <w:rsid w:val="00D024AB"/>
    <w:rsid w:val="00D02E10"/>
    <w:rsid w:val="00D07831"/>
    <w:rsid w:val="00D17B8A"/>
    <w:rsid w:val="00D2061C"/>
    <w:rsid w:val="00D20C11"/>
    <w:rsid w:val="00D21097"/>
    <w:rsid w:val="00D2242A"/>
    <w:rsid w:val="00D22AEF"/>
    <w:rsid w:val="00D23792"/>
    <w:rsid w:val="00D27E24"/>
    <w:rsid w:val="00D3457A"/>
    <w:rsid w:val="00D347FC"/>
    <w:rsid w:val="00D412C5"/>
    <w:rsid w:val="00D437AA"/>
    <w:rsid w:val="00D44E85"/>
    <w:rsid w:val="00D50464"/>
    <w:rsid w:val="00D512C2"/>
    <w:rsid w:val="00D5398B"/>
    <w:rsid w:val="00D539F3"/>
    <w:rsid w:val="00D56D27"/>
    <w:rsid w:val="00D57A1D"/>
    <w:rsid w:val="00D61571"/>
    <w:rsid w:val="00D6168E"/>
    <w:rsid w:val="00D651CE"/>
    <w:rsid w:val="00D72235"/>
    <w:rsid w:val="00D73046"/>
    <w:rsid w:val="00D73223"/>
    <w:rsid w:val="00D73855"/>
    <w:rsid w:val="00D74F3E"/>
    <w:rsid w:val="00D76783"/>
    <w:rsid w:val="00D77006"/>
    <w:rsid w:val="00D8183E"/>
    <w:rsid w:val="00D81B98"/>
    <w:rsid w:val="00D82234"/>
    <w:rsid w:val="00D83641"/>
    <w:rsid w:val="00D8403F"/>
    <w:rsid w:val="00D903DD"/>
    <w:rsid w:val="00D948DF"/>
    <w:rsid w:val="00D95F93"/>
    <w:rsid w:val="00D9677F"/>
    <w:rsid w:val="00DA026B"/>
    <w:rsid w:val="00DA1B7B"/>
    <w:rsid w:val="00DA2766"/>
    <w:rsid w:val="00DA276B"/>
    <w:rsid w:val="00DA3A7F"/>
    <w:rsid w:val="00DB0395"/>
    <w:rsid w:val="00DB0B50"/>
    <w:rsid w:val="00DB57E8"/>
    <w:rsid w:val="00DC35FF"/>
    <w:rsid w:val="00DC782D"/>
    <w:rsid w:val="00DC7E67"/>
    <w:rsid w:val="00DD07B6"/>
    <w:rsid w:val="00DD3B82"/>
    <w:rsid w:val="00DD5746"/>
    <w:rsid w:val="00DD5CF2"/>
    <w:rsid w:val="00DD6DA5"/>
    <w:rsid w:val="00DD7F57"/>
    <w:rsid w:val="00DE2907"/>
    <w:rsid w:val="00DE29F4"/>
    <w:rsid w:val="00DE6655"/>
    <w:rsid w:val="00DE74BB"/>
    <w:rsid w:val="00DF044F"/>
    <w:rsid w:val="00DF58D2"/>
    <w:rsid w:val="00DF6D37"/>
    <w:rsid w:val="00DF6DE1"/>
    <w:rsid w:val="00DF71C0"/>
    <w:rsid w:val="00DF7864"/>
    <w:rsid w:val="00E012F2"/>
    <w:rsid w:val="00E02714"/>
    <w:rsid w:val="00E033A7"/>
    <w:rsid w:val="00E03B0D"/>
    <w:rsid w:val="00E060BE"/>
    <w:rsid w:val="00E1405C"/>
    <w:rsid w:val="00E15D71"/>
    <w:rsid w:val="00E23C00"/>
    <w:rsid w:val="00E2786A"/>
    <w:rsid w:val="00E3340F"/>
    <w:rsid w:val="00E354DD"/>
    <w:rsid w:val="00E41F94"/>
    <w:rsid w:val="00E459DA"/>
    <w:rsid w:val="00E47637"/>
    <w:rsid w:val="00E527FC"/>
    <w:rsid w:val="00E54FF3"/>
    <w:rsid w:val="00E55A42"/>
    <w:rsid w:val="00E5671C"/>
    <w:rsid w:val="00E63197"/>
    <w:rsid w:val="00E63C78"/>
    <w:rsid w:val="00E702D9"/>
    <w:rsid w:val="00E702EC"/>
    <w:rsid w:val="00E751E4"/>
    <w:rsid w:val="00E84EE9"/>
    <w:rsid w:val="00E93846"/>
    <w:rsid w:val="00E939B5"/>
    <w:rsid w:val="00E93FA1"/>
    <w:rsid w:val="00EA2757"/>
    <w:rsid w:val="00EA3CE8"/>
    <w:rsid w:val="00EA4D8F"/>
    <w:rsid w:val="00EA5B3D"/>
    <w:rsid w:val="00EA7B05"/>
    <w:rsid w:val="00EB100B"/>
    <w:rsid w:val="00EB13E2"/>
    <w:rsid w:val="00EB4662"/>
    <w:rsid w:val="00EB7F07"/>
    <w:rsid w:val="00EC1BF6"/>
    <w:rsid w:val="00EC2076"/>
    <w:rsid w:val="00EC31B0"/>
    <w:rsid w:val="00EC4309"/>
    <w:rsid w:val="00ED0F95"/>
    <w:rsid w:val="00ED1137"/>
    <w:rsid w:val="00ED4CAE"/>
    <w:rsid w:val="00ED5568"/>
    <w:rsid w:val="00EE0F5F"/>
    <w:rsid w:val="00EF177F"/>
    <w:rsid w:val="00F00D1A"/>
    <w:rsid w:val="00F00EC8"/>
    <w:rsid w:val="00F0282E"/>
    <w:rsid w:val="00F0432A"/>
    <w:rsid w:val="00F04388"/>
    <w:rsid w:val="00F07E17"/>
    <w:rsid w:val="00F116DB"/>
    <w:rsid w:val="00F12E48"/>
    <w:rsid w:val="00F16D44"/>
    <w:rsid w:val="00F243A3"/>
    <w:rsid w:val="00F248EC"/>
    <w:rsid w:val="00F2651D"/>
    <w:rsid w:val="00F26C99"/>
    <w:rsid w:val="00F271F0"/>
    <w:rsid w:val="00F30DF3"/>
    <w:rsid w:val="00F343D1"/>
    <w:rsid w:val="00F34A35"/>
    <w:rsid w:val="00F40806"/>
    <w:rsid w:val="00F43F90"/>
    <w:rsid w:val="00F47EE2"/>
    <w:rsid w:val="00F520A0"/>
    <w:rsid w:val="00F52CD5"/>
    <w:rsid w:val="00F57ACE"/>
    <w:rsid w:val="00F62D7D"/>
    <w:rsid w:val="00F65658"/>
    <w:rsid w:val="00F6780B"/>
    <w:rsid w:val="00F74F32"/>
    <w:rsid w:val="00F75CEE"/>
    <w:rsid w:val="00F80C2F"/>
    <w:rsid w:val="00F825B3"/>
    <w:rsid w:val="00F84C02"/>
    <w:rsid w:val="00F85DBE"/>
    <w:rsid w:val="00F90448"/>
    <w:rsid w:val="00F91686"/>
    <w:rsid w:val="00F920B9"/>
    <w:rsid w:val="00F93EB5"/>
    <w:rsid w:val="00F95C57"/>
    <w:rsid w:val="00F967BB"/>
    <w:rsid w:val="00F978D7"/>
    <w:rsid w:val="00F97A68"/>
    <w:rsid w:val="00FA5F46"/>
    <w:rsid w:val="00FB21A5"/>
    <w:rsid w:val="00FB2D1D"/>
    <w:rsid w:val="00FB405C"/>
    <w:rsid w:val="00FB74BD"/>
    <w:rsid w:val="00FC225A"/>
    <w:rsid w:val="00FC2F99"/>
    <w:rsid w:val="00FC326F"/>
    <w:rsid w:val="00FC3738"/>
    <w:rsid w:val="00FC5187"/>
    <w:rsid w:val="00FC7A1E"/>
    <w:rsid w:val="00FD17F8"/>
    <w:rsid w:val="00FD2399"/>
    <w:rsid w:val="00FD538D"/>
    <w:rsid w:val="00FD7041"/>
    <w:rsid w:val="00FE18F5"/>
    <w:rsid w:val="00FE5120"/>
    <w:rsid w:val="00FE5F29"/>
    <w:rsid w:val="00FF1E85"/>
    <w:rsid w:val="00FF39A9"/>
    <w:rsid w:val="00FF573C"/>
    <w:rsid w:val="00FF679E"/>
    <w:rsid w:val="00FF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red"/>
    </o:shapedefaults>
    <o:shapelayout v:ext="edit">
      <o:idmap v:ext="edit" data="1"/>
      <o:rules v:ext="edit">
        <o:r id="V:Rule68" type="connector" idref="#AutoShape 156"/>
        <o:r id="V:Rule69" type="connector" idref="#_x0000_s1216"/>
        <o:r id="V:Rule70" type="connector" idref="#AutoShape 112"/>
        <o:r id="V:Rule71" type="connector" idref="#_x0000_s1188"/>
        <o:r id="V:Rule72" type="connector" idref="#_x0000_s1204"/>
        <o:r id="V:Rule73" type="connector" idref="#_x0000_s1217"/>
        <o:r id="V:Rule74" type="connector" idref="#_x0000_s1215"/>
        <o:r id="V:Rule75" type="connector" idref="#AutoShape 117"/>
        <o:r id="V:Rule76" type="connector" idref="#_x0000_s1193"/>
        <o:r id="V:Rule77" type="connector" idref="#Прямая со стрелкой 447"/>
        <o:r id="V:Rule78" type="connector" idref="#_x0000_s1202"/>
        <o:r id="V:Rule79" type="connector" idref="#_x0000_s1144"/>
        <o:r id="V:Rule80" type="connector" idref="#_x0000_s1196"/>
        <o:r id="V:Rule81" type="connector" idref="#Прямая со стрелкой 197"/>
        <o:r id="V:Rule82" type="connector" idref="#_x0000_s1200"/>
        <o:r id="V:Rule83" type="connector" idref="#_x0000_s1189"/>
        <o:r id="V:Rule84" type="connector" idref="#AutoShape 110"/>
        <o:r id="V:Rule85" type="connector" idref="#_x0000_s1213"/>
        <o:r id="V:Rule86" type="connector" idref="#_x0000_s1194"/>
        <o:r id="V:Rule87" type="connector" idref="#AutoShape 97"/>
        <o:r id="V:Rule88" type="connector" idref="#_x0000_s1218"/>
        <o:r id="V:Rule89" type="connector" idref="#AutoShape 92"/>
        <o:r id="V:Rule90" type="connector" idref="#Прямая со стрелкой 196"/>
        <o:r id="V:Rule91" type="connector" idref="#AutoShape 104"/>
        <o:r id="V:Rule92" type="connector" idref="#_x0000_s1140"/>
        <o:r id="V:Rule93" type="connector" idref="#_x0000_s1199"/>
        <o:r id="V:Rule94" type="connector" idref="#AutoShape 129"/>
        <o:r id="V:Rule95" type="connector" idref="#AutoShape 159"/>
        <o:r id="V:Rule96" type="connector" idref="#_x0000_s1192"/>
        <o:r id="V:Rule97" type="connector" idref="#Прямая со стрелкой 191"/>
        <o:r id="V:Rule98" type="connector" idref="#AutoShape 106"/>
        <o:r id="V:Rule99" type="connector" idref="#_x0000_s1179"/>
        <o:r id="V:Rule100" type="connector" idref="#AutoShape 89"/>
        <o:r id="V:Rule101" type="connector" idref="#_x0000_s1205"/>
        <o:r id="V:Rule102" type="connector" idref="#AutoShape 99"/>
        <o:r id="V:Rule103" type="connector" idref="#AutoShape 158"/>
        <o:r id="V:Rule104" type="connector" idref="#_x0000_s1203"/>
        <o:r id="V:Rule105" type="connector" idref="#AutoShape 95"/>
        <o:r id="V:Rule106" type="connector" idref="#_x0000_s1206"/>
        <o:r id="V:Rule107" type="connector" idref="#_x0000_s1212"/>
        <o:r id="V:Rule108" type="connector" idref="#AutoShape 94"/>
        <o:r id="V:Rule109" type="connector" idref="#Прямая со стрелкой 193"/>
        <o:r id="V:Rule110" type="connector" idref="#AutoShape 90"/>
        <o:r id="V:Rule111" type="connector" idref="#_x0000_s1211"/>
        <o:r id="V:Rule112" type="connector" idref="#AutoShape 96"/>
        <o:r id="V:Rule113" type="connector" idref="#_x0000_s1214"/>
        <o:r id="V:Rule114" type="connector" idref="#AutoShape 157"/>
        <o:r id="V:Rule115" type="connector" idref="#_x0000_s1201"/>
        <o:r id="V:Rule116" type="connector" idref="#AutoShape 111"/>
        <o:r id="V:Rule117" type="connector" idref="#_x0000_s1209"/>
        <o:r id="V:Rule118" type="connector" idref="#AutoShape 100"/>
        <o:r id="V:Rule119" type="connector" idref="#AutoShape 98"/>
        <o:r id="V:Rule120" type="connector" idref="#_x0000_s1195"/>
        <o:r id="V:Rule121" type="connector" idref="#Прямая со стрелкой 9"/>
        <o:r id="V:Rule122" type="connector" idref="#AutoShape 93"/>
        <o:r id="V:Rule123" type="connector" idref="#AutoShape 130"/>
        <o:r id="V:Rule124" type="connector" idref="#AutoShape 103"/>
        <o:r id="V:Rule125" type="connector" idref="#_x0000_s1197"/>
        <o:r id="V:Rule126" type="connector" idref="#_x0000_s1208"/>
        <o:r id="V:Rule127" type="connector" idref="#AutoShape 108"/>
        <o:r id="V:Rule128" type="connector" idref="#AutoShape 118"/>
        <o:r id="V:Rule129" type="connector" idref="#_x0000_s1210"/>
        <o:r id="V:Rule130" type="connector" idref="#_x0000_s1207"/>
        <o:r id="V:Rule131" type="connector" idref="#AutoShape 120"/>
        <o:r id="V:Rule132" type="connector" idref="#AutoShape 105"/>
        <o:r id="V:Rule133" type="connector" idref="#Прямая со стрелкой 369"/>
        <o:r id="V:Rule134" type="connector" idref="#AutoShape 1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786A"/>
  </w:style>
  <w:style w:type="paragraph" w:styleId="10">
    <w:name w:val="heading 1"/>
    <w:basedOn w:val="a0"/>
    <w:next w:val="a0"/>
    <w:link w:val="11"/>
    <w:uiPriority w:val="9"/>
    <w:qFormat/>
    <w:rsid w:val="00877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C47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C47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">
    <w:name w:val="Титул ТО 1 (КС)"/>
    <w:rsid w:val="00B60E3E"/>
    <w:pPr>
      <w:spacing w:before="420" w:after="60" w:line="320" w:lineRule="exact"/>
      <w:jc w:val="center"/>
    </w:pPr>
    <w:rPr>
      <w:rFonts w:ascii="Times New Roman" w:eastAsia="Times New Roman" w:hAnsi="Times New Roman" w:cs="Times New Roman"/>
      <w:kern w:val="36"/>
      <w:sz w:val="36"/>
      <w:szCs w:val="36"/>
    </w:rPr>
  </w:style>
  <w:style w:type="paragraph" w:styleId="a4">
    <w:name w:val="List Paragraph"/>
    <w:basedOn w:val="a0"/>
    <w:uiPriority w:val="34"/>
    <w:qFormat/>
    <w:rsid w:val="00B60E3E"/>
    <w:pPr>
      <w:ind w:left="720"/>
      <w:contextualSpacing/>
    </w:pPr>
  </w:style>
  <w:style w:type="character" w:customStyle="1" w:styleId="apple-converted-space">
    <w:name w:val="apple-converted-space"/>
    <w:basedOn w:val="a1"/>
    <w:rsid w:val="00C7454F"/>
  </w:style>
  <w:style w:type="paragraph" w:customStyle="1" w:styleId="ConsPlusNormal">
    <w:name w:val="ConsPlusNormal"/>
    <w:rsid w:val="000A6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1"/>
    <w:uiPriority w:val="99"/>
    <w:semiHidden/>
    <w:unhideWhenUsed/>
    <w:rsid w:val="00035A7F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035A7F"/>
    <w:pPr>
      <w:spacing w:after="20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035A7F"/>
    <w:rPr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035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035A7F"/>
    <w:rPr>
      <w:rFonts w:ascii="Segoe UI" w:hAnsi="Segoe UI" w:cs="Segoe UI"/>
      <w:sz w:val="18"/>
      <w:szCs w:val="18"/>
    </w:rPr>
  </w:style>
  <w:style w:type="paragraph" w:styleId="aa">
    <w:name w:val="caption"/>
    <w:basedOn w:val="a0"/>
    <w:next w:val="a0"/>
    <w:uiPriority w:val="35"/>
    <w:unhideWhenUsed/>
    <w:qFormat/>
    <w:rsid w:val="00F96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ок 1 Знак"/>
    <w:basedOn w:val="a1"/>
    <w:link w:val="10"/>
    <w:uiPriority w:val="9"/>
    <w:rsid w:val="00877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0"/>
    <w:next w:val="a0"/>
    <w:uiPriority w:val="39"/>
    <w:unhideWhenUsed/>
    <w:qFormat/>
    <w:rsid w:val="00877515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C8119D"/>
    <w:pPr>
      <w:tabs>
        <w:tab w:val="left" w:pos="440"/>
        <w:tab w:val="right" w:leader="dot" w:pos="9356"/>
      </w:tabs>
      <w:spacing w:after="0" w:line="240" w:lineRule="auto"/>
      <w:ind w:left="142"/>
    </w:pPr>
  </w:style>
  <w:style w:type="character" w:styleId="ac">
    <w:name w:val="Hyperlink"/>
    <w:basedOn w:val="a1"/>
    <w:uiPriority w:val="99"/>
    <w:unhideWhenUsed/>
    <w:rsid w:val="00877515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87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77515"/>
  </w:style>
  <w:style w:type="paragraph" w:styleId="af">
    <w:name w:val="footer"/>
    <w:basedOn w:val="a0"/>
    <w:link w:val="af0"/>
    <w:uiPriority w:val="99"/>
    <w:unhideWhenUsed/>
    <w:rsid w:val="0087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877515"/>
  </w:style>
  <w:style w:type="character" w:customStyle="1" w:styleId="af1">
    <w:name w:val="Название рисунка (КС) Знак"/>
    <w:link w:val="a"/>
    <w:locked/>
    <w:rsid w:val="00DE29F4"/>
    <w:rPr>
      <w:b/>
      <w:bCs/>
    </w:rPr>
  </w:style>
  <w:style w:type="paragraph" w:customStyle="1" w:styleId="a">
    <w:name w:val="Название рисунка (КС)"/>
    <w:link w:val="af1"/>
    <w:rsid w:val="00DE29F4"/>
    <w:pPr>
      <w:numPr>
        <w:numId w:val="6"/>
      </w:numPr>
      <w:spacing w:before="60" w:after="240" w:line="240" w:lineRule="auto"/>
      <w:jc w:val="center"/>
    </w:pPr>
    <w:rPr>
      <w:b/>
      <w:bCs/>
    </w:rPr>
  </w:style>
  <w:style w:type="paragraph" w:customStyle="1" w:styleId="af2">
    <w:name w:val="Рисунки (КС)"/>
    <w:rsid w:val="00DE29F4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2"/>
    <w:uiPriority w:val="59"/>
    <w:rsid w:val="00B56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1"/>
    <w:link w:val="30"/>
    <w:uiPriority w:val="9"/>
    <w:rsid w:val="00C47E7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headertext">
    <w:name w:val="headertext"/>
    <w:basedOn w:val="a0"/>
    <w:rsid w:val="00C4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C47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C47E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2">
    <w:name w:val="toc 2"/>
    <w:basedOn w:val="a0"/>
    <w:next w:val="a0"/>
    <w:autoRedefine/>
    <w:uiPriority w:val="39"/>
    <w:unhideWhenUsed/>
    <w:qFormat/>
    <w:rsid w:val="00F34A35"/>
    <w:pPr>
      <w:spacing w:after="100"/>
      <w:ind w:left="220"/>
    </w:pPr>
  </w:style>
  <w:style w:type="character" w:styleId="af4">
    <w:name w:val="FollowedHyperlink"/>
    <w:basedOn w:val="a1"/>
    <w:uiPriority w:val="99"/>
    <w:semiHidden/>
    <w:unhideWhenUsed/>
    <w:rsid w:val="00343F07"/>
    <w:rPr>
      <w:color w:val="954F72" w:themeColor="followedHyperlink"/>
      <w:u w:val="single"/>
    </w:rPr>
  </w:style>
  <w:style w:type="paragraph" w:styleId="af5">
    <w:name w:val="annotation subject"/>
    <w:basedOn w:val="a6"/>
    <w:next w:val="a6"/>
    <w:link w:val="af6"/>
    <w:uiPriority w:val="99"/>
    <w:semiHidden/>
    <w:unhideWhenUsed/>
    <w:rsid w:val="00DC35FF"/>
    <w:pPr>
      <w:spacing w:after="160"/>
    </w:pPr>
    <w:rPr>
      <w:b/>
      <w:bCs/>
    </w:rPr>
  </w:style>
  <w:style w:type="character" w:customStyle="1" w:styleId="af6">
    <w:name w:val="Тема примечания Знак"/>
    <w:basedOn w:val="a7"/>
    <w:link w:val="af5"/>
    <w:uiPriority w:val="99"/>
    <w:semiHidden/>
    <w:rsid w:val="00DC35FF"/>
    <w:rPr>
      <w:b/>
      <w:bCs/>
      <w:sz w:val="20"/>
      <w:szCs w:val="20"/>
    </w:rPr>
  </w:style>
  <w:style w:type="character" w:styleId="af7">
    <w:name w:val="Emphasis"/>
    <w:basedOn w:val="a1"/>
    <w:uiPriority w:val="20"/>
    <w:qFormat/>
    <w:rsid w:val="00962E62"/>
    <w:rPr>
      <w:i/>
      <w:iCs/>
    </w:rPr>
  </w:style>
  <w:style w:type="paragraph" w:styleId="32">
    <w:name w:val="toc 3"/>
    <w:basedOn w:val="a0"/>
    <w:next w:val="a0"/>
    <w:autoRedefine/>
    <w:uiPriority w:val="39"/>
    <w:unhideWhenUsed/>
    <w:qFormat/>
    <w:rsid w:val="00192D84"/>
    <w:pPr>
      <w:spacing w:after="100" w:line="276" w:lineRule="auto"/>
      <w:ind w:left="440"/>
    </w:pPr>
    <w:rPr>
      <w:rFonts w:eastAsiaTheme="minorEastAsia"/>
      <w:lang w:eastAsia="ru-RU"/>
    </w:rPr>
  </w:style>
  <w:style w:type="character" w:customStyle="1" w:styleId="14">
    <w:name w:val="Дата1"/>
    <w:basedOn w:val="a1"/>
    <w:rsid w:val="00BD33E7"/>
  </w:style>
  <w:style w:type="character" w:customStyle="1" w:styleId="15">
    <w:name w:val="Название1"/>
    <w:basedOn w:val="a1"/>
    <w:rsid w:val="00BD33E7"/>
  </w:style>
  <w:style w:type="character" w:styleId="af8">
    <w:name w:val="Strong"/>
    <w:basedOn w:val="a1"/>
    <w:uiPriority w:val="22"/>
    <w:qFormat/>
    <w:rsid w:val="008737D2"/>
    <w:rPr>
      <w:b/>
      <w:bCs/>
    </w:rPr>
  </w:style>
  <w:style w:type="paragraph" w:styleId="af9">
    <w:name w:val="Normal (Web)"/>
    <w:basedOn w:val="a0"/>
    <w:uiPriority w:val="99"/>
    <w:unhideWhenUsed/>
    <w:rsid w:val="0087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Гипертекстовая ссылка"/>
    <w:basedOn w:val="a1"/>
    <w:uiPriority w:val="99"/>
    <w:rsid w:val="009F5A34"/>
    <w:rPr>
      <w:b/>
      <w:bCs/>
      <w:color w:val="106BBE"/>
    </w:rPr>
  </w:style>
  <w:style w:type="character" w:customStyle="1" w:styleId="23">
    <w:name w:val="Дата2"/>
    <w:basedOn w:val="a1"/>
    <w:rsid w:val="00B8185A"/>
  </w:style>
  <w:style w:type="paragraph" w:customStyle="1" w:styleId="afb">
    <w:name w:val="Обычный (КС)"/>
    <w:link w:val="afc"/>
    <w:rsid w:val="008345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бычный (КС) Знак"/>
    <w:link w:val="afb"/>
    <w:rsid w:val="00834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(КС)"/>
    <w:rsid w:val="00834546"/>
    <w:pPr>
      <w:pageBreakBefore/>
      <w:numPr>
        <w:numId w:val="28"/>
      </w:numPr>
      <w:spacing w:after="120" w:line="240" w:lineRule="auto"/>
    </w:pPr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4">
    <w:name w:val="Заголовок 4 (КС)"/>
    <w:rsid w:val="00834546"/>
    <w:pPr>
      <w:keepNext/>
      <w:numPr>
        <w:ilvl w:val="3"/>
        <w:numId w:val="28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2">
    <w:name w:val="Заголовок 2 (КС)"/>
    <w:rsid w:val="00834546"/>
    <w:pPr>
      <w:keepNext/>
      <w:numPr>
        <w:ilvl w:val="1"/>
        <w:numId w:val="28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Заголовок 3 (КС)"/>
    <w:rsid w:val="00834546"/>
    <w:pPr>
      <w:keepNext/>
      <w:numPr>
        <w:ilvl w:val="2"/>
        <w:numId w:val="28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">
    <w:name w:val="Заголовок 5 (КС)"/>
    <w:autoRedefine/>
    <w:rsid w:val="00834546"/>
    <w:pPr>
      <w:keepNext/>
      <w:numPr>
        <w:ilvl w:val="4"/>
        <w:numId w:val="28"/>
      </w:numPr>
      <w:tabs>
        <w:tab w:val="num" w:pos="4320"/>
      </w:tabs>
      <w:spacing w:before="240"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d">
    <w:name w:val="Обычный (КС) курсив"/>
    <w:link w:val="afe"/>
    <w:rsid w:val="008345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e">
    <w:name w:val="Обычный (КС) курсив Знак"/>
    <w:link w:val="afd"/>
    <w:locked/>
    <w:rsid w:val="008345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">
    <w:name w:val="Обычный (КС) полужирный"/>
    <w:link w:val="aff0"/>
    <w:rsid w:val="008345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Обычный (КС) полужирный Знак"/>
    <w:link w:val="aff"/>
    <w:locked/>
    <w:rsid w:val="008345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4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4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9.png"/><Relationship Id="rId42" Type="http://schemas.openxmlformats.org/officeDocument/2006/relationships/image" Target="media/image21.png"/><Relationship Id="rId63" Type="http://schemas.openxmlformats.org/officeDocument/2006/relationships/image" Target="media/image42.jpeg"/><Relationship Id="rId159" Type="http://schemas.openxmlformats.org/officeDocument/2006/relationships/image" Target="media/image94.png"/><Relationship Id="rId170" Type="http://schemas.openxmlformats.org/officeDocument/2006/relationships/image" Target="media/image104.png"/><Relationship Id="rId191" Type="http://schemas.openxmlformats.org/officeDocument/2006/relationships/image" Target="media/image125.png"/><Relationship Id="rId205" Type="http://schemas.openxmlformats.org/officeDocument/2006/relationships/image" Target="media/image139.png"/><Relationship Id="rId226" Type="http://schemas.openxmlformats.org/officeDocument/2006/relationships/image" Target="media/image160.png"/><Relationship Id="rId247" Type="http://schemas.openxmlformats.org/officeDocument/2006/relationships/hyperlink" Target="mailto:imkursk@mail.ru" TargetMode="External"/><Relationship Id="rId107" Type="http://schemas.microsoft.com/office/2007/relationships/hdphoto" Target="media/hdphoto2.wdp"/><Relationship Id="rId11" Type="http://schemas.openxmlformats.org/officeDocument/2006/relationships/hyperlink" Target="consultantplus://offline/ref=80DEE822897555ED7F870E787D637D69C02BF428D4F0208D97272291D60BA23CCD0E06738FF1A83D5F4881C03487CF3B90A7CBE155X5O0F" TargetMode="External"/><Relationship Id="rId32" Type="http://schemas.openxmlformats.org/officeDocument/2006/relationships/hyperlink" Target="http://zak.imkursk.ru/smallpurchases/Show/Content/19?ParentItemId=1" TargetMode="External"/><Relationship Id="rId53" Type="http://schemas.openxmlformats.org/officeDocument/2006/relationships/image" Target="media/image32.png"/><Relationship Id="rId74" Type="http://schemas.openxmlformats.org/officeDocument/2006/relationships/image" Target="media/image51.png"/><Relationship Id="rId128" Type="http://schemas.openxmlformats.org/officeDocument/2006/relationships/image" Target="media/image78.png"/><Relationship Id="rId149" Type="http://schemas.openxmlformats.org/officeDocument/2006/relationships/image" Target="media/image86.png"/><Relationship Id="rId5" Type="http://schemas.openxmlformats.org/officeDocument/2006/relationships/webSettings" Target="webSettings.xml"/><Relationship Id="rId95" Type="http://schemas.openxmlformats.org/officeDocument/2006/relationships/hyperlink" Target="https://webtorgi.samregion.ru/smallpurchases/Show/Content/47?ParentItemId=312" TargetMode="External"/><Relationship Id="rId160" Type="http://schemas.openxmlformats.org/officeDocument/2006/relationships/image" Target="media/image95.png"/><Relationship Id="rId181" Type="http://schemas.openxmlformats.org/officeDocument/2006/relationships/image" Target="media/image115.png"/><Relationship Id="rId216" Type="http://schemas.openxmlformats.org/officeDocument/2006/relationships/image" Target="media/image150.png"/><Relationship Id="rId237" Type="http://schemas.openxmlformats.org/officeDocument/2006/relationships/image" Target="media/image171.png"/><Relationship Id="rId258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png"/><Relationship Id="rId69" Type="http://schemas.openxmlformats.org/officeDocument/2006/relationships/image" Target="media/image48.jpeg"/><Relationship Id="rId113" Type="http://schemas.openxmlformats.org/officeDocument/2006/relationships/hyperlink" Target="https://webtorgi.samregion.ru/smallpurchases/Profile/RemindPass" TargetMode="External"/><Relationship Id="rId118" Type="http://schemas.openxmlformats.org/officeDocument/2006/relationships/image" Target="media/image68.png"/><Relationship Id="rId80" Type="http://schemas.openxmlformats.org/officeDocument/2006/relationships/hyperlink" Target="https://webtorgi.samregion.ru/web3/XCrypt_1.0.7.71.exe" TargetMode="External"/><Relationship Id="rId150" Type="http://schemas.openxmlformats.org/officeDocument/2006/relationships/image" Target="media/image87.png"/><Relationship Id="rId155" Type="http://schemas.openxmlformats.org/officeDocument/2006/relationships/image" Target="media/image90.png"/><Relationship Id="rId171" Type="http://schemas.openxmlformats.org/officeDocument/2006/relationships/image" Target="media/image105.png"/><Relationship Id="rId176" Type="http://schemas.openxmlformats.org/officeDocument/2006/relationships/image" Target="media/image110.png"/><Relationship Id="rId192" Type="http://schemas.openxmlformats.org/officeDocument/2006/relationships/image" Target="media/image126.png"/><Relationship Id="rId197" Type="http://schemas.openxmlformats.org/officeDocument/2006/relationships/image" Target="media/image131.png"/><Relationship Id="rId206" Type="http://schemas.openxmlformats.org/officeDocument/2006/relationships/image" Target="media/image140.png"/><Relationship Id="rId227" Type="http://schemas.openxmlformats.org/officeDocument/2006/relationships/image" Target="media/image161.png"/><Relationship Id="rId201" Type="http://schemas.openxmlformats.org/officeDocument/2006/relationships/image" Target="media/image135.png"/><Relationship Id="rId222" Type="http://schemas.openxmlformats.org/officeDocument/2006/relationships/image" Target="media/image156.png"/><Relationship Id="rId243" Type="http://schemas.openxmlformats.org/officeDocument/2006/relationships/image" Target="media/image177.png"/><Relationship Id="rId248" Type="http://schemas.openxmlformats.org/officeDocument/2006/relationships/hyperlink" Target="http://zak.imkursk.ru/smallpurchases/Show/Content/31?ParentItemId=1" TargetMode="External"/><Relationship Id="rId12" Type="http://schemas.openxmlformats.org/officeDocument/2006/relationships/hyperlink" Target="http://minsvyaz.ru/ru/activity/govservices/2/" TargetMode="External"/><Relationship Id="rId17" Type="http://schemas.openxmlformats.org/officeDocument/2006/relationships/image" Target="media/image5.png"/><Relationship Id="rId33" Type="http://schemas.openxmlformats.org/officeDocument/2006/relationships/hyperlink" Target="http://zak.imkursk.ru/smallpurchases/Show/File/5" TargetMode="External"/><Relationship Id="rId38" Type="http://schemas.openxmlformats.org/officeDocument/2006/relationships/hyperlink" Target="http://zak.imkursk.ru/smallpurchases/GzwSP/RegisterClaimOrg?ItemId=317&amp;show_title=on" TargetMode="External"/><Relationship Id="rId59" Type="http://schemas.openxmlformats.org/officeDocument/2006/relationships/image" Target="media/image38.png"/><Relationship Id="rId108" Type="http://schemas.openxmlformats.org/officeDocument/2006/relationships/image" Target="media/image63.png"/><Relationship Id="rId124" Type="http://schemas.openxmlformats.org/officeDocument/2006/relationships/image" Target="media/image74.png"/><Relationship Id="rId129" Type="http://schemas.openxmlformats.org/officeDocument/2006/relationships/image" Target="media/image79.png"/><Relationship Id="rId54" Type="http://schemas.openxmlformats.org/officeDocument/2006/relationships/image" Target="media/image33.jpeg"/><Relationship Id="rId70" Type="http://schemas.openxmlformats.org/officeDocument/2006/relationships/hyperlink" Target="https://webtorgi.samregion.ru/smallpurchases/Show/Content/8?ParentItemId=311" TargetMode="External"/><Relationship Id="rId75" Type="http://schemas.openxmlformats.org/officeDocument/2006/relationships/image" Target="media/image52.png"/><Relationship Id="rId91" Type="http://schemas.microsoft.com/office/2007/relationships/hdphoto" Target="media/hdphoto1.wdp"/><Relationship Id="rId96" Type="http://schemas.openxmlformats.org/officeDocument/2006/relationships/hyperlink" Target="https://webtorgi.samregion.ru/smallpurchases/GzwRegistry/SuppliersGrid?ItemId=173&amp;show_title=on&amp;expanded=0" TargetMode="External"/><Relationship Id="rId145" Type="http://schemas.microsoft.com/office/2007/relationships/hdphoto" Target="media/hdphoto4.wdp"/><Relationship Id="rId161" Type="http://schemas.openxmlformats.org/officeDocument/2006/relationships/image" Target="media/image96.png"/><Relationship Id="rId166" Type="http://schemas.openxmlformats.org/officeDocument/2006/relationships/image" Target="media/image101.png"/><Relationship Id="rId182" Type="http://schemas.openxmlformats.org/officeDocument/2006/relationships/image" Target="media/image116.png"/><Relationship Id="rId187" Type="http://schemas.openxmlformats.org/officeDocument/2006/relationships/image" Target="media/image121.png"/><Relationship Id="rId217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46.png"/><Relationship Id="rId233" Type="http://schemas.openxmlformats.org/officeDocument/2006/relationships/image" Target="media/image167.png"/><Relationship Id="rId238" Type="http://schemas.openxmlformats.org/officeDocument/2006/relationships/image" Target="media/image172.png"/><Relationship Id="rId254" Type="http://schemas.openxmlformats.org/officeDocument/2006/relationships/hyperlink" Target="https://webtorgi.samregion.ru/smallpurchases/Show/Category/4?ItemId=311" TargetMode="External"/><Relationship Id="rId259" Type="http://schemas.openxmlformats.org/officeDocument/2006/relationships/fontTable" Target="fontTable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28.png"/><Relationship Id="rId114" Type="http://schemas.openxmlformats.org/officeDocument/2006/relationships/hyperlink" Target="https://webtorgi.samregion.ru/smallpurchases/GzwRegistry/SuppliersGrid?ItemId=173&amp;show_title=on&amp;expanded=0" TargetMode="External"/><Relationship Id="rId119" Type="http://schemas.openxmlformats.org/officeDocument/2006/relationships/image" Target="media/image69.png"/><Relationship Id="rId44" Type="http://schemas.openxmlformats.org/officeDocument/2006/relationships/image" Target="media/image23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81" Type="http://schemas.openxmlformats.org/officeDocument/2006/relationships/image" Target="media/image57.png"/><Relationship Id="rId130" Type="http://schemas.openxmlformats.org/officeDocument/2006/relationships/image" Target="media/image80.png"/><Relationship Id="rId151" Type="http://schemas.microsoft.com/office/2007/relationships/hdphoto" Target="media/hdphoto6.wdp"/><Relationship Id="rId156" Type="http://schemas.openxmlformats.org/officeDocument/2006/relationships/image" Target="media/image91.png"/><Relationship Id="rId177" Type="http://schemas.openxmlformats.org/officeDocument/2006/relationships/image" Target="media/image111.png"/><Relationship Id="rId198" Type="http://schemas.openxmlformats.org/officeDocument/2006/relationships/image" Target="media/image132.png"/><Relationship Id="rId172" Type="http://schemas.openxmlformats.org/officeDocument/2006/relationships/image" Target="media/image106.png"/><Relationship Id="rId193" Type="http://schemas.openxmlformats.org/officeDocument/2006/relationships/image" Target="media/image127.png"/><Relationship Id="rId202" Type="http://schemas.openxmlformats.org/officeDocument/2006/relationships/image" Target="media/image136.png"/><Relationship Id="rId207" Type="http://schemas.openxmlformats.org/officeDocument/2006/relationships/image" Target="media/image141.png"/><Relationship Id="rId223" Type="http://schemas.openxmlformats.org/officeDocument/2006/relationships/image" Target="media/image157.png"/><Relationship Id="rId228" Type="http://schemas.openxmlformats.org/officeDocument/2006/relationships/image" Target="media/image162.png"/><Relationship Id="rId244" Type="http://schemas.openxmlformats.org/officeDocument/2006/relationships/image" Target="media/image178.png"/><Relationship Id="rId249" Type="http://schemas.openxmlformats.org/officeDocument/2006/relationships/hyperlink" Target="http://zak.imkursk.ru/smallpurchases/Show/File/5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hyperlink" Target="http://zak.imkursk.ru/smallpurchases/Menu/Page/1" TargetMode="External"/><Relationship Id="rId109" Type="http://schemas.openxmlformats.org/officeDocument/2006/relationships/image" Target="media/image64.png"/><Relationship Id="rId260" Type="http://schemas.openxmlformats.org/officeDocument/2006/relationships/theme" Target="theme/theme1.xml"/><Relationship Id="rId34" Type="http://schemas.openxmlformats.org/officeDocument/2006/relationships/image" Target="media/image17.png"/><Relationship Id="rId50" Type="http://schemas.openxmlformats.org/officeDocument/2006/relationships/image" Target="media/image29.png"/><Relationship Id="rId55" Type="http://schemas.openxmlformats.org/officeDocument/2006/relationships/image" Target="media/image34.jpeg"/><Relationship Id="rId76" Type="http://schemas.openxmlformats.org/officeDocument/2006/relationships/image" Target="media/image53.png"/><Relationship Id="rId97" Type="http://schemas.openxmlformats.org/officeDocument/2006/relationships/image" Target="media/image62.png"/><Relationship Id="rId120" Type="http://schemas.openxmlformats.org/officeDocument/2006/relationships/image" Target="media/image70.png"/><Relationship Id="rId125" Type="http://schemas.openxmlformats.org/officeDocument/2006/relationships/image" Target="media/image75.png"/><Relationship Id="rId146" Type="http://schemas.openxmlformats.org/officeDocument/2006/relationships/image" Target="media/image84.png"/><Relationship Id="rId167" Type="http://schemas.openxmlformats.org/officeDocument/2006/relationships/image" Target="media/image102.png"/><Relationship Id="rId188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92" Type="http://schemas.openxmlformats.org/officeDocument/2006/relationships/image" Target="media/image59.png"/><Relationship Id="rId162" Type="http://schemas.openxmlformats.org/officeDocument/2006/relationships/image" Target="media/image97.png"/><Relationship Id="rId183" Type="http://schemas.openxmlformats.org/officeDocument/2006/relationships/image" Target="media/image117.png"/><Relationship Id="rId213" Type="http://schemas.openxmlformats.org/officeDocument/2006/relationships/image" Target="media/image147.png"/><Relationship Id="rId218" Type="http://schemas.openxmlformats.org/officeDocument/2006/relationships/image" Target="media/image152.png"/><Relationship Id="rId234" Type="http://schemas.openxmlformats.org/officeDocument/2006/relationships/image" Target="media/image168.png"/><Relationship Id="rId239" Type="http://schemas.openxmlformats.org/officeDocument/2006/relationships/image" Target="media/image173.png"/><Relationship Id="rId2" Type="http://schemas.openxmlformats.org/officeDocument/2006/relationships/numbering" Target="numbering.xml"/><Relationship Id="rId29" Type="http://schemas.openxmlformats.org/officeDocument/2006/relationships/hyperlink" Target="http://zak.imkursk.ru/smallpurchases/Menu/Page/1" TargetMode="External"/><Relationship Id="rId250" Type="http://schemas.openxmlformats.org/officeDocument/2006/relationships/hyperlink" Target="https://chrome.google.com/webstore/detail/npxcrypt-native-message/cinbbhdcfmieecfcfbchhipanhahhonb/related?utm_source=chrome-app-launcher-info-dialog" TargetMode="External"/><Relationship Id="rId255" Type="http://schemas.openxmlformats.org/officeDocument/2006/relationships/hyperlink" Target="mailto:imkursk@mail.ru" TargetMode="External"/><Relationship Id="rId24" Type="http://schemas.openxmlformats.org/officeDocument/2006/relationships/image" Target="media/image12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110" Type="http://schemas.openxmlformats.org/officeDocument/2006/relationships/image" Target="media/image65.png"/><Relationship Id="rId115" Type="http://schemas.openxmlformats.org/officeDocument/2006/relationships/image" Target="media/image66.png"/><Relationship Id="rId131" Type="http://schemas.openxmlformats.org/officeDocument/2006/relationships/image" Target="media/image81.png"/><Relationship Id="rId157" Type="http://schemas.openxmlformats.org/officeDocument/2006/relationships/image" Target="media/image92.png"/><Relationship Id="rId178" Type="http://schemas.openxmlformats.org/officeDocument/2006/relationships/image" Target="media/image112.png"/><Relationship Id="rId61" Type="http://schemas.openxmlformats.org/officeDocument/2006/relationships/image" Target="media/image40.png"/><Relationship Id="rId82" Type="http://schemas.openxmlformats.org/officeDocument/2006/relationships/image" Target="media/image58.png"/><Relationship Id="rId152" Type="http://schemas.openxmlformats.org/officeDocument/2006/relationships/image" Target="media/image88.png"/><Relationship Id="rId173" Type="http://schemas.openxmlformats.org/officeDocument/2006/relationships/image" Target="media/image107.png"/><Relationship Id="rId194" Type="http://schemas.openxmlformats.org/officeDocument/2006/relationships/image" Target="media/image128.png"/><Relationship Id="rId199" Type="http://schemas.openxmlformats.org/officeDocument/2006/relationships/image" Target="media/image133.png"/><Relationship Id="rId203" Type="http://schemas.openxmlformats.org/officeDocument/2006/relationships/image" Target="media/image137.png"/><Relationship Id="rId208" Type="http://schemas.openxmlformats.org/officeDocument/2006/relationships/image" Target="media/image142.png"/><Relationship Id="rId229" Type="http://schemas.openxmlformats.org/officeDocument/2006/relationships/image" Target="media/image163.png"/><Relationship Id="rId19" Type="http://schemas.openxmlformats.org/officeDocument/2006/relationships/image" Target="media/image7.png"/><Relationship Id="rId224" Type="http://schemas.openxmlformats.org/officeDocument/2006/relationships/image" Target="media/image158.png"/><Relationship Id="rId240" Type="http://schemas.openxmlformats.org/officeDocument/2006/relationships/image" Target="media/image174.png"/><Relationship Id="rId245" Type="http://schemas.openxmlformats.org/officeDocument/2006/relationships/image" Target="media/image179.png"/><Relationship Id="rId14" Type="http://schemas.openxmlformats.org/officeDocument/2006/relationships/image" Target="media/image3.png"/><Relationship Id="rId30" Type="http://schemas.openxmlformats.org/officeDocument/2006/relationships/hyperlink" Target="http://zak.imkursk.ru/smallpurchases/Show/Content/19?ParentItemId=1" TargetMode="External"/><Relationship Id="rId35" Type="http://schemas.openxmlformats.org/officeDocument/2006/relationships/image" Target="media/image18.png"/><Relationship Id="rId56" Type="http://schemas.openxmlformats.org/officeDocument/2006/relationships/image" Target="media/image35.png"/><Relationship Id="rId77" Type="http://schemas.openxmlformats.org/officeDocument/2006/relationships/image" Target="media/image54.png"/><Relationship Id="rId126" Type="http://schemas.openxmlformats.org/officeDocument/2006/relationships/image" Target="media/image76.png"/><Relationship Id="rId147" Type="http://schemas.openxmlformats.org/officeDocument/2006/relationships/image" Target="media/image85.png"/><Relationship Id="rId168" Type="http://schemas.openxmlformats.org/officeDocument/2006/relationships/image" Target="media/image103.png"/><Relationship Id="rId8" Type="http://schemas.openxmlformats.org/officeDocument/2006/relationships/hyperlink" Target="consultantplus://offline/ref=80DEE822897555ED7F870E787D637D69C02BF428D4F0208D97272291D60BA23CCD0E067287FEA83D5F4881C03487CF3B90A7CBE155X5O0F" TargetMode="External"/><Relationship Id="rId51" Type="http://schemas.openxmlformats.org/officeDocument/2006/relationships/image" Target="media/image30.png"/><Relationship Id="rId72" Type="http://schemas.openxmlformats.org/officeDocument/2006/relationships/hyperlink" Target="https://webtorgi.samregion.ru/smallpurchases/GzwSP/RegisterClaimAgent?ItemId=357&amp;show_title=on" TargetMode="External"/><Relationship Id="rId93" Type="http://schemas.openxmlformats.org/officeDocument/2006/relationships/image" Target="media/image60.png"/><Relationship Id="rId121" Type="http://schemas.openxmlformats.org/officeDocument/2006/relationships/image" Target="media/image71.png"/><Relationship Id="rId163" Type="http://schemas.openxmlformats.org/officeDocument/2006/relationships/image" Target="media/image98.png"/><Relationship Id="rId184" Type="http://schemas.openxmlformats.org/officeDocument/2006/relationships/image" Target="media/image118.png"/><Relationship Id="rId189" Type="http://schemas.openxmlformats.org/officeDocument/2006/relationships/image" Target="media/image123.png"/><Relationship Id="rId219" Type="http://schemas.openxmlformats.org/officeDocument/2006/relationships/image" Target="media/image153.png"/><Relationship Id="rId3" Type="http://schemas.openxmlformats.org/officeDocument/2006/relationships/styles" Target="styles.xml"/><Relationship Id="rId214" Type="http://schemas.openxmlformats.org/officeDocument/2006/relationships/image" Target="media/image148.png"/><Relationship Id="rId230" Type="http://schemas.openxmlformats.org/officeDocument/2006/relationships/image" Target="media/image164.png"/><Relationship Id="rId235" Type="http://schemas.openxmlformats.org/officeDocument/2006/relationships/image" Target="media/image169.png"/><Relationship Id="rId251" Type="http://schemas.openxmlformats.org/officeDocument/2006/relationships/hyperlink" Target="https://webtorgi.samregion.ru/web3_muo/File/GetFirefoxExt" TargetMode="External"/><Relationship Id="rId256" Type="http://schemas.openxmlformats.org/officeDocument/2006/relationships/header" Target="header1.xml"/><Relationship Id="rId25" Type="http://schemas.openxmlformats.org/officeDocument/2006/relationships/image" Target="media/image13.png"/><Relationship Id="rId46" Type="http://schemas.openxmlformats.org/officeDocument/2006/relationships/image" Target="media/image25.png"/><Relationship Id="rId67" Type="http://schemas.openxmlformats.org/officeDocument/2006/relationships/image" Target="media/image46.png"/><Relationship Id="rId116" Type="http://schemas.openxmlformats.org/officeDocument/2006/relationships/hyperlink" Target="https://webtorgi.samregion.ru/smallpurchases/GzwRegistry/SuppliersGrid?ItemId=173&amp;show_title=on&amp;expanded=0" TargetMode="External"/><Relationship Id="rId158" Type="http://schemas.openxmlformats.org/officeDocument/2006/relationships/image" Target="media/image93.png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62" Type="http://schemas.openxmlformats.org/officeDocument/2006/relationships/image" Target="media/image41.png"/><Relationship Id="rId111" Type="http://schemas.openxmlformats.org/officeDocument/2006/relationships/hyperlink" Target="http://zak.imkursk.ru/smallpurchases/Menu/Page/1" TargetMode="External"/><Relationship Id="rId132" Type="http://schemas.openxmlformats.org/officeDocument/2006/relationships/image" Target="media/image82.png"/><Relationship Id="rId153" Type="http://schemas.microsoft.com/office/2007/relationships/hdphoto" Target="media/hdphoto7.wdp"/><Relationship Id="rId174" Type="http://schemas.openxmlformats.org/officeDocument/2006/relationships/image" Target="media/image108.png"/><Relationship Id="rId179" Type="http://schemas.openxmlformats.org/officeDocument/2006/relationships/image" Target="media/image113.png"/><Relationship Id="rId195" Type="http://schemas.openxmlformats.org/officeDocument/2006/relationships/image" Target="media/image129.png"/><Relationship Id="rId209" Type="http://schemas.openxmlformats.org/officeDocument/2006/relationships/image" Target="media/image143.png"/><Relationship Id="rId190" Type="http://schemas.openxmlformats.org/officeDocument/2006/relationships/image" Target="media/image124.png"/><Relationship Id="rId204" Type="http://schemas.openxmlformats.org/officeDocument/2006/relationships/image" Target="media/image138.png"/><Relationship Id="rId220" Type="http://schemas.openxmlformats.org/officeDocument/2006/relationships/image" Target="media/image154.png"/><Relationship Id="rId225" Type="http://schemas.openxmlformats.org/officeDocument/2006/relationships/image" Target="media/image159.png"/><Relationship Id="rId241" Type="http://schemas.openxmlformats.org/officeDocument/2006/relationships/image" Target="media/image175.png"/><Relationship Id="rId246" Type="http://schemas.openxmlformats.org/officeDocument/2006/relationships/image" Target="media/image180.png"/><Relationship Id="rId15" Type="http://schemas.openxmlformats.org/officeDocument/2006/relationships/image" Target="media/image4.png"/><Relationship Id="rId36" Type="http://schemas.openxmlformats.org/officeDocument/2006/relationships/hyperlink" Target="http://zak.imkursk.ru/smallpurchases/GzwSP/RegisterClaimPerson?ItemId=316&amp;show_title=on" TargetMode="External"/><Relationship Id="rId57" Type="http://schemas.openxmlformats.org/officeDocument/2006/relationships/image" Target="media/image36.png"/><Relationship Id="rId127" Type="http://schemas.openxmlformats.org/officeDocument/2006/relationships/image" Target="media/image77.png"/><Relationship Id="rId10" Type="http://schemas.openxmlformats.org/officeDocument/2006/relationships/hyperlink" Target="consultantplus://offline/ref=80DEE822897555ED7F870E787D637D69C02BF428D4F0208D97272291D60BA23CCD0E067287FEA83D5F4881C03487CF3B90A7CBE155X5O0F" TargetMode="External"/><Relationship Id="rId31" Type="http://schemas.openxmlformats.org/officeDocument/2006/relationships/hyperlink" Target="http://zak.imkursk.ru/smallpurchases/Menu/Page/1" TargetMode="External"/><Relationship Id="rId52" Type="http://schemas.openxmlformats.org/officeDocument/2006/relationships/image" Target="media/image31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94" Type="http://schemas.openxmlformats.org/officeDocument/2006/relationships/image" Target="media/image61.png"/><Relationship Id="rId122" Type="http://schemas.openxmlformats.org/officeDocument/2006/relationships/image" Target="media/image72.png"/><Relationship Id="rId148" Type="http://schemas.microsoft.com/office/2007/relationships/hdphoto" Target="media/hdphoto5.wdp"/><Relationship Id="rId164" Type="http://schemas.openxmlformats.org/officeDocument/2006/relationships/image" Target="media/image99.png"/><Relationship Id="rId169" Type="http://schemas.openxmlformats.org/officeDocument/2006/relationships/hyperlink" Target="https://webtorgi.samregion.ru/smallpurchases/Show/Content/78?ParentItemId=382" TargetMode="External"/><Relationship Id="rId185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DEE822897555ED7F870E787D637D69C02BF428D4F0208D97272291D60BA23CCD0E06738FF1A83D5F4881C03487CF3B90A7CBE155X5O0F" TargetMode="External"/><Relationship Id="rId180" Type="http://schemas.openxmlformats.org/officeDocument/2006/relationships/image" Target="media/image114.png"/><Relationship Id="rId210" Type="http://schemas.openxmlformats.org/officeDocument/2006/relationships/image" Target="media/image144.png"/><Relationship Id="rId215" Type="http://schemas.openxmlformats.org/officeDocument/2006/relationships/image" Target="media/image149.png"/><Relationship Id="rId236" Type="http://schemas.openxmlformats.org/officeDocument/2006/relationships/image" Target="media/image170.png"/><Relationship Id="rId257" Type="http://schemas.openxmlformats.org/officeDocument/2006/relationships/footer" Target="footer1.xml"/><Relationship Id="rId26" Type="http://schemas.openxmlformats.org/officeDocument/2006/relationships/image" Target="media/image14.png"/><Relationship Id="rId231" Type="http://schemas.openxmlformats.org/officeDocument/2006/relationships/image" Target="media/image165.png"/><Relationship Id="rId252" Type="http://schemas.openxmlformats.org/officeDocument/2006/relationships/hyperlink" Target="https://chrome.google.com/webstore/detail/npxcrypt-native-message/cinbbhdcfmieecfcfbchhipanhahhonb/related?utm_source=chrome-app-launcher-info-dialog" TargetMode="External"/><Relationship Id="rId47" Type="http://schemas.openxmlformats.org/officeDocument/2006/relationships/image" Target="media/image26.jpeg"/><Relationship Id="rId68" Type="http://schemas.openxmlformats.org/officeDocument/2006/relationships/image" Target="media/image47.png"/><Relationship Id="rId112" Type="http://schemas.openxmlformats.org/officeDocument/2006/relationships/hyperlink" Target="https://webtorgi.samregion.ru/smallpurchases/Menu/Page/1" TargetMode="External"/><Relationship Id="rId133" Type="http://schemas.openxmlformats.org/officeDocument/2006/relationships/image" Target="media/image83.png"/><Relationship Id="rId154" Type="http://schemas.openxmlformats.org/officeDocument/2006/relationships/image" Target="media/image89.png"/><Relationship Id="rId175" Type="http://schemas.openxmlformats.org/officeDocument/2006/relationships/image" Target="media/image109.png"/><Relationship Id="rId196" Type="http://schemas.openxmlformats.org/officeDocument/2006/relationships/image" Target="media/image130.png"/><Relationship Id="rId200" Type="http://schemas.openxmlformats.org/officeDocument/2006/relationships/image" Target="media/image134.png"/><Relationship Id="rId16" Type="http://schemas.openxmlformats.org/officeDocument/2006/relationships/hyperlink" Target="https://webtorgi.samregion.ru/smallpurchases/Menu/Page/1" TargetMode="External"/><Relationship Id="rId221" Type="http://schemas.openxmlformats.org/officeDocument/2006/relationships/image" Target="media/image155.png"/><Relationship Id="rId242" Type="http://schemas.openxmlformats.org/officeDocument/2006/relationships/image" Target="media/image176.png"/><Relationship Id="rId37" Type="http://schemas.openxmlformats.org/officeDocument/2006/relationships/hyperlink" Target="http://zak.imkursk.ru/smallpurchases/GzwSP/RegisterClaimPerson?ItemId=316&amp;show_title=on" TargetMode="External"/><Relationship Id="rId58" Type="http://schemas.openxmlformats.org/officeDocument/2006/relationships/image" Target="media/image37.png"/><Relationship Id="rId79" Type="http://schemas.openxmlformats.org/officeDocument/2006/relationships/image" Target="media/image56.png"/><Relationship Id="rId123" Type="http://schemas.openxmlformats.org/officeDocument/2006/relationships/image" Target="media/image73.png"/><Relationship Id="rId165" Type="http://schemas.openxmlformats.org/officeDocument/2006/relationships/image" Target="media/image100.png"/><Relationship Id="rId186" Type="http://schemas.openxmlformats.org/officeDocument/2006/relationships/image" Target="media/image120.png"/><Relationship Id="rId211" Type="http://schemas.openxmlformats.org/officeDocument/2006/relationships/image" Target="media/image145.png"/><Relationship Id="rId232" Type="http://schemas.openxmlformats.org/officeDocument/2006/relationships/image" Target="media/image166.png"/><Relationship Id="rId253" Type="http://schemas.openxmlformats.org/officeDocument/2006/relationships/hyperlink" Target="https://addons.opera.com/ru/extensions/details/2ad7ca3b766aab6ae7367cc889289b403276b745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F6E7-42C3-4D7E-8B19-C4199796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6</Pages>
  <Words>15586</Words>
  <Characters>8884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Ирина Васильевна</dc:creator>
  <cp:lastModifiedBy>tt1000</cp:lastModifiedBy>
  <cp:revision>7</cp:revision>
  <cp:lastPrinted>2017-06-07T05:36:00Z</cp:lastPrinted>
  <dcterms:created xsi:type="dcterms:W3CDTF">2021-04-13T14:17:00Z</dcterms:created>
  <dcterms:modified xsi:type="dcterms:W3CDTF">2021-04-14T07:04:00Z</dcterms:modified>
</cp:coreProperties>
</file>